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59DCA" w14:textId="2BAF8413" w:rsidR="003D3982" w:rsidRPr="00990FF1" w:rsidRDefault="00695FC4" w:rsidP="00990FF1">
      <w:pPr>
        <w:pStyle w:val="Header"/>
        <w:ind w:left="2327" w:firstLine="3433"/>
        <w:rPr>
          <w:rFonts w:ascii="Arial" w:hAnsi="Arial" w:cs="Arial"/>
          <w:b/>
          <w:bCs/>
        </w:rPr>
      </w:pPr>
      <w:r w:rsidRPr="00990FF1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79766" behindDoc="1" locked="0" layoutInCell="1" allowOverlap="1" wp14:anchorId="00027447" wp14:editId="4D2E7A74">
            <wp:simplePos x="0" y="0"/>
            <wp:positionH relativeFrom="column">
              <wp:posOffset>-382905</wp:posOffset>
            </wp:positionH>
            <wp:positionV relativeFrom="paragraph">
              <wp:posOffset>0</wp:posOffset>
            </wp:positionV>
            <wp:extent cx="753110" cy="767080"/>
            <wp:effectExtent l="0" t="0" r="8890" b="0"/>
            <wp:wrapTight wrapText="bothSides">
              <wp:wrapPolygon edited="0">
                <wp:start x="0" y="0"/>
                <wp:lineTo x="0" y="20921"/>
                <wp:lineTo x="21309" y="20921"/>
                <wp:lineTo x="21309" y="0"/>
                <wp:lineTo x="0" y="0"/>
              </wp:wrapPolygon>
            </wp:wrapTight>
            <wp:docPr id="2133595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FF1">
        <w:rPr>
          <w:rFonts w:ascii="Arial" w:hAnsi="Arial" w:cs="Arial"/>
          <w:b/>
          <w:bCs/>
        </w:rPr>
        <w:t xml:space="preserve">          </w:t>
      </w:r>
      <w:r w:rsidR="003A632F" w:rsidRPr="00990FF1">
        <w:rPr>
          <w:rFonts w:ascii="Arial" w:hAnsi="Arial" w:cs="Arial"/>
          <w:b/>
          <w:bCs/>
        </w:rPr>
        <w:t>IN STRICT MEDICAL CONFIDENCE</w:t>
      </w:r>
    </w:p>
    <w:p w14:paraId="25C355B2" w14:textId="77777777" w:rsidR="004B4784" w:rsidRPr="004E34B7" w:rsidRDefault="004B4784" w:rsidP="004B4784">
      <w:pPr>
        <w:pStyle w:val="Heading1"/>
        <w:rPr>
          <w:rFonts w:ascii="Times New Roman"/>
          <w:i/>
          <w:iCs/>
          <w:sz w:val="16"/>
        </w:rPr>
      </w:pPr>
      <w:r w:rsidRPr="004E34B7">
        <w:rPr>
          <w:i/>
          <w:iCs/>
          <w:sz w:val="40"/>
          <w:szCs w:val="40"/>
        </w:rPr>
        <w:t>Clostridium botulinum</w:t>
      </w:r>
    </w:p>
    <w:p w14:paraId="51BB5598" w14:textId="65E665BE" w:rsidR="004B4784" w:rsidRPr="00DB072D" w:rsidRDefault="004E34B7" w:rsidP="004B4784">
      <w:pPr>
        <w:pStyle w:val="Heading1"/>
        <w:rPr>
          <w:rFonts w:ascii="Times New Roman"/>
          <w:sz w:val="16"/>
        </w:rPr>
      </w:pPr>
      <w:r>
        <w:rPr>
          <w:sz w:val="40"/>
          <w:szCs w:val="40"/>
        </w:rPr>
        <w:t>Infant Botulism</w:t>
      </w:r>
      <w:r w:rsidR="004B4784" w:rsidRPr="00DB072D">
        <w:rPr>
          <w:sz w:val="40"/>
          <w:szCs w:val="40"/>
        </w:rPr>
        <w:t xml:space="preserve"> Questionnaire</w:t>
      </w:r>
    </w:p>
    <w:p w14:paraId="0831EFA6" w14:textId="77777777" w:rsidR="007D4E2F" w:rsidRDefault="007D4E2F" w:rsidP="007D4E2F">
      <w:pPr>
        <w:pStyle w:val="Heading1"/>
        <w:ind w:left="-142" w:firstLine="862"/>
        <w:jc w:val="left"/>
        <w:rPr>
          <w:sz w:val="24"/>
          <w:szCs w:val="24"/>
        </w:rPr>
      </w:pPr>
    </w:p>
    <w:p w14:paraId="0D8D47EA" w14:textId="77777777" w:rsidR="00A3106F" w:rsidRDefault="00A3106F" w:rsidP="00A3106F"/>
    <w:p w14:paraId="7C623FCB" w14:textId="01D1F10A" w:rsidR="00A3106F" w:rsidRDefault="00EF41A8" w:rsidP="00A3106F">
      <w:r>
        <w:rPr>
          <w:rFonts w:cs="Arial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7958" behindDoc="0" locked="0" layoutInCell="1" allowOverlap="1" wp14:anchorId="6E18ADAC" wp14:editId="6CB76BAD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6400800" cy="922020"/>
                <wp:effectExtent l="19050" t="19050" r="19050" b="11430"/>
                <wp:wrapNone/>
                <wp:docPr id="778088988" name="Text Box 778088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319C3" w14:textId="1542CA3E" w:rsidR="00EF41A8" w:rsidRPr="00FD1751" w:rsidRDefault="00EF41A8" w:rsidP="00EF41A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D1751">
                              <w:rPr>
                                <w:rFonts w:ascii="Arial" w:hAnsi="Arial" w:cs="Arial"/>
                              </w:rPr>
                              <w:t>Please return completed questionnaire b</w:t>
                            </w:r>
                            <w:r w:rsidR="0081770B">
                              <w:rPr>
                                <w:rFonts w:ascii="Arial" w:hAnsi="Arial" w:cs="Arial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email to </w:t>
                            </w:r>
                            <w:hyperlink r:id="rId9" w:history="1">
                              <w:r w:rsidRPr="00144C80">
                                <w:rPr>
                                  <w:rStyle w:val="Hyperlink"/>
                                  <w:rFonts w:ascii="Arial" w:hAnsi="Arial" w:cs="Arial"/>
                                </w:rPr>
                                <w:t>botulism@ukhsa.gov.uk</w:t>
                              </w:r>
                            </w:hyperlink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7030098E" w14:textId="77777777" w:rsidR="00EF41A8" w:rsidRPr="00FD1751" w:rsidRDefault="00EF41A8" w:rsidP="00EF41A8">
                            <w:pPr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14:paraId="7DEB83DE" w14:textId="77777777" w:rsidR="00EF41A8" w:rsidRDefault="00EF41A8" w:rsidP="00EF41A8">
                            <w:pPr>
                              <w:pStyle w:val="Heading1"/>
                              <w:jc w:val="left"/>
                              <w:rPr>
                                <w:rFonts w:cs="Arial"/>
                                <w:b w:val="0"/>
                                <w:sz w:val="20"/>
                              </w:rPr>
                            </w:pPr>
                            <w:r w:rsidRPr="00A136D1">
                              <w:rPr>
                                <w:rFonts w:cs="Arial"/>
                                <w:b w:val="0"/>
                                <w:sz w:val="20"/>
                              </w:rPr>
                              <w:tab/>
                            </w:r>
                            <w:r w:rsidRPr="00A136D1">
                              <w:rPr>
                                <w:rFonts w:cs="Arial"/>
                                <w:b w:val="0"/>
                                <w:sz w:val="20"/>
                              </w:rPr>
                              <w:tab/>
                            </w:r>
                            <w:r w:rsidRPr="00A136D1">
                              <w:rPr>
                                <w:rFonts w:cs="Arial"/>
                                <w:b w:val="0"/>
                                <w:sz w:val="20"/>
                              </w:rPr>
                              <w:tab/>
                            </w:r>
                          </w:p>
                          <w:p w14:paraId="4F2EE272" w14:textId="77777777" w:rsidR="00EF41A8" w:rsidRDefault="00EF41A8" w:rsidP="00EF41A8">
                            <w:pPr>
                              <w:tabs>
                                <w:tab w:val="left" w:pos="-142"/>
                              </w:tabs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 w:rsidRPr="00476A3C">
                              <w:rPr>
                                <w:rFonts w:ascii="Arial" w:hAnsi="Arial" w:cs="Arial"/>
                              </w:rPr>
                              <w:t>For queries regarding the Botulism</w:t>
                            </w:r>
                            <w:r w:rsidRPr="00476A3C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476A3C">
                              <w:rPr>
                                <w:rFonts w:ascii="Arial" w:hAnsi="Arial" w:cs="Arial"/>
                              </w:rPr>
                              <w:tab/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</w:rPr>
                                <w:t>Gauri.Godbole@ukhsa.gov.uk</w:t>
                              </w:r>
                            </w:hyperlink>
                            <w:r>
                              <w:rPr>
                                <w:rFonts w:ascii="Arial" w:hAnsi="Arial" w:cs="Arial"/>
                              </w:rPr>
                              <w:t xml:space="preserve">      </w:t>
                            </w:r>
                            <w:r w:rsidRPr="00476A3C">
                              <w:rPr>
                                <w:rFonts w:ascii="Arial" w:hAnsi="Arial" w:cs="Arial"/>
                              </w:rPr>
                              <w:t xml:space="preserve"> Tel: 02083 276606 </w:t>
                            </w:r>
                            <w:r w:rsidRPr="00476A3C"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questionnaire </w:t>
                            </w:r>
                            <w:r w:rsidRPr="00476A3C">
                              <w:rPr>
                                <w:rFonts w:ascii="Arial" w:hAnsi="Arial" w:cs="Arial"/>
                              </w:rPr>
                              <w:t>please</w:t>
                            </w:r>
                            <w:r w:rsidRPr="00476A3C"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 contact:</w:t>
                            </w:r>
                            <w:r w:rsidRPr="00476A3C">
                              <w:rPr>
                                <w:rFonts w:ascii="Arial" w:hAnsi="Arial" w:cs="Arial"/>
                                <w:lang w:val="fr-FR"/>
                              </w:rPr>
                              <w:tab/>
                            </w:r>
                            <w:r w:rsidRPr="00476A3C">
                              <w:rPr>
                                <w:rFonts w:ascii="Arial" w:hAnsi="Arial" w:cs="Arial"/>
                                <w:lang w:val="fr-FR"/>
                              </w:rPr>
                              <w:tab/>
                            </w:r>
                            <w:r w:rsidRPr="00476A3C">
                              <w:rPr>
                                <w:rFonts w:ascii="Arial" w:hAnsi="Arial" w:cs="Arial"/>
                                <w:lang w:val="fr-FR"/>
                              </w:rPr>
                              <w:tab/>
                            </w:r>
                            <w:hyperlink r:id="rId11" w:history="1">
                              <w:r w:rsidRPr="00B333E5">
                                <w:rPr>
                                  <w:rStyle w:val="Hyperlink"/>
                                  <w:rFonts w:ascii="Arial" w:hAnsi="Arial" w:cs="Arial"/>
                                  <w:lang w:val="fr-FR"/>
                                </w:rPr>
                                <w:t>Vanessa.Wong@ukhsa.gov.uk</w:t>
                              </w:r>
                            </w:hyperlink>
                            <w:r w:rsidRPr="00476A3C">
                              <w:rPr>
                                <w:rFonts w:ascii="Arial" w:hAnsi="Arial" w:cs="Arial"/>
                                <w:lang w:val="fr-FR"/>
                              </w:rPr>
                              <w:tab/>
                              <w:t xml:space="preserve">    Tel: 02071 233512</w:t>
                            </w:r>
                            <w:r w:rsidRPr="00A136D1">
                              <w:rPr>
                                <w:rFonts w:ascii="Arial" w:hAnsi="Arial" w:cs="Arial"/>
                                <w:lang w:val="fr-FR"/>
                              </w:rPr>
                              <w:tab/>
                            </w:r>
                          </w:p>
                          <w:p w14:paraId="54B2008F" w14:textId="77777777" w:rsidR="00EF41A8" w:rsidRDefault="00EF41A8" w:rsidP="00EF41A8">
                            <w:pPr>
                              <w:tabs>
                                <w:tab w:val="left" w:pos="-142"/>
                              </w:tabs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</w:p>
                          <w:p w14:paraId="4BCC6349" w14:textId="77777777" w:rsidR="00EF41A8" w:rsidRPr="00A136D1" w:rsidRDefault="00EF41A8" w:rsidP="00EF41A8">
                            <w:pPr>
                              <w:tabs>
                                <w:tab w:val="left" w:pos="-142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A136D1">
                              <w:rPr>
                                <w:rFonts w:ascii="Arial" w:hAnsi="Arial" w:cs="Arial"/>
                                <w:lang w:val="fr-FR"/>
                              </w:rPr>
                              <w:tab/>
                            </w:r>
                            <w:r w:rsidRPr="00A136D1">
                              <w:rPr>
                                <w:rFonts w:ascii="Arial" w:hAnsi="Arial" w:cs="Arial"/>
                                <w:lang w:val="fr-FR"/>
                              </w:rPr>
                              <w:tab/>
                            </w:r>
                            <w:r w:rsidRPr="00A136D1">
                              <w:rPr>
                                <w:rFonts w:ascii="Arial" w:hAnsi="Arial" w:cs="Arial"/>
                                <w:lang w:val="fr-FR"/>
                              </w:rPr>
                              <w:tab/>
                            </w:r>
                            <w:r w:rsidRPr="00A136D1">
                              <w:rPr>
                                <w:rFonts w:ascii="Arial" w:hAnsi="Arial" w:cs="Arial"/>
                                <w:lang w:val="fr-FR"/>
                              </w:rPr>
                              <w:tab/>
                            </w:r>
                            <w:r w:rsidRPr="00A136D1">
                              <w:rPr>
                                <w:rFonts w:ascii="Arial" w:hAnsi="Arial" w:cs="Arial"/>
                                <w:lang w:val="fr-FR"/>
                              </w:rPr>
                              <w:tab/>
                            </w:r>
                            <w:r w:rsidRPr="00A136D1">
                              <w:rPr>
                                <w:rFonts w:ascii="Arial" w:hAnsi="Arial" w:cs="Arial"/>
                                <w:lang w:val="fr-FR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ab/>
                            </w:r>
                          </w:p>
                          <w:p w14:paraId="7B09D297" w14:textId="77777777" w:rsidR="00EF41A8" w:rsidRPr="00BE2C7A" w:rsidRDefault="00EF41A8" w:rsidP="00EF41A8">
                            <w:pPr>
                              <w:pStyle w:val="Heading1"/>
                              <w:jc w:val="left"/>
                              <w:rPr>
                                <w:rFonts w:cs="Arial"/>
                                <w:b w:val="0"/>
                                <w:sz w:val="12"/>
                                <w:szCs w:val="12"/>
                              </w:rPr>
                            </w:pPr>
                          </w:p>
                          <w:p w14:paraId="42E0DA59" w14:textId="77777777" w:rsidR="00EF41A8" w:rsidRDefault="00EF41A8" w:rsidP="00EF41A8">
                            <w:pPr>
                              <w:tabs>
                                <w:tab w:val="left" w:pos="-142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18ADAC" id="_x0000_t202" coordsize="21600,21600" o:spt="202" path="m,l,21600r21600,l21600,xe">
                <v:stroke joinstyle="miter"/>
                <v:path gradientshapeok="t" o:connecttype="rect"/>
              </v:shapetype>
              <v:shape id="Text Box 778088988" o:spid="_x0000_s1026" type="#_x0000_t202" style="position:absolute;margin-left:0;margin-top:-.05pt;width:7in;height:72.6pt;z-index:25168795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" strokeweight="2.25pt">
                <v:textbox>
                  <w:txbxContent>
                    <w:p w14:paraId="13F319C3" w14:textId="1542CA3E" w:rsidR="00EF41A8" w:rsidRPr="00FD1751" w:rsidRDefault="00EF41A8" w:rsidP="00EF41A8">
                      <w:pPr>
                        <w:rPr>
                          <w:rFonts w:ascii="Arial" w:hAnsi="Arial" w:cs="Arial"/>
                        </w:rPr>
                      </w:pPr>
                      <w:r w:rsidRPr="00FD1751">
                        <w:rPr>
                          <w:rFonts w:ascii="Arial" w:hAnsi="Arial" w:cs="Arial"/>
                        </w:rPr>
                        <w:t>Please return completed questionnaire b</w:t>
                      </w:r>
                      <w:r w:rsidR="0081770B">
                        <w:rPr>
                          <w:rFonts w:ascii="Arial" w:hAnsi="Arial" w:cs="Arial"/>
                        </w:rPr>
                        <w:t>y</w:t>
                      </w:r>
                      <w:r>
                        <w:rPr>
                          <w:rFonts w:ascii="Arial" w:hAnsi="Arial" w:cs="Arial"/>
                        </w:rPr>
                        <w:t xml:space="preserve"> email to </w:t>
                      </w:r>
                      <w:hyperlink r:id="rId12" w:history="1">
                        <w:r w:rsidRPr="00144C80">
                          <w:rPr>
                            <w:rStyle w:val="Hyperlink"/>
                            <w:rFonts w:ascii="Arial" w:hAnsi="Arial" w:cs="Arial"/>
                          </w:rPr>
                          <w:t>botulism@ukhsa.gov.uk</w:t>
                        </w:r>
                      </w:hyperlink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7030098E" w14:textId="77777777" w:rsidR="00EF41A8" w:rsidRPr="00FD1751" w:rsidRDefault="00EF41A8" w:rsidP="00EF41A8">
                      <w:pPr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14:paraId="7DEB83DE" w14:textId="77777777" w:rsidR="00EF41A8" w:rsidRDefault="00EF41A8" w:rsidP="00EF41A8">
                      <w:pPr>
                        <w:pStyle w:val="Heading1"/>
                        <w:jc w:val="left"/>
                        <w:rPr>
                          <w:rFonts w:cs="Arial"/>
                          <w:b w:val="0"/>
                          <w:sz w:val="20"/>
                        </w:rPr>
                      </w:pPr>
                      <w:r w:rsidRPr="00A136D1">
                        <w:rPr>
                          <w:rFonts w:cs="Arial"/>
                          <w:b w:val="0"/>
                          <w:sz w:val="20"/>
                        </w:rPr>
                        <w:tab/>
                      </w:r>
                      <w:r w:rsidRPr="00A136D1">
                        <w:rPr>
                          <w:rFonts w:cs="Arial"/>
                          <w:b w:val="0"/>
                          <w:sz w:val="20"/>
                        </w:rPr>
                        <w:tab/>
                      </w:r>
                      <w:r w:rsidRPr="00A136D1">
                        <w:rPr>
                          <w:rFonts w:cs="Arial"/>
                          <w:b w:val="0"/>
                          <w:sz w:val="20"/>
                        </w:rPr>
                        <w:tab/>
                      </w:r>
                    </w:p>
                    <w:p w14:paraId="4F2EE272" w14:textId="77777777" w:rsidR="00EF41A8" w:rsidRDefault="00EF41A8" w:rsidP="00EF41A8">
                      <w:pPr>
                        <w:tabs>
                          <w:tab w:val="left" w:pos="-142"/>
                        </w:tabs>
                        <w:rPr>
                          <w:rFonts w:ascii="Arial" w:hAnsi="Arial" w:cs="Arial"/>
                          <w:lang w:val="fr-FR"/>
                        </w:rPr>
                      </w:pPr>
                      <w:r w:rsidRPr="00476A3C">
                        <w:rPr>
                          <w:rFonts w:ascii="Arial" w:hAnsi="Arial" w:cs="Arial"/>
                        </w:rPr>
                        <w:t>For queries regarding the Botulism</w:t>
                      </w:r>
                      <w:r w:rsidRPr="00476A3C">
                        <w:rPr>
                          <w:rFonts w:ascii="Arial" w:hAnsi="Arial" w:cs="Arial"/>
                        </w:rPr>
                        <w:tab/>
                      </w:r>
                      <w:r w:rsidRPr="00476A3C">
                        <w:rPr>
                          <w:rFonts w:ascii="Arial" w:hAnsi="Arial" w:cs="Arial"/>
                        </w:rPr>
                        <w:tab/>
                      </w:r>
                      <w:hyperlink r:id="rId13" w:history="1">
                        <w:r>
                          <w:rPr>
                            <w:rStyle w:val="Hyperlink"/>
                            <w:rFonts w:ascii="Arial" w:hAnsi="Arial" w:cs="Arial"/>
                          </w:rPr>
                          <w:t>Gauri.Godbole@ukhsa.gov.uk</w:t>
                        </w:r>
                      </w:hyperlink>
                      <w:r>
                        <w:rPr>
                          <w:rFonts w:ascii="Arial" w:hAnsi="Arial" w:cs="Arial"/>
                        </w:rPr>
                        <w:t xml:space="preserve">      </w:t>
                      </w:r>
                      <w:r w:rsidRPr="00476A3C">
                        <w:rPr>
                          <w:rFonts w:ascii="Arial" w:hAnsi="Arial" w:cs="Arial"/>
                        </w:rPr>
                        <w:t xml:space="preserve"> Tel: 02083 276606 </w:t>
                      </w:r>
                      <w:r w:rsidRPr="00476A3C">
                        <w:rPr>
                          <w:rFonts w:ascii="Arial" w:hAnsi="Arial" w:cs="Arial"/>
                          <w:lang w:val="fr-FR"/>
                        </w:rPr>
                        <w:t xml:space="preserve">questionnaire </w:t>
                      </w:r>
                      <w:r w:rsidRPr="00476A3C">
                        <w:rPr>
                          <w:rFonts w:ascii="Arial" w:hAnsi="Arial" w:cs="Arial"/>
                        </w:rPr>
                        <w:t>please</w:t>
                      </w:r>
                      <w:r w:rsidRPr="00476A3C">
                        <w:rPr>
                          <w:rFonts w:ascii="Arial" w:hAnsi="Arial" w:cs="Arial"/>
                          <w:lang w:val="fr-FR"/>
                        </w:rPr>
                        <w:t xml:space="preserve"> contact:</w:t>
                      </w:r>
                      <w:r w:rsidRPr="00476A3C">
                        <w:rPr>
                          <w:rFonts w:ascii="Arial" w:hAnsi="Arial" w:cs="Arial"/>
                          <w:lang w:val="fr-FR"/>
                        </w:rPr>
                        <w:tab/>
                      </w:r>
                      <w:r w:rsidRPr="00476A3C">
                        <w:rPr>
                          <w:rFonts w:ascii="Arial" w:hAnsi="Arial" w:cs="Arial"/>
                          <w:lang w:val="fr-FR"/>
                        </w:rPr>
                        <w:tab/>
                      </w:r>
                      <w:r w:rsidRPr="00476A3C">
                        <w:rPr>
                          <w:rFonts w:ascii="Arial" w:hAnsi="Arial" w:cs="Arial"/>
                          <w:lang w:val="fr-FR"/>
                        </w:rPr>
                        <w:tab/>
                      </w:r>
                      <w:hyperlink r:id="rId14" w:history="1">
                        <w:r w:rsidRPr="00B333E5">
                          <w:rPr>
                            <w:rStyle w:val="Hyperlink"/>
                            <w:rFonts w:ascii="Arial" w:hAnsi="Arial" w:cs="Arial"/>
                            <w:lang w:val="fr-FR"/>
                          </w:rPr>
                          <w:t>Vanessa.Wong@ukhsa.gov.uk</w:t>
                        </w:r>
                      </w:hyperlink>
                      <w:r w:rsidRPr="00476A3C">
                        <w:rPr>
                          <w:rFonts w:ascii="Arial" w:hAnsi="Arial" w:cs="Arial"/>
                          <w:lang w:val="fr-FR"/>
                        </w:rPr>
                        <w:tab/>
                        <w:t xml:space="preserve">    Tel: 02071 233512</w:t>
                      </w:r>
                      <w:r w:rsidRPr="00A136D1">
                        <w:rPr>
                          <w:rFonts w:ascii="Arial" w:hAnsi="Arial" w:cs="Arial"/>
                          <w:lang w:val="fr-FR"/>
                        </w:rPr>
                        <w:tab/>
                      </w:r>
                    </w:p>
                    <w:p w14:paraId="54B2008F" w14:textId="77777777" w:rsidR="00EF41A8" w:rsidRDefault="00EF41A8" w:rsidP="00EF41A8">
                      <w:pPr>
                        <w:tabs>
                          <w:tab w:val="left" w:pos="-142"/>
                        </w:tabs>
                        <w:rPr>
                          <w:rFonts w:ascii="Arial" w:hAnsi="Arial" w:cs="Arial"/>
                          <w:lang w:val="fr-FR"/>
                        </w:rPr>
                      </w:pPr>
                    </w:p>
                    <w:p w14:paraId="4BCC6349" w14:textId="77777777" w:rsidR="00EF41A8" w:rsidRPr="00A136D1" w:rsidRDefault="00EF41A8" w:rsidP="00EF41A8">
                      <w:pPr>
                        <w:tabs>
                          <w:tab w:val="left" w:pos="-142"/>
                        </w:tabs>
                        <w:rPr>
                          <w:rFonts w:ascii="Arial" w:hAnsi="Arial" w:cs="Arial"/>
                        </w:rPr>
                      </w:pPr>
                      <w:r w:rsidRPr="00A136D1">
                        <w:rPr>
                          <w:rFonts w:ascii="Arial" w:hAnsi="Arial" w:cs="Arial"/>
                          <w:lang w:val="fr-FR"/>
                        </w:rPr>
                        <w:tab/>
                      </w:r>
                      <w:r w:rsidRPr="00A136D1">
                        <w:rPr>
                          <w:rFonts w:ascii="Arial" w:hAnsi="Arial" w:cs="Arial"/>
                          <w:lang w:val="fr-FR"/>
                        </w:rPr>
                        <w:tab/>
                      </w:r>
                      <w:r w:rsidRPr="00A136D1">
                        <w:rPr>
                          <w:rFonts w:ascii="Arial" w:hAnsi="Arial" w:cs="Arial"/>
                          <w:lang w:val="fr-FR"/>
                        </w:rPr>
                        <w:tab/>
                      </w:r>
                      <w:r w:rsidRPr="00A136D1">
                        <w:rPr>
                          <w:rFonts w:ascii="Arial" w:hAnsi="Arial" w:cs="Arial"/>
                          <w:lang w:val="fr-FR"/>
                        </w:rPr>
                        <w:tab/>
                      </w:r>
                      <w:r w:rsidRPr="00A136D1">
                        <w:rPr>
                          <w:rFonts w:ascii="Arial" w:hAnsi="Arial" w:cs="Arial"/>
                          <w:lang w:val="fr-FR"/>
                        </w:rPr>
                        <w:tab/>
                      </w:r>
                      <w:r w:rsidRPr="00A136D1">
                        <w:rPr>
                          <w:rFonts w:ascii="Arial" w:hAnsi="Arial" w:cs="Arial"/>
                          <w:lang w:val="fr-FR"/>
                        </w:rPr>
                        <w:tab/>
                        <w:t xml:space="preserve">        </w:t>
                      </w:r>
                      <w:r>
                        <w:rPr>
                          <w:rFonts w:ascii="Arial" w:hAnsi="Arial" w:cs="Arial"/>
                          <w:lang w:val="fr-FR"/>
                        </w:rPr>
                        <w:tab/>
                      </w:r>
                    </w:p>
                    <w:p w14:paraId="7B09D297" w14:textId="77777777" w:rsidR="00EF41A8" w:rsidRPr="00BE2C7A" w:rsidRDefault="00EF41A8" w:rsidP="00EF41A8">
                      <w:pPr>
                        <w:pStyle w:val="Heading1"/>
                        <w:jc w:val="left"/>
                        <w:rPr>
                          <w:rFonts w:cs="Arial"/>
                          <w:b w:val="0"/>
                          <w:sz w:val="12"/>
                          <w:szCs w:val="12"/>
                        </w:rPr>
                      </w:pPr>
                    </w:p>
                    <w:p w14:paraId="42E0DA59" w14:textId="77777777" w:rsidR="00EF41A8" w:rsidRDefault="00EF41A8" w:rsidP="00EF41A8">
                      <w:pPr>
                        <w:tabs>
                          <w:tab w:val="left" w:pos="-142"/>
                        </w:tabs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B63D48" w14:textId="77777777" w:rsidR="00A3106F" w:rsidRDefault="00A3106F" w:rsidP="00A3106F"/>
    <w:p w14:paraId="1C79AE15" w14:textId="77777777" w:rsidR="00A3106F" w:rsidRDefault="00A3106F" w:rsidP="00A3106F"/>
    <w:p w14:paraId="50F94316" w14:textId="77777777" w:rsidR="00A3106F" w:rsidRDefault="00A3106F" w:rsidP="00A3106F"/>
    <w:p w14:paraId="6E55AD4D" w14:textId="77777777" w:rsidR="00A3106F" w:rsidRPr="00A3106F" w:rsidRDefault="00A3106F" w:rsidP="00A3106F"/>
    <w:p w14:paraId="551867EE" w14:textId="06DBE0CC" w:rsidR="00AC4E90" w:rsidRPr="00AC4E90" w:rsidRDefault="00AC4E90" w:rsidP="00AC4E90">
      <w:pPr>
        <w:ind w:left="-142" w:right="-282" w:firstLine="862"/>
        <w:rPr>
          <w:rFonts w:ascii="Arial" w:hAnsi="Arial" w:cs="Arial"/>
          <w:b/>
          <w:sz w:val="8"/>
          <w:szCs w:val="8"/>
        </w:rPr>
      </w:pPr>
    </w:p>
    <w:p w14:paraId="24580734" w14:textId="06EC562F" w:rsidR="00E375CA" w:rsidRPr="009B263D" w:rsidRDefault="00E375CA" w:rsidP="009B263D">
      <w:pPr>
        <w:ind w:left="-142"/>
        <w:jc w:val="both"/>
        <w:rPr>
          <w:rFonts w:ascii="Arial" w:hAnsi="Arial" w:cs="Arial"/>
          <w:b/>
          <w:sz w:val="19"/>
          <w:szCs w:val="19"/>
        </w:rPr>
      </w:pPr>
    </w:p>
    <w:p w14:paraId="43D4F978" w14:textId="77777777" w:rsidR="00886BBC" w:rsidRDefault="00886BBC" w:rsidP="00886BBC">
      <w:pPr>
        <w:rPr>
          <w:rFonts w:ascii="Arial" w:hAnsi="Arial" w:cs="Arial"/>
          <w:b/>
          <w:bCs/>
          <w:sz w:val="32"/>
          <w:szCs w:val="32"/>
        </w:rPr>
      </w:pPr>
    </w:p>
    <w:p w14:paraId="63E9B737" w14:textId="1BAFD6ED" w:rsidR="00886BBC" w:rsidRPr="00F425B5" w:rsidRDefault="00886BBC" w:rsidP="00886BB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425B5">
        <w:rPr>
          <w:rFonts w:ascii="Arial" w:hAnsi="Arial" w:cs="Arial"/>
          <w:b/>
          <w:bCs/>
          <w:sz w:val="32"/>
          <w:szCs w:val="32"/>
        </w:rPr>
        <w:t>PERSON COMPLETING THE QUESTIONNAIRE</w:t>
      </w:r>
    </w:p>
    <w:p w14:paraId="66E371B2" w14:textId="77777777" w:rsidR="00EF41A8" w:rsidRPr="00B20D2C" w:rsidRDefault="00EF41A8" w:rsidP="00EF41A8">
      <w:pPr>
        <w:rPr>
          <w:rFonts w:ascii="Arial" w:hAnsi="Arial" w:cs="Arial"/>
        </w:rPr>
      </w:pPr>
    </w:p>
    <w:tbl>
      <w:tblPr>
        <w:tblStyle w:val="TableGrid"/>
        <w:tblW w:w="103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00"/>
        <w:gridCol w:w="3976"/>
        <w:gridCol w:w="5670"/>
      </w:tblGrid>
      <w:tr w:rsidR="002D375B" w:rsidRPr="00F425B5" w14:paraId="3A987199" w14:textId="77777777" w:rsidTr="00275670">
        <w:trPr>
          <w:jc w:val="center"/>
        </w:trPr>
        <w:tc>
          <w:tcPr>
            <w:tcW w:w="700" w:type="dxa"/>
            <w:tcBorders>
              <w:top w:val="single" w:sz="12" w:space="0" w:color="auto"/>
              <w:bottom w:val="single" w:sz="12" w:space="0" w:color="auto"/>
            </w:tcBorders>
          </w:tcPr>
          <w:p w14:paraId="0036F7FD" w14:textId="77777777" w:rsidR="002D375B" w:rsidRPr="00291B0B" w:rsidRDefault="002D375B" w:rsidP="007957D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1B0B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3976" w:type="dxa"/>
            <w:tcBorders>
              <w:top w:val="single" w:sz="12" w:space="0" w:color="auto"/>
              <w:bottom w:val="single" w:sz="12" w:space="0" w:color="auto"/>
            </w:tcBorders>
          </w:tcPr>
          <w:p w14:paraId="57D455EA" w14:textId="77777777" w:rsidR="002D375B" w:rsidRPr="00291B0B" w:rsidRDefault="002D375B" w:rsidP="007957D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1B0B">
              <w:rPr>
                <w:rFonts w:ascii="Arial" w:hAnsi="Arial" w:cs="Arial"/>
                <w:b/>
                <w:bCs/>
                <w:sz w:val="22"/>
                <w:szCs w:val="22"/>
              </w:rPr>
              <w:t>Questions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12" w:space="0" w:color="auto"/>
            </w:tcBorders>
          </w:tcPr>
          <w:p w14:paraId="07F0C3E9" w14:textId="77777777" w:rsidR="002D375B" w:rsidRPr="00291B0B" w:rsidRDefault="002D375B" w:rsidP="007957D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1B0B">
              <w:rPr>
                <w:rFonts w:ascii="Arial" w:hAnsi="Arial" w:cs="Arial"/>
                <w:b/>
                <w:bCs/>
                <w:sz w:val="22"/>
                <w:szCs w:val="22"/>
              </w:rPr>
              <w:t>Answers</w:t>
            </w:r>
          </w:p>
        </w:tc>
      </w:tr>
      <w:tr w:rsidR="002D375B" w:rsidRPr="00F425B5" w14:paraId="382B6104" w14:textId="77777777" w:rsidTr="00275670">
        <w:trPr>
          <w:jc w:val="center"/>
        </w:trPr>
        <w:tc>
          <w:tcPr>
            <w:tcW w:w="700" w:type="dxa"/>
            <w:tcBorders>
              <w:top w:val="single" w:sz="12" w:space="0" w:color="auto"/>
            </w:tcBorders>
          </w:tcPr>
          <w:p w14:paraId="054ADE04" w14:textId="77777777" w:rsidR="002D375B" w:rsidRPr="00291B0B" w:rsidRDefault="002D375B" w:rsidP="002D375B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976" w:type="dxa"/>
            <w:tcBorders>
              <w:top w:val="single" w:sz="12" w:space="0" w:color="auto"/>
            </w:tcBorders>
          </w:tcPr>
          <w:p w14:paraId="2433F45B" w14:textId="77777777" w:rsidR="002D375B" w:rsidRPr="00291B0B" w:rsidRDefault="002D375B" w:rsidP="007957D3">
            <w:pPr>
              <w:rPr>
                <w:rFonts w:ascii="Arial" w:hAnsi="Arial" w:cs="Arial"/>
                <w:sz w:val="22"/>
                <w:szCs w:val="22"/>
              </w:rPr>
            </w:pPr>
            <w:r w:rsidRPr="00291B0B">
              <w:rPr>
                <w:rFonts w:ascii="Arial" w:hAnsi="Arial" w:cs="Arial"/>
                <w:sz w:val="22"/>
                <w:szCs w:val="22"/>
              </w:rPr>
              <w:t>Name of person completing the questionnaire</w:t>
            </w:r>
          </w:p>
          <w:p w14:paraId="783203AC" w14:textId="77777777" w:rsidR="002D375B" w:rsidRPr="00291B0B" w:rsidRDefault="002D375B" w:rsidP="007957D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C3DBAA" w14:textId="77777777" w:rsidR="002D375B" w:rsidRPr="00291B0B" w:rsidRDefault="002D375B" w:rsidP="007957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12" w:space="0" w:color="auto"/>
            </w:tcBorders>
          </w:tcPr>
          <w:p w14:paraId="41CEDE1A" w14:textId="77777777" w:rsidR="002D375B" w:rsidRPr="00291B0B" w:rsidRDefault="002D375B" w:rsidP="007957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375B" w:rsidRPr="00F425B5" w14:paraId="4DA97F12" w14:textId="77777777" w:rsidTr="002D375B">
        <w:trPr>
          <w:jc w:val="center"/>
        </w:trPr>
        <w:tc>
          <w:tcPr>
            <w:tcW w:w="700" w:type="dxa"/>
          </w:tcPr>
          <w:p w14:paraId="73359A8F" w14:textId="77777777" w:rsidR="002D375B" w:rsidRPr="00291B0B" w:rsidRDefault="002D375B" w:rsidP="002D375B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976" w:type="dxa"/>
          </w:tcPr>
          <w:p w14:paraId="6A77646C" w14:textId="77777777" w:rsidR="002D375B" w:rsidRPr="00291B0B" w:rsidRDefault="002D375B" w:rsidP="007957D3">
            <w:pPr>
              <w:rPr>
                <w:rFonts w:ascii="Arial" w:hAnsi="Arial" w:cs="Arial"/>
                <w:sz w:val="22"/>
                <w:szCs w:val="22"/>
              </w:rPr>
            </w:pPr>
            <w:r w:rsidRPr="00291B0B">
              <w:rPr>
                <w:rFonts w:ascii="Arial" w:hAnsi="Arial" w:cs="Arial"/>
                <w:sz w:val="22"/>
                <w:szCs w:val="22"/>
              </w:rPr>
              <w:t>Organisation and job role of person completing the questionnaire</w:t>
            </w:r>
          </w:p>
          <w:p w14:paraId="01546279" w14:textId="77777777" w:rsidR="002D375B" w:rsidRPr="00291B0B" w:rsidRDefault="002D375B" w:rsidP="007957D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526A44" w14:textId="77777777" w:rsidR="002D375B" w:rsidRPr="00291B0B" w:rsidRDefault="002D375B" w:rsidP="007957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14:paraId="7DC36FEB" w14:textId="77777777" w:rsidR="002D375B" w:rsidRPr="00291B0B" w:rsidRDefault="002D375B" w:rsidP="007957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375B" w:rsidRPr="00F425B5" w14:paraId="02328AC1" w14:textId="77777777" w:rsidTr="002D375B">
        <w:trPr>
          <w:jc w:val="center"/>
        </w:trPr>
        <w:tc>
          <w:tcPr>
            <w:tcW w:w="700" w:type="dxa"/>
          </w:tcPr>
          <w:p w14:paraId="7A7CBEF6" w14:textId="77777777" w:rsidR="002D375B" w:rsidRPr="00291B0B" w:rsidRDefault="002D375B" w:rsidP="002D375B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976" w:type="dxa"/>
          </w:tcPr>
          <w:p w14:paraId="1EB6D303" w14:textId="77777777" w:rsidR="002D375B" w:rsidRPr="00291B0B" w:rsidRDefault="002D375B" w:rsidP="007957D3">
            <w:pPr>
              <w:rPr>
                <w:rFonts w:ascii="Arial" w:hAnsi="Arial" w:cs="Arial"/>
                <w:sz w:val="22"/>
                <w:szCs w:val="22"/>
              </w:rPr>
            </w:pPr>
            <w:r w:rsidRPr="00291B0B">
              <w:rPr>
                <w:rFonts w:ascii="Arial" w:hAnsi="Arial" w:cs="Arial"/>
                <w:sz w:val="22"/>
                <w:szCs w:val="22"/>
              </w:rPr>
              <w:t xml:space="preserve">Email address </w:t>
            </w:r>
          </w:p>
          <w:p w14:paraId="66C9E671" w14:textId="77777777" w:rsidR="002D375B" w:rsidRPr="00291B0B" w:rsidRDefault="002D375B" w:rsidP="007957D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9A5A69" w14:textId="77777777" w:rsidR="002D375B" w:rsidRPr="00291B0B" w:rsidRDefault="002D375B" w:rsidP="007957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14:paraId="3E8B546C" w14:textId="77777777" w:rsidR="002D375B" w:rsidRPr="00291B0B" w:rsidRDefault="002D375B" w:rsidP="007957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375B" w:rsidRPr="00F425B5" w14:paraId="714228B6" w14:textId="77777777" w:rsidTr="002D375B">
        <w:trPr>
          <w:jc w:val="center"/>
        </w:trPr>
        <w:tc>
          <w:tcPr>
            <w:tcW w:w="700" w:type="dxa"/>
          </w:tcPr>
          <w:p w14:paraId="6801C795" w14:textId="77777777" w:rsidR="002D375B" w:rsidRPr="00291B0B" w:rsidRDefault="002D375B" w:rsidP="002D375B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976" w:type="dxa"/>
          </w:tcPr>
          <w:p w14:paraId="2752852F" w14:textId="77777777" w:rsidR="002D375B" w:rsidRPr="00291B0B" w:rsidRDefault="002D375B" w:rsidP="007957D3">
            <w:pPr>
              <w:rPr>
                <w:rFonts w:ascii="Arial" w:hAnsi="Arial" w:cs="Arial"/>
                <w:sz w:val="22"/>
                <w:szCs w:val="22"/>
              </w:rPr>
            </w:pPr>
            <w:r w:rsidRPr="00291B0B">
              <w:rPr>
                <w:rFonts w:ascii="Arial" w:hAnsi="Arial" w:cs="Arial"/>
                <w:sz w:val="22"/>
                <w:szCs w:val="22"/>
              </w:rPr>
              <w:t>Phone number</w:t>
            </w:r>
          </w:p>
          <w:p w14:paraId="23CC35B1" w14:textId="77777777" w:rsidR="002D375B" w:rsidRPr="00291B0B" w:rsidRDefault="002D375B" w:rsidP="007957D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348411" w14:textId="77777777" w:rsidR="002D375B" w:rsidRPr="00291B0B" w:rsidRDefault="002D375B" w:rsidP="007957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14:paraId="35BB65EE" w14:textId="77777777" w:rsidR="002D375B" w:rsidRPr="00291B0B" w:rsidRDefault="002D375B" w:rsidP="007957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C8A0D2" w14:textId="48731AEB" w:rsidR="00AC4E90" w:rsidRDefault="00AC4E90" w:rsidP="002D375B">
      <w:pPr>
        <w:pStyle w:val="Heading1"/>
        <w:jc w:val="left"/>
        <w:rPr>
          <w:rFonts w:cs="Arial"/>
        </w:rPr>
      </w:pPr>
    </w:p>
    <w:p w14:paraId="3ACE7D38" w14:textId="0F1D8FB9" w:rsidR="003D3982" w:rsidRPr="00FD1751" w:rsidRDefault="00EE2097" w:rsidP="0041593A">
      <w:pPr>
        <w:pStyle w:val="Heading1"/>
        <w:ind w:left="-426" w:firstLine="1146"/>
        <w:jc w:val="left"/>
        <w:rPr>
          <w:rFonts w:cs="Arial"/>
          <w:lang w:val="fr-FR"/>
        </w:rPr>
      </w:pPr>
      <w:r w:rsidRPr="00FD1751">
        <w:rPr>
          <w:rFonts w:cs="Arial"/>
        </w:rPr>
        <w:t xml:space="preserve"> </w:t>
      </w:r>
      <w:r w:rsidR="00AC4E90">
        <w:rPr>
          <w:rFonts w:cs="Arial"/>
        </w:rPr>
        <w:tab/>
      </w:r>
      <w:r w:rsidRPr="00FD1751">
        <w:rPr>
          <w:rFonts w:cs="Arial"/>
        </w:rPr>
        <w:t xml:space="preserve">SECTION </w:t>
      </w:r>
      <w:r w:rsidR="00F425B5">
        <w:rPr>
          <w:rFonts w:cs="Arial"/>
        </w:rPr>
        <w:t>1</w:t>
      </w:r>
      <w:r w:rsidRPr="00FD1751">
        <w:rPr>
          <w:rFonts w:cs="Arial"/>
        </w:rPr>
        <w:t xml:space="preserve">: </w:t>
      </w:r>
      <w:r w:rsidR="003D3982" w:rsidRPr="00FD1751">
        <w:rPr>
          <w:rFonts w:cs="Arial"/>
          <w:lang w:val="fr-FR"/>
        </w:rPr>
        <w:t>DEMOGRAPHIC INFORMATION</w:t>
      </w:r>
    </w:p>
    <w:tbl>
      <w:tblPr>
        <w:tblW w:w="1034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28" w:type="dxa"/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710"/>
        <w:gridCol w:w="3969"/>
        <w:gridCol w:w="5670"/>
      </w:tblGrid>
      <w:tr w:rsidR="002B16A3" w:rsidRPr="00B763B2" w14:paraId="7467453F" w14:textId="77777777" w:rsidTr="00275670">
        <w:trPr>
          <w:trHeight w:val="256"/>
          <w:jc w:val="center"/>
        </w:trPr>
        <w:tc>
          <w:tcPr>
            <w:tcW w:w="710" w:type="dxa"/>
            <w:tcBorders>
              <w:top w:val="single" w:sz="12" w:space="0" w:color="000000"/>
              <w:bottom w:val="single" w:sz="12" w:space="0" w:color="000000"/>
            </w:tcBorders>
          </w:tcPr>
          <w:p w14:paraId="1EA69A86" w14:textId="187E8E06" w:rsidR="002B16A3" w:rsidRPr="00B763B2" w:rsidRDefault="002B16A3" w:rsidP="002B16A3">
            <w:pPr>
              <w:rPr>
                <w:rFonts w:ascii="Arial" w:hAnsi="Arial"/>
                <w:b/>
                <w:sz w:val="22"/>
                <w:szCs w:val="22"/>
              </w:rPr>
            </w:pPr>
            <w:r w:rsidRPr="009E31A5">
              <w:rPr>
                <w:rFonts w:ascii="Arial" w:hAnsi="Arial" w:cs="Arial"/>
                <w:b/>
                <w:sz w:val="22"/>
                <w:szCs w:val="22"/>
              </w:rPr>
              <w:t>No.</w:t>
            </w:r>
          </w:p>
        </w:tc>
        <w:tc>
          <w:tcPr>
            <w:tcW w:w="3969" w:type="dxa"/>
            <w:tcBorders>
              <w:top w:val="single" w:sz="12" w:space="0" w:color="000000"/>
              <w:bottom w:val="single" w:sz="12" w:space="0" w:color="000000"/>
            </w:tcBorders>
          </w:tcPr>
          <w:p w14:paraId="7882BD99" w14:textId="0F3C9A80" w:rsidR="002B16A3" w:rsidRPr="00B763B2" w:rsidRDefault="002B16A3" w:rsidP="002B16A3">
            <w:pPr>
              <w:rPr>
                <w:rFonts w:ascii="Arial" w:hAnsi="Arial"/>
                <w:b/>
                <w:sz w:val="22"/>
                <w:szCs w:val="22"/>
              </w:rPr>
            </w:pPr>
            <w:r w:rsidRPr="009E31A5">
              <w:rPr>
                <w:rFonts w:ascii="Arial" w:hAnsi="Arial" w:cs="Arial"/>
                <w:b/>
                <w:sz w:val="22"/>
                <w:szCs w:val="22"/>
              </w:rPr>
              <w:t xml:space="preserve">Questions </w:t>
            </w:r>
            <w:r w:rsidRPr="009E31A5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5670" w:type="dxa"/>
            <w:tcBorders>
              <w:top w:val="single" w:sz="12" w:space="0" w:color="000000"/>
              <w:bottom w:val="single" w:sz="12" w:space="0" w:color="000000"/>
            </w:tcBorders>
          </w:tcPr>
          <w:p w14:paraId="4AB09C41" w14:textId="4D231C18" w:rsidR="002B16A3" w:rsidRPr="00B763B2" w:rsidRDefault="002B16A3" w:rsidP="002B16A3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 w:rsidRPr="009E31A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nswers         </w:t>
            </w:r>
            <w:r w:rsidRPr="009E31A5">
              <w:rPr>
                <w:rFonts w:ascii="Arial" w:hAnsi="Arial" w:cs="Arial"/>
                <w:i/>
                <w:sz w:val="22"/>
                <w:szCs w:val="22"/>
              </w:rPr>
              <w:t>Please</w:t>
            </w:r>
            <w:r w:rsidRPr="009E31A5">
              <w:rPr>
                <w:rFonts w:ascii="Arial" w:hAnsi="Arial" w:cs="Arial"/>
                <w:i/>
                <w:spacing w:val="-2"/>
                <w:sz w:val="22"/>
                <w:szCs w:val="22"/>
              </w:rPr>
              <w:t xml:space="preserve"> </w:t>
            </w:r>
            <w:r w:rsidRPr="009E31A5">
              <w:rPr>
                <w:rFonts w:ascii="Arial" w:hAnsi="Arial" w:cs="Arial"/>
                <w:i/>
                <w:sz w:val="22"/>
                <w:szCs w:val="22"/>
              </w:rPr>
              <w:t>circle</w:t>
            </w:r>
            <w:r w:rsidRPr="009E31A5">
              <w:rPr>
                <w:rFonts w:ascii="Arial" w:hAnsi="Arial" w:cs="Arial"/>
                <w:i/>
                <w:spacing w:val="-1"/>
                <w:sz w:val="22"/>
                <w:szCs w:val="22"/>
              </w:rPr>
              <w:t xml:space="preserve"> </w:t>
            </w:r>
            <w:r w:rsidRPr="009E31A5">
              <w:rPr>
                <w:rFonts w:ascii="Arial" w:hAnsi="Arial" w:cs="Arial"/>
                <w:i/>
                <w:sz w:val="22"/>
                <w:szCs w:val="22"/>
              </w:rPr>
              <w:t>answers</w:t>
            </w:r>
            <w:r w:rsidRPr="009E31A5">
              <w:rPr>
                <w:rFonts w:ascii="Arial" w:hAnsi="Arial" w:cs="Arial"/>
                <w:i/>
                <w:spacing w:val="-4"/>
                <w:sz w:val="22"/>
                <w:szCs w:val="22"/>
              </w:rPr>
              <w:t xml:space="preserve"> </w:t>
            </w:r>
            <w:r w:rsidRPr="009E31A5">
              <w:rPr>
                <w:rFonts w:ascii="Arial" w:hAnsi="Arial" w:cs="Arial"/>
                <w:i/>
                <w:sz w:val="22"/>
                <w:szCs w:val="22"/>
              </w:rPr>
              <w:t>where</w:t>
            </w:r>
            <w:r w:rsidRPr="009E31A5">
              <w:rPr>
                <w:rFonts w:ascii="Arial" w:hAnsi="Arial" w:cs="Arial"/>
                <w:i/>
                <w:spacing w:val="-5"/>
                <w:sz w:val="22"/>
                <w:szCs w:val="22"/>
              </w:rPr>
              <w:t xml:space="preserve"> </w:t>
            </w:r>
            <w:r w:rsidRPr="009E31A5">
              <w:rPr>
                <w:rFonts w:ascii="Arial" w:hAnsi="Arial" w:cs="Arial"/>
                <w:i/>
                <w:spacing w:val="-2"/>
                <w:sz w:val="22"/>
                <w:szCs w:val="22"/>
              </w:rPr>
              <w:t>appropriate</w:t>
            </w:r>
          </w:p>
        </w:tc>
      </w:tr>
      <w:tr w:rsidR="00B763B2" w:rsidRPr="00B763B2" w14:paraId="79E1AD74" w14:textId="77777777" w:rsidTr="00275670">
        <w:trPr>
          <w:trHeight w:val="400"/>
          <w:jc w:val="center"/>
        </w:trPr>
        <w:tc>
          <w:tcPr>
            <w:tcW w:w="710" w:type="dxa"/>
            <w:tcBorders>
              <w:top w:val="single" w:sz="12" w:space="0" w:color="000000"/>
            </w:tcBorders>
          </w:tcPr>
          <w:p w14:paraId="38D887B6" w14:textId="77777777" w:rsidR="003D3982" w:rsidRPr="00B763B2" w:rsidRDefault="003D3982" w:rsidP="0041593A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12" w:space="0" w:color="000000"/>
            </w:tcBorders>
          </w:tcPr>
          <w:p w14:paraId="20AD717A" w14:textId="77777777" w:rsidR="003D3982" w:rsidRPr="00B763B2" w:rsidRDefault="0041593A" w:rsidP="0041593A">
            <w:pPr>
              <w:rPr>
                <w:rFonts w:ascii="Arial" w:hAnsi="Arial"/>
                <w:sz w:val="22"/>
                <w:szCs w:val="22"/>
              </w:rPr>
            </w:pPr>
            <w:r w:rsidRPr="00B763B2">
              <w:rPr>
                <w:rFonts w:ascii="Arial" w:hAnsi="Arial"/>
                <w:sz w:val="22"/>
                <w:szCs w:val="22"/>
              </w:rPr>
              <w:t>Patient name</w:t>
            </w:r>
            <w:r w:rsidR="003D3982" w:rsidRPr="00B763B2">
              <w:rPr>
                <w:rFonts w:ascii="Arial" w:hAnsi="Arial"/>
                <w:sz w:val="22"/>
                <w:szCs w:val="22"/>
              </w:rPr>
              <w:tab/>
            </w:r>
          </w:p>
          <w:p w14:paraId="38E7110A" w14:textId="77777777" w:rsidR="003D3982" w:rsidRPr="00B763B2" w:rsidRDefault="003D3982" w:rsidP="0041593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12" w:space="0" w:color="000000"/>
            </w:tcBorders>
          </w:tcPr>
          <w:p w14:paraId="13857D8F" w14:textId="77777777" w:rsidR="003D3982" w:rsidRPr="00B763B2" w:rsidRDefault="003D3982" w:rsidP="0041593A">
            <w:pPr>
              <w:rPr>
                <w:rFonts w:ascii="Arial" w:hAnsi="Arial"/>
                <w:sz w:val="22"/>
                <w:szCs w:val="22"/>
              </w:rPr>
            </w:pPr>
          </w:p>
          <w:p w14:paraId="032E9106" w14:textId="77777777" w:rsidR="003D3982" w:rsidRPr="00B763B2" w:rsidRDefault="003D3982" w:rsidP="0041593A">
            <w:pPr>
              <w:rPr>
                <w:rFonts w:ascii="Arial" w:hAnsi="Arial"/>
                <w:sz w:val="22"/>
                <w:szCs w:val="22"/>
              </w:rPr>
            </w:pPr>
            <w:r w:rsidRPr="00B763B2">
              <w:rPr>
                <w:rFonts w:ascii="Arial" w:hAnsi="Arial"/>
                <w:sz w:val="22"/>
                <w:szCs w:val="22"/>
              </w:rPr>
              <w:t>Surname……………………………………………</w:t>
            </w:r>
          </w:p>
          <w:p w14:paraId="2C7E3DE4" w14:textId="77777777" w:rsidR="003D3982" w:rsidRPr="00B763B2" w:rsidRDefault="003D3982" w:rsidP="0041593A">
            <w:pPr>
              <w:rPr>
                <w:rFonts w:ascii="Arial" w:hAnsi="Arial"/>
                <w:sz w:val="22"/>
                <w:szCs w:val="22"/>
              </w:rPr>
            </w:pPr>
          </w:p>
          <w:p w14:paraId="02191BD7" w14:textId="77777777" w:rsidR="003D3982" w:rsidRPr="00B763B2" w:rsidRDefault="003D3982" w:rsidP="0041593A">
            <w:pPr>
              <w:rPr>
                <w:rFonts w:ascii="Arial" w:hAnsi="Arial"/>
                <w:sz w:val="22"/>
                <w:szCs w:val="22"/>
              </w:rPr>
            </w:pPr>
            <w:r w:rsidRPr="00B763B2">
              <w:rPr>
                <w:rFonts w:ascii="Arial" w:hAnsi="Arial"/>
                <w:sz w:val="22"/>
                <w:szCs w:val="22"/>
              </w:rPr>
              <w:t>First name …………………………………………</w:t>
            </w:r>
          </w:p>
          <w:p w14:paraId="184DC094" w14:textId="77777777" w:rsidR="003D3982" w:rsidRPr="00B763B2" w:rsidRDefault="003D3982" w:rsidP="0041593A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B763B2" w:rsidRPr="00B763B2" w14:paraId="47CAA36F" w14:textId="77777777" w:rsidTr="00B763B2">
        <w:trPr>
          <w:trHeight w:val="400"/>
          <w:jc w:val="center"/>
        </w:trPr>
        <w:tc>
          <w:tcPr>
            <w:tcW w:w="710" w:type="dxa"/>
          </w:tcPr>
          <w:p w14:paraId="61C83B1E" w14:textId="77777777" w:rsidR="003D3982" w:rsidRPr="00B763B2" w:rsidRDefault="003D3982" w:rsidP="0041593A">
            <w:pPr>
              <w:numPr>
                <w:ilvl w:val="0"/>
                <w:numId w:val="2"/>
              </w:numPr>
              <w:rPr>
                <w:rFonts w:ascii="Arial" w:hAnsi="Arial"/>
                <w:noProof/>
                <w:sz w:val="22"/>
                <w:szCs w:val="22"/>
              </w:rPr>
            </w:pPr>
          </w:p>
          <w:p w14:paraId="5990D107" w14:textId="77777777" w:rsidR="003D3982" w:rsidRPr="00B763B2" w:rsidRDefault="003D3982" w:rsidP="0041593A">
            <w:pPr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23AFDF4C" w14:textId="77777777" w:rsidR="003D3982" w:rsidRPr="00B763B2" w:rsidRDefault="003D3982" w:rsidP="007D4E2F">
            <w:pPr>
              <w:rPr>
                <w:rFonts w:ascii="Arial" w:hAnsi="Arial"/>
                <w:sz w:val="22"/>
                <w:szCs w:val="22"/>
              </w:rPr>
            </w:pPr>
            <w:r w:rsidRPr="00B763B2">
              <w:rPr>
                <w:rFonts w:ascii="Arial" w:hAnsi="Arial"/>
                <w:sz w:val="22"/>
                <w:szCs w:val="22"/>
              </w:rPr>
              <w:t>Sex</w:t>
            </w:r>
          </w:p>
        </w:tc>
        <w:tc>
          <w:tcPr>
            <w:tcW w:w="5670" w:type="dxa"/>
            <w:vAlign w:val="center"/>
          </w:tcPr>
          <w:p w14:paraId="2D1633B6" w14:textId="4CA6C05C" w:rsidR="003D3982" w:rsidRPr="00B763B2" w:rsidRDefault="003D3982" w:rsidP="007D4E2F">
            <w:pPr>
              <w:rPr>
                <w:rFonts w:ascii="Arial" w:hAnsi="Arial"/>
                <w:sz w:val="22"/>
                <w:szCs w:val="22"/>
              </w:rPr>
            </w:pPr>
            <w:r w:rsidRPr="00B763B2">
              <w:rPr>
                <w:rFonts w:ascii="Arial" w:hAnsi="Arial"/>
                <w:sz w:val="22"/>
                <w:szCs w:val="22"/>
              </w:rPr>
              <w:t xml:space="preserve"> Male          Female</w:t>
            </w:r>
            <w:r w:rsidRPr="00B763B2">
              <w:rPr>
                <w:rFonts w:ascii="Arial" w:hAnsi="Arial"/>
                <w:sz w:val="22"/>
                <w:szCs w:val="22"/>
              </w:rPr>
              <w:tab/>
              <w:t xml:space="preserve"> </w:t>
            </w:r>
          </w:p>
        </w:tc>
      </w:tr>
      <w:tr w:rsidR="00B763B2" w:rsidRPr="00B763B2" w14:paraId="5F8BA573" w14:textId="77777777" w:rsidTr="00B763B2">
        <w:trPr>
          <w:trHeight w:val="484"/>
          <w:jc w:val="center"/>
        </w:trPr>
        <w:tc>
          <w:tcPr>
            <w:tcW w:w="710" w:type="dxa"/>
          </w:tcPr>
          <w:p w14:paraId="43ECBCC1" w14:textId="77777777" w:rsidR="003D3982" w:rsidRPr="00B763B2" w:rsidRDefault="003D3982" w:rsidP="0041593A">
            <w:pPr>
              <w:numPr>
                <w:ilvl w:val="0"/>
                <w:numId w:val="2"/>
              </w:numPr>
              <w:rPr>
                <w:rFonts w:ascii="Arial" w:hAnsi="Arial"/>
                <w:sz w:val="22"/>
                <w:szCs w:val="22"/>
              </w:rPr>
            </w:pPr>
            <w:r w:rsidRPr="00B763B2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6C121360" w14:textId="77777777" w:rsidR="003D3982" w:rsidRPr="00B763B2" w:rsidRDefault="003D3982" w:rsidP="007D4E2F">
            <w:pPr>
              <w:rPr>
                <w:rFonts w:ascii="Arial" w:hAnsi="Arial"/>
                <w:sz w:val="22"/>
                <w:szCs w:val="22"/>
              </w:rPr>
            </w:pPr>
            <w:r w:rsidRPr="00B763B2">
              <w:rPr>
                <w:rFonts w:ascii="Arial" w:hAnsi="Arial"/>
                <w:sz w:val="22"/>
                <w:szCs w:val="22"/>
              </w:rPr>
              <w:t>Date of birth</w:t>
            </w:r>
          </w:p>
        </w:tc>
        <w:tc>
          <w:tcPr>
            <w:tcW w:w="5670" w:type="dxa"/>
            <w:vAlign w:val="center"/>
          </w:tcPr>
          <w:p w14:paraId="0C7E2CDC" w14:textId="77777777" w:rsidR="003D3982" w:rsidRPr="00B763B2" w:rsidRDefault="003D3982" w:rsidP="007D4E2F">
            <w:pPr>
              <w:rPr>
                <w:rFonts w:ascii="Arial" w:hAnsi="Arial"/>
                <w:sz w:val="22"/>
                <w:szCs w:val="22"/>
              </w:rPr>
            </w:pPr>
            <w:r w:rsidRPr="00B763B2">
              <w:rPr>
                <w:rFonts w:ascii="Arial" w:hAnsi="Arial"/>
                <w:sz w:val="22"/>
                <w:szCs w:val="22"/>
              </w:rPr>
              <w:t>………/………/…………. dd/mm/</w:t>
            </w:r>
            <w:proofErr w:type="spellStart"/>
            <w:r w:rsidRPr="00B763B2">
              <w:rPr>
                <w:rFonts w:ascii="Arial" w:hAnsi="Arial"/>
                <w:sz w:val="22"/>
                <w:szCs w:val="22"/>
              </w:rPr>
              <w:t>yyyy</w:t>
            </w:r>
            <w:proofErr w:type="spellEnd"/>
          </w:p>
        </w:tc>
      </w:tr>
      <w:tr w:rsidR="00B763B2" w:rsidRPr="00B763B2" w14:paraId="551C2360" w14:textId="77777777" w:rsidTr="00B763B2">
        <w:trPr>
          <w:trHeight w:val="520"/>
          <w:jc w:val="center"/>
        </w:trPr>
        <w:tc>
          <w:tcPr>
            <w:tcW w:w="710" w:type="dxa"/>
          </w:tcPr>
          <w:p w14:paraId="0B570918" w14:textId="77777777" w:rsidR="003D3982" w:rsidRPr="00B763B2" w:rsidRDefault="003D3982" w:rsidP="0041593A">
            <w:pPr>
              <w:numPr>
                <w:ilvl w:val="0"/>
                <w:numId w:val="2"/>
              </w:num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250488CE" w14:textId="432D387D" w:rsidR="003D3982" w:rsidRPr="00B763B2" w:rsidRDefault="003D3982" w:rsidP="007D4E2F">
            <w:pPr>
              <w:rPr>
                <w:rFonts w:ascii="Arial" w:hAnsi="Arial"/>
                <w:sz w:val="22"/>
                <w:szCs w:val="22"/>
              </w:rPr>
            </w:pPr>
            <w:r w:rsidRPr="00B763B2">
              <w:rPr>
                <w:rFonts w:ascii="Arial" w:hAnsi="Arial"/>
                <w:sz w:val="22"/>
                <w:szCs w:val="22"/>
              </w:rPr>
              <w:t>Age (</w:t>
            </w:r>
            <w:r w:rsidR="00756E54" w:rsidRPr="00B763B2">
              <w:rPr>
                <w:rFonts w:ascii="Arial" w:hAnsi="Arial"/>
                <w:sz w:val="22"/>
                <w:szCs w:val="22"/>
              </w:rPr>
              <w:t>mo</w:t>
            </w:r>
            <w:r w:rsidR="00BC3EE6" w:rsidRPr="00B763B2">
              <w:rPr>
                <w:rFonts w:ascii="Arial" w:hAnsi="Arial"/>
                <w:sz w:val="22"/>
                <w:szCs w:val="22"/>
              </w:rPr>
              <w:t>nths</w:t>
            </w:r>
            <w:r w:rsidRPr="00B763B2">
              <w:rPr>
                <w:rFonts w:ascii="Arial" w:hAnsi="Arial"/>
                <w:sz w:val="22"/>
                <w:szCs w:val="22"/>
              </w:rPr>
              <w:t>)</w:t>
            </w:r>
          </w:p>
        </w:tc>
        <w:tc>
          <w:tcPr>
            <w:tcW w:w="5670" w:type="dxa"/>
            <w:vAlign w:val="center"/>
          </w:tcPr>
          <w:p w14:paraId="3A010B52" w14:textId="77777777" w:rsidR="003D3982" w:rsidRPr="00B763B2" w:rsidRDefault="003D3982" w:rsidP="007D4E2F">
            <w:pPr>
              <w:rPr>
                <w:rFonts w:ascii="Arial" w:hAnsi="Arial"/>
                <w:sz w:val="22"/>
                <w:szCs w:val="22"/>
              </w:rPr>
            </w:pPr>
            <w:r w:rsidRPr="00B763B2">
              <w:rPr>
                <w:rFonts w:ascii="Arial" w:hAnsi="Arial"/>
                <w:sz w:val="22"/>
                <w:szCs w:val="22"/>
              </w:rPr>
              <w:t xml:space="preserve">                               </w:t>
            </w:r>
          </w:p>
        </w:tc>
      </w:tr>
      <w:tr w:rsidR="00B763B2" w:rsidRPr="00B763B2" w14:paraId="02260534" w14:textId="77777777" w:rsidTr="00B763B2">
        <w:trPr>
          <w:trHeight w:val="400"/>
          <w:jc w:val="center"/>
        </w:trPr>
        <w:tc>
          <w:tcPr>
            <w:tcW w:w="710" w:type="dxa"/>
          </w:tcPr>
          <w:p w14:paraId="33860ADE" w14:textId="77777777" w:rsidR="003D3982" w:rsidRPr="00B763B2" w:rsidRDefault="003D3982" w:rsidP="0041593A">
            <w:pPr>
              <w:numPr>
                <w:ilvl w:val="0"/>
                <w:numId w:val="2"/>
              </w:numPr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3969" w:type="dxa"/>
          </w:tcPr>
          <w:p w14:paraId="385BBD31" w14:textId="77777777" w:rsidR="00151133" w:rsidRPr="00B763B2" w:rsidRDefault="00151133" w:rsidP="0041593A">
            <w:pPr>
              <w:rPr>
                <w:rFonts w:ascii="Arial" w:hAnsi="Arial"/>
                <w:sz w:val="22"/>
                <w:szCs w:val="22"/>
              </w:rPr>
            </w:pPr>
          </w:p>
          <w:p w14:paraId="3275D2C6" w14:textId="77777777" w:rsidR="003D3982" w:rsidRPr="00B763B2" w:rsidRDefault="0041593A" w:rsidP="0041593A">
            <w:pPr>
              <w:rPr>
                <w:rFonts w:ascii="Arial" w:hAnsi="Arial"/>
                <w:sz w:val="22"/>
                <w:szCs w:val="22"/>
              </w:rPr>
            </w:pPr>
            <w:r w:rsidRPr="00B763B2">
              <w:rPr>
                <w:rFonts w:ascii="Arial" w:hAnsi="Arial"/>
                <w:sz w:val="22"/>
                <w:szCs w:val="22"/>
              </w:rPr>
              <w:t>Address</w:t>
            </w:r>
          </w:p>
          <w:p w14:paraId="6D23C4D4" w14:textId="77777777" w:rsidR="003D3982" w:rsidRPr="00B763B2" w:rsidRDefault="003D3982" w:rsidP="0041593A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0ABEAA47" w14:textId="77777777" w:rsidR="004D1733" w:rsidRPr="00B763B2" w:rsidRDefault="004D1733" w:rsidP="0041593A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721604B8" w14:textId="77777777" w:rsidR="004D1733" w:rsidRPr="00B763B2" w:rsidRDefault="004D1733" w:rsidP="0041593A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1042DD20" w14:textId="77777777" w:rsidR="003D3982" w:rsidRPr="00B763B2" w:rsidRDefault="003D3982" w:rsidP="0041593A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7029BB83" w14:textId="77777777" w:rsidR="003D3982" w:rsidRPr="00B763B2" w:rsidRDefault="003D3982" w:rsidP="0041593A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5670" w:type="dxa"/>
          </w:tcPr>
          <w:p w14:paraId="05329FB8" w14:textId="6EC14F90" w:rsidR="0041593A" w:rsidRPr="00B763B2" w:rsidRDefault="0041593A" w:rsidP="00291B0B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B763B2">
              <w:rPr>
                <w:rFonts w:ascii="Arial" w:hAnsi="Arial"/>
                <w:sz w:val="22"/>
                <w:szCs w:val="22"/>
              </w:rPr>
              <w:t>……………………………………………………………………</w:t>
            </w:r>
            <w:r w:rsidR="003D3982" w:rsidRPr="00B763B2">
              <w:rPr>
                <w:rFonts w:ascii="Arial" w:hAnsi="Arial"/>
                <w:sz w:val="22"/>
                <w:szCs w:val="22"/>
              </w:rPr>
              <w:t>……………………………………………………………………</w:t>
            </w:r>
            <w:r w:rsidR="0065793B" w:rsidRPr="00B763B2">
              <w:rPr>
                <w:rFonts w:ascii="Arial" w:hAnsi="Arial"/>
                <w:sz w:val="22"/>
                <w:szCs w:val="22"/>
              </w:rPr>
              <w:t>……………………………………………………………………</w:t>
            </w:r>
            <w:r w:rsidR="00291B0B" w:rsidRPr="00B763B2">
              <w:rPr>
                <w:rFonts w:ascii="Arial" w:hAnsi="Arial"/>
                <w:sz w:val="22"/>
                <w:szCs w:val="22"/>
              </w:rPr>
              <w:t>………………………………………………</w:t>
            </w:r>
          </w:p>
        </w:tc>
      </w:tr>
      <w:tr w:rsidR="00B763B2" w:rsidRPr="00B763B2" w14:paraId="6BD10FB8" w14:textId="77777777" w:rsidTr="00B763B2">
        <w:trPr>
          <w:trHeight w:val="400"/>
          <w:jc w:val="center"/>
        </w:trPr>
        <w:tc>
          <w:tcPr>
            <w:tcW w:w="710" w:type="dxa"/>
          </w:tcPr>
          <w:p w14:paraId="0B3D230B" w14:textId="77777777" w:rsidR="00CA1334" w:rsidRPr="00B763B2" w:rsidRDefault="00CA1334" w:rsidP="0041593A">
            <w:pPr>
              <w:numPr>
                <w:ilvl w:val="0"/>
                <w:numId w:val="2"/>
              </w:numPr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3969" w:type="dxa"/>
          </w:tcPr>
          <w:p w14:paraId="457BBB25" w14:textId="77777777" w:rsidR="00CA1334" w:rsidRPr="00B763B2" w:rsidRDefault="00CA1334" w:rsidP="0041593A">
            <w:pPr>
              <w:rPr>
                <w:rFonts w:ascii="Arial" w:hAnsi="Arial"/>
                <w:sz w:val="22"/>
                <w:szCs w:val="22"/>
              </w:rPr>
            </w:pPr>
            <w:r w:rsidRPr="00B763B2">
              <w:rPr>
                <w:rFonts w:ascii="Arial" w:hAnsi="Arial"/>
                <w:sz w:val="22"/>
                <w:szCs w:val="22"/>
              </w:rPr>
              <w:t>Postcode</w:t>
            </w:r>
          </w:p>
          <w:p w14:paraId="17CE01C5" w14:textId="77777777" w:rsidR="00B9111F" w:rsidRPr="00B763B2" w:rsidRDefault="00B9111F" w:rsidP="0041593A">
            <w:pPr>
              <w:rPr>
                <w:rFonts w:ascii="Arial" w:hAnsi="Arial"/>
                <w:sz w:val="22"/>
                <w:szCs w:val="22"/>
              </w:rPr>
            </w:pPr>
          </w:p>
          <w:p w14:paraId="43760E86" w14:textId="4E996DC8" w:rsidR="00B9111F" w:rsidRPr="00B763B2" w:rsidRDefault="00B9111F" w:rsidP="004159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670" w:type="dxa"/>
          </w:tcPr>
          <w:p w14:paraId="231806FE" w14:textId="77777777" w:rsidR="00CA1334" w:rsidRPr="00B763B2" w:rsidRDefault="00CA1334" w:rsidP="0041593A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7A75C77C" w14:textId="77777777" w:rsidR="003A632F" w:rsidRDefault="003A632F" w:rsidP="004B1EA8">
      <w:pPr>
        <w:rPr>
          <w:rFonts w:ascii="Arial" w:hAnsi="Arial" w:cs="Arial"/>
          <w:b/>
          <w:bCs/>
          <w:sz w:val="22"/>
          <w:szCs w:val="22"/>
        </w:rPr>
      </w:pPr>
    </w:p>
    <w:p w14:paraId="2FF3C3EF" w14:textId="77777777" w:rsidR="00B763B2" w:rsidRDefault="00B763B2" w:rsidP="004B1EA8">
      <w:pPr>
        <w:rPr>
          <w:rFonts w:ascii="Arial" w:hAnsi="Arial" w:cs="Arial"/>
          <w:b/>
          <w:bCs/>
          <w:sz w:val="22"/>
          <w:szCs w:val="22"/>
        </w:rPr>
      </w:pPr>
    </w:p>
    <w:p w14:paraId="7D794D65" w14:textId="39FAB25A" w:rsidR="00B763B2" w:rsidRPr="00B763B2" w:rsidRDefault="00B763B2" w:rsidP="00B763B2">
      <w:pPr>
        <w:pStyle w:val="Heading1"/>
        <w:rPr>
          <w:rFonts w:cs="Arial"/>
          <w:sz w:val="28"/>
          <w:szCs w:val="28"/>
          <w:lang w:val="fr-FR"/>
        </w:rPr>
      </w:pPr>
      <w:r w:rsidRPr="00B763B2">
        <w:rPr>
          <w:rFonts w:cs="Arial"/>
          <w:sz w:val="28"/>
          <w:szCs w:val="28"/>
        </w:rPr>
        <w:lastRenderedPageBreak/>
        <w:t xml:space="preserve">SECTION 1: </w:t>
      </w:r>
      <w:r w:rsidRPr="00B763B2">
        <w:rPr>
          <w:rFonts w:cs="Arial"/>
          <w:sz w:val="28"/>
          <w:szCs w:val="28"/>
          <w:lang w:val="fr-FR"/>
        </w:rPr>
        <w:t>DEMOGRAPHIC INFORMATION</w:t>
      </w:r>
      <w:r>
        <w:rPr>
          <w:rFonts w:cs="Arial"/>
          <w:sz w:val="28"/>
          <w:szCs w:val="28"/>
          <w:lang w:val="fr-FR"/>
        </w:rPr>
        <w:t xml:space="preserve"> (</w:t>
      </w:r>
      <w:proofErr w:type="spellStart"/>
      <w:r>
        <w:rPr>
          <w:rFonts w:cs="Arial"/>
          <w:sz w:val="28"/>
          <w:szCs w:val="28"/>
          <w:lang w:val="fr-FR"/>
        </w:rPr>
        <w:t>continued</w:t>
      </w:r>
      <w:proofErr w:type="spellEnd"/>
      <w:r>
        <w:rPr>
          <w:rFonts w:cs="Arial"/>
          <w:sz w:val="28"/>
          <w:szCs w:val="28"/>
          <w:lang w:val="fr-FR"/>
        </w:rPr>
        <w:t>)</w:t>
      </w:r>
    </w:p>
    <w:p w14:paraId="06363ED5" w14:textId="77777777" w:rsidR="00B763B2" w:rsidRPr="00B20D2C" w:rsidRDefault="00B763B2" w:rsidP="004B1EA8">
      <w:pPr>
        <w:rPr>
          <w:rFonts w:ascii="Arial" w:hAnsi="Arial" w:cs="Arial"/>
          <w:b/>
          <w:bCs/>
        </w:rPr>
      </w:pPr>
    </w:p>
    <w:tbl>
      <w:tblPr>
        <w:tblW w:w="1034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710"/>
        <w:gridCol w:w="3969"/>
        <w:gridCol w:w="1842"/>
        <w:gridCol w:w="2127"/>
        <w:gridCol w:w="1701"/>
      </w:tblGrid>
      <w:tr w:rsidR="002B16A3" w:rsidRPr="00291B0B" w14:paraId="75353D24" w14:textId="77777777" w:rsidTr="004A11B4">
        <w:trPr>
          <w:trHeight w:val="400"/>
          <w:jc w:val="center"/>
        </w:trPr>
        <w:tc>
          <w:tcPr>
            <w:tcW w:w="710" w:type="dxa"/>
            <w:tcBorders>
              <w:top w:val="single" w:sz="12" w:space="0" w:color="000000"/>
              <w:bottom w:val="single" w:sz="12" w:space="0" w:color="000000"/>
            </w:tcBorders>
          </w:tcPr>
          <w:p w14:paraId="2FB9F8EA" w14:textId="0A22AA54" w:rsidR="002B16A3" w:rsidRPr="00291B0B" w:rsidRDefault="002B16A3" w:rsidP="002B16A3">
            <w:pPr>
              <w:rPr>
                <w:rFonts w:ascii="Arial" w:hAnsi="Arial"/>
                <w:noProof/>
                <w:sz w:val="22"/>
                <w:szCs w:val="22"/>
              </w:rPr>
            </w:pPr>
            <w:r w:rsidRPr="009E31A5">
              <w:rPr>
                <w:rFonts w:ascii="Arial" w:hAnsi="Arial" w:cs="Arial"/>
                <w:b/>
                <w:sz w:val="22"/>
                <w:szCs w:val="22"/>
              </w:rPr>
              <w:t>No.</w:t>
            </w:r>
          </w:p>
        </w:tc>
        <w:tc>
          <w:tcPr>
            <w:tcW w:w="3969" w:type="dxa"/>
            <w:tcBorders>
              <w:top w:val="single" w:sz="12" w:space="0" w:color="000000"/>
              <w:bottom w:val="single" w:sz="12" w:space="0" w:color="000000"/>
            </w:tcBorders>
          </w:tcPr>
          <w:p w14:paraId="0C8EF13E" w14:textId="184DB14D" w:rsidR="002B16A3" w:rsidRPr="00291B0B" w:rsidRDefault="002B16A3" w:rsidP="002B16A3">
            <w:pPr>
              <w:rPr>
                <w:rFonts w:ascii="Arial" w:hAnsi="Arial" w:cs="Arial"/>
                <w:sz w:val="22"/>
                <w:szCs w:val="22"/>
              </w:rPr>
            </w:pPr>
            <w:r w:rsidRPr="009E31A5">
              <w:rPr>
                <w:rFonts w:ascii="Arial" w:hAnsi="Arial" w:cs="Arial"/>
                <w:b/>
                <w:sz w:val="22"/>
                <w:szCs w:val="22"/>
              </w:rPr>
              <w:t xml:space="preserve">Questions </w:t>
            </w:r>
            <w:r w:rsidRPr="009E31A5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5670" w:type="dxa"/>
            <w:gridSpan w:val="3"/>
            <w:tcBorders>
              <w:top w:val="single" w:sz="12" w:space="0" w:color="000000"/>
              <w:bottom w:val="single" w:sz="12" w:space="0" w:color="000000"/>
            </w:tcBorders>
          </w:tcPr>
          <w:p w14:paraId="4CFF3230" w14:textId="0B9BAFF8" w:rsidR="002B16A3" w:rsidRPr="00291B0B" w:rsidRDefault="002B16A3" w:rsidP="002B16A3">
            <w:pPr>
              <w:rPr>
                <w:rFonts w:ascii="Arial" w:hAnsi="Arial" w:cs="Arial"/>
                <w:sz w:val="22"/>
                <w:szCs w:val="22"/>
              </w:rPr>
            </w:pPr>
            <w:r w:rsidRPr="009E31A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nswers         </w:t>
            </w:r>
            <w:r w:rsidRPr="009E31A5">
              <w:rPr>
                <w:rFonts w:ascii="Arial" w:hAnsi="Arial" w:cs="Arial"/>
                <w:i/>
                <w:sz w:val="22"/>
                <w:szCs w:val="22"/>
              </w:rPr>
              <w:t>Please</w:t>
            </w:r>
            <w:r w:rsidRPr="009E31A5">
              <w:rPr>
                <w:rFonts w:ascii="Arial" w:hAnsi="Arial" w:cs="Arial"/>
                <w:i/>
                <w:spacing w:val="-2"/>
                <w:sz w:val="22"/>
                <w:szCs w:val="22"/>
              </w:rPr>
              <w:t xml:space="preserve"> </w:t>
            </w:r>
            <w:r w:rsidRPr="009E31A5">
              <w:rPr>
                <w:rFonts w:ascii="Arial" w:hAnsi="Arial" w:cs="Arial"/>
                <w:i/>
                <w:sz w:val="22"/>
                <w:szCs w:val="22"/>
              </w:rPr>
              <w:t>circle</w:t>
            </w:r>
            <w:r w:rsidRPr="009E31A5">
              <w:rPr>
                <w:rFonts w:ascii="Arial" w:hAnsi="Arial" w:cs="Arial"/>
                <w:i/>
                <w:spacing w:val="-1"/>
                <w:sz w:val="22"/>
                <w:szCs w:val="22"/>
              </w:rPr>
              <w:t xml:space="preserve"> </w:t>
            </w:r>
            <w:r w:rsidRPr="009E31A5">
              <w:rPr>
                <w:rFonts w:ascii="Arial" w:hAnsi="Arial" w:cs="Arial"/>
                <w:i/>
                <w:sz w:val="22"/>
                <w:szCs w:val="22"/>
              </w:rPr>
              <w:t>answers</w:t>
            </w:r>
            <w:r w:rsidRPr="009E31A5">
              <w:rPr>
                <w:rFonts w:ascii="Arial" w:hAnsi="Arial" w:cs="Arial"/>
                <w:i/>
                <w:spacing w:val="-4"/>
                <w:sz w:val="22"/>
                <w:szCs w:val="22"/>
              </w:rPr>
              <w:t xml:space="preserve"> </w:t>
            </w:r>
            <w:r w:rsidRPr="009E31A5">
              <w:rPr>
                <w:rFonts w:ascii="Arial" w:hAnsi="Arial" w:cs="Arial"/>
                <w:i/>
                <w:sz w:val="22"/>
                <w:szCs w:val="22"/>
              </w:rPr>
              <w:t>where</w:t>
            </w:r>
            <w:r w:rsidRPr="009E31A5">
              <w:rPr>
                <w:rFonts w:ascii="Arial" w:hAnsi="Arial" w:cs="Arial"/>
                <w:i/>
                <w:spacing w:val="-5"/>
                <w:sz w:val="22"/>
                <w:szCs w:val="22"/>
              </w:rPr>
              <w:t xml:space="preserve"> </w:t>
            </w:r>
            <w:r w:rsidRPr="009E31A5">
              <w:rPr>
                <w:rFonts w:ascii="Arial" w:hAnsi="Arial" w:cs="Arial"/>
                <w:i/>
                <w:spacing w:val="-2"/>
                <w:sz w:val="22"/>
                <w:szCs w:val="22"/>
              </w:rPr>
              <w:t>appropriate</w:t>
            </w:r>
          </w:p>
        </w:tc>
      </w:tr>
      <w:tr w:rsidR="00B763B2" w:rsidRPr="00291B0B" w14:paraId="5C3C5270" w14:textId="77777777" w:rsidTr="004A11B4">
        <w:trPr>
          <w:trHeight w:val="1622"/>
          <w:jc w:val="center"/>
        </w:trPr>
        <w:tc>
          <w:tcPr>
            <w:tcW w:w="710" w:type="dxa"/>
            <w:tcBorders>
              <w:top w:val="single" w:sz="12" w:space="0" w:color="000000"/>
            </w:tcBorders>
          </w:tcPr>
          <w:p w14:paraId="66F84F8F" w14:textId="77777777" w:rsidR="00B763B2" w:rsidRPr="00291B0B" w:rsidRDefault="00B763B2" w:rsidP="00B763B2">
            <w:pPr>
              <w:numPr>
                <w:ilvl w:val="0"/>
                <w:numId w:val="2"/>
              </w:numPr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12" w:space="0" w:color="000000"/>
            </w:tcBorders>
          </w:tcPr>
          <w:p w14:paraId="2EBBCC25" w14:textId="77777777" w:rsidR="00B763B2" w:rsidRPr="00291B0B" w:rsidRDefault="00B763B2" w:rsidP="00B6513E">
            <w:pPr>
              <w:rPr>
                <w:rFonts w:ascii="Arial" w:hAnsi="Arial" w:cs="Arial"/>
                <w:sz w:val="22"/>
                <w:szCs w:val="22"/>
              </w:rPr>
            </w:pPr>
            <w:r w:rsidRPr="00291B0B">
              <w:rPr>
                <w:rFonts w:ascii="Arial" w:hAnsi="Arial" w:cs="Arial"/>
                <w:sz w:val="22"/>
                <w:szCs w:val="22"/>
              </w:rPr>
              <w:t xml:space="preserve">Ethnic group </w:t>
            </w:r>
            <w:r w:rsidRPr="00291B0B">
              <w:rPr>
                <w:rFonts w:ascii="Arial" w:hAnsi="Arial" w:cs="Arial"/>
                <w:sz w:val="22"/>
                <w:szCs w:val="22"/>
              </w:rPr>
              <w:tab/>
            </w:r>
          </w:p>
          <w:p w14:paraId="759369FA" w14:textId="77777777" w:rsidR="00B763B2" w:rsidRPr="00291B0B" w:rsidRDefault="00B763B2" w:rsidP="00B6513E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000000"/>
            </w:tcBorders>
          </w:tcPr>
          <w:p w14:paraId="7244927B" w14:textId="1F65D465" w:rsidR="00B763B2" w:rsidRPr="00291B0B" w:rsidRDefault="00355B4A" w:rsidP="00B6513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293199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13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763B2" w:rsidRPr="00291B0B">
              <w:rPr>
                <w:rFonts w:ascii="Arial" w:hAnsi="Arial" w:cs="Arial"/>
                <w:sz w:val="22"/>
                <w:szCs w:val="22"/>
              </w:rPr>
              <w:t xml:space="preserve">White British                    </w:t>
            </w:r>
          </w:p>
          <w:p w14:paraId="4BB472D1" w14:textId="77777777" w:rsidR="00B763B2" w:rsidRPr="00291B0B" w:rsidRDefault="00355B4A" w:rsidP="00B6513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2170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3B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763B2" w:rsidRPr="00291B0B">
              <w:rPr>
                <w:rFonts w:ascii="Arial" w:hAnsi="Arial" w:cs="Arial"/>
                <w:sz w:val="22"/>
                <w:szCs w:val="22"/>
              </w:rPr>
              <w:t xml:space="preserve">White Irish                       </w:t>
            </w:r>
          </w:p>
          <w:p w14:paraId="64A598C3" w14:textId="43BA6685" w:rsidR="00B763B2" w:rsidRPr="00291B0B" w:rsidRDefault="00355B4A" w:rsidP="00B6513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36930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13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763B2" w:rsidRPr="00291B0B">
              <w:rPr>
                <w:rFonts w:ascii="Arial" w:hAnsi="Arial" w:cs="Arial"/>
                <w:sz w:val="22"/>
                <w:szCs w:val="22"/>
              </w:rPr>
              <w:t xml:space="preserve">White other                     </w:t>
            </w:r>
          </w:p>
          <w:p w14:paraId="3FE24CB4" w14:textId="77777777" w:rsidR="00B763B2" w:rsidRPr="00291B0B" w:rsidRDefault="00355B4A" w:rsidP="00B6513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44097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3B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763B2" w:rsidRPr="00291B0B">
              <w:rPr>
                <w:rFonts w:ascii="Arial" w:hAnsi="Arial" w:cs="Arial"/>
                <w:sz w:val="22"/>
                <w:szCs w:val="22"/>
              </w:rPr>
              <w:t>Other</w:t>
            </w:r>
          </w:p>
          <w:p w14:paraId="67A56364" w14:textId="77777777" w:rsidR="00B763B2" w:rsidRPr="00291B0B" w:rsidRDefault="00355B4A" w:rsidP="00B6513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4698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3B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763B2" w:rsidRPr="00291B0B">
              <w:rPr>
                <w:rFonts w:ascii="Arial" w:hAnsi="Arial" w:cs="Arial"/>
                <w:sz w:val="22"/>
                <w:szCs w:val="22"/>
              </w:rPr>
              <w:t>Not known</w:t>
            </w:r>
          </w:p>
          <w:p w14:paraId="4EE2D08A" w14:textId="77777777" w:rsidR="00B763B2" w:rsidRPr="00291B0B" w:rsidRDefault="00B763B2" w:rsidP="00B651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12" w:space="0" w:color="000000"/>
            </w:tcBorders>
          </w:tcPr>
          <w:p w14:paraId="03D5FFB8" w14:textId="32259A8F" w:rsidR="00B763B2" w:rsidRPr="00291B0B" w:rsidRDefault="00355B4A" w:rsidP="00B6513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54088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DF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763B2" w:rsidRPr="00291B0B">
              <w:rPr>
                <w:rFonts w:ascii="Arial" w:hAnsi="Arial" w:cs="Arial"/>
                <w:sz w:val="22"/>
                <w:szCs w:val="22"/>
              </w:rPr>
              <w:t xml:space="preserve">Black-Caribbean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789476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3B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763B2" w:rsidRPr="00291B0B">
              <w:rPr>
                <w:rFonts w:ascii="Arial" w:hAnsi="Arial" w:cs="Arial"/>
                <w:sz w:val="22"/>
                <w:szCs w:val="22"/>
              </w:rPr>
              <w:t xml:space="preserve">Black-African     </w:t>
            </w:r>
          </w:p>
          <w:p w14:paraId="43BFEEB7" w14:textId="77777777" w:rsidR="00B763B2" w:rsidRPr="00291B0B" w:rsidRDefault="00355B4A" w:rsidP="00B6513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80794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3B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763B2" w:rsidRPr="00291B0B">
              <w:rPr>
                <w:rFonts w:ascii="Arial" w:hAnsi="Arial" w:cs="Arial"/>
                <w:sz w:val="22"/>
                <w:szCs w:val="22"/>
              </w:rPr>
              <w:t xml:space="preserve">Black-Other   </w:t>
            </w:r>
          </w:p>
          <w:p w14:paraId="3535B727" w14:textId="77777777" w:rsidR="00B763B2" w:rsidRPr="00291B0B" w:rsidRDefault="00B763B2" w:rsidP="00B651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2B4168CD" w14:textId="77777777" w:rsidR="00B763B2" w:rsidRPr="00291B0B" w:rsidRDefault="00355B4A" w:rsidP="00B6513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47312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3B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763B2" w:rsidRPr="00291B0B">
              <w:rPr>
                <w:rFonts w:ascii="Arial" w:hAnsi="Arial" w:cs="Arial"/>
                <w:sz w:val="22"/>
                <w:szCs w:val="22"/>
              </w:rPr>
              <w:t xml:space="preserve">Pakistani </w:t>
            </w:r>
          </w:p>
          <w:p w14:paraId="075E5B37" w14:textId="77777777" w:rsidR="00B763B2" w:rsidRPr="00291B0B" w:rsidRDefault="00355B4A" w:rsidP="00B6513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09928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3B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763B2" w:rsidRPr="00291B0B">
              <w:rPr>
                <w:rFonts w:ascii="Arial" w:hAnsi="Arial" w:cs="Arial"/>
                <w:sz w:val="22"/>
                <w:szCs w:val="22"/>
              </w:rPr>
              <w:t>Bangladeshi</w:t>
            </w:r>
          </w:p>
          <w:p w14:paraId="49DDFF2F" w14:textId="77777777" w:rsidR="00B763B2" w:rsidRPr="00291B0B" w:rsidRDefault="00355B4A" w:rsidP="00B6513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5022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3B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763B2" w:rsidRPr="00291B0B">
              <w:rPr>
                <w:rFonts w:ascii="Arial" w:hAnsi="Arial" w:cs="Arial"/>
                <w:sz w:val="22"/>
                <w:szCs w:val="22"/>
              </w:rPr>
              <w:t xml:space="preserve">Indian </w:t>
            </w:r>
          </w:p>
          <w:p w14:paraId="64937C5F" w14:textId="77777777" w:rsidR="00B763B2" w:rsidRPr="00291B0B" w:rsidRDefault="00355B4A" w:rsidP="00B6513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59007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3B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763B2" w:rsidRPr="00291B0B">
              <w:rPr>
                <w:rFonts w:ascii="Arial" w:hAnsi="Arial" w:cs="Arial"/>
                <w:sz w:val="22"/>
                <w:szCs w:val="22"/>
              </w:rPr>
              <w:t xml:space="preserve">Chinese                  </w:t>
            </w:r>
          </w:p>
          <w:p w14:paraId="09174199" w14:textId="77777777" w:rsidR="00B763B2" w:rsidRPr="00291B0B" w:rsidRDefault="00355B4A" w:rsidP="00B6513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0352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3B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763B2" w:rsidRPr="00291B0B">
              <w:rPr>
                <w:rFonts w:ascii="Arial" w:hAnsi="Arial" w:cs="Arial"/>
                <w:sz w:val="22"/>
                <w:szCs w:val="22"/>
              </w:rPr>
              <w:t>Asian other</w:t>
            </w:r>
          </w:p>
        </w:tc>
      </w:tr>
      <w:tr w:rsidR="004A11B4" w:rsidRPr="00291B0B" w14:paraId="396218A8" w14:textId="77777777" w:rsidTr="00742BF2">
        <w:trPr>
          <w:trHeight w:val="400"/>
          <w:jc w:val="center"/>
        </w:trPr>
        <w:tc>
          <w:tcPr>
            <w:tcW w:w="710" w:type="dxa"/>
          </w:tcPr>
          <w:p w14:paraId="06CBED4C" w14:textId="77777777" w:rsidR="004A11B4" w:rsidRPr="00291B0B" w:rsidRDefault="004A11B4" w:rsidP="00B763B2">
            <w:pPr>
              <w:numPr>
                <w:ilvl w:val="0"/>
                <w:numId w:val="2"/>
              </w:numPr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3969" w:type="dxa"/>
          </w:tcPr>
          <w:p w14:paraId="585B2213" w14:textId="004C0177" w:rsidR="004A11B4" w:rsidRPr="00291B0B" w:rsidRDefault="004A11B4" w:rsidP="00B6513E">
            <w:pPr>
              <w:rPr>
                <w:rFonts w:ascii="Arial" w:hAnsi="Arial" w:cs="Arial"/>
                <w:sz w:val="22"/>
                <w:szCs w:val="22"/>
              </w:rPr>
            </w:pPr>
            <w:r w:rsidRPr="001C08DE">
              <w:rPr>
                <w:rFonts w:ascii="Arial" w:hAnsi="Arial" w:cs="Arial"/>
                <w:sz w:val="22"/>
                <w:szCs w:val="22"/>
              </w:rPr>
              <w:t>Parent</w:t>
            </w:r>
            <w:r w:rsidR="00730A73" w:rsidRPr="001C08DE">
              <w:rPr>
                <w:rFonts w:ascii="Arial" w:hAnsi="Arial" w:cs="Arial"/>
                <w:sz w:val="22"/>
                <w:szCs w:val="22"/>
              </w:rPr>
              <w:t>/Guardian</w:t>
            </w:r>
            <w:r w:rsidRPr="001C08DE">
              <w:rPr>
                <w:rFonts w:ascii="Arial" w:hAnsi="Arial" w:cs="Arial"/>
                <w:sz w:val="22"/>
                <w:szCs w:val="22"/>
              </w:rPr>
              <w:t xml:space="preserve"> occupation</w:t>
            </w:r>
            <w:r w:rsidR="001C08DE" w:rsidRPr="001C08D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1C08DE">
              <w:rPr>
                <w:rFonts w:ascii="Arial" w:hAnsi="Arial" w:cs="Arial"/>
                <w:sz w:val="22"/>
                <w:szCs w:val="22"/>
              </w:rPr>
              <w:t>please describe</w:t>
            </w:r>
          </w:p>
        </w:tc>
        <w:tc>
          <w:tcPr>
            <w:tcW w:w="5670" w:type="dxa"/>
            <w:gridSpan w:val="3"/>
          </w:tcPr>
          <w:p w14:paraId="594D7FD8" w14:textId="7FD60BBB" w:rsidR="004A11B4" w:rsidRDefault="00730A73" w:rsidP="00B6513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ent/Guardian 1 Occupation</w:t>
            </w:r>
          </w:p>
          <w:p w14:paraId="74A2983A" w14:textId="5FCEDF95" w:rsidR="004A11B4" w:rsidRDefault="004A11B4" w:rsidP="00B6513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.</w:t>
            </w:r>
          </w:p>
          <w:p w14:paraId="087D4051" w14:textId="77777777" w:rsidR="004A11B4" w:rsidRDefault="004A11B4" w:rsidP="00B6513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F53494" w14:textId="76A461AA" w:rsidR="004A11B4" w:rsidRDefault="004A11B4" w:rsidP="00B6513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.</w:t>
            </w:r>
          </w:p>
          <w:p w14:paraId="0F619208" w14:textId="77777777" w:rsidR="004A11B4" w:rsidRDefault="004A11B4" w:rsidP="00B6513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2EBC5C" w14:textId="142D415C" w:rsidR="00730A73" w:rsidRDefault="00730A73" w:rsidP="00730A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ent/Guardian 2 Occupation</w:t>
            </w:r>
          </w:p>
          <w:p w14:paraId="0B248098" w14:textId="5FFCD123" w:rsidR="004A11B4" w:rsidRDefault="004A11B4" w:rsidP="00B6513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7540D3" w14:textId="47A341CC" w:rsidR="004A11B4" w:rsidRDefault="004A11B4" w:rsidP="00B6513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.</w:t>
            </w:r>
          </w:p>
          <w:p w14:paraId="2F4977DE" w14:textId="77777777" w:rsidR="004A11B4" w:rsidRDefault="004A11B4" w:rsidP="00B6513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2C011E" w14:textId="20C8A4F7" w:rsidR="004A11B4" w:rsidRDefault="004A11B4" w:rsidP="00B6513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.</w:t>
            </w:r>
          </w:p>
          <w:p w14:paraId="51DD4CA6" w14:textId="77777777" w:rsidR="004A11B4" w:rsidRDefault="004A11B4" w:rsidP="00B6513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E9C61E" w14:textId="57101104" w:rsidR="004A11B4" w:rsidRDefault="004A11B4" w:rsidP="00B651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7D1397" w14:textId="77777777" w:rsidR="00B763B2" w:rsidRDefault="00B763B2" w:rsidP="004B1EA8">
      <w:pPr>
        <w:rPr>
          <w:rFonts w:ascii="Arial" w:hAnsi="Arial" w:cs="Arial"/>
          <w:b/>
          <w:bCs/>
          <w:sz w:val="22"/>
          <w:szCs w:val="22"/>
        </w:rPr>
      </w:pPr>
    </w:p>
    <w:p w14:paraId="606D3AD1" w14:textId="77777777" w:rsidR="00B763B2" w:rsidRDefault="00B763B2" w:rsidP="004B1EA8">
      <w:pPr>
        <w:rPr>
          <w:rFonts w:ascii="Arial" w:hAnsi="Arial" w:cs="Arial"/>
          <w:b/>
          <w:bCs/>
          <w:sz w:val="22"/>
          <w:szCs w:val="22"/>
        </w:rPr>
      </w:pPr>
    </w:p>
    <w:p w14:paraId="292454E0" w14:textId="1372D3BD" w:rsidR="004B1EA8" w:rsidRPr="007F0148" w:rsidRDefault="004B1EA8" w:rsidP="004B1EA8">
      <w:pPr>
        <w:rPr>
          <w:rFonts w:ascii="Arial" w:hAnsi="Arial" w:cs="Arial"/>
          <w:b/>
          <w:bCs/>
          <w:sz w:val="22"/>
          <w:szCs w:val="22"/>
        </w:rPr>
      </w:pPr>
      <w:r w:rsidRPr="007F0148">
        <w:rPr>
          <w:rFonts w:ascii="Arial" w:hAnsi="Arial" w:cs="Arial"/>
          <w:b/>
          <w:bCs/>
          <w:sz w:val="22"/>
          <w:szCs w:val="22"/>
        </w:rPr>
        <w:t>NURSERY/CHILDMINDER</w:t>
      </w:r>
    </w:p>
    <w:p w14:paraId="71D8DA75" w14:textId="77777777" w:rsidR="004B1EA8" w:rsidRPr="007F0148" w:rsidRDefault="004B1EA8" w:rsidP="004B1EA8">
      <w:pPr>
        <w:rPr>
          <w:rFonts w:ascii="Arial" w:hAnsi="Arial" w:cs="Arial"/>
          <w:b/>
          <w:bCs/>
          <w:sz w:val="22"/>
          <w:szCs w:val="22"/>
        </w:rPr>
      </w:pPr>
      <w:r w:rsidRPr="007F0148">
        <w:rPr>
          <w:rFonts w:ascii="Arial" w:hAnsi="Arial" w:cs="Arial"/>
          <w:b/>
          <w:bCs/>
          <w:sz w:val="22"/>
          <w:szCs w:val="22"/>
        </w:rPr>
        <w:t>(Please list all attended during the week before the onset of symptoms)</w:t>
      </w:r>
    </w:p>
    <w:p w14:paraId="106B142E" w14:textId="77777777" w:rsidR="004278D0" w:rsidRPr="007F0148" w:rsidRDefault="004278D0" w:rsidP="004B1EA8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10348" w:type="dxa"/>
        <w:tblInd w:w="-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2"/>
        <w:gridCol w:w="2143"/>
        <w:gridCol w:w="2693"/>
        <w:gridCol w:w="1701"/>
        <w:gridCol w:w="1559"/>
      </w:tblGrid>
      <w:tr w:rsidR="004278D0" w14:paraId="710BA48F" w14:textId="77777777" w:rsidTr="004278D0">
        <w:trPr>
          <w:trHeight w:val="484"/>
        </w:trPr>
        <w:tc>
          <w:tcPr>
            <w:tcW w:w="2252" w:type="dxa"/>
          </w:tcPr>
          <w:p w14:paraId="2E2E9C48" w14:textId="09909E6C" w:rsidR="004278D0" w:rsidRPr="00884EEF" w:rsidRDefault="004278D0" w:rsidP="00C87E94">
            <w:pPr>
              <w:pStyle w:val="TableParagraph"/>
              <w:spacing w:before="122"/>
              <w:ind w:left="107"/>
              <w:jc w:val="center"/>
              <w:rPr>
                <w:b/>
                <w:bCs/>
                <w:sz w:val="20"/>
                <w:szCs w:val="20"/>
              </w:rPr>
            </w:pPr>
            <w:r w:rsidRPr="00884EEF">
              <w:rPr>
                <w:b/>
                <w:bCs/>
                <w:spacing w:val="-2"/>
                <w:sz w:val="20"/>
                <w:szCs w:val="20"/>
              </w:rPr>
              <w:t>Establishment</w:t>
            </w:r>
          </w:p>
        </w:tc>
        <w:tc>
          <w:tcPr>
            <w:tcW w:w="2143" w:type="dxa"/>
          </w:tcPr>
          <w:p w14:paraId="4D2E4F52" w14:textId="77777777" w:rsidR="004278D0" w:rsidRPr="00884EEF" w:rsidRDefault="004278D0" w:rsidP="00C87E94">
            <w:pPr>
              <w:pStyle w:val="TableParagraph"/>
              <w:spacing w:before="122"/>
              <w:ind w:left="107"/>
              <w:jc w:val="center"/>
              <w:rPr>
                <w:b/>
                <w:bCs/>
                <w:sz w:val="20"/>
                <w:szCs w:val="20"/>
              </w:rPr>
            </w:pPr>
            <w:r w:rsidRPr="00884EEF">
              <w:rPr>
                <w:b/>
                <w:bCs/>
                <w:spacing w:val="-2"/>
                <w:sz w:val="20"/>
                <w:szCs w:val="20"/>
              </w:rPr>
              <w:t>Address/Postcode</w:t>
            </w:r>
          </w:p>
        </w:tc>
        <w:tc>
          <w:tcPr>
            <w:tcW w:w="2693" w:type="dxa"/>
            <w:vAlign w:val="center"/>
          </w:tcPr>
          <w:p w14:paraId="04A5DC7A" w14:textId="77777777" w:rsidR="004278D0" w:rsidRPr="00884EEF" w:rsidRDefault="004278D0" w:rsidP="00C87E94">
            <w:pPr>
              <w:pStyle w:val="TableParagraph"/>
              <w:spacing w:before="2"/>
              <w:ind w:left="107"/>
              <w:jc w:val="center"/>
              <w:rPr>
                <w:b/>
                <w:bCs/>
                <w:sz w:val="20"/>
                <w:szCs w:val="20"/>
              </w:rPr>
            </w:pPr>
            <w:r w:rsidRPr="00884EEF">
              <w:rPr>
                <w:b/>
                <w:bCs/>
                <w:w w:val="90"/>
                <w:sz w:val="20"/>
                <w:szCs w:val="20"/>
              </w:rPr>
              <w:t>Manager/</w:t>
            </w:r>
            <w:r w:rsidRPr="00884EEF">
              <w:rPr>
                <w:b/>
                <w:bCs/>
                <w:spacing w:val="7"/>
                <w:sz w:val="20"/>
                <w:szCs w:val="20"/>
              </w:rPr>
              <w:t xml:space="preserve"> </w:t>
            </w:r>
            <w:r w:rsidRPr="00884EEF">
              <w:rPr>
                <w:b/>
                <w:bCs/>
                <w:w w:val="90"/>
                <w:sz w:val="20"/>
                <w:szCs w:val="20"/>
              </w:rPr>
              <w:t>Person-</w:t>
            </w:r>
            <w:r w:rsidRPr="00884EEF">
              <w:rPr>
                <w:b/>
                <w:bCs/>
                <w:spacing w:val="-5"/>
                <w:w w:val="90"/>
                <w:sz w:val="20"/>
                <w:szCs w:val="20"/>
              </w:rPr>
              <w:t>in-</w:t>
            </w:r>
            <w:r w:rsidRPr="00884EEF">
              <w:rPr>
                <w:b/>
                <w:bCs/>
                <w:spacing w:val="-2"/>
                <w:sz w:val="20"/>
                <w:szCs w:val="20"/>
              </w:rPr>
              <w:t>charge</w:t>
            </w:r>
          </w:p>
        </w:tc>
        <w:tc>
          <w:tcPr>
            <w:tcW w:w="1701" w:type="dxa"/>
            <w:vAlign w:val="center"/>
          </w:tcPr>
          <w:p w14:paraId="6A07E612" w14:textId="77777777" w:rsidR="004278D0" w:rsidRPr="00884EEF" w:rsidRDefault="004278D0" w:rsidP="00C87E94">
            <w:pPr>
              <w:pStyle w:val="TableParagraph"/>
              <w:spacing w:before="2"/>
              <w:ind w:left="106"/>
              <w:jc w:val="center"/>
              <w:rPr>
                <w:b/>
                <w:bCs/>
                <w:sz w:val="20"/>
                <w:szCs w:val="20"/>
              </w:rPr>
            </w:pPr>
            <w:r w:rsidRPr="00884EEF">
              <w:rPr>
                <w:b/>
                <w:bCs/>
                <w:spacing w:val="-2"/>
                <w:sz w:val="20"/>
                <w:szCs w:val="20"/>
              </w:rPr>
              <w:t>Contact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84EEF">
              <w:rPr>
                <w:b/>
                <w:bCs/>
                <w:spacing w:val="-2"/>
                <w:sz w:val="20"/>
                <w:szCs w:val="20"/>
              </w:rPr>
              <w:t>number</w:t>
            </w:r>
          </w:p>
        </w:tc>
        <w:tc>
          <w:tcPr>
            <w:tcW w:w="1559" w:type="dxa"/>
          </w:tcPr>
          <w:p w14:paraId="4C1231C1" w14:textId="77777777" w:rsidR="004278D0" w:rsidRPr="00884EEF" w:rsidRDefault="004278D0" w:rsidP="00C87E94">
            <w:pPr>
              <w:pStyle w:val="TableParagraph"/>
              <w:spacing w:before="122"/>
              <w:ind w:left="105"/>
              <w:jc w:val="center"/>
              <w:rPr>
                <w:b/>
                <w:bCs/>
                <w:sz w:val="20"/>
                <w:szCs w:val="20"/>
              </w:rPr>
            </w:pPr>
            <w:r w:rsidRPr="00884EEF">
              <w:rPr>
                <w:b/>
                <w:bCs/>
                <w:w w:val="75"/>
                <w:sz w:val="20"/>
                <w:szCs w:val="20"/>
              </w:rPr>
              <w:t>E-</w:t>
            </w:r>
            <w:r w:rsidRPr="00884EEF">
              <w:rPr>
                <w:b/>
                <w:bCs/>
                <w:spacing w:val="-4"/>
                <w:sz w:val="20"/>
                <w:szCs w:val="20"/>
              </w:rPr>
              <w:t>mail</w:t>
            </w:r>
          </w:p>
        </w:tc>
      </w:tr>
      <w:tr w:rsidR="004278D0" w14:paraId="68CBDDBD" w14:textId="77777777" w:rsidTr="004278D0">
        <w:trPr>
          <w:trHeight w:val="969"/>
        </w:trPr>
        <w:tc>
          <w:tcPr>
            <w:tcW w:w="2252" w:type="dxa"/>
          </w:tcPr>
          <w:p w14:paraId="66B4EDEB" w14:textId="77777777" w:rsidR="004278D0" w:rsidRDefault="004278D0" w:rsidP="00C87E9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43" w:type="dxa"/>
          </w:tcPr>
          <w:p w14:paraId="461846D5" w14:textId="77777777" w:rsidR="004278D0" w:rsidRDefault="004278D0" w:rsidP="00C87E9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3" w:type="dxa"/>
          </w:tcPr>
          <w:p w14:paraId="2C6239E3" w14:textId="77777777" w:rsidR="004278D0" w:rsidRDefault="004278D0" w:rsidP="00C87E9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14:paraId="4F539181" w14:textId="77777777" w:rsidR="004278D0" w:rsidRDefault="004278D0" w:rsidP="00C87E9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5401EC1C" w14:textId="77777777" w:rsidR="004278D0" w:rsidRDefault="004278D0" w:rsidP="00C87E9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278D0" w14:paraId="3898FD9C" w14:textId="77777777" w:rsidTr="004278D0">
        <w:trPr>
          <w:trHeight w:val="969"/>
        </w:trPr>
        <w:tc>
          <w:tcPr>
            <w:tcW w:w="2252" w:type="dxa"/>
          </w:tcPr>
          <w:p w14:paraId="70068741" w14:textId="77777777" w:rsidR="004278D0" w:rsidRDefault="004278D0" w:rsidP="00C87E9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43" w:type="dxa"/>
          </w:tcPr>
          <w:p w14:paraId="457FC286" w14:textId="77777777" w:rsidR="004278D0" w:rsidRDefault="004278D0" w:rsidP="00C87E9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3" w:type="dxa"/>
          </w:tcPr>
          <w:p w14:paraId="51565689" w14:textId="77777777" w:rsidR="004278D0" w:rsidRDefault="004278D0" w:rsidP="00C87E9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14:paraId="7842A706" w14:textId="77777777" w:rsidR="004278D0" w:rsidRDefault="004278D0" w:rsidP="00C87E9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300E888B" w14:textId="77777777" w:rsidR="004278D0" w:rsidRDefault="004278D0" w:rsidP="00C87E9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278D0" w14:paraId="6B673774" w14:textId="77777777" w:rsidTr="004278D0">
        <w:trPr>
          <w:trHeight w:val="969"/>
        </w:trPr>
        <w:tc>
          <w:tcPr>
            <w:tcW w:w="2252" w:type="dxa"/>
          </w:tcPr>
          <w:p w14:paraId="60461D97" w14:textId="77777777" w:rsidR="004278D0" w:rsidRDefault="004278D0" w:rsidP="00C87E9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43" w:type="dxa"/>
          </w:tcPr>
          <w:p w14:paraId="7CEA147A" w14:textId="77777777" w:rsidR="004278D0" w:rsidRDefault="004278D0" w:rsidP="00C87E9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3" w:type="dxa"/>
          </w:tcPr>
          <w:p w14:paraId="3B20785E" w14:textId="77777777" w:rsidR="004278D0" w:rsidRDefault="004278D0" w:rsidP="00C87E9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14:paraId="67B6854A" w14:textId="77777777" w:rsidR="004278D0" w:rsidRDefault="004278D0" w:rsidP="00C87E9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60244B3C" w14:textId="77777777" w:rsidR="004278D0" w:rsidRDefault="004278D0" w:rsidP="00C87E9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278D0" w14:paraId="2AC4C205" w14:textId="77777777" w:rsidTr="004278D0">
        <w:trPr>
          <w:trHeight w:val="969"/>
        </w:trPr>
        <w:tc>
          <w:tcPr>
            <w:tcW w:w="2252" w:type="dxa"/>
          </w:tcPr>
          <w:p w14:paraId="71C7443D" w14:textId="77777777" w:rsidR="004278D0" w:rsidRDefault="004278D0" w:rsidP="00C87E9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43" w:type="dxa"/>
          </w:tcPr>
          <w:p w14:paraId="0491D5F8" w14:textId="77777777" w:rsidR="004278D0" w:rsidRDefault="004278D0" w:rsidP="00C87E9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3" w:type="dxa"/>
          </w:tcPr>
          <w:p w14:paraId="69CA3DAB" w14:textId="77777777" w:rsidR="004278D0" w:rsidRDefault="004278D0" w:rsidP="00C87E9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14:paraId="0EACBA44" w14:textId="77777777" w:rsidR="004278D0" w:rsidRDefault="004278D0" w:rsidP="00C87E9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137280D2" w14:textId="77777777" w:rsidR="004278D0" w:rsidRDefault="004278D0" w:rsidP="00C87E9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B1217" w14:paraId="33E8875E" w14:textId="77777777" w:rsidTr="004278D0">
        <w:trPr>
          <w:trHeight w:val="969"/>
        </w:trPr>
        <w:tc>
          <w:tcPr>
            <w:tcW w:w="2252" w:type="dxa"/>
          </w:tcPr>
          <w:p w14:paraId="2F27CBA5" w14:textId="77777777" w:rsidR="000B1217" w:rsidRDefault="000B1217" w:rsidP="00C87E9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43" w:type="dxa"/>
          </w:tcPr>
          <w:p w14:paraId="24BC39AE" w14:textId="77777777" w:rsidR="000B1217" w:rsidRDefault="000B1217" w:rsidP="00C87E9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3" w:type="dxa"/>
          </w:tcPr>
          <w:p w14:paraId="63FD9FA6" w14:textId="77777777" w:rsidR="000B1217" w:rsidRDefault="000B1217" w:rsidP="00C87E9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14:paraId="13E2A289" w14:textId="77777777" w:rsidR="000B1217" w:rsidRDefault="000B1217" w:rsidP="00C87E9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78822594" w14:textId="77777777" w:rsidR="000B1217" w:rsidRDefault="000B1217" w:rsidP="00C87E9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B1217" w14:paraId="099C3E38" w14:textId="77777777" w:rsidTr="004278D0">
        <w:trPr>
          <w:trHeight w:val="969"/>
        </w:trPr>
        <w:tc>
          <w:tcPr>
            <w:tcW w:w="2252" w:type="dxa"/>
          </w:tcPr>
          <w:p w14:paraId="7A9DEA80" w14:textId="77777777" w:rsidR="000B1217" w:rsidRDefault="000B1217" w:rsidP="00C87E9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43" w:type="dxa"/>
          </w:tcPr>
          <w:p w14:paraId="173A2A09" w14:textId="77777777" w:rsidR="000B1217" w:rsidRDefault="000B1217" w:rsidP="00C87E9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3" w:type="dxa"/>
          </w:tcPr>
          <w:p w14:paraId="2D6B66B9" w14:textId="77777777" w:rsidR="000B1217" w:rsidRDefault="000B1217" w:rsidP="00C87E9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14:paraId="0C509DAE" w14:textId="77777777" w:rsidR="000B1217" w:rsidRDefault="000B1217" w:rsidP="00C87E9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0BBDC0DB" w14:textId="77777777" w:rsidR="000B1217" w:rsidRDefault="000B1217" w:rsidP="00C87E9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B1217" w14:paraId="5D79C824" w14:textId="77777777" w:rsidTr="004278D0">
        <w:trPr>
          <w:trHeight w:val="969"/>
        </w:trPr>
        <w:tc>
          <w:tcPr>
            <w:tcW w:w="2252" w:type="dxa"/>
          </w:tcPr>
          <w:p w14:paraId="4A0BA7B6" w14:textId="77777777" w:rsidR="000B1217" w:rsidRDefault="000B1217" w:rsidP="00C87E9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43" w:type="dxa"/>
          </w:tcPr>
          <w:p w14:paraId="3C2DC1E4" w14:textId="77777777" w:rsidR="000B1217" w:rsidRDefault="000B1217" w:rsidP="00C87E9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3" w:type="dxa"/>
          </w:tcPr>
          <w:p w14:paraId="42741A53" w14:textId="77777777" w:rsidR="000B1217" w:rsidRDefault="000B1217" w:rsidP="00C87E9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14:paraId="7B22BB77" w14:textId="77777777" w:rsidR="000B1217" w:rsidRDefault="000B1217" w:rsidP="00C87E9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7E7EB1D9" w14:textId="77777777" w:rsidR="000B1217" w:rsidRDefault="000B1217" w:rsidP="00C87E9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7BBFCD5" w14:textId="77777777" w:rsidR="007F0148" w:rsidRDefault="007F0148" w:rsidP="007F0148">
      <w:pPr>
        <w:rPr>
          <w:rFonts w:ascii="Arial" w:hAnsi="Arial" w:cs="Arial"/>
          <w:b/>
          <w:bCs/>
          <w:sz w:val="22"/>
          <w:szCs w:val="22"/>
        </w:rPr>
      </w:pPr>
    </w:p>
    <w:p w14:paraId="742E0FFB" w14:textId="77777777" w:rsidR="002C6458" w:rsidRDefault="002C6458" w:rsidP="004278D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B353C09" w14:textId="77777777" w:rsidR="004A11B4" w:rsidRDefault="004A11B4" w:rsidP="004278D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617E70B" w14:textId="77777777" w:rsidR="004A11B4" w:rsidRPr="007F0148" w:rsidRDefault="004A11B4" w:rsidP="004278D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7EB8A88" w14:textId="73C39FDC" w:rsidR="001E1342" w:rsidRPr="00DF4492" w:rsidRDefault="001E1342" w:rsidP="007F0148">
      <w:pPr>
        <w:rPr>
          <w:rFonts w:ascii="Arial" w:hAnsi="Arial" w:cs="Arial"/>
          <w:sz w:val="28"/>
          <w:szCs w:val="28"/>
        </w:rPr>
      </w:pPr>
      <w:r w:rsidRPr="007F0148">
        <w:rPr>
          <w:rFonts w:ascii="Arial" w:hAnsi="Arial" w:cs="Arial"/>
          <w:sz w:val="22"/>
          <w:szCs w:val="22"/>
        </w:rPr>
        <w:t>DO YOU KNOW OF ANY OTHER PERSON(S) WITH SIMILAR ILLNESS?</w:t>
      </w:r>
      <w:r w:rsidR="007F0148">
        <w:rPr>
          <w:rFonts w:ascii="Arial" w:hAnsi="Arial" w:cs="Arial"/>
          <w:sz w:val="22"/>
          <w:szCs w:val="22"/>
        </w:rPr>
        <w:t xml:space="preserve">     </w:t>
      </w:r>
      <w:r w:rsidRPr="007F0148">
        <w:rPr>
          <w:rFonts w:ascii="Arial" w:hAnsi="Arial" w:cs="Arial"/>
          <w:b/>
          <w:bCs/>
          <w:w w:val="90"/>
          <w:sz w:val="22"/>
          <w:szCs w:val="22"/>
        </w:rPr>
        <w:t>YES</w:t>
      </w:r>
      <w:r w:rsidRPr="007F0148">
        <w:rPr>
          <w:rFonts w:ascii="Arial" w:hAnsi="Arial" w:cs="Arial"/>
          <w:w w:val="90"/>
          <w:sz w:val="22"/>
          <w:szCs w:val="22"/>
        </w:rPr>
        <w:t xml:space="preserve"> </w:t>
      </w:r>
      <w:sdt>
        <w:sdtPr>
          <w:rPr>
            <w:rFonts w:ascii="Arial" w:hAnsi="Arial" w:cs="Arial"/>
            <w:w w:val="90"/>
            <w:sz w:val="28"/>
            <w:szCs w:val="28"/>
          </w:rPr>
          <w:id w:val="1265106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492" w:rsidRPr="00DF4492">
            <w:rPr>
              <w:rFonts w:ascii="MS Gothic" w:eastAsia="MS Gothic" w:hAnsi="MS Gothic" w:cs="Arial" w:hint="eastAsia"/>
              <w:w w:val="90"/>
              <w:sz w:val="28"/>
              <w:szCs w:val="28"/>
            </w:rPr>
            <w:t>☐</w:t>
          </w:r>
        </w:sdtContent>
      </w:sdt>
      <w:r w:rsidRPr="007F0148">
        <w:rPr>
          <w:rFonts w:ascii="Arial" w:hAnsi="Arial" w:cs="Arial"/>
          <w:sz w:val="22"/>
          <w:szCs w:val="22"/>
        </w:rPr>
        <w:t xml:space="preserve">       </w:t>
      </w:r>
      <w:r w:rsidRPr="007F0148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0148">
        <w:rPr>
          <w:rFonts w:ascii="Arial" w:hAnsi="Arial" w:cs="Arial"/>
          <w:b/>
          <w:bCs/>
          <w:w w:val="90"/>
          <w:sz w:val="22"/>
          <w:szCs w:val="22"/>
        </w:rPr>
        <w:t>NO</w:t>
      </w:r>
      <w:r w:rsidRPr="007F0148">
        <w:rPr>
          <w:rFonts w:ascii="Arial" w:hAnsi="Arial" w:cs="Arial"/>
          <w:w w:val="90"/>
          <w:sz w:val="22"/>
          <w:szCs w:val="22"/>
        </w:rPr>
        <w:t xml:space="preserve"> </w:t>
      </w:r>
      <w:sdt>
        <w:sdtPr>
          <w:rPr>
            <w:rFonts w:ascii="Arial" w:hAnsi="Arial" w:cs="Arial"/>
            <w:w w:val="90"/>
            <w:sz w:val="28"/>
            <w:szCs w:val="28"/>
          </w:rPr>
          <w:id w:val="1752233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492">
            <w:rPr>
              <w:rFonts w:ascii="MS Gothic" w:eastAsia="MS Gothic" w:hAnsi="MS Gothic" w:cs="Arial" w:hint="eastAsia"/>
              <w:w w:val="90"/>
              <w:sz w:val="28"/>
              <w:szCs w:val="28"/>
            </w:rPr>
            <w:t>☐</w:t>
          </w:r>
        </w:sdtContent>
      </w:sdt>
    </w:p>
    <w:p w14:paraId="56450C31" w14:textId="77777777" w:rsidR="009E01CA" w:rsidRPr="009E01CA" w:rsidRDefault="009E01CA" w:rsidP="004278D0">
      <w:pPr>
        <w:jc w:val="both"/>
        <w:rPr>
          <w:rFonts w:ascii="Arial" w:hAnsi="Arial" w:cs="Arial"/>
          <w:sz w:val="22"/>
          <w:szCs w:val="22"/>
        </w:rPr>
      </w:pPr>
    </w:p>
    <w:p w14:paraId="5DA1D85C" w14:textId="18203FBD" w:rsidR="009E01CA" w:rsidRPr="009E01CA" w:rsidRDefault="009E01CA" w:rsidP="004278D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E01CA">
        <w:rPr>
          <w:rFonts w:ascii="Arial" w:hAnsi="Arial" w:cs="Arial"/>
          <w:sz w:val="22"/>
          <w:szCs w:val="22"/>
        </w:rPr>
        <w:t>If YES, please provide details of person(s)</w:t>
      </w:r>
    </w:p>
    <w:tbl>
      <w:tblPr>
        <w:tblW w:w="10137" w:type="dxa"/>
        <w:tblInd w:w="-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1"/>
        <w:gridCol w:w="4536"/>
        <w:gridCol w:w="3260"/>
      </w:tblGrid>
      <w:tr w:rsidR="00602AB1" w14:paraId="5A46535A" w14:textId="77777777" w:rsidTr="00DB6C7F">
        <w:trPr>
          <w:trHeight w:val="484"/>
        </w:trPr>
        <w:tc>
          <w:tcPr>
            <w:tcW w:w="2341" w:type="dxa"/>
          </w:tcPr>
          <w:p w14:paraId="6B05186A" w14:textId="6A38DC13" w:rsidR="00602AB1" w:rsidRPr="001F6668" w:rsidRDefault="00602AB1" w:rsidP="00602AB1">
            <w:pPr>
              <w:pStyle w:val="TableParagraph"/>
              <w:spacing w:before="122"/>
              <w:ind w:left="107"/>
              <w:jc w:val="center"/>
              <w:rPr>
                <w:b/>
                <w:bCs/>
                <w:sz w:val="20"/>
                <w:szCs w:val="20"/>
              </w:rPr>
            </w:pPr>
            <w:r w:rsidRPr="001F6668"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4536" w:type="dxa"/>
          </w:tcPr>
          <w:p w14:paraId="2C164677" w14:textId="52C79330" w:rsidR="00602AB1" w:rsidRPr="001F6668" w:rsidRDefault="00602AB1" w:rsidP="00602AB1">
            <w:pPr>
              <w:pStyle w:val="TableParagraph"/>
              <w:spacing w:before="122"/>
              <w:ind w:left="107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1F6668">
              <w:rPr>
                <w:b/>
                <w:bCs/>
                <w:spacing w:val="-2"/>
                <w:sz w:val="20"/>
                <w:szCs w:val="20"/>
              </w:rPr>
              <w:t>ADDRESS</w:t>
            </w:r>
          </w:p>
        </w:tc>
        <w:tc>
          <w:tcPr>
            <w:tcW w:w="3260" w:type="dxa"/>
          </w:tcPr>
          <w:p w14:paraId="3D8690BF" w14:textId="22228DBF" w:rsidR="00602AB1" w:rsidRPr="001F6668" w:rsidRDefault="00602AB1" w:rsidP="00DB6C7F">
            <w:pPr>
              <w:pStyle w:val="TableParagraph"/>
              <w:spacing w:before="12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TE</w:t>
            </w:r>
            <w:r w:rsidR="00DB6C7F">
              <w:rPr>
                <w:b/>
                <w:bCs/>
                <w:spacing w:val="-2"/>
                <w:sz w:val="20"/>
                <w:szCs w:val="20"/>
              </w:rPr>
              <w:t>LEPHONE NUMBER</w:t>
            </w:r>
          </w:p>
        </w:tc>
      </w:tr>
      <w:tr w:rsidR="00A0298C" w14:paraId="1349273F" w14:textId="77777777" w:rsidTr="00A0298C">
        <w:trPr>
          <w:trHeight w:val="436"/>
        </w:trPr>
        <w:tc>
          <w:tcPr>
            <w:tcW w:w="2341" w:type="dxa"/>
          </w:tcPr>
          <w:p w14:paraId="1039CCFE" w14:textId="77777777" w:rsidR="00A0298C" w:rsidRDefault="00A0298C" w:rsidP="00602AB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6" w:type="dxa"/>
          </w:tcPr>
          <w:p w14:paraId="17EF819A" w14:textId="77777777" w:rsidR="00A0298C" w:rsidRDefault="00A0298C" w:rsidP="00602AB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60" w:type="dxa"/>
          </w:tcPr>
          <w:p w14:paraId="1479F508" w14:textId="1F04D86D" w:rsidR="00A0298C" w:rsidRDefault="00A0298C" w:rsidP="00602AB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0298C" w14:paraId="7A8CC86C" w14:textId="77777777" w:rsidTr="00A0298C">
        <w:trPr>
          <w:trHeight w:val="436"/>
        </w:trPr>
        <w:tc>
          <w:tcPr>
            <w:tcW w:w="2341" w:type="dxa"/>
          </w:tcPr>
          <w:p w14:paraId="7873532E" w14:textId="77777777" w:rsidR="00A0298C" w:rsidRDefault="00A0298C" w:rsidP="00602AB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6" w:type="dxa"/>
          </w:tcPr>
          <w:p w14:paraId="2A1137CB" w14:textId="77777777" w:rsidR="00A0298C" w:rsidRDefault="00A0298C" w:rsidP="00602AB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60" w:type="dxa"/>
          </w:tcPr>
          <w:p w14:paraId="7B4B0DDC" w14:textId="4870CA64" w:rsidR="00A0298C" w:rsidRDefault="00A0298C" w:rsidP="00602AB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0AE5" w14:paraId="513A161E" w14:textId="77777777" w:rsidTr="00A0298C">
        <w:trPr>
          <w:trHeight w:val="436"/>
        </w:trPr>
        <w:tc>
          <w:tcPr>
            <w:tcW w:w="2341" w:type="dxa"/>
          </w:tcPr>
          <w:p w14:paraId="24E2249C" w14:textId="77777777" w:rsidR="00BE0AE5" w:rsidRDefault="00BE0AE5" w:rsidP="00602AB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6" w:type="dxa"/>
          </w:tcPr>
          <w:p w14:paraId="12A34C31" w14:textId="77777777" w:rsidR="00BE0AE5" w:rsidRDefault="00BE0AE5" w:rsidP="00602AB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60" w:type="dxa"/>
          </w:tcPr>
          <w:p w14:paraId="1DAEAD46" w14:textId="77777777" w:rsidR="00BE0AE5" w:rsidRDefault="00BE0AE5" w:rsidP="00602AB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B1217" w14:paraId="64207724" w14:textId="77777777" w:rsidTr="00A0298C">
        <w:trPr>
          <w:trHeight w:val="436"/>
        </w:trPr>
        <w:tc>
          <w:tcPr>
            <w:tcW w:w="2341" w:type="dxa"/>
          </w:tcPr>
          <w:p w14:paraId="0D56ECF9" w14:textId="77777777" w:rsidR="000B1217" w:rsidRDefault="000B1217" w:rsidP="00602AB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6" w:type="dxa"/>
          </w:tcPr>
          <w:p w14:paraId="5ACDCBD8" w14:textId="77777777" w:rsidR="000B1217" w:rsidRDefault="000B1217" w:rsidP="00602AB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60" w:type="dxa"/>
          </w:tcPr>
          <w:p w14:paraId="241210EF" w14:textId="77777777" w:rsidR="000B1217" w:rsidRDefault="000B1217" w:rsidP="00602AB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0DD2E02" w14:textId="77777777" w:rsidR="002C6458" w:rsidRDefault="002C6458" w:rsidP="004278D0">
      <w:pPr>
        <w:jc w:val="both"/>
      </w:pPr>
    </w:p>
    <w:p w14:paraId="702BDB96" w14:textId="77777777" w:rsidR="000B1217" w:rsidRDefault="000B1217" w:rsidP="004278D0">
      <w:pPr>
        <w:jc w:val="both"/>
      </w:pPr>
    </w:p>
    <w:p w14:paraId="7C88A6C9" w14:textId="1FDF0FEB" w:rsidR="003D3982" w:rsidRPr="00E500B6" w:rsidRDefault="00EE2097" w:rsidP="009D4404">
      <w:pPr>
        <w:pStyle w:val="Heading1"/>
        <w:ind w:left="1014" w:firstLine="1146"/>
        <w:jc w:val="left"/>
        <w:rPr>
          <w:szCs w:val="32"/>
        </w:rPr>
      </w:pPr>
      <w:r w:rsidRPr="00E500B6">
        <w:rPr>
          <w:szCs w:val="32"/>
        </w:rPr>
        <w:t xml:space="preserve">SECTION 2: </w:t>
      </w:r>
      <w:r w:rsidR="00802523" w:rsidRPr="00E500B6">
        <w:rPr>
          <w:szCs w:val="32"/>
        </w:rPr>
        <w:t>CLI</w:t>
      </w:r>
      <w:r w:rsidR="003D3982" w:rsidRPr="00E500B6">
        <w:rPr>
          <w:szCs w:val="32"/>
        </w:rPr>
        <w:t>NICAL DETAILS</w:t>
      </w:r>
    </w:p>
    <w:p w14:paraId="21735998" w14:textId="77777777" w:rsidR="009B263D" w:rsidRPr="00B20D2C" w:rsidRDefault="009B263D" w:rsidP="009B263D">
      <w:pPr>
        <w:rPr>
          <w:rFonts w:ascii="Arial" w:hAnsi="Arial" w:cs="Arial"/>
          <w:sz w:val="16"/>
          <w:szCs w:val="16"/>
        </w:rPr>
      </w:pPr>
    </w:p>
    <w:tbl>
      <w:tblPr>
        <w:tblW w:w="1034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710"/>
        <w:gridCol w:w="3969"/>
        <w:gridCol w:w="2268"/>
        <w:gridCol w:w="992"/>
        <w:gridCol w:w="850"/>
        <w:gridCol w:w="1560"/>
      </w:tblGrid>
      <w:tr w:rsidR="002B16A3" w:rsidRPr="00291B0B" w14:paraId="36D24EC3" w14:textId="77777777" w:rsidTr="00275670">
        <w:trPr>
          <w:trHeight w:val="400"/>
          <w:jc w:val="center"/>
        </w:trPr>
        <w:tc>
          <w:tcPr>
            <w:tcW w:w="710" w:type="dxa"/>
            <w:tcBorders>
              <w:top w:val="single" w:sz="12" w:space="0" w:color="000000"/>
              <w:bottom w:val="single" w:sz="12" w:space="0" w:color="000000"/>
            </w:tcBorders>
          </w:tcPr>
          <w:p w14:paraId="6140D756" w14:textId="321C769B" w:rsidR="002B16A3" w:rsidRPr="00291B0B" w:rsidRDefault="002B16A3" w:rsidP="002B16A3">
            <w:pPr>
              <w:rPr>
                <w:rFonts w:ascii="Arial" w:hAnsi="Arial"/>
                <w:b/>
                <w:sz w:val="22"/>
                <w:szCs w:val="22"/>
              </w:rPr>
            </w:pPr>
            <w:r w:rsidRPr="009E31A5">
              <w:rPr>
                <w:rFonts w:ascii="Arial" w:hAnsi="Arial" w:cs="Arial"/>
                <w:b/>
                <w:sz w:val="22"/>
                <w:szCs w:val="22"/>
              </w:rPr>
              <w:t>No.</w:t>
            </w:r>
          </w:p>
        </w:tc>
        <w:tc>
          <w:tcPr>
            <w:tcW w:w="3969" w:type="dxa"/>
            <w:tcBorders>
              <w:top w:val="single" w:sz="12" w:space="0" w:color="000000"/>
              <w:bottom w:val="single" w:sz="12" w:space="0" w:color="000000"/>
            </w:tcBorders>
          </w:tcPr>
          <w:p w14:paraId="0F91E426" w14:textId="359704C2" w:rsidR="002B16A3" w:rsidRPr="00291B0B" w:rsidRDefault="002B16A3" w:rsidP="002B16A3">
            <w:pPr>
              <w:rPr>
                <w:rFonts w:ascii="Arial" w:hAnsi="Arial"/>
                <w:b/>
                <w:sz w:val="22"/>
                <w:szCs w:val="22"/>
              </w:rPr>
            </w:pPr>
            <w:r w:rsidRPr="009E31A5">
              <w:rPr>
                <w:rFonts w:ascii="Arial" w:hAnsi="Arial" w:cs="Arial"/>
                <w:b/>
                <w:sz w:val="22"/>
                <w:szCs w:val="22"/>
              </w:rPr>
              <w:t xml:space="preserve">Questions </w:t>
            </w:r>
            <w:r w:rsidRPr="009E31A5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5670" w:type="dxa"/>
            <w:gridSpan w:val="4"/>
            <w:tcBorders>
              <w:top w:val="single" w:sz="12" w:space="0" w:color="000000"/>
              <w:bottom w:val="single" w:sz="12" w:space="0" w:color="000000"/>
            </w:tcBorders>
          </w:tcPr>
          <w:p w14:paraId="6AEA3A7A" w14:textId="3BFF41D8" w:rsidR="002B16A3" w:rsidRPr="00291B0B" w:rsidRDefault="002B16A3" w:rsidP="002B16A3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 w:rsidRPr="009E31A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nswers         </w:t>
            </w:r>
            <w:r w:rsidRPr="009E31A5">
              <w:rPr>
                <w:rFonts w:ascii="Arial" w:hAnsi="Arial" w:cs="Arial"/>
                <w:i/>
                <w:sz w:val="22"/>
                <w:szCs w:val="22"/>
              </w:rPr>
              <w:t>Please</w:t>
            </w:r>
            <w:r w:rsidRPr="009E31A5">
              <w:rPr>
                <w:rFonts w:ascii="Arial" w:hAnsi="Arial" w:cs="Arial"/>
                <w:i/>
                <w:spacing w:val="-2"/>
                <w:sz w:val="22"/>
                <w:szCs w:val="22"/>
              </w:rPr>
              <w:t xml:space="preserve"> </w:t>
            </w:r>
            <w:r w:rsidRPr="009E31A5">
              <w:rPr>
                <w:rFonts w:ascii="Arial" w:hAnsi="Arial" w:cs="Arial"/>
                <w:i/>
                <w:sz w:val="22"/>
                <w:szCs w:val="22"/>
              </w:rPr>
              <w:t>circle</w:t>
            </w:r>
            <w:r w:rsidRPr="009E31A5">
              <w:rPr>
                <w:rFonts w:ascii="Arial" w:hAnsi="Arial" w:cs="Arial"/>
                <w:i/>
                <w:spacing w:val="-1"/>
                <w:sz w:val="22"/>
                <w:szCs w:val="22"/>
              </w:rPr>
              <w:t xml:space="preserve"> </w:t>
            </w:r>
            <w:r w:rsidRPr="009E31A5">
              <w:rPr>
                <w:rFonts w:ascii="Arial" w:hAnsi="Arial" w:cs="Arial"/>
                <w:i/>
                <w:sz w:val="22"/>
                <w:szCs w:val="22"/>
              </w:rPr>
              <w:t>answers</w:t>
            </w:r>
            <w:r w:rsidRPr="009E31A5">
              <w:rPr>
                <w:rFonts w:ascii="Arial" w:hAnsi="Arial" w:cs="Arial"/>
                <w:i/>
                <w:spacing w:val="-4"/>
                <w:sz w:val="22"/>
                <w:szCs w:val="22"/>
              </w:rPr>
              <w:t xml:space="preserve"> </w:t>
            </w:r>
            <w:r w:rsidRPr="009E31A5">
              <w:rPr>
                <w:rFonts w:ascii="Arial" w:hAnsi="Arial" w:cs="Arial"/>
                <w:i/>
                <w:sz w:val="22"/>
                <w:szCs w:val="22"/>
              </w:rPr>
              <w:t>where</w:t>
            </w:r>
            <w:r w:rsidRPr="009E31A5">
              <w:rPr>
                <w:rFonts w:ascii="Arial" w:hAnsi="Arial" w:cs="Arial"/>
                <w:i/>
                <w:spacing w:val="-5"/>
                <w:sz w:val="22"/>
                <w:szCs w:val="22"/>
              </w:rPr>
              <w:t xml:space="preserve"> </w:t>
            </w:r>
            <w:r w:rsidRPr="009E31A5">
              <w:rPr>
                <w:rFonts w:ascii="Arial" w:hAnsi="Arial" w:cs="Arial"/>
                <w:i/>
                <w:spacing w:val="-2"/>
                <w:sz w:val="22"/>
                <w:szCs w:val="22"/>
              </w:rPr>
              <w:t>appropriate</w:t>
            </w:r>
          </w:p>
        </w:tc>
      </w:tr>
      <w:tr w:rsidR="006B7053" w:rsidRPr="00291B0B" w14:paraId="15C3858E" w14:textId="77777777" w:rsidTr="00275670">
        <w:trPr>
          <w:trHeight w:val="264"/>
          <w:jc w:val="center"/>
        </w:trPr>
        <w:tc>
          <w:tcPr>
            <w:tcW w:w="710" w:type="dxa"/>
            <w:tcBorders>
              <w:top w:val="single" w:sz="12" w:space="0" w:color="000000"/>
            </w:tcBorders>
          </w:tcPr>
          <w:p w14:paraId="40D16C58" w14:textId="77777777" w:rsidR="006B7053" w:rsidRPr="00291B0B" w:rsidRDefault="006B7053" w:rsidP="006B7053">
            <w:pPr>
              <w:numPr>
                <w:ilvl w:val="0"/>
                <w:numId w:val="2"/>
              </w:numPr>
              <w:spacing w:line="220" w:lineRule="exact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12" w:space="0" w:color="000000"/>
            </w:tcBorders>
          </w:tcPr>
          <w:p w14:paraId="3D36395F" w14:textId="63E28B14" w:rsidR="006B7053" w:rsidRPr="006B7053" w:rsidRDefault="006B7053" w:rsidP="006B7053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6B7053">
              <w:rPr>
                <w:rFonts w:ascii="Arial" w:hAnsi="Arial" w:cs="Arial"/>
                <w:sz w:val="22"/>
                <w:szCs w:val="22"/>
              </w:rPr>
              <w:t>Hospital</w:t>
            </w:r>
            <w:r w:rsidRPr="006B7053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6B7053">
              <w:rPr>
                <w:rFonts w:ascii="Arial" w:hAnsi="Arial" w:cs="Arial"/>
                <w:spacing w:val="-4"/>
                <w:sz w:val="22"/>
                <w:szCs w:val="22"/>
              </w:rPr>
              <w:t>name</w:t>
            </w:r>
          </w:p>
        </w:tc>
        <w:tc>
          <w:tcPr>
            <w:tcW w:w="5670" w:type="dxa"/>
            <w:gridSpan w:val="4"/>
            <w:tcBorders>
              <w:top w:val="single" w:sz="12" w:space="0" w:color="000000"/>
            </w:tcBorders>
          </w:tcPr>
          <w:p w14:paraId="6443BD56" w14:textId="77777777" w:rsidR="006B7053" w:rsidRPr="00291B0B" w:rsidRDefault="006B7053" w:rsidP="006B7053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ind w:left="3600" w:hanging="3600"/>
              <w:rPr>
                <w:rFonts w:ascii="Arial" w:hAnsi="Arial"/>
                <w:sz w:val="22"/>
                <w:szCs w:val="22"/>
              </w:rPr>
            </w:pPr>
          </w:p>
        </w:tc>
      </w:tr>
      <w:tr w:rsidR="006B7053" w:rsidRPr="00291B0B" w14:paraId="7B1511C3" w14:textId="77777777" w:rsidTr="00ED5B50">
        <w:trPr>
          <w:trHeight w:val="264"/>
          <w:jc w:val="center"/>
        </w:trPr>
        <w:tc>
          <w:tcPr>
            <w:tcW w:w="710" w:type="dxa"/>
          </w:tcPr>
          <w:p w14:paraId="5E4D0619" w14:textId="77777777" w:rsidR="006B7053" w:rsidRPr="00291B0B" w:rsidRDefault="006B7053" w:rsidP="006B7053">
            <w:pPr>
              <w:numPr>
                <w:ilvl w:val="0"/>
                <w:numId w:val="2"/>
              </w:numPr>
              <w:spacing w:line="220" w:lineRule="exact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3969" w:type="dxa"/>
          </w:tcPr>
          <w:p w14:paraId="5596F5B3" w14:textId="1A2D921F" w:rsidR="006B7053" w:rsidRDefault="006B7053" w:rsidP="006B7053">
            <w:pPr>
              <w:pStyle w:val="TableParagraph"/>
              <w:tabs>
                <w:tab w:val="left" w:pos="2340"/>
              </w:tabs>
              <w:spacing w:before="24"/>
              <w:rPr>
                <w:spacing w:val="-4"/>
              </w:rPr>
            </w:pPr>
            <w:r w:rsidRPr="006B7053">
              <w:t>Clinician</w:t>
            </w:r>
            <w:r w:rsidRPr="006B7053">
              <w:rPr>
                <w:spacing w:val="-3"/>
              </w:rPr>
              <w:t xml:space="preserve"> </w:t>
            </w:r>
            <w:r w:rsidRPr="006B7053">
              <w:t>in</w:t>
            </w:r>
            <w:r w:rsidRPr="006B7053">
              <w:rPr>
                <w:spacing w:val="-2"/>
              </w:rPr>
              <w:t xml:space="preserve"> charge</w:t>
            </w:r>
            <w:r>
              <w:t xml:space="preserve">         </w:t>
            </w:r>
            <w:r w:rsidRPr="006B7053">
              <w:rPr>
                <w:spacing w:val="-4"/>
              </w:rPr>
              <w:t>Name</w:t>
            </w:r>
          </w:p>
          <w:p w14:paraId="12C5CB1F" w14:textId="77777777" w:rsidR="006B7053" w:rsidRPr="006B7053" w:rsidRDefault="006B7053" w:rsidP="006B7053">
            <w:pPr>
              <w:pStyle w:val="TableParagraph"/>
              <w:tabs>
                <w:tab w:val="left" w:pos="2340"/>
              </w:tabs>
              <w:spacing w:before="24"/>
            </w:pPr>
          </w:p>
          <w:p w14:paraId="4BEFC892" w14:textId="3B5CDEAF" w:rsidR="006B7053" w:rsidRPr="006B7053" w:rsidRDefault="006B7053" w:rsidP="006B7053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</w:t>
            </w:r>
            <w:r w:rsidRPr="006B7053">
              <w:rPr>
                <w:rFonts w:ascii="Arial" w:hAnsi="Arial" w:cs="Arial"/>
                <w:sz w:val="22"/>
                <w:szCs w:val="22"/>
              </w:rPr>
              <w:t>Tel</w:t>
            </w:r>
            <w:r w:rsidRPr="006B7053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6B7053">
              <w:rPr>
                <w:rFonts w:ascii="Arial" w:hAnsi="Arial" w:cs="Arial"/>
                <w:spacing w:val="-5"/>
                <w:sz w:val="22"/>
                <w:szCs w:val="22"/>
              </w:rPr>
              <w:t>No.</w:t>
            </w:r>
          </w:p>
        </w:tc>
        <w:tc>
          <w:tcPr>
            <w:tcW w:w="5670" w:type="dxa"/>
            <w:gridSpan w:val="4"/>
          </w:tcPr>
          <w:p w14:paraId="48EE5A90" w14:textId="77777777" w:rsidR="006B7053" w:rsidRPr="00291B0B" w:rsidRDefault="006B7053" w:rsidP="006B7053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ind w:left="3600" w:hanging="3600"/>
              <w:rPr>
                <w:rFonts w:ascii="Arial" w:hAnsi="Arial"/>
                <w:sz w:val="22"/>
                <w:szCs w:val="22"/>
              </w:rPr>
            </w:pPr>
          </w:p>
        </w:tc>
      </w:tr>
      <w:tr w:rsidR="006B7053" w:rsidRPr="00291B0B" w14:paraId="56EA0B8E" w14:textId="77777777" w:rsidTr="00ED5B50">
        <w:trPr>
          <w:trHeight w:val="264"/>
          <w:jc w:val="center"/>
        </w:trPr>
        <w:tc>
          <w:tcPr>
            <w:tcW w:w="710" w:type="dxa"/>
          </w:tcPr>
          <w:p w14:paraId="351BBB07" w14:textId="77777777" w:rsidR="006B7053" w:rsidRPr="00291B0B" w:rsidRDefault="006B7053" w:rsidP="006B7053">
            <w:pPr>
              <w:numPr>
                <w:ilvl w:val="0"/>
                <w:numId w:val="2"/>
              </w:numPr>
              <w:spacing w:line="220" w:lineRule="exact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3969" w:type="dxa"/>
          </w:tcPr>
          <w:p w14:paraId="0FAE84AB" w14:textId="55DE70E0" w:rsidR="006B7053" w:rsidRPr="006B7053" w:rsidRDefault="006B7053" w:rsidP="006B7053">
            <w:pPr>
              <w:pStyle w:val="TableParagraph"/>
              <w:tabs>
                <w:tab w:val="left" w:pos="2265"/>
              </w:tabs>
              <w:spacing w:before="18" w:line="251" w:lineRule="exact"/>
              <w:ind w:left="120"/>
              <w:rPr>
                <w:spacing w:val="-4"/>
              </w:rPr>
            </w:pPr>
            <w:r w:rsidRPr="006B7053">
              <w:rPr>
                <w:spacing w:val="-5"/>
              </w:rPr>
              <w:t>GP</w:t>
            </w:r>
            <w:r w:rsidRPr="006B7053">
              <w:tab/>
            </w:r>
            <w:r>
              <w:t xml:space="preserve"> </w:t>
            </w:r>
            <w:r w:rsidRPr="006B7053">
              <w:rPr>
                <w:spacing w:val="-4"/>
              </w:rPr>
              <w:t>Name</w:t>
            </w:r>
          </w:p>
          <w:p w14:paraId="3EA909F9" w14:textId="24BE76D5" w:rsidR="006B7053" w:rsidRDefault="006B7053" w:rsidP="006B7053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                                      </w:t>
            </w:r>
            <w:r w:rsidRPr="006B7053">
              <w:rPr>
                <w:rFonts w:ascii="Arial" w:hAnsi="Arial" w:cs="Arial"/>
                <w:spacing w:val="-2"/>
                <w:sz w:val="22"/>
                <w:szCs w:val="22"/>
              </w:rPr>
              <w:t xml:space="preserve">Address </w:t>
            </w:r>
          </w:p>
          <w:p w14:paraId="12615645" w14:textId="77777777" w:rsidR="006B7053" w:rsidRDefault="006B7053" w:rsidP="006B7053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  <w:p w14:paraId="51084A89" w14:textId="77777777" w:rsidR="006B7053" w:rsidRDefault="006B7053" w:rsidP="006B7053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  <w:p w14:paraId="03E2DD1B" w14:textId="28212507" w:rsidR="006B7053" w:rsidRPr="00291B0B" w:rsidRDefault="006B7053" w:rsidP="006B7053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</w:t>
            </w:r>
            <w:r w:rsidRPr="006B7053">
              <w:rPr>
                <w:rFonts w:ascii="Arial" w:hAnsi="Arial" w:cs="Arial"/>
                <w:sz w:val="22"/>
                <w:szCs w:val="22"/>
              </w:rPr>
              <w:t>Tel No.</w:t>
            </w:r>
          </w:p>
        </w:tc>
        <w:tc>
          <w:tcPr>
            <w:tcW w:w="5670" w:type="dxa"/>
            <w:gridSpan w:val="4"/>
          </w:tcPr>
          <w:p w14:paraId="342CB0DB" w14:textId="77777777" w:rsidR="006B7053" w:rsidRDefault="006B7053" w:rsidP="006B7053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</w:p>
          <w:p w14:paraId="68FC5347" w14:textId="02F41305" w:rsidR="006B7053" w:rsidRDefault="006B7053" w:rsidP="006B7053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ind w:left="3600" w:hanging="360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……………………………………………………………</w:t>
            </w:r>
          </w:p>
          <w:p w14:paraId="1F1E3C44" w14:textId="77777777" w:rsidR="006B7053" w:rsidRDefault="006B7053" w:rsidP="006B7053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ind w:left="3600" w:hanging="3600"/>
              <w:rPr>
                <w:rFonts w:ascii="Arial" w:hAnsi="Arial"/>
                <w:sz w:val="22"/>
                <w:szCs w:val="22"/>
              </w:rPr>
            </w:pPr>
          </w:p>
          <w:p w14:paraId="616A56A9" w14:textId="2EEDB123" w:rsidR="006B7053" w:rsidRDefault="006B7053" w:rsidP="006B7053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ind w:left="3600" w:hanging="360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…………………………………………………………….</w:t>
            </w:r>
          </w:p>
          <w:p w14:paraId="3148F4F4" w14:textId="080AA0F8" w:rsidR="006B7053" w:rsidRPr="00291B0B" w:rsidRDefault="006B7053" w:rsidP="006B7053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ind w:left="3600" w:hanging="3600"/>
              <w:rPr>
                <w:rFonts w:ascii="Arial" w:hAnsi="Arial"/>
                <w:sz w:val="22"/>
                <w:szCs w:val="22"/>
              </w:rPr>
            </w:pPr>
          </w:p>
        </w:tc>
      </w:tr>
      <w:tr w:rsidR="006B7053" w:rsidRPr="00291B0B" w14:paraId="222885C3" w14:textId="77777777" w:rsidTr="00ED5B50">
        <w:trPr>
          <w:trHeight w:val="264"/>
          <w:jc w:val="center"/>
        </w:trPr>
        <w:tc>
          <w:tcPr>
            <w:tcW w:w="710" w:type="dxa"/>
          </w:tcPr>
          <w:p w14:paraId="65FABFF4" w14:textId="77777777" w:rsidR="006B7053" w:rsidRPr="00291B0B" w:rsidRDefault="006B7053" w:rsidP="006B7053">
            <w:pPr>
              <w:numPr>
                <w:ilvl w:val="0"/>
                <w:numId w:val="2"/>
              </w:numPr>
              <w:spacing w:line="220" w:lineRule="exact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3969" w:type="dxa"/>
          </w:tcPr>
          <w:p w14:paraId="5FA2EC80" w14:textId="77777777" w:rsidR="006B7053" w:rsidRPr="00291B0B" w:rsidRDefault="006B7053" w:rsidP="006B7053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b/>
                <w:sz w:val="22"/>
                <w:szCs w:val="22"/>
              </w:rPr>
            </w:pPr>
            <w:r w:rsidRPr="00291B0B">
              <w:rPr>
                <w:rFonts w:ascii="Arial" w:hAnsi="Arial"/>
                <w:b/>
                <w:sz w:val="22"/>
                <w:szCs w:val="22"/>
              </w:rPr>
              <w:t xml:space="preserve">Preliminary History: </w:t>
            </w:r>
          </w:p>
          <w:p w14:paraId="0857C3D1" w14:textId="77777777" w:rsidR="006B7053" w:rsidRPr="00291B0B" w:rsidRDefault="006B7053" w:rsidP="006B7053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ind w:left="3600" w:hanging="3600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ab/>
            </w:r>
            <w:r w:rsidRPr="00291B0B">
              <w:rPr>
                <w:rFonts w:ascii="Arial" w:hAnsi="Arial"/>
                <w:sz w:val="22"/>
                <w:szCs w:val="22"/>
              </w:rPr>
              <w:tab/>
            </w:r>
          </w:p>
          <w:p w14:paraId="29FFF02F" w14:textId="06307421" w:rsidR="006B7053" w:rsidRPr="00291B0B" w:rsidRDefault="006B7053" w:rsidP="006B7053">
            <w:pPr>
              <w:numPr>
                <w:ilvl w:val="0"/>
                <w:numId w:val="1"/>
              </w:numPr>
              <w:tabs>
                <w:tab w:val="clear" w:pos="360"/>
                <w:tab w:val="num" w:pos="737"/>
              </w:tabs>
              <w:spacing w:line="220" w:lineRule="exact"/>
              <w:ind w:left="737" w:hanging="425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>Onset date of symptoms</w:t>
            </w:r>
          </w:p>
          <w:p w14:paraId="209A96C4" w14:textId="77777777" w:rsidR="006B7053" w:rsidRDefault="006B7053" w:rsidP="006B7053">
            <w:pPr>
              <w:spacing w:line="220" w:lineRule="exact"/>
              <w:rPr>
                <w:rFonts w:ascii="Arial" w:hAnsi="Arial"/>
                <w:sz w:val="22"/>
                <w:szCs w:val="22"/>
              </w:rPr>
            </w:pPr>
          </w:p>
          <w:p w14:paraId="3B58DB8D" w14:textId="77777777" w:rsidR="004450F5" w:rsidRPr="00291B0B" w:rsidRDefault="004450F5" w:rsidP="006B7053">
            <w:pPr>
              <w:spacing w:line="220" w:lineRule="exact"/>
              <w:rPr>
                <w:rFonts w:ascii="Arial" w:hAnsi="Arial"/>
                <w:sz w:val="22"/>
                <w:szCs w:val="22"/>
              </w:rPr>
            </w:pPr>
          </w:p>
          <w:p w14:paraId="5CECC926" w14:textId="3B9EB874" w:rsidR="006B7053" w:rsidRPr="00291B0B" w:rsidRDefault="006B7053" w:rsidP="006B7053">
            <w:pPr>
              <w:numPr>
                <w:ilvl w:val="0"/>
                <w:numId w:val="1"/>
              </w:numPr>
              <w:tabs>
                <w:tab w:val="clear" w:pos="360"/>
                <w:tab w:val="num" w:pos="737"/>
              </w:tabs>
              <w:spacing w:line="220" w:lineRule="exact"/>
              <w:ind w:left="737" w:hanging="425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 xml:space="preserve">Date </w:t>
            </w:r>
            <w:r w:rsidR="004450F5">
              <w:rPr>
                <w:rFonts w:ascii="Arial" w:hAnsi="Arial"/>
                <w:sz w:val="22"/>
                <w:szCs w:val="22"/>
              </w:rPr>
              <w:t>first seen by doctor</w:t>
            </w:r>
          </w:p>
          <w:p w14:paraId="6FF4B724" w14:textId="77777777" w:rsidR="006B7053" w:rsidRPr="00291B0B" w:rsidRDefault="006B7053" w:rsidP="006B7053">
            <w:pPr>
              <w:spacing w:line="220" w:lineRule="exact"/>
              <w:rPr>
                <w:rFonts w:ascii="Arial" w:hAnsi="Arial"/>
                <w:sz w:val="22"/>
                <w:szCs w:val="22"/>
              </w:rPr>
            </w:pPr>
          </w:p>
          <w:p w14:paraId="1A22C935" w14:textId="77777777" w:rsidR="006B7053" w:rsidRPr="00291B0B" w:rsidRDefault="006B7053" w:rsidP="006B7053">
            <w:pPr>
              <w:spacing w:line="220" w:lineRule="exact"/>
              <w:ind w:left="312"/>
              <w:rPr>
                <w:rFonts w:ascii="Arial" w:hAnsi="Arial"/>
                <w:sz w:val="22"/>
                <w:szCs w:val="22"/>
              </w:rPr>
            </w:pPr>
          </w:p>
          <w:p w14:paraId="438DA3BC" w14:textId="77777777" w:rsidR="006B7053" w:rsidRPr="00291B0B" w:rsidRDefault="006B7053" w:rsidP="006B7053">
            <w:pPr>
              <w:numPr>
                <w:ilvl w:val="0"/>
                <w:numId w:val="1"/>
              </w:numPr>
              <w:spacing w:line="220" w:lineRule="exact"/>
              <w:ind w:left="737" w:hanging="425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>Was patient hospitalised?</w:t>
            </w:r>
          </w:p>
          <w:p w14:paraId="2BCF46F4" w14:textId="77777777" w:rsidR="006B7053" w:rsidRPr="00291B0B" w:rsidRDefault="006B7053" w:rsidP="006B7053">
            <w:pPr>
              <w:spacing w:line="220" w:lineRule="exact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b/>
                <w:sz w:val="22"/>
                <w:szCs w:val="22"/>
              </w:rPr>
              <w:tab/>
            </w:r>
          </w:p>
          <w:p w14:paraId="49E1C872" w14:textId="77777777" w:rsidR="006B7053" w:rsidRPr="00291B0B" w:rsidRDefault="006B7053" w:rsidP="006B7053">
            <w:pPr>
              <w:spacing w:line="220" w:lineRule="exact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b/>
                <w:sz w:val="22"/>
                <w:szCs w:val="22"/>
              </w:rPr>
              <w:t xml:space="preserve">                      If yes: </w:t>
            </w:r>
            <w:r w:rsidRPr="00291B0B">
              <w:rPr>
                <w:rFonts w:ascii="Arial" w:hAnsi="Arial"/>
                <w:sz w:val="22"/>
                <w:szCs w:val="22"/>
              </w:rPr>
              <w:t>date hospitalised</w:t>
            </w:r>
          </w:p>
          <w:p w14:paraId="75D39407" w14:textId="77777777" w:rsidR="006B7053" w:rsidRPr="00291B0B" w:rsidRDefault="006B7053" w:rsidP="006B7053">
            <w:pPr>
              <w:tabs>
                <w:tab w:val="num" w:pos="412"/>
              </w:tabs>
              <w:spacing w:line="220" w:lineRule="exact"/>
              <w:ind w:left="1132"/>
              <w:rPr>
                <w:rFonts w:ascii="Arial" w:hAnsi="Arial"/>
                <w:sz w:val="22"/>
                <w:szCs w:val="22"/>
              </w:rPr>
            </w:pPr>
          </w:p>
          <w:p w14:paraId="50E2CFD8" w14:textId="77777777" w:rsidR="006B7053" w:rsidRPr="00291B0B" w:rsidRDefault="006B7053" w:rsidP="006B7053">
            <w:pPr>
              <w:spacing w:line="220" w:lineRule="exact"/>
              <w:ind w:left="312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 xml:space="preserve">D.   Has the patient been   </w:t>
            </w:r>
          </w:p>
          <w:p w14:paraId="284C82B0" w14:textId="77777777" w:rsidR="006B7053" w:rsidRPr="00291B0B" w:rsidRDefault="006B7053" w:rsidP="006B7053">
            <w:pPr>
              <w:spacing w:line="220" w:lineRule="exact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 xml:space="preserve">            admitted to intensive care?</w:t>
            </w:r>
          </w:p>
          <w:p w14:paraId="1A3E5F06" w14:textId="77777777" w:rsidR="006B7053" w:rsidRPr="00291B0B" w:rsidRDefault="006B7053" w:rsidP="006B7053">
            <w:pPr>
              <w:spacing w:line="220" w:lineRule="exact"/>
              <w:rPr>
                <w:rFonts w:ascii="Arial" w:hAnsi="Arial"/>
                <w:b/>
                <w:sz w:val="22"/>
                <w:szCs w:val="22"/>
              </w:rPr>
            </w:pPr>
          </w:p>
          <w:p w14:paraId="65D02EC9" w14:textId="77777777" w:rsidR="006B7053" w:rsidRDefault="006B7053" w:rsidP="006B7053">
            <w:pPr>
              <w:spacing w:line="220" w:lineRule="exact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b/>
                <w:sz w:val="22"/>
                <w:szCs w:val="22"/>
              </w:rPr>
              <w:t xml:space="preserve">                      If yes: </w:t>
            </w:r>
            <w:r w:rsidRPr="00291B0B">
              <w:rPr>
                <w:rFonts w:ascii="Arial" w:hAnsi="Arial"/>
                <w:sz w:val="22"/>
                <w:szCs w:val="22"/>
              </w:rPr>
              <w:t>date admitted</w:t>
            </w:r>
            <w:r w:rsidRPr="00291B0B">
              <w:rPr>
                <w:rFonts w:ascii="Arial" w:hAnsi="Arial"/>
                <w:sz w:val="22"/>
                <w:szCs w:val="22"/>
              </w:rPr>
              <w:tab/>
            </w:r>
          </w:p>
          <w:p w14:paraId="55453A2D" w14:textId="77777777" w:rsidR="004450F5" w:rsidRPr="00291B0B" w:rsidRDefault="004450F5" w:rsidP="006B7053">
            <w:pPr>
              <w:spacing w:line="220" w:lineRule="exact"/>
              <w:rPr>
                <w:rFonts w:ascii="Arial" w:hAnsi="Arial"/>
                <w:sz w:val="22"/>
                <w:szCs w:val="22"/>
              </w:rPr>
            </w:pPr>
          </w:p>
          <w:p w14:paraId="7E9FCB67" w14:textId="77777777" w:rsidR="006B7053" w:rsidRPr="00291B0B" w:rsidRDefault="006B7053" w:rsidP="006B7053">
            <w:pPr>
              <w:spacing w:line="220" w:lineRule="exact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 xml:space="preserve">       </w:t>
            </w:r>
          </w:p>
          <w:p w14:paraId="32806ED4" w14:textId="77777777" w:rsidR="004450F5" w:rsidRDefault="006B7053" w:rsidP="006B7053">
            <w:pPr>
              <w:spacing w:line="220" w:lineRule="exact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 xml:space="preserve">     E.   Has the patient </w:t>
            </w:r>
            <w:r w:rsidR="004450F5">
              <w:rPr>
                <w:rFonts w:ascii="Arial" w:hAnsi="Arial"/>
                <w:sz w:val="22"/>
                <w:szCs w:val="22"/>
              </w:rPr>
              <w:t>been placed on</w:t>
            </w:r>
          </w:p>
          <w:p w14:paraId="063CDC08" w14:textId="5D6A4BFB" w:rsidR="006B7053" w:rsidRPr="00291B0B" w:rsidRDefault="004450F5" w:rsidP="006B7053">
            <w:pPr>
              <w:spacing w:line="220" w:lineRule="exac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       a ventilator?</w:t>
            </w:r>
          </w:p>
          <w:p w14:paraId="67D1C305" w14:textId="77777777" w:rsidR="006B7053" w:rsidRPr="00291B0B" w:rsidRDefault="006B7053" w:rsidP="006B7053">
            <w:pPr>
              <w:spacing w:line="220" w:lineRule="exact"/>
              <w:rPr>
                <w:rFonts w:ascii="Arial" w:hAnsi="Arial"/>
                <w:sz w:val="22"/>
                <w:szCs w:val="22"/>
              </w:rPr>
            </w:pPr>
          </w:p>
          <w:p w14:paraId="54A04A3B" w14:textId="72D6F072" w:rsidR="006B7053" w:rsidRPr="00291B0B" w:rsidRDefault="006B7053" w:rsidP="006B7053">
            <w:pPr>
              <w:spacing w:line="220" w:lineRule="exact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b/>
                <w:sz w:val="22"/>
                <w:szCs w:val="22"/>
              </w:rPr>
              <w:t xml:space="preserve">            If yes: </w:t>
            </w:r>
            <w:r w:rsidRPr="00291B0B">
              <w:rPr>
                <w:rFonts w:ascii="Arial" w:hAnsi="Arial"/>
                <w:sz w:val="22"/>
                <w:szCs w:val="22"/>
              </w:rPr>
              <w:t xml:space="preserve">date </w:t>
            </w:r>
            <w:r w:rsidR="004450F5">
              <w:rPr>
                <w:rFonts w:ascii="Arial" w:hAnsi="Arial"/>
                <w:sz w:val="22"/>
                <w:szCs w:val="22"/>
              </w:rPr>
              <w:t>intubated</w:t>
            </w:r>
            <w:r w:rsidRPr="00291B0B">
              <w:rPr>
                <w:rFonts w:ascii="Arial" w:hAnsi="Arial"/>
                <w:sz w:val="22"/>
                <w:szCs w:val="22"/>
              </w:rPr>
              <w:br/>
              <w:t xml:space="preserve">                              </w:t>
            </w:r>
          </w:p>
        </w:tc>
        <w:tc>
          <w:tcPr>
            <w:tcW w:w="5670" w:type="dxa"/>
            <w:gridSpan w:val="4"/>
          </w:tcPr>
          <w:p w14:paraId="244CADF3" w14:textId="34546950" w:rsidR="006B7053" w:rsidRPr="00291B0B" w:rsidRDefault="006B7053" w:rsidP="006B7053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ind w:left="3600" w:hanging="3600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 xml:space="preserve">   Day          Month             Year</w:t>
            </w:r>
          </w:p>
          <w:p w14:paraId="2CBA0810" w14:textId="58B76173" w:rsidR="006B7053" w:rsidRPr="00291B0B" w:rsidRDefault="006B7053" w:rsidP="006B7053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ind w:left="3600" w:hanging="3600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81814" behindDoc="0" locked="0" layoutInCell="1" allowOverlap="1" wp14:anchorId="5A192681" wp14:editId="57DF4673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71755</wp:posOffset>
                      </wp:positionV>
                      <wp:extent cx="2388870" cy="285750"/>
                      <wp:effectExtent l="0" t="0" r="11430" b="19050"/>
                      <wp:wrapNone/>
                      <wp:docPr id="1923" name="Group 19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88870" cy="285750"/>
                                <a:chOff x="0" y="0"/>
                                <a:chExt cx="2388870" cy="285750"/>
                              </a:xfrm>
                            </wpg:grpSpPr>
                            <wps:wsp>
                              <wps:cNvPr id="1915" name="Text Box 1915"/>
                              <wps:cNvSpPr txBox="1"/>
                              <wps:spPr>
                                <a:xfrm>
                                  <a:off x="0" y="0"/>
                                  <a:ext cx="26479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7AEA0A1D" w14:textId="181E514D" w:rsidR="006B7053" w:rsidRPr="004E639D" w:rsidRDefault="006B705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6" name="Text Box 1916"/>
                              <wps:cNvSpPr txBox="1"/>
                              <wps:spPr>
                                <a:xfrm>
                                  <a:off x="257175" y="0"/>
                                  <a:ext cx="26479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66AB7038" w14:textId="77777777" w:rsidR="006B7053" w:rsidRPr="004E639D" w:rsidRDefault="006B7053" w:rsidP="004E639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7" name="Text Box 1917"/>
                              <wps:cNvSpPr txBox="1"/>
                              <wps:spPr>
                                <a:xfrm>
                                  <a:off x="676275" y="0"/>
                                  <a:ext cx="26479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0A7A78F2" w14:textId="77777777" w:rsidR="006B7053" w:rsidRPr="004E639D" w:rsidRDefault="006B7053" w:rsidP="004E639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8" name="Text Box 1918"/>
                              <wps:cNvSpPr txBox="1"/>
                              <wps:spPr>
                                <a:xfrm>
                                  <a:off x="933450" y="0"/>
                                  <a:ext cx="26479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6E977241" w14:textId="77777777" w:rsidR="006B7053" w:rsidRPr="004E639D" w:rsidRDefault="006B7053" w:rsidP="004E639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" name="Text Box 1919"/>
                              <wps:cNvSpPr txBox="1"/>
                              <wps:spPr>
                                <a:xfrm>
                                  <a:off x="1343025" y="0"/>
                                  <a:ext cx="26479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453D9B5A" w14:textId="77777777" w:rsidR="006B7053" w:rsidRPr="004E639D" w:rsidRDefault="006B7053" w:rsidP="004E639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0" name="Text Box 1920"/>
                              <wps:cNvSpPr txBox="1"/>
                              <wps:spPr>
                                <a:xfrm>
                                  <a:off x="1600200" y="0"/>
                                  <a:ext cx="26479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58E2BA59" w14:textId="77777777" w:rsidR="006B7053" w:rsidRPr="004E639D" w:rsidRDefault="006B7053" w:rsidP="004E639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1" name="Text Box 1921"/>
                              <wps:cNvSpPr txBox="1"/>
                              <wps:spPr>
                                <a:xfrm>
                                  <a:off x="1857375" y="0"/>
                                  <a:ext cx="26479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6291F56B" w14:textId="77777777" w:rsidR="006B7053" w:rsidRPr="004E639D" w:rsidRDefault="006B7053" w:rsidP="004E639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2" name="Text Box 1922"/>
                              <wps:cNvSpPr txBox="1"/>
                              <wps:spPr>
                                <a:xfrm>
                                  <a:off x="2124075" y="0"/>
                                  <a:ext cx="26479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307E6559" w14:textId="77777777" w:rsidR="006B7053" w:rsidRPr="004E639D" w:rsidRDefault="006B7053" w:rsidP="004E639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A192681" id="Group 1923" o:spid="_x0000_s1027" style="position:absolute;left:0;text-align:left;margin-left:1.6pt;margin-top:5.65pt;width:188.1pt;height:22.5pt;z-index:251681814" coordsize="23888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">
                      <v:shape id="Text Box 1915" o:spid="_x0000_s1028" type="#_x0000_t202" style="position:absolute;width:2647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" fillcolor="white [3201]" strokeweight=".5pt">
                        <v:textbox>
                          <w:txbxContent>
                            <w:p w14:paraId="7AEA0A1D" w14:textId="181E514D" w:rsidR="006B7053" w:rsidRPr="004E639D" w:rsidRDefault="006B7053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Text Box 1916" o:spid="_x0000_s1029" type="#_x0000_t202" style="position:absolute;left:2571;width:264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" fillcolor="white [3201]" strokeweight=".5pt">
                        <v:textbox>
                          <w:txbxContent>
                            <w:p w14:paraId="66AB7038" w14:textId="77777777" w:rsidR="006B7053" w:rsidRPr="004E639D" w:rsidRDefault="006B7053" w:rsidP="004E639D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Text Box 1917" o:spid="_x0000_s1030" type="#_x0000_t202" style="position:absolute;left:6762;width:264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" fillcolor="white [3201]" strokeweight=".5pt">
                        <v:textbox>
                          <w:txbxContent>
                            <w:p w14:paraId="0A7A78F2" w14:textId="77777777" w:rsidR="006B7053" w:rsidRPr="004E639D" w:rsidRDefault="006B7053" w:rsidP="004E639D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Text Box 1918" o:spid="_x0000_s1031" type="#_x0000_t202" style="position:absolute;left:9334;width:264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" fillcolor="white [3201]" strokeweight=".5pt">
                        <v:textbox>
                          <w:txbxContent>
                            <w:p w14:paraId="6E977241" w14:textId="77777777" w:rsidR="006B7053" w:rsidRPr="004E639D" w:rsidRDefault="006B7053" w:rsidP="004E639D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Text Box 1919" o:spid="_x0000_s1032" type="#_x0000_t202" style="position:absolute;left:13430;width:264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" fillcolor="white [3201]" strokeweight=".5pt">
                        <v:textbox>
                          <w:txbxContent>
                            <w:p w14:paraId="453D9B5A" w14:textId="77777777" w:rsidR="006B7053" w:rsidRPr="004E639D" w:rsidRDefault="006B7053" w:rsidP="004E639D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Text Box 1920" o:spid="_x0000_s1033" type="#_x0000_t202" style="position:absolute;left:16002;width:2647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" fillcolor="white [3201]" strokeweight=".5pt">
                        <v:textbox>
                          <w:txbxContent>
                            <w:p w14:paraId="58E2BA59" w14:textId="77777777" w:rsidR="006B7053" w:rsidRPr="004E639D" w:rsidRDefault="006B7053" w:rsidP="004E639D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Text Box 1921" o:spid="_x0000_s1034" type="#_x0000_t202" style="position:absolute;left:18573;width:264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" fillcolor="white [3201]" strokeweight=".5pt">
                        <v:textbox>
                          <w:txbxContent>
                            <w:p w14:paraId="6291F56B" w14:textId="77777777" w:rsidR="006B7053" w:rsidRPr="004E639D" w:rsidRDefault="006B7053" w:rsidP="004E639D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Text Box 1922" o:spid="_x0000_s1035" type="#_x0000_t202" style="position:absolute;left:21240;width:264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" fillcolor="white [3201]" strokeweight=".5pt">
                        <v:textbox>
                          <w:txbxContent>
                            <w:p w14:paraId="307E6559" w14:textId="77777777" w:rsidR="006B7053" w:rsidRPr="004E639D" w:rsidRDefault="006B7053" w:rsidP="004E639D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7D41DE8" w14:textId="46D00142" w:rsidR="006B7053" w:rsidRPr="00291B0B" w:rsidRDefault="006B7053" w:rsidP="006B7053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360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 xml:space="preserve"> </w:t>
            </w:r>
            <w:r w:rsidRPr="00291B0B">
              <w:rPr>
                <w:rFonts w:ascii="Arial" w:hAnsi="Arial"/>
                <w:sz w:val="22"/>
                <w:szCs w:val="22"/>
              </w:rPr>
              <w:tab/>
            </w:r>
            <w:r w:rsidRPr="00291B0B">
              <w:rPr>
                <w:rFonts w:ascii="Arial" w:hAnsi="Arial"/>
                <w:sz w:val="22"/>
                <w:szCs w:val="22"/>
              </w:rPr>
              <w:tab/>
              <w:t xml:space="preserve">       </w:t>
            </w:r>
          </w:p>
          <w:p w14:paraId="1F8C5428" w14:textId="4D8776CB" w:rsidR="006B7053" w:rsidRPr="00291B0B" w:rsidRDefault="006B7053" w:rsidP="006B7053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</w:p>
          <w:p w14:paraId="65853435" w14:textId="63B0FA29" w:rsidR="006B7053" w:rsidRPr="00291B0B" w:rsidRDefault="006B7053" w:rsidP="006B7053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82838" behindDoc="0" locked="0" layoutInCell="1" allowOverlap="1" wp14:anchorId="280510C0" wp14:editId="309725AA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66675</wp:posOffset>
                      </wp:positionV>
                      <wp:extent cx="2388870" cy="285750"/>
                      <wp:effectExtent l="0" t="0" r="11430" b="19050"/>
                      <wp:wrapNone/>
                      <wp:docPr id="1926" name="Group 19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88870" cy="285750"/>
                                <a:chOff x="0" y="0"/>
                                <a:chExt cx="2388870" cy="285750"/>
                              </a:xfrm>
                            </wpg:grpSpPr>
                            <wps:wsp>
                              <wps:cNvPr id="1927" name="Text Box 1927"/>
                              <wps:cNvSpPr txBox="1"/>
                              <wps:spPr>
                                <a:xfrm>
                                  <a:off x="0" y="0"/>
                                  <a:ext cx="26479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7ADED687" w14:textId="77777777" w:rsidR="006B7053" w:rsidRPr="004E639D" w:rsidRDefault="006B7053" w:rsidP="00257168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8" name="Text Box 1928"/>
                              <wps:cNvSpPr txBox="1"/>
                              <wps:spPr>
                                <a:xfrm>
                                  <a:off x="257175" y="0"/>
                                  <a:ext cx="26479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51D8FD84" w14:textId="77777777" w:rsidR="006B7053" w:rsidRPr="004E639D" w:rsidRDefault="006B7053" w:rsidP="00257168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9" name="Text Box 1929"/>
                              <wps:cNvSpPr txBox="1"/>
                              <wps:spPr>
                                <a:xfrm>
                                  <a:off x="676275" y="0"/>
                                  <a:ext cx="26479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0C829031" w14:textId="77777777" w:rsidR="006B7053" w:rsidRPr="004E639D" w:rsidRDefault="006B7053" w:rsidP="00257168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0" name="Text Box 1930"/>
                              <wps:cNvSpPr txBox="1"/>
                              <wps:spPr>
                                <a:xfrm>
                                  <a:off x="933450" y="0"/>
                                  <a:ext cx="26479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110E2D64" w14:textId="77777777" w:rsidR="006B7053" w:rsidRPr="004E639D" w:rsidRDefault="006B7053" w:rsidP="00257168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1" name="Text Box 1931"/>
                              <wps:cNvSpPr txBox="1"/>
                              <wps:spPr>
                                <a:xfrm>
                                  <a:off x="1343025" y="0"/>
                                  <a:ext cx="26479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00DBDE00" w14:textId="77777777" w:rsidR="006B7053" w:rsidRPr="004E639D" w:rsidRDefault="006B7053" w:rsidP="00257168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2" name="Text Box 1932"/>
                              <wps:cNvSpPr txBox="1"/>
                              <wps:spPr>
                                <a:xfrm>
                                  <a:off x="1600200" y="0"/>
                                  <a:ext cx="26479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72A49130" w14:textId="77777777" w:rsidR="006B7053" w:rsidRPr="004E639D" w:rsidRDefault="006B7053" w:rsidP="00257168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3" name="Text Box 1933"/>
                              <wps:cNvSpPr txBox="1"/>
                              <wps:spPr>
                                <a:xfrm>
                                  <a:off x="1857375" y="0"/>
                                  <a:ext cx="26479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2AC33B9" w14:textId="77777777" w:rsidR="006B7053" w:rsidRPr="004E639D" w:rsidRDefault="006B7053" w:rsidP="00257168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4" name="Text Box 1934"/>
                              <wps:cNvSpPr txBox="1"/>
                              <wps:spPr>
                                <a:xfrm>
                                  <a:off x="2124075" y="0"/>
                                  <a:ext cx="26479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654B3D9C" w14:textId="77777777" w:rsidR="006B7053" w:rsidRPr="004E639D" w:rsidRDefault="006B7053" w:rsidP="00257168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80510C0" id="Group 1926" o:spid="_x0000_s1036" style="position:absolute;margin-left:1.5pt;margin-top:5.25pt;width:188.1pt;height:22.5pt;z-index:251682838" coordsize="23888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">
                      <v:shape id="Text Box 1927" o:spid="_x0000_s1037" type="#_x0000_t202" style="position:absolute;width:2647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" fillcolor="white [3201]" strokeweight=".5pt">
                        <v:textbox>
                          <w:txbxContent>
                            <w:p w14:paraId="7ADED687" w14:textId="77777777" w:rsidR="006B7053" w:rsidRPr="004E639D" w:rsidRDefault="006B7053" w:rsidP="00257168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Text Box 1928" o:spid="_x0000_s1038" type="#_x0000_t202" style="position:absolute;left:2571;width:264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" fillcolor="white [3201]" strokeweight=".5pt">
                        <v:textbox>
                          <w:txbxContent>
                            <w:p w14:paraId="51D8FD84" w14:textId="77777777" w:rsidR="006B7053" w:rsidRPr="004E639D" w:rsidRDefault="006B7053" w:rsidP="00257168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Text Box 1929" o:spid="_x0000_s1039" type="#_x0000_t202" style="position:absolute;left:6762;width:264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" fillcolor="white [3201]" strokeweight=".5pt">
                        <v:textbox>
                          <w:txbxContent>
                            <w:p w14:paraId="0C829031" w14:textId="77777777" w:rsidR="006B7053" w:rsidRPr="004E639D" w:rsidRDefault="006B7053" w:rsidP="00257168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Text Box 1930" o:spid="_x0000_s1040" type="#_x0000_t202" style="position:absolute;left:9334;width:264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" fillcolor="white [3201]" strokeweight=".5pt">
                        <v:textbox>
                          <w:txbxContent>
                            <w:p w14:paraId="110E2D64" w14:textId="77777777" w:rsidR="006B7053" w:rsidRPr="004E639D" w:rsidRDefault="006B7053" w:rsidP="00257168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Text Box 1931" o:spid="_x0000_s1041" type="#_x0000_t202" style="position:absolute;left:13430;width:264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" fillcolor="white [3201]" strokeweight=".5pt">
                        <v:textbox>
                          <w:txbxContent>
                            <w:p w14:paraId="00DBDE00" w14:textId="77777777" w:rsidR="006B7053" w:rsidRPr="004E639D" w:rsidRDefault="006B7053" w:rsidP="00257168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Text Box 1932" o:spid="_x0000_s1042" type="#_x0000_t202" style="position:absolute;left:16002;width:2647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" fillcolor="white [3201]" strokeweight=".5pt">
                        <v:textbox>
                          <w:txbxContent>
                            <w:p w14:paraId="72A49130" w14:textId="77777777" w:rsidR="006B7053" w:rsidRPr="004E639D" w:rsidRDefault="006B7053" w:rsidP="00257168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Text Box 1933" o:spid="_x0000_s1043" type="#_x0000_t202" style="position:absolute;left:18573;width:264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" fillcolor="white [3201]" strokeweight=".5pt">
                        <v:textbox>
                          <w:txbxContent>
                            <w:p w14:paraId="22AC33B9" w14:textId="77777777" w:rsidR="006B7053" w:rsidRPr="004E639D" w:rsidRDefault="006B7053" w:rsidP="00257168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Text Box 1934" o:spid="_x0000_s1044" type="#_x0000_t202" style="position:absolute;left:21240;width:264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" fillcolor="white [3201]" strokeweight=".5pt">
                        <v:textbox>
                          <w:txbxContent>
                            <w:p w14:paraId="654B3D9C" w14:textId="77777777" w:rsidR="006B7053" w:rsidRPr="004E639D" w:rsidRDefault="006B7053" w:rsidP="00257168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230BF81" w14:textId="54A09537" w:rsidR="006B7053" w:rsidRPr="00291B0B" w:rsidRDefault="006B7053" w:rsidP="006B7053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</w:p>
          <w:p w14:paraId="5D9C6E79" w14:textId="77777777" w:rsidR="00512B32" w:rsidRPr="00291B0B" w:rsidRDefault="00512B32" w:rsidP="006B7053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</w:p>
          <w:p w14:paraId="5067806F" w14:textId="77777777" w:rsidR="006B7053" w:rsidRPr="00291B0B" w:rsidRDefault="006B7053" w:rsidP="006B7053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</w:p>
          <w:p w14:paraId="307754C6" w14:textId="14E3D52E" w:rsidR="006B7053" w:rsidRPr="00291B0B" w:rsidRDefault="006B7053" w:rsidP="006B7053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 xml:space="preserve"> Yes</w:t>
            </w:r>
            <w:r w:rsidRPr="00291B0B">
              <w:rPr>
                <w:rFonts w:ascii="Arial" w:hAnsi="Arial"/>
                <w:sz w:val="22"/>
                <w:szCs w:val="22"/>
              </w:rPr>
              <w:tab/>
            </w:r>
            <w:r w:rsidRPr="00291B0B">
              <w:rPr>
                <w:rFonts w:ascii="Arial" w:hAnsi="Arial"/>
                <w:sz w:val="22"/>
                <w:szCs w:val="22"/>
              </w:rPr>
              <w:tab/>
              <w:t xml:space="preserve">    No</w:t>
            </w:r>
            <w:r w:rsidRPr="00291B0B">
              <w:rPr>
                <w:rFonts w:ascii="Arial" w:hAnsi="Arial"/>
                <w:sz w:val="22"/>
                <w:szCs w:val="22"/>
              </w:rPr>
              <w:tab/>
            </w:r>
            <w:r w:rsidRPr="00291B0B">
              <w:rPr>
                <w:rFonts w:ascii="Arial" w:hAnsi="Arial"/>
                <w:sz w:val="22"/>
                <w:szCs w:val="22"/>
              </w:rPr>
              <w:tab/>
              <w:t xml:space="preserve">     DK</w:t>
            </w:r>
            <w:r w:rsidRPr="00291B0B">
              <w:rPr>
                <w:rFonts w:ascii="Arial" w:hAnsi="Arial"/>
                <w:sz w:val="22"/>
                <w:szCs w:val="22"/>
              </w:rPr>
              <w:tab/>
              <w:t xml:space="preserve"> (don’t know)</w:t>
            </w:r>
          </w:p>
          <w:p w14:paraId="6CFC0379" w14:textId="378CE401" w:rsidR="006B7053" w:rsidRPr="00291B0B" w:rsidRDefault="006B7053" w:rsidP="006B7053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ind w:left="6840" w:hanging="6840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83862" behindDoc="0" locked="0" layoutInCell="1" allowOverlap="1" wp14:anchorId="4989BE06" wp14:editId="1987A086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7150</wp:posOffset>
                      </wp:positionV>
                      <wp:extent cx="2388870" cy="285750"/>
                      <wp:effectExtent l="0" t="0" r="11430" b="19050"/>
                      <wp:wrapNone/>
                      <wp:docPr id="1935" name="Group 19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88870" cy="285750"/>
                                <a:chOff x="0" y="0"/>
                                <a:chExt cx="2388870" cy="285750"/>
                              </a:xfrm>
                            </wpg:grpSpPr>
                            <wps:wsp>
                              <wps:cNvPr id="1936" name="Text Box 1936"/>
                              <wps:cNvSpPr txBox="1"/>
                              <wps:spPr>
                                <a:xfrm>
                                  <a:off x="0" y="0"/>
                                  <a:ext cx="26479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0F4DA46A" w14:textId="77777777" w:rsidR="006B7053" w:rsidRPr="004E639D" w:rsidRDefault="006B7053" w:rsidP="00257168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7" name="Text Box 1937"/>
                              <wps:cNvSpPr txBox="1"/>
                              <wps:spPr>
                                <a:xfrm>
                                  <a:off x="257175" y="0"/>
                                  <a:ext cx="26479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686E2FAB" w14:textId="77777777" w:rsidR="006B7053" w:rsidRPr="004E639D" w:rsidRDefault="006B7053" w:rsidP="00257168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8" name="Text Box 1938"/>
                              <wps:cNvSpPr txBox="1"/>
                              <wps:spPr>
                                <a:xfrm>
                                  <a:off x="676275" y="0"/>
                                  <a:ext cx="26479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1A0F003C" w14:textId="77777777" w:rsidR="006B7053" w:rsidRPr="004E639D" w:rsidRDefault="006B7053" w:rsidP="00257168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9" name="Text Box 1939"/>
                              <wps:cNvSpPr txBox="1"/>
                              <wps:spPr>
                                <a:xfrm>
                                  <a:off x="933450" y="0"/>
                                  <a:ext cx="26479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3580DF85" w14:textId="77777777" w:rsidR="006B7053" w:rsidRPr="004E639D" w:rsidRDefault="006B7053" w:rsidP="00257168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0" name="Text Box 1940"/>
                              <wps:cNvSpPr txBox="1"/>
                              <wps:spPr>
                                <a:xfrm>
                                  <a:off x="1343025" y="0"/>
                                  <a:ext cx="26479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5CEA9EC7" w14:textId="77777777" w:rsidR="006B7053" w:rsidRPr="004E639D" w:rsidRDefault="006B7053" w:rsidP="00257168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1" name="Text Box 1941"/>
                              <wps:cNvSpPr txBox="1"/>
                              <wps:spPr>
                                <a:xfrm>
                                  <a:off x="1600200" y="0"/>
                                  <a:ext cx="26479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5DF33D22" w14:textId="77777777" w:rsidR="006B7053" w:rsidRPr="004E639D" w:rsidRDefault="006B7053" w:rsidP="00257168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2" name="Text Box 1942"/>
                              <wps:cNvSpPr txBox="1"/>
                              <wps:spPr>
                                <a:xfrm>
                                  <a:off x="1857375" y="0"/>
                                  <a:ext cx="26479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75639A27" w14:textId="77777777" w:rsidR="006B7053" w:rsidRPr="004E639D" w:rsidRDefault="006B7053" w:rsidP="00257168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3" name="Text Box 1943"/>
                              <wps:cNvSpPr txBox="1"/>
                              <wps:spPr>
                                <a:xfrm>
                                  <a:off x="2124075" y="0"/>
                                  <a:ext cx="26479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535FF8EC" w14:textId="77777777" w:rsidR="006B7053" w:rsidRPr="004E639D" w:rsidRDefault="006B7053" w:rsidP="00257168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989BE06" id="Group 1935" o:spid="_x0000_s1045" style="position:absolute;left:0;text-align:left;margin-left:1.5pt;margin-top:4.5pt;width:188.1pt;height:22.5pt;z-index:251683862" coordsize="23888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">
                      <v:shape id="Text Box 1936" o:spid="_x0000_s1046" type="#_x0000_t202" style="position:absolute;width:2647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" fillcolor="white [3201]" strokeweight=".5pt">
                        <v:textbox>
                          <w:txbxContent>
                            <w:p w14:paraId="0F4DA46A" w14:textId="77777777" w:rsidR="006B7053" w:rsidRPr="004E639D" w:rsidRDefault="006B7053" w:rsidP="00257168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Text Box 1937" o:spid="_x0000_s1047" type="#_x0000_t202" style="position:absolute;left:2571;width:264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" fillcolor="white [3201]" strokeweight=".5pt">
                        <v:textbox>
                          <w:txbxContent>
                            <w:p w14:paraId="686E2FAB" w14:textId="77777777" w:rsidR="006B7053" w:rsidRPr="004E639D" w:rsidRDefault="006B7053" w:rsidP="00257168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Text Box 1938" o:spid="_x0000_s1048" type="#_x0000_t202" style="position:absolute;left:6762;width:264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" fillcolor="white [3201]" strokeweight=".5pt">
                        <v:textbox>
                          <w:txbxContent>
                            <w:p w14:paraId="1A0F003C" w14:textId="77777777" w:rsidR="006B7053" w:rsidRPr="004E639D" w:rsidRDefault="006B7053" w:rsidP="00257168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Text Box 1939" o:spid="_x0000_s1049" type="#_x0000_t202" style="position:absolute;left:9334;width:264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" fillcolor="white [3201]" strokeweight=".5pt">
                        <v:textbox>
                          <w:txbxContent>
                            <w:p w14:paraId="3580DF85" w14:textId="77777777" w:rsidR="006B7053" w:rsidRPr="004E639D" w:rsidRDefault="006B7053" w:rsidP="00257168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Text Box 1940" o:spid="_x0000_s1050" type="#_x0000_t202" style="position:absolute;left:13430;width:264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" fillcolor="white [3201]" strokeweight=".5pt">
                        <v:textbox>
                          <w:txbxContent>
                            <w:p w14:paraId="5CEA9EC7" w14:textId="77777777" w:rsidR="006B7053" w:rsidRPr="004E639D" w:rsidRDefault="006B7053" w:rsidP="00257168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Text Box 1941" o:spid="_x0000_s1051" type="#_x0000_t202" style="position:absolute;left:16002;width:2647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" fillcolor="white [3201]" strokeweight=".5pt">
                        <v:textbox>
                          <w:txbxContent>
                            <w:p w14:paraId="5DF33D22" w14:textId="77777777" w:rsidR="006B7053" w:rsidRPr="004E639D" w:rsidRDefault="006B7053" w:rsidP="00257168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Text Box 1942" o:spid="_x0000_s1052" type="#_x0000_t202" style="position:absolute;left:18573;width:264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" fillcolor="white [3201]" strokeweight=".5pt">
                        <v:textbox>
                          <w:txbxContent>
                            <w:p w14:paraId="75639A27" w14:textId="77777777" w:rsidR="006B7053" w:rsidRPr="004E639D" w:rsidRDefault="006B7053" w:rsidP="00257168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Text Box 1943" o:spid="_x0000_s1053" type="#_x0000_t202" style="position:absolute;left:21240;width:264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" fillcolor="white [3201]" strokeweight=".5pt">
                        <v:textbox>
                          <w:txbxContent>
                            <w:p w14:paraId="535FF8EC" w14:textId="77777777" w:rsidR="006B7053" w:rsidRPr="004E639D" w:rsidRDefault="006B7053" w:rsidP="00257168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B1E271B" w14:textId="212F26BA" w:rsidR="006B7053" w:rsidRPr="00291B0B" w:rsidRDefault="006B7053" w:rsidP="006B7053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ind w:left="6840" w:hanging="6840"/>
              <w:rPr>
                <w:rFonts w:ascii="Arial" w:hAnsi="Arial"/>
                <w:sz w:val="22"/>
                <w:szCs w:val="22"/>
              </w:rPr>
            </w:pPr>
          </w:p>
          <w:p w14:paraId="6ECEEAE2" w14:textId="1779D59B" w:rsidR="006B7053" w:rsidRPr="00291B0B" w:rsidRDefault="006B7053" w:rsidP="006B7053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ind w:left="6840" w:hanging="6840"/>
              <w:rPr>
                <w:rFonts w:ascii="Arial" w:hAnsi="Arial"/>
                <w:sz w:val="22"/>
                <w:szCs w:val="22"/>
              </w:rPr>
            </w:pPr>
          </w:p>
          <w:p w14:paraId="1315C329" w14:textId="77777777" w:rsidR="006B7053" w:rsidRPr="00291B0B" w:rsidRDefault="006B7053" w:rsidP="006B7053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ind w:left="6840" w:hanging="6840"/>
              <w:rPr>
                <w:rFonts w:ascii="Arial" w:hAnsi="Arial"/>
                <w:sz w:val="22"/>
                <w:szCs w:val="22"/>
              </w:rPr>
            </w:pPr>
          </w:p>
          <w:p w14:paraId="44ECB477" w14:textId="77777777" w:rsidR="006B7053" w:rsidRPr="00291B0B" w:rsidRDefault="006B7053" w:rsidP="006B7053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ind w:left="6840" w:hanging="6840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 xml:space="preserve">  Yes </w:t>
            </w:r>
            <w:r w:rsidRPr="00291B0B">
              <w:rPr>
                <w:rFonts w:ascii="Arial" w:hAnsi="Arial"/>
                <w:sz w:val="22"/>
                <w:szCs w:val="22"/>
              </w:rPr>
              <w:tab/>
              <w:t xml:space="preserve">    No</w:t>
            </w:r>
            <w:r w:rsidRPr="00291B0B">
              <w:rPr>
                <w:rFonts w:ascii="Arial" w:hAnsi="Arial"/>
                <w:sz w:val="22"/>
                <w:szCs w:val="22"/>
              </w:rPr>
              <w:tab/>
            </w:r>
            <w:r w:rsidRPr="00291B0B">
              <w:rPr>
                <w:rFonts w:ascii="Arial" w:hAnsi="Arial"/>
                <w:sz w:val="22"/>
                <w:szCs w:val="22"/>
              </w:rPr>
              <w:tab/>
              <w:t xml:space="preserve">     DK</w:t>
            </w:r>
          </w:p>
          <w:p w14:paraId="47D41864" w14:textId="5A0C190E" w:rsidR="006B7053" w:rsidRPr="00291B0B" w:rsidRDefault="006B7053" w:rsidP="006B7053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ind w:left="6840" w:hanging="6840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84886" behindDoc="0" locked="0" layoutInCell="1" allowOverlap="1" wp14:anchorId="1D2A0B60" wp14:editId="5F6A46D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2550</wp:posOffset>
                      </wp:positionV>
                      <wp:extent cx="2388870" cy="285750"/>
                      <wp:effectExtent l="0" t="0" r="11430" b="19050"/>
                      <wp:wrapNone/>
                      <wp:docPr id="1944" name="Group 19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88870" cy="285750"/>
                                <a:chOff x="0" y="0"/>
                                <a:chExt cx="2388870" cy="285750"/>
                              </a:xfrm>
                            </wpg:grpSpPr>
                            <wps:wsp>
                              <wps:cNvPr id="1945" name="Text Box 1945"/>
                              <wps:cNvSpPr txBox="1"/>
                              <wps:spPr>
                                <a:xfrm>
                                  <a:off x="0" y="0"/>
                                  <a:ext cx="26479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45FB85ED" w14:textId="77777777" w:rsidR="006B7053" w:rsidRPr="004E639D" w:rsidRDefault="006B7053" w:rsidP="00257168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6" name="Text Box 1946"/>
                              <wps:cNvSpPr txBox="1"/>
                              <wps:spPr>
                                <a:xfrm>
                                  <a:off x="257175" y="0"/>
                                  <a:ext cx="26479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057F9E6B" w14:textId="77777777" w:rsidR="006B7053" w:rsidRPr="004E639D" w:rsidRDefault="006B7053" w:rsidP="00257168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7" name="Text Box 1947"/>
                              <wps:cNvSpPr txBox="1"/>
                              <wps:spPr>
                                <a:xfrm>
                                  <a:off x="676275" y="0"/>
                                  <a:ext cx="26479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470B4D1" w14:textId="77777777" w:rsidR="006B7053" w:rsidRPr="004E639D" w:rsidRDefault="006B7053" w:rsidP="00257168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8" name="Text Box 1948"/>
                              <wps:cNvSpPr txBox="1"/>
                              <wps:spPr>
                                <a:xfrm>
                                  <a:off x="933450" y="0"/>
                                  <a:ext cx="26479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0676406" w14:textId="77777777" w:rsidR="006B7053" w:rsidRPr="004E639D" w:rsidRDefault="006B7053" w:rsidP="00257168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9" name="Text Box 1949"/>
                              <wps:cNvSpPr txBox="1"/>
                              <wps:spPr>
                                <a:xfrm>
                                  <a:off x="1343025" y="0"/>
                                  <a:ext cx="26479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575AC5DB" w14:textId="77777777" w:rsidR="006B7053" w:rsidRPr="004E639D" w:rsidRDefault="006B7053" w:rsidP="00257168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0" name="Text Box 1950"/>
                              <wps:cNvSpPr txBox="1"/>
                              <wps:spPr>
                                <a:xfrm>
                                  <a:off x="1600200" y="0"/>
                                  <a:ext cx="26479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57BC5BDD" w14:textId="77777777" w:rsidR="006B7053" w:rsidRPr="004E639D" w:rsidRDefault="006B7053" w:rsidP="00257168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1" name="Text Box 1951"/>
                              <wps:cNvSpPr txBox="1"/>
                              <wps:spPr>
                                <a:xfrm>
                                  <a:off x="1857375" y="0"/>
                                  <a:ext cx="26479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4736AA0" w14:textId="77777777" w:rsidR="006B7053" w:rsidRPr="004E639D" w:rsidRDefault="006B7053" w:rsidP="00257168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2" name="Text Box 1952"/>
                              <wps:cNvSpPr txBox="1"/>
                              <wps:spPr>
                                <a:xfrm>
                                  <a:off x="2124075" y="0"/>
                                  <a:ext cx="26479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5851BB93" w14:textId="77777777" w:rsidR="006B7053" w:rsidRPr="004E639D" w:rsidRDefault="006B7053" w:rsidP="00257168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D2A0B60" id="Group 1944" o:spid="_x0000_s1054" style="position:absolute;left:0;text-align:left;margin-left:0;margin-top:6.5pt;width:188.1pt;height:22.5pt;z-index:251684886" coordsize="23888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">
                      <v:shape id="Text Box 1945" o:spid="_x0000_s1055" type="#_x0000_t202" style="position:absolute;width:2647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" fillcolor="white [3201]" strokeweight=".5pt">
                        <v:textbox>
                          <w:txbxContent>
                            <w:p w14:paraId="45FB85ED" w14:textId="77777777" w:rsidR="006B7053" w:rsidRPr="004E639D" w:rsidRDefault="006B7053" w:rsidP="00257168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Text Box 1946" o:spid="_x0000_s1056" type="#_x0000_t202" style="position:absolute;left:2571;width:264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" fillcolor="white [3201]" strokeweight=".5pt">
                        <v:textbox>
                          <w:txbxContent>
                            <w:p w14:paraId="057F9E6B" w14:textId="77777777" w:rsidR="006B7053" w:rsidRPr="004E639D" w:rsidRDefault="006B7053" w:rsidP="00257168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Text Box 1947" o:spid="_x0000_s1057" type="#_x0000_t202" style="position:absolute;left:6762;width:264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" fillcolor="white [3201]" strokeweight=".5pt">
                        <v:textbox>
                          <w:txbxContent>
                            <w:p w14:paraId="2470B4D1" w14:textId="77777777" w:rsidR="006B7053" w:rsidRPr="004E639D" w:rsidRDefault="006B7053" w:rsidP="00257168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Text Box 1948" o:spid="_x0000_s1058" type="#_x0000_t202" style="position:absolute;left:9334;width:264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" fillcolor="white [3201]" strokeweight=".5pt">
                        <v:textbox>
                          <w:txbxContent>
                            <w:p w14:paraId="20676406" w14:textId="77777777" w:rsidR="006B7053" w:rsidRPr="004E639D" w:rsidRDefault="006B7053" w:rsidP="00257168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Text Box 1949" o:spid="_x0000_s1059" type="#_x0000_t202" style="position:absolute;left:13430;width:264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" fillcolor="white [3201]" strokeweight=".5pt">
                        <v:textbox>
                          <w:txbxContent>
                            <w:p w14:paraId="575AC5DB" w14:textId="77777777" w:rsidR="006B7053" w:rsidRPr="004E639D" w:rsidRDefault="006B7053" w:rsidP="00257168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Text Box 1950" o:spid="_x0000_s1060" type="#_x0000_t202" style="position:absolute;left:16002;width:2647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" fillcolor="white [3201]" strokeweight=".5pt">
                        <v:textbox>
                          <w:txbxContent>
                            <w:p w14:paraId="57BC5BDD" w14:textId="77777777" w:rsidR="006B7053" w:rsidRPr="004E639D" w:rsidRDefault="006B7053" w:rsidP="00257168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Text Box 1951" o:spid="_x0000_s1061" type="#_x0000_t202" style="position:absolute;left:18573;width:264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" fillcolor="white [3201]" strokeweight=".5pt">
                        <v:textbox>
                          <w:txbxContent>
                            <w:p w14:paraId="24736AA0" w14:textId="77777777" w:rsidR="006B7053" w:rsidRPr="004E639D" w:rsidRDefault="006B7053" w:rsidP="00257168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Text Box 1952" o:spid="_x0000_s1062" type="#_x0000_t202" style="position:absolute;left:21240;width:264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" fillcolor="white [3201]" strokeweight=".5pt">
                        <v:textbox>
                          <w:txbxContent>
                            <w:p w14:paraId="5851BB93" w14:textId="77777777" w:rsidR="006B7053" w:rsidRPr="004E639D" w:rsidRDefault="006B7053" w:rsidP="00257168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EB88208" w14:textId="7EB80397" w:rsidR="006B7053" w:rsidRPr="00291B0B" w:rsidRDefault="006B7053" w:rsidP="006B7053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ind w:left="3600" w:hanging="3600"/>
              <w:rPr>
                <w:rFonts w:ascii="Arial" w:hAnsi="Arial"/>
                <w:sz w:val="22"/>
                <w:szCs w:val="22"/>
              </w:rPr>
            </w:pPr>
          </w:p>
          <w:p w14:paraId="77612E3E" w14:textId="77777777" w:rsidR="006B7053" w:rsidRPr="00291B0B" w:rsidRDefault="006B7053" w:rsidP="006B7053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ind w:left="3600" w:hanging="3600"/>
              <w:rPr>
                <w:rFonts w:ascii="Arial" w:hAnsi="Arial"/>
                <w:sz w:val="22"/>
                <w:szCs w:val="22"/>
              </w:rPr>
            </w:pPr>
          </w:p>
          <w:p w14:paraId="6637E959" w14:textId="77777777" w:rsidR="006B7053" w:rsidRPr="00291B0B" w:rsidRDefault="006B7053" w:rsidP="006B7053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ind w:left="3600" w:hanging="3600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 xml:space="preserve">  </w:t>
            </w:r>
          </w:p>
          <w:p w14:paraId="09FFD9AC" w14:textId="77777777" w:rsidR="006B7053" w:rsidRPr="00291B0B" w:rsidRDefault="006B7053" w:rsidP="006B7053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ind w:left="3600" w:hanging="3600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 xml:space="preserve">  Yes </w:t>
            </w:r>
            <w:r w:rsidRPr="00291B0B">
              <w:rPr>
                <w:rFonts w:ascii="Arial" w:hAnsi="Arial"/>
                <w:sz w:val="22"/>
                <w:szCs w:val="22"/>
              </w:rPr>
              <w:tab/>
              <w:t xml:space="preserve">    No</w:t>
            </w:r>
            <w:r w:rsidRPr="00291B0B">
              <w:rPr>
                <w:rFonts w:ascii="Arial" w:hAnsi="Arial"/>
                <w:sz w:val="22"/>
                <w:szCs w:val="22"/>
              </w:rPr>
              <w:tab/>
            </w:r>
            <w:r w:rsidRPr="00291B0B">
              <w:rPr>
                <w:rFonts w:ascii="Arial" w:hAnsi="Arial"/>
                <w:sz w:val="22"/>
                <w:szCs w:val="22"/>
              </w:rPr>
              <w:tab/>
              <w:t xml:space="preserve">     DK</w:t>
            </w:r>
          </w:p>
          <w:p w14:paraId="374E42E6" w14:textId="11A4170D" w:rsidR="006B7053" w:rsidRPr="00291B0B" w:rsidRDefault="006B7053" w:rsidP="006B7053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ind w:left="3600" w:hanging="3600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85910" behindDoc="0" locked="0" layoutInCell="1" allowOverlap="1" wp14:anchorId="617ABE85" wp14:editId="5B3FBA8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98425</wp:posOffset>
                      </wp:positionV>
                      <wp:extent cx="2388870" cy="285750"/>
                      <wp:effectExtent l="0" t="0" r="11430" b="19050"/>
                      <wp:wrapNone/>
                      <wp:docPr id="1953" name="Group 19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88870" cy="285750"/>
                                <a:chOff x="0" y="0"/>
                                <a:chExt cx="2388870" cy="285750"/>
                              </a:xfrm>
                            </wpg:grpSpPr>
                            <wps:wsp>
                              <wps:cNvPr id="1954" name="Text Box 1954"/>
                              <wps:cNvSpPr txBox="1"/>
                              <wps:spPr>
                                <a:xfrm>
                                  <a:off x="0" y="0"/>
                                  <a:ext cx="26479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0B2D276A" w14:textId="77777777" w:rsidR="006B7053" w:rsidRPr="004E639D" w:rsidRDefault="006B7053" w:rsidP="00257168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5" name="Text Box 1955"/>
                              <wps:cNvSpPr txBox="1"/>
                              <wps:spPr>
                                <a:xfrm>
                                  <a:off x="257175" y="0"/>
                                  <a:ext cx="26479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66872583" w14:textId="77777777" w:rsidR="006B7053" w:rsidRPr="004E639D" w:rsidRDefault="006B7053" w:rsidP="00257168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6" name="Text Box 1956"/>
                              <wps:cNvSpPr txBox="1"/>
                              <wps:spPr>
                                <a:xfrm>
                                  <a:off x="676275" y="0"/>
                                  <a:ext cx="26479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C9B66FA" w14:textId="77777777" w:rsidR="006B7053" w:rsidRPr="004E639D" w:rsidRDefault="006B7053" w:rsidP="00257168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7" name="Text Box 1957"/>
                              <wps:cNvSpPr txBox="1"/>
                              <wps:spPr>
                                <a:xfrm>
                                  <a:off x="933450" y="0"/>
                                  <a:ext cx="26479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4A03C017" w14:textId="77777777" w:rsidR="006B7053" w:rsidRPr="004E639D" w:rsidRDefault="006B7053" w:rsidP="00257168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8" name="Text Box 1958"/>
                              <wps:cNvSpPr txBox="1"/>
                              <wps:spPr>
                                <a:xfrm>
                                  <a:off x="1343025" y="0"/>
                                  <a:ext cx="26479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7D27A9C3" w14:textId="77777777" w:rsidR="006B7053" w:rsidRPr="004E639D" w:rsidRDefault="006B7053" w:rsidP="00257168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9" name="Text Box 1959"/>
                              <wps:cNvSpPr txBox="1"/>
                              <wps:spPr>
                                <a:xfrm>
                                  <a:off x="1600200" y="0"/>
                                  <a:ext cx="26479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62508BE5" w14:textId="77777777" w:rsidR="006B7053" w:rsidRPr="004E639D" w:rsidRDefault="006B7053" w:rsidP="00257168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0" name="Text Box 1960"/>
                              <wps:cNvSpPr txBox="1"/>
                              <wps:spPr>
                                <a:xfrm>
                                  <a:off x="1857375" y="0"/>
                                  <a:ext cx="26479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5A6E6F8F" w14:textId="77777777" w:rsidR="006B7053" w:rsidRPr="004E639D" w:rsidRDefault="006B7053" w:rsidP="00257168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1" name="Text Box 1961"/>
                              <wps:cNvSpPr txBox="1"/>
                              <wps:spPr>
                                <a:xfrm>
                                  <a:off x="2124075" y="0"/>
                                  <a:ext cx="26479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660D91D9" w14:textId="77777777" w:rsidR="006B7053" w:rsidRPr="004E639D" w:rsidRDefault="006B7053" w:rsidP="00257168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17ABE85" id="Group 1953" o:spid="_x0000_s1063" style="position:absolute;left:0;text-align:left;margin-left:1.5pt;margin-top:7.75pt;width:188.1pt;height:22.5pt;z-index:251685910" coordsize="23888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">
                      <v:shape id="Text Box 1954" o:spid="_x0000_s1064" type="#_x0000_t202" style="position:absolute;width:2647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" fillcolor="white [3201]" strokeweight=".5pt">
                        <v:textbox>
                          <w:txbxContent>
                            <w:p w14:paraId="0B2D276A" w14:textId="77777777" w:rsidR="006B7053" w:rsidRPr="004E639D" w:rsidRDefault="006B7053" w:rsidP="00257168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Text Box 1955" o:spid="_x0000_s1065" type="#_x0000_t202" style="position:absolute;left:2571;width:264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" fillcolor="white [3201]" strokeweight=".5pt">
                        <v:textbox>
                          <w:txbxContent>
                            <w:p w14:paraId="66872583" w14:textId="77777777" w:rsidR="006B7053" w:rsidRPr="004E639D" w:rsidRDefault="006B7053" w:rsidP="00257168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Text Box 1956" o:spid="_x0000_s1066" type="#_x0000_t202" style="position:absolute;left:6762;width:264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" fillcolor="white [3201]" strokeweight=".5pt">
                        <v:textbox>
                          <w:txbxContent>
                            <w:p w14:paraId="2C9B66FA" w14:textId="77777777" w:rsidR="006B7053" w:rsidRPr="004E639D" w:rsidRDefault="006B7053" w:rsidP="00257168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Text Box 1957" o:spid="_x0000_s1067" type="#_x0000_t202" style="position:absolute;left:9334;width:264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" fillcolor="white [3201]" strokeweight=".5pt">
                        <v:textbox>
                          <w:txbxContent>
                            <w:p w14:paraId="4A03C017" w14:textId="77777777" w:rsidR="006B7053" w:rsidRPr="004E639D" w:rsidRDefault="006B7053" w:rsidP="00257168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Text Box 1958" o:spid="_x0000_s1068" type="#_x0000_t202" style="position:absolute;left:13430;width:264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" fillcolor="white [3201]" strokeweight=".5pt">
                        <v:textbox>
                          <w:txbxContent>
                            <w:p w14:paraId="7D27A9C3" w14:textId="77777777" w:rsidR="006B7053" w:rsidRPr="004E639D" w:rsidRDefault="006B7053" w:rsidP="00257168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Text Box 1959" o:spid="_x0000_s1069" type="#_x0000_t202" style="position:absolute;left:16002;width:2647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" fillcolor="white [3201]" strokeweight=".5pt">
                        <v:textbox>
                          <w:txbxContent>
                            <w:p w14:paraId="62508BE5" w14:textId="77777777" w:rsidR="006B7053" w:rsidRPr="004E639D" w:rsidRDefault="006B7053" w:rsidP="00257168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Text Box 1960" o:spid="_x0000_s1070" type="#_x0000_t202" style="position:absolute;left:18573;width:264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" fillcolor="white [3201]" strokeweight=".5pt">
                        <v:textbox>
                          <w:txbxContent>
                            <w:p w14:paraId="5A6E6F8F" w14:textId="77777777" w:rsidR="006B7053" w:rsidRPr="004E639D" w:rsidRDefault="006B7053" w:rsidP="00257168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Text Box 1961" o:spid="_x0000_s1071" type="#_x0000_t202" style="position:absolute;left:21240;width:264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" fillcolor="white [3201]" strokeweight=".5pt">
                        <v:textbox>
                          <w:txbxContent>
                            <w:p w14:paraId="660D91D9" w14:textId="77777777" w:rsidR="006B7053" w:rsidRPr="004E639D" w:rsidRDefault="006B7053" w:rsidP="00257168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06939DC" w14:textId="3A2752E6" w:rsidR="006B7053" w:rsidRPr="00291B0B" w:rsidRDefault="006B7053" w:rsidP="006B7053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ind w:left="3600" w:hanging="3600"/>
              <w:rPr>
                <w:rFonts w:ascii="Arial" w:hAnsi="Arial"/>
                <w:sz w:val="22"/>
                <w:szCs w:val="22"/>
              </w:rPr>
            </w:pPr>
          </w:p>
          <w:p w14:paraId="61E6BA70" w14:textId="77777777" w:rsidR="006B7053" w:rsidRPr="00291B0B" w:rsidRDefault="006B7053" w:rsidP="006B7053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ind w:left="3600" w:hanging="3600"/>
              <w:rPr>
                <w:rFonts w:ascii="Arial" w:hAnsi="Arial"/>
                <w:sz w:val="22"/>
                <w:szCs w:val="22"/>
              </w:rPr>
            </w:pPr>
          </w:p>
          <w:p w14:paraId="6ED3ADC2" w14:textId="77777777" w:rsidR="006B7053" w:rsidRPr="00291B0B" w:rsidRDefault="006B7053" w:rsidP="006B7053">
            <w:pPr>
              <w:rPr>
                <w:rFonts w:ascii="Arial" w:hAnsi="Arial"/>
                <w:sz w:val="22"/>
                <w:szCs w:val="22"/>
              </w:rPr>
            </w:pPr>
          </w:p>
          <w:p w14:paraId="6FDD919F" w14:textId="09CEE931" w:rsidR="006B7053" w:rsidRPr="00291B0B" w:rsidRDefault="006B7053" w:rsidP="006B7053">
            <w:pPr>
              <w:spacing w:line="220" w:lineRule="exact"/>
              <w:rPr>
                <w:rFonts w:ascii="Arial" w:hAnsi="Arial"/>
                <w:sz w:val="22"/>
                <w:szCs w:val="22"/>
              </w:rPr>
            </w:pPr>
          </w:p>
        </w:tc>
      </w:tr>
      <w:tr w:rsidR="006B7053" w:rsidRPr="00291B0B" w14:paraId="3848A253" w14:textId="77777777" w:rsidTr="00AC40B6">
        <w:trPr>
          <w:trHeight w:val="958"/>
          <w:jc w:val="center"/>
        </w:trPr>
        <w:tc>
          <w:tcPr>
            <w:tcW w:w="710" w:type="dxa"/>
            <w:tcBorders>
              <w:bottom w:val="single" w:sz="12" w:space="0" w:color="000000"/>
            </w:tcBorders>
          </w:tcPr>
          <w:p w14:paraId="07A04D34" w14:textId="77777777" w:rsidR="006B7053" w:rsidRPr="00291B0B" w:rsidRDefault="006B7053" w:rsidP="006B7053">
            <w:pPr>
              <w:numPr>
                <w:ilvl w:val="0"/>
                <w:numId w:val="2"/>
              </w:numPr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12" w:space="0" w:color="000000"/>
            </w:tcBorders>
          </w:tcPr>
          <w:p w14:paraId="7A2287F2" w14:textId="77777777" w:rsidR="006B7053" w:rsidRDefault="006B7053" w:rsidP="006B7053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>Was the patient on any of the following medications in the month prior to onset?</w:t>
            </w:r>
          </w:p>
          <w:p w14:paraId="66CD8F8B" w14:textId="77777777" w:rsidR="00AC40B6" w:rsidRDefault="00AC40B6" w:rsidP="006B7053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rPr>
                <w:rFonts w:ascii="Arial" w:hAnsi="Arial"/>
                <w:sz w:val="22"/>
                <w:szCs w:val="22"/>
              </w:rPr>
            </w:pPr>
          </w:p>
          <w:p w14:paraId="2BBE82AF" w14:textId="77777777" w:rsidR="00AC40B6" w:rsidRPr="00291B0B" w:rsidRDefault="00AC40B6" w:rsidP="006B7053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bottom w:val="single" w:sz="12" w:space="0" w:color="000000"/>
              <w:right w:val="nil"/>
            </w:tcBorders>
          </w:tcPr>
          <w:p w14:paraId="46A82F4B" w14:textId="77777777" w:rsidR="006B7053" w:rsidRPr="00291B0B" w:rsidRDefault="006B7053" w:rsidP="006B7053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80" w:lineRule="exact"/>
              <w:ind w:left="3600" w:hanging="3600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 xml:space="preserve">a. Phenothiazine  </w:t>
            </w:r>
          </w:p>
          <w:p w14:paraId="3D2B212B" w14:textId="77777777" w:rsidR="006B7053" w:rsidRPr="00291B0B" w:rsidRDefault="006B7053" w:rsidP="006B7053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80" w:lineRule="exact"/>
              <w:ind w:left="3600" w:hanging="3600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>b. Aminoglycoside</w:t>
            </w:r>
          </w:p>
          <w:p w14:paraId="51BF0013" w14:textId="77777777" w:rsidR="006B7053" w:rsidRDefault="006B7053" w:rsidP="006B7053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>c. Anticholinergic</w:t>
            </w:r>
          </w:p>
          <w:p w14:paraId="3AA44F0E" w14:textId="77777777" w:rsidR="00AC40B6" w:rsidRPr="00291B0B" w:rsidRDefault="00AC40B6" w:rsidP="006B7053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nil"/>
              <w:bottom w:val="single" w:sz="12" w:space="0" w:color="000000"/>
              <w:right w:val="nil"/>
            </w:tcBorders>
          </w:tcPr>
          <w:p w14:paraId="4C799D28" w14:textId="77777777" w:rsidR="006B7053" w:rsidRPr="00291B0B" w:rsidRDefault="006B7053" w:rsidP="006B7053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80" w:lineRule="exact"/>
              <w:ind w:left="3600" w:hanging="3600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>Yes</w:t>
            </w:r>
          </w:p>
          <w:p w14:paraId="708EF5E6" w14:textId="77777777" w:rsidR="006B7053" w:rsidRPr="00291B0B" w:rsidRDefault="006B7053" w:rsidP="006B7053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80" w:lineRule="exact"/>
              <w:ind w:left="3600" w:hanging="3600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>Yes</w:t>
            </w:r>
          </w:p>
          <w:p w14:paraId="47054F7F" w14:textId="77777777" w:rsidR="006B7053" w:rsidRDefault="006B7053" w:rsidP="006B7053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80" w:lineRule="exact"/>
              <w:ind w:left="3600" w:hanging="3600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>Yes</w:t>
            </w:r>
          </w:p>
          <w:p w14:paraId="377C67C0" w14:textId="77777777" w:rsidR="00AC40B6" w:rsidRPr="00291B0B" w:rsidRDefault="00AC40B6" w:rsidP="006B7053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80" w:lineRule="exact"/>
              <w:ind w:left="3600" w:hanging="360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nil"/>
              <w:bottom w:val="single" w:sz="12" w:space="0" w:color="000000"/>
              <w:right w:val="nil"/>
            </w:tcBorders>
          </w:tcPr>
          <w:p w14:paraId="3AA4F982" w14:textId="77777777" w:rsidR="006B7053" w:rsidRPr="00291B0B" w:rsidRDefault="006B7053" w:rsidP="006B7053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>No</w:t>
            </w:r>
          </w:p>
          <w:p w14:paraId="6604B203" w14:textId="77777777" w:rsidR="006B7053" w:rsidRPr="00291B0B" w:rsidRDefault="006B7053" w:rsidP="006B7053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 xml:space="preserve">No </w:t>
            </w:r>
          </w:p>
          <w:p w14:paraId="7EAAC5AE" w14:textId="77777777" w:rsidR="006B7053" w:rsidRDefault="006B7053" w:rsidP="006B7053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>No</w:t>
            </w:r>
          </w:p>
          <w:p w14:paraId="5D2E095C" w14:textId="77777777" w:rsidR="00AC40B6" w:rsidRPr="00291B0B" w:rsidRDefault="00AC40B6" w:rsidP="006B7053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nil"/>
              <w:bottom w:val="single" w:sz="12" w:space="0" w:color="000000"/>
            </w:tcBorders>
          </w:tcPr>
          <w:p w14:paraId="4A29FA51" w14:textId="77777777" w:rsidR="006B7053" w:rsidRPr="00291B0B" w:rsidRDefault="006B7053" w:rsidP="006B7053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>DK</w:t>
            </w:r>
          </w:p>
          <w:p w14:paraId="4774E4D8" w14:textId="77777777" w:rsidR="006B7053" w:rsidRPr="00291B0B" w:rsidRDefault="006B7053" w:rsidP="006B7053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>DK</w:t>
            </w:r>
          </w:p>
          <w:p w14:paraId="6A7C1020" w14:textId="77777777" w:rsidR="006B7053" w:rsidRPr="00291B0B" w:rsidRDefault="006B7053" w:rsidP="006B7053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>DK</w:t>
            </w:r>
          </w:p>
          <w:p w14:paraId="34839DC7" w14:textId="77777777" w:rsidR="006B7053" w:rsidRPr="00291B0B" w:rsidRDefault="006B7053" w:rsidP="006B7053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24048153" w14:textId="77777777" w:rsidR="004A11B4" w:rsidRDefault="004A11B4" w:rsidP="0041593A">
      <w:pPr>
        <w:pStyle w:val="Heading1"/>
        <w:rPr>
          <w:sz w:val="28"/>
          <w:szCs w:val="28"/>
        </w:rPr>
      </w:pPr>
    </w:p>
    <w:p w14:paraId="185CF35B" w14:textId="77777777" w:rsidR="004A11B4" w:rsidRPr="00AC40B6" w:rsidRDefault="004A11B4" w:rsidP="00AC40B6">
      <w:pPr>
        <w:rPr>
          <w:rFonts w:ascii="Arial" w:hAnsi="Arial" w:cs="Arial"/>
          <w:sz w:val="24"/>
          <w:szCs w:val="24"/>
        </w:rPr>
      </w:pPr>
    </w:p>
    <w:p w14:paraId="3CA484C5" w14:textId="77777777" w:rsidR="004A11B4" w:rsidRPr="00AC40B6" w:rsidRDefault="004A11B4" w:rsidP="00AC40B6">
      <w:pPr>
        <w:rPr>
          <w:rFonts w:ascii="Arial" w:hAnsi="Arial" w:cs="Arial"/>
          <w:sz w:val="24"/>
          <w:szCs w:val="24"/>
        </w:rPr>
      </w:pPr>
    </w:p>
    <w:p w14:paraId="5B8DEEAC" w14:textId="77777777" w:rsidR="00AC40B6" w:rsidRDefault="00AC40B6" w:rsidP="00AC40B6"/>
    <w:p w14:paraId="496F4CD5" w14:textId="2AE209F3" w:rsidR="003D3982" w:rsidRDefault="009E31A5" w:rsidP="0041593A">
      <w:pPr>
        <w:pStyle w:val="Heading1"/>
        <w:rPr>
          <w:sz w:val="22"/>
          <w:szCs w:val="22"/>
        </w:rPr>
      </w:pPr>
      <w:r w:rsidRPr="009B263D">
        <w:rPr>
          <w:sz w:val="28"/>
          <w:szCs w:val="28"/>
        </w:rPr>
        <w:lastRenderedPageBreak/>
        <w:t>SECTION 2: CLINICAL DETAILS (continued)</w:t>
      </w:r>
    </w:p>
    <w:p w14:paraId="33F56E7A" w14:textId="77777777" w:rsidR="009E31A5" w:rsidRPr="00B20D2C" w:rsidRDefault="009E31A5" w:rsidP="009E31A5">
      <w:pPr>
        <w:rPr>
          <w:rFonts w:ascii="Arial" w:hAnsi="Arial" w:cs="Arial"/>
        </w:rPr>
      </w:pPr>
    </w:p>
    <w:tbl>
      <w:tblPr>
        <w:tblW w:w="1034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710"/>
        <w:gridCol w:w="3969"/>
        <w:gridCol w:w="5670"/>
      </w:tblGrid>
      <w:tr w:rsidR="009E31A5" w:rsidRPr="009E31A5" w14:paraId="0732FBED" w14:textId="77777777" w:rsidTr="002B16A3">
        <w:trPr>
          <w:trHeight w:val="383"/>
          <w:jc w:val="center"/>
        </w:trPr>
        <w:tc>
          <w:tcPr>
            <w:tcW w:w="710" w:type="dxa"/>
            <w:tcBorders>
              <w:top w:val="single" w:sz="12" w:space="0" w:color="000000"/>
              <w:bottom w:val="single" w:sz="12" w:space="0" w:color="000000"/>
            </w:tcBorders>
          </w:tcPr>
          <w:p w14:paraId="7467650D" w14:textId="77777777" w:rsidR="009E31A5" w:rsidRPr="009E31A5" w:rsidRDefault="009E31A5" w:rsidP="008C3FD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E31A5">
              <w:rPr>
                <w:rFonts w:ascii="Arial" w:hAnsi="Arial" w:cs="Arial"/>
                <w:b/>
                <w:sz w:val="22"/>
                <w:szCs w:val="22"/>
              </w:rPr>
              <w:t>No.</w:t>
            </w:r>
          </w:p>
        </w:tc>
        <w:tc>
          <w:tcPr>
            <w:tcW w:w="3969" w:type="dxa"/>
            <w:tcBorders>
              <w:top w:val="single" w:sz="12" w:space="0" w:color="000000"/>
              <w:bottom w:val="single" w:sz="12" w:space="0" w:color="000000"/>
            </w:tcBorders>
          </w:tcPr>
          <w:p w14:paraId="3D9C9145" w14:textId="77777777" w:rsidR="009E31A5" w:rsidRPr="009E31A5" w:rsidRDefault="009E31A5" w:rsidP="008C3FDA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rPr>
                <w:rFonts w:ascii="Arial" w:hAnsi="Arial" w:cs="Arial"/>
                <w:sz w:val="22"/>
                <w:szCs w:val="22"/>
              </w:rPr>
            </w:pPr>
            <w:r w:rsidRPr="009E31A5">
              <w:rPr>
                <w:rFonts w:ascii="Arial" w:hAnsi="Arial" w:cs="Arial"/>
                <w:b/>
                <w:sz w:val="22"/>
                <w:szCs w:val="22"/>
              </w:rPr>
              <w:t xml:space="preserve">Questions </w:t>
            </w:r>
            <w:r w:rsidRPr="009E31A5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5670" w:type="dxa"/>
            <w:tcBorders>
              <w:top w:val="single" w:sz="12" w:space="0" w:color="000000"/>
              <w:bottom w:val="single" w:sz="12" w:space="0" w:color="000000"/>
            </w:tcBorders>
          </w:tcPr>
          <w:p w14:paraId="3A7DCD1F" w14:textId="77777777" w:rsidR="009E31A5" w:rsidRPr="009E31A5" w:rsidRDefault="009E31A5" w:rsidP="008C3FDA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9E31A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nswers         </w:t>
            </w:r>
            <w:r w:rsidRPr="009E31A5">
              <w:rPr>
                <w:rFonts w:ascii="Arial" w:hAnsi="Arial" w:cs="Arial"/>
                <w:i/>
                <w:sz w:val="22"/>
                <w:szCs w:val="22"/>
              </w:rPr>
              <w:t>Please</w:t>
            </w:r>
            <w:r w:rsidRPr="009E31A5">
              <w:rPr>
                <w:rFonts w:ascii="Arial" w:hAnsi="Arial" w:cs="Arial"/>
                <w:i/>
                <w:spacing w:val="-2"/>
                <w:sz w:val="22"/>
                <w:szCs w:val="22"/>
              </w:rPr>
              <w:t xml:space="preserve"> </w:t>
            </w:r>
            <w:r w:rsidRPr="009E31A5">
              <w:rPr>
                <w:rFonts w:ascii="Arial" w:hAnsi="Arial" w:cs="Arial"/>
                <w:i/>
                <w:sz w:val="22"/>
                <w:szCs w:val="22"/>
              </w:rPr>
              <w:t>circle</w:t>
            </w:r>
            <w:r w:rsidRPr="009E31A5">
              <w:rPr>
                <w:rFonts w:ascii="Arial" w:hAnsi="Arial" w:cs="Arial"/>
                <w:i/>
                <w:spacing w:val="-1"/>
                <w:sz w:val="22"/>
                <w:szCs w:val="22"/>
              </w:rPr>
              <w:t xml:space="preserve"> </w:t>
            </w:r>
            <w:r w:rsidRPr="009E31A5">
              <w:rPr>
                <w:rFonts w:ascii="Arial" w:hAnsi="Arial" w:cs="Arial"/>
                <w:i/>
                <w:sz w:val="22"/>
                <w:szCs w:val="22"/>
              </w:rPr>
              <w:t>answers</w:t>
            </w:r>
            <w:r w:rsidRPr="009E31A5">
              <w:rPr>
                <w:rFonts w:ascii="Arial" w:hAnsi="Arial" w:cs="Arial"/>
                <w:i/>
                <w:spacing w:val="-4"/>
                <w:sz w:val="22"/>
                <w:szCs w:val="22"/>
              </w:rPr>
              <w:t xml:space="preserve"> </w:t>
            </w:r>
            <w:r w:rsidRPr="009E31A5">
              <w:rPr>
                <w:rFonts w:ascii="Arial" w:hAnsi="Arial" w:cs="Arial"/>
                <w:i/>
                <w:sz w:val="22"/>
                <w:szCs w:val="22"/>
              </w:rPr>
              <w:t>where</w:t>
            </w:r>
            <w:r w:rsidRPr="009E31A5">
              <w:rPr>
                <w:rFonts w:ascii="Arial" w:hAnsi="Arial" w:cs="Arial"/>
                <w:i/>
                <w:spacing w:val="-5"/>
                <w:sz w:val="22"/>
                <w:szCs w:val="22"/>
              </w:rPr>
              <w:t xml:space="preserve"> </w:t>
            </w:r>
            <w:r w:rsidRPr="009E31A5">
              <w:rPr>
                <w:rFonts w:ascii="Arial" w:hAnsi="Arial" w:cs="Arial"/>
                <w:i/>
                <w:spacing w:val="-2"/>
                <w:sz w:val="22"/>
                <w:szCs w:val="22"/>
              </w:rPr>
              <w:t>appropriate</w:t>
            </w:r>
          </w:p>
        </w:tc>
      </w:tr>
      <w:tr w:rsidR="004A11B4" w:rsidRPr="00291B0B" w14:paraId="5C17515F" w14:textId="77777777" w:rsidTr="00E24E34">
        <w:trPr>
          <w:trHeight w:val="958"/>
          <w:jc w:val="center"/>
        </w:trPr>
        <w:tc>
          <w:tcPr>
            <w:tcW w:w="710" w:type="dxa"/>
            <w:tcBorders>
              <w:top w:val="single" w:sz="12" w:space="0" w:color="000000"/>
            </w:tcBorders>
          </w:tcPr>
          <w:p w14:paraId="598D9E39" w14:textId="77777777" w:rsidR="004A11B4" w:rsidRPr="00291B0B" w:rsidRDefault="004A11B4" w:rsidP="009E31A5">
            <w:pPr>
              <w:numPr>
                <w:ilvl w:val="0"/>
                <w:numId w:val="2"/>
              </w:numPr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9639" w:type="dxa"/>
            <w:gridSpan w:val="2"/>
            <w:tcBorders>
              <w:top w:val="single" w:sz="12" w:space="0" w:color="000000"/>
            </w:tcBorders>
          </w:tcPr>
          <w:p w14:paraId="6EAA6F4F" w14:textId="77777777" w:rsidR="004A11B4" w:rsidRPr="00291B0B" w:rsidRDefault="004A11B4" w:rsidP="004A11B4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291B0B">
              <w:rPr>
                <w:rFonts w:ascii="Arial" w:hAnsi="Arial"/>
                <w:b/>
                <w:sz w:val="22"/>
                <w:szCs w:val="22"/>
              </w:rPr>
              <w:t>Clinical History:</w:t>
            </w:r>
          </w:p>
          <w:p w14:paraId="1B7D1B38" w14:textId="77777777" w:rsidR="004A11B4" w:rsidRDefault="004A11B4" w:rsidP="004A11B4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>Briefly describe history and general symptom progression:</w:t>
            </w:r>
          </w:p>
          <w:p w14:paraId="2F86266B" w14:textId="77777777" w:rsidR="00AC40B6" w:rsidRDefault="00AC40B6" w:rsidP="004A11B4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rPr>
                <w:rFonts w:ascii="Arial" w:hAnsi="Arial"/>
                <w:sz w:val="22"/>
                <w:szCs w:val="22"/>
              </w:rPr>
            </w:pPr>
          </w:p>
          <w:p w14:paraId="72DBF00E" w14:textId="77777777" w:rsidR="00AC40B6" w:rsidRDefault="00AC40B6" w:rsidP="004A11B4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rPr>
                <w:rFonts w:ascii="Arial" w:hAnsi="Arial"/>
                <w:sz w:val="22"/>
                <w:szCs w:val="22"/>
              </w:rPr>
            </w:pPr>
          </w:p>
          <w:p w14:paraId="4A5AA287" w14:textId="77777777" w:rsidR="00AC40B6" w:rsidRDefault="00AC40B6" w:rsidP="004A11B4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rPr>
                <w:rFonts w:ascii="Arial" w:hAnsi="Arial"/>
                <w:sz w:val="22"/>
                <w:szCs w:val="22"/>
              </w:rPr>
            </w:pPr>
          </w:p>
          <w:p w14:paraId="05E8BD0E" w14:textId="77777777" w:rsidR="00AC40B6" w:rsidRDefault="00AC40B6" w:rsidP="004A11B4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rPr>
                <w:rFonts w:ascii="Arial" w:hAnsi="Arial"/>
                <w:sz w:val="22"/>
                <w:szCs w:val="22"/>
              </w:rPr>
            </w:pPr>
          </w:p>
          <w:p w14:paraId="1DED1185" w14:textId="77777777" w:rsidR="00AC40B6" w:rsidRDefault="00AC40B6" w:rsidP="004A11B4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rPr>
                <w:rFonts w:ascii="Arial" w:hAnsi="Arial"/>
                <w:sz w:val="22"/>
                <w:szCs w:val="22"/>
              </w:rPr>
            </w:pPr>
          </w:p>
          <w:p w14:paraId="236DC965" w14:textId="77777777" w:rsidR="00AC40B6" w:rsidRDefault="00AC40B6" w:rsidP="004A11B4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rPr>
                <w:rFonts w:ascii="Arial" w:hAnsi="Arial"/>
                <w:sz w:val="22"/>
                <w:szCs w:val="22"/>
              </w:rPr>
            </w:pPr>
          </w:p>
          <w:p w14:paraId="6FADA2B3" w14:textId="77777777" w:rsidR="00AC40B6" w:rsidRDefault="00AC40B6" w:rsidP="004A11B4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rPr>
                <w:rFonts w:ascii="Arial" w:hAnsi="Arial"/>
                <w:sz w:val="22"/>
                <w:szCs w:val="22"/>
              </w:rPr>
            </w:pPr>
          </w:p>
          <w:p w14:paraId="1CAE6623" w14:textId="77777777" w:rsidR="00AC40B6" w:rsidRDefault="00AC40B6" w:rsidP="004A11B4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rPr>
                <w:rFonts w:ascii="Arial" w:hAnsi="Arial"/>
                <w:sz w:val="22"/>
                <w:szCs w:val="22"/>
              </w:rPr>
            </w:pPr>
          </w:p>
          <w:p w14:paraId="7AF4E724" w14:textId="77777777" w:rsidR="00AC40B6" w:rsidRDefault="00AC40B6" w:rsidP="004A11B4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rPr>
                <w:rFonts w:ascii="Arial" w:hAnsi="Arial"/>
                <w:sz w:val="22"/>
                <w:szCs w:val="22"/>
              </w:rPr>
            </w:pPr>
          </w:p>
          <w:p w14:paraId="5DE92848" w14:textId="77777777" w:rsidR="00AC40B6" w:rsidRDefault="00AC40B6" w:rsidP="004A11B4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rPr>
                <w:rFonts w:ascii="Arial" w:hAnsi="Arial"/>
                <w:sz w:val="22"/>
                <w:szCs w:val="22"/>
              </w:rPr>
            </w:pPr>
          </w:p>
          <w:p w14:paraId="02810913" w14:textId="77777777" w:rsidR="00AC40B6" w:rsidRDefault="00AC40B6" w:rsidP="004A11B4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rPr>
                <w:rFonts w:ascii="Arial" w:hAnsi="Arial"/>
                <w:sz w:val="22"/>
                <w:szCs w:val="22"/>
              </w:rPr>
            </w:pPr>
          </w:p>
          <w:p w14:paraId="32C2EDCA" w14:textId="77777777" w:rsidR="00AC40B6" w:rsidRDefault="00AC40B6" w:rsidP="004A11B4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rPr>
                <w:rFonts w:ascii="Arial" w:hAnsi="Arial"/>
                <w:sz w:val="22"/>
                <w:szCs w:val="22"/>
              </w:rPr>
            </w:pPr>
          </w:p>
          <w:p w14:paraId="76BADBBF" w14:textId="77777777" w:rsidR="00AC40B6" w:rsidRDefault="00AC40B6" w:rsidP="004A11B4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rPr>
                <w:rFonts w:ascii="Arial" w:hAnsi="Arial"/>
                <w:sz w:val="22"/>
                <w:szCs w:val="22"/>
              </w:rPr>
            </w:pPr>
          </w:p>
          <w:p w14:paraId="38E7E11A" w14:textId="77777777" w:rsidR="00AC40B6" w:rsidRDefault="00AC40B6" w:rsidP="004A11B4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rPr>
                <w:rFonts w:ascii="Arial" w:hAnsi="Arial"/>
                <w:sz w:val="22"/>
                <w:szCs w:val="22"/>
              </w:rPr>
            </w:pPr>
          </w:p>
          <w:p w14:paraId="2A5D9213" w14:textId="77777777" w:rsidR="00AC40B6" w:rsidRDefault="00AC40B6" w:rsidP="004A11B4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rPr>
                <w:rFonts w:ascii="Arial" w:hAnsi="Arial"/>
                <w:sz w:val="22"/>
                <w:szCs w:val="22"/>
              </w:rPr>
            </w:pPr>
          </w:p>
          <w:p w14:paraId="06014AF2" w14:textId="77777777" w:rsidR="00AC40B6" w:rsidRPr="00291B0B" w:rsidRDefault="00AC40B6" w:rsidP="004A11B4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rPr>
                <w:rFonts w:ascii="Arial" w:hAnsi="Arial"/>
                <w:sz w:val="22"/>
                <w:szCs w:val="22"/>
              </w:rPr>
            </w:pPr>
          </w:p>
          <w:p w14:paraId="5EBB8CD9" w14:textId="77777777" w:rsidR="004A11B4" w:rsidRDefault="004A11B4" w:rsidP="009E31A5">
            <w:pPr>
              <w:pStyle w:val="TableParagraph"/>
              <w:spacing w:before="185"/>
              <w:rPr>
                <w:b/>
              </w:rPr>
            </w:pPr>
          </w:p>
        </w:tc>
      </w:tr>
      <w:tr w:rsidR="009E31A5" w:rsidRPr="00291B0B" w14:paraId="56CE009E" w14:textId="77777777" w:rsidTr="002B16A3">
        <w:trPr>
          <w:trHeight w:val="958"/>
          <w:jc w:val="center"/>
        </w:trPr>
        <w:tc>
          <w:tcPr>
            <w:tcW w:w="710" w:type="dxa"/>
            <w:tcBorders>
              <w:top w:val="single" w:sz="12" w:space="0" w:color="000000"/>
            </w:tcBorders>
          </w:tcPr>
          <w:p w14:paraId="49F76885" w14:textId="77777777" w:rsidR="009E31A5" w:rsidRPr="00291B0B" w:rsidRDefault="009E31A5" w:rsidP="009E31A5">
            <w:pPr>
              <w:numPr>
                <w:ilvl w:val="0"/>
                <w:numId w:val="2"/>
              </w:numPr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12" w:space="0" w:color="000000"/>
            </w:tcBorders>
          </w:tcPr>
          <w:p w14:paraId="1DD6312A" w14:textId="77777777" w:rsidR="009E31A5" w:rsidRDefault="009E31A5" w:rsidP="009E31A5">
            <w:pPr>
              <w:pStyle w:val="TableParagraph"/>
              <w:spacing w:line="252" w:lineRule="exact"/>
              <w:rPr>
                <w:b/>
                <w:spacing w:val="-2"/>
              </w:rPr>
            </w:pPr>
            <w:r>
              <w:rPr>
                <w:b/>
              </w:rPr>
              <w:t>Specific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symptom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history:</w:t>
            </w:r>
          </w:p>
          <w:p w14:paraId="3D28D5B3" w14:textId="77777777" w:rsidR="009E31A5" w:rsidRDefault="009E31A5" w:rsidP="009E31A5">
            <w:pPr>
              <w:pStyle w:val="TableParagraph"/>
              <w:spacing w:before="187"/>
              <w:ind w:right="90"/>
              <w:jc w:val="right"/>
              <w:rPr>
                <w:spacing w:val="-4"/>
              </w:rPr>
            </w:pPr>
            <w:r>
              <w:t>Abdominal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pain</w:t>
            </w:r>
          </w:p>
          <w:p w14:paraId="629B0BC4" w14:textId="77777777" w:rsidR="009E31A5" w:rsidRDefault="009E31A5" w:rsidP="009E31A5">
            <w:pPr>
              <w:pStyle w:val="TableParagraph"/>
              <w:spacing w:before="187"/>
              <w:ind w:right="90"/>
              <w:jc w:val="right"/>
              <w:rPr>
                <w:spacing w:val="-4"/>
              </w:rPr>
            </w:pPr>
            <w:r>
              <w:rPr>
                <w:spacing w:val="-4"/>
              </w:rPr>
              <w:t>Drooping eyelid (ptosis)</w:t>
            </w:r>
          </w:p>
          <w:p w14:paraId="711F52F0" w14:textId="77777777" w:rsidR="009E31A5" w:rsidRDefault="009E31A5" w:rsidP="009E31A5">
            <w:pPr>
              <w:pStyle w:val="TableParagraph"/>
              <w:spacing w:before="187"/>
              <w:ind w:right="90"/>
              <w:jc w:val="right"/>
              <w:rPr>
                <w:spacing w:val="-4"/>
              </w:rPr>
            </w:pPr>
            <w:r>
              <w:rPr>
                <w:spacing w:val="-4"/>
              </w:rPr>
              <w:t>Poor feeding (poor suck)</w:t>
            </w:r>
          </w:p>
          <w:p w14:paraId="59BDC13D" w14:textId="77777777" w:rsidR="009E31A5" w:rsidRDefault="009E31A5" w:rsidP="009E31A5">
            <w:pPr>
              <w:pStyle w:val="TableParagraph"/>
              <w:spacing w:before="187"/>
              <w:ind w:right="90"/>
              <w:jc w:val="right"/>
              <w:rPr>
                <w:spacing w:val="-4"/>
              </w:rPr>
            </w:pPr>
            <w:r>
              <w:rPr>
                <w:spacing w:val="-4"/>
              </w:rPr>
              <w:t>Diarrhoea</w:t>
            </w:r>
          </w:p>
          <w:p w14:paraId="5FAB2B55" w14:textId="77777777" w:rsidR="009E31A5" w:rsidRDefault="009E31A5" w:rsidP="009E31A5">
            <w:pPr>
              <w:pStyle w:val="TableParagraph"/>
              <w:spacing w:before="187"/>
              <w:ind w:right="90"/>
              <w:jc w:val="right"/>
              <w:rPr>
                <w:spacing w:val="-4"/>
              </w:rPr>
            </w:pPr>
            <w:r>
              <w:rPr>
                <w:spacing w:val="-4"/>
              </w:rPr>
              <w:t>Constipation</w:t>
            </w:r>
          </w:p>
          <w:p w14:paraId="44AA447B" w14:textId="77777777" w:rsidR="009E31A5" w:rsidRDefault="009E31A5" w:rsidP="009E31A5">
            <w:pPr>
              <w:pStyle w:val="TableParagraph"/>
              <w:spacing w:before="187"/>
              <w:ind w:right="90"/>
              <w:jc w:val="right"/>
              <w:rPr>
                <w:spacing w:val="-4"/>
              </w:rPr>
            </w:pPr>
            <w:r>
              <w:rPr>
                <w:spacing w:val="-4"/>
              </w:rPr>
              <w:t>Floppy head</w:t>
            </w:r>
          </w:p>
          <w:p w14:paraId="5311EC0A" w14:textId="77777777" w:rsidR="009E31A5" w:rsidRDefault="009E31A5" w:rsidP="009E31A5">
            <w:pPr>
              <w:pStyle w:val="TableParagraph"/>
              <w:spacing w:before="187"/>
              <w:ind w:right="90"/>
              <w:jc w:val="right"/>
              <w:rPr>
                <w:spacing w:val="-4"/>
              </w:rPr>
            </w:pPr>
            <w:r>
              <w:rPr>
                <w:spacing w:val="-4"/>
              </w:rPr>
              <w:t>Failure to thrive</w:t>
            </w:r>
          </w:p>
          <w:p w14:paraId="71990ECD" w14:textId="77777777" w:rsidR="009E31A5" w:rsidRDefault="009E31A5" w:rsidP="009E31A5">
            <w:pPr>
              <w:pStyle w:val="TableParagraph"/>
              <w:spacing w:before="187"/>
              <w:ind w:right="90"/>
              <w:jc w:val="right"/>
              <w:rPr>
                <w:spacing w:val="-4"/>
              </w:rPr>
            </w:pPr>
            <w:r>
              <w:rPr>
                <w:spacing w:val="-4"/>
              </w:rPr>
              <w:t>Weak cry</w:t>
            </w:r>
          </w:p>
          <w:p w14:paraId="17D9C024" w14:textId="77777777" w:rsidR="009E31A5" w:rsidRDefault="009E31A5" w:rsidP="009E31A5">
            <w:pPr>
              <w:pStyle w:val="TableParagraph"/>
              <w:spacing w:before="187"/>
              <w:ind w:right="90"/>
              <w:jc w:val="right"/>
            </w:pPr>
            <w:r>
              <w:rPr>
                <w:spacing w:val="-4"/>
              </w:rPr>
              <w:t>Drooling saliva</w:t>
            </w:r>
          </w:p>
          <w:p w14:paraId="17ACEDB0" w14:textId="77777777" w:rsidR="009E31A5" w:rsidRDefault="009E31A5" w:rsidP="009E31A5">
            <w:pPr>
              <w:pStyle w:val="TableParagraph"/>
              <w:spacing w:before="187"/>
              <w:ind w:right="90"/>
              <w:jc w:val="right"/>
            </w:pPr>
            <w:r>
              <w:t>Difficulty</w:t>
            </w:r>
            <w:r>
              <w:rPr>
                <w:spacing w:val="-16"/>
              </w:rPr>
              <w:t xml:space="preserve"> </w:t>
            </w:r>
            <w:r>
              <w:t>swallowing</w:t>
            </w:r>
          </w:p>
          <w:p w14:paraId="60272CC9" w14:textId="77777777" w:rsidR="009E31A5" w:rsidRDefault="009E31A5" w:rsidP="009E31A5">
            <w:pPr>
              <w:pStyle w:val="TableParagraph"/>
              <w:spacing w:before="187"/>
              <w:ind w:right="90"/>
              <w:jc w:val="right"/>
            </w:pPr>
            <w:r>
              <w:t>Shortness of breath</w:t>
            </w:r>
          </w:p>
          <w:p w14:paraId="59EE0F88" w14:textId="77777777" w:rsidR="009E31A5" w:rsidRDefault="009E31A5" w:rsidP="009E31A5">
            <w:pPr>
              <w:pStyle w:val="TableParagraph"/>
              <w:spacing w:before="187"/>
              <w:ind w:right="90"/>
              <w:jc w:val="right"/>
              <w:rPr>
                <w:spacing w:val="-2"/>
              </w:rPr>
            </w:pPr>
            <w:r>
              <w:t>Subjectiv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weakness</w:t>
            </w:r>
          </w:p>
          <w:p w14:paraId="1DD3F5D9" w14:textId="77777777" w:rsidR="009E31A5" w:rsidRDefault="009E31A5" w:rsidP="009E31A5">
            <w:pPr>
              <w:pStyle w:val="TableParagraph"/>
              <w:spacing w:before="187"/>
              <w:ind w:right="90"/>
              <w:jc w:val="right"/>
              <w:rPr>
                <w:spacing w:val="-2"/>
              </w:rPr>
            </w:pPr>
            <w:r>
              <w:rPr>
                <w:spacing w:val="-2"/>
              </w:rPr>
              <w:t>Fatigue</w:t>
            </w:r>
          </w:p>
          <w:p w14:paraId="3371A3B6" w14:textId="5BA0842F" w:rsidR="009E31A5" w:rsidRPr="009E31A5" w:rsidRDefault="009E31A5" w:rsidP="009E31A5"/>
        </w:tc>
        <w:tc>
          <w:tcPr>
            <w:tcW w:w="5670" w:type="dxa"/>
            <w:tcBorders>
              <w:top w:val="single" w:sz="12" w:space="0" w:color="000000"/>
              <w:bottom w:val="single" w:sz="6" w:space="0" w:color="000000" w:themeColor="text1"/>
            </w:tcBorders>
          </w:tcPr>
          <w:p w14:paraId="5D8D82F1" w14:textId="77777777" w:rsidR="009E31A5" w:rsidRDefault="009E31A5" w:rsidP="009E31A5">
            <w:pPr>
              <w:pStyle w:val="TableParagraph"/>
              <w:spacing w:before="185"/>
              <w:rPr>
                <w:b/>
              </w:rPr>
            </w:pPr>
          </w:p>
          <w:p w14:paraId="18E55090" w14:textId="77777777" w:rsidR="009E31A5" w:rsidRDefault="009E31A5" w:rsidP="009E31A5">
            <w:pPr>
              <w:pStyle w:val="TableParagraph"/>
              <w:tabs>
                <w:tab w:val="left" w:pos="2459"/>
                <w:tab w:val="left" w:pos="4264"/>
              </w:tabs>
              <w:ind w:left="603"/>
            </w:pPr>
            <w:r>
              <w:rPr>
                <w:spacing w:val="-5"/>
              </w:rPr>
              <w:t>Yes</w:t>
            </w:r>
            <w:r>
              <w:tab/>
            </w:r>
            <w:r>
              <w:rPr>
                <w:spacing w:val="-5"/>
              </w:rPr>
              <w:t>No</w:t>
            </w:r>
            <w:r>
              <w:tab/>
            </w:r>
            <w:r>
              <w:rPr>
                <w:spacing w:val="-5"/>
              </w:rPr>
              <w:t>DK</w:t>
            </w:r>
          </w:p>
          <w:p w14:paraId="30506534" w14:textId="77777777" w:rsidR="009E31A5" w:rsidRDefault="009E31A5" w:rsidP="009E31A5">
            <w:pPr>
              <w:pStyle w:val="TableParagraph"/>
              <w:tabs>
                <w:tab w:val="left" w:pos="2459"/>
                <w:tab w:val="left" w:pos="4264"/>
              </w:tabs>
              <w:spacing w:before="188"/>
              <w:ind w:left="658"/>
            </w:pPr>
            <w:r>
              <w:rPr>
                <w:spacing w:val="-5"/>
              </w:rPr>
              <w:t>Yes</w:t>
            </w:r>
            <w:r>
              <w:tab/>
            </w:r>
            <w:r>
              <w:rPr>
                <w:spacing w:val="-5"/>
              </w:rPr>
              <w:t>No</w:t>
            </w:r>
            <w:r>
              <w:tab/>
            </w:r>
            <w:r>
              <w:rPr>
                <w:spacing w:val="-5"/>
              </w:rPr>
              <w:t>DK</w:t>
            </w:r>
          </w:p>
          <w:p w14:paraId="17473AE8" w14:textId="77777777" w:rsidR="009E31A5" w:rsidRDefault="009E31A5" w:rsidP="009E31A5">
            <w:pPr>
              <w:pStyle w:val="TableParagraph"/>
              <w:tabs>
                <w:tab w:val="left" w:pos="2459"/>
                <w:tab w:val="left" w:pos="4264"/>
              </w:tabs>
              <w:spacing w:before="187"/>
              <w:ind w:left="658"/>
            </w:pPr>
            <w:r>
              <w:rPr>
                <w:spacing w:val="-5"/>
              </w:rPr>
              <w:t>Yes</w:t>
            </w:r>
            <w:r>
              <w:tab/>
            </w:r>
            <w:r>
              <w:rPr>
                <w:spacing w:val="-5"/>
              </w:rPr>
              <w:t>No</w:t>
            </w:r>
            <w:r>
              <w:tab/>
            </w:r>
            <w:r>
              <w:rPr>
                <w:spacing w:val="-5"/>
              </w:rPr>
              <w:t>DK</w:t>
            </w:r>
          </w:p>
          <w:p w14:paraId="22ABA6E8" w14:textId="77777777" w:rsidR="009E31A5" w:rsidRDefault="009E31A5" w:rsidP="009E31A5">
            <w:pPr>
              <w:pStyle w:val="TableParagraph"/>
              <w:tabs>
                <w:tab w:val="left" w:pos="2459"/>
                <w:tab w:val="left" w:pos="4264"/>
              </w:tabs>
              <w:spacing w:before="187"/>
              <w:ind w:left="658"/>
            </w:pPr>
            <w:r>
              <w:rPr>
                <w:spacing w:val="-5"/>
              </w:rPr>
              <w:t>Yes</w:t>
            </w:r>
            <w:r>
              <w:tab/>
            </w:r>
            <w:r>
              <w:rPr>
                <w:spacing w:val="-5"/>
              </w:rPr>
              <w:t>No</w:t>
            </w:r>
            <w:r>
              <w:tab/>
            </w:r>
            <w:r>
              <w:rPr>
                <w:spacing w:val="-5"/>
              </w:rPr>
              <w:t>DK</w:t>
            </w:r>
          </w:p>
          <w:p w14:paraId="2E2ED6D8" w14:textId="77777777" w:rsidR="009E31A5" w:rsidRDefault="009E31A5" w:rsidP="009E31A5">
            <w:pPr>
              <w:pStyle w:val="TableParagraph"/>
              <w:tabs>
                <w:tab w:val="left" w:pos="2459"/>
                <w:tab w:val="left" w:pos="4264"/>
              </w:tabs>
              <w:spacing w:before="187"/>
              <w:ind w:left="658"/>
            </w:pPr>
            <w:r>
              <w:rPr>
                <w:spacing w:val="-5"/>
              </w:rPr>
              <w:t>Yes</w:t>
            </w:r>
            <w:r>
              <w:tab/>
            </w:r>
            <w:r>
              <w:rPr>
                <w:spacing w:val="-5"/>
              </w:rPr>
              <w:t>No</w:t>
            </w:r>
            <w:r>
              <w:tab/>
            </w:r>
            <w:r>
              <w:rPr>
                <w:spacing w:val="-5"/>
              </w:rPr>
              <w:t>DK</w:t>
            </w:r>
          </w:p>
          <w:p w14:paraId="55F4D7A9" w14:textId="77777777" w:rsidR="009E31A5" w:rsidRDefault="009E31A5" w:rsidP="009E31A5">
            <w:pPr>
              <w:pStyle w:val="TableParagraph"/>
              <w:tabs>
                <w:tab w:val="left" w:pos="2459"/>
                <w:tab w:val="left" w:pos="4264"/>
              </w:tabs>
              <w:spacing w:before="187"/>
              <w:ind w:left="658"/>
            </w:pPr>
            <w:r>
              <w:rPr>
                <w:spacing w:val="-5"/>
              </w:rPr>
              <w:t>Yes</w:t>
            </w:r>
            <w:r>
              <w:tab/>
            </w:r>
            <w:r>
              <w:rPr>
                <w:spacing w:val="-5"/>
              </w:rPr>
              <w:t>No</w:t>
            </w:r>
            <w:r>
              <w:tab/>
            </w:r>
            <w:r>
              <w:rPr>
                <w:spacing w:val="-5"/>
              </w:rPr>
              <w:t>DK</w:t>
            </w:r>
          </w:p>
          <w:p w14:paraId="2D025B44" w14:textId="77777777" w:rsidR="009E31A5" w:rsidRDefault="009E31A5" w:rsidP="009E31A5">
            <w:pPr>
              <w:pStyle w:val="TableParagraph"/>
              <w:tabs>
                <w:tab w:val="left" w:pos="2459"/>
                <w:tab w:val="left" w:pos="4264"/>
              </w:tabs>
              <w:spacing w:before="187"/>
              <w:ind w:left="658"/>
            </w:pPr>
            <w:r>
              <w:rPr>
                <w:spacing w:val="-5"/>
              </w:rPr>
              <w:t>Yes</w:t>
            </w:r>
            <w:r>
              <w:tab/>
            </w:r>
            <w:r>
              <w:rPr>
                <w:spacing w:val="-5"/>
              </w:rPr>
              <w:t>No</w:t>
            </w:r>
            <w:r>
              <w:tab/>
            </w:r>
            <w:r>
              <w:rPr>
                <w:spacing w:val="-5"/>
              </w:rPr>
              <w:t>DK</w:t>
            </w:r>
          </w:p>
          <w:p w14:paraId="4E74169F" w14:textId="77777777" w:rsidR="009E31A5" w:rsidRDefault="009E31A5" w:rsidP="009E31A5">
            <w:pPr>
              <w:pStyle w:val="TableParagraph"/>
              <w:tabs>
                <w:tab w:val="left" w:pos="2459"/>
                <w:tab w:val="left" w:pos="4264"/>
              </w:tabs>
              <w:spacing w:before="188"/>
              <w:ind w:left="658"/>
            </w:pPr>
            <w:r>
              <w:rPr>
                <w:spacing w:val="-5"/>
              </w:rPr>
              <w:t>Yes</w:t>
            </w:r>
            <w:r>
              <w:tab/>
            </w:r>
            <w:r>
              <w:rPr>
                <w:spacing w:val="-5"/>
              </w:rPr>
              <w:t>No</w:t>
            </w:r>
            <w:r>
              <w:tab/>
            </w:r>
            <w:r>
              <w:rPr>
                <w:spacing w:val="-5"/>
              </w:rPr>
              <w:t>DK</w:t>
            </w:r>
          </w:p>
          <w:p w14:paraId="5694A036" w14:textId="77777777" w:rsidR="009E31A5" w:rsidRDefault="009E31A5" w:rsidP="009E31A5">
            <w:pPr>
              <w:pStyle w:val="TableParagraph"/>
              <w:tabs>
                <w:tab w:val="left" w:pos="2459"/>
                <w:tab w:val="left" w:pos="4264"/>
              </w:tabs>
              <w:spacing w:before="186"/>
              <w:ind w:left="658"/>
            </w:pPr>
            <w:r>
              <w:rPr>
                <w:spacing w:val="-5"/>
              </w:rPr>
              <w:t>Yes</w:t>
            </w:r>
            <w:r>
              <w:tab/>
            </w:r>
            <w:r>
              <w:rPr>
                <w:spacing w:val="-5"/>
              </w:rPr>
              <w:t>No</w:t>
            </w:r>
            <w:r>
              <w:tab/>
            </w:r>
            <w:r>
              <w:rPr>
                <w:spacing w:val="-5"/>
              </w:rPr>
              <w:t>DK</w:t>
            </w:r>
          </w:p>
          <w:p w14:paraId="1ED31847" w14:textId="77777777" w:rsidR="009E31A5" w:rsidRDefault="009E31A5" w:rsidP="009E31A5">
            <w:pPr>
              <w:pStyle w:val="TableParagraph"/>
              <w:tabs>
                <w:tab w:val="left" w:pos="2459"/>
                <w:tab w:val="left" w:pos="4264"/>
              </w:tabs>
              <w:spacing w:before="188"/>
              <w:ind w:left="658"/>
            </w:pPr>
            <w:r>
              <w:rPr>
                <w:spacing w:val="-5"/>
              </w:rPr>
              <w:t>Yes</w:t>
            </w:r>
            <w:r>
              <w:tab/>
            </w:r>
            <w:r>
              <w:rPr>
                <w:spacing w:val="-5"/>
              </w:rPr>
              <w:t>No</w:t>
            </w:r>
            <w:r>
              <w:tab/>
            </w:r>
            <w:r>
              <w:rPr>
                <w:spacing w:val="-5"/>
              </w:rPr>
              <w:t>DK</w:t>
            </w:r>
          </w:p>
          <w:p w14:paraId="23571B69" w14:textId="77777777" w:rsidR="009E31A5" w:rsidRDefault="009E31A5" w:rsidP="009E31A5">
            <w:pPr>
              <w:pStyle w:val="TableParagraph"/>
              <w:tabs>
                <w:tab w:val="left" w:pos="2459"/>
                <w:tab w:val="left" w:pos="4264"/>
              </w:tabs>
              <w:spacing w:before="187"/>
              <w:ind w:left="658"/>
            </w:pPr>
            <w:r>
              <w:rPr>
                <w:spacing w:val="-5"/>
              </w:rPr>
              <w:t>Yes</w:t>
            </w:r>
            <w:r>
              <w:tab/>
            </w:r>
            <w:r>
              <w:rPr>
                <w:spacing w:val="-5"/>
              </w:rPr>
              <w:t>No</w:t>
            </w:r>
            <w:r>
              <w:tab/>
            </w:r>
            <w:r>
              <w:rPr>
                <w:spacing w:val="-5"/>
              </w:rPr>
              <w:t>DK</w:t>
            </w:r>
          </w:p>
          <w:p w14:paraId="5FC346C9" w14:textId="77777777" w:rsidR="009E31A5" w:rsidRDefault="009E31A5" w:rsidP="009E31A5">
            <w:pPr>
              <w:pStyle w:val="TableParagraph"/>
              <w:tabs>
                <w:tab w:val="left" w:pos="2459"/>
                <w:tab w:val="left" w:pos="4264"/>
              </w:tabs>
              <w:spacing w:before="187"/>
              <w:ind w:left="658"/>
            </w:pPr>
            <w:r>
              <w:rPr>
                <w:spacing w:val="-5"/>
              </w:rPr>
              <w:t>Yes</w:t>
            </w:r>
            <w:r>
              <w:tab/>
            </w:r>
            <w:r>
              <w:rPr>
                <w:spacing w:val="-5"/>
              </w:rPr>
              <w:t>No</w:t>
            </w:r>
            <w:r>
              <w:tab/>
            </w:r>
            <w:r>
              <w:rPr>
                <w:spacing w:val="-5"/>
              </w:rPr>
              <w:t>DK</w:t>
            </w:r>
          </w:p>
          <w:p w14:paraId="617F7D56" w14:textId="77777777" w:rsidR="009E31A5" w:rsidRDefault="009E31A5" w:rsidP="009E31A5">
            <w:pPr>
              <w:pStyle w:val="TableParagraph"/>
              <w:tabs>
                <w:tab w:val="left" w:pos="2459"/>
                <w:tab w:val="left" w:pos="4264"/>
              </w:tabs>
              <w:spacing w:before="187"/>
              <w:ind w:left="658"/>
            </w:pPr>
            <w:r>
              <w:rPr>
                <w:spacing w:val="-5"/>
              </w:rPr>
              <w:t>Yes</w:t>
            </w:r>
            <w:r>
              <w:tab/>
            </w:r>
            <w:r>
              <w:rPr>
                <w:spacing w:val="-5"/>
              </w:rPr>
              <w:t>No</w:t>
            </w:r>
            <w:r>
              <w:tab/>
            </w:r>
            <w:r>
              <w:rPr>
                <w:spacing w:val="-5"/>
              </w:rPr>
              <w:t>DK</w:t>
            </w:r>
          </w:p>
          <w:p w14:paraId="6C06AAA9" w14:textId="77777777" w:rsidR="009E31A5" w:rsidRPr="00291B0B" w:rsidRDefault="009E31A5" w:rsidP="009E31A5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</w:tc>
      </w:tr>
      <w:tr w:rsidR="009E31A5" w:rsidRPr="00291B0B" w14:paraId="40F1C7CB" w14:textId="77777777" w:rsidTr="00445F0B">
        <w:trPr>
          <w:trHeight w:val="958"/>
          <w:jc w:val="center"/>
        </w:trPr>
        <w:tc>
          <w:tcPr>
            <w:tcW w:w="710" w:type="dxa"/>
            <w:tcBorders>
              <w:bottom w:val="single" w:sz="12" w:space="0" w:color="000000"/>
            </w:tcBorders>
          </w:tcPr>
          <w:p w14:paraId="37FA848A" w14:textId="77777777" w:rsidR="009E31A5" w:rsidRPr="00291B0B" w:rsidRDefault="009E31A5" w:rsidP="009E31A5">
            <w:pPr>
              <w:numPr>
                <w:ilvl w:val="0"/>
                <w:numId w:val="2"/>
              </w:numPr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12" w:space="0" w:color="000000"/>
            </w:tcBorders>
          </w:tcPr>
          <w:p w14:paraId="20BB857D" w14:textId="6CD6B79A" w:rsidR="009E31A5" w:rsidRPr="009E31A5" w:rsidRDefault="009E31A5" w:rsidP="009E31A5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rPr>
                <w:rFonts w:ascii="Arial" w:hAnsi="Arial" w:cs="Arial"/>
                <w:sz w:val="22"/>
                <w:szCs w:val="22"/>
              </w:rPr>
            </w:pPr>
            <w:r w:rsidRPr="009E31A5">
              <w:rPr>
                <w:rFonts w:ascii="Arial" w:hAnsi="Arial" w:cs="Arial"/>
                <w:b/>
                <w:sz w:val="22"/>
                <w:szCs w:val="22"/>
              </w:rPr>
              <w:t>Vital</w:t>
            </w:r>
            <w:r w:rsidRPr="009E31A5">
              <w:rPr>
                <w:rFonts w:ascii="Arial" w:hAnsi="Arial" w:cs="Arial"/>
                <w:b/>
                <w:spacing w:val="-4"/>
                <w:sz w:val="22"/>
                <w:szCs w:val="22"/>
              </w:rPr>
              <w:t xml:space="preserve"> </w:t>
            </w:r>
            <w:r w:rsidRPr="009E31A5">
              <w:rPr>
                <w:rFonts w:ascii="Arial" w:hAnsi="Arial" w:cs="Arial"/>
                <w:b/>
                <w:sz w:val="22"/>
                <w:szCs w:val="22"/>
              </w:rPr>
              <w:t>signs</w:t>
            </w:r>
            <w:r w:rsidRPr="009E31A5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9E31A5">
              <w:rPr>
                <w:rFonts w:ascii="Arial" w:hAnsi="Arial" w:cs="Arial"/>
                <w:b/>
                <w:sz w:val="22"/>
                <w:szCs w:val="22"/>
              </w:rPr>
              <w:t>on</w:t>
            </w:r>
            <w:r w:rsidRPr="009E31A5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9E31A5">
              <w:rPr>
                <w:rFonts w:ascii="Arial" w:hAnsi="Arial" w:cs="Arial"/>
                <w:b/>
                <w:spacing w:val="-2"/>
                <w:sz w:val="22"/>
                <w:szCs w:val="22"/>
              </w:rPr>
              <w:t>admission:</w:t>
            </w:r>
          </w:p>
        </w:tc>
        <w:tc>
          <w:tcPr>
            <w:tcW w:w="5670" w:type="dxa"/>
            <w:tcBorders>
              <w:top w:val="single" w:sz="6" w:space="0" w:color="000000" w:themeColor="text1"/>
              <w:bottom w:val="single" w:sz="12" w:space="0" w:color="000000"/>
            </w:tcBorders>
          </w:tcPr>
          <w:p w14:paraId="1E62DA5C" w14:textId="77777777" w:rsidR="009E31A5" w:rsidRDefault="009E31A5" w:rsidP="009E31A5">
            <w:pPr>
              <w:pStyle w:val="TableParagraph"/>
              <w:spacing w:before="76"/>
              <w:rPr>
                <w:b/>
              </w:rPr>
            </w:pPr>
          </w:p>
          <w:p w14:paraId="515FBBEF" w14:textId="13D3D69A" w:rsidR="009E31A5" w:rsidRDefault="009E31A5" w:rsidP="009E31A5">
            <w:pPr>
              <w:pStyle w:val="TableParagraph"/>
              <w:tabs>
                <w:tab w:val="left" w:pos="2589"/>
                <w:tab w:val="left" w:pos="2634"/>
              </w:tabs>
              <w:spacing w:line="530" w:lineRule="auto"/>
              <w:ind w:left="658" w:right="1779"/>
              <w:rPr>
                <w:spacing w:val="-2"/>
              </w:rPr>
            </w:pPr>
            <w:r>
              <w:t>Temperature (°C)</w:t>
            </w:r>
            <w:r>
              <w:rPr>
                <w:spacing w:val="80"/>
              </w:rPr>
              <w:t xml:space="preserve"> </w:t>
            </w:r>
            <w:r>
              <w:t xml:space="preserve">………….. Blood Pressure  </w:t>
            </w:r>
            <w:r>
              <w:rPr>
                <w:spacing w:val="-2"/>
              </w:rPr>
              <w:t xml:space="preserve">………/…….. </w:t>
            </w:r>
            <w:r>
              <w:t xml:space="preserve">Heart Rate   </w:t>
            </w:r>
            <w:r>
              <w:rPr>
                <w:spacing w:val="-2"/>
              </w:rPr>
              <w:t>…………………..</w:t>
            </w:r>
          </w:p>
          <w:p w14:paraId="65B08BD8" w14:textId="3EF9120E" w:rsidR="009E31A5" w:rsidRPr="00291B0B" w:rsidRDefault="009E31A5" w:rsidP="009E31A5">
            <w:pPr>
              <w:pStyle w:val="TableParagraph"/>
              <w:tabs>
                <w:tab w:val="left" w:pos="2589"/>
                <w:tab w:val="left" w:pos="2634"/>
              </w:tabs>
              <w:spacing w:line="530" w:lineRule="auto"/>
              <w:ind w:left="658" w:right="1779"/>
            </w:pPr>
            <w:r>
              <w:t>Respiratory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Rate</w:t>
            </w:r>
            <w:r>
              <w:tab/>
            </w:r>
            <w:r>
              <w:rPr>
                <w:spacing w:val="-2"/>
              </w:rPr>
              <w:t>…………..</w:t>
            </w:r>
          </w:p>
        </w:tc>
      </w:tr>
    </w:tbl>
    <w:p w14:paraId="3AD04C92" w14:textId="77777777" w:rsidR="00DA3424" w:rsidRPr="00AC40B6" w:rsidRDefault="00DA3424" w:rsidP="009E31A5">
      <w:pPr>
        <w:rPr>
          <w:rFonts w:ascii="Arial" w:hAnsi="Arial" w:cs="Arial"/>
        </w:rPr>
      </w:pPr>
    </w:p>
    <w:p w14:paraId="4712D2CA" w14:textId="38347A59" w:rsidR="00DA3424" w:rsidRPr="00DA3424" w:rsidRDefault="00DA3424" w:rsidP="00DA3424">
      <w:pPr>
        <w:jc w:val="center"/>
        <w:rPr>
          <w:rFonts w:ascii="Arial" w:hAnsi="Arial" w:cs="Arial"/>
          <w:b/>
          <w:bCs/>
        </w:rPr>
      </w:pPr>
      <w:r w:rsidRPr="00DA3424">
        <w:rPr>
          <w:rFonts w:ascii="Arial" w:hAnsi="Arial" w:cs="Arial"/>
          <w:b/>
          <w:bCs/>
          <w:sz w:val="28"/>
          <w:szCs w:val="28"/>
        </w:rPr>
        <w:lastRenderedPageBreak/>
        <w:t>SECTION 2: CLINICAL DETAILS (continued)</w:t>
      </w:r>
    </w:p>
    <w:p w14:paraId="0111AF1D" w14:textId="77777777" w:rsidR="00DA3424" w:rsidRPr="00B20D2C" w:rsidRDefault="00DA3424" w:rsidP="009E31A5">
      <w:pPr>
        <w:rPr>
          <w:rFonts w:ascii="Arial" w:hAnsi="Arial" w:cs="Arial"/>
        </w:rPr>
      </w:pPr>
    </w:p>
    <w:tbl>
      <w:tblPr>
        <w:tblW w:w="1034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710"/>
        <w:gridCol w:w="3969"/>
        <w:gridCol w:w="1417"/>
        <w:gridCol w:w="1418"/>
        <w:gridCol w:w="1417"/>
        <w:gridCol w:w="1418"/>
      </w:tblGrid>
      <w:tr w:rsidR="00DA3424" w:rsidRPr="002A3599" w14:paraId="432EB657" w14:textId="77777777" w:rsidTr="00AC40B6">
        <w:trPr>
          <w:trHeight w:val="442"/>
          <w:jc w:val="center"/>
        </w:trPr>
        <w:tc>
          <w:tcPr>
            <w:tcW w:w="710" w:type="dxa"/>
            <w:tcBorders>
              <w:top w:val="single" w:sz="12" w:space="0" w:color="000000"/>
              <w:bottom w:val="single" w:sz="12" w:space="0" w:color="000000"/>
            </w:tcBorders>
          </w:tcPr>
          <w:p w14:paraId="4C7AAD6A" w14:textId="291A1DD5" w:rsidR="00DA3424" w:rsidRPr="00291B0B" w:rsidRDefault="00DA3424" w:rsidP="00DA3424">
            <w:pPr>
              <w:rPr>
                <w:rFonts w:ascii="Arial" w:hAnsi="Arial"/>
                <w:noProof/>
                <w:sz w:val="22"/>
                <w:szCs w:val="22"/>
              </w:rPr>
            </w:pPr>
            <w:r w:rsidRPr="009E31A5">
              <w:rPr>
                <w:rFonts w:ascii="Arial" w:hAnsi="Arial" w:cs="Arial"/>
                <w:b/>
                <w:sz w:val="22"/>
                <w:szCs w:val="22"/>
              </w:rPr>
              <w:t>No.</w:t>
            </w:r>
          </w:p>
        </w:tc>
        <w:tc>
          <w:tcPr>
            <w:tcW w:w="3969" w:type="dxa"/>
            <w:tcBorders>
              <w:top w:val="single" w:sz="12" w:space="0" w:color="000000"/>
              <w:bottom w:val="single" w:sz="12" w:space="0" w:color="000000"/>
            </w:tcBorders>
          </w:tcPr>
          <w:p w14:paraId="029ADD0E" w14:textId="738E507F" w:rsidR="00DA3424" w:rsidRPr="002A3599" w:rsidRDefault="00DA3424" w:rsidP="00DA3424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  <w:r w:rsidRPr="009E31A5">
              <w:rPr>
                <w:rFonts w:ascii="Arial" w:hAnsi="Arial" w:cs="Arial"/>
                <w:b/>
                <w:sz w:val="22"/>
                <w:szCs w:val="22"/>
              </w:rPr>
              <w:t xml:space="preserve">Questions </w:t>
            </w:r>
            <w:r w:rsidRPr="009E31A5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5670" w:type="dxa"/>
            <w:gridSpan w:val="4"/>
            <w:tcBorders>
              <w:top w:val="single" w:sz="12" w:space="0" w:color="000000"/>
              <w:bottom w:val="single" w:sz="12" w:space="0" w:color="000000"/>
            </w:tcBorders>
          </w:tcPr>
          <w:p w14:paraId="5836A397" w14:textId="31F33C5A" w:rsidR="00DA3424" w:rsidRPr="002A3599" w:rsidRDefault="00DA3424" w:rsidP="00DA3424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307"/>
                <w:tab w:val="left" w:pos="3577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3960" w:hanging="3960"/>
              <w:rPr>
                <w:rFonts w:ascii="Arial" w:hAnsi="Arial"/>
                <w:sz w:val="22"/>
                <w:szCs w:val="22"/>
              </w:rPr>
            </w:pPr>
            <w:r w:rsidRPr="009E31A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nswers         </w:t>
            </w:r>
            <w:r w:rsidRPr="009E31A5">
              <w:rPr>
                <w:rFonts w:ascii="Arial" w:hAnsi="Arial" w:cs="Arial"/>
                <w:i/>
                <w:sz w:val="22"/>
                <w:szCs w:val="22"/>
              </w:rPr>
              <w:t>Please</w:t>
            </w:r>
            <w:r w:rsidRPr="009E31A5">
              <w:rPr>
                <w:rFonts w:ascii="Arial" w:hAnsi="Arial" w:cs="Arial"/>
                <w:i/>
                <w:spacing w:val="-2"/>
                <w:sz w:val="22"/>
                <w:szCs w:val="22"/>
              </w:rPr>
              <w:t xml:space="preserve"> </w:t>
            </w:r>
            <w:r w:rsidRPr="009E31A5">
              <w:rPr>
                <w:rFonts w:ascii="Arial" w:hAnsi="Arial" w:cs="Arial"/>
                <w:i/>
                <w:sz w:val="22"/>
                <w:szCs w:val="22"/>
              </w:rPr>
              <w:t>circle</w:t>
            </w:r>
            <w:r w:rsidRPr="009E31A5">
              <w:rPr>
                <w:rFonts w:ascii="Arial" w:hAnsi="Arial" w:cs="Arial"/>
                <w:i/>
                <w:spacing w:val="-1"/>
                <w:sz w:val="22"/>
                <w:szCs w:val="22"/>
              </w:rPr>
              <w:t xml:space="preserve"> </w:t>
            </w:r>
            <w:r w:rsidRPr="009E31A5">
              <w:rPr>
                <w:rFonts w:ascii="Arial" w:hAnsi="Arial" w:cs="Arial"/>
                <w:i/>
                <w:sz w:val="22"/>
                <w:szCs w:val="22"/>
              </w:rPr>
              <w:t>answers</w:t>
            </w:r>
            <w:r w:rsidRPr="009E31A5">
              <w:rPr>
                <w:rFonts w:ascii="Arial" w:hAnsi="Arial" w:cs="Arial"/>
                <w:i/>
                <w:spacing w:val="-4"/>
                <w:sz w:val="22"/>
                <w:szCs w:val="22"/>
              </w:rPr>
              <w:t xml:space="preserve"> </w:t>
            </w:r>
            <w:r w:rsidRPr="009E31A5">
              <w:rPr>
                <w:rFonts w:ascii="Arial" w:hAnsi="Arial" w:cs="Arial"/>
                <w:i/>
                <w:sz w:val="22"/>
                <w:szCs w:val="22"/>
              </w:rPr>
              <w:t>where</w:t>
            </w:r>
            <w:r w:rsidRPr="009E31A5">
              <w:rPr>
                <w:rFonts w:ascii="Arial" w:hAnsi="Arial" w:cs="Arial"/>
                <w:i/>
                <w:spacing w:val="-5"/>
                <w:sz w:val="22"/>
                <w:szCs w:val="22"/>
              </w:rPr>
              <w:t xml:space="preserve"> </w:t>
            </w:r>
            <w:r w:rsidRPr="009E31A5">
              <w:rPr>
                <w:rFonts w:ascii="Arial" w:hAnsi="Arial" w:cs="Arial"/>
                <w:i/>
                <w:spacing w:val="-2"/>
                <w:sz w:val="22"/>
                <w:szCs w:val="22"/>
              </w:rPr>
              <w:t>appropriate</w:t>
            </w:r>
          </w:p>
        </w:tc>
      </w:tr>
      <w:tr w:rsidR="00AC40B6" w:rsidRPr="002A3599" w14:paraId="7D0EDC77" w14:textId="77777777" w:rsidTr="00AC40B6">
        <w:trPr>
          <w:trHeight w:val="958"/>
          <w:jc w:val="center"/>
        </w:trPr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11F506A" w14:textId="77777777" w:rsidR="00AC40B6" w:rsidRPr="00291B0B" w:rsidRDefault="00AC40B6" w:rsidP="00AC40B6">
            <w:pPr>
              <w:numPr>
                <w:ilvl w:val="0"/>
                <w:numId w:val="2"/>
              </w:numPr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06925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b/>
                <w:sz w:val="22"/>
                <w:szCs w:val="22"/>
              </w:rPr>
            </w:pPr>
            <w:r w:rsidRPr="00291B0B">
              <w:rPr>
                <w:rFonts w:ascii="Arial" w:hAnsi="Arial"/>
                <w:b/>
                <w:sz w:val="22"/>
                <w:szCs w:val="22"/>
              </w:rPr>
              <w:t>Physical Examination Findings:</w:t>
            </w:r>
          </w:p>
          <w:p w14:paraId="4E2E8436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</w:p>
          <w:p w14:paraId="6992E84D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>Extraocular palsy</w:t>
            </w:r>
          </w:p>
          <w:p w14:paraId="43E6C643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  <w:p w14:paraId="0750CE96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>Ptosis</w:t>
            </w:r>
          </w:p>
          <w:p w14:paraId="42120697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  <w:p w14:paraId="4893AE3D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>Pupils Dilated</w:t>
            </w:r>
          </w:p>
          <w:p w14:paraId="64903CC4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  <w:p w14:paraId="0C78068B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>Pupils constricted</w:t>
            </w:r>
          </w:p>
          <w:p w14:paraId="739FC614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  <w:p w14:paraId="537EE753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>Pupils fixed</w:t>
            </w:r>
          </w:p>
          <w:p w14:paraId="467D30F2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  <w:p w14:paraId="4BCB8CEE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>Pupils reactive</w:t>
            </w:r>
          </w:p>
          <w:p w14:paraId="5AEA5835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  <w:p w14:paraId="6B46C99C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>Facial paralysis</w:t>
            </w:r>
          </w:p>
          <w:p w14:paraId="15B15624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  <w:p w14:paraId="4F426F48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>Impaired gag reflex</w:t>
            </w:r>
          </w:p>
          <w:p w14:paraId="42B3EC95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  <w:p w14:paraId="0B87D84A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>Sensory deficit(s)</w:t>
            </w:r>
          </w:p>
          <w:p w14:paraId="75813F49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  <w:p w14:paraId="7A65BA65" w14:textId="77777777" w:rsidR="00AC40B6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jc w:val="right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 xml:space="preserve">If </w:t>
            </w:r>
            <w:r>
              <w:rPr>
                <w:rFonts w:ascii="Arial" w:hAnsi="Arial"/>
                <w:sz w:val="22"/>
                <w:szCs w:val="22"/>
              </w:rPr>
              <w:t>Y</w:t>
            </w:r>
            <w:r w:rsidRPr="00291B0B">
              <w:rPr>
                <w:rFonts w:ascii="Arial" w:hAnsi="Arial"/>
                <w:sz w:val="22"/>
                <w:szCs w:val="22"/>
              </w:rPr>
              <w:t>es, please describe deficit:</w:t>
            </w:r>
          </w:p>
          <w:p w14:paraId="295CA682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A0D79" w14:textId="77777777" w:rsidR="00AC40B6" w:rsidRPr="00291B0B" w:rsidRDefault="00AC40B6" w:rsidP="00AC40B6">
            <w:pPr>
              <w:pStyle w:val="Heading9"/>
              <w:spacing w:line="220" w:lineRule="exact"/>
              <w:jc w:val="center"/>
              <w:rPr>
                <w:b w:val="0"/>
                <w:szCs w:val="22"/>
              </w:rPr>
            </w:pPr>
          </w:p>
          <w:p w14:paraId="6783ADFA" w14:textId="77777777" w:rsidR="00AC40B6" w:rsidRPr="00291B0B" w:rsidRDefault="00AC40B6" w:rsidP="00AC40B6">
            <w:pPr>
              <w:pStyle w:val="Heading9"/>
              <w:spacing w:line="220" w:lineRule="exact"/>
              <w:jc w:val="center"/>
              <w:rPr>
                <w:b w:val="0"/>
                <w:szCs w:val="22"/>
              </w:rPr>
            </w:pPr>
          </w:p>
          <w:p w14:paraId="41B6338D" w14:textId="77777777" w:rsidR="00AC40B6" w:rsidRPr="00291B0B" w:rsidRDefault="00AC40B6" w:rsidP="00AC40B6">
            <w:pPr>
              <w:pStyle w:val="Heading9"/>
              <w:spacing w:line="220" w:lineRule="exact"/>
              <w:jc w:val="center"/>
              <w:rPr>
                <w:b w:val="0"/>
                <w:szCs w:val="22"/>
              </w:rPr>
            </w:pPr>
            <w:r w:rsidRPr="00291B0B">
              <w:rPr>
                <w:b w:val="0"/>
                <w:szCs w:val="22"/>
              </w:rPr>
              <w:t>Yes</w:t>
            </w:r>
          </w:p>
          <w:p w14:paraId="05E47900" w14:textId="77777777" w:rsidR="00AC40B6" w:rsidRPr="00291B0B" w:rsidRDefault="00AC40B6" w:rsidP="00AC40B6">
            <w:pPr>
              <w:pStyle w:val="Heading9"/>
              <w:spacing w:line="220" w:lineRule="exact"/>
              <w:jc w:val="center"/>
              <w:rPr>
                <w:b w:val="0"/>
                <w:szCs w:val="22"/>
              </w:rPr>
            </w:pPr>
          </w:p>
          <w:p w14:paraId="2902A122" w14:textId="77777777" w:rsidR="00AC40B6" w:rsidRPr="00291B0B" w:rsidRDefault="00AC40B6" w:rsidP="00AC40B6">
            <w:pPr>
              <w:pStyle w:val="Heading9"/>
              <w:spacing w:line="220" w:lineRule="exact"/>
              <w:jc w:val="center"/>
              <w:rPr>
                <w:b w:val="0"/>
                <w:szCs w:val="22"/>
              </w:rPr>
            </w:pPr>
            <w:r w:rsidRPr="00291B0B">
              <w:rPr>
                <w:b w:val="0"/>
                <w:szCs w:val="22"/>
              </w:rPr>
              <w:t>Yes</w:t>
            </w:r>
          </w:p>
          <w:p w14:paraId="64EC6EAA" w14:textId="77777777" w:rsidR="00AC40B6" w:rsidRPr="00291B0B" w:rsidRDefault="00AC40B6" w:rsidP="00AC40B6">
            <w:pPr>
              <w:pStyle w:val="Heading9"/>
              <w:spacing w:line="220" w:lineRule="exact"/>
              <w:jc w:val="center"/>
              <w:rPr>
                <w:b w:val="0"/>
                <w:szCs w:val="22"/>
              </w:rPr>
            </w:pPr>
          </w:p>
          <w:p w14:paraId="5D5E5D60" w14:textId="77777777" w:rsidR="00AC40B6" w:rsidRPr="00291B0B" w:rsidRDefault="00AC40B6" w:rsidP="00AC40B6">
            <w:pPr>
              <w:pStyle w:val="Heading9"/>
              <w:spacing w:line="220" w:lineRule="exact"/>
              <w:jc w:val="center"/>
              <w:rPr>
                <w:b w:val="0"/>
                <w:szCs w:val="22"/>
              </w:rPr>
            </w:pPr>
            <w:r w:rsidRPr="00291B0B">
              <w:rPr>
                <w:b w:val="0"/>
                <w:szCs w:val="22"/>
              </w:rPr>
              <w:t>Yes</w:t>
            </w:r>
          </w:p>
          <w:p w14:paraId="0831221E" w14:textId="77777777" w:rsidR="00AC40B6" w:rsidRPr="00291B0B" w:rsidRDefault="00AC40B6" w:rsidP="00AC40B6">
            <w:pPr>
              <w:pStyle w:val="Heading9"/>
              <w:spacing w:line="220" w:lineRule="exact"/>
              <w:jc w:val="center"/>
              <w:rPr>
                <w:b w:val="0"/>
                <w:szCs w:val="22"/>
              </w:rPr>
            </w:pPr>
          </w:p>
          <w:p w14:paraId="5FF67E23" w14:textId="77777777" w:rsidR="00AC40B6" w:rsidRPr="00291B0B" w:rsidRDefault="00AC40B6" w:rsidP="00AC40B6">
            <w:pPr>
              <w:pStyle w:val="Heading9"/>
              <w:spacing w:line="220" w:lineRule="exact"/>
              <w:jc w:val="center"/>
              <w:rPr>
                <w:b w:val="0"/>
                <w:szCs w:val="22"/>
              </w:rPr>
            </w:pPr>
            <w:r w:rsidRPr="00291B0B">
              <w:rPr>
                <w:b w:val="0"/>
                <w:szCs w:val="22"/>
              </w:rPr>
              <w:t>Yes</w:t>
            </w:r>
          </w:p>
          <w:p w14:paraId="0E51E91F" w14:textId="77777777" w:rsidR="00AC40B6" w:rsidRPr="00291B0B" w:rsidRDefault="00AC40B6" w:rsidP="00AC40B6">
            <w:pPr>
              <w:pStyle w:val="Heading9"/>
              <w:spacing w:line="220" w:lineRule="exact"/>
              <w:jc w:val="center"/>
              <w:rPr>
                <w:b w:val="0"/>
                <w:szCs w:val="22"/>
              </w:rPr>
            </w:pPr>
          </w:p>
          <w:p w14:paraId="77690D05" w14:textId="77777777" w:rsidR="00AC40B6" w:rsidRPr="00291B0B" w:rsidRDefault="00AC40B6" w:rsidP="00AC40B6">
            <w:pPr>
              <w:pStyle w:val="Heading9"/>
              <w:spacing w:line="220" w:lineRule="exact"/>
              <w:jc w:val="center"/>
              <w:rPr>
                <w:b w:val="0"/>
                <w:szCs w:val="22"/>
              </w:rPr>
            </w:pPr>
            <w:r w:rsidRPr="00291B0B">
              <w:rPr>
                <w:b w:val="0"/>
                <w:szCs w:val="22"/>
              </w:rPr>
              <w:t>Yes</w:t>
            </w:r>
          </w:p>
          <w:p w14:paraId="142572F4" w14:textId="77777777" w:rsidR="00AC40B6" w:rsidRPr="00291B0B" w:rsidRDefault="00AC40B6" w:rsidP="00AC40B6">
            <w:pPr>
              <w:pStyle w:val="Heading9"/>
              <w:spacing w:line="220" w:lineRule="exact"/>
              <w:jc w:val="center"/>
              <w:rPr>
                <w:b w:val="0"/>
                <w:szCs w:val="22"/>
              </w:rPr>
            </w:pPr>
          </w:p>
          <w:p w14:paraId="7BB7B11C" w14:textId="77777777" w:rsidR="00AC40B6" w:rsidRPr="00291B0B" w:rsidRDefault="00AC40B6" w:rsidP="00AC40B6">
            <w:pPr>
              <w:pStyle w:val="Heading9"/>
              <w:spacing w:line="220" w:lineRule="exact"/>
              <w:jc w:val="center"/>
              <w:rPr>
                <w:b w:val="0"/>
                <w:szCs w:val="22"/>
              </w:rPr>
            </w:pPr>
            <w:r w:rsidRPr="00291B0B">
              <w:rPr>
                <w:b w:val="0"/>
                <w:szCs w:val="22"/>
              </w:rPr>
              <w:t>Yes</w:t>
            </w:r>
          </w:p>
          <w:p w14:paraId="51128166" w14:textId="77777777" w:rsidR="00AC40B6" w:rsidRPr="00291B0B" w:rsidRDefault="00AC40B6" w:rsidP="00AC40B6">
            <w:pPr>
              <w:pStyle w:val="Heading9"/>
              <w:spacing w:line="220" w:lineRule="exact"/>
              <w:jc w:val="center"/>
              <w:rPr>
                <w:b w:val="0"/>
                <w:szCs w:val="22"/>
              </w:rPr>
            </w:pPr>
          </w:p>
          <w:p w14:paraId="4DFAF434" w14:textId="77777777" w:rsidR="00AC40B6" w:rsidRPr="00291B0B" w:rsidRDefault="00AC40B6" w:rsidP="00AC40B6">
            <w:pPr>
              <w:pStyle w:val="Heading9"/>
              <w:spacing w:line="220" w:lineRule="exact"/>
              <w:jc w:val="center"/>
              <w:rPr>
                <w:b w:val="0"/>
                <w:szCs w:val="22"/>
              </w:rPr>
            </w:pPr>
            <w:r w:rsidRPr="00291B0B">
              <w:rPr>
                <w:b w:val="0"/>
                <w:szCs w:val="22"/>
              </w:rPr>
              <w:t>Yes</w:t>
            </w:r>
          </w:p>
          <w:p w14:paraId="2F775A0A" w14:textId="77777777" w:rsidR="00AC40B6" w:rsidRPr="00291B0B" w:rsidRDefault="00AC40B6" w:rsidP="00AC40B6">
            <w:pPr>
              <w:pStyle w:val="Heading9"/>
              <w:spacing w:line="220" w:lineRule="exact"/>
              <w:jc w:val="center"/>
              <w:rPr>
                <w:b w:val="0"/>
                <w:szCs w:val="22"/>
              </w:rPr>
            </w:pPr>
          </w:p>
          <w:p w14:paraId="10C601BC" w14:textId="77777777" w:rsidR="00AC40B6" w:rsidRPr="00291B0B" w:rsidRDefault="00AC40B6" w:rsidP="00AC40B6">
            <w:pPr>
              <w:pStyle w:val="Heading9"/>
              <w:spacing w:line="220" w:lineRule="exact"/>
              <w:jc w:val="center"/>
              <w:rPr>
                <w:b w:val="0"/>
                <w:szCs w:val="22"/>
              </w:rPr>
            </w:pPr>
            <w:r w:rsidRPr="00291B0B">
              <w:rPr>
                <w:b w:val="0"/>
                <w:szCs w:val="22"/>
              </w:rPr>
              <w:t>Yes</w:t>
            </w:r>
          </w:p>
          <w:p w14:paraId="173D4372" w14:textId="77777777" w:rsidR="00AC40B6" w:rsidRPr="00291B0B" w:rsidRDefault="00AC40B6" w:rsidP="00AC40B6">
            <w:pPr>
              <w:jc w:val="center"/>
              <w:rPr>
                <w:sz w:val="22"/>
                <w:szCs w:val="22"/>
              </w:rPr>
            </w:pPr>
          </w:p>
          <w:p w14:paraId="24511E18" w14:textId="77777777" w:rsidR="00AC40B6" w:rsidRDefault="00AC40B6" w:rsidP="00AC40B6">
            <w:pPr>
              <w:pStyle w:val="Heading9"/>
              <w:spacing w:line="220" w:lineRule="exact"/>
              <w:jc w:val="center"/>
              <w:rPr>
                <w:b w:val="0"/>
                <w:szCs w:val="22"/>
              </w:rPr>
            </w:pPr>
            <w:r w:rsidRPr="00291B0B">
              <w:rPr>
                <w:b w:val="0"/>
                <w:szCs w:val="22"/>
              </w:rPr>
              <w:t>Yes</w:t>
            </w:r>
          </w:p>
          <w:p w14:paraId="56FC429A" w14:textId="77777777" w:rsidR="00AC40B6" w:rsidRDefault="00AC40B6" w:rsidP="00AC40B6"/>
          <w:p w14:paraId="2693FD84" w14:textId="14DB6228" w:rsidR="00AC40B6" w:rsidRDefault="00AC40B6" w:rsidP="00AC40B6">
            <w:r>
              <w:t>……………...</w:t>
            </w:r>
          </w:p>
          <w:p w14:paraId="068CE944" w14:textId="77777777" w:rsidR="00AC40B6" w:rsidRPr="00291B0B" w:rsidRDefault="00AC40B6" w:rsidP="00AC40B6">
            <w:pPr>
              <w:pStyle w:val="Heading2"/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17631" w14:textId="77777777" w:rsidR="00AC40B6" w:rsidRPr="00291B0B" w:rsidRDefault="00AC40B6" w:rsidP="00AC40B6">
            <w:pPr>
              <w:pStyle w:val="Heading9"/>
              <w:spacing w:line="220" w:lineRule="exact"/>
              <w:jc w:val="center"/>
              <w:rPr>
                <w:b w:val="0"/>
                <w:szCs w:val="22"/>
              </w:rPr>
            </w:pPr>
          </w:p>
          <w:p w14:paraId="19CFE2FC" w14:textId="77777777" w:rsidR="00AC40B6" w:rsidRPr="00291B0B" w:rsidRDefault="00AC40B6" w:rsidP="00AC40B6">
            <w:pPr>
              <w:pStyle w:val="Heading9"/>
              <w:spacing w:line="220" w:lineRule="exact"/>
              <w:jc w:val="center"/>
              <w:rPr>
                <w:b w:val="0"/>
                <w:szCs w:val="22"/>
              </w:rPr>
            </w:pPr>
          </w:p>
          <w:p w14:paraId="5743A554" w14:textId="77777777" w:rsidR="00AC40B6" w:rsidRPr="00291B0B" w:rsidRDefault="00AC40B6" w:rsidP="00AC40B6">
            <w:pPr>
              <w:pStyle w:val="Heading9"/>
              <w:spacing w:line="220" w:lineRule="exact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Bilateral</w:t>
            </w:r>
          </w:p>
          <w:p w14:paraId="592A61CE" w14:textId="77777777" w:rsidR="00AC40B6" w:rsidRPr="00291B0B" w:rsidRDefault="00AC40B6" w:rsidP="00AC40B6">
            <w:pPr>
              <w:pStyle w:val="Heading9"/>
              <w:spacing w:line="220" w:lineRule="exact"/>
              <w:jc w:val="center"/>
              <w:rPr>
                <w:b w:val="0"/>
                <w:szCs w:val="22"/>
              </w:rPr>
            </w:pPr>
          </w:p>
          <w:p w14:paraId="49F6F0F4" w14:textId="77777777" w:rsidR="00AC40B6" w:rsidRPr="00291B0B" w:rsidRDefault="00AC40B6" w:rsidP="00AC40B6">
            <w:pPr>
              <w:pStyle w:val="Heading9"/>
              <w:spacing w:line="220" w:lineRule="exact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Bilateral</w:t>
            </w:r>
          </w:p>
          <w:p w14:paraId="2186A7AB" w14:textId="77777777" w:rsidR="00AC40B6" w:rsidRPr="00291B0B" w:rsidRDefault="00AC40B6" w:rsidP="00AC40B6">
            <w:pPr>
              <w:pStyle w:val="Heading9"/>
              <w:spacing w:line="220" w:lineRule="exact"/>
              <w:jc w:val="center"/>
              <w:rPr>
                <w:b w:val="0"/>
                <w:szCs w:val="22"/>
              </w:rPr>
            </w:pPr>
          </w:p>
          <w:p w14:paraId="45DB1B98" w14:textId="77777777" w:rsidR="00AC40B6" w:rsidRPr="00291B0B" w:rsidRDefault="00AC40B6" w:rsidP="00AC40B6">
            <w:pPr>
              <w:pStyle w:val="Heading9"/>
              <w:spacing w:line="220" w:lineRule="exact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Bilateral</w:t>
            </w:r>
          </w:p>
          <w:p w14:paraId="01BE7335" w14:textId="77777777" w:rsidR="00AC40B6" w:rsidRPr="00291B0B" w:rsidRDefault="00AC40B6" w:rsidP="00AC40B6">
            <w:pPr>
              <w:pStyle w:val="Heading9"/>
              <w:spacing w:line="220" w:lineRule="exact"/>
              <w:jc w:val="center"/>
              <w:rPr>
                <w:b w:val="0"/>
                <w:szCs w:val="22"/>
              </w:rPr>
            </w:pPr>
          </w:p>
          <w:p w14:paraId="02567BB2" w14:textId="77777777" w:rsidR="00AC40B6" w:rsidRPr="00291B0B" w:rsidRDefault="00AC40B6" w:rsidP="00AC40B6">
            <w:pPr>
              <w:pStyle w:val="Heading9"/>
              <w:spacing w:line="220" w:lineRule="exact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Bilateral</w:t>
            </w:r>
          </w:p>
          <w:p w14:paraId="4AD3FB10" w14:textId="77777777" w:rsidR="00AC40B6" w:rsidRPr="00291B0B" w:rsidRDefault="00AC40B6" w:rsidP="00AC40B6">
            <w:pPr>
              <w:pStyle w:val="Heading9"/>
              <w:spacing w:line="220" w:lineRule="exact"/>
              <w:jc w:val="center"/>
              <w:rPr>
                <w:b w:val="0"/>
                <w:szCs w:val="22"/>
              </w:rPr>
            </w:pPr>
          </w:p>
          <w:p w14:paraId="41536368" w14:textId="77777777" w:rsidR="00AC40B6" w:rsidRPr="00291B0B" w:rsidRDefault="00AC40B6" w:rsidP="00AC40B6">
            <w:pPr>
              <w:pStyle w:val="Heading9"/>
              <w:spacing w:line="220" w:lineRule="exact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Bilateral</w:t>
            </w:r>
          </w:p>
          <w:p w14:paraId="371973BC" w14:textId="77777777" w:rsidR="00AC40B6" w:rsidRPr="00291B0B" w:rsidRDefault="00AC40B6" w:rsidP="00AC40B6">
            <w:pPr>
              <w:pStyle w:val="Heading9"/>
              <w:spacing w:line="220" w:lineRule="exact"/>
              <w:jc w:val="center"/>
              <w:rPr>
                <w:b w:val="0"/>
                <w:szCs w:val="22"/>
              </w:rPr>
            </w:pPr>
          </w:p>
          <w:p w14:paraId="6679BCCD" w14:textId="77777777" w:rsidR="00AC40B6" w:rsidRPr="00291B0B" w:rsidRDefault="00AC40B6" w:rsidP="00AC40B6">
            <w:pPr>
              <w:pStyle w:val="Heading9"/>
              <w:spacing w:line="220" w:lineRule="exact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Bilateral</w:t>
            </w:r>
          </w:p>
          <w:p w14:paraId="674CE594" w14:textId="77777777" w:rsidR="00AC40B6" w:rsidRPr="00291B0B" w:rsidRDefault="00AC40B6" w:rsidP="00AC40B6">
            <w:pPr>
              <w:pStyle w:val="Heading9"/>
              <w:spacing w:line="220" w:lineRule="exact"/>
              <w:jc w:val="center"/>
              <w:rPr>
                <w:b w:val="0"/>
                <w:szCs w:val="22"/>
              </w:rPr>
            </w:pPr>
          </w:p>
          <w:p w14:paraId="0C104831" w14:textId="77777777" w:rsidR="00AC40B6" w:rsidRPr="00291B0B" w:rsidRDefault="00AC40B6" w:rsidP="00AC40B6">
            <w:pPr>
              <w:pStyle w:val="Heading9"/>
              <w:spacing w:line="220" w:lineRule="exact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Bilateral</w:t>
            </w:r>
          </w:p>
          <w:p w14:paraId="67AE4914" w14:textId="77777777" w:rsidR="00AC40B6" w:rsidRPr="00291B0B" w:rsidRDefault="00AC40B6" w:rsidP="00AC40B6">
            <w:pPr>
              <w:pStyle w:val="Heading9"/>
              <w:spacing w:line="220" w:lineRule="exact"/>
              <w:jc w:val="center"/>
              <w:rPr>
                <w:b w:val="0"/>
                <w:szCs w:val="22"/>
              </w:rPr>
            </w:pPr>
          </w:p>
          <w:p w14:paraId="243676D5" w14:textId="77777777" w:rsidR="00AC40B6" w:rsidRPr="00291B0B" w:rsidRDefault="00AC40B6" w:rsidP="00AC40B6">
            <w:pPr>
              <w:pStyle w:val="Heading9"/>
              <w:spacing w:line="220" w:lineRule="exact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Bilateral</w:t>
            </w:r>
          </w:p>
          <w:p w14:paraId="587998CD" w14:textId="77777777" w:rsidR="00AC40B6" w:rsidRPr="00291B0B" w:rsidRDefault="00AC40B6" w:rsidP="00AC40B6">
            <w:pPr>
              <w:pStyle w:val="Heading9"/>
              <w:spacing w:line="220" w:lineRule="exact"/>
              <w:jc w:val="center"/>
              <w:rPr>
                <w:b w:val="0"/>
                <w:szCs w:val="22"/>
              </w:rPr>
            </w:pPr>
          </w:p>
          <w:p w14:paraId="4BE7DEFE" w14:textId="77777777" w:rsidR="00AC40B6" w:rsidRDefault="00AC40B6" w:rsidP="00AC40B6">
            <w:pPr>
              <w:pStyle w:val="Heading9"/>
              <w:spacing w:line="220" w:lineRule="exact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Bilateral</w:t>
            </w:r>
          </w:p>
          <w:p w14:paraId="19628D0B" w14:textId="77777777" w:rsidR="00AC40B6" w:rsidRDefault="00AC40B6" w:rsidP="00AC40B6"/>
          <w:p w14:paraId="74C99F82" w14:textId="77777777" w:rsidR="00AC40B6" w:rsidRPr="00275670" w:rsidRDefault="00AC40B6" w:rsidP="00AC40B6"/>
          <w:p w14:paraId="66DD84FB" w14:textId="77777777" w:rsidR="00AC40B6" w:rsidRPr="00291B0B" w:rsidRDefault="00AC40B6" w:rsidP="00AC40B6">
            <w:pPr>
              <w:pStyle w:val="Heading2"/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92720" w14:textId="77777777" w:rsidR="00AC40B6" w:rsidRPr="00291B0B" w:rsidRDefault="00AC40B6" w:rsidP="00AC40B6">
            <w:pPr>
              <w:pStyle w:val="Heading9"/>
              <w:spacing w:line="220" w:lineRule="exact"/>
              <w:jc w:val="center"/>
              <w:rPr>
                <w:b w:val="0"/>
                <w:szCs w:val="22"/>
              </w:rPr>
            </w:pPr>
          </w:p>
          <w:p w14:paraId="725EDBDA" w14:textId="77777777" w:rsidR="00AC40B6" w:rsidRPr="00291B0B" w:rsidRDefault="00AC40B6" w:rsidP="00AC40B6">
            <w:pPr>
              <w:pStyle w:val="Heading9"/>
              <w:spacing w:line="220" w:lineRule="exact"/>
              <w:jc w:val="center"/>
              <w:rPr>
                <w:b w:val="0"/>
                <w:szCs w:val="22"/>
              </w:rPr>
            </w:pPr>
          </w:p>
          <w:p w14:paraId="3C252352" w14:textId="77777777" w:rsidR="00AC40B6" w:rsidRPr="00291B0B" w:rsidRDefault="00AC40B6" w:rsidP="00AC40B6">
            <w:pPr>
              <w:pStyle w:val="Heading9"/>
              <w:spacing w:line="220" w:lineRule="exact"/>
              <w:jc w:val="center"/>
              <w:rPr>
                <w:b w:val="0"/>
                <w:szCs w:val="22"/>
              </w:rPr>
            </w:pPr>
            <w:r w:rsidRPr="00291B0B">
              <w:rPr>
                <w:b w:val="0"/>
                <w:szCs w:val="22"/>
              </w:rPr>
              <w:t>No</w:t>
            </w:r>
          </w:p>
          <w:p w14:paraId="77C8D4A1" w14:textId="77777777" w:rsidR="00AC40B6" w:rsidRPr="00291B0B" w:rsidRDefault="00AC40B6" w:rsidP="00AC40B6">
            <w:pPr>
              <w:pStyle w:val="Heading9"/>
              <w:spacing w:line="220" w:lineRule="exact"/>
              <w:jc w:val="center"/>
              <w:rPr>
                <w:b w:val="0"/>
                <w:szCs w:val="22"/>
              </w:rPr>
            </w:pPr>
          </w:p>
          <w:p w14:paraId="6E922E81" w14:textId="77777777" w:rsidR="00AC40B6" w:rsidRPr="00291B0B" w:rsidRDefault="00AC40B6" w:rsidP="00AC40B6">
            <w:pPr>
              <w:pStyle w:val="Heading9"/>
              <w:spacing w:line="220" w:lineRule="exact"/>
              <w:jc w:val="center"/>
              <w:rPr>
                <w:b w:val="0"/>
                <w:szCs w:val="22"/>
              </w:rPr>
            </w:pPr>
            <w:r w:rsidRPr="00291B0B">
              <w:rPr>
                <w:b w:val="0"/>
                <w:szCs w:val="22"/>
              </w:rPr>
              <w:t>No</w:t>
            </w:r>
          </w:p>
          <w:p w14:paraId="790EFB2D" w14:textId="77777777" w:rsidR="00AC40B6" w:rsidRPr="00291B0B" w:rsidRDefault="00AC40B6" w:rsidP="00AC40B6">
            <w:pPr>
              <w:pStyle w:val="Heading9"/>
              <w:spacing w:line="220" w:lineRule="exact"/>
              <w:jc w:val="center"/>
              <w:rPr>
                <w:b w:val="0"/>
                <w:szCs w:val="22"/>
              </w:rPr>
            </w:pPr>
          </w:p>
          <w:p w14:paraId="4EC6F857" w14:textId="77777777" w:rsidR="00AC40B6" w:rsidRPr="00291B0B" w:rsidRDefault="00AC40B6" w:rsidP="00AC40B6">
            <w:pPr>
              <w:pStyle w:val="Heading9"/>
              <w:spacing w:line="220" w:lineRule="exact"/>
              <w:jc w:val="center"/>
              <w:rPr>
                <w:b w:val="0"/>
                <w:szCs w:val="22"/>
              </w:rPr>
            </w:pPr>
            <w:r w:rsidRPr="00291B0B">
              <w:rPr>
                <w:b w:val="0"/>
                <w:szCs w:val="22"/>
              </w:rPr>
              <w:t>No</w:t>
            </w:r>
          </w:p>
          <w:p w14:paraId="4231F959" w14:textId="77777777" w:rsidR="00AC40B6" w:rsidRPr="00291B0B" w:rsidRDefault="00AC40B6" w:rsidP="00AC40B6">
            <w:pPr>
              <w:pStyle w:val="Heading9"/>
              <w:spacing w:line="220" w:lineRule="exact"/>
              <w:jc w:val="center"/>
              <w:rPr>
                <w:b w:val="0"/>
                <w:szCs w:val="22"/>
              </w:rPr>
            </w:pPr>
          </w:p>
          <w:p w14:paraId="123799B6" w14:textId="77777777" w:rsidR="00AC40B6" w:rsidRPr="00291B0B" w:rsidRDefault="00AC40B6" w:rsidP="00AC40B6">
            <w:pPr>
              <w:pStyle w:val="Heading9"/>
              <w:spacing w:line="220" w:lineRule="exact"/>
              <w:jc w:val="center"/>
              <w:rPr>
                <w:b w:val="0"/>
                <w:szCs w:val="22"/>
              </w:rPr>
            </w:pPr>
            <w:r w:rsidRPr="00291B0B">
              <w:rPr>
                <w:b w:val="0"/>
                <w:szCs w:val="22"/>
              </w:rPr>
              <w:t>No</w:t>
            </w:r>
          </w:p>
          <w:p w14:paraId="7A108E71" w14:textId="77777777" w:rsidR="00AC40B6" w:rsidRPr="00291B0B" w:rsidRDefault="00AC40B6" w:rsidP="00AC40B6">
            <w:pPr>
              <w:pStyle w:val="Heading9"/>
              <w:spacing w:line="220" w:lineRule="exact"/>
              <w:jc w:val="center"/>
              <w:rPr>
                <w:b w:val="0"/>
                <w:szCs w:val="22"/>
              </w:rPr>
            </w:pPr>
          </w:p>
          <w:p w14:paraId="68356F26" w14:textId="77777777" w:rsidR="00AC40B6" w:rsidRPr="00291B0B" w:rsidRDefault="00AC40B6" w:rsidP="00AC40B6">
            <w:pPr>
              <w:pStyle w:val="Heading9"/>
              <w:spacing w:line="220" w:lineRule="exact"/>
              <w:jc w:val="center"/>
              <w:rPr>
                <w:b w:val="0"/>
                <w:szCs w:val="22"/>
              </w:rPr>
            </w:pPr>
            <w:r w:rsidRPr="00291B0B">
              <w:rPr>
                <w:b w:val="0"/>
                <w:szCs w:val="22"/>
              </w:rPr>
              <w:t>No</w:t>
            </w:r>
          </w:p>
          <w:p w14:paraId="64F5E66F" w14:textId="77777777" w:rsidR="00AC40B6" w:rsidRPr="00291B0B" w:rsidRDefault="00AC40B6" w:rsidP="00AC40B6">
            <w:pPr>
              <w:pStyle w:val="Heading9"/>
              <w:spacing w:line="220" w:lineRule="exact"/>
              <w:jc w:val="center"/>
              <w:rPr>
                <w:b w:val="0"/>
                <w:szCs w:val="22"/>
              </w:rPr>
            </w:pPr>
          </w:p>
          <w:p w14:paraId="4896242A" w14:textId="77777777" w:rsidR="00AC40B6" w:rsidRPr="00291B0B" w:rsidRDefault="00AC40B6" w:rsidP="00AC40B6">
            <w:pPr>
              <w:pStyle w:val="Heading9"/>
              <w:spacing w:line="220" w:lineRule="exact"/>
              <w:jc w:val="center"/>
              <w:rPr>
                <w:b w:val="0"/>
                <w:szCs w:val="22"/>
              </w:rPr>
            </w:pPr>
            <w:r w:rsidRPr="00291B0B">
              <w:rPr>
                <w:b w:val="0"/>
                <w:szCs w:val="22"/>
              </w:rPr>
              <w:t>No</w:t>
            </w:r>
          </w:p>
          <w:p w14:paraId="42F6320E" w14:textId="77777777" w:rsidR="00AC40B6" w:rsidRPr="00291B0B" w:rsidRDefault="00AC40B6" w:rsidP="00AC40B6">
            <w:pPr>
              <w:pStyle w:val="Heading9"/>
              <w:spacing w:line="220" w:lineRule="exact"/>
              <w:jc w:val="center"/>
              <w:rPr>
                <w:b w:val="0"/>
                <w:szCs w:val="22"/>
              </w:rPr>
            </w:pPr>
          </w:p>
          <w:p w14:paraId="79EB11E8" w14:textId="77777777" w:rsidR="00AC40B6" w:rsidRPr="00291B0B" w:rsidRDefault="00AC40B6" w:rsidP="00AC40B6">
            <w:pPr>
              <w:pStyle w:val="Heading9"/>
              <w:spacing w:line="220" w:lineRule="exact"/>
              <w:jc w:val="center"/>
              <w:rPr>
                <w:b w:val="0"/>
                <w:szCs w:val="22"/>
              </w:rPr>
            </w:pPr>
            <w:r w:rsidRPr="00291B0B">
              <w:rPr>
                <w:b w:val="0"/>
                <w:szCs w:val="22"/>
              </w:rPr>
              <w:t>No</w:t>
            </w:r>
          </w:p>
          <w:p w14:paraId="4A1AF4C8" w14:textId="77777777" w:rsidR="00AC40B6" w:rsidRPr="00291B0B" w:rsidRDefault="00AC40B6" w:rsidP="00AC40B6">
            <w:pPr>
              <w:pStyle w:val="Heading9"/>
              <w:spacing w:line="220" w:lineRule="exact"/>
              <w:jc w:val="center"/>
              <w:rPr>
                <w:b w:val="0"/>
                <w:szCs w:val="22"/>
              </w:rPr>
            </w:pPr>
          </w:p>
          <w:p w14:paraId="072D6E1B" w14:textId="77777777" w:rsidR="00AC40B6" w:rsidRPr="00291B0B" w:rsidRDefault="00AC40B6" w:rsidP="00AC40B6">
            <w:pPr>
              <w:pStyle w:val="Heading9"/>
              <w:spacing w:line="220" w:lineRule="exact"/>
              <w:jc w:val="center"/>
              <w:rPr>
                <w:b w:val="0"/>
                <w:szCs w:val="22"/>
              </w:rPr>
            </w:pPr>
            <w:r w:rsidRPr="00291B0B">
              <w:rPr>
                <w:b w:val="0"/>
                <w:szCs w:val="22"/>
              </w:rPr>
              <w:t>No</w:t>
            </w:r>
          </w:p>
          <w:p w14:paraId="74E5C64A" w14:textId="77777777" w:rsidR="00AC40B6" w:rsidRPr="00291B0B" w:rsidRDefault="00AC40B6" w:rsidP="00AC40B6">
            <w:pPr>
              <w:pStyle w:val="Heading9"/>
              <w:spacing w:line="220" w:lineRule="exact"/>
              <w:jc w:val="center"/>
              <w:rPr>
                <w:b w:val="0"/>
                <w:szCs w:val="22"/>
              </w:rPr>
            </w:pPr>
          </w:p>
          <w:p w14:paraId="2DF505D6" w14:textId="77777777" w:rsidR="00AC40B6" w:rsidRDefault="00AC40B6" w:rsidP="00AC40B6">
            <w:pPr>
              <w:pStyle w:val="Heading9"/>
              <w:spacing w:line="220" w:lineRule="exact"/>
              <w:jc w:val="center"/>
              <w:rPr>
                <w:b w:val="0"/>
                <w:szCs w:val="22"/>
              </w:rPr>
            </w:pPr>
            <w:r w:rsidRPr="00291B0B">
              <w:rPr>
                <w:b w:val="0"/>
                <w:szCs w:val="22"/>
              </w:rPr>
              <w:t>No</w:t>
            </w:r>
          </w:p>
          <w:p w14:paraId="2BEDAD72" w14:textId="77777777" w:rsidR="00AC40B6" w:rsidRDefault="00AC40B6" w:rsidP="00AC40B6"/>
          <w:p w14:paraId="5823CBEC" w14:textId="77777777" w:rsidR="00AC40B6" w:rsidRDefault="00AC40B6" w:rsidP="00AC40B6"/>
          <w:p w14:paraId="5B4382A0" w14:textId="77777777" w:rsidR="00AC40B6" w:rsidRPr="00291B0B" w:rsidRDefault="00AC40B6" w:rsidP="00AC40B6">
            <w:pPr>
              <w:pStyle w:val="Heading2"/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05310F2" w14:textId="77777777" w:rsidR="00AC40B6" w:rsidRPr="00291B0B" w:rsidRDefault="00AC40B6" w:rsidP="00AC40B6">
            <w:pPr>
              <w:pStyle w:val="Heading9"/>
              <w:spacing w:line="220" w:lineRule="exact"/>
              <w:jc w:val="center"/>
              <w:rPr>
                <w:b w:val="0"/>
                <w:szCs w:val="22"/>
              </w:rPr>
            </w:pPr>
          </w:p>
          <w:p w14:paraId="3DBE098D" w14:textId="77777777" w:rsidR="00AC40B6" w:rsidRPr="00291B0B" w:rsidRDefault="00AC40B6" w:rsidP="00AC40B6">
            <w:pPr>
              <w:pStyle w:val="Heading9"/>
              <w:spacing w:line="220" w:lineRule="exact"/>
              <w:jc w:val="center"/>
              <w:rPr>
                <w:rFonts w:cs="Arial"/>
                <w:b w:val="0"/>
                <w:szCs w:val="22"/>
              </w:rPr>
            </w:pPr>
          </w:p>
          <w:p w14:paraId="3E8146F5" w14:textId="77777777" w:rsidR="00AC40B6" w:rsidRPr="00291B0B" w:rsidRDefault="00AC40B6" w:rsidP="00AC40B6">
            <w:pPr>
              <w:pStyle w:val="Heading9"/>
              <w:spacing w:line="220" w:lineRule="exact"/>
              <w:jc w:val="center"/>
              <w:rPr>
                <w:b w:val="0"/>
                <w:szCs w:val="22"/>
              </w:rPr>
            </w:pPr>
            <w:r w:rsidRPr="00291B0B">
              <w:rPr>
                <w:b w:val="0"/>
                <w:szCs w:val="22"/>
              </w:rPr>
              <w:t>DK</w:t>
            </w:r>
          </w:p>
          <w:p w14:paraId="008BEB97" w14:textId="77777777" w:rsidR="00AC40B6" w:rsidRPr="00291B0B" w:rsidRDefault="00AC40B6" w:rsidP="00AC40B6">
            <w:pPr>
              <w:pStyle w:val="Heading9"/>
              <w:spacing w:line="220" w:lineRule="exact"/>
              <w:jc w:val="center"/>
              <w:rPr>
                <w:b w:val="0"/>
                <w:szCs w:val="22"/>
              </w:rPr>
            </w:pPr>
          </w:p>
          <w:p w14:paraId="12D9B761" w14:textId="77777777" w:rsidR="00AC40B6" w:rsidRPr="00291B0B" w:rsidRDefault="00AC40B6" w:rsidP="00AC40B6">
            <w:pPr>
              <w:pStyle w:val="Heading9"/>
              <w:spacing w:line="220" w:lineRule="exact"/>
              <w:jc w:val="center"/>
              <w:rPr>
                <w:b w:val="0"/>
                <w:szCs w:val="22"/>
              </w:rPr>
            </w:pPr>
            <w:r w:rsidRPr="00291B0B">
              <w:rPr>
                <w:b w:val="0"/>
                <w:szCs w:val="22"/>
              </w:rPr>
              <w:t>DK</w:t>
            </w:r>
          </w:p>
          <w:p w14:paraId="455CCE91" w14:textId="77777777" w:rsidR="00AC40B6" w:rsidRPr="00291B0B" w:rsidRDefault="00AC40B6" w:rsidP="00AC40B6">
            <w:pPr>
              <w:pStyle w:val="Heading9"/>
              <w:spacing w:line="220" w:lineRule="exact"/>
              <w:jc w:val="center"/>
              <w:rPr>
                <w:b w:val="0"/>
                <w:szCs w:val="22"/>
              </w:rPr>
            </w:pPr>
          </w:p>
          <w:p w14:paraId="146D7D36" w14:textId="77777777" w:rsidR="00AC40B6" w:rsidRPr="00291B0B" w:rsidRDefault="00AC40B6" w:rsidP="00AC40B6">
            <w:pPr>
              <w:pStyle w:val="Heading9"/>
              <w:spacing w:line="220" w:lineRule="exact"/>
              <w:jc w:val="center"/>
              <w:rPr>
                <w:b w:val="0"/>
                <w:szCs w:val="22"/>
              </w:rPr>
            </w:pPr>
            <w:r w:rsidRPr="00291B0B">
              <w:rPr>
                <w:b w:val="0"/>
                <w:szCs w:val="22"/>
              </w:rPr>
              <w:t>DK</w:t>
            </w:r>
          </w:p>
          <w:p w14:paraId="47694B65" w14:textId="77777777" w:rsidR="00AC40B6" w:rsidRPr="00291B0B" w:rsidRDefault="00AC40B6" w:rsidP="00AC40B6">
            <w:pPr>
              <w:pStyle w:val="Heading9"/>
              <w:spacing w:line="220" w:lineRule="exact"/>
              <w:jc w:val="center"/>
              <w:rPr>
                <w:b w:val="0"/>
                <w:szCs w:val="22"/>
              </w:rPr>
            </w:pPr>
          </w:p>
          <w:p w14:paraId="2D7E462C" w14:textId="77777777" w:rsidR="00AC40B6" w:rsidRPr="00291B0B" w:rsidRDefault="00AC40B6" w:rsidP="00AC40B6">
            <w:pPr>
              <w:pStyle w:val="Heading9"/>
              <w:spacing w:line="220" w:lineRule="exact"/>
              <w:jc w:val="center"/>
              <w:rPr>
                <w:b w:val="0"/>
                <w:szCs w:val="22"/>
              </w:rPr>
            </w:pPr>
            <w:r w:rsidRPr="00291B0B">
              <w:rPr>
                <w:b w:val="0"/>
                <w:szCs w:val="22"/>
              </w:rPr>
              <w:t>DK</w:t>
            </w:r>
          </w:p>
          <w:p w14:paraId="6056CFB6" w14:textId="77777777" w:rsidR="00AC40B6" w:rsidRPr="00291B0B" w:rsidRDefault="00AC40B6" w:rsidP="00AC40B6">
            <w:pPr>
              <w:pStyle w:val="Heading9"/>
              <w:spacing w:line="220" w:lineRule="exact"/>
              <w:jc w:val="center"/>
              <w:rPr>
                <w:b w:val="0"/>
                <w:szCs w:val="22"/>
              </w:rPr>
            </w:pPr>
          </w:p>
          <w:p w14:paraId="7D6B6F20" w14:textId="77777777" w:rsidR="00AC40B6" w:rsidRPr="00291B0B" w:rsidRDefault="00AC40B6" w:rsidP="00AC40B6">
            <w:pPr>
              <w:pStyle w:val="Heading9"/>
              <w:spacing w:line="220" w:lineRule="exact"/>
              <w:jc w:val="center"/>
              <w:rPr>
                <w:b w:val="0"/>
                <w:szCs w:val="22"/>
              </w:rPr>
            </w:pPr>
            <w:r w:rsidRPr="00291B0B">
              <w:rPr>
                <w:b w:val="0"/>
                <w:szCs w:val="22"/>
              </w:rPr>
              <w:t>DK</w:t>
            </w:r>
          </w:p>
          <w:p w14:paraId="1D93220D" w14:textId="77777777" w:rsidR="00AC40B6" w:rsidRPr="00291B0B" w:rsidRDefault="00AC40B6" w:rsidP="00AC40B6">
            <w:pPr>
              <w:pStyle w:val="Heading9"/>
              <w:spacing w:line="220" w:lineRule="exact"/>
              <w:jc w:val="center"/>
              <w:rPr>
                <w:b w:val="0"/>
                <w:szCs w:val="22"/>
              </w:rPr>
            </w:pPr>
          </w:p>
          <w:p w14:paraId="308E1747" w14:textId="77777777" w:rsidR="00AC40B6" w:rsidRPr="00291B0B" w:rsidRDefault="00AC40B6" w:rsidP="00AC40B6">
            <w:pPr>
              <w:pStyle w:val="Heading9"/>
              <w:spacing w:line="220" w:lineRule="exact"/>
              <w:jc w:val="center"/>
              <w:rPr>
                <w:b w:val="0"/>
                <w:szCs w:val="22"/>
              </w:rPr>
            </w:pPr>
            <w:r w:rsidRPr="00291B0B">
              <w:rPr>
                <w:b w:val="0"/>
                <w:szCs w:val="22"/>
              </w:rPr>
              <w:t>DK</w:t>
            </w:r>
          </w:p>
          <w:p w14:paraId="561FCE5E" w14:textId="77777777" w:rsidR="00AC40B6" w:rsidRPr="00291B0B" w:rsidRDefault="00AC40B6" w:rsidP="00AC40B6">
            <w:pPr>
              <w:pStyle w:val="Heading9"/>
              <w:spacing w:line="220" w:lineRule="exact"/>
              <w:jc w:val="center"/>
              <w:rPr>
                <w:b w:val="0"/>
                <w:szCs w:val="22"/>
              </w:rPr>
            </w:pPr>
          </w:p>
          <w:p w14:paraId="1D3CC23E" w14:textId="77777777" w:rsidR="00AC40B6" w:rsidRPr="00291B0B" w:rsidRDefault="00AC40B6" w:rsidP="00AC40B6">
            <w:pPr>
              <w:pStyle w:val="Heading9"/>
              <w:spacing w:line="220" w:lineRule="exact"/>
              <w:jc w:val="center"/>
              <w:rPr>
                <w:b w:val="0"/>
                <w:szCs w:val="22"/>
              </w:rPr>
            </w:pPr>
            <w:r w:rsidRPr="00291B0B">
              <w:rPr>
                <w:b w:val="0"/>
                <w:szCs w:val="22"/>
              </w:rPr>
              <w:t>DK</w:t>
            </w:r>
          </w:p>
          <w:p w14:paraId="3EF4930C" w14:textId="77777777" w:rsidR="00AC40B6" w:rsidRPr="00291B0B" w:rsidRDefault="00AC40B6" w:rsidP="00AC40B6">
            <w:pPr>
              <w:pStyle w:val="Heading9"/>
              <w:spacing w:line="220" w:lineRule="exact"/>
              <w:jc w:val="center"/>
              <w:rPr>
                <w:b w:val="0"/>
                <w:szCs w:val="22"/>
              </w:rPr>
            </w:pPr>
          </w:p>
          <w:p w14:paraId="47BA1AFC" w14:textId="77777777" w:rsidR="00AC40B6" w:rsidRPr="00291B0B" w:rsidRDefault="00AC40B6" w:rsidP="00AC40B6">
            <w:pPr>
              <w:pStyle w:val="Heading9"/>
              <w:spacing w:line="220" w:lineRule="exact"/>
              <w:jc w:val="center"/>
              <w:rPr>
                <w:b w:val="0"/>
                <w:szCs w:val="22"/>
              </w:rPr>
            </w:pPr>
            <w:r w:rsidRPr="00291B0B">
              <w:rPr>
                <w:b w:val="0"/>
                <w:szCs w:val="22"/>
              </w:rPr>
              <w:t>DK</w:t>
            </w:r>
          </w:p>
          <w:p w14:paraId="49AA1767" w14:textId="77777777" w:rsidR="00AC40B6" w:rsidRPr="00291B0B" w:rsidRDefault="00AC40B6" w:rsidP="00AC40B6">
            <w:pPr>
              <w:pStyle w:val="Heading9"/>
              <w:spacing w:line="220" w:lineRule="exact"/>
              <w:jc w:val="center"/>
              <w:rPr>
                <w:b w:val="0"/>
                <w:szCs w:val="22"/>
              </w:rPr>
            </w:pPr>
          </w:p>
          <w:p w14:paraId="1D50ACCD" w14:textId="77777777" w:rsidR="00AC40B6" w:rsidRDefault="00AC40B6" w:rsidP="00AC40B6">
            <w:pPr>
              <w:pStyle w:val="Heading9"/>
              <w:spacing w:line="220" w:lineRule="exact"/>
              <w:jc w:val="center"/>
              <w:rPr>
                <w:b w:val="0"/>
                <w:szCs w:val="22"/>
              </w:rPr>
            </w:pPr>
            <w:r w:rsidRPr="00291B0B">
              <w:rPr>
                <w:b w:val="0"/>
                <w:szCs w:val="22"/>
              </w:rPr>
              <w:t>DK</w:t>
            </w:r>
          </w:p>
          <w:p w14:paraId="3B01FAE8" w14:textId="77777777" w:rsidR="00AC40B6" w:rsidRDefault="00AC40B6" w:rsidP="00AC40B6">
            <w:pPr>
              <w:jc w:val="center"/>
            </w:pPr>
          </w:p>
          <w:p w14:paraId="5603663B" w14:textId="77777777" w:rsidR="00AC40B6" w:rsidRDefault="00AC40B6" w:rsidP="00AC40B6">
            <w:pPr>
              <w:jc w:val="center"/>
            </w:pPr>
          </w:p>
          <w:p w14:paraId="626CA550" w14:textId="1D2DF140" w:rsidR="00AC40B6" w:rsidRPr="00291B0B" w:rsidRDefault="00AC40B6" w:rsidP="00AC40B6">
            <w:pPr>
              <w:pStyle w:val="Heading2"/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AC40B6" w:rsidRPr="002A3599" w14:paraId="21BB5283" w14:textId="77777777" w:rsidTr="00AC40B6">
        <w:trPr>
          <w:trHeight w:val="958"/>
          <w:jc w:val="center"/>
        </w:trPr>
        <w:tc>
          <w:tcPr>
            <w:tcW w:w="710" w:type="dxa"/>
            <w:tcBorders>
              <w:top w:val="single" w:sz="4" w:space="0" w:color="000000"/>
            </w:tcBorders>
          </w:tcPr>
          <w:p w14:paraId="72160351" w14:textId="77777777" w:rsidR="00AC40B6" w:rsidRPr="00291B0B" w:rsidRDefault="00AC40B6" w:rsidP="00AC40B6">
            <w:pPr>
              <w:numPr>
                <w:ilvl w:val="0"/>
                <w:numId w:val="2"/>
              </w:numPr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</w:tcBorders>
          </w:tcPr>
          <w:p w14:paraId="518A20DA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b/>
                <w:sz w:val="22"/>
                <w:szCs w:val="22"/>
              </w:rPr>
              <w:t>Deep tendon reflexes:</w:t>
            </w:r>
          </w:p>
          <w:p w14:paraId="3B1B30B9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</w:p>
          <w:p w14:paraId="1D2907C5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>Abnormal deep tendon reflexes</w:t>
            </w:r>
          </w:p>
          <w:p w14:paraId="4A1BCCE2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  <w:p w14:paraId="278FDC69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 xml:space="preserve">     Biceps/Triceps</w:t>
            </w:r>
          </w:p>
          <w:p w14:paraId="5507679C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  <w:p w14:paraId="181E9FBF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 xml:space="preserve">     Brachial</w:t>
            </w:r>
          </w:p>
          <w:p w14:paraId="69E30E38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  <w:p w14:paraId="46A55E26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 xml:space="preserve">     Patellar</w:t>
            </w:r>
          </w:p>
          <w:p w14:paraId="5119AF8C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  <w:p w14:paraId="61705C3C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jc w:val="right"/>
              <w:rPr>
                <w:rFonts w:ascii="Arial" w:hAnsi="Arial"/>
                <w:b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 xml:space="preserve">     Ankle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bottom w:val="single" w:sz="6" w:space="0" w:color="000000" w:themeColor="text1"/>
            </w:tcBorders>
          </w:tcPr>
          <w:p w14:paraId="2E8F437D" w14:textId="77777777" w:rsidR="00AC40B6" w:rsidRPr="00291B0B" w:rsidRDefault="00AC40B6" w:rsidP="00AC40B6">
            <w:pPr>
              <w:pStyle w:val="Heading2"/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rPr>
                <w:sz w:val="22"/>
                <w:szCs w:val="22"/>
              </w:rPr>
            </w:pPr>
          </w:p>
          <w:p w14:paraId="491CD625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307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</w:p>
          <w:p w14:paraId="72502B12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307"/>
                <w:tab w:val="left" w:pos="3577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3960" w:hanging="3960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ab/>
              <w:t>Brisk</w:t>
            </w:r>
            <w:r w:rsidRPr="00291B0B">
              <w:rPr>
                <w:rFonts w:ascii="Arial" w:hAnsi="Arial"/>
                <w:sz w:val="22"/>
                <w:szCs w:val="22"/>
              </w:rPr>
              <w:tab/>
              <w:t>Normal</w:t>
            </w:r>
            <w:r w:rsidRPr="00291B0B">
              <w:rPr>
                <w:rFonts w:ascii="Arial" w:hAnsi="Arial"/>
                <w:sz w:val="22"/>
                <w:szCs w:val="22"/>
              </w:rPr>
              <w:tab/>
              <w:t>Reduced</w:t>
            </w:r>
            <w:r w:rsidRPr="00291B0B">
              <w:rPr>
                <w:rFonts w:ascii="Arial" w:hAnsi="Arial"/>
                <w:sz w:val="22"/>
                <w:szCs w:val="22"/>
              </w:rPr>
              <w:tab/>
              <w:t xml:space="preserve"> Absent</w:t>
            </w:r>
            <w:r w:rsidRPr="00291B0B">
              <w:rPr>
                <w:rFonts w:ascii="Arial" w:hAnsi="Arial"/>
                <w:sz w:val="22"/>
                <w:szCs w:val="22"/>
              </w:rPr>
              <w:tab/>
              <w:t xml:space="preserve"> DK</w:t>
            </w:r>
          </w:p>
          <w:p w14:paraId="08914562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307"/>
                <w:tab w:val="left" w:pos="3577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3960" w:hanging="3960"/>
              <w:rPr>
                <w:rFonts w:ascii="Arial" w:hAnsi="Arial"/>
                <w:sz w:val="22"/>
                <w:szCs w:val="22"/>
              </w:rPr>
            </w:pPr>
          </w:p>
          <w:p w14:paraId="481F6D2F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307"/>
                <w:tab w:val="left" w:pos="3577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3960" w:hanging="3960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 xml:space="preserve"> </w:t>
            </w:r>
            <w:r w:rsidRPr="00291B0B">
              <w:rPr>
                <w:rFonts w:ascii="Arial" w:hAnsi="Arial"/>
                <w:sz w:val="22"/>
                <w:szCs w:val="22"/>
              </w:rPr>
              <w:tab/>
              <w:t>Brisk</w:t>
            </w:r>
            <w:r w:rsidRPr="00291B0B">
              <w:rPr>
                <w:rFonts w:ascii="Arial" w:hAnsi="Arial"/>
                <w:sz w:val="22"/>
                <w:szCs w:val="22"/>
              </w:rPr>
              <w:tab/>
              <w:t>Normal</w:t>
            </w:r>
            <w:r w:rsidRPr="00291B0B">
              <w:rPr>
                <w:rFonts w:ascii="Arial" w:hAnsi="Arial"/>
                <w:sz w:val="22"/>
                <w:szCs w:val="22"/>
              </w:rPr>
              <w:tab/>
              <w:t>Reduced</w:t>
            </w:r>
            <w:r w:rsidRPr="00291B0B">
              <w:rPr>
                <w:rFonts w:ascii="Arial" w:hAnsi="Arial"/>
                <w:sz w:val="22"/>
                <w:szCs w:val="22"/>
              </w:rPr>
              <w:tab/>
              <w:t xml:space="preserve"> Absent</w:t>
            </w:r>
            <w:r w:rsidRPr="00291B0B">
              <w:rPr>
                <w:rFonts w:ascii="Arial" w:hAnsi="Arial"/>
                <w:sz w:val="22"/>
                <w:szCs w:val="22"/>
              </w:rPr>
              <w:tab/>
              <w:t xml:space="preserve"> DK</w:t>
            </w:r>
          </w:p>
          <w:p w14:paraId="78AC80D5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307"/>
                <w:tab w:val="left" w:pos="3577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3960" w:hanging="3960"/>
              <w:rPr>
                <w:rFonts w:ascii="Arial" w:hAnsi="Arial"/>
                <w:sz w:val="22"/>
                <w:szCs w:val="22"/>
              </w:rPr>
            </w:pPr>
          </w:p>
          <w:p w14:paraId="0CD766A4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307"/>
                <w:tab w:val="left" w:pos="3577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3960" w:hanging="3960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ab/>
              <w:t>Brisk</w:t>
            </w:r>
            <w:r w:rsidRPr="00291B0B">
              <w:rPr>
                <w:rFonts w:ascii="Arial" w:hAnsi="Arial"/>
                <w:sz w:val="22"/>
                <w:szCs w:val="22"/>
              </w:rPr>
              <w:tab/>
              <w:t>Normal</w:t>
            </w:r>
            <w:r w:rsidRPr="00291B0B">
              <w:rPr>
                <w:rFonts w:ascii="Arial" w:hAnsi="Arial"/>
                <w:sz w:val="22"/>
                <w:szCs w:val="22"/>
              </w:rPr>
              <w:tab/>
              <w:t>Reduced</w:t>
            </w:r>
            <w:r w:rsidRPr="00291B0B">
              <w:rPr>
                <w:rFonts w:ascii="Arial" w:hAnsi="Arial"/>
                <w:sz w:val="22"/>
                <w:szCs w:val="22"/>
              </w:rPr>
              <w:tab/>
              <w:t xml:space="preserve"> Absent</w:t>
            </w:r>
            <w:r w:rsidRPr="00291B0B">
              <w:rPr>
                <w:rFonts w:ascii="Arial" w:hAnsi="Arial"/>
                <w:sz w:val="22"/>
                <w:szCs w:val="22"/>
              </w:rPr>
              <w:tab/>
              <w:t xml:space="preserve"> DK</w:t>
            </w:r>
          </w:p>
          <w:p w14:paraId="3E894D69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307"/>
                <w:tab w:val="left" w:pos="3577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3960" w:hanging="3960"/>
              <w:rPr>
                <w:rFonts w:ascii="Arial" w:hAnsi="Arial"/>
                <w:sz w:val="22"/>
                <w:szCs w:val="22"/>
              </w:rPr>
            </w:pPr>
          </w:p>
          <w:p w14:paraId="346B98F3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307"/>
                <w:tab w:val="left" w:pos="3577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3960" w:hanging="3960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ab/>
              <w:t>Brisk</w:t>
            </w:r>
            <w:r w:rsidRPr="00291B0B">
              <w:rPr>
                <w:rFonts w:ascii="Arial" w:hAnsi="Arial"/>
                <w:sz w:val="22"/>
                <w:szCs w:val="22"/>
              </w:rPr>
              <w:tab/>
              <w:t>Normal</w:t>
            </w:r>
            <w:r w:rsidRPr="00291B0B">
              <w:rPr>
                <w:rFonts w:ascii="Arial" w:hAnsi="Arial"/>
                <w:sz w:val="22"/>
                <w:szCs w:val="22"/>
              </w:rPr>
              <w:tab/>
              <w:t>Reduced</w:t>
            </w:r>
            <w:r w:rsidRPr="00291B0B">
              <w:rPr>
                <w:rFonts w:ascii="Arial" w:hAnsi="Arial"/>
                <w:sz w:val="22"/>
                <w:szCs w:val="22"/>
              </w:rPr>
              <w:tab/>
              <w:t xml:space="preserve"> Absent</w:t>
            </w:r>
            <w:r w:rsidRPr="00291B0B">
              <w:rPr>
                <w:rFonts w:ascii="Arial" w:hAnsi="Arial"/>
                <w:sz w:val="22"/>
                <w:szCs w:val="22"/>
              </w:rPr>
              <w:tab/>
              <w:t xml:space="preserve"> DK</w:t>
            </w:r>
          </w:p>
          <w:p w14:paraId="1ED77A05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307"/>
                <w:tab w:val="left" w:pos="3577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3960" w:hanging="3960"/>
              <w:rPr>
                <w:rFonts w:ascii="Arial" w:hAnsi="Arial"/>
                <w:sz w:val="22"/>
                <w:szCs w:val="22"/>
              </w:rPr>
            </w:pPr>
          </w:p>
          <w:p w14:paraId="4B70E031" w14:textId="77777777" w:rsidR="00AC40B6" w:rsidRDefault="00AC40B6" w:rsidP="00AC40B6">
            <w:pPr>
              <w:pStyle w:val="Heading9"/>
              <w:spacing w:line="220" w:lineRule="exact"/>
              <w:rPr>
                <w:b w:val="0"/>
                <w:bCs w:val="0"/>
                <w:szCs w:val="22"/>
              </w:rPr>
            </w:pPr>
            <w:r w:rsidRPr="00291B0B">
              <w:rPr>
                <w:szCs w:val="22"/>
              </w:rPr>
              <w:tab/>
            </w:r>
            <w:r w:rsidRPr="002A3599">
              <w:rPr>
                <w:b w:val="0"/>
                <w:bCs w:val="0"/>
                <w:szCs w:val="22"/>
              </w:rPr>
              <w:t>Brisk</w:t>
            </w:r>
            <w:r w:rsidRPr="002A3599">
              <w:rPr>
                <w:b w:val="0"/>
                <w:bCs w:val="0"/>
                <w:szCs w:val="22"/>
              </w:rPr>
              <w:tab/>
              <w:t>Normal</w:t>
            </w:r>
            <w:r w:rsidRPr="002A3599">
              <w:rPr>
                <w:b w:val="0"/>
                <w:bCs w:val="0"/>
                <w:szCs w:val="22"/>
              </w:rPr>
              <w:tab/>
              <w:t>Reduced</w:t>
            </w:r>
            <w:r w:rsidRPr="002A3599">
              <w:rPr>
                <w:b w:val="0"/>
                <w:bCs w:val="0"/>
                <w:szCs w:val="22"/>
              </w:rPr>
              <w:tab/>
              <w:t xml:space="preserve"> Absent</w:t>
            </w:r>
            <w:r w:rsidRPr="002A3599">
              <w:rPr>
                <w:b w:val="0"/>
                <w:bCs w:val="0"/>
                <w:szCs w:val="22"/>
              </w:rPr>
              <w:tab/>
              <w:t xml:space="preserve"> DK</w:t>
            </w:r>
          </w:p>
          <w:p w14:paraId="4455917D" w14:textId="77777777" w:rsidR="00AC40B6" w:rsidRPr="002A3599" w:rsidRDefault="00AC40B6" w:rsidP="00AC40B6"/>
        </w:tc>
      </w:tr>
      <w:tr w:rsidR="00AC40B6" w:rsidRPr="00291B0B" w14:paraId="6807F0F8" w14:textId="77777777" w:rsidTr="00445F0B">
        <w:trPr>
          <w:trHeight w:val="958"/>
          <w:jc w:val="center"/>
        </w:trPr>
        <w:tc>
          <w:tcPr>
            <w:tcW w:w="710" w:type="dxa"/>
            <w:tcBorders>
              <w:bottom w:val="single" w:sz="12" w:space="0" w:color="000000"/>
            </w:tcBorders>
          </w:tcPr>
          <w:p w14:paraId="2A5926DC" w14:textId="77777777" w:rsidR="00AC40B6" w:rsidRPr="00291B0B" w:rsidRDefault="00AC40B6" w:rsidP="00AC40B6">
            <w:pPr>
              <w:numPr>
                <w:ilvl w:val="0"/>
                <w:numId w:val="2"/>
              </w:numPr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12" w:space="0" w:color="000000"/>
            </w:tcBorders>
          </w:tcPr>
          <w:p w14:paraId="7B1317A3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b/>
                <w:sz w:val="22"/>
                <w:szCs w:val="22"/>
              </w:rPr>
            </w:pPr>
            <w:r w:rsidRPr="00291B0B">
              <w:rPr>
                <w:rFonts w:ascii="Arial" w:hAnsi="Arial"/>
                <w:b/>
                <w:sz w:val="22"/>
                <w:szCs w:val="22"/>
              </w:rPr>
              <w:t>Please indicate if weakness or paralysis was noted in the patient:</w:t>
            </w:r>
          </w:p>
          <w:p w14:paraId="267EB2FD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</w:p>
          <w:p w14:paraId="65A5679A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>a. Upper extremities</w:t>
            </w:r>
          </w:p>
          <w:p w14:paraId="15847B08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772"/>
                <w:tab w:val="left" w:pos="10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rPr>
                <w:rFonts w:ascii="Arial" w:hAnsi="Arial"/>
                <w:b/>
                <w:sz w:val="22"/>
                <w:szCs w:val="22"/>
              </w:rPr>
            </w:pPr>
            <w:r w:rsidRPr="00291B0B">
              <w:rPr>
                <w:rFonts w:ascii="Arial" w:hAnsi="Arial"/>
                <w:b/>
                <w:sz w:val="22"/>
                <w:szCs w:val="22"/>
              </w:rPr>
              <w:tab/>
            </w:r>
            <w:r w:rsidRPr="00291B0B">
              <w:rPr>
                <w:rFonts w:ascii="Arial" w:hAnsi="Arial"/>
                <w:b/>
                <w:sz w:val="22"/>
                <w:szCs w:val="22"/>
              </w:rPr>
              <w:tab/>
            </w:r>
          </w:p>
          <w:p w14:paraId="16708D98" w14:textId="77777777" w:rsidR="00AC40B6" w:rsidRPr="00291B0B" w:rsidRDefault="00AC40B6" w:rsidP="00AC40B6">
            <w:pPr>
              <w:pStyle w:val="BodyTextIndent2"/>
              <w:ind w:left="0"/>
              <w:rPr>
                <w:szCs w:val="22"/>
              </w:rPr>
            </w:pPr>
            <w:r w:rsidRPr="00291B0B">
              <w:rPr>
                <w:b/>
                <w:szCs w:val="22"/>
              </w:rPr>
              <w:t xml:space="preserve">If </w:t>
            </w:r>
            <w:r>
              <w:rPr>
                <w:b/>
                <w:szCs w:val="22"/>
              </w:rPr>
              <w:t>Y</w:t>
            </w:r>
            <w:r w:rsidRPr="00291B0B">
              <w:rPr>
                <w:b/>
                <w:szCs w:val="22"/>
              </w:rPr>
              <w:t>es:</w:t>
            </w:r>
            <w:r w:rsidRPr="00291B0B">
              <w:rPr>
                <w:szCs w:val="22"/>
              </w:rPr>
              <w:tab/>
              <w:t>Distal weakness/paralysis</w:t>
            </w:r>
          </w:p>
          <w:p w14:paraId="76F4AFB8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180"/>
                <w:tab w:val="left" w:pos="412"/>
                <w:tab w:val="left" w:pos="540"/>
                <w:tab w:val="left" w:pos="772"/>
                <w:tab w:val="left" w:pos="1080"/>
                <w:tab w:val="left" w:pos="1582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ind w:left="1222"/>
              <w:rPr>
                <w:rFonts w:ascii="Arial" w:hAnsi="Arial"/>
                <w:sz w:val="22"/>
                <w:szCs w:val="22"/>
              </w:rPr>
            </w:pPr>
          </w:p>
          <w:p w14:paraId="24062C31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180"/>
                <w:tab w:val="left" w:pos="412"/>
                <w:tab w:val="left" w:pos="540"/>
                <w:tab w:val="left" w:pos="772"/>
                <w:tab w:val="left" w:pos="1080"/>
                <w:tab w:val="left" w:pos="1582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ab/>
            </w:r>
            <w:r w:rsidRPr="00291B0B">
              <w:rPr>
                <w:rFonts w:ascii="Arial" w:hAnsi="Arial"/>
                <w:sz w:val="22"/>
                <w:szCs w:val="22"/>
              </w:rPr>
              <w:tab/>
            </w:r>
            <w:r w:rsidRPr="00291B0B">
              <w:rPr>
                <w:rFonts w:ascii="Arial" w:hAnsi="Arial"/>
                <w:sz w:val="22"/>
                <w:szCs w:val="22"/>
              </w:rPr>
              <w:tab/>
            </w:r>
            <w:r w:rsidRPr="00291B0B">
              <w:rPr>
                <w:rFonts w:ascii="Arial" w:hAnsi="Arial"/>
                <w:sz w:val="22"/>
                <w:szCs w:val="22"/>
              </w:rPr>
              <w:tab/>
              <w:t xml:space="preserve">Proximal </w:t>
            </w:r>
            <w:r w:rsidRPr="00291B0B">
              <w:rPr>
                <w:rFonts w:ascii="Arial" w:hAnsi="Arial" w:cs="Arial"/>
                <w:sz w:val="22"/>
                <w:szCs w:val="22"/>
              </w:rPr>
              <w:t>weakness/paralysis</w:t>
            </w:r>
          </w:p>
          <w:p w14:paraId="1BDA2181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772"/>
                <w:tab w:val="left" w:pos="1080"/>
                <w:tab w:val="left" w:pos="1582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</w:p>
          <w:p w14:paraId="1A441334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772"/>
                <w:tab w:val="left" w:pos="1080"/>
                <w:tab w:val="left" w:pos="1582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>b. Lower extremities</w:t>
            </w:r>
          </w:p>
          <w:p w14:paraId="40A1745A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772"/>
                <w:tab w:val="left" w:pos="1080"/>
                <w:tab w:val="left" w:pos="1582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rPr>
                <w:rFonts w:ascii="Arial" w:hAnsi="Arial"/>
                <w:b/>
                <w:sz w:val="22"/>
                <w:szCs w:val="22"/>
              </w:rPr>
            </w:pPr>
          </w:p>
          <w:p w14:paraId="0CF97EF5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772"/>
                <w:tab w:val="left" w:pos="1080"/>
                <w:tab w:val="left" w:pos="1582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rPr>
                <w:rFonts w:ascii="Arial" w:hAnsi="Arial"/>
                <w:b/>
                <w:sz w:val="22"/>
                <w:szCs w:val="22"/>
              </w:rPr>
            </w:pPr>
            <w:r w:rsidRPr="00291B0B">
              <w:rPr>
                <w:rFonts w:ascii="Arial" w:hAnsi="Arial"/>
                <w:b/>
                <w:sz w:val="22"/>
                <w:szCs w:val="22"/>
              </w:rPr>
              <w:t xml:space="preserve">If </w:t>
            </w:r>
            <w:r>
              <w:rPr>
                <w:rFonts w:ascii="Arial" w:hAnsi="Arial"/>
                <w:b/>
                <w:sz w:val="22"/>
                <w:szCs w:val="22"/>
              </w:rPr>
              <w:t>Y</w:t>
            </w:r>
            <w:r w:rsidRPr="00291B0B">
              <w:rPr>
                <w:rFonts w:ascii="Arial" w:hAnsi="Arial"/>
                <w:b/>
                <w:sz w:val="22"/>
                <w:szCs w:val="22"/>
              </w:rPr>
              <w:t>es</w:t>
            </w:r>
            <w:r w:rsidRPr="00291B0B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Pr="00291B0B">
              <w:rPr>
                <w:rFonts w:ascii="Arial" w:hAnsi="Arial" w:cs="Arial"/>
                <w:sz w:val="22"/>
                <w:szCs w:val="22"/>
              </w:rPr>
              <w:t>Distal weakness/paralysis</w:t>
            </w:r>
          </w:p>
          <w:p w14:paraId="5A8843CF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180"/>
                <w:tab w:val="left" w:pos="412"/>
                <w:tab w:val="left" w:pos="540"/>
                <w:tab w:val="left" w:pos="772"/>
                <w:tab w:val="left" w:pos="1080"/>
                <w:tab w:val="left" w:pos="1582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ind w:left="1222"/>
              <w:rPr>
                <w:rFonts w:ascii="Arial" w:hAnsi="Arial"/>
                <w:sz w:val="22"/>
                <w:szCs w:val="22"/>
              </w:rPr>
            </w:pPr>
          </w:p>
          <w:p w14:paraId="389E4EFD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180"/>
                <w:tab w:val="left" w:pos="412"/>
                <w:tab w:val="left" w:pos="540"/>
                <w:tab w:val="left" w:pos="772"/>
                <w:tab w:val="left" w:pos="1080"/>
                <w:tab w:val="left" w:pos="1582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ab/>
            </w:r>
            <w:r w:rsidRPr="00291B0B">
              <w:rPr>
                <w:rFonts w:ascii="Arial" w:hAnsi="Arial"/>
                <w:sz w:val="22"/>
                <w:szCs w:val="22"/>
              </w:rPr>
              <w:tab/>
            </w:r>
            <w:r w:rsidRPr="00291B0B">
              <w:rPr>
                <w:rFonts w:ascii="Arial" w:hAnsi="Arial"/>
                <w:sz w:val="22"/>
                <w:szCs w:val="22"/>
              </w:rPr>
              <w:tab/>
            </w:r>
            <w:r w:rsidRPr="00291B0B">
              <w:rPr>
                <w:rFonts w:ascii="Arial" w:hAnsi="Arial"/>
                <w:sz w:val="22"/>
                <w:szCs w:val="22"/>
              </w:rPr>
              <w:tab/>
              <w:t xml:space="preserve">Proximal </w:t>
            </w:r>
            <w:r w:rsidRPr="00291B0B">
              <w:rPr>
                <w:rFonts w:ascii="Arial" w:hAnsi="Arial" w:cs="Arial"/>
                <w:sz w:val="22"/>
                <w:szCs w:val="22"/>
              </w:rPr>
              <w:t>weakness/paralysis</w:t>
            </w:r>
          </w:p>
          <w:p w14:paraId="2C49243E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772"/>
                <w:tab w:val="left" w:pos="1080"/>
                <w:tab w:val="left" w:pos="1582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</w:p>
          <w:p w14:paraId="0D001A52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b/>
                <w:sz w:val="22"/>
                <w:szCs w:val="22"/>
              </w:rPr>
            </w:pPr>
            <w:r w:rsidRPr="00291B0B">
              <w:rPr>
                <w:rFonts w:ascii="Arial" w:hAnsi="Arial"/>
                <w:b/>
                <w:sz w:val="22"/>
                <w:szCs w:val="22"/>
              </w:rPr>
              <w:t xml:space="preserve">If </w:t>
            </w:r>
            <w:r>
              <w:rPr>
                <w:rFonts w:ascii="Arial" w:hAnsi="Arial"/>
                <w:b/>
                <w:sz w:val="22"/>
                <w:szCs w:val="22"/>
              </w:rPr>
              <w:t>Y</w:t>
            </w:r>
            <w:r w:rsidRPr="00291B0B">
              <w:rPr>
                <w:rFonts w:ascii="Arial" w:hAnsi="Arial"/>
                <w:b/>
                <w:sz w:val="22"/>
                <w:szCs w:val="22"/>
              </w:rPr>
              <w:t>es to any of the above please describe weakness/paralysis:</w:t>
            </w:r>
          </w:p>
          <w:p w14:paraId="57FE6D51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</w:p>
          <w:p w14:paraId="56B498BD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ab/>
              <w:t xml:space="preserve">i. </w:t>
            </w:r>
            <w:r w:rsidRPr="00291B0B">
              <w:rPr>
                <w:rFonts w:ascii="Arial" w:hAnsi="Arial"/>
                <w:b/>
                <w:sz w:val="22"/>
                <w:szCs w:val="22"/>
              </w:rPr>
              <w:t>Ascending</w:t>
            </w:r>
            <w:r w:rsidRPr="00291B0B">
              <w:rPr>
                <w:rFonts w:ascii="Arial" w:hAnsi="Arial"/>
                <w:sz w:val="22"/>
                <w:szCs w:val="22"/>
              </w:rPr>
              <w:t xml:space="preserve"> (beginning in the lower extremities, moving to upper extremities and then cranial nerves)</w:t>
            </w:r>
          </w:p>
          <w:p w14:paraId="69545C1B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</w:p>
          <w:p w14:paraId="645E62A8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b/>
                <w:sz w:val="22"/>
                <w:szCs w:val="22"/>
              </w:rPr>
              <w:tab/>
            </w:r>
            <w:r w:rsidRPr="00291B0B">
              <w:rPr>
                <w:rFonts w:ascii="Arial" w:hAnsi="Arial"/>
                <w:sz w:val="22"/>
                <w:szCs w:val="22"/>
              </w:rPr>
              <w:t xml:space="preserve">ii. </w:t>
            </w:r>
            <w:r w:rsidRPr="00291B0B">
              <w:rPr>
                <w:rFonts w:ascii="Arial" w:hAnsi="Arial"/>
                <w:b/>
                <w:sz w:val="22"/>
                <w:szCs w:val="22"/>
              </w:rPr>
              <w:t>Descending</w:t>
            </w:r>
            <w:r w:rsidRPr="00291B0B">
              <w:rPr>
                <w:rFonts w:ascii="Arial" w:hAnsi="Arial"/>
                <w:sz w:val="22"/>
                <w:szCs w:val="22"/>
              </w:rPr>
              <w:t xml:space="preserve"> (beginning with cranial nerves, moving to upper then lower extremities)</w:t>
            </w:r>
          </w:p>
          <w:p w14:paraId="39349366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5670" w:type="dxa"/>
            <w:gridSpan w:val="4"/>
            <w:tcBorders>
              <w:top w:val="single" w:sz="6" w:space="0" w:color="000000" w:themeColor="text1"/>
              <w:bottom w:val="single" w:sz="12" w:space="0" w:color="000000"/>
            </w:tcBorders>
          </w:tcPr>
          <w:p w14:paraId="31C7394E" w14:textId="77777777" w:rsidR="00AC40B6" w:rsidRPr="00291B0B" w:rsidRDefault="00AC40B6" w:rsidP="00AC40B6">
            <w:pPr>
              <w:pStyle w:val="Heading9"/>
              <w:spacing w:line="220" w:lineRule="exact"/>
              <w:rPr>
                <w:szCs w:val="22"/>
              </w:rPr>
            </w:pPr>
          </w:p>
          <w:p w14:paraId="42EE29E5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</w:p>
          <w:p w14:paraId="45CA17BF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</w:p>
          <w:p w14:paraId="74FDE741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247"/>
                <w:tab w:val="left" w:pos="1237"/>
                <w:tab w:val="left" w:pos="1957"/>
                <w:tab w:val="left" w:pos="2947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ab/>
            </w:r>
            <w:r w:rsidRPr="00291B0B">
              <w:rPr>
                <w:rFonts w:ascii="Arial" w:hAnsi="Arial"/>
                <w:sz w:val="22"/>
                <w:szCs w:val="22"/>
              </w:rPr>
              <w:tab/>
              <w:t>Yes</w:t>
            </w:r>
            <w:r w:rsidRPr="00291B0B">
              <w:rPr>
                <w:rFonts w:ascii="Arial" w:hAnsi="Arial"/>
                <w:sz w:val="22"/>
                <w:szCs w:val="22"/>
              </w:rPr>
              <w:tab/>
            </w:r>
            <w:r w:rsidRPr="00291B0B">
              <w:rPr>
                <w:rFonts w:ascii="Arial" w:hAnsi="Arial"/>
                <w:sz w:val="22"/>
                <w:szCs w:val="22"/>
              </w:rPr>
              <w:tab/>
            </w:r>
            <w:r w:rsidRPr="00291B0B">
              <w:rPr>
                <w:rFonts w:ascii="Arial" w:hAnsi="Arial"/>
                <w:sz w:val="22"/>
                <w:szCs w:val="22"/>
              </w:rPr>
              <w:tab/>
              <w:t>No</w:t>
            </w:r>
          </w:p>
          <w:p w14:paraId="4B9DA5E5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247"/>
                <w:tab w:val="left" w:pos="1237"/>
                <w:tab w:val="left" w:pos="1957"/>
                <w:tab w:val="left" w:pos="2947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</w:p>
          <w:p w14:paraId="79F210A3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247"/>
                <w:tab w:val="left" w:pos="1237"/>
                <w:tab w:val="left" w:pos="1957"/>
                <w:tab w:val="left" w:pos="2947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ab/>
            </w:r>
            <w:r w:rsidRPr="00291B0B">
              <w:rPr>
                <w:rFonts w:ascii="Arial" w:hAnsi="Arial"/>
                <w:sz w:val="22"/>
                <w:szCs w:val="22"/>
              </w:rPr>
              <w:tab/>
              <w:t xml:space="preserve">Yes </w:t>
            </w:r>
            <w:r w:rsidRPr="00291B0B">
              <w:rPr>
                <w:rFonts w:ascii="Arial" w:hAnsi="Arial"/>
                <w:sz w:val="22"/>
                <w:szCs w:val="22"/>
              </w:rPr>
              <w:tab/>
              <w:t>Bilateral</w:t>
            </w:r>
            <w:r w:rsidRPr="00291B0B">
              <w:rPr>
                <w:rFonts w:ascii="Arial" w:hAnsi="Arial"/>
                <w:sz w:val="22"/>
                <w:szCs w:val="22"/>
              </w:rPr>
              <w:tab/>
              <w:t>No</w:t>
            </w:r>
            <w:r w:rsidRPr="00291B0B">
              <w:rPr>
                <w:rFonts w:ascii="Arial" w:hAnsi="Arial"/>
                <w:sz w:val="22"/>
                <w:szCs w:val="22"/>
              </w:rPr>
              <w:tab/>
            </w:r>
            <w:r w:rsidRPr="00291B0B">
              <w:rPr>
                <w:rFonts w:ascii="Arial" w:hAnsi="Arial"/>
                <w:sz w:val="22"/>
                <w:szCs w:val="22"/>
              </w:rPr>
              <w:tab/>
              <w:t>DK</w:t>
            </w:r>
          </w:p>
          <w:p w14:paraId="5675443C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247"/>
                <w:tab w:val="left" w:pos="1237"/>
                <w:tab w:val="left" w:pos="1957"/>
                <w:tab w:val="left" w:pos="2947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</w:p>
          <w:p w14:paraId="6BC797EC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247"/>
                <w:tab w:val="left" w:pos="1237"/>
                <w:tab w:val="left" w:pos="1957"/>
                <w:tab w:val="left" w:pos="2947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ab/>
            </w:r>
            <w:r w:rsidRPr="00291B0B">
              <w:rPr>
                <w:rFonts w:ascii="Arial" w:hAnsi="Arial"/>
                <w:sz w:val="22"/>
                <w:szCs w:val="22"/>
              </w:rPr>
              <w:tab/>
              <w:t xml:space="preserve">Yes </w:t>
            </w:r>
            <w:r w:rsidRPr="00291B0B">
              <w:rPr>
                <w:rFonts w:ascii="Arial" w:hAnsi="Arial"/>
                <w:sz w:val="22"/>
                <w:szCs w:val="22"/>
              </w:rPr>
              <w:tab/>
              <w:t>Bilateral</w:t>
            </w:r>
            <w:r w:rsidRPr="00291B0B">
              <w:rPr>
                <w:rFonts w:ascii="Arial" w:hAnsi="Arial"/>
                <w:sz w:val="22"/>
                <w:szCs w:val="22"/>
              </w:rPr>
              <w:tab/>
              <w:t>No</w:t>
            </w:r>
            <w:r w:rsidRPr="00291B0B">
              <w:rPr>
                <w:rFonts w:ascii="Arial" w:hAnsi="Arial"/>
                <w:sz w:val="22"/>
                <w:szCs w:val="22"/>
              </w:rPr>
              <w:tab/>
            </w:r>
            <w:r w:rsidRPr="00291B0B">
              <w:rPr>
                <w:rFonts w:ascii="Arial" w:hAnsi="Arial"/>
                <w:sz w:val="22"/>
                <w:szCs w:val="22"/>
              </w:rPr>
              <w:tab/>
              <w:t>DK</w:t>
            </w:r>
          </w:p>
          <w:p w14:paraId="631C28AD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247"/>
                <w:tab w:val="left" w:pos="1237"/>
                <w:tab w:val="left" w:pos="1957"/>
                <w:tab w:val="left" w:pos="2947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</w:p>
          <w:p w14:paraId="4A515D13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247"/>
                <w:tab w:val="left" w:pos="1237"/>
                <w:tab w:val="left" w:pos="1957"/>
                <w:tab w:val="left" w:pos="2947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ab/>
            </w:r>
            <w:r w:rsidRPr="00291B0B">
              <w:rPr>
                <w:rFonts w:ascii="Arial" w:hAnsi="Arial"/>
                <w:sz w:val="22"/>
                <w:szCs w:val="22"/>
              </w:rPr>
              <w:tab/>
              <w:t xml:space="preserve">Yes </w:t>
            </w:r>
            <w:r w:rsidRPr="00291B0B">
              <w:rPr>
                <w:rFonts w:ascii="Arial" w:hAnsi="Arial"/>
                <w:sz w:val="22"/>
                <w:szCs w:val="22"/>
              </w:rPr>
              <w:tab/>
            </w:r>
            <w:r w:rsidRPr="00291B0B">
              <w:rPr>
                <w:rFonts w:ascii="Arial" w:hAnsi="Arial"/>
                <w:sz w:val="22"/>
                <w:szCs w:val="22"/>
              </w:rPr>
              <w:tab/>
            </w:r>
            <w:r w:rsidRPr="00291B0B">
              <w:rPr>
                <w:rFonts w:ascii="Arial" w:hAnsi="Arial"/>
                <w:sz w:val="22"/>
                <w:szCs w:val="22"/>
              </w:rPr>
              <w:tab/>
              <w:t>No</w:t>
            </w:r>
          </w:p>
          <w:p w14:paraId="2E6C6EC8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247"/>
                <w:tab w:val="left" w:pos="1237"/>
                <w:tab w:val="left" w:pos="1957"/>
                <w:tab w:val="left" w:pos="2947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</w:p>
          <w:p w14:paraId="10E2B012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247"/>
                <w:tab w:val="left" w:pos="1237"/>
                <w:tab w:val="left" w:pos="1957"/>
                <w:tab w:val="left" w:pos="2947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ab/>
            </w:r>
            <w:r w:rsidRPr="00291B0B">
              <w:rPr>
                <w:rFonts w:ascii="Arial" w:hAnsi="Arial"/>
                <w:sz w:val="22"/>
                <w:szCs w:val="22"/>
              </w:rPr>
              <w:tab/>
              <w:t xml:space="preserve">Yes </w:t>
            </w:r>
            <w:r w:rsidRPr="00291B0B">
              <w:rPr>
                <w:rFonts w:ascii="Arial" w:hAnsi="Arial"/>
                <w:sz w:val="22"/>
                <w:szCs w:val="22"/>
              </w:rPr>
              <w:tab/>
              <w:t>Bilateral</w:t>
            </w:r>
            <w:r w:rsidRPr="00291B0B">
              <w:rPr>
                <w:rFonts w:ascii="Arial" w:hAnsi="Arial"/>
                <w:sz w:val="22"/>
                <w:szCs w:val="22"/>
              </w:rPr>
              <w:tab/>
              <w:t>No</w:t>
            </w:r>
            <w:r w:rsidRPr="00291B0B">
              <w:rPr>
                <w:rFonts w:ascii="Arial" w:hAnsi="Arial"/>
                <w:sz w:val="22"/>
                <w:szCs w:val="22"/>
              </w:rPr>
              <w:tab/>
            </w:r>
            <w:r w:rsidRPr="00291B0B">
              <w:rPr>
                <w:rFonts w:ascii="Arial" w:hAnsi="Arial"/>
                <w:sz w:val="22"/>
                <w:szCs w:val="22"/>
              </w:rPr>
              <w:tab/>
              <w:t>DK</w:t>
            </w:r>
          </w:p>
          <w:p w14:paraId="63896BF8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247"/>
                <w:tab w:val="left" w:pos="1237"/>
                <w:tab w:val="left" w:pos="1957"/>
                <w:tab w:val="left" w:pos="2947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</w:p>
          <w:p w14:paraId="29FFE33C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247"/>
                <w:tab w:val="left" w:pos="1237"/>
                <w:tab w:val="left" w:pos="1957"/>
                <w:tab w:val="left" w:pos="2947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ab/>
            </w:r>
            <w:r w:rsidRPr="00291B0B">
              <w:rPr>
                <w:rFonts w:ascii="Arial" w:hAnsi="Arial"/>
                <w:sz w:val="22"/>
                <w:szCs w:val="22"/>
              </w:rPr>
              <w:tab/>
              <w:t xml:space="preserve">Yes </w:t>
            </w:r>
            <w:r w:rsidRPr="00291B0B">
              <w:rPr>
                <w:rFonts w:ascii="Arial" w:hAnsi="Arial"/>
                <w:sz w:val="22"/>
                <w:szCs w:val="22"/>
              </w:rPr>
              <w:tab/>
              <w:t>Bilateral</w:t>
            </w:r>
            <w:r w:rsidRPr="00291B0B">
              <w:rPr>
                <w:rFonts w:ascii="Arial" w:hAnsi="Arial"/>
                <w:sz w:val="22"/>
                <w:szCs w:val="22"/>
              </w:rPr>
              <w:tab/>
              <w:t>No</w:t>
            </w:r>
            <w:r w:rsidRPr="00291B0B">
              <w:rPr>
                <w:rFonts w:ascii="Arial" w:hAnsi="Arial"/>
                <w:sz w:val="22"/>
                <w:szCs w:val="22"/>
              </w:rPr>
              <w:tab/>
            </w:r>
            <w:r w:rsidRPr="00291B0B">
              <w:rPr>
                <w:rFonts w:ascii="Arial" w:hAnsi="Arial"/>
                <w:sz w:val="22"/>
                <w:szCs w:val="22"/>
              </w:rPr>
              <w:tab/>
              <w:t>DK</w:t>
            </w:r>
          </w:p>
          <w:p w14:paraId="58BD3BFA" w14:textId="77777777" w:rsidR="00AC40B6" w:rsidRPr="00291B0B" w:rsidRDefault="00AC40B6" w:rsidP="00AC40B6">
            <w:pPr>
              <w:pStyle w:val="Footer"/>
              <w:tabs>
                <w:tab w:val="clear" w:pos="4320"/>
                <w:tab w:val="clear" w:pos="8640"/>
                <w:tab w:val="left" w:pos="-1080"/>
                <w:tab w:val="left" w:pos="-720"/>
                <w:tab w:val="left" w:pos="0"/>
                <w:tab w:val="left" w:pos="180"/>
                <w:tab w:val="left" w:pos="247"/>
                <w:tab w:val="left" w:pos="1237"/>
                <w:tab w:val="left" w:pos="1957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</w:p>
          <w:p w14:paraId="6EB2D516" w14:textId="77777777" w:rsidR="00AC40B6" w:rsidRPr="00291B0B" w:rsidRDefault="00AC40B6" w:rsidP="00AC40B6">
            <w:pPr>
              <w:pStyle w:val="Footer"/>
              <w:tabs>
                <w:tab w:val="clear" w:pos="4320"/>
                <w:tab w:val="clear" w:pos="8640"/>
                <w:tab w:val="left" w:pos="-1080"/>
                <w:tab w:val="left" w:pos="-720"/>
                <w:tab w:val="left" w:pos="0"/>
                <w:tab w:val="left" w:pos="180"/>
                <w:tab w:val="left" w:pos="247"/>
                <w:tab w:val="left" w:pos="1237"/>
                <w:tab w:val="left" w:pos="1957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</w:p>
          <w:p w14:paraId="5DA5A314" w14:textId="77777777" w:rsidR="00AC40B6" w:rsidRPr="00291B0B" w:rsidRDefault="00AC40B6" w:rsidP="00AC40B6">
            <w:pPr>
              <w:pStyle w:val="Footer"/>
              <w:tabs>
                <w:tab w:val="clear" w:pos="4320"/>
                <w:tab w:val="clear" w:pos="8640"/>
                <w:tab w:val="left" w:pos="-1080"/>
                <w:tab w:val="left" w:pos="-720"/>
                <w:tab w:val="left" w:pos="0"/>
                <w:tab w:val="left" w:pos="180"/>
                <w:tab w:val="left" w:pos="247"/>
                <w:tab w:val="left" w:pos="1237"/>
                <w:tab w:val="left" w:pos="1957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</w:p>
          <w:p w14:paraId="366E1A4C" w14:textId="77777777" w:rsidR="00AC40B6" w:rsidRPr="00291B0B" w:rsidRDefault="00AC40B6" w:rsidP="00AC40B6">
            <w:pPr>
              <w:pStyle w:val="Footer"/>
              <w:tabs>
                <w:tab w:val="clear" w:pos="4320"/>
                <w:tab w:val="clear" w:pos="8640"/>
                <w:tab w:val="left" w:pos="-1080"/>
                <w:tab w:val="left" w:pos="-720"/>
                <w:tab w:val="left" w:pos="0"/>
                <w:tab w:val="left" w:pos="180"/>
                <w:tab w:val="left" w:pos="247"/>
                <w:tab w:val="left" w:pos="1237"/>
                <w:tab w:val="left" w:pos="1957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</w:p>
          <w:p w14:paraId="38F39BE5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247"/>
                <w:tab w:val="left" w:pos="1237"/>
                <w:tab w:val="left" w:pos="1957"/>
                <w:tab w:val="left" w:pos="2947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ab/>
            </w:r>
            <w:r w:rsidRPr="00291B0B">
              <w:rPr>
                <w:rFonts w:ascii="Arial" w:hAnsi="Arial"/>
                <w:sz w:val="22"/>
                <w:szCs w:val="22"/>
              </w:rPr>
              <w:tab/>
              <w:t xml:space="preserve">Yes </w:t>
            </w:r>
            <w:r w:rsidRPr="00291B0B">
              <w:rPr>
                <w:rFonts w:ascii="Arial" w:hAnsi="Arial"/>
                <w:sz w:val="22"/>
                <w:szCs w:val="22"/>
              </w:rPr>
              <w:tab/>
              <w:t>Bilateral</w:t>
            </w:r>
            <w:r w:rsidRPr="00291B0B">
              <w:rPr>
                <w:rFonts w:ascii="Arial" w:hAnsi="Arial"/>
                <w:sz w:val="22"/>
                <w:szCs w:val="22"/>
              </w:rPr>
              <w:tab/>
              <w:t>No</w:t>
            </w:r>
            <w:r w:rsidRPr="00291B0B">
              <w:rPr>
                <w:rFonts w:ascii="Arial" w:hAnsi="Arial"/>
                <w:sz w:val="22"/>
                <w:szCs w:val="22"/>
              </w:rPr>
              <w:tab/>
            </w:r>
            <w:r w:rsidRPr="00291B0B">
              <w:rPr>
                <w:rFonts w:ascii="Arial" w:hAnsi="Arial"/>
                <w:sz w:val="22"/>
                <w:szCs w:val="22"/>
              </w:rPr>
              <w:tab/>
              <w:t>DK</w:t>
            </w:r>
          </w:p>
          <w:p w14:paraId="74B06233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247"/>
                <w:tab w:val="left" w:pos="1237"/>
                <w:tab w:val="left" w:pos="1957"/>
                <w:tab w:val="left" w:pos="2947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</w:p>
          <w:p w14:paraId="2DB43FB5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247"/>
                <w:tab w:val="left" w:pos="1237"/>
                <w:tab w:val="left" w:pos="1957"/>
                <w:tab w:val="left" w:pos="2947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</w:p>
          <w:p w14:paraId="76FCBBEC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247"/>
                <w:tab w:val="left" w:pos="1237"/>
                <w:tab w:val="left" w:pos="1957"/>
                <w:tab w:val="left" w:pos="2947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ab/>
            </w:r>
            <w:r w:rsidRPr="00291B0B">
              <w:rPr>
                <w:rFonts w:ascii="Arial" w:hAnsi="Arial"/>
                <w:sz w:val="22"/>
                <w:szCs w:val="22"/>
              </w:rPr>
              <w:tab/>
            </w:r>
          </w:p>
          <w:p w14:paraId="58C23D47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247"/>
                <w:tab w:val="left" w:pos="1237"/>
                <w:tab w:val="left" w:pos="1957"/>
                <w:tab w:val="left" w:pos="2947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ab/>
            </w:r>
            <w:r w:rsidRPr="00291B0B">
              <w:rPr>
                <w:rFonts w:ascii="Arial" w:hAnsi="Arial"/>
                <w:sz w:val="22"/>
                <w:szCs w:val="22"/>
              </w:rPr>
              <w:tab/>
              <w:t xml:space="preserve">Yes </w:t>
            </w:r>
            <w:r w:rsidRPr="00291B0B">
              <w:rPr>
                <w:rFonts w:ascii="Arial" w:hAnsi="Arial"/>
                <w:sz w:val="22"/>
                <w:szCs w:val="22"/>
              </w:rPr>
              <w:tab/>
              <w:t>Bilateral</w:t>
            </w:r>
            <w:r w:rsidRPr="00291B0B">
              <w:rPr>
                <w:rFonts w:ascii="Arial" w:hAnsi="Arial"/>
                <w:sz w:val="22"/>
                <w:szCs w:val="22"/>
              </w:rPr>
              <w:tab/>
              <w:t>No</w:t>
            </w:r>
            <w:r w:rsidRPr="00291B0B">
              <w:rPr>
                <w:rFonts w:ascii="Arial" w:hAnsi="Arial"/>
                <w:sz w:val="22"/>
                <w:szCs w:val="22"/>
              </w:rPr>
              <w:tab/>
            </w:r>
            <w:r w:rsidRPr="00291B0B">
              <w:rPr>
                <w:rFonts w:ascii="Arial" w:hAnsi="Arial"/>
                <w:sz w:val="22"/>
                <w:szCs w:val="22"/>
              </w:rPr>
              <w:tab/>
              <w:t>DK</w:t>
            </w:r>
          </w:p>
          <w:p w14:paraId="5CC76203" w14:textId="77777777" w:rsidR="00AC40B6" w:rsidRPr="00291B0B" w:rsidRDefault="00AC40B6" w:rsidP="00AC40B6">
            <w:pPr>
              <w:pStyle w:val="Heading9"/>
              <w:spacing w:line="220" w:lineRule="exact"/>
              <w:jc w:val="center"/>
              <w:rPr>
                <w:b w:val="0"/>
                <w:szCs w:val="22"/>
              </w:rPr>
            </w:pPr>
          </w:p>
        </w:tc>
      </w:tr>
    </w:tbl>
    <w:p w14:paraId="51B2FFBC" w14:textId="77777777" w:rsidR="00AC40B6" w:rsidRDefault="00AC40B6" w:rsidP="00AC40B6"/>
    <w:p w14:paraId="22B2DBC3" w14:textId="77777777" w:rsidR="00AC40B6" w:rsidRDefault="00AC40B6" w:rsidP="00AC40B6">
      <w:pPr>
        <w:rPr>
          <w:rFonts w:ascii="Arial" w:hAnsi="Arial" w:cs="Arial"/>
        </w:rPr>
      </w:pPr>
    </w:p>
    <w:p w14:paraId="514E0382" w14:textId="77777777" w:rsidR="00EA2A35" w:rsidRPr="00EA2A35" w:rsidRDefault="00EA2A35" w:rsidP="00AC40B6">
      <w:pPr>
        <w:rPr>
          <w:rFonts w:ascii="Arial" w:hAnsi="Arial" w:cs="Arial"/>
        </w:rPr>
      </w:pPr>
    </w:p>
    <w:p w14:paraId="25CB249B" w14:textId="38E97E46" w:rsidR="002260C7" w:rsidRPr="00EA2A35" w:rsidRDefault="002260C7" w:rsidP="00EA2A35">
      <w:pPr>
        <w:pStyle w:val="Heading1"/>
        <w:rPr>
          <w:sz w:val="28"/>
          <w:szCs w:val="28"/>
        </w:rPr>
        <w:sectPr w:rsidR="002260C7" w:rsidRPr="00EA2A35" w:rsidSect="006F7125">
          <w:footerReference w:type="default" r:id="rId15"/>
          <w:headerReference w:type="first" r:id="rId16"/>
          <w:footerReference w:type="first" r:id="rId17"/>
          <w:pgSz w:w="11909" w:h="16834" w:code="9"/>
          <w:pgMar w:top="454" w:right="1134" w:bottom="568" w:left="1134" w:header="0" w:footer="720" w:gutter="0"/>
          <w:cols w:space="720"/>
          <w:docGrid w:linePitch="272"/>
        </w:sectPr>
      </w:pPr>
      <w:r w:rsidRPr="009B263D">
        <w:rPr>
          <w:sz w:val="28"/>
          <w:szCs w:val="28"/>
        </w:rPr>
        <w:lastRenderedPageBreak/>
        <w:t>SECTION 2: CLINICAL DETAILS (continued)</w:t>
      </w:r>
    </w:p>
    <w:p w14:paraId="0886DC14" w14:textId="77777777" w:rsidR="00AC40B6" w:rsidRPr="00EA2A35" w:rsidRDefault="00AC40B6" w:rsidP="00AC40B6">
      <w:pPr>
        <w:rPr>
          <w:rFonts w:ascii="Arial" w:hAnsi="Arial" w:cs="Arial"/>
        </w:rPr>
      </w:pPr>
    </w:p>
    <w:tbl>
      <w:tblPr>
        <w:tblW w:w="1034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710"/>
        <w:gridCol w:w="3969"/>
        <w:gridCol w:w="5670"/>
      </w:tblGrid>
      <w:tr w:rsidR="00AC40B6" w:rsidRPr="002A3599" w14:paraId="4703088C" w14:textId="77777777" w:rsidTr="001427F2">
        <w:trPr>
          <w:trHeight w:val="442"/>
          <w:jc w:val="center"/>
        </w:trPr>
        <w:tc>
          <w:tcPr>
            <w:tcW w:w="710" w:type="dxa"/>
            <w:tcBorders>
              <w:top w:val="single" w:sz="12" w:space="0" w:color="000000"/>
              <w:bottom w:val="single" w:sz="12" w:space="0" w:color="000000"/>
            </w:tcBorders>
          </w:tcPr>
          <w:p w14:paraId="6C91FC12" w14:textId="77777777" w:rsidR="00AC40B6" w:rsidRPr="00291B0B" w:rsidRDefault="00AC40B6" w:rsidP="008C3FDA">
            <w:pPr>
              <w:rPr>
                <w:rFonts w:ascii="Arial" w:hAnsi="Arial"/>
                <w:noProof/>
                <w:sz w:val="22"/>
                <w:szCs w:val="22"/>
              </w:rPr>
            </w:pPr>
            <w:r w:rsidRPr="009E31A5">
              <w:rPr>
                <w:rFonts w:ascii="Arial" w:hAnsi="Arial" w:cs="Arial"/>
                <w:b/>
                <w:sz w:val="22"/>
                <w:szCs w:val="22"/>
              </w:rPr>
              <w:t>No.</w:t>
            </w:r>
          </w:p>
        </w:tc>
        <w:tc>
          <w:tcPr>
            <w:tcW w:w="3969" w:type="dxa"/>
            <w:tcBorders>
              <w:top w:val="single" w:sz="12" w:space="0" w:color="000000"/>
              <w:bottom w:val="single" w:sz="12" w:space="0" w:color="000000"/>
            </w:tcBorders>
          </w:tcPr>
          <w:p w14:paraId="37803CF2" w14:textId="77777777" w:rsidR="00AC40B6" w:rsidRPr="002A3599" w:rsidRDefault="00AC40B6" w:rsidP="008C3FDA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  <w:r w:rsidRPr="009E31A5">
              <w:rPr>
                <w:rFonts w:ascii="Arial" w:hAnsi="Arial" w:cs="Arial"/>
                <w:b/>
                <w:sz w:val="22"/>
                <w:szCs w:val="22"/>
              </w:rPr>
              <w:t xml:space="preserve">Questions </w:t>
            </w:r>
            <w:r w:rsidRPr="009E31A5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5670" w:type="dxa"/>
            <w:tcBorders>
              <w:top w:val="single" w:sz="12" w:space="0" w:color="000000"/>
              <w:bottom w:val="single" w:sz="12" w:space="0" w:color="000000"/>
            </w:tcBorders>
          </w:tcPr>
          <w:p w14:paraId="4DAED3E0" w14:textId="77777777" w:rsidR="00AC40B6" w:rsidRPr="002A3599" w:rsidRDefault="00AC40B6" w:rsidP="008C3FDA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307"/>
                <w:tab w:val="left" w:pos="3577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3960" w:hanging="3960"/>
              <w:rPr>
                <w:rFonts w:ascii="Arial" w:hAnsi="Arial"/>
                <w:sz w:val="22"/>
                <w:szCs w:val="22"/>
              </w:rPr>
            </w:pPr>
            <w:r w:rsidRPr="009E31A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nswers         </w:t>
            </w:r>
            <w:r w:rsidRPr="009E31A5">
              <w:rPr>
                <w:rFonts w:ascii="Arial" w:hAnsi="Arial" w:cs="Arial"/>
                <w:i/>
                <w:sz w:val="22"/>
                <w:szCs w:val="22"/>
              </w:rPr>
              <w:t>Please</w:t>
            </w:r>
            <w:r w:rsidRPr="009E31A5">
              <w:rPr>
                <w:rFonts w:ascii="Arial" w:hAnsi="Arial" w:cs="Arial"/>
                <w:i/>
                <w:spacing w:val="-2"/>
                <w:sz w:val="22"/>
                <w:szCs w:val="22"/>
              </w:rPr>
              <w:t xml:space="preserve"> </w:t>
            </w:r>
            <w:r w:rsidRPr="009E31A5">
              <w:rPr>
                <w:rFonts w:ascii="Arial" w:hAnsi="Arial" w:cs="Arial"/>
                <w:i/>
                <w:sz w:val="22"/>
                <w:szCs w:val="22"/>
              </w:rPr>
              <w:t>circle</w:t>
            </w:r>
            <w:r w:rsidRPr="009E31A5">
              <w:rPr>
                <w:rFonts w:ascii="Arial" w:hAnsi="Arial" w:cs="Arial"/>
                <w:i/>
                <w:spacing w:val="-1"/>
                <w:sz w:val="22"/>
                <w:szCs w:val="22"/>
              </w:rPr>
              <w:t xml:space="preserve"> </w:t>
            </w:r>
            <w:r w:rsidRPr="009E31A5">
              <w:rPr>
                <w:rFonts w:ascii="Arial" w:hAnsi="Arial" w:cs="Arial"/>
                <w:i/>
                <w:sz w:val="22"/>
                <w:szCs w:val="22"/>
              </w:rPr>
              <w:t>answers</w:t>
            </w:r>
            <w:r w:rsidRPr="009E31A5">
              <w:rPr>
                <w:rFonts w:ascii="Arial" w:hAnsi="Arial" w:cs="Arial"/>
                <w:i/>
                <w:spacing w:val="-4"/>
                <w:sz w:val="22"/>
                <w:szCs w:val="22"/>
              </w:rPr>
              <w:t xml:space="preserve"> </w:t>
            </w:r>
            <w:r w:rsidRPr="009E31A5">
              <w:rPr>
                <w:rFonts w:ascii="Arial" w:hAnsi="Arial" w:cs="Arial"/>
                <w:i/>
                <w:sz w:val="22"/>
                <w:szCs w:val="22"/>
              </w:rPr>
              <w:t>where</w:t>
            </w:r>
            <w:r w:rsidRPr="009E31A5">
              <w:rPr>
                <w:rFonts w:ascii="Arial" w:hAnsi="Arial" w:cs="Arial"/>
                <w:i/>
                <w:spacing w:val="-5"/>
                <w:sz w:val="22"/>
                <w:szCs w:val="22"/>
              </w:rPr>
              <w:t xml:space="preserve"> </w:t>
            </w:r>
            <w:r w:rsidRPr="009E31A5">
              <w:rPr>
                <w:rFonts w:ascii="Arial" w:hAnsi="Arial" w:cs="Arial"/>
                <w:i/>
                <w:spacing w:val="-2"/>
                <w:sz w:val="22"/>
                <w:szCs w:val="22"/>
              </w:rPr>
              <w:t>appropriate</w:t>
            </w:r>
          </w:p>
        </w:tc>
      </w:tr>
      <w:tr w:rsidR="00AC40B6" w:rsidRPr="002A3599" w14:paraId="5FD04D09" w14:textId="77777777" w:rsidTr="001427F2">
        <w:trPr>
          <w:trHeight w:val="958"/>
          <w:jc w:val="center"/>
        </w:trPr>
        <w:tc>
          <w:tcPr>
            <w:tcW w:w="710" w:type="dxa"/>
            <w:tcBorders>
              <w:top w:val="single" w:sz="12" w:space="0" w:color="000000"/>
              <w:bottom w:val="single" w:sz="12" w:space="0" w:color="000000"/>
            </w:tcBorders>
          </w:tcPr>
          <w:p w14:paraId="5A6BCA56" w14:textId="77777777" w:rsidR="00AC40B6" w:rsidRPr="00291B0B" w:rsidRDefault="00AC40B6" w:rsidP="00AC40B6">
            <w:pPr>
              <w:numPr>
                <w:ilvl w:val="0"/>
                <w:numId w:val="2"/>
              </w:numPr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12" w:space="0" w:color="000000"/>
              <w:bottom w:val="single" w:sz="12" w:space="0" w:color="000000"/>
            </w:tcBorders>
          </w:tcPr>
          <w:p w14:paraId="6436F37D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b/>
                <w:sz w:val="22"/>
                <w:szCs w:val="22"/>
              </w:rPr>
              <w:t xml:space="preserve">Laboratory Results:  </w:t>
            </w:r>
          </w:p>
          <w:p w14:paraId="2B27EAA3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</w:p>
          <w:p w14:paraId="35613C18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b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>a. Was a lumbar puncture done?</w:t>
            </w:r>
            <w:r w:rsidRPr="00291B0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  <w:p w14:paraId="6E4B2621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ind w:left="360"/>
              <w:rPr>
                <w:rFonts w:ascii="Arial" w:hAnsi="Arial"/>
                <w:b/>
                <w:sz w:val="22"/>
                <w:szCs w:val="22"/>
              </w:rPr>
            </w:pPr>
          </w:p>
          <w:p w14:paraId="5402AFC8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b/>
                <w:sz w:val="22"/>
                <w:szCs w:val="22"/>
              </w:rPr>
            </w:pPr>
            <w:r w:rsidRPr="00291B0B">
              <w:rPr>
                <w:rFonts w:ascii="Arial" w:hAnsi="Arial"/>
                <w:b/>
                <w:sz w:val="22"/>
                <w:szCs w:val="22"/>
              </w:rPr>
              <w:tab/>
            </w:r>
            <w:r w:rsidRPr="00291B0B">
              <w:rPr>
                <w:rFonts w:ascii="Arial" w:hAnsi="Arial"/>
                <w:b/>
                <w:sz w:val="22"/>
                <w:szCs w:val="22"/>
              </w:rPr>
              <w:tab/>
              <w:t xml:space="preserve">If </w:t>
            </w:r>
            <w:r>
              <w:rPr>
                <w:rFonts w:ascii="Arial" w:hAnsi="Arial"/>
                <w:b/>
                <w:sz w:val="22"/>
                <w:szCs w:val="22"/>
              </w:rPr>
              <w:t>Y</w:t>
            </w:r>
            <w:r w:rsidRPr="00291B0B">
              <w:rPr>
                <w:rFonts w:ascii="Arial" w:hAnsi="Arial"/>
                <w:b/>
                <w:sz w:val="22"/>
                <w:szCs w:val="22"/>
              </w:rPr>
              <w:t>es:</w:t>
            </w:r>
          </w:p>
          <w:p w14:paraId="061E65CD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1080"/>
                <w:tab w:val="left" w:pos="1440"/>
                <w:tab w:val="left" w:pos="2013"/>
                <w:tab w:val="left" w:pos="2340"/>
                <w:tab w:val="left" w:pos="27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ind w:firstLine="1729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>i.    Date done:</w:t>
            </w:r>
          </w:p>
          <w:p w14:paraId="57340A4A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ind w:firstLine="1729"/>
              <w:rPr>
                <w:rFonts w:ascii="Arial" w:hAnsi="Arial"/>
                <w:sz w:val="22"/>
                <w:szCs w:val="22"/>
                <w:lang w:val="fr-FR"/>
              </w:rPr>
            </w:pPr>
            <w:r w:rsidRPr="00291B0B">
              <w:rPr>
                <w:rFonts w:ascii="Arial" w:hAnsi="Arial"/>
                <w:sz w:val="22"/>
                <w:szCs w:val="22"/>
                <w:lang w:val="fr-FR"/>
              </w:rPr>
              <w:t>ii.   RBC</w:t>
            </w:r>
          </w:p>
          <w:p w14:paraId="027BA828" w14:textId="77777777" w:rsidR="00AC40B6" w:rsidRPr="00291B0B" w:rsidRDefault="00AC40B6" w:rsidP="00AC40B6">
            <w:pPr>
              <w:numPr>
                <w:ilvl w:val="0"/>
                <w:numId w:val="3"/>
              </w:numPr>
              <w:tabs>
                <w:tab w:val="left" w:pos="-1080"/>
                <w:tab w:val="left" w:pos="-720"/>
                <w:tab w:val="left" w:pos="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ind w:firstLine="649"/>
              <w:rPr>
                <w:rFonts w:ascii="Arial" w:hAnsi="Arial"/>
                <w:sz w:val="22"/>
                <w:szCs w:val="22"/>
                <w:lang w:val="fr-FR"/>
              </w:rPr>
            </w:pPr>
            <w:r w:rsidRPr="00291B0B">
              <w:rPr>
                <w:rFonts w:ascii="Arial" w:hAnsi="Arial"/>
                <w:sz w:val="22"/>
                <w:szCs w:val="22"/>
                <w:lang w:val="fr-FR"/>
              </w:rPr>
              <w:t xml:space="preserve"> WBC</w:t>
            </w:r>
          </w:p>
          <w:p w14:paraId="5CEEAFE4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ind w:firstLine="1729"/>
              <w:rPr>
                <w:rFonts w:ascii="Arial" w:hAnsi="Arial"/>
                <w:sz w:val="22"/>
                <w:szCs w:val="22"/>
                <w:lang w:val="fr-FR"/>
              </w:rPr>
            </w:pPr>
            <w:r w:rsidRPr="00291B0B">
              <w:rPr>
                <w:rFonts w:ascii="Arial" w:hAnsi="Arial"/>
                <w:sz w:val="22"/>
                <w:szCs w:val="22"/>
                <w:lang w:val="fr-FR"/>
              </w:rPr>
              <w:t xml:space="preserve">iv.  </w:t>
            </w:r>
            <w:proofErr w:type="spellStart"/>
            <w:r w:rsidRPr="00291B0B">
              <w:rPr>
                <w:rFonts w:ascii="Arial" w:hAnsi="Arial"/>
                <w:sz w:val="22"/>
                <w:szCs w:val="22"/>
                <w:lang w:val="fr-FR"/>
              </w:rPr>
              <w:t>Protein</w:t>
            </w:r>
            <w:proofErr w:type="spellEnd"/>
          </w:p>
          <w:p w14:paraId="4BDEA1DC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ind w:left="360" w:firstLine="1369"/>
              <w:rPr>
                <w:rFonts w:ascii="Arial" w:hAnsi="Arial"/>
                <w:sz w:val="22"/>
                <w:szCs w:val="22"/>
                <w:lang w:val="fr-FR"/>
              </w:rPr>
            </w:pPr>
            <w:r w:rsidRPr="00291B0B">
              <w:rPr>
                <w:rFonts w:ascii="Arial" w:hAnsi="Arial"/>
                <w:sz w:val="22"/>
                <w:szCs w:val="22"/>
                <w:lang w:val="fr-FR"/>
              </w:rPr>
              <w:t>v.  Glucose</w:t>
            </w:r>
          </w:p>
          <w:p w14:paraId="36F45235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sz w:val="22"/>
                <w:szCs w:val="22"/>
                <w:lang w:val="fr-FR"/>
              </w:rPr>
            </w:pPr>
          </w:p>
          <w:p w14:paraId="56029A90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 xml:space="preserve">b. Was a </w:t>
            </w:r>
            <w:proofErr w:type="spellStart"/>
            <w:r w:rsidRPr="00291B0B">
              <w:rPr>
                <w:rFonts w:ascii="Arial" w:hAnsi="Arial"/>
                <w:sz w:val="22"/>
                <w:szCs w:val="22"/>
              </w:rPr>
              <w:t>tensilon</w:t>
            </w:r>
            <w:proofErr w:type="spellEnd"/>
            <w:r w:rsidRPr="00291B0B">
              <w:rPr>
                <w:rFonts w:ascii="Arial" w:hAnsi="Arial"/>
                <w:sz w:val="22"/>
                <w:szCs w:val="22"/>
              </w:rPr>
              <w:t xml:space="preserve"> test (Edrophonium  </w:t>
            </w:r>
          </w:p>
          <w:p w14:paraId="3CF061F3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 xml:space="preserve">    chloride) done?</w:t>
            </w:r>
          </w:p>
          <w:p w14:paraId="6CEA86BC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b/>
                <w:sz w:val="22"/>
                <w:szCs w:val="22"/>
              </w:rPr>
            </w:pPr>
            <w:r w:rsidRPr="00291B0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291B0B">
              <w:rPr>
                <w:rFonts w:ascii="Arial" w:hAnsi="Arial"/>
                <w:b/>
                <w:sz w:val="22"/>
                <w:szCs w:val="22"/>
              </w:rPr>
              <w:tab/>
            </w:r>
            <w:r w:rsidRPr="00291B0B">
              <w:rPr>
                <w:rFonts w:ascii="Arial" w:hAnsi="Arial"/>
                <w:b/>
                <w:sz w:val="22"/>
                <w:szCs w:val="22"/>
              </w:rPr>
              <w:tab/>
            </w:r>
            <w:r w:rsidRPr="00291B0B">
              <w:rPr>
                <w:rFonts w:ascii="Arial" w:hAnsi="Arial"/>
                <w:b/>
                <w:sz w:val="22"/>
                <w:szCs w:val="22"/>
              </w:rPr>
              <w:tab/>
            </w:r>
          </w:p>
          <w:p w14:paraId="7C3FC3DE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b/>
                <w:sz w:val="22"/>
                <w:szCs w:val="22"/>
              </w:rPr>
              <w:t xml:space="preserve">                 If </w:t>
            </w:r>
            <w:r>
              <w:rPr>
                <w:rFonts w:ascii="Arial" w:hAnsi="Arial"/>
                <w:b/>
                <w:sz w:val="22"/>
                <w:szCs w:val="22"/>
              </w:rPr>
              <w:t>Y</w:t>
            </w:r>
            <w:r w:rsidRPr="00291B0B">
              <w:rPr>
                <w:rFonts w:ascii="Arial" w:hAnsi="Arial"/>
                <w:b/>
                <w:sz w:val="22"/>
                <w:szCs w:val="22"/>
              </w:rPr>
              <w:t xml:space="preserve">es:       </w:t>
            </w:r>
            <w:r w:rsidRPr="00291B0B">
              <w:rPr>
                <w:rFonts w:ascii="Arial" w:hAnsi="Arial"/>
                <w:sz w:val="22"/>
                <w:szCs w:val="22"/>
              </w:rPr>
              <w:t>i. Date done:</w:t>
            </w:r>
          </w:p>
          <w:p w14:paraId="354A194E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ind w:left="2572"/>
              <w:rPr>
                <w:rFonts w:ascii="Arial" w:hAnsi="Arial"/>
                <w:sz w:val="22"/>
                <w:szCs w:val="22"/>
              </w:rPr>
            </w:pPr>
          </w:p>
          <w:p w14:paraId="76B99056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ind w:left="2116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>ii. Results:</w:t>
            </w:r>
          </w:p>
          <w:p w14:paraId="47E32CA0" w14:textId="77777777" w:rsidR="00AC40B6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53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b/>
                <w:sz w:val="22"/>
                <w:szCs w:val="22"/>
              </w:rPr>
            </w:pPr>
            <w:r w:rsidRPr="00291B0B">
              <w:rPr>
                <w:rFonts w:ascii="Arial" w:hAnsi="Arial"/>
                <w:b/>
                <w:sz w:val="22"/>
                <w:szCs w:val="22"/>
              </w:rPr>
              <w:t xml:space="preserve">     </w:t>
            </w:r>
          </w:p>
          <w:p w14:paraId="7133D9DA" w14:textId="77777777" w:rsidR="00AC40B6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53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b/>
                <w:sz w:val="22"/>
                <w:szCs w:val="22"/>
              </w:rPr>
            </w:pPr>
          </w:p>
          <w:p w14:paraId="6D397754" w14:textId="77777777" w:rsidR="00AC40B6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53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b/>
                <w:sz w:val="22"/>
                <w:szCs w:val="22"/>
              </w:rPr>
            </w:pPr>
          </w:p>
          <w:p w14:paraId="50A3CA86" w14:textId="77777777" w:rsidR="00AC40B6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53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b/>
                <w:sz w:val="22"/>
                <w:szCs w:val="22"/>
              </w:rPr>
            </w:pPr>
          </w:p>
          <w:p w14:paraId="369D5E02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 xml:space="preserve">c. Was electromyography (EMG) </w:t>
            </w:r>
          </w:p>
          <w:p w14:paraId="4E2C38B6" w14:textId="77777777" w:rsidR="00AC40B6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53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b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 xml:space="preserve">    done?</w:t>
            </w:r>
          </w:p>
          <w:p w14:paraId="11886A9F" w14:textId="77777777" w:rsidR="00AC40B6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53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b/>
                <w:sz w:val="22"/>
                <w:szCs w:val="22"/>
              </w:rPr>
            </w:pPr>
          </w:p>
          <w:p w14:paraId="396F1AB2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53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b/>
                <w:sz w:val="22"/>
                <w:szCs w:val="22"/>
              </w:rPr>
              <w:t xml:space="preserve"> If </w:t>
            </w:r>
            <w:r>
              <w:rPr>
                <w:rFonts w:ascii="Arial" w:hAnsi="Arial"/>
                <w:b/>
                <w:sz w:val="22"/>
                <w:szCs w:val="22"/>
              </w:rPr>
              <w:t>Y</w:t>
            </w:r>
            <w:r w:rsidRPr="00291B0B">
              <w:rPr>
                <w:rFonts w:ascii="Arial" w:hAnsi="Arial"/>
                <w:b/>
                <w:sz w:val="22"/>
                <w:szCs w:val="22"/>
              </w:rPr>
              <w:t xml:space="preserve">es:  </w:t>
            </w:r>
            <w:r w:rsidRPr="00291B0B">
              <w:rPr>
                <w:rFonts w:ascii="Arial" w:hAnsi="Arial"/>
                <w:sz w:val="22"/>
                <w:szCs w:val="22"/>
              </w:rPr>
              <w:t>i.    Date done:</w:t>
            </w:r>
          </w:p>
          <w:p w14:paraId="765FFCB2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1453"/>
                <w:tab w:val="left" w:pos="1672"/>
                <w:tab w:val="left" w:pos="1980"/>
                <w:tab w:val="left" w:pos="2340"/>
                <w:tab w:val="left" w:pos="2662"/>
                <w:tab w:val="left" w:pos="270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ind w:left="1446" w:hanging="353"/>
              <w:rPr>
                <w:rFonts w:ascii="Arial" w:hAnsi="Arial"/>
                <w:sz w:val="22"/>
                <w:szCs w:val="22"/>
              </w:rPr>
            </w:pPr>
          </w:p>
          <w:p w14:paraId="5B6E374B" w14:textId="77777777" w:rsidR="00AC40B6" w:rsidRPr="00291B0B" w:rsidRDefault="00AC40B6" w:rsidP="00AC40B6">
            <w:pPr>
              <w:numPr>
                <w:ilvl w:val="0"/>
                <w:numId w:val="12"/>
              </w:numPr>
              <w:tabs>
                <w:tab w:val="left" w:pos="-1080"/>
                <w:tab w:val="left" w:pos="-720"/>
                <w:tab w:val="left" w:pos="0"/>
                <w:tab w:val="left" w:pos="1453"/>
                <w:tab w:val="left" w:pos="1672"/>
                <w:tab w:val="left" w:pos="1980"/>
                <w:tab w:val="left" w:pos="2340"/>
                <w:tab w:val="left" w:pos="2662"/>
                <w:tab w:val="left" w:pos="270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>Muscle group</w:t>
            </w:r>
          </w:p>
          <w:p w14:paraId="2E4C1130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1453"/>
                <w:tab w:val="left" w:pos="1672"/>
                <w:tab w:val="left" w:pos="1980"/>
                <w:tab w:val="left" w:pos="2340"/>
                <w:tab w:val="left" w:pos="2662"/>
                <w:tab w:val="left" w:pos="270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ind w:left="1446" w:hanging="353"/>
              <w:rPr>
                <w:rFonts w:ascii="Arial" w:hAnsi="Arial"/>
                <w:sz w:val="22"/>
                <w:szCs w:val="22"/>
              </w:rPr>
            </w:pPr>
          </w:p>
          <w:p w14:paraId="373C2938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1453"/>
                <w:tab w:val="left" w:pos="1672"/>
                <w:tab w:val="left" w:pos="1980"/>
                <w:tab w:val="left" w:pos="2340"/>
                <w:tab w:val="left" w:pos="2662"/>
                <w:tab w:val="left" w:pos="270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ind w:left="1446" w:hanging="353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 xml:space="preserve">iii.   Nerve conduction   </w:t>
            </w:r>
          </w:p>
          <w:p w14:paraId="1A060776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1453"/>
                <w:tab w:val="left" w:pos="1672"/>
                <w:tab w:val="left" w:pos="1980"/>
                <w:tab w:val="left" w:pos="2340"/>
                <w:tab w:val="left" w:pos="2662"/>
                <w:tab w:val="left" w:pos="270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ind w:left="1446" w:hanging="353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 xml:space="preserve">      results</w:t>
            </w:r>
          </w:p>
          <w:p w14:paraId="74590398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1453"/>
                <w:tab w:val="left" w:pos="1672"/>
                <w:tab w:val="left" w:pos="1980"/>
                <w:tab w:val="left" w:pos="2340"/>
                <w:tab w:val="left" w:pos="2662"/>
                <w:tab w:val="left" w:pos="270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ind w:left="1446" w:hanging="353"/>
              <w:rPr>
                <w:rFonts w:ascii="Arial" w:hAnsi="Arial"/>
                <w:sz w:val="22"/>
                <w:szCs w:val="22"/>
              </w:rPr>
            </w:pPr>
          </w:p>
          <w:p w14:paraId="15EBD43C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1453"/>
                <w:tab w:val="left" w:pos="1672"/>
                <w:tab w:val="left" w:pos="1980"/>
                <w:tab w:val="left" w:pos="2340"/>
                <w:tab w:val="left" w:pos="2662"/>
                <w:tab w:val="left" w:pos="270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ind w:left="1446" w:hanging="353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>iv.   Was rapid repetitive stimulation conducted?</w:t>
            </w:r>
          </w:p>
          <w:p w14:paraId="1339B893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b/>
                <w:sz w:val="22"/>
                <w:szCs w:val="22"/>
              </w:rPr>
            </w:pPr>
          </w:p>
          <w:p w14:paraId="286A8A6A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b/>
                <w:sz w:val="22"/>
                <w:szCs w:val="22"/>
              </w:rPr>
            </w:pPr>
            <w:r w:rsidRPr="00291B0B">
              <w:rPr>
                <w:rFonts w:ascii="Arial" w:hAnsi="Arial"/>
                <w:b/>
                <w:sz w:val="22"/>
                <w:szCs w:val="22"/>
              </w:rPr>
              <w:tab/>
            </w:r>
            <w:r w:rsidRPr="00291B0B">
              <w:rPr>
                <w:rFonts w:ascii="Arial" w:hAnsi="Arial"/>
                <w:b/>
                <w:sz w:val="22"/>
                <w:szCs w:val="22"/>
              </w:rPr>
              <w:tab/>
            </w:r>
            <w:r w:rsidRPr="00291B0B">
              <w:rPr>
                <w:rFonts w:ascii="Arial" w:hAnsi="Arial"/>
                <w:b/>
                <w:sz w:val="22"/>
                <w:szCs w:val="22"/>
              </w:rPr>
              <w:tab/>
            </w:r>
            <w:r w:rsidRPr="00291B0B">
              <w:rPr>
                <w:rFonts w:ascii="Arial" w:hAnsi="Arial"/>
                <w:b/>
                <w:sz w:val="22"/>
                <w:szCs w:val="22"/>
              </w:rPr>
              <w:tab/>
              <w:t xml:space="preserve">If yes: </w:t>
            </w:r>
            <w:r w:rsidRPr="00291B0B">
              <w:rPr>
                <w:rFonts w:ascii="Arial" w:hAnsi="Arial"/>
                <w:sz w:val="22"/>
                <w:szCs w:val="22"/>
              </w:rPr>
              <w:t>Hertz:</w:t>
            </w:r>
          </w:p>
          <w:p w14:paraId="1A4CC207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ind w:left="2662"/>
              <w:rPr>
                <w:rFonts w:ascii="Arial" w:hAnsi="Arial"/>
                <w:sz w:val="22"/>
                <w:szCs w:val="22"/>
              </w:rPr>
            </w:pPr>
          </w:p>
          <w:p w14:paraId="0DBC3EE4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ind w:left="2662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>Result:</w:t>
            </w:r>
          </w:p>
          <w:p w14:paraId="09C57B16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</w:p>
          <w:p w14:paraId="780FAEB1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</w:p>
          <w:p w14:paraId="0CADA2E2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>d. Was brain imaging done?</w:t>
            </w:r>
          </w:p>
          <w:p w14:paraId="7C4E5ED6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040"/>
                <w:tab w:val="left" w:pos="5580"/>
                <w:tab w:val="left" w:pos="5760"/>
                <w:tab w:val="left" w:pos="6120"/>
                <w:tab w:val="left" w:pos="6480"/>
              </w:tabs>
              <w:spacing w:line="220" w:lineRule="exact"/>
              <w:rPr>
                <w:rFonts w:ascii="Arial" w:hAnsi="Arial"/>
                <w:b/>
                <w:sz w:val="22"/>
                <w:szCs w:val="22"/>
              </w:rPr>
            </w:pPr>
            <w:r w:rsidRPr="00291B0B">
              <w:rPr>
                <w:rFonts w:ascii="Arial" w:hAnsi="Arial"/>
                <w:b/>
                <w:sz w:val="22"/>
                <w:szCs w:val="22"/>
              </w:rPr>
              <w:tab/>
            </w:r>
          </w:p>
          <w:p w14:paraId="6599346C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 xml:space="preserve">         </w:t>
            </w:r>
            <w:r w:rsidRPr="00291B0B">
              <w:rPr>
                <w:rFonts w:ascii="Arial" w:hAnsi="Arial"/>
                <w:b/>
                <w:sz w:val="22"/>
                <w:szCs w:val="22"/>
              </w:rPr>
              <w:t xml:space="preserve">If </w:t>
            </w:r>
            <w:r>
              <w:rPr>
                <w:rFonts w:ascii="Arial" w:hAnsi="Arial"/>
                <w:b/>
                <w:sz w:val="22"/>
                <w:szCs w:val="22"/>
              </w:rPr>
              <w:t>Y</w:t>
            </w:r>
            <w:r w:rsidRPr="00291B0B">
              <w:rPr>
                <w:rFonts w:ascii="Arial" w:hAnsi="Arial"/>
                <w:b/>
                <w:sz w:val="22"/>
                <w:szCs w:val="22"/>
              </w:rPr>
              <w:t xml:space="preserve">es:    </w:t>
            </w:r>
            <w:r w:rsidRPr="00291B0B">
              <w:rPr>
                <w:rFonts w:ascii="Arial" w:hAnsi="Arial"/>
                <w:sz w:val="22"/>
                <w:szCs w:val="22"/>
              </w:rPr>
              <w:t>Was a CT done?</w:t>
            </w:r>
          </w:p>
          <w:p w14:paraId="417CF6AA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b/>
                <w:sz w:val="22"/>
                <w:szCs w:val="22"/>
              </w:rPr>
            </w:pPr>
          </w:p>
          <w:p w14:paraId="720FB305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b/>
                <w:sz w:val="22"/>
                <w:szCs w:val="22"/>
              </w:rPr>
            </w:pPr>
            <w:r w:rsidRPr="00291B0B">
              <w:rPr>
                <w:rFonts w:ascii="Arial" w:hAnsi="Arial"/>
                <w:b/>
                <w:sz w:val="22"/>
                <w:szCs w:val="22"/>
              </w:rPr>
              <w:tab/>
            </w:r>
            <w:r w:rsidRPr="00291B0B">
              <w:rPr>
                <w:rFonts w:ascii="Arial" w:hAnsi="Arial"/>
                <w:b/>
                <w:sz w:val="22"/>
                <w:szCs w:val="22"/>
              </w:rPr>
              <w:tab/>
            </w:r>
            <w:r w:rsidRPr="00291B0B">
              <w:rPr>
                <w:rFonts w:ascii="Arial" w:hAnsi="Arial"/>
                <w:b/>
                <w:sz w:val="22"/>
                <w:szCs w:val="22"/>
              </w:rPr>
              <w:tab/>
              <w:t xml:space="preserve">If </w:t>
            </w:r>
            <w:r>
              <w:rPr>
                <w:rFonts w:ascii="Arial" w:hAnsi="Arial"/>
                <w:b/>
                <w:sz w:val="22"/>
                <w:szCs w:val="22"/>
              </w:rPr>
              <w:t>Y</w:t>
            </w:r>
            <w:r w:rsidRPr="00291B0B">
              <w:rPr>
                <w:rFonts w:ascii="Arial" w:hAnsi="Arial"/>
                <w:b/>
                <w:sz w:val="22"/>
                <w:szCs w:val="22"/>
              </w:rPr>
              <w:t xml:space="preserve">es:   </w:t>
            </w:r>
            <w:r w:rsidRPr="00291B0B">
              <w:rPr>
                <w:rFonts w:ascii="Arial" w:hAnsi="Arial"/>
                <w:sz w:val="22"/>
                <w:szCs w:val="22"/>
              </w:rPr>
              <w:t>i. Date done:</w:t>
            </w:r>
          </w:p>
          <w:p w14:paraId="5F53A9CC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ind w:left="2583" w:hanging="788"/>
              <w:rPr>
                <w:rFonts w:ascii="Arial" w:hAnsi="Arial"/>
                <w:sz w:val="22"/>
                <w:szCs w:val="22"/>
              </w:rPr>
            </w:pPr>
          </w:p>
          <w:p w14:paraId="27A5CF01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ind w:left="2155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 xml:space="preserve"> ii. Findings:</w:t>
            </w:r>
          </w:p>
          <w:p w14:paraId="1F030F50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</w:p>
          <w:p w14:paraId="536F4182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</w:p>
          <w:p w14:paraId="6E310312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ab/>
            </w:r>
            <w:r w:rsidRPr="00291B0B">
              <w:rPr>
                <w:rFonts w:ascii="Arial" w:hAnsi="Arial"/>
                <w:sz w:val="22"/>
                <w:szCs w:val="22"/>
              </w:rPr>
              <w:tab/>
            </w:r>
          </w:p>
          <w:p w14:paraId="694FCA7D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ab/>
            </w:r>
            <w:r w:rsidRPr="00291B0B">
              <w:rPr>
                <w:rFonts w:ascii="Arial" w:hAnsi="Arial"/>
                <w:sz w:val="22"/>
                <w:szCs w:val="22"/>
              </w:rPr>
              <w:tab/>
            </w:r>
          </w:p>
          <w:p w14:paraId="35180E7A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>Was an MRI done?</w:t>
            </w:r>
          </w:p>
          <w:p w14:paraId="76F03BD4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b/>
                <w:sz w:val="22"/>
                <w:szCs w:val="22"/>
              </w:rPr>
            </w:pPr>
          </w:p>
          <w:p w14:paraId="7934283A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b/>
                <w:sz w:val="22"/>
                <w:szCs w:val="22"/>
              </w:rPr>
              <w:tab/>
            </w:r>
            <w:r w:rsidRPr="00291B0B">
              <w:rPr>
                <w:rFonts w:ascii="Arial" w:hAnsi="Arial"/>
                <w:b/>
                <w:sz w:val="22"/>
                <w:szCs w:val="22"/>
              </w:rPr>
              <w:tab/>
            </w:r>
            <w:r w:rsidRPr="00291B0B">
              <w:rPr>
                <w:rFonts w:ascii="Arial" w:hAnsi="Arial"/>
                <w:b/>
                <w:sz w:val="22"/>
                <w:szCs w:val="22"/>
              </w:rPr>
              <w:tab/>
              <w:t xml:space="preserve">If </w:t>
            </w:r>
            <w:r>
              <w:rPr>
                <w:rFonts w:ascii="Arial" w:hAnsi="Arial"/>
                <w:b/>
                <w:sz w:val="22"/>
                <w:szCs w:val="22"/>
              </w:rPr>
              <w:t>Y</w:t>
            </w:r>
            <w:r w:rsidRPr="00291B0B">
              <w:rPr>
                <w:rFonts w:ascii="Arial" w:hAnsi="Arial"/>
                <w:b/>
                <w:sz w:val="22"/>
                <w:szCs w:val="22"/>
              </w:rPr>
              <w:t xml:space="preserve">es:  </w:t>
            </w:r>
            <w:r w:rsidRPr="00291B0B">
              <w:rPr>
                <w:rFonts w:ascii="Arial" w:hAnsi="Arial"/>
                <w:sz w:val="22"/>
                <w:szCs w:val="22"/>
              </w:rPr>
              <w:t>i. Date done:</w:t>
            </w:r>
          </w:p>
          <w:p w14:paraId="60F82EC8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980"/>
                <w:tab w:val="left" w:pos="2340"/>
                <w:tab w:val="left" w:pos="2438"/>
                <w:tab w:val="left" w:pos="270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ind w:left="2583" w:hanging="788"/>
              <w:rPr>
                <w:rFonts w:ascii="Arial" w:hAnsi="Arial"/>
                <w:sz w:val="22"/>
                <w:szCs w:val="22"/>
              </w:rPr>
            </w:pPr>
          </w:p>
          <w:p w14:paraId="0D582485" w14:textId="2C279649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                       </w:t>
            </w:r>
            <w:r w:rsidRPr="00291B0B">
              <w:rPr>
                <w:rFonts w:ascii="Arial" w:hAnsi="Arial"/>
                <w:sz w:val="22"/>
                <w:szCs w:val="22"/>
              </w:rPr>
              <w:t>ii. Findings</w:t>
            </w:r>
          </w:p>
        </w:tc>
        <w:tc>
          <w:tcPr>
            <w:tcW w:w="5670" w:type="dxa"/>
            <w:tcBorders>
              <w:top w:val="single" w:sz="12" w:space="0" w:color="000000"/>
              <w:bottom w:val="single" w:sz="12" w:space="0" w:color="000000"/>
            </w:tcBorders>
          </w:tcPr>
          <w:p w14:paraId="1BE2EC4A" w14:textId="77777777" w:rsidR="00AC40B6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3960" w:hanging="3960"/>
              <w:rPr>
                <w:rFonts w:ascii="Arial" w:hAnsi="Arial"/>
                <w:sz w:val="22"/>
                <w:szCs w:val="22"/>
              </w:rPr>
            </w:pPr>
          </w:p>
          <w:p w14:paraId="6B8FA1DB" w14:textId="77777777" w:rsidR="00AC40B6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3960" w:hanging="3960"/>
              <w:rPr>
                <w:rFonts w:ascii="Arial" w:hAnsi="Arial"/>
                <w:sz w:val="22"/>
                <w:szCs w:val="22"/>
              </w:rPr>
            </w:pPr>
          </w:p>
          <w:p w14:paraId="004139A3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3960" w:hanging="3960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>Yes</w:t>
            </w:r>
            <w:r w:rsidRPr="00291B0B">
              <w:rPr>
                <w:rFonts w:ascii="Arial" w:hAnsi="Arial"/>
                <w:sz w:val="22"/>
                <w:szCs w:val="22"/>
              </w:rPr>
              <w:tab/>
            </w:r>
            <w:r w:rsidRPr="00291B0B">
              <w:rPr>
                <w:rFonts w:ascii="Arial" w:hAnsi="Arial"/>
                <w:sz w:val="22"/>
                <w:szCs w:val="22"/>
              </w:rPr>
              <w:tab/>
              <w:t>No</w:t>
            </w:r>
            <w:r w:rsidRPr="00291B0B">
              <w:rPr>
                <w:rFonts w:ascii="Arial" w:hAnsi="Arial"/>
                <w:sz w:val="22"/>
                <w:szCs w:val="22"/>
              </w:rPr>
              <w:tab/>
            </w:r>
            <w:r w:rsidRPr="00291B0B">
              <w:rPr>
                <w:rFonts w:ascii="Arial" w:hAnsi="Arial"/>
                <w:sz w:val="22"/>
                <w:szCs w:val="22"/>
              </w:rPr>
              <w:tab/>
            </w:r>
            <w:r w:rsidRPr="00291B0B">
              <w:rPr>
                <w:rFonts w:ascii="Arial" w:hAnsi="Arial"/>
                <w:sz w:val="22"/>
                <w:szCs w:val="22"/>
              </w:rPr>
              <w:tab/>
              <w:t>DK</w:t>
            </w:r>
          </w:p>
          <w:p w14:paraId="614CC50E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3960" w:hanging="3960"/>
              <w:rPr>
                <w:rFonts w:ascii="Arial" w:hAnsi="Arial"/>
                <w:sz w:val="22"/>
                <w:szCs w:val="22"/>
              </w:rPr>
            </w:pPr>
          </w:p>
          <w:p w14:paraId="593095AF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3960" w:hanging="3960"/>
              <w:rPr>
                <w:rFonts w:ascii="Arial" w:hAnsi="Arial"/>
                <w:sz w:val="22"/>
                <w:szCs w:val="22"/>
              </w:rPr>
            </w:pPr>
          </w:p>
          <w:p w14:paraId="37EB3C82" w14:textId="77777777" w:rsidR="00AC40B6" w:rsidRPr="00291B0B" w:rsidRDefault="00AC40B6" w:rsidP="00AC40B6">
            <w:pPr>
              <w:tabs>
                <w:tab w:val="left" w:pos="553"/>
              </w:tabs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>………/………/…………. dd/mm/</w:t>
            </w:r>
            <w:proofErr w:type="spellStart"/>
            <w:r w:rsidRPr="00291B0B">
              <w:rPr>
                <w:rFonts w:ascii="Arial" w:hAnsi="Arial"/>
                <w:sz w:val="22"/>
                <w:szCs w:val="22"/>
              </w:rPr>
              <w:t>yyyy</w:t>
            </w:r>
            <w:proofErr w:type="spellEnd"/>
          </w:p>
          <w:p w14:paraId="567D0A36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ind w:left="3960" w:hanging="3960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softHyphen/>
            </w:r>
            <w:r w:rsidRPr="00291B0B">
              <w:rPr>
                <w:rFonts w:ascii="Arial" w:hAnsi="Arial"/>
                <w:sz w:val="22"/>
                <w:szCs w:val="22"/>
              </w:rPr>
              <w:softHyphen/>
            </w:r>
            <w:r w:rsidRPr="00291B0B">
              <w:rPr>
                <w:rFonts w:ascii="Arial" w:hAnsi="Arial"/>
                <w:sz w:val="22"/>
                <w:szCs w:val="22"/>
              </w:rPr>
              <w:softHyphen/>
            </w:r>
            <w:r w:rsidRPr="00291B0B">
              <w:rPr>
                <w:rFonts w:ascii="Arial" w:hAnsi="Arial"/>
                <w:sz w:val="22"/>
                <w:szCs w:val="22"/>
              </w:rPr>
              <w:softHyphen/>
              <w:t>......................</w:t>
            </w:r>
          </w:p>
          <w:p w14:paraId="15FDA24B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ind w:left="3958" w:hanging="3958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>.......................</w:t>
            </w:r>
          </w:p>
          <w:p w14:paraId="3E47E792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ind w:left="3958" w:hanging="3958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>.......................</w:t>
            </w:r>
          </w:p>
          <w:p w14:paraId="678B9B16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ind w:left="3958" w:hanging="3958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>.......................</w:t>
            </w:r>
          </w:p>
          <w:p w14:paraId="71C98D08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ind w:left="3958" w:hanging="3958"/>
              <w:rPr>
                <w:rFonts w:ascii="Arial" w:hAnsi="Arial"/>
                <w:sz w:val="22"/>
                <w:szCs w:val="22"/>
              </w:rPr>
            </w:pPr>
          </w:p>
          <w:p w14:paraId="5C345747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>Yes</w:t>
            </w:r>
            <w:r w:rsidRPr="00291B0B">
              <w:rPr>
                <w:rFonts w:ascii="Arial" w:hAnsi="Arial"/>
                <w:sz w:val="22"/>
                <w:szCs w:val="22"/>
              </w:rPr>
              <w:tab/>
            </w:r>
            <w:r w:rsidRPr="00291B0B">
              <w:rPr>
                <w:rFonts w:ascii="Arial" w:hAnsi="Arial"/>
                <w:sz w:val="22"/>
                <w:szCs w:val="22"/>
              </w:rPr>
              <w:tab/>
              <w:t>No</w:t>
            </w:r>
            <w:r w:rsidRPr="00291B0B">
              <w:rPr>
                <w:rFonts w:ascii="Arial" w:hAnsi="Arial"/>
                <w:sz w:val="22"/>
                <w:szCs w:val="22"/>
              </w:rPr>
              <w:tab/>
            </w:r>
            <w:r w:rsidRPr="00291B0B">
              <w:rPr>
                <w:rFonts w:ascii="Arial" w:hAnsi="Arial"/>
                <w:sz w:val="22"/>
                <w:szCs w:val="22"/>
              </w:rPr>
              <w:tab/>
            </w:r>
            <w:r w:rsidRPr="00291B0B">
              <w:rPr>
                <w:rFonts w:ascii="Arial" w:hAnsi="Arial"/>
                <w:sz w:val="22"/>
                <w:szCs w:val="22"/>
              </w:rPr>
              <w:tab/>
              <w:t>DK</w:t>
            </w:r>
          </w:p>
          <w:p w14:paraId="5F0523DF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3960" w:hanging="3960"/>
              <w:rPr>
                <w:rFonts w:ascii="Arial" w:hAnsi="Arial"/>
                <w:sz w:val="22"/>
                <w:szCs w:val="22"/>
              </w:rPr>
            </w:pPr>
          </w:p>
          <w:p w14:paraId="633DFD1F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3960" w:hanging="3960"/>
              <w:rPr>
                <w:rFonts w:ascii="Arial" w:hAnsi="Arial"/>
                <w:sz w:val="22"/>
                <w:szCs w:val="22"/>
              </w:rPr>
            </w:pPr>
          </w:p>
          <w:p w14:paraId="5C2489AB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3960" w:hanging="3960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>………/………/………….dd/mm/</w:t>
            </w:r>
            <w:proofErr w:type="spellStart"/>
            <w:r w:rsidRPr="00291B0B">
              <w:rPr>
                <w:rFonts w:ascii="Arial" w:hAnsi="Arial"/>
                <w:sz w:val="22"/>
                <w:szCs w:val="22"/>
              </w:rPr>
              <w:t>yyyy</w:t>
            </w:r>
            <w:proofErr w:type="spellEnd"/>
          </w:p>
          <w:p w14:paraId="00C2452F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3960" w:hanging="3960"/>
              <w:rPr>
                <w:rFonts w:ascii="Arial" w:hAnsi="Arial"/>
                <w:sz w:val="22"/>
                <w:szCs w:val="22"/>
              </w:rPr>
            </w:pPr>
          </w:p>
          <w:p w14:paraId="37E4CA4E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3960" w:hanging="3960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softHyphen/>
            </w:r>
            <w:r w:rsidRPr="00291B0B">
              <w:rPr>
                <w:rFonts w:ascii="Arial" w:hAnsi="Arial"/>
                <w:sz w:val="22"/>
                <w:szCs w:val="22"/>
              </w:rPr>
              <w:softHyphen/>
            </w:r>
            <w:r w:rsidRPr="00291B0B">
              <w:rPr>
                <w:rFonts w:ascii="Arial" w:hAnsi="Arial"/>
                <w:sz w:val="22"/>
                <w:szCs w:val="22"/>
              </w:rPr>
              <w:softHyphen/>
            </w:r>
            <w:r w:rsidRPr="00291B0B">
              <w:rPr>
                <w:rFonts w:ascii="Arial" w:hAnsi="Arial"/>
                <w:sz w:val="22"/>
                <w:szCs w:val="22"/>
              </w:rPr>
              <w:softHyphen/>
              <w:t>..................................................................……</w:t>
            </w:r>
          </w:p>
          <w:p w14:paraId="5F31EEF2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3960" w:hanging="3960"/>
              <w:rPr>
                <w:rFonts w:ascii="Arial" w:hAnsi="Arial"/>
                <w:sz w:val="22"/>
                <w:szCs w:val="22"/>
              </w:rPr>
            </w:pPr>
          </w:p>
          <w:p w14:paraId="19A8B2B3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3960" w:hanging="3960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>..................................................................……</w:t>
            </w:r>
          </w:p>
          <w:p w14:paraId="77DC4F5F" w14:textId="77777777" w:rsidR="00AC40B6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3960" w:hanging="3960"/>
              <w:rPr>
                <w:rFonts w:ascii="Arial" w:hAnsi="Arial"/>
                <w:sz w:val="22"/>
                <w:szCs w:val="22"/>
              </w:rPr>
            </w:pPr>
          </w:p>
          <w:p w14:paraId="59DDE140" w14:textId="77777777" w:rsidR="00AC40B6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</w:p>
          <w:p w14:paraId="30174A43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>Yes</w:t>
            </w:r>
            <w:r w:rsidRPr="00291B0B">
              <w:rPr>
                <w:rFonts w:ascii="Arial" w:hAnsi="Arial"/>
                <w:sz w:val="22"/>
                <w:szCs w:val="22"/>
              </w:rPr>
              <w:tab/>
            </w:r>
            <w:r w:rsidRPr="00291B0B">
              <w:rPr>
                <w:rFonts w:ascii="Arial" w:hAnsi="Arial"/>
                <w:sz w:val="22"/>
                <w:szCs w:val="22"/>
              </w:rPr>
              <w:tab/>
              <w:t>No</w:t>
            </w:r>
            <w:r w:rsidRPr="00291B0B">
              <w:rPr>
                <w:rFonts w:ascii="Arial" w:hAnsi="Arial"/>
                <w:sz w:val="22"/>
                <w:szCs w:val="22"/>
              </w:rPr>
              <w:tab/>
            </w:r>
            <w:r w:rsidRPr="00291B0B">
              <w:rPr>
                <w:rFonts w:ascii="Arial" w:hAnsi="Arial"/>
                <w:sz w:val="22"/>
                <w:szCs w:val="22"/>
              </w:rPr>
              <w:tab/>
            </w:r>
            <w:r w:rsidRPr="00291B0B">
              <w:rPr>
                <w:rFonts w:ascii="Arial" w:hAnsi="Arial"/>
                <w:sz w:val="22"/>
                <w:szCs w:val="22"/>
              </w:rPr>
              <w:tab/>
              <w:t>DK</w:t>
            </w:r>
          </w:p>
          <w:p w14:paraId="0888C968" w14:textId="77777777" w:rsidR="00AC40B6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</w:p>
          <w:p w14:paraId="02A33ED3" w14:textId="77777777" w:rsidR="00AC40B6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3960" w:hanging="3960"/>
              <w:rPr>
                <w:rFonts w:ascii="Arial" w:hAnsi="Arial"/>
                <w:sz w:val="22"/>
                <w:szCs w:val="22"/>
              </w:rPr>
            </w:pPr>
          </w:p>
          <w:p w14:paraId="4BADE64A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3960" w:hanging="3960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>………/………/………….dd/mm/</w:t>
            </w:r>
            <w:proofErr w:type="spellStart"/>
            <w:r w:rsidRPr="00291B0B">
              <w:rPr>
                <w:rFonts w:ascii="Arial" w:hAnsi="Arial"/>
                <w:sz w:val="22"/>
                <w:szCs w:val="22"/>
              </w:rPr>
              <w:t>yyyy</w:t>
            </w:r>
            <w:proofErr w:type="spellEnd"/>
          </w:p>
          <w:p w14:paraId="69688338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3960" w:hanging="3960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softHyphen/>
            </w:r>
            <w:r w:rsidRPr="00291B0B">
              <w:rPr>
                <w:rFonts w:ascii="Arial" w:hAnsi="Arial"/>
                <w:sz w:val="22"/>
                <w:szCs w:val="22"/>
              </w:rPr>
              <w:softHyphen/>
            </w:r>
            <w:r w:rsidRPr="00291B0B">
              <w:rPr>
                <w:rFonts w:ascii="Arial" w:hAnsi="Arial"/>
                <w:sz w:val="22"/>
                <w:szCs w:val="22"/>
              </w:rPr>
              <w:softHyphen/>
            </w:r>
            <w:r w:rsidRPr="00291B0B">
              <w:rPr>
                <w:rFonts w:ascii="Arial" w:hAnsi="Arial"/>
                <w:sz w:val="22"/>
                <w:szCs w:val="22"/>
              </w:rPr>
              <w:softHyphen/>
            </w:r>
          </w:p>
          <w:p w14:paraId="697EE01F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3960" w:hanging="3960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>...................................................................……</w:t>
            </w:r>
          </w:p>
          <w:p w14:paraId="4368EADD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3960" w:hanging="3960"/>
              <w:rPr>
                <w:rFonts w:ascii="Arial" w:hAnsi="Arial"/>
                <w:sz w:val="22"/>
                <w:szCs w:val="22"/>
              </w:rPr>
            </w:pPr>
          </w:p>
          <w:p w14:paraId="2B0705D1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3960" w:hanging="3960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>..................................................................……</w:t>
            </w:r>
          </w:p>
          <w:p w14:paraId="4776DB1F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3960" w:hanging="3960"/>
              <w:rPr>
                <w:rFonts w:ascii="Arial" w:hAnsi="Arial"/>
                <w:sz w:val="22"/>
                <w:szCs w:val="22"/>
              </w:rPr>
            </w:pPr>
          </w:p>
          <w:p w14:paraId="35C116F1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3960" w:hanging="3960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>...................................................................……</w:t>
            </w:r>
          </w:p>
          <w:p w14:paraId="4B99FDDB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3960" w:hanging="3960"/>
              <w:rPr>
                <w:rFonts w:ascii="Arial" w:hAnsi="Arial"/>
                <w:sz w:val="22"/>
                <w:szCs w:val="22"/>
              </w:rPr>
            </w:pPr>
          </w:p>
          <w:p w14:paraId="6DACA062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>Yes</w:t>
            </w:r>
            <w:r w:rsidRPr="00291B0B">
              <w:rPr>
                <w:rFonts w:ascii="Arial" w:hAnsi="Arial"/>
                <w:sz w:val="22"/>
                <w:szCs w:val="22"/>
              </w:rPr>
              <w:tab/>
            </w:r>
            <w:r w:rsidRPr="00291B0B">
              <w:rPr>
                <w:rFonts w:ascii="Arial" w:hAnsi="Arial"/>
                <w:sz w:val="22"/>
                <w:szCs w:val="22"/>
              </w:rPr>
              <w:tab/>
              <w:t>No</w:t>
            </w:r>
            <w:r w:rsidRPr="00291B0B">
              <w:rPr>
                <w:rFonts w:ascii="Arial" w:hAnsi="Arial"/>
                <w:sz w:val="22"/>
                <w:szCs w:val="22"/>
              </w:rPr>
              <w:tab/>
            </w:r>
            <w:r w:rsidRPr="00291B0B">
              <w:rPr>
                <w:rFonts w:ascii="Arial" w:hAnsi="Arial"/>
                <w:sz w:val="22"/>
                <w:szCs w:val="22"/>
              </w:rPr>
              <w:tab/>
            </w:r>
            <w:r w:rsidRPr="00291B0B">
              <w:rPr>
                <w:rFonts w:ascii="Arial" w:hAnsi="Arial"/>
                <w:sz w:val="22"/>
                <w:szCs w:val="22"/>
              </w:rPr>
              <w:tab/>
              <w:t>DK</w:t>
            </w:r>
          </w:p>
          <w:p w14:paraId="1291CA0A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3960" w:hanging="3960"/>
              <w:rPr>
                <w:rFonts w:ascii="Arial" w:hAnsi="Arial"/>
                <w:sz w:val="22"/>
                <w:szCs w:val="22"/>
              </w:rPr>
            </w:pPr>
          </w:p>
          <w:p w14:paraId="7E008D9D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3960" w:hanging="3960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softHyphen/>
            </w:r>
            <w:r w:rsidRPr="00291B0B">
              <w:rPr>
                <w:rFonts w:ascii="Arial" w:hAnsi="Arial"/>
                <w:sz w:val="22"/>
                <w:szCs w:val="22"/>
              </w:rPr>
              <w:softHyphen/>
            </w:r>
            <w:r w:rsidRPr="00291B0B">
              <w:rPr>
                <w:rFonts w:ascii="Arial" w:hAnsi="Arial"/>
                <w:sz w:val="22"/>
                <w:szCs w:val="22"/>
              </w:rPr>
              <w:softHyphen/>
            </w:r>
            <w:r w:rsidRPr="00291B0B">
              <w:rPr>
                <w:rFonts w:ascii="Arial" w:hAnsi="Arial"/>
                <w:sz w:val="22"/>
                <w:szCs w:val="22"/>
              </w:rPr>
              <w:softHyphen/>
              <w:t>.......................</w:t>
            </w:r>
          </w:p>
          <w:p w14:paraId="7645B1C6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3960" w:hanging="3960"/>
              <w:rPr>
                <w:rFonts w:ascii="Arial" w:hAnsi="Arial"/>
                <w:sz w:val="22"/>
                <w:szCs w:val="22"/>
              </w:rPr>
            </w:pPr>
          </w:p>
          <w:p w14:paraId="6AC1EEF1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3960" w:hanging="3960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>...................................................................……</w:t>
            </w:r>
          </w:p>
          <w:p w14:paraId="2CF870B0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3960" w:hanging="3960"/>
              <w:rPr>
                <w:rFonts w:ascii="Arial" w:hAnsi="Arial"/>
                <w:sz w:val="22"/>
                <w:szCs w:val="22"/>
              </w:rPr>
            </w:pPr>
          </w:p>
          <w:p w14:paraId="5207E14F" w14:textId="77777777" w:rsidR="00AC40B6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</w:p>
          <w:p w14:paraId="135B7795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>Yes</w:t>
            </w:r>
            <w:r w:rsidRPr="00291B0B">
              <w:rPr>
                <w:rFonts w:ascii="Arial" w:hAnsi="Arial"/>
                <w:sz w:val="22"/>
                <w:szCs w:val="22"/>
              </w:rPr>
              <w:tab/>
            </w:r>
            <w:r w:rsidRPr="00291B0B">
              <w:rPr>
                <w:rFonts w:ascii="Arial" w:hAnsi="Arial"/>
                <w:sz w:val="22"/>
                <w:szCs w:val="22"/>
              </w:rPr>
              <w:tab/>
              <w:t>No</w:t>
            </w:r>
            <w:r w:rsidRPr="00291B0B">
              <w:rPr>
                <w:rFonts w:ascii="Arial" w:hAnsi="Arial"/>
                <w:sz w:val="22"/>
                <w:szCs w:val="22"/>
              </w:rPr>
              <w:tab/>
            </w:r>
            <w:r w:rsidRPr="00291B0B">
              <w:rPr>
                <w:rFonts w:ascii="Arial" w:hAnsi="Arial"/>
                <w:sz w:val="22"/>
                <w:szCs w:val="22"/>
              </w:rPr>
              <w:tab/>
            </w:r>
            <w:r w:rsidRPr="00291B0B">
              <w:rPr>
                <w:rFonts w:ascii="Arial" w:hAnsi="Arial"/>
                <w:sz w:val="22"/>
                <w:szCs w:val="22"/>
              </w:rPr>
              <w:tab/>
              <w:t>DK</w:t>
            </w:r>
          </w:p>
          <w:p w14:paraId="3707477A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3960" w:hanging="3960"/>
              <w:rPr>
                <w:rFonts w:ascii="Arial" w:hAnsi="Arial"/>
                <w:sz w:val="22"/>
                <w:szCs w:val="22"/>
              </w:rPr>
            </w:pPr>
          </w:p>
          <w:p w14:paraId="2D4DDD93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3960" w:hanging="3960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>Yes</w:t>
            </w:r>
            <w:r w:rsidRPr="00291B0B">
              <w:rPr>
                <w:rFonts w:ascii="Arial" w:hAnsi="Arial"/>
                <w:sz w:val="22"/>
                <w:szCs w:val="22"/>
              </w:rPr>
              <w:tab/>
            </w:r>
            <w:r w:rsidRPr="00291B0B">
              <w:rPr>
                <w:rFonts w:ascii="Arial" w:hAnsi="Arial"/>
                <w:sz w:val="22"/>
                <w:szCs w:val="22"/>
              </w:rPr>
              <w:tab/>
              <w:t>No</w:t>
            </w:r>
            <w:r w:rsidRPr="00291B0B">
              <w:rPr>
                <w:rFonts w:ascii="Arial" w:hAnsi="Arial"/>
                <w:sz w:val="22"/>
                <w:szCs w:val="22"/>
              </w:rPr>
              <w:tab/>
            </w:r>
            <w:r w:rsidRPr="00291B0B">
              <w:rPr>
                <w:rFonts w:ascii="Arial" w:hAnsi="Arial"/>
                <w:sz w:val="22"/>
                <w:szCs w:val="22"/>
              </w:rPr>
              <w:tab/>
            </w:r>
            <w:r w:rsidRPr="00291B0B">
              <w:rPr>
                <w:rFonts w:ascii="Arial" w:hAnsi="Arial"/>
                <w:sz w:val="22"/>
                <w:szCs w:val="22"/>
              </w:rPr>
              <w:tab/>
              <w:t>DK</w:t>
            </w:r>
          </w:p>
          <w:p w14:paraId="1F3A2A78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3960" w:hanging="3960"/>
              <w:rPr>
                <w:rFonts w:ascii="Arial" w:hAnsi="Arial"/>
                <w:sz w:val="22"/>
                <w:szCs w:val="22"/>
              </w:rPr>
            </w:pPr>
          </w:p>
          <w:p w14:paraId="157BFDCF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3960" w:hanging="3960"/>
              <w:rPr>
                <w:rFonts w:ascii="Arial" w:hAnsi="Arial"/>
                <w:sz w:val="22"/>
                <w:szCs w:val="22"/>
              </w:rPr>
            </w:pPr>
          </w:p>
          <w:p w14:paraId="50C4BB3A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3960" w:hanging="3960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>………/………/………….dd/mm/</w:t>
            </w:r>
            <w:proofErr w:type="spellStart"/>
            <w:r w:rsidRPr="00291B0B">
              <w:rPr>
                <w:rFonts w:ascii="Arial" w:hAnsi="Arial"/>
                <w:sz w:val="22"/>
                <w:szCs w:val="22"/>
              </w:rPr>
              <w:t>yyyy</w:t>
            </w:r>
            <w:proofErr w:type="spellEnd"/>
          </w:p>
          <w:p w14:paraId="264F6F6C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3960" w:hanging="3960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softHyphen/>
            </w:r>
            <w:r w:rsidRPr="00291B0B">
              <w:rPr>
                <w:rFonts w:ascii="Arial" w:hAnsi="Arial"/>
                <w:sz w:val="22"/>
                <w:szCs w:val="22"/>
              </w:rPr>
              <w:softHyphen/>
            </w:r>
          </w:p>
          <w:p w14:paraId="5072436C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3960" w:hanging="3960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>...................................................................……</w:t>
            </w:r>
          </w:p>
          <w:p w14:paraId="4A91611F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3960" w:hanging="3960"/>
              <w:rPr>
                <w:rFonts w:ascii="Arial" w:hAnsi="Arial"/>
                <w:sz w:val="22"/>
                <w:szCs w:val="22"/>
              </w:rPr>
            </w:pPr>
          </w:p>
          <w:p w14:paraId="4647C8C3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3960" w:hanging="3960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>...................................................................……</w:t>
            </w:r>
          </w:p>
          <w:p w14:paraId="4AEDCD43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3960" w:hanging="3960"/>
              <w:rPr>
                <w:rFonts w:ascii="Arial" w:hAnsi="Arial"/>
                <w:sz w:val="22"/>
                <w:szCs w:val="22"/>
              </w:rPr>
            </w:pPr>
          </w:p>
          <w:p w14:paraId="1FE856D0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3960" w:hanging="3960"/>
              <w:rPr>
                <w:rFonts w:ascii="Arial" w:hAnsi="Arial"/>
                <w:sz w:val="22"/>
                <w:szCs w:val="22"/>
              </w:rPr>
            </w:pPr>
          </w:p>
          <w:p w14:paraId="2F572A60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3960" w:hanging="3960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>Yes</w:t>
            </w:r>
            <w:r w:rsidRPr="00291B0B">
              <w:rPr>
                <w:rFonts w:ascii="Arial" w:hAnsi="Arial"/>
                <w:sz w:val="22"/>
                <w:szCs w:val="22"/>
              </w:rPr>
              <w:tab/>
            </w:r>
            <w:r w:rsidRPr="00291B0B">
              <w:rPr>
                <w:rFonts w:ascii="Arial" w:hAnsi="Arial"/>
                <w:sz w:val="22"/>
                <w:szCs w:val="22"/>
              </w:rPr>
              <w:tab/>
              <w:t>No</w:t>
            </w:r>
            <w:r w:rsidRPr="00291B0B">
              <w:rPr>
                <w:rFonts w:ascii="Arial" w:hAnsi="Arial"/>
                <w:sz w:val="22"/>
                <w:szCs w:val="22"/>
              </w:rPr>
              <w:tab/>
            </w:r>
            <w:r w:rsidRPr="00291B0B">
              <w:rPr>
                <w:rFonts w:ascii="Arial" w:hAnsi="Arial"/>
                <w:sz w:val="22"/>
                <w:szCs w:val="22"/>
              </w:rPr>
              <w:tab/>
            </w:r>
            <w:r w:rsidRPr="00291B0B">
              <w:rPr>
                <w:rFonts w:ascii="Arial" w:hAnsi="Arial"/>
                <w:sz w:val="22"/>
                <w:szCs w:val="22"/>
              </w:rPr>
              <w:tab/>
              <w:t>DK</w:t>
            </w:r>
          </w:p>
          <w:p w14:paraId="3E018349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3960" w:hanging="3960"/>
              <w:rPr>
                <w:rFonts w:ascii="Arial" w:hAnsi="Arial"/>
                <w:sz w:val="22"/>
                <w:szCs w:val="22"/>
              </w:rPr>
            </w:pPr>
          </w:p>
          <w:p w14:paraId="5B165C43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>………/………/………….dd/mm/</w:t>
            </w:r>
            <w:proofErr w:type="spellStart"/>
            <w:r w:rsidRPr="00291B0B">
              <w:rPr>
                <w:rFonts w:ascii="Arial" w:hAnsi="Arial"/>
                <w:sz w:val="22"/>
                <w:szCs w:val="22"/>
              </w:rPr>
              <w:t>yyyy</w:t>
            </w:r>
            <w:proofErr w:type="spellEnd"/>
          </w:p>
          <w:p w14:paraId="03DE60E4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3960" w:hanging="3960"/>
              <w:rPr>
                <w:rFonts w:ascii="Arial" w:hAnsi="Arial"/>
                <w:sz w:val="22"/>
                <w:szCs w:val="22"/>
              </w:rPr>
            </w:pPr>
          </w:p>
          <w:p w14:paraId="0537C98C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3960" w:hanging="3960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softHyphen/>
            </w:r>
            <w:r w:rsidRPr="00291B0B">
              <w:rPr>
                <w:rFonts w:ascii="Arial" w:hAnsi="Arial"/>
                <w:sz w:val="22"/>
                <w:szCs w:val="22"/>
              </w:rPr>
              <w:softHyphen/>
            </w:r>
            <w:r w:rsidRPr="00291B0B">
              <w:rPr>
                <w:rFonts w:ascii="Arial" w:hAnsi="Arial"/>
                <w:sz w:val="22"/>
                <w:szCs w:val="22"/>
              </w:rPr>
              <w:softHyphen/>
            </w:r>
            <w:r w:rsidRPr="00291B0B">
              <w:rPr>
                <w:rFonts w:ascii="Arial" w:hAnsi="Arial"/>
                <w:sz w:val="22"/>
                <w:szCs w:val="22"/>
              </w:rPr>
              <w:softHyphen/>
              <w:t>...................................................................………</w:t>
            </w:r>
          </w:p>
          <w:p w14:paraId="483BB49C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3960" w:hanging="3960"/>
              <w:rPr>
                <w:rFonts w:ascii="Arial" w:hAnsi="Arial"/>
                <w:sz w:val="22"/>
                <w:szCs w:val="22"/>
              </w:rPr>
            </w:pPr>
          </w:p>
          <w:p w14:paraId="358C99B7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3960" w:hanging="3960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>...................................................................………</w:t>
            </w:r>
          </w:p>
          <w:p w14:paraId="6DF1E189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3960" w:hanging="3960"/>
              <w:rPr>
                <w:rFonts w:ascii="Arial" w:hAnsi="Arial"/>
                <w:sz w:val="22"/>
                <w:szCs w:val="22"/>
              </w:rPr>
            </w:pPr>
          </w:p>
          <w:p w14:paraId="73663FB9" w14:textId="77777777" w:rsidR="00AC40B6" w:rsidRPr="00291B0B" w:rsidRDefault="00AC40B6" w:rsidP="00AC40B6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3960" w:hanging="3960"/>
              <w:rPr>
                <w:rFonts w:ascii="Arial" w:hAnsi="Arial"/>
                <w:sz w:val="22"/>
                <w:szCs w:val="22"/>
              </w:rPr>
            </w:pPr>
          </w:p>
          <w:p w14:paraId="430CDEE8" w14:textId="77777777" w:rsidR="00AC40B6" w:rsidRPr="002A3599" w:rsidRDefault="00AC40B6" w:rsidP="00AC40B6"/>
        </w:tc>
      </w:tr>
    </w:tbl>
    <w:p w14:paraId="7D4823F3" w14:textId="77777777" w:rsidR="00AC40B6" w:rsidRPr="00AC40B6" w:rsidRDefault="00AC40B6" w:rsidP="00AC40B6">
      <w:pPr>
        <w:sectPr w:rsidR="00AC40B6" w:rsidRPr="00AC40B6" w:rsidSect="00151133">
          <w:headerReference w:type="default" r:id="rId18"/>
          <w:footerReference w:type="even" r:id="rId19"/>
          <w:footerReference w:type="default" r:id="rId20"/>
          <w:type w:val="continuous"/>
          <w:pgSz w:w="11909" w:h="16834" w:code="9"/>
          <w:pgMar w:top="454" w:right="1134" w:bottom="540" w:left="1134" w:header="0" w:footer="345" w:gutter="0"/>
          <w:pgNumType w:chapSep="colon"/>
          <w:cols w:space="720"/>
        </w:sectPr>
      </w:pPr>
    </w:p>
    <w:p w14:paraId="126F36AE" w14:textId="2E194B1F" w:rsidR="009B263D" w:rsidRPr="0078482F" w:rsidRDefault="00EE2097" w:rsidP="0078482F">
      <w:pPr>
        <w:pStyle w:val="Heading1"/>
        <w:rPr>
          <w:sz w:val="28"/>
          <w:szCs w:val="28"/>
        </w:rPr>
      </w:pPr>
      <w:r w:rsidRPr="009B263D">
        <w:rPr>
          <w:sz w:val="28"/>
          <w:szCs w:val="28"/>
        </w:rPr>
        <w:lastRenderedPageBreak/>
        <w:t>SECTION 2: CLINICAL DETAILS (continued)</w:t>
      </w:r>
    </w:p>
    <w:p w14:paraId="05E7A3CF" w14:textId="77777777" w:rsidR="0078482F" w:rsidRDefault="0078482F" w:rsidP="009B263D">
      <w:pPr>
        <w:rPr>
          <w:sz w:val="16"/>
          <w:szCs w:val="16"/>
        </w:rPr>
      </w:pPr>
    </w:p>
    <w:tbl>
      <w:tblPr>
        <w:tblW w:w="1034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710"/>
        <w:gridCol w:w="3969"/>
        <w:gridCol w:w="5670"/>
      </w:tblGrid>
      <w:tr w:rsidR="0078482F" w:rsidRPr="002A3599" w14:paraId="4432E862" w14:textId="77777777" w:rsidTr="00B20D2C">
        <w:trPr>
          <w:trHeight w:val="442"/>
          <w:jc w:val="center"/>
        </w:trPr>
        <w:tc>
          <w:tcPr>
            <w:tcW w:w="710" w:type="dxa"/>
            <w:tcBorders>
              <w:top w:val="single" w:sz="12" w:space="0" w:color="000000"/>
              <w:bottom w:val="single" w:sz="12" w:space="0" w:color="000000"/>
            </w:tcBorders>
          </w:tcPr>
          <w:p w14:paraId="77FC1E15" w14:textId="77777777" w:rsidR="0078482F" w:rsidRPr="00291B0B" w:rsidRDefault="0078482F" w:rsidP="00B20D2C">
            <w:pPr>
              <w:rPr>
                <w:rFonts w:ascii="Arial" w:hAnsi="Arial"/>
                <w:noProof/>
                <w:sz w:val="22"/>
                <w:szCs w:val="22"/>
              </w:rPr>
            </w:pPr>
            <w:r w:rsidRPr="009E31A5">
              <w:rPr>
                <w:rFonts w:ascii="Arial" w:hAnsi="Arial" w:cs="Arial"/>
                <w:b/>
                <w:sz w:val="22"/>
                <w:szCs w:val="22"/>
              </w:rPr>
              <w:t>No.</w:t>
            </w:r>
          </w:p>
        </w:tc>
        <w:tc>
          <w:tcPr>
            <w:tcW w:w="3969" w:type="dxa"/>
            <w:tcBorders>
              <w:top w:val="single" w:sz="12" w:space="0" w:color="000000"/>
              <w:bottom w:val="single" w:sz="12" w:space="0" w:color="000000"/>
            </w:tcBorders>
          </w:tcPr>
          <w:p w14:paraId="1E1B1281" w14:textId="77777777" w:rsidR="0078482F" w:rsidRPr="002A3599" w:rsidRDefault="0078482F" w:rsidP="00B20D2C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  <w:r w:rsidRPr="009E31A5">
              <w:rPr>
                <w:rFonts w:ascii="Arial" w:hAnsi="Arial" w:cs="Arial"/>
                <w:b/>
                <w:sz w:val="22"/>
                <w:szCs w:val="22"/>
              </w:rPr>
              <w:t xml:space="preserve">Questions </w:t>
            </w:r>
            <w:r w:rsidRPr="009E31A5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5670" w:type="dxa"/>
            <w:tcBorders>
              <w:top w:val="single" w:sz="12" w:space="0" w:color="000000"/>
              <w:bottom w:val="single" w:sz="12" w:space="0" w:color="000000"/>
            </w:tcBorders>
          </w:tcPr>
          <w:p w14:paraId="0FA1908B" w14:textId="77777777" w:rsidR="0078482F" w:rsidRPr="002A3599" w:rsidRDefault="0078482F" w:rsidP="00B20D2C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307"/>
                <w:tab w:val="left" w:pos="3577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3960" w:hanging="3960"/>
              <w:rPr>
                <w:rFonts w:ascii="Arial" w:hAnsi="Arial"/>
                <w:sz w:val="22"/>
                <w:szCs w:val="22"/>
              </w:rPr>
            </w:pPr>
            <w:r w:rsidRPr="009E31A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nswers         </w:t>
            </w:r>
            <w:r w:rsidRPr="009E31A5">
              <w:rPr>
                <w:rFonts w:ascii="Arial" w:hAnsi="Arial" w:cs="Arial"/>
                <w:i/>
                <w:sz w:val="22"/>
                <w:szCs w:val="22"/>
              </w:rPr>
              <w:t>Please</w:t>
            </w:r>
            <w:r w:rsidRPr="009E31A5">
              <w:rPr>
                <w:rFonts w:ascii="Arial" w:hAnsi="Arial" w:cs="Arial"/>
                <w:i/>
                <w:spacing w:val="-2"/>
                <w:sz w:val="22"/>
                <w:szCs w:val="22"/>
              </w:rPr>
              <w:t xml:space="preserve"> </w:t>
            </w:r>
            <w:r w:rsidRPr="009E31A5">
              <w:rPr>
                <w:rFonts w:ascii="Arial" w:hAnsi="Arial" w:cs="Arial"/>
                <w:i/>
                <w:sz w:val="22"/>
                <w:szCs w:val="22"/>
              </w:rPr>
              <w:t>circle</w:t>
            </w:r>
            <w:r w:rsidRPr="009E31A5">
              <w:rPr>
                <w:rFonts w:ascii="Arial" w:hAnsi="Arial" w:cs="Arial"/>
                <w:i/>
                <w:spacing w:val="-1"/>
                <w:sz w:val="22"/>
                <w:szCs w:val="22"/>
              </w:rPr>
              <w:t xml:space="preserve"> </w:t>
            </w:r>
            <w:r w:rsidRPr="009E31A5">
              <w:rPr>
                <w:rFonts w:ascii="Arial" w:hAnsi="Arial" w:cs="Arial"/>
                <w:i/>
                <w:sz w:val="22"/>
                <w:szCs w:val="22"/>
              </w:rPr>
              <w:t>answers</w:t>
            </w:r>
            <w:r w:rsidRPr="009E31A5">
              <w:rPr>
                <w:rFonts w:ascii="Arial" w:hAnsi="Arial" w:cs="Arial"/>
                <w:i/>
                <w:spacing w:val="-4"/>
                <w:sz w:val="22"/>
                <w:szCs w:val="22"/>
              </w:rPr>
              <w:t xml:space="preserve"> </w:t>
            </w:r>
            <w:r w:rsidRPr="009E31A5">
              <w:rPr>
                <w:rFonts w:ascii="Arial" w:hAnsi="Arial" w:cs="Arial"/>
                <w:i/>
                <w:sz w:val="22"/>
                <w:szCs w:val="22"/>
              </w:rPr>
              <w:t>where</w:t>
            </w:r>
            <w:r w:rsidRPr="009E31A5">
              <w:rPr>
                <w:rFonts w:ascii="Arial" w:hAnsi="Arial" w:cs="Arial"/>
                <w:i/>
                <w:spacing w:val="-5"/>
                <w:sz w:val="22"/>
                <w:szCs w:val="22"/>
              </w:rPr>
              <w:t xml:space="preserve"> </w:t>
            </w:r>
            <w:r w:rsidRPr="009E31A5">
              <w:rPr>
                <w:rFonts w:ascii="Arial" w:hAnsi="Arial" w:cs="Arial"/>
                <w:i/>
                <w:spacing w:val="-2"/>
                <w:sz w:val="22"/>
                <w:szCs w:val="22"/>
              </w:rPr>
              <w:t>appropriate</w:t>
            </w:r>
          </w:p>
        </w:tc>
      </w:tr>
      <w:tr w:rsidR="0078482F" w:rsidRPr="002A3599" w14:paraId="2FDEF716" w14:textId="77777777" w:rsidTr="008C3FDA">
        <w:trPr>
          <w:trHeight w:val="958"/>
          <w:jc w:val="center"/>
        </w:trPr>
        <w:tc>
          <w:tcPr>
            <w:tcW w:w="710" w:type="dxa"/>
            <w:tcBorders>
              <w:top w:val="single" w:sz="12" w:space="0" w:color="000000"/>
            </w:tcBorders>
          </w:tcPr>
          <w:p w14:paraId="7009C0CE" w14:textId="77777777" w:rsidR="0078482F" w:rsidRPr="00291B0B" w:rsidRDefault="0078482F" w:rsidP="0078482F">
            <w:pPr>
              <w:numPr>
                <w:ilvl w:val="0"/>
                <w:numId w:val="2"/>
              </w:numPr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12" w:space="0" w:color="000000"/>
            </w:tcBorders>
          </w:tcPr>
          <w:p w14:paraId="4F80A41E" w14:textId="77777777" w:rsidR="0078482F" w:rsidRPr="00291B0B" w:rsidRDefault="0078482F" w:rsidP="0078482F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291B0B">
              <w:rPr>
                <w:rFonts w:ascii="Arial" w:hAnsi="Arial"/>
                <w:b/>
                <w:sz w:val="22"/>
                <w:szCs w:val="22"/>
              </w:rPr>
              <w:t>Treatment</w:t>
            </w:r>
          </w:p>
          <w:p w14:paraId="6CC8673F" w14:textId="1524EB77" w:rsidR="0078482F" w:rsidRPr="00291B0B" w:rsidRDefault="0078482F" w:rsidP="0078482F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b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>Was the patient treated with antimicrobial agents?</w:t>
            </w:r>
          </w:p>
        </w:tc>
        <w:tc>
          <w:tcPr>
            <w:tcW w:w="5670" w:type="dxa"/>
            <w:tcBorders>
              <w:top w:val="single" w:sz="12" w:space="0" w:color="000000"/>
              <w:bottom w:val="single" w:sz="6" w:space="0" w:color="000000" w:themeColor="text1"/>
            </w:tcBorders>
          </w:tcPr>
          <w:p w14:paraId="07AF0544" w14:textId="77777777" w:rsidR="0078482F" w:rsidRPr="00291B0B" w:rsidRDefault="0078482F" w:rsidP="0078482F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040"/>
                <w:tab w:val="left" w:pos="5580"/>
                <w:tab w:val="left" w:pos="5760"/>
                <w:tab w:val="left" w:pos="6120"/>
                <w:tab w:val="left" w:pos="6480"/>
              </w:tabs>
              <w:rPr>
                <w:rFonts w:ascii="Arial" w:hAnsi="Arial"/>
                <w:b/>
                <w:sz w:val="22"/>
                <w:szCs w:val="22"/>
              </w:rPr>
            </w:pPr>
          </w:p>
          <w:p w14:paraId="6069C19E" w14:textId="77777777" w:rsidR="0078482F" w:rsidRPr="00291B0B" w:rsidRDefault="0078482F" w:rsidP="0078482F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040"/>
                <w:tab w:val="left" w:pos="5580"/>
                <w:tab w:val="left" w:pos="5760"/>
                <w:tab w:val="left" w:pos="6120"/>
                <w:tab w:val="left" w:pos="6480"/>
              </w:tabs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>Yes           No               DK</w:t>
            </w:r>
          </w:p>
          <w:p w14:paraId="5435A1EA" w14:textId="77777777" w:rsidR="0078482F" w:rsidRPr="00291B0B" w:rsidRDefault="0078482F" w:rsidP="0078482F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040"/>
                <w:tab w:val="left" w:pos="5580"/>
                <w:tab w:val="left" w:pos="5760"/>
                <w:tab w:val="left" w:pos="6120"/>
                <w:tab w:val="left" w:pos="6480"/>
              </w:tabs>
              <w:rPr>
                <w:rFonts w:ascii="Arial" w:hAnsi="Arial"/>
                <w:sz w:val="22"/>
                <w:szCs w:val="22"/>
              </w:rPr>
            </w:pPr>
          </w:p>
          <w:p w14:paraId="28916DD8" w14:textId="77777777" w:rsidR="0078482F" w:rsidRPr="00291B0B" w:rsidRDefault="0078482F" w:rsidP="0078482F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040"/>
                <w:tab w:val="left" w:pos="5580"/>
                <w:tab w:val="left" w:pos="5760"/>
                <w:tab w:val="left" w:pos="6120"/>
                <w:tab w:val="left" w:pos="6480"/>
              </w:tabs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 xml:space="preserve">If </w:t>
            </w:r>
            <w:r>
              <w:rPr>
                <w:rFonts w:ascii="Arial" w:hAnsi="Arial"/>
                <w:sz w:val="22"/>
                <w:szCs w:val="22"/>
              </w:rPr>
              <w:t>Y</w:t>
            </w:r>
            <w:r w:rsidRPr="00291B0B">
              <w:rPr>
                <w:rFonts w:ascii="Arial" w:hAnsi="Arial"/>
                <w:sz w:val="22"/>
                <w:szCs w:val="22"/>
              </w:rPr>
              <w:t>es, please state which agents were used</w:t>
            </w:r>
          </w:p>
          <w:p w14:paraId="6E2FB728" w14:textId="77777777" w:rsidR="0078482F" w:rsidRPr="00291B0B" w:rsidRDefault="0078482F" w:rsidP="0078482F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040"/>
                <w:tab w:val="left" w:pos="5580"/>
                <w:tab w:val="left" w:pos="5760"/>
                <w:tab w:val="left" w:pos="6120"/>
                <w:tab w:val="left" w:pos="6480"/>
              </w:tabs>
              <w:rPr>
                <w:rFonts w:ascii="Arial" w:hAnsi="Arial"/>
                <w:sz w:val="22"/>
                <w:szCs w:val="22"/>
              </w:rPr>
            </w:pPr>
          </w:p>
          <w:p w14:paraId="37926282" w14:textId="77777777" w:rsidR="0078482F" w:rsidRPr="00291B0B" w:rsidRDefault="0078482F" w:rsidP="0078482F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040"/>
                <w:tab w:val="left" w:pos="5580"/>
                <w:tab w:val="left" w:pos="5760"/>
                <w:tab w:val="left" w:pos="6120"/>
                <w:tab w:val="left" w:pos="6480"/>
              </w:tabs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>……………………………………………………………</w:t>
            </w:r>
          </w:p>
          <w:p w14:paraId="0F5AF7BE" w14:textId="77777777" w:rsidR="0078482F" w:rsidRPr="002A3599" w:rsidRDefault="0078482F" w:rsidP="0078482F"/>
        </w:tc>
      </w:tr>
      <w:tr w:rsidR="0078482F" w:rsidRPr="00291B0B" w14:paraId="1123DA47" w14:textId="77777777" w:rsidTr="008C3FDA">
        <w:trPr>
          <w:trHeight w:val="958"/>
          <w:jc w:val="center"/>
        </w:trPr>
        <w:tc>
          <w:tcPr>
            <w:tcW w:w="710" w:type="dxa"/>
          </w:tcPr>
          <w:p w14:paraId="17B9D046" w14:textId="77777777" w:rsidR="0078482F" w:rsidRPr="00291B0B" w:rsidRDefault="0078482F" w:rsidP="0078482F">
            <w:pPr>
              <w:numPr>
                <w:ilvl w:val="0"/>
                <w:numId w:val="2"/>
              </w:numPr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3969" w:type="dxa"/>
          </w:tcPr>
          <w:p w14:paraId="6ED06FE4" w14:textId="77777777" w:rsidR="0078482F" w:rsidRPr="00291B0B" w:rsidRDefault="0078482F" w:rsidP="0078482F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291B0B">
              <w:rPr>
                <w:rFonts w:ascii="Arial" w:hAnsi="Arial"/>
                <w:b/>
                <w:sz w:val="22"/>
                <w:szCs w:val="22"/>
              </w:rPr>
              <w:t>What samples have been sent to test for botulinum toxin?</w:t>
            </w:r>
          </w:p>
          <w:p w14:paraId="12491BCE" w14:textId="4D61648E" w:rsidR="0078482F" w:rsidRPr="00291B0B" w:rsidRDefault="0078482F" w:rsidP="0078482F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b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5670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3F33A16A" w14:textId="77777777" w:rsidR="0078482F" w:rsidRPr="00291B0B" w:rsidRDefault="0078482F" w:rsidP="0078482F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580"/>
                <w:tab w:val="left" w:pos="5760"/>
                <w:tab w:val="left" w:pos="6120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291B0B">
              <w:rPr>
                <w:rFonts w:ascii="Arial" w:hAnsi="Arial"/>
                <w:b/>
                <w:sz w:val="22"/>
                <w:szCs w:val="22"/>
              </w:rPr>
              <w:tab/>
            </w:r>
            <w:r w:rsidRPr="00291B0B">
              <w:rPr>
                <w:rFonts w:ascii="Arial" w:hAnsi="Arial"/>
                <w:b/>
                <w:sz w:val="22"/>
                <w:szCs w:val="22"/>
              </w:rPr>
              <w:tab/>
            </w:r>
          </w:p>
          <w:p w14:paraId="3AC438AC" w14:textId="77777777" w:rsidR="0078482F" w:rsidRPr="00291B0B" w:rsidRDefault="0078482F" w:rsidP="0078482F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580"/>
                <w:tab w:val="left" w:pos="5760"/>
                <w:tab w:val="left" w:pos="612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>Seru</w:t>
            </w:r>
            <w:r>
              <w:rPr>
                <w:rFonts w:ascii="Arial" w:hAnsi="Arial"/>
                <w:sz w:val="22"/>
                <w:szCs w:val="22"/>
              </w:rPr>
              <w:t xml:space="preserve">m </w:t>
            </w:r>
            <w:sdt>
              <w:sdtPr>
                <w:rPr>
                  <w:rFonts w:ascii="Arial" w:hAnsi="Arial"/>
                  <w:sz w:val="28"/>
                  <w:szCs w:val="28"/>
                </w:rPr>
                <w:id w:val="52743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482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291B0B">
              <w:rPr>
                <w:rFonts w:ascii="Arial" w:hAnsi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/>
                <w:sz w:val="22"/>
                <w:szCs w:val="22"/>
              </w:rPr>
              <w:t xml:space="preserve">Faeces </w:t>
            </w:r>
            <w:sdt>
              <w:sdtPr>
                <w:rPr>
                  <w:rFonts w:ascii="Arial" w:hAnsi="Arial"/>
                  <w:sz w:val="28"/>
                  <w:szCs w:val="28"/>
                </w:rPr>
                <w:id w:val="138792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482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78482F">
              <w:rPr>
                <w:rFonts w:ascii="Arial" w:hAnsi="Arial"/>
                <w:sz w:val="28"/>
                <w:szCs w:val="28"/>
              </w:rPr>
              <w:t xml:space="preserve">        </w:t>
            </w:r>
            <w:r>
              <w:rPr>
                <w:rFonts w:ascii="Arial" w:hAnsi="Arial"/>
                <w:sz w:val="22"/>
                <w:szCs w:val="22"/>
              </w:rPr>
              <w:t xml:space="preserve">Rectal washout </w:t>
            </w:r>
            <w:sdt>
              <w:sdtPr>
                <w:rPr>
                  <w:rFonts w:ascii="Arial" w:hAnsi="Arial"/>
                  <w:sz w:val="28"/>
                  <w:szCs w:val="28"/>
                </w:rPr>
                <w:id w:val="-1347013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482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291B0B">
              <w:rPr>
                <w:rFonts w:ascii="Arial" w:hAnsi="Arial"/>
                <w:sz w:val="22"/>
                <w:szCs w:val="22"/>
              </w:rPr>
              <w:t xml:space="preserve">             </w:t>
            </w:r>
          </w:p>
          <w:p w14:paraId="14BEFE2C" w14:textId="77777777" w:rsidR="0078482F" w:rsidRDefault="0078482F" w:rsidP="0078482F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580"/>
                <w:tab w:val="left" w:pos="5760"/>
                <w:tab w:val="left" w:pos="612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Gastric aspirates </w:t>
            </w:r>
            <w:sdt>
              <w:sdtPr>
                <w:rPr>
                  <w:rFonts w:ascii="Arial" w:hAnsi="Arial"/>
                  <w:sz w:val="28"/>
                  <w:szCs w:val="28"/>
                </w:rPr>
                <w:id w:val="-25898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482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291B0B">
              <w:rPr>
                <w:rFonts w:ascii="Arial" w:hAnsi="Arial"/>
                <w:sz w:val="22"/>
                <w:szCs w:val="22"/>
              </w:rPr>
              <w:t xml:space="preserve">             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7E298FBC" w14:textId="77777777" w:rsidR="0078482F" w:rsidRPr="00291B0B" w:rsidRDefault="0078482F" w:rsidP="0078482F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580"/>
                <w:tab w:val="left" w:pos="5760"/>
                <w:tab w:val="left" w:pos="612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>Other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/>
                  <w:sz w:val="28"/>
                  <w:szCs w:val="28"/>
                </w:rPr>
                <w:id w:val="109690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482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291B0B">
              <w:rPr>
                <w:rFonts w:ascii="Arial" w:hAnsi="Arial"/>
                <w:sz w:val="22"/>
                <w:szCs w:val="22"/>
              </w:rPr>
              <w:t xml:space="preserve"> (please state)</w:t>
            </w:r>
            <w:r>
              <w:rPr>
                <w:rFonts w:ascii="Arial" w:hAnsi="Arial"/>
                <w:sz w:val="22"/>
                <w:szCs w:val="22"/>
              </w:rPr>
              <w:t xml:space="preserve"> ………………………………..</w:t>
            </w:r>
          </w:p>
          <w:p w14:paraId="41BD2AE8" w14:textId="1B7C1084" w:rsidR="0078482F" w:rsidRPr="00291B0B" w:rsidRDefault="0078482F" w:rsidP="0078482F">
            <w:pPr>
              <w:pStyle w:val="Heading9"/>
              <w:spacing w:line="220" w:lineRule="exact"/>
              <w:jc w:val="center"/>
              <w:rPr>
                <w:b w:val="0"/>
                <w:szCs w:val="22"/>
              </w:rPr>
            </w:pPr>
            <w:r w:rsidRPr="00291B0B">
              <w:rPr>
                <w:szCs w:val="22"/>
              </w:rPr>
              <w:t>……………………………………………………</w:t>
            </w:r>
            <w:r>
              <w:rPr>
                <w:szCs w:val="22"/>
              </w:rPr>
              <w:t>………</w:t>
            </w:r>
          </w:p>
        </w:tc>
      </w:tr>
      <w:tr w:rsidR="00B20D2C" w:rsidRPr="00291B0B" w14:paraId="2AA0F7F9" w14:textId="77777777" w:rsidTr="008C3FDA">
        <w:trPr>
          <w:trHeight w:val="958"/>
          <w:jc w:val="center"/>
        </w:trPr>
        <w:tc>
          <w:tcPr>
            <w:tcW w:w="710" w:type="dxa"/>
          </w:tcPr>
          <w:p w14:paraId="20FAEF42" w14:textId="77777777" w:rsidR="00B20D2C" w:rsidRPr="00291B0B" w:rsidRDefault="00B20D2C" w:rsidP="00B20D2C">
            <w:pPr>
              <w:numPr>
                <w:ilvl w:val="0"/>
                <w:numId w:val="2"/>
              </w:numPr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3969" w:type="dxa"/>
          </w:tcPr>
          <w:p w14:paraId="3AD44E07" w14:textId="77777777" w:rsidR="00B20D2C" w:rsidRPr="00291B0B" w:rsidRDefault="00B20D2C" w:rsidP="00B20D2C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b/>
                <w:sz w:val="22"/>
                <w:szCs w:val="22"/>
              </w:rPr>
            </w:pPr>
            <w:r w:rsidRPr="00291B0B">
              <w:rPr>
                <w:rFonts w:ascii="Arial" w:hAnsi="Arial"/>
                <w:b/>
                <w:sz w:val="22"/>
                <w:szCs w:val="22"/>
              </w:rPr>
              <w:t>Botulinum antitoxin:</w:t>
            </w:r>
          </w:p>
          <w:p w14:paraId="7DC237C5" w14:textId="77777777" w:rsidR="00B20D2C" w:rsidRPr="00291B0B" w:rsidRDefault="00B20D2C" w:rsidP="00B20D2C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</w:p>
          <w:p w14:paraId="1EE28531" w14:textId="77777777" w:rsidR="00B20D2C" w:rsidRPr="00291B0B" w:rsidRDefault="00B20D2C" w:rsidP="00B20D2C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>Was the patient given Antitoxin?</w:t>
            </w:r>
          </w:p>
          <w:p w14:paraId="731C6FC1" w14:textId="77777777" w:rsidR="00B20D2C" w:rsidRPr="00291B0B" w:rsidRDefault="00B20D2C" w:rsidP="00B20D2C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b/>
                <w:sz w:val="22"/>
                <w:szCs w:val="22"/>
              </w:rPr>
            </w:pPr>
            <w:r w:rsidRPr="00291B0B">
              <w:rPr>
                <w:rFonts w:ascii="Arial" w:hAnsi="Arial"/>
                <w:b/>
                <w:sz w:val="22"/>
                <w:szCs w:val="22"/>
              </w:rPr>
              <w:tab/>
            </w:r>
            <w:r w:rsidRPr="00291B0B">
              <w:rPr>
                <w:rFonts w:ascii="Arial" w:hAnsi="Arial"/>
                <w:b/>
                <w:sz w:val="22"/>
                <w:szCs w:val="22"/>
              </w:rPr>
              <w:tab/>
            </w:r>
          </w:p>
          <w:p w14:paraId="24F83FD8" w14:textId="77777777" w:rsidR="00B20D2C" w:rsidRPr="00291B0B" w:rsidRDefault="00B20D2C" w:rsidP="00B20D2C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b/>
                <w:sz w:val="22"/>
                <w:szCs w:val="22"/>
              </w:rPr>
              <w:t xml:space="preserve">If </w:t>
            </w:r>
            <w:r>
              <w:rPr>
                <w:rFonts w:ascii="Arial" w:hAnsi="Arial"/>
                <w:b/>
                <w:sz w:val="22"/>
                <w:szCs w:val="22"/>
              </w:rPr>
              <w:t>Y</w:t>
            </w:r>
            <w:r w:rsidRPr="00291B0B">
              <w:rPr>
                <w:rFonts w:ascii="Arial" w:hAnsi="Arial"/>
                <w:b/>
                <w:sz w:val="22"/>
                <w:szCs w:val="22"/>
              </w:rPr>
              <w:t xml:space="preserve">es, </w:t>
            </w:r>
            <w:r w:rsidRPr="00291B0B">
              <w:rPr>
                <w:rFonts w:ascii="Arial" w:hAnsi="Arial"/>
                <w:sz w:val="22"/>
                <w:szCs w:val="22"/>
              </w:rPr>
              <w:t>how many doses were given?</w:t>
            </w:r>
          </w:p>
          <w:p w14:paraId="62B5F757" w14:textId="77777777" w:rsidR="00B20D2C" w:rsidRPr="00291B0B" w:rsidRDefault="00B20D2C" w:rsidP="00B20D2C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</w:p>
          <w:p w14:paraId="79DEB572" w14:textId="77777777" w:rsidR="00B20D2C" w:rsidRPr="00291B0B" w:rsidRDefault="00B20D2C" w:rsidP="00B20D2C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>Dates given?</w:t>
            </w:r>
          </w:p>
          <w:p w14:paraId="55B96FEC" w14:textId="77777777" w:rsidR="00B20D2C" w:rsidRPr="00291B0B" w:rsidRDefault="00B20D2C" w:rsidP="00B20D2C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30F65EEC" w14:textId="77777777" w:rsidR="00B20D2C" w:rsidRPr="00291B0B" w:rsidRDefault="00B20D2C" w:rsidP="00B20D2C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3960" w:hanging="3960"/>
              <w:rPr>
                <w:rFonts w:ascii="Arial" w:hAnsi="Arial"/>
                <w:sz w:val="22"/>
                <w:szCs w:val="22"/>
              </w:rPr>
            </w:pPr>
          </w:p>
          <w:p w14:paraId="76A46237" w14:textId="77777777" w:rsidR="00B20D2C" w:rsidRPr="00291B0B" w:rsidRDefault="00B20D2C" w:rsidP="00B20D2C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3960" w:hanging="3960"/>
              <w:rPr>
                <w:rFonts w:ascii="Arial" w:hAnsi="Arial"/>
                <w:sz w:val="22"/>
                <w:szCs w:val="22"/>
              </w:rPr>
            </w:pPr>
          </w:p>
          <w:p w14:paraId="1B58DA0F" w14:textId="77777777" w:rsidR="00B20D2C" w:rsidRPr="00291B0B" w:rsidRDefault="00B20D2C" w:rsidP="00B20D2C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3960" w:hanging="3960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>Yes</w:t>
            </w:r>
            <w:r w:rsidRPr="00291B0B">
              <w:rPr>
                <w:rFonts w:ascii="Arial" w:hAnsi="Arial"/>
                <w:sz w:val="22"/>
                <w:szCs w:val="22"/>
              </w:rPr>
              <w:tab/>
            </w:r>
            <w:r w:rsidRPr="00291B0B">
              <w:rPr>
                <w:rFonts w:ascii="Arial" w:hAnsi="Arial"/>
                <w:sz w:val="22"/>
                <w:szCs w:val="22"/>
              </w:rPr>
              <w:tab/>
            </w:r>
            <w:r>
              <w:rPr>
                <w:rFonts w:ascii="Arial" w:hAnsi="Arial"/>
                <w:sz w:val="22"/>
                <w:szCs w:val="22"/>
              </w:rPr>
              <w:t xml:space="preserve">  </w:t>
            </w:r>
            <w:r w:rsidRPr="00291B0B">
              <w:rPr>
                <w:rFonts w:ascii="Arial" w:hAnsi="Arial"/>
                <w:sz w:val="22"/>
                <w:szCs w:val="22"/>
              </w:rPr>
              <w:t>No</w:t>
            </w:r>
            <w:r w:rsidRPr="00291B0B">
              <w:rPr>
                <w:rFonts w:ascii="Arial" w:hAnsi="Arial"/>
                <w:sz w:val="22"/>
                <w:szCs w:val="22"/>
              </w:rPr>
              <w:tab/>
            </w:r>
            <w:r>
              <w:rPr>
                <w:rFonts w:ascii="Arial" w:hAnsi="Arial"/>
                <w:sz w:val="22"/>
                <w:szCs w:val="22"/>
              </w:rPr>
              <w:t xml:space="preserve">    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BabyBIG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   </w:t>
            </w:r>
            <w:r w:rsidRPr="00291B0B">
              <w:rPr>
                <w:rFonts w:ascii="Arial" w:hAnsi="Arial"/>
                <w:sz w:val="22"/>
                <w:szCs w:val="22"/>
              </w:rPr>
              <w:tab/>
            </w:r>
            <w:r w:rsidRPr="00291B0B">
              <w:rPr>
                <w:rFonts w:ascii="Arial" w:hAnsi="Arial"/>
                <w:sz w:val="22"/>
                <w:szCs w:val="22"/>
              </w:rPr>
              <w:tab/>
              <w:t>DK</w:t>
            </w:r>
          </w:p>
          <w:p w14:paraId="3AB23183" w14:textId="77777777" w:rsidR="00B20D2C" w:rsidRPr="00291B0B" w:rsidRDefault="00B20D2C" w:rsidP="00B20D2C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</w:p>
          <w:p w14:paraId="6122540B" w14:textId="77777777" w:rsidR="00B20D2C" w:rsidRPr="00291B0B" w:rsidRDefault="00B20D2C" w:rsidP="00B20D2C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>…………………….………</w:t>
            </w:r>
          </w:p>
          <w:p w14:paraId="7CFF0195" w14:textId="77777777" w:rsidR="00B20D2C" w:rsidRPr="00291B0B" w:rsidRDefault="00B20D2C" w:rsidP="00B20D2C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</w:p>
          <w:p w14:paraId="46078C5F" w14:textId="5DECBE4B" w:rsidR="00B20D2C" w:rsidRPr="00291B0B" w:rsidRDefault="00B20D2C" w:rsidP="00B20D2C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580"/>
                <w:tab w:val="left" w:pos="5760"/>
                <w:tab w:val="left" w:pos="612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>…………………………….</w:t>
            </w:r>
          </w:p>
        </w:tc>
      </w:tr>
      <w:tr w:rsidR="00B20D2C" w:rsidRPr="00291B0B" w14:paraId="089B78DB" w14:textId="77777777" w:rsidTr="008C3FDA">
        <w:trPr>
          <w:trHeight w:val="958"/>
          <w:jc w:val="center"/>
        </w:trPr>
        <w:tc>
          <w:tcPr>
            <w:tcW w:w="710" w:type="dxa"/>
          </w:tcPr>
          <w:p w14:paraId="7C55CEAA" w14:textId="77777777" w:rsidR="00B20D2C" w:rsidRPr="00291B0B" w:rsidRDefault="00B20D2C" w:rsidP="00B20D2C">
            <w:pPr>
              <w:numPr>
                <w:ilvl w:val="0"/>
                <w:numId w:val="2"/>
              </w:numPr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3969" w:type="dxa"/>
          </w:tcPr>
          <w:p w14:paraId="02E64D57" w14:textId="509818B2" w:rsidR="00B20D2C" w:rsidRPr="00291B0B" w:rsidRDefault="00B20D2C" w:rsidP="00B20D2C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291B0B">
              <w:rPr>
                <w:rFonts w:ascii="Arial" w:hAnsi="Arial"/>
                <w:b/>
                <w:sz w:val="22"/>
                <w:szCs w:val="22"/>
              </w:rPr>
              <w:t>Differential diagnosis by Clinician:</w:t>
            </w:r>
          </w:p>
        </w:tc>
        <w:tc>
          <w:tcPr>
            <w:tcW w:w="5670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5831C690" w14:textId="77777777" w:rsidR="00B20D2C" w:rsidRPr="00291B0B" w:rsidRDefault="00B20D2C" w:rsidP="00B20D2C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580"/>
                <w:tab w:val="left" w:pos="5760"/>
                <w:tab w:val="left" w:pos="6120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B20D2C" w:rsidRPr="00291B0B" w14:paraId="38F4EA93" w14:textId="77777777" w:rsidTr="0078482F">
        <w:trPr>
          <w:trHeight w:val="958"/>
          <w:jc w:val="center"/>
        </w:trPr>
        <w:tc>
          <w:tcPr>
            <w:tcW w:w="710" w:type="dxa"/>
            <w:tcBorders>
              <w:bottom w:val="single" w:sz="12" w:space="0" w:color="000000"/>
            </w:tcBorders>
          </w:tcPr>
          <w:p w14:paraId="48C4A01D" w14:textId="77777777" w:rsidR="00B20D2C" w:rsidRPr="00291B0B" w:rsidRDefault="00B20D2C" w:rsidP="00B20D2C">
            <w:pPr>
              <w:numPr>
                <w:ilvl w:val="0"/>
                <w:numId w:val="2"/>
              </w:numPr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12" w:space="0" w:color="000000"/>
            </w:tcBorders>
          </w:tcPr>
          <w:p w14:paraId="2A7C91F2" w14:textId="77777777" w:rsidR="00B20D2C" w:rsidRPr="00291B0B" w:rsidRDefault="00B20D2C" w:rsidP="00B20D2C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580"/>
                <w:tab w:val="left" w:pos="5760"/>
                <w:tab w:val="left" w:pos="6120"/>
              </w:tabs>
              <w:spacing w:line="220" w:lineRule="exact"/>
              <w:rPr>
                <w:rFonts w:ascii="Arial" w:hAnsi="Arial"/>
                <w:b/>
                <w:sz w:val="22"/>
                <w:szCs w:val="22"/>
              </w:rPr>
            </w:pPr>
            <w:r w:rsidRPr="00291B0B">
              <w:rPr>
                <w:rFonts w:ascii="Arial" w:hAnsi="Arial"/>
                <w:b/>
                <w:sz w:val="22"/>
                <w:szCs w:val="22"/>
              </w:rPr>
              <w:t>Patient outcome/status:</w:t>
            </w:r>
          </w:p>
          <w:p w14:paraId="3A3F488F" w14:textId="77777777" w:rsidR="00B20D2C" w:rsidRPr="00291B0B" w:rsidRDefault="00B20D2C" w:rsidP="00B20D2C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6" w:space="0" w:color="000000" w:themeColor="text1"/>
              <w:bottom w:val="single" w:sz="12" w:space="0" w:color="000000"/>
            </w:tcBorders>
          </w:tcPr>
          <w:p w14:paraId="0EA6E12E" w14:textId="77777777" w:rsidR="00B20D2C" w:rsidRDefault="00B20D2C" w:rsidP="00B20D2C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3960" w:hanging="3960"/>
              <w:rPr>
                <w:rFonts w:ascii="Arial" w:hAnsi="Arial"/>
                <w:sz w:val="22"/>
                <w:szCs w:val="22"/>
              </w:rPr>
            </w:pPr>
          </w:p>
          <w:p w14:paraId="331968AB" w14:textId="77777777" w:rsidR="00B20D2C" w:rsidRPr="00291B0B" w:rsidRDefault="00B20D2C" w:rsidP="00B20D2C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3960" w:hanging="3960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>Still ventilated</w:t>
            </w:r>
            <w:r w:rsidRPr="00291B0B">
              <w:rPr>
                <w:rFonts w:ascii="Arial" w:hAnsi="Arial"/>
                <w:sz w:val="22"/>
                <w:szCs w:val="22"/>
              </w:rPr>
              <w:tab/>
              <w:t xml:space="preserve">         Still in hospital</w:t>
            </w:r>
          </w:p>
          <w:p w14:paraId="70D1427B" w14:textId="77777777" w:rsidR="00B20D2C" w:rsidRPr="00291B0B" w:rsidRDefault="00B20D2C" w:rsidP="00B20D2C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3960" w:hanging="3960"/>
              <w:rPr>
                <w:rFonts w:ascii="Arial" w:hAnsi="Arial"/>
                <w:sz w:val="22"/>
                <w:szCs w:val="22"/>
              </w:rPr>
            </w:pPr>
          </w:p>
          <w:p w14:paraId="26F06B23" w14:textId="77777777" w:rsidR="00B20D2C" w:rsidRPr="00291B0B" w:rsidRDefault="00B20D2C" w:rsidP="00B20D2C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3960" w:hanging="3960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>Discharged</w:t>
            </w:r>
            <w:r w:rsidRPr="00291B0B">
              <w:rPr>
                <w:rFonts w:ascii="Arial" w:hAnsi="Arial"/>
                <w:sz w:val="22"/>
                <w:szCs w:val="22"/>
              </w:rPr>
              <w:tab/>
            </w:r>
            <w:r w:rsidRPr="00291B0B">
              <w:rPr>
                <w:rFonts w:ascii="Arial" w:hAnsi="Arial"/>
                <w:sz w:val="22"/>
                <w:szCs w:val="22"/>
              </w:rPr>
              <w:tab/>
              <w:t>Died</w:t>
            </w:r>
          </w:p>
          <w:p w14:paraId="704ADA54" w14:textId="77777777" w:rsidR="00B20D2C" w:rsidRPr="00291B0B" w:rsidRDefault="00B20D2C" w:rsidP="00B20D2C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ind w:left="3960" w:hanging="3960"/>
              <w:rPr>
                <w:rFonts w:ascii="Arial" w:hAnsi="Arial"/>
                <w:sz w:val="22"/>
                <w:szCs w:val="22"/>
              </w:rPr>
            </w:pPr>
          </w:p>
          <w:p w14:paraId="02A6C6B3" w14:textId="77777777" w:rsidR="00B20D2C" w:rsidRPr="00291B0B" w:rsidRDefault="00B20D2C" w:rsidP="00B20D2C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ind w:left="3960" w:hanging="3960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>Date of outcome ……………………..</w:t>
            </w:r>
          </w:p>
          <w:p w14:paraId="28CF6F7E" w14:textId="77777777" w:rsidR="00B20D2C" w:rsidRPr="00291B0B" w:rsidRDefault="00B20D2C" w:rsidP="00B20D2C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580"/>
                <w:tab w:val="left" w:pos="5760"/>
                <w:tab w:val="left" w:pos="612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14:paraId="3A18B6D3" w14:textId="77777777" w:rsidR="0078482F" w:rsidRDefault="0078482F" w:rsidP="009B263D">
      <w:pPr>
        <w:rPr>
          <w:sz w:val="16"/>
          <w:szCs w:val="16"/>
        </w:rPr>
      </w:pPr>
    </w:p>
    <w:p w14:paraId="365E39AB" w14:textId="77777777" w:rsidR="0078482F" w:rsidRPr="00B20D2C" w:rsidRDefault="0078482F" w:rsidP="00B20D2C">
      <w:pPr>
        <w:rPr>
          <w:rFonts w:ascii="Arial" w:hAnsi="Arial" w:cs="Arial"/>
          <w:sz w:val="24"/>
          <w:szCs w:val="24"/>
        </w:rPr>
      </w:pPr>
    </w:p>
    <w:p w14:paraId="71B92CFF" w14:textId="77777777" w:rsidR="0078482F" w:rsidRPr="00B20D2C" w:rsidRDefault="0078482F" w:rsidP="00B20D2C">
      <w:pPr>
        <w:rPr>
          <w:rFonts w:ascii="Arial" w:hAnsi="Arial" w:cs="Arial"/>
          <w:sz w:val="24"/>
          <w:szCs w:val="24"/>
        </w:rPr>
      </w:pPr>
    </w:p>
    <w:p w14:paraId="6BB687BF" w14:textId="77777777" w:rsidR="0078482F" w:rsidRPr="00B20D2C" w:rsidRDefault="0078482F" w:rsidP="00B20D2C">
      <w:pPr>
        <w:rPr>
          <w:rFonts w:ascii="Arial" w:hAnsi="Arial" w:cs="Arial"/>
          <w:sz w:val="24"/>
          <w:szCs w:val="24"/>
        </w:rPr>
      </w:pPr>
    </w:p>
    <w:p w14:paraId="33D454CF" w14:textId="77777777" w:rsidR="0078482F" w:rsidRPr="00B20D2C" w:rsidRDefault="0078482F" w:rsidP="00B20D2C">
      <w:pPr>
        <w:rPr>
          <w:rFonts w:ascii="Arial" w:hAnsi="Arial" w:cs="Arial"/>
          <w:sz w:val="24"/>
          <w:szCs w:val="24"/>
        </w:rPr>
      </w:pPr>
    </w:p>
    <w:p w14:paraId="19B60C21" w14:textId="77777777" w:rsidR="0078482F" w:rsidRPr="00B20D2C" w:rsidRDefault="0078482F" w:rsidP="00B20D2C">
      <w:pPr>
        <w:rPr>
          <w:rFonts w:ascii="Arial" w:hAnsi="Arial" w:cs="Arial"/>
          <w:sz w:val="24"/>
          <w:szCs w:val="24"/>
        </w:rPr>
      </w:pPr>
    </w:p>
    <w:p w14:paraId="46AF3D07" w14:textId="77777777" w:rsidR="00EE2097" w:rsidRPr="00B20D2C" w:rsidRDefault="00EE2097" w:rsidP="00B20D2C">
      <w:pPr>
        <w:pStyle w:val="Heading1"/>
        <w:jc w:val="left"/>
        <w:rPr>
          <w:rFonts w:cs="Arial"/>
          <w:sz w:val="24"/>
          <w:szCs w:val="24"/>
        </w:rPr>
      </w:pPr>
    </w:p>
    <w:p w14:paraId="623F5085" w14:textId="77777777" w:rsidR="00B20D2C" w:rsidRPr="00B20D2C" w:rsidRDefault="00B20D2C" w:rsidP="00B20D2C">
      <w:pPr>
        <w:rPr>
          <w:rFonts w:ascii="Arial" w:hAnsi="Arial" w:cs="Arial"/>
          <w:sz w:val="24"/>
          <w:szCs w:val="24"/>
        </w:rPr>
      </w:pPr>
    </w:p>
    <w:p w14:paraId="6A762E64" w14:textId="77777777" w:rsidR="00B20D2C" w:rsidRPr="00B20D2C" w:rsidRDefault="00B20D2C" w:rsidP="00B20D2C">
      <w:pPr>
        <w:rPr>
          <w:rFonts w:ascii="Arial" w:hAnsi="Arial" w:cs="Arial"/>
          <w:sz w:val="24"/>
          <w:szCs w:val="24"/>
        </w:rPr>
      </w:pPr>
    </w:p>
    <w:p w14:paraId="4448BF05" w14:textId="77777777" w:rsidR="00B20D2C" w:rsidRPr="00B20D2C" w:rsidRDefault="00B20D2C" w:rsidP="00B20D2C">
      <w:pPr>
        <w:rPr>
          <w:rFonts w:ascii="Arial" w:hAnsi="Arial" w:cs="Arial"/>
          <w:sz w:val="24"/>
          <w:szCs w:val="24"/>
        </w:rPr>
      </w:pPr>
    </w:p>
    <w:p w14:paraId="44A04537" w14:textId="77777777" w:rsidR="00B20D2C" w:rsidRPr="00B20D2C" w:rsidRDefault="00B20D2C" w:rsidP="00B20D2C">
      <w:pPr>
        <w:rPr>
          <w:rFonts w:ascii="Arial" w:hAnsi="Arial" w:cs="Arial"/>
          <w:sz w:val="24"/>
          <w:szCs w:val="24"/>
        </w:rPr>
      </w:pPr>
    </w:p>
    <w:p w14:paraId="43153150" w14:textId="77777777" w:rsidR="00B20D2C" w:rsidRPr="00B20D2C" w:rsidRDefault="00B20D2C" w:rsidP="00B20D2C">
      <w:pPr>
        <w:rPr>
          <w:rFonts w:ascii="Arial" w:hAnsi="Arial" w:cs="Arial"/>
          <w:sz w:val="24"/>
          <w:szCs w:val="24"/>
        </w:rPr>
      </w:pPr>
    </w:p>
    <w:p w14:paraId="0561A8B8" w14:textId="77777777" w:rsidR="00B20D2C" w:rsidRPr="00B20D2C" w:rsidRDefault="00B20D2C" w:rsidP="00B20D2C">
      <w:pPr>
        <w:rPr>
          <w:rFonts w:ascii="Arial" w:hAnsi="Arial" w:cs="Arial"/>
          <w:sz w:val="24"/>
          <w:szCs w:val="24"/>
        </w:rPr>
      </w:pPr>
    </w:p>
    <w:p w14:paraId="1ED345F4" w14:textId="77777777" w:rsidR="00B20D2C" w:rsidRPr="00B20D2C" w:rsidRDefault="00B20D2C" w:rsidP="00B20D2C">
      <w:pPr>
        <w:rPr>
          <w:rFonts w:ascii="Arial" w:hAnsi="Arial" w:cs="Arial"/>
          <w:sz w:val="24"/>
          <w:szCs w:val="24"/>
        </w:rPr>
      </w:pPr>
    </w:p>
    <w:p w14:paraId="7756B53F" w14:textId="77777777" w:rsidR="00B20D2C" w:rsidRPr="00B20D2C" w:rsidRDefault="00B20D2C" w:rsidP="00B20D2C">
      <w:pPr>
        <w:rPr>
          <w:rFonts w:ascii="Arial" w:hAnsi="Arial" w:cs="Arial"/>
          <w:sz w:val="24"/>
          <w:szCs w:val="24"/>
        </w:rPr>
      </w:pPr>
    </w:p>
    <w:p w14:paraId="059BF199" w14:textId="77777777" w:rsidR="00B20D2C" w:rsidRPr="00B20D2C" w:rsidRDefault="00B20D2C" w:rsidP="00B20D2C">
      <w:pPr>
        <w:rPr>
          <w:rFonts w:ascii="Arial" w:hAnsi="Arial" w:cs="Arial"/>
          <w:sz w:val="24"/>
          <w:szCs w:val="24"/>
        </w:rPr>
      </w:pPr>
    </w:p>
    <w:p w14:paraId="158F064B" w14:textId="77777777" w:rsidR="00B20D2C" w:rsidRPr="00B20D2C" w:rsidRDefault="00B20D2C" w:rsidP="00B20D2C">
      <w:pPr>
        <w:rPr>
          <w:rFonts w:ascii="Arial" w:hAnsi="Arial" w:cs="Arial"/>
          <w:sz w:val="24"/>
          <w:szCs w:val="24"/>
        </w:rPr>
      </w:pPr>
    </w:p>
    <w:p w14:paraId="7E7F5906" w14:textId="77777777" w:rsidR="00B20D2C" w:rsidRPr="00B20D2C" w:rsidRDefault="00B20D2C" w:rsidP="00B20D2C">
      <w:pPr>
        <w:rPr>
          <w:rFonts w:ascii="Arial" w:hAnsi="Arial" w:cs="Arial"/>
          <w:sz w:val="24"/>
          <w:szCs w:val="24"/>
        </w:rPr>
      </w:pPr>
    </w:p>
    <w:p w14:paraId="3B96A097" w14:textId="77777777" w:rsidR="00B20D2C" w:rsidRPr="00B20D2C" w:rsidRDefault="00B20D2C" w:rsidP="00B20D2C">
      <w:pPr>
        <w:rPr>
          <w:rFonts w:ascii="Arial" w:hAnsi="Arial" w:cs="Arial"/>
          <w:sz w:val="24"/>
          <w:szCs w:val="24"/>
        </w:rPr>
      </w:pPr>
    </w:p>
    <w:p w14:paraId="17487ED3" w14:textId="77777777" w:rsidR="00B20D2C" w:rsidRPr="00B20D2C" w:rsidRDefault="00B20D2C" w:rsidP="00B20D2C">
      <w:pPr>
        <w:rPr>
          <w:rFonts w:ascii="Arial" w:hAnsi="Arial" w:cs="Arial"/>
          <w:sz w:val="24"/>
          <w:szCs w:val="24"/>
        </w:rPr>
      </w:pPr>
    </w:p>
    <w:p w14:paraId="5D653A5E" w14:textId="77777777" w:rsidR="00B20D2C" w:rsidRPr="00B20D2C" w:rsidRDefault="00B20D2C" w:rsidP="00B20D2C">
      <w:pPr>
        <w:rPr>
          <w:rFonts w:ascii="Arial" w:hAnsi="Arial" w:cs="Arial"/>
          <w:sz w:val="24"/>
          <w:szCs w:val="24"/>
        </w:rPr>
      </w:pPr>
    </w:p>
    <w:p w14:paraId="687D0B10" w14:textId="77777777" w:rsidR="00B20D2C" w:rsidRPr="00B20D2C" w:rsidRDefault="00B20D2C" w:rsidP="00B20D2C">
      <w:pPr>
        <w:sectPr w:rsidR="00B20D2C" w:rsidRPr="00B20D2C" w:rsidSect="00151133">
          <w:headerReference w:type="default" r:id="rId21"/>
          <w:pgSz w:w="11909" w:h="16834" w:code="9"/>
          <w:pgMar w:top="454" w:right="1134" w:bottom="630" w:left="1134" w:header="0" w:footer="720" w:gutter="0"/>
          <w:cols w:space="720"/>
          <w:titlePg/>
        </w:sectPr>
      </w:pPr>
    </w:p>
    <w:p w14:paraId="733241B0" w14:textId="1721DBF5" w:rsidR="009D4404" w:rsidRPr="00E500B6" w:rsidRDefault="009D4404" w:rsidP="009D4404">
      <w:pPr>
        <w:pStyle w:val="Heading1"/>
        <w:rPr>
          <w:szCs w:val="32"/>
        </w:rPr>
      </w:pPr>
      <w:r w:rsidRPr="00445F0B">
        <w:rPr>
          <w:szCs w:val="32"/>
        </w:rPr>
        <w:lastRenderedPageBreak/>
        <w:t>SECTION 3: FOOD EXPOSURES</w:t>
      </w:r>
    </w:p>
    <w:p w14:paraId="6A4FD128" w14:textId="77777777" w:rsidR="007A612A" w:rsidRDefault="007A612A" w:rsidP="00DA2209">
      <w:pPr>
        <w:pStyle w:val="BodyText"/>
        <w:spacing w:before="46"/>
        <w:rPr>
          <w:spacing w:val="-6"/>
        </w:rPr>
      </w:pPr>
    </w:p>
    <w:tbl>
      <w:tblPr>
        <w:tblW w:w="1034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28" w:type="dxa"/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710"/>
        <w:gridCol w:w="9639"/>
      </w:tblGrid>
      <w:tr w:rsidR="004160E9" w:rsidRPr="00291B0B" w14:paraId="001DC332" w14:textId="77777777" w:rsidTr="004160E9">
        <w:trPr>
          <w:trHeight w:val="400"/>
          <w:jc w:val="center"/>
        </w:trPr>
        <w:tc>
          <w:tcPr>
            <w:tcW w:w="10349" w:type="dxa"/>
            <w:gridSpan w:val="2"/>
            <w:tcBorders>
              <w:top w:val="single" w:sz="12" w:space="0" w:color="000000"/>
            </w:tcBorders>
            <w:shd w:val="clear" w:color="auto" w:fill="000000" w:themeFill="text1"/>
          </w:tcPr>
          <w:p w14:paraId="413A9974" w14:textId="737D154A" w:rsidR="004160E9" w:rsidRPr="00FF0965" w:rsidRDefault="00FF0965" w:rsidP="00B20D2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0965">
              <w:rPr>
                <w:rFonts w:ascii="Arial" w:hAnsi="Arial" w:cs="Arial"/>
                <w:b/>
                <w:bCs/>
                <w:color w:val="FFFFFF"/>
                <w:spacing w:val="-2"/>
                <w:w w:val="90"/>
                <w:sz w:val="24"/>
                <w:szCs w:val="24"/>
              </w:rPr>
              <w:t>FOOD HISTORY</w:t>
            </w:r>
          </w:p>
        </w:tc>
      </w:tr>
      <w:tr w:rsidR="00FF0965" w:rsidRPr="0045498F" w14:paraId="4AA86BB9" w14:textId="77777777" w:rsidTr="009978A8">
        <w:trPr>
          <w:trHeight w:val="400"/>
          <w:jc w:val="center"/>
        </w:trPr>
        <w:tc>
          <w:tcPr>
            <w:tcW w:w="710" w:type="dxa"/>
          </w:tcPr>
          <w:p w14:paraId="38C00764" w14:textId="77777777" w:rsidR="00FF0965" w:rsidRPr="00291B0B" w:rsidRDefault="00FF0965" w:rsidP="007A612A">
            <w:pPr>
              <w:numPr>
                <w:ilvl w:val="0"/>
                <w:numId w:val="2"/>
              </w:numPr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9639" w:type="dxa"/>
          </w:tcPr>
          <w:p w14:paraId="651C24BD" w14:textId="77777777" w:rsidR="00FF0965" w:rsidRDefault="00FF0965" w:rsidP="00FF0965">
            <w:pPr>
              <w:pStyle w:val="NoSpacing"/>
              <w:rPr>
                <w:rFonts w:ascii="Arial" w:hAnsi="Arial" w:cs="Arial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spacing w:val="-4"/>
                <w:sz w:val="22"/>
                <w:szCs w:val="22"/>
              </w:rPr>
              <w:t>Did the infant eat/drink any of the following in the 7 DAYS before he/she became ill?</w:t>
            </w:r>
          </w:p>
          <w:p w14:paraId="03BA5735" w14:textId="77777777" w:rsidR="00FF0965" w:rsidRDefault="00FF0965" w:rsidP="00FF0965">
            <w:pPr>
              <w:pStyle w:val="NoSpacing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979"/>
              <w:gridCol w:w="708"/>
              <w:gridCol w:w="709"/>
              <w:gridCol w:w="4988"/>
            </w:tblGrid>
            <w:tr w:rsidR="004B1794" w14:paraId="5590ED30" w14:textId="77777777" w:rsidTr="00F54A8E">
              <w:tc>
                <w:tcPr>
                  <w:tcW w:w="2979" w:type="dxa"/>
                  <w:vAlign w:val="center"/>
                </w:tcPr>
                <w:p w14:paraId="4A1BD09A" w14:textId="129A0131" w:rsidR="00E8336A" w:rsidRPr="00E8336A" w:rsidRDefault="00E8336A" w:rsidP="006062A8">
                  <w:pPr>
                    <w:tabs>
                      <w:tab w:val="left" w:pos="1066"/>
                      <w:tab w:val="left" w:pos="2056"/>
                      <w:tab w:val="left" w:pos="3136"/>
                      <w:tab w:val="left" w:pos="3496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E8336A">
                    <w:rPr>
                      <w:rFonts w:ascii="Arial" w:hAnsi="Arial" w:cs="Arial"/>
                      <w:b/>
                      <w:bCs/>
                      <w:spacing w:val="-4"/>
                      <w:sz w:val="22"/>
                      <w:szCs w:val="22"/>
                    </w:rPr>
                    <w:t>Food/Liquid</w:t>
                  </w:r>
                </w:p>
              </w:tc>
              <w:tc>
                <w:tcPr>
                  <w:tcW w:w="708" w:type="dxa"/>
                  <w:vAlign w:val="center"/>
                </w:tcPr>
                <w:p w14:paraId="281E7F82" w14:textId="0B65B6C1" w:rsidR="00E8336A" w:rsidRDefault="00E8336A" w:rsidP="00F54A8E">
                  <w:pPr>
                    <w:tabs>
                      <w:tab w:val="left" w:pos="1066"/>
                      <w:tab w:val="left" w:pos="2056"/>
                      <w:tab w:val="left" w:pos="3136"/>
                      <w:tab w:val="left" w:pos="349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-4"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709" w:type="dxa"/>
                  <w:vAlign w:val="center"/>
                </w:tcPr>
                <w:p w14:paraId="350E76B8" w14:textId="003D1553" w:rsidR="00E8336A" w:rsidRDefault="00E8336A" w:rsidP="00F54A8E">
                  <w:pPr>
                    <w:tabs>
                      <w:tab w:val="left" w:pos="1066"/>
                      <w:tab w:val="left" w:pos="2056"/>
                      <w:tab w:val="left" w:pos="3136"/>
                      <w:tab w:val="left" w:pos="349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-4"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4988" w:type="dxa"/>
                  <w:vAlign w:val="center"/>
                </w:tcPr>
                <w:p w14:paraId="06ED382E" w14:textId="7021E579" w:rsidR="00E8336A" w:rsidRDefault="00E8336A" w:rsidP="006062A8">
                  <w:pPr>
                    <w:tabs>
                      <w:tab w:val="left" w:pos="1066"/>
                      <w:tab w:val="left" w:pos="2056"/>
                      <w:tab w:val="left" w:pos="3136"/>
                      <w:tab w:val="left" w:pos="349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-4"/>
                      <w:sz w:val="22"/>
                      <w:szCs w:val="22"/>
                    </w:rPr>
                    <w:t>Brand/Description/Where purchased</w:t>
                  </w:r>
                </w:p>
              </w:tc>
            </w:tr>
            <w:tr w:rsidR="004B1794" w14:paraId="14C61650" w14:textId="77777777" w:rsidTr="00F54A8E">
              <w:tc>
                <w:tcPr>
                  <w:tcW w:w="2979" w:type="dxa"/>
                  <w:vAlign w:val="center"/>
                </w:tcPr>
                <w:p w14:paraId="6EC406EF" w14:textId="3B635759" w:rsidR="00E8336A" w:rsidRPr="004B1794" w:rsidRDefault="00E8336A" w:rsidP="006062A8">
                  <w:pPr>
                    <w:pStyle w:val="NoSpacing"/>
                    <w:rPr>
                      <w:rFonts w:ascii="Arial" w:hAnsi="Arial" w:cs="Arial"/>
                      <w:spacing w:val="-4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pacing w:val="-4"/>
                      <w:sz w:val="22"/>
                      <w:szCs w:val="22"/>
                    </w:rPr>
                    <w:t>Breast milk</w:t>
                  </w:r>
                </w:p>
              </w:tc>
              <w:sdt>
                <w:sdtPr>
                  <w:rPr>
                    <w:rFonts w:ascii="Arial" w:hAnsi="Arial" w:cs="Arial"/>
                    <w:sz w:val="28"/>
                    <w:szCs w:val="28"/>
                  </w:rPr>
                  <w:id w:val="20745357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8" w:type="dxa"/>
                      <w:vAlign w:val="center"/>
                    </w:tcPr>
                    <w:p w14:paraId="714AE46D" w14:textId="77777777" w:rsidR="00E8336A" w:rsidRPr="00E8336A" w:rsidRDefault="00E8336A" w:rsidP="00F54A8E">
                      <w:pPr>
                        <w:tabs>
                          <w:tab w:val="left" w:pos="1066"/>
                          <w:tab w:val="left" w:pos="2056"/>
                          <w:tab w:val="left" w:pos="3136"/>
                          <w:tab w:val="left" w:pos="3496"/>
                        </w:tabs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8336A">
                        <w:rPr>
                          <w:rFonts w:ascii="MS Gothic" w:eastAsia="MS Gothic" w:hAnsi="MS Gothic" w:cs="Arial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8"/>
                    <w:szCs w:val="28"/>
                  </w:rPr>
                  <w:id w:val="20009223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vAlign w:val="center"/>
                    </w:tcPr>
                    <w:p w14:paraId="612A0F20" w14:textId="7FD707B6" w:rsidR="00E8336A" w:rsidRPr="00E8336A" w:rsidRDefault="00E8336A" w:rsidP="00F54A8E">
                      <w:pPr>
                        <w:tabs>
                          <w:tab w:val="left" w:pos="1066"/>
                          <w:tab w:val="left" w:pos="2056"/>
                          <w:tab w:val="left" w:pos="3136"/>
                          <w:tab w:val="left" w:pos="3496"/>
                        </w:tabs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8336A">
                        <w:rPr>
                          <w:rFonts w:ascii="MS Gothic" w:eastAsia="MS Gothic" w:hAnsi="MS Gothic" w:cs="Arial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988" w:type="dxa"/>
                </w:tcPr>
                <w:p w14:paraId="36B3A91E" w14:textId="77777777" w:rsidR="00E8336A" w:rsidRDefault="00E8336A" w:rsidP="006062A8">
                  <w:pPr>
                    <w:tabs>
                      <w:tab w:val="left" w:pos="1066"/>
                      <w:tab w:val="left" w:pos="2056"/>
                      <w:tab w:val="left" w:pos="3136"/>
                      <w:tab w:val="left" w:pos="3496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17D656A1" w14:textId="665A2B56" w:rsidR="006062A8" w:rsidRDefault="006062A8" w:rsidP="006062A8">
                  <w:pPr>
                    <w:tabs>
                      <w:tab w:val="left" w:pos="1066"/>
                      <w:tab w:val="left" w:pos="2056"/>
                      <w:tab w:val="left" w:pos="3136"/>
                      <w:tab w:val="left" w:pos="3496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4B1794" w14:paraId="39C80D35" w14:textId="77777777" w:rsidTr="00F54A8E">
              <w:tc>
                <w:tcPr>
                  <w:tcW w:w="2979" w:type="dxa"/>
                  <w:vAlign w:val="center"/>
                </w:tcPr>
                <w:p w14:paraId="16D90078" w14:textId="765BD0BA" w:rsidR="00E8336A" w:rsidRPr="004B1794" w:rsidRDefault="00E8336A" w:rsidP="006062A8">
                  <w:pPr>
                    <w:pStyle w:val="NoSpacing"/>
                    <w:rPr>
                      <w:rFonts w:ascii="Arial" w:hAnsi="Arial" w:cs="Arial"/>
                      <w:spacing w:val="-4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pacing w:val="-4"/>
                      <w:sz w:val="22"/>
                      <w:szCs w:val="22"/>
                    </w:rPr>
                    <w:t>Bottle feeds/infant formula</w:t>
                  </w:r>
                </w:p>
              </w:tc>
              <w:sdt>
                <w:sdtPr>
                  <w:rPr>
                    <w:rFonts w:ascii="Arial" w:hAnsi="Arial" w:cs="Arial"/>
                    <w:sz w:val="28"/>
                    <w:szCs w:val="28"/>
                  </w:rPr>
                  <w:id w:val="-8524940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8" w:type="dxa"/>
                      <w:vAlign w:val="center"/>
                    </w:tcPr>
                    <w:p w14:paraId="1DF3B930" w14:textId="239BD09E" w:rsidR="00E8336A" w:rsidRDefault="00E8336A" w:rsidP="00F54A8E">
                      <w:pPr>
                        <w:tabs>
                          <w:tab w:val="left" w:pos="1066"/>
                          <w:tab w:val="left" w:pos="2056"/>
                          <w:tab w:val="left" w:pos="3136"/>
                          <w:tab w:val="left" w:pos="3496"/>
                        </w:tabs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8336A">
                        <w:rPr>
                          <w:rFonts w:ascii="MS Gothic" w:eastAsia="MS Gothic" w:hAnsi="MS Gothic" w:cs="Arial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8"/>
                    <w:szCs w:val="28"/>
                  </w:rPr>
                  <w:id w:val="-4431623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vAlign w:val="center"/>
                    </w:tcPr>
                    <w:p w14:paraId="2A1425C1" w14:textId="0E3D7403" w:rsidR="00E8336A" w:rsidRDefault="00E8336A" w:rsidP="00F54A8E">
                      <w:pPr>
                        <w:tabs>
                          <w:tab w:val="left" w:pos="1066"/>
                          <w:tab w:val="left" w:pos="2056"/>
                          <w:tab w:val="left" w:pos="3136"/>
                          <w:tab w:val="left" w:pos="3496"/>
                        </w:tabs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8336A">
                        <w:rPr>
                          <w:rFonts w:ascii="MS Gothic" w:eastAsia="MS Gothic" w:hAnsi="MS Gothic" w:cs="Arial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988" w:type="dxa"/>
                </w:tcPr>
                <w:p w14:paraId="30C27430" w14:textId="77777777" w:rsidR="00E8336A" w:rsidRDefault="00E8336A" w:rsidP="006062A8">
                  <w:pPr>
                    <w:tabs>
                      <w:tab w:val="left" w:pos="1066"/>
                      <w:tab w:val="left" w:pos="2056"/>
                      <w:tab w:val="left" w:pos="3136"/>
                      <w:tab w:val="left" w:pos="3496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DCA0254" w14:textId="2FD54196" w:rsidR="006062A8" w:rsidRDefault="006062A8" w:rsidP="006062A8">
                  <w:pPr>
                    <w:tabs>
                      <w:tab w:val="left" w:pos="1066"/>
                      <w:tab w:val="left" w:pos="2056"/>
                      <w:tab w:val="left" w:pos="3136"/>
                      <w:tab w:val="left" w:pos="3496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4B1794" w14:paraId="2B1E28EC" w14:textId="77777777" w:rsidTr="00F54A8E">
              <w:tc>
                <w:tcPr>
                  <w:tcW w:w="2979" w:type="dxa"/>
                  <w:vAlign w:val="center"/>
                </w:tcPr>
                <w:p w14:paraId="0848B924" w14:textId="3404F0AD" w:rsidR="004B1794" w:rsidRDefault="004B1794" w:rsidP="006062A8">
                  <w:pPr>
                    <w:pStyle w:val="NoSpacing"/>
                    <w:rPr>
                      <w:rFonts w:ascii="Arial" w:hAnsi="Arial" w:cs="Arial"/>
                      <w:spacing w:val="-4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pacing w:val="-4"/>
                      <w:sz w:val="22"/>
                      <w:szCs w:val="22"/>
                    </w:rPr>
                    <w:t>Home prepared baby food</w:t>
                  </w:r>
                </w:p>
              </w:tc>
              <w:sdt>
                <w:sdtPr>
                  <w:rPr>
                    <w:rFonts w:ascii="Arial" w:hAnsi="Arial" w:cs="Arial"/>
                    <w:sz w:val="28"/>
                    <w:szCs w:val="28"/>
                  </w:rPr>
                  <w:id w:val="-13545622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8" w:type="dxa"/>
                      <w:vAlign w:val="center"/>
                    </w:tcPr>
                    <w:p w14:paraId="68F356FE" w14:textId="2CD580B7" w:rsidR="004B1794" w:rsidRPr="00E8336A" w:rsidRDefault="004B1794" w:rsidP="00F54A8E">
                      <w:pPr>
                        <w:tabs>
                          <w:tab w:val="left" w:pos="1066"/>
                          <w:tab w:val="left" w:pos="2056"/>
                          <w:tab w:val="left" w:pos="3136"/>
                          <w:tab w:val="left" w:pos="3496"/>
                        </w:tabs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8336A">
                        <w:rPr>
                          <w:rFonts w:ascii="MS Gothic" w:eastAsia="MS Gothic" w:hAnsi="MS Gothic" w:cs="Arial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8"/>
                    <w:szCs w:val="28"/>
                  </w:rPr>
                  <w:id w:val="7287289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vAlign w:val="center"/>
                    </w:tcPr>
                    <w:p w14:paraId="5A5D41F6" w14:textId="5112CDC6" w:rsidR="004B1794" w:rsidRPr="00E8336A" w:rsidRDefault="004B1794" w:rsidP="00F54A8E">
                      <w:pPr>
                        <w:tabs>
                          <w:tab w:val="left" w:pos="1066"/>
                          <w:tab w:val="left" w:pos="2056"/>
                          <w:tab w:val="left" w:pos="3136"/>
                          <w:tab w:val="left" w:pos="3496"/>
                        </w:tabs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988" w:type="dxa"/>
                </w:tcPr>
                <w:p w14:paraId="4D7DFD8B" w14:textId="77777777" w:rsidR="004B1794" w:rsidRDefault="004B1794" w:rsidP="006062A8">
                  <w:pPr>
                    <w:tabs>
                      <w:tab w:val="left" w:pos="1066"/>
                      <w:tab w:val="left" w:pos="2056"/>
                      <w:tab w:val="left" w:pos="3136"/>
                      <w:tab w:val="left" w:pos="3496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46B86597" w14:textId="77777777" w:rsidR="006062A8" w:rsidRDefault="006062A8" w:rsidP="006062A8">
                  <w:pPr>
                    <w:tabs>
                      <w:tab w:val="left" w:pos="1066"/>
                      <w:tab w:val="left" w:pos="2056"/>
                      <w:tab w:val="left" w:pos="3136"/>
                      <w:tab w:val="left" w:pos="3496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4B1794" w14:paraId="5E957541" w14:textId="77777777" w:rsidTr="00F54A8E">
              <w:tc>
                <w:tcPr>
                  <w:tcW w:w="2979" w:type="dxa"/>
                  <w:vAlign w:val="center"/>
                </w:tcPr>
                <w:p w14:paraId="3F14C21F" w14:textId="47C276FF" w:rsidR="004B1794" w:rsidRDefault="004B1794" w:rsidP="006062A8">
                  <w:pPr>
                    <w:pStyle w:val="NoSpacing"/>
                    <w:rPr>
                      <w:rFonts w:ascii="Arial" w:hAnsi="Arial" w:cs="Arial"/>
                      <w:spacing w:val="-4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pacing w:val="-4"/>
                      <w:sz w:val="22"/>
                      <w:szCs w:val="22"/>
                    </w:rPr>
                    <w:t xml:space="preserve">Home </w:t>
                  </w:r>
                  <w:r w:rsidR="006062A8">
                    <w:rPr>
                      <w:rFonts w:ascii="Arial" w:hAnsi="Arial" w:cs="Arial"/>
                      <w:spacing w:val="-4"/>
                      <w:sz w:val="22"/>
                      <w:szCs w:val="22"/>
                    </w:rPr>
                    <w:t>jarred</w:t>
                  </w:r>
                  <w:r>
                    <w:rPr>
                      <w:rFonts w:ascii="Arial" w:hAnsi="Arial" w:cs="Arial"/>
                      <w:spacing w:val="-4"/>
                      <w:sz w:val="22"/>
                      <w:szCs w:val="22"/>
                    </w:rPr>
                    <w:t xml:space="preserve"> baby food</w:t>
                  </w:r>
                </w:p>
              </w:tc>
              <w:sdt>
                <w:sdtPr>
                  <w:rPr>
                    <w:rFonts w:ascii="Arial" w:hAnsi="Arial" w:cs="Arial"/>
                    <w:sz w:val="28"/>
                    <w:szCs w:val="28"/>
                  </w:rPr>
                  <w:id w:val="14508207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8" w:type="dxa"/>
                      <w:vAlign w:val="center"/>
                    </w:tcPr>
                    <w:p w14:paraId="1A67F7AE" w14:textId="058E94D0" w:rsidR="004B1794" w:rsidRPr="00E8336A" w:rsidRDefault="004B1794" w:rsidP="00F54A8E">
                      <w:pPr>
                        <w:tabs>
                          <w:tab w:val="left" w:pos="1066"/>
                          <w:tab w:val="left" w:pos="2056"/>
                          <w:tab w:val="left" w:pos="3136"/>
                          <w:tab w:val="left" w:pos="3496"/>
                        </w:tabs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8336A">
                        <w:rPr>
                          <w:rFonts w:ascii="MS Gothic" w:eastAsia="MS Gothic" w:hAnsi="MS Gothic" w:cs="Arial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8"/>
                    <w:szCs w:val="28"/>
                  </w:rPr>
                  <w:id w:val="-18141639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vAlign w:val="center"/>
                    </w:tcPr>
                    <w:p w14:paraId="21958E94" w14:textId="214063D0" w:rsidR="004B1794" w:rsidRPr="00E8336A" w:rsidRDefault="004B1794" w:rsidP="00F54A8E">
                      <w:pPr>
                        <w:tabs>
                          <w:tab w:val="left" w:pos="1066"/>
                          <w:tab w:val="left" w:pos="2056"/>
                          <w:tab w:val="left" w:pos="3136"/>
                          <w:tab w:val="left" w:pos="3496"/>
                        </w:tabs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988" w:type="dxa"/>
                </w:tcPr>
                <w:p w14:paraId="17BB8EF0" w14:textId="77777777" w:rsidR="004B1794" w:rsidRDefault="004B1794" w:rsidP="006062A8">
                  <w:pPr>
                    <w:tabs>
                      <w:tab w:val="left" w:pos="1066"/>
                      <w:tab w:val="left" w:pos="2056"/>
                      <w:tab w:val="left" w:pos="3136"/>
                      <w:tab w:val="left" w:pos="3496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18B785F" w14:textId="77777777" w:rsidR="006062A8" w:rsidRDefault="006062A8" w:rsidP="006062A8">
                  <w:pPr>
                    <w:tabs>
                      <w:tab w:val="left" w:pos="1066"/>
                      <w:tab w:val="left" w:pos="2056"/>
                      <w:tab w:val="left" w:pos="3136"/>
                      <w:tab w:val="left" w:pos="3496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4B1794" w14:paraId="2D5D3EA4" w14:textId="77777777" w:rsidTr="00F54A8E">
              <w:tc>
                <w:tcPr>
                  <w:tcW w:w="2979" w:type="dxa"/>
                  <w:vAlign w:val="center"/>
                </w:tcPr>
                <w:p w14:paraId="26C026EB" w14:textId="4E9E4D58" w:rsidR="004B1794" w:rsidRDefault="00A8532C" w:rsidP="006062A8">
                  <w:pPr>
                    <w:pStyle w:val="NoSpacing"/>
                    <w:rPr>
                      <w:rFonts w:ascii="Arial" w:hAnsi="Arial" w:cs="Arial"/>
                      <w:spacing w:val="-4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pacing w:val="-4"/>
                      <w:sz w:val="22"/>
                      <w:szCs w:val="22"/>
                    </w:rPr>
                    <w:t>Commercially j</w:t>
                  </w:r>
                  <w:r w:rsidR="006062A8">
                    <w:rPr>
                      <w:rFonts w:ascii="Arial" w:hAnsi="Arial" w:cs="Arial"/>
                      <w:spacing w:val="-4"/>
                      <w:sz w:val="22"/>
                      <w:szCs w:val="22"/>
                    </w:rPr>
                    <w:t>arred</w:t>
                  </w:r>
                  <w:r w:rsidR="004B1794">
                    <w:rPr>
                      <w:rFonts w:ascii="Arial" w:hAnsi="Arial" w:cs="Arial"/>
                      <w:spacing w:val="-4"/>
                      <w:sz w:val="22"/>
                      <w:szCs w:val="22"/>
                    </w:rPr>
                    <w:t xml:space="preserve"> baby food</w:t>
                  </w:r>
                </w:p>
              </w:tc>
              <w:sdt>
                <w:sdtPr>
                  <w:rPr>
                    <w:rFonts w:ascii="Arial" w:hAnsi="Arial" w:cs="Arial"/>
                    <w:sz w:val="28"/>
                    <w:szCs w:val="28"/>
                  </w:rPr>
                  <w:id w:val="10729278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8" w:type="dxa"/>
                      <w:vAlign w:val="center"/>
                    </w:tcPr>
                    <w:p w14:paraId="34A1BE51" w14:textId="7C1B37CE" w:rsidR="004B1794" w:rsidRPr="00E8336A" w:rsidRDefault="004B1794" w:rsidP="00F54A8E">
                      <w:pPr>
                        <w:tabs>
                          <w:tab w:val="left" w:pos="1066"/>
                          <w:tab w:val="left" w:pos="2056"/>
                          <w:tab w:val="left" w:pos="3136"/>
                          <w:tab w:val="left" w:pos="3496"/>
                        </w:tabs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8336A">
                        <w:rPr>
                          <w:rFonts w:ascii="MS Gothic" w:eastAsia="MS Gothic" w:hAnsi="MS Gothic" w:cs="Arial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8"/>
                    <w:szCs w:val="28"/>
                  </w:rPr>
                  <w:id w:val="19871244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vAlign w:val="center"/>
                    </w:tcPr>
                    <w:p w14:paraId="3C0F0510" w14:textId="31F602F0" w:rsidR="004B1794" w:rsidRPr="00E8336A" w:rsidRDefault="004B1794" w:rsidP="00F54A8E">
                      <w:pPr>
                        <w:tabs>
                          <w:tab w:val="left" w:pos="1066"/>
                          <w:tab w:val="left" w:pos="2056"/>
                          <w:tab w:val="left" w:pos="3136"/>
                          <w:tab w:val="left" w:pos="3496"/>
                        </w:tabs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988" w:type="dxa"/>
                </w:tcPr>
                <w:p w14:paraId="449823DB" w14:textId="77777777" w:rsidR="004B1794" w:rsidRDefault="004B1794" w:rsidP="006062A8">
                  <w:pPr>
                    <w:tabs>
                      <w:tab w:val="left" w:pos="1066"/>
                      <w:tab w:val="left" w:pos="2056"/>
                      <w:tab w:val="left" w:pos="3136"/>
                      <w:tab w:val="left" w:pos="3496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7421646" w14:textId="77777777" w:rsidR="006062A8" w:rsidRDefault="006062A8" w:rsidP="006062A8">
                  <w:pPr>
                    <w:tabs>
                      <w:tab w:val="left" w:pos="1066"/>
                      <w:tab w:val="left" w:pos="2056"/>
                      <w:tab w:val="left" w:pos="3136"/>
                      <w:tab w:val="left" w:pos="3496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4B1794" w14:paraId="66EC0E07" w14:textId="77777777" w:rsidTr="00F54A8E">
              <w:tc>
                <w:tcPr>
                  <w:tcW w:w="2979" w:type="dxa"/>
                  <w:vAlign w:val="center"/>
                </w:tcPr>
                <w:p w14:paraId="6D38F0CB" w14:textId="3F984C45" w:rsidR="004B1794" w:rsidRDefault="00A8532C" w:rsidP="006062A8">
                  <w:pPr>
                    <w:pStyle w:val="NoSpacing"/>
                    <w:rPr>
                      <w:rFonts w:ascii="Arial" w:hAnsi="Arial" w:cs="Arial"/>
                      <w:spacing w:val="-4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pacing w:val="-4"/>
                      <w:sz w:val="22"/>
                      <w:szCs w:val="22"/>
                    </w:rPr>
                    <w:t>Commercially t</w:t>
                  </w:r>
                  <w:r w:rsidR="004B1794">
                    <w:rPr>
                      <w:rFonts w:ascii="Arial" w:hAnsi="Arial" w:cs="Arial"/>
                      <w:spacing w:val="-4"/>
                      <w:sz w:val="22"/>
                      <w:szCs w:val="22"/>
                    </w:rPr>
                    <w:t>inned baby food</w:t>
                  </w:r>
                </w:p>
              </w:tc>
              <w:sdt>
                <w:sdtPr>
                  <w:rPr>
                    <w:rFonts w:ascii="Arial" w:hAnsi="Arial" w:cs="Arial"/>
                    <w:sz w:val="28"/>
                    <w:szCs w:val="28"/>
                  </w:rPr>
                  <w:id w:val="-19041292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8" w:type="dxa"/>
                      <w:vAlign w:val="center"/>
                    </w:tcPr>
                    <w:p w14:paraId="3C7A8612" w14:textId="39E83175" w:rsidR="004B1794" w:rsidRPr="00E8336A" w:rsidRDefault="004B1794" w:rsidP="00F54A8E">
                      <w:pPr>
                        <w:tabs>
                          <w:tab w:val="left" w:pos="1066"/>
                          <w:tab w:val="left" w:pos="2056"/>
                          <w:tab w:val="left" w:pos="3136"/>
                          <w:tab w:val="left" w:pos="3496"/>
                        </w:tabs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8336A">
                        <w:rPr>
                          <w:rFonts w:ascii="MS Gothic" w:eastAsia="MS Gothic" w:hAnsi="MS Gothic" w:cs="Arial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8"/>
                    <w:szCs w:val="28"/>
                  </w:rPr>
                  <w:id w:val="9308603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vAlign w:val="center"/>
                    </w:tcPr>
                    <w:p w14:paraId="437630CA" w14:textId="76C5E0C0" w:rsidR="004B1794" w:rsidRPr="00E8336A" w:rsidRDefault="004B1794" w:rsidP="00F54A8E">
                      <w:pPr>
                        <w:tabs>
                          <w:tab w:val="left" w:pos="1066"/>
                          <w:tab w:val="left" w:pos="2056"/>
                          <w:tab w:val="left" w:pos="3136"/>
                          <w:tab w:val="left" w:pos="3496"/>
                        </w:tabs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988" w:type="dxa"/>
                </w:tcPr>
                <w:p w14:paraId="0D0C2CF8" w14:textId="77777777" w:rsidR="004B1794" w:rsidRDefault="004B1794" w:rsidP="006062A8">
                  <w:pPr>
                    <w:tabs>
                      <w:tab w:val="left" w:pos="1066"/>
                      <w:tab w:val="left" w:pos="2056"/>
                      <w:tab w:val="left" w:pos="3136"/>
                      <w:tab w:val="left" w:pos="3496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83A7D77" w14:textId="77777777" w:rsidR="006062A8" w:rsidRDefault="006062A8" w:rsidP="006062A8">
                  <w:pPr>
                    <w:tabs>
                      <w:tab w:val="left" w:pos="1066"/>
                      <w:tab w:val="left" w:pos="2056"/>
                      <w:tab w:val="left" w:pos="3136"/>
                      <w:tab w:val="left" w:pos="3496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062A8" w14:paraId="1576D3F7" w14:textId="77777777" w:rsidTr="00F54A8E">
              <w:tc>
                <w:tcPr>
                  <w:tcW w:w="2979" w:type="dxa"/>
                  <w:vAlign w:val="center"/>
                </w:tcPr>
                <w:p w14:paraId="7A78B315" w14:textId="713F438C" w:rsidR="006062A8" w:rsidRDefault="006062A8" w:rsidP="006062A8">
                  <w:pPr>
                    <w:pStyle w:val="NoSpacing"/>
                    <w:rPr>
                      <w:rFonts w:ascii="Arial" w:hAnsi="Arial" w:cs="Arial"/>
                      <w:spacing w:val="-4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pacing w:val="-4"/>
                      <w:sz w:val="22"/>
                      <w:szCs w:val="22"/>
                    </w:rPr>
                    <w:t>Baby cereal</w:t>
                  </w:r>
                </w:p>
              </w:tc>
              <w:sdt>
                <w:sdtPr>
                  <w:rPr>
                    <w:rFonts w:ascii="Arial" w:hAnsi="Arial" w:cs="Arial"/>
                    <w:sz w:val="28"/>
                    <w:szCs w:val="28"/>
                  </w:rPr>
                  <w:id w:val="3284151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8" w:type="dxa"/>
                      <w:vAlign w:val="center"/>
                    </w:tcPr>
                    <w:p w14:paraId="037B2CE9" w14:textId="12266B1C" w:rsidR="006062A8" w:rsidRPr="00E8336A" w:rsidRDefault="006062A8" w:rsidP="00F54A8E">
                      <w:pPr>
                        <w:tabs>
                          <w:tab w:val="left" w:pos="1066"/>
                          <w:tab w:val="left" w:pos="2056"/>
                          <w:tab w:val="left" w:pos="3136"/>
                          <w:tab w:val="left" w:pos="3496"/>
                        </w:tabs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8336A">
                        <w:rPr>
                          <w:rFonts w:ascii="MS Gothic" w:eastAsia="MS Gothic" w:hAnsi="MS Gothic" w:cs="Arial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8"/>
                    <w:szCs w:val="28"/>
                  </w:rPr>
                  <w:id w:val="-5442972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vAlign w:val="center"/>
                    </w:tcPr>
                    <w:p w14:paraId="277698EC" w14:textId="66E7DCEC" w:rsidR="006062A8" w:rsidRPr="00E8336A" w:rsidRDefault="006062A8" w:rsidP="00F54A8E">
                      <w:pPr>
                        <w:tabs>
                          <w:tab w:val="left" w:pos="1066"/>
                          <w:tab w:val="left" w:pos="2056"/>
                          <w:tab w:val="left" w:pos="3136"/>
                          <w:tab w:val="left" w:pos="3496"/>
                        </w:tabs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988" w:type="dxa"/>
                </w:tcPr>
                <w:p w14:paraId="7537A3C1" w14:textId="77777777" w:rsidR="006062A8" w:rsidRDefault="006062A8" w:rsidP="006062A8">
                  <w:pPr>
                    <w:tabs>
                      <w:tab w:val="left" w:pos="1066"/>
                      <w:tab w:val="left" w:pos="2056"/>
                      <w:tab w:val="left" w:pos="3136"/>
                      <w:tab w:val="left" w:pos="3496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BD56B02" w14:textId="77777777" w:rsidR="006062A8" w:rsidRDefault="006062A8" w:rsidP="006062A8">
                  <w:pPr>
                    <w:tabs>
                      <w:tab w:val="left" w:pos="1066"/>
                      <w:tab w:val="left" w:pos="2056"/>
                      <w:tab w:val="left" w:pos="3136"/>
                      <w:tab w:val="left" w:pos="3496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062A8" w14:paraId="05BF942F" w14:textId="77777777" w:rsidTr="00F54A8E">
              <w:tc>
                <w:tcPr>
                  <w:tcW w:w="2979" w:type="dxa"/>
                  <w:vAlign w:val="center"/>
                </w:tcPr>
                <w:p w14:paraId="0AAE72F7" w14:textId="16CF09F9" w:rsidR="006062A8" w:rsidRDefault="006062A8" w:rsidP="006062A8">
                  <w:pPr>
                    <w:pStyle w:val="NoSpacing"/>
                    <w:rPr>
                      <w:rFonts w:ascii="Arial" w:hAnsi="Arial" w:cs="Arial"/>
                      <w:spacing w:val="-4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pacing w:val="-4"/>
                      <w:sz w:val="22"/>
                      <w:szCs w:val="22"/>
                    </w:rPr>
                    <w:t>Home preserved vegetables</w:t>
                  </w:r>
                </w:p>
              </w:tc>
              <w:sdt>
                <w:sdtPr>
                  <w:rPr>
                    <w:rFonts w:ascii="Arial" w:hAnsi="Arial" w:cs="Arial"/>
                    <w:sz w:val="28"/>
                    <w:szCs w:val="28"/>
                  </w:rPr>
                  <w:id w:val="4492912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8" w:type="dxa"/>
                      <w:vAlign w:val="center"/>
                    </w:tcPr>
                    <w:p w14:paraId="617D251A" w14:textId="628B43C8" w:rsidR="006062A8" w:rsidRPr="00E8336A" w:rsidRDefault="00BA03FC" w:rsidP="00F54A8E">
                      <w:pPr>
                        <w:tabs>
                          <w:tab w:val="left" w:pos="1066"/>
                          <w:tab w:val="left" w:pos="2056"/>
                          <w:tab w:val="left" w:pos="3136"/>
                          <w:tab w:val="left" w:pos="3496"/>
                        </w:tabs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8"/>
                    <w:szCs w:val="28"/>
                  </w:rPr>
                  <w:id w:val="-6406559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vAlign w:val="center"/>
                    </w:tcPr>
                    <w:p w14:paraId="19053934" w14:textId="47866594" w:rsidR="006062A8" w:rsidRPr="00E8336A" w:rsidRDefault="006062A8" w:rsidP="00F54A8E">
                      <w:pPr>
                        <w:tabs>
                          <w:tab w:val="left" w:pos="1066"/>
                          <w:tab w:val="left" w:pos="2056"/>
                          <w:tab w:val="left" w:pos="3136"/>
                          <w:tab w:val="left" w:pos="3496"/>
                        </w:tabs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988" w:type="dxa"/>
                </w:tcPr>
                <w:p w14:paraId="6C19A3E5" w14:textId="77777777" w:rsidR="006062A8" w:rsidRDefault="006062A8" w:rsidP="006062A8">
                  <w:pPr>
                    <w:tabs>
                      <w:tab w:val="left" w:pos="1066"/>
                      <w:tab w:val="left" w:pos="2056"/>
                      <w:tab w:val="left" w:pos="3136"/>
                      <w:tab w:val="left" w:pos="3496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87042CC" w14:textId="77777777" w:rsidR="006062A8" w:rsidRDefault="006062A8" w:rsidP="006062A8">
                  <w:pPr>
                    <w:tabs>
                      <w:tab w:val="left" w:pos="1066"/>
                      <w:tab w:val="left" w:pos="2056"/>
                      <w:tab w:val="left" w:pos="3136"/>
                      <w:tab w:val="left" w:pos="3496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BA03FC" w14:paraId="5D957685" w14:textId="77777777" w:rsidTr="00F54A8E">
              <w:tc>
                <w:tcPr>
                  <w:tcW w:w="2979" w:type="dxa"/>
                  <w:vAlign w:val="center"/>
                </w:tcPr>
                <w:p w14:paraId="2E93594E" w14:textId="1B7846C0" w:rsidR="00BA03FC" w:rsidRDefault="00BA03FC" w:rsidP="00BA03FC">
                  <w:pPr>
                    <w:pStyle w:val="NoSpacing"/>
                    <w:rPr>
                      <w:rFonts w:ascii="Arial" w:hAnsi="Arial" w:cs="Arial"/>
                      <w:spacing w:val="-4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pacing w:val="-4"/>
                      <w:sz w:val="22"/>
                      <w:szCs w:val="22"/>
                    </w:rPr>
                    <w:t>Commercially preserved vegetables</w:t>
                  </w:r>
                </w:p>
              </w:tc>
              <w:sdt>
                <w:sdtPr>
                  <w:rPr>
                    <w:rFonts w:ascii="Arial" w:hAnsi="Arial" w:cs="Arial"/>
                    <w:sz w:val="28"/>
                    <w:szCs w:val="28"/>
                  </w:rPr>
                  <w:id w:val="19597576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8" w:type="dxa"/>
                      <w:vAlign w:val="center"/>
                    </w:tcPr>
                    <w:p w14:paraId="65D5D00A" w14:textId="38A4A4A9" w:rsidR="00BA03FC" w:rsidRDefault="00BA03FC" w:rsidP="00BA03FC">
                      <w:pPr>
                        <w:tabs>
                          <w:tab w:val="left" w:pos="1066"/>
                          <w:tab w:val="left" w:pos="2056"/>
                          <w:tab w:val="left" w:pos="3136"/>
                          <w:tab w:val="left" w:pos="3496"/>
                        </w:tabs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8"/>
                    <w:szCs w:val="28"/>
                  </w:rPr>
                  <w:id w:val="12108503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vAlign w:val="center"/>
                    </w:tcPr>
                    <w:p w14:paraId="569AED24" w14:textId="51D02D55" w:rsidR="00BA03FC" w:rsidRDefault="00BA03FC" w:rsidP="00BA03FC">
                      <w:pPr>
                        <w:tabs>
                          <w:tab w:val="left" w:pos="1066"/>
                          <w:tab w:val="left" w:pos="2056"/>
                          <w:tab w:val="left" w:pos="3136"/>
                          <w:tab w:val="left" w:pos="3496"/>
                        </w:tabs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988" w:type="dxa"/>
                </w:tcPr>
                <w:p w14:paraId="1088724C" w14:textId="77777777" w:rsidR="00BA03FC" w:rsidRDefault="00BA03FC" w:rsidP="00BA03FC">
                  <w:pPr>
                    <w:tabs>
                      <w:tab w:val="left" w:pos="1066"/>
                      <w:tab w:val="left" w:pos="2056"/>
                      <w:tab w:val="left" w:pos="3136"/>
                      <w:tab w:val="left" w:pos="3496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BA03FC" w14:paraId="3B0D0C3E" w14:textId="77777777" w:rsidTr="00F54A8E">
              <w:tc>
                <w:tcPr>
                  <w:tcW w:w="2979" w:type="dxa"/>
                  <w:vAlign w:val="center"/>
                </w:tcPr>
                <w:p w14:paraId="21A47D28" w14:textId="35F6694D" w:rsidR="00BA03FC" w:rsidRDefault="00BA03FC" w:rsidP="00BA03FC">
                  <w:pPr>
                    <w:pStyle w:val="NoSpacing"/>
                    <w:rPr>
                      <w:rFonts w:ascii="Arial" w:hAnsi="Arial" w:cs="Arial"/>
                      <w:spacing w:val="-4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pacing w:val="-4"/>
                      <w:sz w:val="22"/>
                      <w:szCs w:val="22"/>
                    </w:rPr>
                    <w:t>Raw vegetables</w:t>
                  </w:r>
                </w:p>
              </w:tc>
              <w:sdt>
                <w:sdtPr>
                  <w:rPr>
                    <w:rFonts w:ascii="Arial" w:hAnsi="Arial" w:cs="Arial"/>
                    <w:sz w:val="28"/>
                    <w:szCs w:val="28"/>
                  </w:rPr>
                  <w:id w:val="-17245249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8" w:type="dxa"/>
                      <w:vAlign w:val="center"/>
                    </w:tcPr>
                    <w:p w14:paraId="3E623635" w14:textId="2567E5F9" w:rsidR="00BA03FC" w:rsidRPr="00E8336A" w:rsidRDefault="00BA03FC" w:rsidP="00BA03FC">
                      <w:pPr>
                        <w:tabs>
                          <w:tab w:val="left" w:pos="1066"/>
                          <w:tab w:val="left" w:pos="2056"/>
                          <w:tab w:val="left" w:pos="3136"/>
                          <w:tab w:val="left" w:pos="3496"/>
                        </w:tabs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8336A">
                        <w:rPr>
                          <w:rFonts w:ascii="MS Gothic" w:eastAsia="MS Gothic" w:hAnsi="MS Gothic" w:cs="Arial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8"/>
                    <w:szCs w:val="28"/>
                  </w:rPr>
                  <w:id w:val="6484754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vAlign w:val="center"/>
                    </w:tcPr>
                    <w:p w14:paraId="58C65E74" w14:textId="1DEE4DD0" w:rsidR="00BA03FC" w:rsidRPr="00E8336A" w:rsidRDefault="00BA03FC" w:rsidP="00BA03FC">
                      <w:pPr>
                        <w:tabs>
                          <w:tab w:val="left" w:pos="1066"/>
                          <w:tab w:val="left" w:pos="2056"/>
                          <w:tab w:val="left" w:pos="3136"/>
                          <w:tab w:val="left" w:pos="3496"/>
                        </w:tabs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988" w:type="dxa"/>
                </w:tcPr>
                <w:p w14:paraId="67BF8AFE" w14:textId="77777777" w:rsidR="00BA03FC" w:rsidRDefault="00BA03FC" w:rsidP="00BA03FC">
                  <w:pPr>
                    <w:tabs>
                      <w:tab w:val="left" w:pos="1066"/>
                      <w:tab w:val="left" w:pos="2056"/>
                      <w:tab w:val="left" w:pos="3136"/>
                      <w:tab w:val="left" w:pos="3496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4D2261C1" w14:textId="77777777" w:rsidR="00BA03FC" w:rsidRDefault="00BA03FC" w:rsidP="00BA03FC">
                  <w:pPr>
                    <w:tabs>
                      <w:tab w:val="left" w:pos="1066"/>
                      <w:tab w:val="left" w:pos="2056"/>
                      <w:tab w:val="left" w:pos="3136"/>
                      <w:tab w:val="left" w:pos="3496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BA03FC" w14:paraId="0C39B330" w14:textId="77777777" w:rsidTr="00F54A8E">
              <w:tc>
                <w:tcPr>
                  <w:tcW w:w="2979" w:type="dxa"/>
                  <w:vAlign w:val="center"/>
                </w:tcPr>
                <w:p w14:paraId="7E9B8C46" w14:textId="65DD9E02" w:rsidR="00BA03FC" w:rsidRDefault="00BA03FC" w:rsidP="00BA03FC">
                  <w:pPr>
                    <w:pStyle w:val="NoSpacing"/>
                    <w:rPr>
                      <w:rFonts w:ascii="Arial" w:hAnsi="Arial" w:cs="Arial"/>
                      <w:spacing w:val="-4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pacing w:val="-4"/>
                      <w:sz w:val="22"/>
                      <w:szCs w:val="22"/>
                    </w:rPr>
                    <w:t>Home preserved fruits</w:t>
                  </w:r>
                </w:p>
              </w:tc>
              <w:sdt>
                <w:sdtPr>
                  <w:rPr>
                    <w:rFonts w:ascii="Arial" w:hAnsi="Arial" w:cs="Arial"/>
                    <w:sz w:val="28"/>
                    <w:szCs w:val="28"/>
                  </w:rPr>
                  <w:id w:val="7851600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8" w:type="dxa"/>
                      <w:vAlign w:val="center"/>
                    </w:tcPr>
                    <w:p w14:paraId="30614CE5" w14:textId="7EF98B30" w:rsidR="00BA03FC" w:rsidRPr="00E8336A" w:rsidRDefault="00BA03FC" w:rsidP="00BA03FC">
                      <w:pPr>
                        <w:tabs>
                          <w:tab w:val="left" w:pos="1066"/>
                          <w:tab w:val="left" w:pos="2056"/>
                          <w:tab w:val="left" w:pos="3136"/>
                          <w:tab w:val="left" w:pos="3496"/>
                        </w:tabs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8336A">
                        <w:rPr>
                          <w:rFonts w:ascii="MS Gothic" w:eastAsia="MS Gothic" w:hAnsi="MS Gothic" w:cs="Arial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8"/>
                    <w:szCs w:val="28"/>
                  </w:rPr>
                  <w:id w:val="10730034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vAlign w:val="center"/>
                    </w:tcPr>
                    <w:p w14:paraId="1FCFC396" w14:textId="465DA1F4" w:rsidR="00BA03FC" w:rsidRPr="00E8336A" w:rsidRDefault="00BA03FC" w:rsidP="00BA03FC">
                      <w:pPr>
                        <w:tabs>
                          <w:tab w:val="left" w:pos="1066"/>
                          <w:tab w:val="left" w:pos="2056"/>
                          <w:tab w:val="left" w:pos="3136"/>
                          <w:tab w:val="left" w:pos="3496"/>
                        </w:tabs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988" w:type="dxa"/>
                </w:tcPr>
                <w:p w14:paraId="64686E77" w14:textId="77777777" w:rsidR="00BA03FC" w:rsidRDefault="00BA03FC" w:rsidP="00BA03FC">
                  <w:pPr>
                    <w:tabs>
                      <w:tab w:val="left" w:pos="1066"/>
                      <w:tab w:val="left" w:pos="2056"/>
                      <w:tab w:val="left" w:pos="3136"/>
                      <w:tab w:val="left" w:pos="3496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08F1588" w14:textId="77777777" w:rsidR="00BA03FC" w:rsidRDefault="00BA03FC" w:rsidP="00BA03FC">
                  <w:pPr>
                    <w:tabs>
                      <w:tab w:val="left" w:pos="1066"/>
                      <w:tab w:val="left" w:pos="2056"/>
                      <w:tab w:val="left" w:pos="3136"/>
                      <w:tab w:val="left" w:pos="3496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BA03FC" w14:paraId="7E431308" w14:textId="77777777" w:rsidTr="00F54A8E">
              <w:tc>
                <w:tcPr>
                  <w:tcW w:w="2979" w:type="dxa"/>
                  <w:vAlign w:val="center"/>
                </w:tcPr>
                <w:p w14:paraId="52A52E8E" w14:textId="5555079D" w:rsidR="00BA03FC" w:rsidRDefault="00BA03FC" w:rsidP="00BA03FC">
                  <w:pPr>
                    <w:pStyle w:val="NoSpacing"/>
                    <w:rPr>
                      <w:rFonts w:ascii="Arial" w:hAnsi="Arial" w:cs="Arial"/>
                      <w:spacing w:val="-4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pacing w:val="-4"/>
                      <w:sz w:val="22"/>
                      <w:szCs w:val="22"/>
                    </w:rPr>
                    <w:t>Commercially preserved fruits</w:t>
                  </w:r>
                </w:p>
              </w:tc>
              <w:sdt>
                <w:sdtPr>
                  <w:rPr>
                    <w:rFonts w:ascii="Arial" w:hAnsi="Arial" w:cs="Arial"/>
                    <w:sz w:val="28"/>
                    <w:szCs w:val="28"/>
                  </w:rPr>
                  <w:id w:val="14269237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8" w:type="dxa"/>
                      <w:vAlign w:val="center"/>
                    </w:tcPr>
                    <w:p w14:paraId="25F7CF69" w14:textId="796B9B3E" w:rsidR="00BA03FC" w:rsidRDefault="00BA03FC" w:rsidP="00BA03FC">
                      <w:pPr>
                        <w:tabs>
                          <w:tab w:val="left" w:pos="1066"/>
                          <w:tab w:val="left" w:pos="2056"/>
                          <w:tab w:val="left" w:pos="3136"/>
                          <w:tab w:val="left" w:pos="3496"/>
                        </w:tabs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8"/>
                    <w:szCs w:val="28"/>
                  </w:rPr>
                  <w:id w:val="3685730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vAlign w:val="center"/>
                    </w:tcPr>
                    <w:p w14:paraId="2EDCB01C" w14:textId="73E68C72" w:rsidR="00BA03FC" w:rsidRDefault="00BA03FC" w:rsidP="00BA03FC">
                      <w:pPr>
                        <w:tabs>
                          <w:tab w:val="left" w:pos="1066"/>
                          <w:tab w:val="left" w:pos="2056"/>
                          <w:tab w:val="left" w:pos="3136"/>
                          <w:tab w:val="left" w:pos="3496"/>
                        </w:tabs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988" w:type="dxa"/>
                </w:tcPr>
                <w:p w14:paraId="635CE827" w14:textId="77777777" w:rsidR="00BA03FC" w:rsidRDefault="00BA03FC" w:rsidP="00BA03FC">
                  <w:pPr>
                    <w:tabs>
                      <w:tab w:val="left" w:pos="1066"/>
                      <w:tab w:val="left" w:pos="2056"/>
                      <w:tab w:val="left" w:pos="3136"/>
                      <w:tab w:val="left" w:pos="3496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BA03FC" w14:paraId="1DD7FDC4" w14:textId="77777777" w:rsidTr="00F54A8E">
              <w:tc>
                <w:tcPr>
                  <w:tcW w:w="2979" w:type="dxa"/>
                  <w:vAlign w:val="center"/>
                </w:tcPr>
                <w:p w14:paraId="1C9BF56F" w14:textId="64D31D18" w:rsidR="00BA03FC" w:rsidRDefault="00BA03FC" w:rsidP="00BA03FC">
                  <w:pPr>
                    <w:pStyle w:val="NoSpacing"/>
                    <w:rPr>
                      <w:rFonts w:ascii="Arial" w:hAnsi="Arial" w:cs="Arial"/>
                      <w:spacing w:val="-4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pacing w:val="-4"/>
                      <w:sz w:val="22"/>
                      <w:szCs w:val="22"/>
                    </w:rPr>
                    <w:t>Raw fruits</w:t>
                  </w:r>
                </w:p>
              </w:tc>
              <w:sdt>
                <w:sdtPr>
                  <w:rPr>
                    <w:rFonts w:ascii="Arial" w:hAnsi="Arial" w:cs="Arial"/>
                    <w:sz w:val="28"/>
                    <w:szCs w:val="28"/>
                  </w:rPr>
                  <w:id w:val="15982119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8" w:type="dxa"/>
                      <w:vAlign w:val="center"/>
                    </w:tcPr>
                    <w:p w14:paraId="26235CC2" w14:textId="2894EE65" w:rsidR="00BA03FC" w:rsidRPr="00E8336A" w:rsidRDefault="00BA03FC" w:rsidP="00BA03FC">
                      <w:pPr>
                        <w:tabs>
                          <w:tab w:val="left" w:pos="1066"/>
                          <w:tab w:val="left" w:pos="2056"/>
                          <w:tab w:val="left" w:pos="3136"/>
                          <w:tab w:val="left" w:pos="3496"/>
                        </w:tabs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8336A">
                        <w:rPr>
                          <w:rFonts w:ascii="MS Gothic" w:eastAsia="MS Gothic" w:hAnsi="MS Gothic" w:cs="Arial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8"/>
                    <w:szCs w:val="28"/>
                  </w:rPr>
                  <w:id w:val="18889166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vAlign w:val="center"/>
                    </w:tcPr>
                    <w:p w14:paraId="35AA4DDD" w14:textId="748A6A23" w:rsidR="00BA03FC" w:rsidRPr="00E8336A" w:rsidRDefault="00BA03FC" w:rsidP="00BA03FC">
                      <w:pPr>
                        <w:tabs>
                          <w:tab w:val="left" w:pos="1066"/>
                          <w:tab w:val="left" w:pos="2056"/>
                          <w:tab w:val="left" w:pos="3136"/>
                          <w:tab w:val="left" w:pos="3496"/>
                        </w:tabs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988" w:type="dxa"/>
                </w:tcPr>
                <w:p w14:paraId="085A2790" w14:textId="77777777" w:rsidR="00BA03FC" w:rsidRDefault="00BA03FC" w:rsidP="00BA03FC">
                  <w:pPr>
                    <w:tabs>
                      <w:tab w:val="left" w:pos="1066"/>
                      <w:tab w:val="left" w:pos="2056"/>
                      <w:tab w:val="left" w:pos="3136"/>
                      <w:tab w:val="left" w:pos="3496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6179EF23" w14:textId="77777777" w:rsidR="00BA03FC" w:rsidRDefault="00BA03FC" w:rsidP="00BA03FC">
                  <w:pPr>
                    <w:tabs>
                      <w:tab w:val="left" w:pos="1066"/>
                      <w:tab w:val="left" w:pos="2056"/>
                      <w:tab w:val="left" w:pos="3136"/>
                      <w:tab w:val="left" w:pos="3496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BA03FC" w14:paraId="74454A06" w14:textId="77777777" w:rsidTr="00F54A8E">
              <w:tc>
                <w:tcPr>
                  <w:tcW w:w="2979" w:type="dxa"/>
                  <w:vAlign w:val="center"/>
                </w:tcPr>
                <w:p w14:paraId="022EF8D6" w14:textId="4C86E6E8" w:rsidR="00BA03FC" w:rsidRDefault="00BA03FC" w:rsidP="00BA03FC">
                  <w:pPr>
                    <w:pStyle w:val="NoSpacing"/>
                    <w:rPr>
                      <w:rFonts w:ascii="Arial" w:hAnsi="Arial" w:cs="Arial"/>
                      <w:spacing w:val="-4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pacing w:val="-4"/>
                      <w:sz w:val="22"/>
                      <w:szCs w:val="22"/>
                    </w:rPr>
                    <w:t>Smooth peanut butter</w:t>
                  </w:r>
                </w:p>
              </w:tc>
              <w:sdt>
                <w:sdtPr>
                  <w:rPr>
                    <w:rFonts w:ascii="Arial" w:hAnsi="Arial" w:cs="Arial"/>
                    <w:sz w:val="28"/>
                    <w:szCs w:val="28"/>
                  </w:rPr>
                  <w:id w:val="813468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8" w:type="dxa"/>
                      <w:vAlign w:val="center"/>
                    </w:tcPr>
                    <w:p w14:paraId="5F0CD8CC" w14:textId="5006ABC7" w:rsidR="00BA03FC" w:rsidRPr="00E8336A" w:rsidRDefault="00BA03FC" w:rsidP="00BA03FC">
                      <w:pPr>
                        <w:tabs>
                          <w:tab w:val="left" w:pos="1066"/>
                          <w:tab w:val="left" w:pos="2056"/>
                          <w:tab w:val="left" w:pos="3136"/>
                          <w:tab w:val="left" w:pos="3496"/>
                        </w:tabs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8336A">
                        <w:rPr>
                          <w:rFonts w:ascii="MS Gothic" w:eastAsia="MS Gothic" w:hAnsi="MS Gothic" w:cs="Arial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8"/>
                    <w:szCs w:val="28"/>
                  </w:rPr>
                  <w:id w:val="4560625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vAlign w:val="center"/>
                    </w:tcPr>
                    <w:p w14:paraId="0AE5E6A7" w14:textId="2AF8D001" w:rsidR="00BA03FC" w:rsidRPr="00E8336A" w:rsidRDefault="00BA03FC" w:rsidP="00BA03FC">
                      <w:pPr>
                        <w:tabs>
                          <w:tab w:val="left" w:pos="1066"/>
                          <w:tab w:val="left" w:pos="2056"/>
                          <w:tab w:val="left" w:pos="3136"/>
                          <w:tab w:val="left" w:pos="3496"/>
                        </w:tabs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988" w:type="dxa"/>
                </w:tcPr>
                <w:p w14:paraId="44211C87" w14:textId="77777777" w:rsidR="00BA03FC" w:rsidRDefault="00BA03FC" w:rsidP="00BA03FC">
                  <w:pPr>
                    <w:tabs>
                      <w:tab w:val="left" w:pos="1066"/>
                      <w:tab w:val="left" w:pos="2056"/>
                      <w:tab w:val="left" w:pos="3136"/>
                      <w:tab w:val="left" w:pos="3496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30CE454C" w14:textId="77777777" w:rsidR="00BA03FC" w:rsidRDefault="00BA03FC" w:rsidP="00BA03FC">
                  <w:pPr>
                    <w:tabs>
                      <w:tab w:val="left" w:pos="1066"/>
                      <w:tab w:val="left" w:pos="2056"/>
                      <w:tab w:val="left" w:pos="3136"/>
                      <w:tab w:val="left" w:pos="3496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BA03FC" w14:paraId="4006EE31" w14:textId="77777777" w:rsidTr="00F54A8E">
              <w:tc>
                <w:tcPr>
                  <w:tcW w:w="2979" w:type="dxa"/>
                  <w:vAlign w:val="center"/>
                </w:tcPr>
                <w:p w14:paraId="2135CB15" w14:textId="0FF1413F" w:rsidR="00BA03FC" w:rsidRDefault="00BA03FC" w:rsidP="00BA03FC">
                  <w:pPr>
                    <w:pStyle w:val="NoSpacing"/>
                    <w:rPr>
                      <w:rFonts w:ascii="Arial" w:hAnsi="Arial" w:cs="Arial"/>
                      <w:spacing w:val="-4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pacing w:val="-4"/>
                      <w:sz w:val="22"/>
                      <w:szCs w:val="22"/>
                    </w:rPr>
                    <w:t>Peanut powder</w:t>
                  </w:r>
                </w:p>
              </w:tc>
              <w:sdt>
                <w:sdtPr>
                  <w:rPr>
                    <w:rFonts w:ascii="Arial" w:hAnsi="Arial" w:cs="Arial"/>
                    <w:sz w:val="28"/>
                    <w:szCs w:val="28"/>
                  </w:rPr>
                  <w:id w:val="9983080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8" w:type="dxa"/>
                      <w:vAlign w:val="center"/>
                    </w:tcPr>
                    <w:p w14:paraId="27BCA4B2" w14:textId="7121AA72" w:rsidR="00BA03FC" w:rsidRPr="00E8336A" w:rsidRDefault="00BA03FC" w:rsidP="00BA03FC">
                      <w:pPr>
                        <w:tabs>
                          <w:tab w:val="left" w:pos="1066"/>
                          <w:tab w:val="left" w:pos="2056"/>
                          <w:tab w:val="left" w:pos="3136"/>
                          <w:tab w:val="left" w:pos="3496"/>
                        </w:tabs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8336A">
                        <w:rPr>
                          <w:rFonts w:ascii="MS Gothic" w:eastAsia="MS Gothic" w:hAnsi="MS Gothic" w:cs="Arial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8"/>
                    <w:szCs w:val="28"/>
                  </w:rPr>
                  <w:id w:val="-19680481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vAlign w:val="center"/>
                    </w:tcPr>
                    <w:p w14:paraId="0B06FFC2" w14:textId="3394D838" w:rsidR="00BA03FC" w:rsidRPr="00E8336A" w:rsidRDefault="00BA03FC" w:rsidP="00BA03FC">
                      <w:pPr>
                        <w:tabs>
                          <w:tab w:val="left" w:pos="1066"/>
                          <w:tab w:val="left" w:pos="2056"/>
                          <w:tab w:val="left" w:pos="3136"/>
                          <w:tab w:val="left" w:pos="3496"/>
                        </w:tabs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988" w:type="dxa"/>
                </w:tcPr>
                <w:p w14:paraId="342640A5" w14:textId="77777777" w:rsidR="00BA03FC" w:rsidRDefault="00BA03FC" w:rsidP="00BA03FC">
                  <w:pPr>
                    <w:tabs>
                      <w:tab w:val="left" w:pos="1066"/>
                      <w:tab w:val="left" w:pos="2056"/>
                      <w:tab w:val="left" w:pos="3136"/>
                      <w:tab w:val="left" w:pos="3496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68E66B5" w14:textId="77777777" w:rsidR="00BA03FC" w:rsidRDefault="00BA03FC" w:rsidP="00BA03FC">
                  <w:pPr>
                    <w:tabs>
                      <w:tab w:val="left" w:pos="1066"/>
                      <w:tab w:val="left" w:pos="2056"/>
                      <w:tab w:val="left" w:pos="3136"/>
                      <w:tab w:val="left" w:pos="3496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BA03FC" w14:paraId="2106A7F4" w14:textId="77777777" w:rsidTr="00F54A8E">
              <w:tc>
                <w:tcPr>
                  <w:tcW w:w="2979" w:type="dxa"/>
                  <w:vAlign w:val="center"/>
                </w:tcPr>
                <w:p w14:paraId="6C944AFD" w14:textId="3EC8F7BE" w:rsidR="00BA03FC" w:rsidRDefault="00BA03FC" w:rsidP="00BA03FC">
                  <w:pPr>
                    <w:pStyle w:val="NoSpacing"/>
                    <w:rPr>
                      <w:rFonts w:ascii="Arial" w:hAnsi="Arial" w:cs="Arial"/>
                      <w:spacing w:val="-4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pacing w:val="-4"/>
                      <w:sz w:val="22"/>
                      <w:szCs w:val="22"/>
                    </w:rPr>
                    <w:t>Peanut puffs</w:t>
                  </w:r>
                </w:p>
              </w:tc>
              <w:sdt>
                <w:sdtPr>
                  <w:rPr>
                    <w:rFonts w:ascii="Arial" w:hAnsi="Arial" w:cs="Arial"/>
                    <w:sz w:val="28"/>
                    <w:szCs w:val="28"/>
                  </w:rPr>
                  <w:id w:val="-19305782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8" w:type="dxa"/>
                      <w:vAlign w:val="center"/>
                    </w:tcPr>
                    <w:p w14:paraId="100DCD8A" w14:textId="73FF7C9C" w:rsidR="00BA03FC" w:rsidRPr="00E8336A" w:rsidRDefault="00BA03FC" w:rsidP="00BA03FC">
                      <w:pPr>
                        <w:tabs>
                          <w:tab w:val="left" w:pos="1066"/>
                          <w:tab w:val="left" w:pos="2056"/>
                          <w:tab w:val="left" w:pos="3136"/>
                          <w:tab w:val="left" w:pos="3496"/>
                        </w:tabs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8336A">
                        <w:rPr>
                          <w:rFonts w:ascii="MS Gothic" w:eastAsia="MS Gothic" w:hAnsi="MS Gothic" w:cs="Arial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8"/>
                    <w:szCs w:val="28"/>
                  </w:rPr>
                  <w:id w:val="-4103825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vAlign w:val="center"/>
                    </w:tcPr>
                    <w:p w14:paraId="7C92E3E5" w14:textId="2B5C6E13" w:rsidR="00BA03FC" w:rsidRPr="00E8336A" w:rsidRDefault="00BA03FC" w:rsidP="00BA03FC">
                      <w:pPr>
                        <w:tabs>
                          <w:tab w:val="left" w:pos="1066"/>
                          <w:tab w:val="left" w:pos="2056"/>
                          <w:tab w:val="left" w:pos="3136"/>
                          <w:tab w:val="left" w:pos="3496"/>
                        </w:tabs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988" w:type="dxa"/>
                </w:tcPr>
                <w:p w14:paraId="7795B7BC" w14:textId="77777777" w:rsidR="00BA03FC" w:rsidRDefault="00BA03FC" w:rsidP="00BA03FC">
                  <w:pPr>
                    <w:tabs>
                      <w:tab w:val="left" w:pos="1066"/>
                      <w:tab w:val="left" w:pos="2056"/>
                      <w:tab w:val="left" w:pos="3136"/>
                      <w:tab w:val="left" w:pos="3496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A3DD44F" w14:textId="77777777" w:rsidR="00BA03FC" w:rsidRDefault="00BA03FC" w:rsidP="00BA03FC">
                  <w:pPr>
                    <w:tabs>
                      <w:tab w:val="left" w:pos="1066"/>
                      <w:tab w:val="left" w:pos="2056"/>
                      <w:tab w:val="left" w:pos="3136"/>
                      <w:tab w:val="left" w:pos="3496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BA03FC" w14:paraId="482BEFDC" w14:textId="77777777" w:rsidTr="00F54A8E">
              <w:tc>
                <w:tcPr>
                  <w:tcW w:w="2979" w:type="dxa"/>
                  <w:vAlign w:val="center"/>
                </w:tcPr>
                <w:p w14:paraId="382C147B" w14:textId="5D82DB26" w:rsidR="00BA03FC" w:rsidRDefault="00BA03FC" w:rsidP="00BA03FC">
                  <w:pPr>
                    <w:pStyle w:val="NoSpacing"/>
                    <w:rPr>
                      <w:rFonts w:ascii="Arial" w:hAnsi="Arial" w:cs="Arial"/>
                      <w:spacing w:val="-4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pacing w:val="-4"/>
                      <w:sz w:val="22"/>
                      <w:szCs w:val="22"/>
                    </w:rPr>
                    <w:t>Other peanut containing food</w:t>
                  </w:r>
                </w:p>
              </w:tc>
              <w:sdt>
                <w:sdtPr>
                  <w:rPr>
                    <w:rFonts w:ascii="Arial" w:hAnsi="Arial" w:cs="Arial"/>
                    <w:sz w:val="28"/>
                    <w:szCs w:val="28"/>
                  </w:rPr>
                  <w:id w:val="18819019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8" w:type="dxa"/>
                      <w:vAlign w:val="center"/>
                    </w:tcPr>
                    <w:p w14:paraId="0E1A82C9" w14:textId="20FF00C6" w:rsidR="00BA03FC" w:rsidRPr="00E8336A" w:rsidRDefault="00BA03FC" w:rsidP="00BA03FC">
                      <w:pPr>
                        <w:tabs>
                          <w:tab w:val="left" w:pos="1066"/>
                          <w:tab w:val="left" w:pos="2056"/>
                          <w:tab w:val="left" w:pos="3136"/>
                          <w:tab w:val="left" w:pos="3496"/>
                        </w:tabs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8336A">
                        <w:rPr>
                          <w:rFonts w:ascii="MS Gothic" w:eastAsia="MS Gothic" w:hAnsi="MS Gothic" w:cs="Arial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8"/>
                    <w:szCs w:val="28"/>
                  </w:rPr>
                  <w:id w:val="19735588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vAlign w:val="center"/>
                    </w:tcPr>
                    <w:p w14:paraId="2A18132A" w14:textId="71CD6998" w:rsidR="00BA03FC" w:rsidRPr="00E8336A" w:rsidRDefault="00BA03FC" w:rsidP="00BA03FC">
                      <w:pPr>
                        <w:tabs>
                          <w:tab w:val="left" w:pos="1066"/>
                          <w:tab w:val="left" w:pos="2056"/>
                          <w:tab w:val="left" w:pos="3136"/>
                          <w:tab w:val="left" w:pos="3496"/>
                        </w:tabs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988" w:type="dxa"/>
                </w:tcPr>
                <w:p w14:paraId="0AA6924A" w14:textId="77777777" w:rsidR="00BA03FC" w:rsidRDefault="00BA03FC" w:rsidP="00BA03FC">
                  <w:pPr>
                    <w:tabs>
                      <w:tab w:val="left" w:pos="1066"/>
                      <w:tab w:val="left" w:pos="2056"/>
                      <w:tab w:val="left" w:pos="3136"/>
                      <w:tab w:val="left" w:pos="3496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8A40A4C" w14:textId="77777777" w:rsidR="00BA03FC" w:rsidRDefault="00BA03FC" w:rsidP="00BA03FC">
                  <w:pPr>
                    <w:tabs>
                      <w:tab w:val="left" w:pos="1066"/>
                      <w:tab w:val="left" w:pos="2056"/>
                      <w:tab w:val="left" w:pos="3136"/>
                      <w:tab w:val="left" w:pos="3496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BA03FC" w14:paraId="10507035" w14:textId="77777777" w:rsidTr="00F54A8E">
              <w:tc>
                <w:tcPr>
                  <w:tcW w:w="2979" w:type="dxa"/>
                  <w:vAlign w:val="center"/>
                </w:tcPr>
                <w:p w14:paraId="08E30D8B" w14:textId="22E501AC" w:rsidR="00BA03FC" w:rsidRDefault="00BA03FC" w:rsidP="00BA03FC">
                  <w:pPr>
                    <w:pStyle w:val="NoSpacing"/>
                    <w:rPr>
                      <w:rFonts w:ascii="Arial" w:hAnsi="Arial" w:cs="Arial"/>
                      <w:spacing w:val="-4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pacing w:val="-4"/>
                      <w:sz w:val="22"/>
                      <w:szCs w:val="22"/>
                    </w:rPr>
                    <w:t>Honey</w:t>
                  </w:r>
                </w:p>
              </w:tc>
              <w:sdt>
                <w:sdtPr>
                  <w:rPr>
                    <w:rFonts w:ascii="Arial" w:hAnsi="Arial" w:cs="Arial"/>
                    <w:sz w:val="28"/>
                    <w:szCs w:val="28"/>
                  </w:rPr>
                  <w:id w:val="-16820349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8" w:type="dxa"/>
                      <w:vAlign w:val="center"/>
                    </w:tcPr>
                    <w:p w14:paraId="098B4FA9" w14:textId="40C46665" w:rsidR="00BA03FC" w:rsidRPr="00E8336A" w:rsidRDefault="00BA03FC" w:rsidP="00BA03FC">
                      <w:pPr>
                        <w:tabs>
                          <w:tab w:val="left" w:pos="1066"/>
                          <w:tab w:val="left" w:pos="2056"/>
                          <w:tab w:val="left" w:pos="3136"/>
                          <w:tab w:val="left" w:pos="3496"/>
                        </w:tabs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8336A">
                        <w:rPr>
                          <w:rFonts w:ascii="MS Gothic" w:eastAsia="MS Gothic" w:hAnsi="MS Gothic" w:cs="Arial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8"/>
                    <w:szCs w:val="28"/>
                  </w:rPr>
                  <w:id w:val="-18254983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vAlign w:val="center"/>
                    </w:tcPr>
                    <w:p w14:paraId="407BC8C8" w14:textId="742D7D2E" w:rsidR="00BA03FC" w:rsidRPr="00E8336A" w:rsidRDefault="00BA03FC" w:rsidP="00BA03FC">
                      <w:pPr>
                        <w:tabs>
                          <w:tab w:val="left" w:pos="1066"/>
                          <w:tab w:val="left" w:pos="2056"/>
                          <w:tab w:val="left" w:pos="3136"/>
                          <w:tab w:val="left" w:pos="3496"/>
                        </w:tabs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988" w:type="dxa"/>
                </w:tcPr>
                <w:p w14:paraId="3EB545F3" w14:textId="77777777" w:rsidR="00BA03FC" w:rsidRDefault="00BA03FC" w:rsidP="00BA03FC">
                  <w:pPr>
                    <w:tabs>
                      <w:tab w:val="left" w:pos="1066"/>
                      <w:tab w:val="left" w:pos="2056"/>
                      <w:tab w:val="left" w:pos="3136"/>
                      <w:tab w:val="left" w:pos="3496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67D277F2" w14:textId="77777777" w:rsidR="00BA03FC" w:rsidRDefault="00BA03FC" w:rsidP="00BA03FC">
                  <w:pPr>
                    <w:tabs>
                      <w:tab w:val="left" w:pos="1066"/>
                      <w:tab w:val="left" w:pos="2056"/>
                      <w:tab w:val="left" w:pos="3136"/>
                      <w:tab w:val="left" w:pos="3496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BA03FC" w14:paraId="118E7115" w14:textId="77777777" w:rsidTr="00F54A8E">
              <w:tc>
                <w:tcPr>
                  <w:tcW w:w="2979" w:type="dxa"/>
                  <w:vAlign w:val="center"/>
                </w:tcPr>
                <w:p w14:paraId="4B2915DB" w14:textId="0E7F1E9D" w:rsidR="00BA03FC" w:rsidRPr="004B1794" w:rsidRDefault="00BA03FC" w:rsidP="00BA03FC">
                  <w:pPr>
                    <w:pStyle w:val="NoSpacing"/>
                    <w:rPr>
                      <w:rFonts w:ascii="Arial" w:hAnsi="Arial" w:cs="Arial"/>
                      <w:spacing w:val="-4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pacing w:val="-4"/>
                      <w:sz w:val="22"/>
                      <w:szCs w:val="22"/>
                    </w:rPr>
                    <w:t>Corn syrup</w:t>
                  </w:r>
                </w:p>
              </w:tc>
              <w:sdt>
                <w:sdtPr>
                  <w:rPr>
                    <w:rFonts w:ascii="Arial" w:hAnsi="Arial" w:cs="Arial"/>
                    <w:sz w:val="28"/>
                    <w:szCs w:val="28"/>
                  </w:rPr>
                  <w:id w:val="-16686343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8" w:type="dxa"/>
                      <w:vAlign w:val="center"/>
                    </w:tcPr>
                    <w:p w14:paraId="02384881" w14:textId="09A9F745" w:rsidR="00BA03FC" w:rsidRDefault="00BA03FC" w:rsidP="00BA03FC">
                      <w:pPr>
                        <w:tabs>
                          <w:tab w:val="left" w:pos="1066"/>
                          <w:tab w:val="left" w:pos="2056"/>
                          <w:tab w:val="left" w:pos="3136"/>
                          <w:tab w:val="left" w:pos="3496"/>
                        </w:tabs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8336A">
                        <w:rPr>
                          <w:rFonts w:ascii="MS Gothic" w:eastAsia="MS Gothic" w:hAnsi="MS Gothic" w:cs="Arial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8"/>
                    <w:szCs w:val="28"/>
                  </w:rPr>
                  <w:id w:val="13135939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vAlign w:val="center"/>
                    </w:tcPr>
                    <w:p w14:paraId="44423D74" w14:textId="18E44FAE" w:rsidR="00BA03FC" w:rsidRDefault="00BA03FC" w:rsidP="00BA03FC">
                      <w:pPr>
                        <w:tabs>
                          <w:tab w:val="left" w:pos="1066"/>
                          <w:tab w:val="left" w:pos="2056"/>
                          <w:tab w:val="left" w:pos="3136"/>
                          <w:tab w:val="left" w:pos="3496"/>
                        </w:tabs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988" w:type="dxa"/>
                </w:tcPr>
                <w:p w14:paraId="557EA6A6" w14:textId="77777777" w:rsidR="00BA03FC" w:rsidRDefault="00BA03FC" w:rsidP="00BA03FC">
                  <w:pPr>
                    <w:tabs>
                      <w:tab w:val="left" w:pos="1066"/>
                      <w:tab w:val="left" w:pos="2056"/>
                      <w:tab w:val="left" w:pos="3136"/>
                      <w:tab w:val="left" w:pos="3496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188360C" w14:textId="2341E545" w:rsidR="00BA03FC" w:rsidRDefault="00BA03FC" w:rsidP="00BA03FC">
                  <w:pPr>
                    <w:tabs>
                      <w:tab w:val="left" w:pos="1066"/>
                      <w:tab w:val="left" w:pos="2056"/>
                      <w:tab w:val="left" w:pos="3136"/>
                      <w:tab w:val="left" w:pos="3496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BA03FC" w14:paraId="5D474837" w14:textId="77777777" w:rsidTr="00F54A8E">
              <w:tc>
                <w:tcPr>
                  <w:tcW w:w="2979" w:type="dxa"/>
                  <w:vAlign w:val="center"/>
                </w:tcPr>
                <w:p w14:paraId="519F3277" w14:textId="525D38D5" w:rsidR="00BA03FC" w:rsidRDefault="00BA03FC" w:rsidP="00BA03FC">
                  <w:pPr>
                    <w:pStyle w:val="NoSpacing"/>
                    <w:rPr>
                      <w:rFonts w:ascii="Arial" w:hAnsi="Arial" w:cs="Arial"/>
                      <w:spacing w:val="-4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pacing w:val="-4"/>
                      <w:sz w:val="22"/>
                      <w:szCs w:val="22"/>
                    </w:rPr>
                    <w:t>Other commercial syrups</w:t>
                  </w:r>
                </w:p>
              </w:tc>
              <w:sdt>
                <w:sdtPr>
                  <w:rPr>
                    <w:rFonts w:ascii="Arial" w:hAnsi="Arial" w:cs="Arial"/>
                    <w:sz w:val="28"/>
                    <w:szCs w:val="28"/>
                  </w:rPr>
                  <w:id w:val="-5615617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8" w:type="dxa"/>
                      <w:vAlign w:val="center"/>
                    </w:tcPr>
                    <w:p w14:paraId="635FD8C5" w14:textId="5E4666B2" w:rsidR="00BA03FC" w:rsidRPr="00E8336A" w:rsidRDefault="00BA03FC" w:rsidP="00BA03FC">
                      <w:pPr>
                        <w:tabs>
                          <w:tab w:val="left" w:pos="1066"/>
                          <w:tab w:val="left" w:pos="2056"/>
                          <w:tab w:val="left" w:pos="3136"/>
                          <w:tab w:val="left" w:pos="3496"/>
                        </w:tabs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8336A">
                        <w:rPr>
                          <w:rFonts w:ascii="MS Gothic" w:eastAsia="MS Gothic" w:hAnsi="MS Gothic" w:cs="Arial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8"/>
                    <w:szCs w:val="28"/>
                  </w:rPr>
                  <w:id w:val="-18947310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vAlign w:val="center"/>
                    </w:tcPr>
                    <w:p w14:paraId="6F0BD9BA" w14:textId="4DDEA211" w:rsidR="00BA03FC" w:rsidRPr="00E8336A" w:rsidRDefault="00BA03FC" w:rsidP="00BA03FC">
                      <w:pPr>
                        <w:tabs>
                          <w:tab w:val="left" w:pos="1066"/>
                          <w:tab w:val="left" w:pos="2056"/>
                          <w:tab w:val="left" w:pos="3136"/>
                          <w:tab w:val="left" w:pos="3496"/>
                        </w:tabs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988" w:type="dxa"/>
                </w:tcPr>
                <w:p w14:paraId="0F3E4423" w14:textId="77777777" w:rsidR="00BA03FC" w:rsidRDefault="00BA03FC" w:rsidP="00BA03FC">
                  <w:pPr>
                    <w:tabs>
                      <w:tab w:val="left" w:pos="1066"/>
                      <w:tab w:val="left" w:pos="2056"/>
                      <w:tab w:val="left" w:pos="3136"/>
                      <w:tab w:val="left" w:pos="3496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34AC9E72" w14:textId="77777777" w:rsidR="00BA03FC" w:rsidRDefault="00BA03FC" w:rsidP="00BA03FC">
                  <w:pPr>
                    <w:tabs>
                      <w:tab w:val="left" w:pos="1066"/>
                      <w:tab w:val="left" w:pos="2056"/>
                      <w:tab w:val="left" w:pos="3136"/>
                      <w:tab w:val="left" w:pos="3496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BA03FC" w14:paraId="0DEF7914" w14:textId="77777777" w:rsidTr="00F54A8E">
              <w:tc>
                <w:tcPr>
                  <w:tcW w:w="2979" w:type="dxa"/>
                  <w:vAlign w:val="center"/>
                </w:tcPr>
                <w:p w14:paraId="2BBC7097" w14:textId="7181C176" w:rsidR="00BA03FC" w:rsidRDefault="00BA03FC" w:rsidP="00BA03FC">
                  <w:pPr>
                    <w:pStyle w:val="NoSpacing"/>
                    <w:rPr>
                      <w:rFonts w:ascii="Arial" w:hAnsi="Arial" w:cs="Arial"/>
                      <w:spacing w:val="-4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pacing w:val="-4"/>
                      <w:sz w:val="22"/>
                      <w:szCs w:val="22"/>
                    </w:rPr>
                    <w:t>Raw/brown sugar</w:t>
                  </w:r>
                </w:p>
              </w:tc>
              <w:sdt>
                <w:sdtPr>
                  <w:rPr>
                    <w:rFonts w:ascii="Arial" w:hAnsi="Arial" w:cs="Arial"/>
                    <w:sz w:val="28"/>
                    <w:szCs w:val="28"/>
                  </w:rPr>
                  <w:id w:val="-20270941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8" w:type="dxa"/>
                      <w:vAlign w:val="center"/>
                    </w:tcPr>
                    <w:p w14:paraId="77381C01" w14:textId="656A6AC3" w:rsidR="00BA03FC" w:rsidRPr="00E8336A" w:rsidRDefault="00BA03FC" w:rsidP="00BA03FC">
                      <w:pPr>
                        <w:tabs>
                          <w:tab w:val="left" w:pos="1066"/>
                          <w:tab w:val="left" w:pos="2056"/>
                          <w:tab w:val="left" w:pos="3136"/>
                          <w:tab w:val="left" w:pos="3496"/>
                        </w:tabs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8336A">
                        <w:rPr>
                          <w:rFonts w:ascii="MS Gothic" w:eastAsia="MS Gothic" w:hAnsi="MS Gothic" w:cs="Arial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8"/>
                    <w:szCs w:val="28"/>
                  </w:rPr>
                  <w:id w:val="-18920357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vAlign w:val="center"/>
                    </w:tcPr>
                    <w:p w14:paraId="3E9759AF" w14:textId="4FF45DE9" w:rsidR="00BA03FC" w:rsidRPr="00E8336A" w:rsidRDefault="00BA03FC" w:rsidP="00BA03FC">
                      <w:pPr>
                        <w:tabs>
                          <w:tab w:val="left" w:pos="1066"/>
                          <w:tab w:val="left" w:pos="2056"/>
                          <w:tab w:val="left" w:pos="3136"/>
                          <w:tab w:val="left" w:pos="3496"/>
                        </w:tabs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988" w:type="dxa"/>
                </w:tcPr>
                <w:p w14:paraId="3D89A09B" w14:textId="77777777" w:rsidR="00BA03FC" w:rsidRDefault="00BA03FC" w:rsidP="00BA03FC">
                  <w:pPr>
                    <w:tabs>
                      <w:tab w:val="left" w:pos="1066"/>
                      <w:tab w:val="left" w:pos="2056"/>
                      <w:tab w:val="left" w:pos="3136"/>
                      <w:tab w:val="left" w:pos="3496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4F586A36" w14:textId="77777777" w:rsidR="00BA03FC" w:rsidRDefault="00BA03FC" w:rsidP="00BA03FC">
                  <w:pPr>
                    <w:tabs>
                      <w:tab w:val="left" w:pos="1066"/>
                      <w:tab w:val="left" w:pos="2056"/>
                      <w:tab w:val="left" w:pos="3136"/>
                      <w:tab w:val="left" w:pos="3496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BA03FC" w14:paraId="64C26D1F" w14:textId="77777777" w:rsidTr="00F54A8E">
              <w:tc>
                <w:tcPr>
                  <w:tcW w:w="2979" w:type="dxa"/>
                  <w:vAlign w:val="center"/>
                </w:tcPr>
                <w:p w14:paraId="0B1DC0A6" w14:textId="0D19578E" w:rsidR="00BA03FC" w:rsidRDefault="00BA03FC" w:rsidP="00BA03FC">
                  <w:pPr>
                    <w:pStyle w:val="NoSpacing"/>
                    <w:rPr>
                      <w:rFonts w:ascii="Arial" w:hAnsi="Arial" w:cs="Arial"/>
                      <w:spacing w:val="-4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pacing w:val="-4"/>
                      <w:sz w:val="22"/>
                      <w:szCs w:val="22"/>
                    </w:rPr>
                    <w:t>Home prepared herbal tea/infusion</w:t>
                  </w:r>
                </w:p>
              </w:tc>
              <w:sdt>
                <w:sdtPr>
                  <w:rPr>
                    <w:rFonts w:ascii="Arial" w:hAnsi="Arial" w:cs="Arial"/>
                    <w:sz w:val="28"/>
                    <w:szCs w:val="28"/>
                  </w:rPr>
                  <w:id w:val="-374368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8" w:type="dxa"/>
                      <w:vAlign w:val="center"/>
                    </w:tcPr>
                    <w:p w14:paraId="0F745F19" w14:textId="255A31EE" w:rsidR="00BA03FC" w:rsidRDefault="00BA03FC" w:rsidP="00BA03FC">
                      <w:pPr>
                        <w:tabs>
                          <w:tab w:val="left" w:pos="1066"/>
                          <w:tab w:val="left" w:pos="2056"/>
                          <w:tab w:val="left" w:pos="3136"/>
                          <w:tab w:val="left" w:pos="3496"/>
                        </w:tabs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8336A">
                        <w:rPr>
                          <w:rFonts w:ascii="MS Gothic" w:eastAsia="MS Gothic" w:hAnsi="MS Gothic" w:cs="Arial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8"/>
                    <w:szCs w:val="28"/>
                  </w:rPr>
                  <w:id w:val="20036911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vAlign w:val="center"/>
                    </w:tcPr>
                    <w:p w14:paraId="7E70FDCC" w14:textId="103A34AF" w:rsidR="00BA03FC" w:rsidRPr="008D7E9F" w:rsidRDefault="00BA03FC" w:rsidP="00BA03FC">
                      <w:pPr>
                        <w:tabs>
                          <w:tab w:val="left" w:pos="1066"/>
                          <w:tab w:val="left" w:pos="2056"/>
                          <w:tab w:val="left" w:pos="3136"/>
                          <w:tab w:val="left" w:pos="3496"/>
                        </w:tabs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988" w:type="dxa"/>
                </w:tcPr>
                <w:p w14:paraId="42751C3D" w14:textId="77777777" w:rsidR="00BA03FC" w:rsidRDefault="00BA03FC" w:rsidP="00BA03FC">
                  <w:pPr>
                    <w:tabs>
                      <w:tab w:val="left" w:pos="1066"/>
                      <w:tab w:val="left" w:pos="2056"/>
                      <w:tab w:val="left" w:pos="3136"/>
                      <w:tab w:val="left" w:pos="3496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4FC57265" w14:textId="77777777" w:rsidR="00BA03FC" w:rsidRDefault="00BA03FC" w:rsidP="00BA03FC">
                  <w:pPr>
                    <w:tabs>
                      <w:tab w:val="left" w:pos="1066"/>
                      <w:tab w:val="left" w:pos="2056"/>
                      <w:tab w:val="left" w:pos="3136"/>
                      <w:tab w:val="left" w:pos="3496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BA03FC" w14:paraId="7D4D31E3" w14:textId="77777777" w:rsidTr="00F54A8E">
              <w:tc>
                <w:tcPr>
                  <w:tcW w:w="2979" w:type="dxa"/>
                  <w:vAlign w:val="center"/>
                </w:tcPr>
                <w:p w14:paraId="3D4BC862" w14:textId="63FA9B27" w:rsidR="00BA03FC" w:rsidRPr="00F54A8E" w:rsidRDefault="00BA03FC" w:rsidP="00BA03FC">
                  <w:pPr>
                    <w:pStyle w:val="NoSpacing"/>
                    <w:rPr>
                      <w:rFonts w:ascii="Arial" w:hAnsi="Arial" w:cs="Arial"/>
                      <w:spacing w:val="-4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pacing w:val="-4"/>
                      <w:sz w:val="22"/>
                      <w:szCs w:val="22"/>
                    </w:rPr>
                    <w:t>Commercially produced herbal tea/infusion</w:t>
                  </w:r>
                </w:p>
              </w:tc>
              <w:sdt>
                <w:sdtPr>
                  <w:rPr>
                    <w:rFonts w:ascii="Arial" w:hAnsi="Arial" w:cs="Arial"/>
                    <w:sz w:val="28"/>
                    <w:szCs w:val="28"/>
                  </w:rPr>
                  <w:id w:val="-5450547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8" w:type="dxa"/>
                      <w:vAlign w:val="center"/>
                    </w:tcPr>
                    <w:p w14:paraId="3738AF66" w14:textId="202904F3" w:rsidR="00BA03FC" w:rsidRDefault="00BA03FC" w:rsidP="00BA03FC">
                      <w:pPr>
                        <w:tabs>
                          <w:tab w:val="left" w:pos="1066"/>
                          <w:tab w:val="left" w:pos="2056"/>
                          <w:tab w:val="left" w:pos="3136"/>
                          <w:tab w:val="left" w:pos="3496"/>
                        </w:tabs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8336A">
                        <w:rPr>
                          <w:rFonts w:ascii="MS Gothic" w:eastAsia="MS Gothic" w:hAnsi="MS Gothic" w:cs="Arial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8"/>
                    <w:szCs w:val="28"/>
                  </w:rPr>
                  <w:id w:val="-11566112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vAlign w:val="center"/>
                    </w:tcPr>
                    <w:p w14:paraId="500A31BA" w14:textId="60AF9A38" w:rsidR="00BA03FC" w:rsidRPr="008D7E9F" w:rsidRDefault="00BA03FC" w:rsidP="00BA03FC">
                      <w:pPr>
                        <w:tabs>
                          <w:tab w:val="left" w:pos="1066"/>
                          <w:tab w:val="left" w:pos="2056"/>
                          <w:tab w:val="left" w:pos="3136"/>
                          <w:tab w:val="left" w:pos="3496"/>
                        </w:tabs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988" w:type="dxa"/>
                </w:tcPr>
                <w:p w14:paraId="5B3DF97D" w14:textId="77777777" w:rsidR="00BA03FC" w:rsidRDefault="00BA03FC" w:rsidP="00BA03FC">
                  <w:pPr>
                    <w:tabs>
                      <w:tab w:val="left" w:pos="1066"/>
                      <w:tab w:val="left" w:pos="2056"/>
                      <w:tab w:val="left" w:pos="3136"/>
                      <w:tab w:val="left" w:pos="3496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B378DF1" w14:textId="77777777" w:rsidR="00BA03FC" w:rsidRDefault="00BA03FC" w:rsidP="00BA03FC">
                  <w:pPr>
                    <w:tabs>
                      <w:tab w:val="left" w:pos="1066"/>
                      <w:tab w:val="left" w:pos="2056"/>
                      <w:tab w:val="left" w:pos="3136"/>
                      <w:tab w:val="left" w:pos="3496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BA03FC" w14:paraId="2AC504EF" w14:textId="77777777" w:rsidTr="00F54A8E">
              <w:tc>
                <w:tcPr>
                  <w:tcW w:w="2979" w:type="dxa"/>
                  <w:vAlign w:val="center"/>
                </w:tcPr>
                <w:p w14:paraId="736BC552" w14:textId="1818DEAE" w:rsidR="00BA03FC" w:rsidRDefault="00BA03FC" w:rsidP="00BA03FC">
                  <w:pPr>
                    <w:pStyle w:val="NoSpacing"/>
                    <w:rPr>
                      <w:rFonts w:ascii="Arial" w:hAnsi="Arial" w:cs="Arial"/>
                      <w:spacing w:val="-4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pacing w:val="-4"/>
                      <w:sz w:val="22"/>
                      <w:szCs w:val="22"/>
                    </w:rPr>
                    <w:t>Gripe water</w:t>
                  </w:r>
                </w:p>
              </w:tc>
              <w:sdt>
                <w:sdtPr>
                  <w:rPr>
                    <w:rFonts w:ascii="Arial" w:hAnsi="Arial" w:cs="Arial"/>
                    <w:sz w:val="28"/>
                    <w:szCs w:val="28"/>
                  </w:rPr>
                  <w:id w:val="21207922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8" w:type="dxa"/>
                      <w:vAlign w:val="center"/>
                    </w:tcPr>
                    <w:p w14:paraId="087DD24E" w14:textId="6979054D" w:rsidR="00BA03FC" w:rsidRPr="00E8336A" w:rsidRDefault="00BA03FC" w:rsidP="00BA03FC">
                      <w:pPr>
                        <w:tabs>
                          <w:tab w:val="left" w:pos="1066"/>
                          <w:tab w:val="left" w:pos="2056"/>
                          <w:tab w:val="left" w:pos="3136"/>
                          <w:tab w:val="left" w:pos="3496"/>
                        </w:tabs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8336A">
                        <w:rPr>
                          <w:rFonts w:ascii="MS Gothic" w:eastAsia="MS Gothic" w:hAnsi="MS Gothic" w:cs="Arial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8"/>
                    <w:szCs w:val="28"/>
                  </w:rPr>
                  <w:id w:val="-3760101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vAlign w:val="center"/>
                    </w:tcPr>
                    <w:p w14:paraId="5DF9A305" w14:textId="62CD3A48" w:rsidR="00BA03FC" w:rsidRPr="00E8336A" w:rsidRDefault="00BA03FC" w:rsidP="00BA03FC">
                      <w:pPr>
                        <w:tabs>
                          <w:tab w:val="left" w:pos="1066"/>
                          <w:tab w:val="left" w:pos="2056"/>
                          <w:tab w:val="left" w:pos="3136"/>
                          <w:tab w:val="left" w:pos="3496"/>
                        </w:tabs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988" w:type="dxa"/>
                </w:tcPr>
                <w:p w14:paraId="1B59FC14" w14:textId="77777777" w:rsidR="00BA03FC" w:rsidRDefault="00BA03FC" w:rsidP="00BA03FC">
                  <w:pPr>
                    <w:tabs>
                      <w:tab w:val="left" w:pos="1066"/>
                      <w:tab w:val="left" w:pos="2056"/>
                      <w:tab w:val="left" w:pos="3136"/>
                      <w:tab w:val="left" w:pos="3496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4CEFE8DB" w14:textId="77777777" w:rsidR="00BA03FC" w:rsidRDefault="00BA03FC" w:rsidP="00BA03FC">
                  <w:pPr>
                    <w:tabs>
                      <w:tab w:val="left" w:pos="1066"/>
                      <w:tab w:val="left" w:pos="2056"/>
                      <w:tab w:val="left" w:pos="3136"/>
                      <w:tab w:val="left" w:pos="3496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BA03FC" w14:paraId="5A1DD814" w14:textId="77777777" w:rsidTr="00F54A8E">
              <w:tc>
                <w:tcPr>
                  <w:tcW w:w="2979" w:type="dxa"/>
                  <w:vAlign w:val="center"/>
                </w:tcPr>
                <w:p w14:paraId="6AF17CC6" w14:textId="0D236BA4" w:rsidR="00BA03FC" w:rsidRDefault="00BA03FC" w:rsidP="00BA03FC">
                  <w:pPr>
                    <w:pStyle w:val="NoSpacing"/>
                    <w:rPr>
                      <w:rFonts w:ascii="Arial" w:hAnsi="Arial" w:cs="Arial"/>
                      <w:spacing w:val="-4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pacing w:val="-4"/>
                      <w:sz w:val="22"/>
                      <w:szCs w:val="22"/>
                    </w:rPr>
                    <w:t>Medications</w:t>
                  </w:r>
                </w:p>
              </w:tc>
              <w:sdt>
                <w:sdtPr>
                  <w:rPr>
                    <w:rFonts w:ascii="Arial" w:hAnsi="Arial" w:cs="Arial"/>
                    <w:sz w:val="28"/>
                    <w:szCs w:val="28"/>
                  </w:rPr>
                  <w:id w:val="20157941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8" w:type="dxa"/>
                      <w:vAlign w:val="center"/>
                    </w:tcPr>
                    <w:p w14:paraId="4D4CADB7" w14:textId="14918058" w:rsidR="00BA03FC" w:rsidRPr="00E8336A" w:rsidRDefault="00BA03FC" w:rsidP="00BA03FC">
                      <w:pPr>
                        <w:tabs>
                          <w:tab w:val="left" w:pos="1066"/>
                          <w:tab w:val="left" w:pos="2056"/>
                          <w:tab w:val="left" w:pos="3136"/>
                          <w:tab w:val="left" w:pos="3496"/>
                        </w:tabs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8336A">
                        <w:rPr>
                          <w:rFonts w:ascii="MS Gothic" w:eastAsia="MS Gothic" w:hAnsi="MS Gothic" w:cs="Arial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8"/>
                    <w:szCs w:val="28"/>
                  </w:rPr>
                  <w:id w:val="-14745210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vAlign w:val="center"/>
                    </w:tcPr>
                    <w:p w14:paraId="11B13401" w14:textId="2CF57D25" w:rsidR="00BA03FC" w:rsidRPr="00E8336A" w:rsidRDefault="00BA03FC" w:rsidP="00BA03FC">
                      <w:pPr>
                        <w:tabs>
                          <w:tab w:val="left" w:pos="1066"/>
                          <w:tab w:val="left" w:pos="2056"/>
                          <w:tab w:val="left" w:pos="3136"/>
                          <w:tab w:val="left" w:pos="3496"/>
                        </w:tabs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988" w:type="dxa"/>
                </w:tcPr>
                <w:p w14:paraId="35571E85" w14:textId="77777777" w:rsidR="00BA03FC" w:rsidRDefault="00BA03FC" w:rsidP="00BA03FC">
                  <w:pPr>
                    <w:tabs>
                      <w:tab w:val="left" w:pos="1066"/>
                      <w:tab w:val="left" w:pos="2056"/>
                      <w:tab w:val="left" w:pos="3136"/>
                      <w:tab w:val="left" w:pos="3496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624BAC4" w14:textId="77777777" w:rsidR="00BA03FC" w:rsidRDefault="00BA03FC" w:rsidP="00BA03FC">
                  <w:pPr>
                    <w:tabs>
                      <w:tab w:val="left" w:pos="1066"/>
                      <w:tab w:val="left" w:pos="2056"/>
                      <w:tab w:val="left" w:pos="3136"/>
                      <w:tab w:val="left" w:pos="3496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BA03FC" w14:paraId="3951B8D3" w14:textId="77777777" w:rsidTr="00F54A8E">
              <w:tc>
                <w:tcPr>
                  <w:tcW w:w="2979" w:type="dxa"/>
                  <w:vAlign w:val="center"/>
                </w:tcPr>
                <w:p w14:paraId="6D269BC5" w14:textId="62189921" w:rsidR="00BA03FC" w:rsidRDefault="00BA03FC" w:rsidP="00BA03FC">
                  <w:pPr>
                    <w:pStyle w:val="NoSpacing"/>
                    <w:rPr>
                      <w:rFonts w:ascii="Arial" w:hAnsi="Arial" w:cs="Arial"/>
                      <w:spacing w:val="-4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pacing w:val="-4"/>
                      <w:sz w:val="22"/>
                      <w:szCs w:val="22"/>
                    </w:rPr>
                    <w:t>Other</w:t>
                  </w:r>
                </w:p>
              </w:tc>
              <w:sdt>
                <w:sdtPr>
                  <w:rPr>
                    <w:rFonts w:ascii="Arial" w:hAnsi="Arial" w:cs="Arial"/>
                    <w:sz w:val="28"/>
                    <w:szCs w:val="28"/>
                  </w:rPr>
                  <w:id w:val="-18136302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8" w:type="dxa"/>
                      <w:vAlign w:val="center"/>
                    </w:tcPr>
                    <w:p w14:paraId="7D32CA46" w14:textId="68723667" w:rsidR="00BA03FC" w:rsidRDefault="00BA03FC" w:rsidP="00BA03FC">
                      <w:pPr>
                        <w:tabs>
                          <w:tab w:val="left" w:pos="1066"/>
                          <w:tab w:val="left" w:pos="2056"/>
                          <w:tab w:val="left" w:pos="3136"/>
                          <w:tab w:val="left" w:pos="3496"/>
                        </w:tabs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8336A">
                        <w:rPr>
                          <w:rFonts w:ascii="MS Gothic" w:eastAsia="MS Gothic" w:hAnsi="MS Gothic" w:cs="Arial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8"/>
                    <w:szCs w:val="28"/>
                  </w:rPr>
                  <w:id w:val="-9513985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vAlign w:val="center"/>
                    </w:tcPr>
                    <w:p w14:paraId="2086ED6C" w14:textId="009E0A07" w:rsidR="00BA03FC" w:rsidRDefault="00BA03FC" w:rsidP="00BA03FC">
                      <w:pPr>
                        <w:tabs>
                          <w:tab w:val="left" w:pos="1066"/>
                          <w:tab w:val="left" w:pos="2056"/>
                          <w:tab w:val="left" w:pos="3136"/>
                          <w:tab w:val="left" w:pos="3496"/>
                        </w:tabs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988" w:type="dxa"/>
                </w:tcPr>
                <w:p w14:paraId="45047809" w14:textId="77777777" w:rsidR="00BA03FC" w:rsidRDefault="00BA03FC" w:rsidP="00BA03FC">
                  <w:pPr>
                    <w:tabs>
                      <w:tab w:val="left" w:pos="1066"/>
                      <w:tab w:val="left" w:pos="2056"/>
                      <w:tab w:val="left" w:pos="3136"/>
                      <w:tab w:val="left" w:pos="3496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34F03CD" w14:textId="77777777" w:rsidR="00BA03FC" w:rsidRDefault="00BA03FC" w:rsidP="00BA03FC">
                  <w:pPr>
                    <w:tabs>
                      <w:tab w:val="left" w:pos="1066"/>
                      <w:tab w:val="left" w:pos="2056"/>
                      <w:tab w:val="left" w:pos="3136"/>
                      <w:tab w:val="left" w:pos="3496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16A6B6F" w14:textId="77777777" w:rsidR="00FF0965" w:rsidRPr="0045498F" w:rsidRDefault="00FF0965" w:rsidP="004160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35B69D" w14:textId="77777777" w:rsidR="004160E9" w:rsidRDefault="004160E9" w:rsidP="004160E9">
      <w:pPr>
        <w:pStyle w:val="BodyText"/>
        <w:spacing w:before="46"/>
        <w:rPr>
          <w:spacing w:val="-6"/>
        </w:rPr>
      </w:pPr>
    </w:p>
    <w:p w14:paraId="59A05221" w14:textId="6BA8EB22" w:rsidR="004160E9" w:rsidRPr="004160E9" w:rsidRDefault="004160E9" w:rsidP="004160E9">
      <w:pPr>
        <w:pStyle w:val="Heading1"/>
        <w:rPr>
          <w:szCs w:val="32"/>
        </w:rPr>
      </w:pPr>
      <w:r w:rsidRPr="00445F0B">
        <w:rPr>
          <w:szCs w:val="32"/>
        </w:rPr>
        <w:t>SECTION 4: OTHER EXPOSURES</w:t>
      </w:r>
    </w:p>
    <w:p w14:paraId="000162BE" w14:textId="77777777" w:rsidR="004160E9" w:rsidRDefault="004160E9" w:rsidP="00DA2209">
      <w:pPr>
        <w:pStyle w:val="BodyText"/>
        <w:spacing w:before="46"/>
        <w:rPr>
          <w:spacing w:val="-6"/>
        </w:rPr>
      </w:pPr>
    </w:p>
    <w:tbl>
      <w:tblPr>
        <w:tblW w:w="1034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28" w:type="dxa"/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710"/>
        <w:gridCol w:w="3969"/>
        <w:gridCol w:w="5670"/>
      </w:tblGrid>
      <w:tr w:rsidR="004160E9" w:rsidRPr="00291B0B" w14:paraId="50D127AF" w14:textId="77777777" w:rsidTr="008C3FDA">
        <w:trPr>
          <w:trHeight w:val="400"/>
          <w:jc w:val="center"/>
        </w:trPr>
        <w:tc>
          <w:tcPr>
            <w:tcW w:w="10349" w:type="dxa"/>
            <w:gridSpan w:val="3"/>
            <w:tcBorders>
              <w:top w:val="single" w:sz="12" w:space="0" w:color="000000"/>
            </w:tcBorders>
            <w:shd w:val="clear" w:color="auto" w:fill="000000" w:themeFill="text1"/>
          </w:tcPr>
          <w:p w14:paraId="412C0539" w14:textId="1465EDB3" w:rsidR="004160E9" w:rsidRPr="004160E9" w:rsidRDefault="004160E9" w:rsidP="008C3FD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-2"/>
                <w:w w:val="90"/>
                <w:sz w:val="24"/>
                <w:szCs w:val="24"/>
              </w:rPr>
              <w:t>ENVIRONMENT</w:t>
            </w:r>
            <w:r w:rsidR="00FF0965">
              <w:rPr>
                <w:rFonts w:ascii="Arial" w:hAnsi="Arial" w:cs="Arial"/>
                <w:b/>
                <w:bCs/>
                <w:color w:val="FFFFFF"/>
                <w:spacing w:val="-2"/>
                <w:w w:val="90"/>
                <w:sz w:val="24"/>
                <w:szCs w:val="24"/>
              </w:rPr>
              <w:t>AL EXPOSURES</w:t>
            </w:r>
          </w:p>
        </w:tc>
      </w:tr>
      <w:tr w:rsidR="004160E9" w:rsidRPr="00291B0B" w14:paraId="14F0CDBD" w14:textId="77777777" w:rsidTr="008C3FDA">
        <w:trPr>
          <w:trHeight w:val="400"/>
          <w:jc w:val="center"/>
        </w:trPr>
        <w:tc>
          <w:tcPr>
            <w:tcW w:w="710" w:type="dxa"/>
            <w:tcBorders>
              <w:top w:val="single" w:sz="12" w:space="0" w:color="000000"/>
            </w:tcBorders>
          </w:tcPr>
          <w:p w14:paraId="02EC4576" w14:textId="77777777" w:rsidR="004160E9" w:rsidRPr="00291B0B" w:rsidRDefault="004160E9" w:rsidP="008C3FDA">
            <w:pPr>
              <w:rPr>
                <w:rFonts w:ascii="Arial" w:hAnsi="Arial"/>
                <w:noProof/>
                <w:sz w:val="22"/>
                <w:szCs w:val="22"/>
              </w:rPr>
            </w:pPr>
            <w:r w:rsidRPr="009E31A5">
              <w:rPr>
                <w:rFonts w:ascii="Arial" w:hAnsi="Arial" w:cs="Arial"/>
                <w:b/>
                <w:sz w:val="22"/>
                <w:szCs w:val="22"/>
              </w:rPr>
              <w:t>No.</w:t>
            </w:r>
          </w:p>
        </w:tc>
        <w:tc>
          <w:tcPr>
            <w:tcW w:w="3969" w:type="dxa"/>
            <w:tcBorders>
              <w:top w:val="single" w:sz="12" w:space="0" w:color="000000"/>
            </w:tcBorders>
          </w:tcPr>
          <w:p w14:paraId="3D316E06" w14:textId="77777777" w:rsidR="004160E9" w:rsidRPr="00291B0B" w:rsidRDefault="004160E9" w:rsidP="008C3FDA">
            <w:pPr>
              <w:rPr>
                <w:rFonts w:ascii="Arial" w:hAnsi="Arial" w:cs="Arial"/>
                <w:sz w:val="22"/>
                <w:szCs w:val="22"/>
              </w:rPr>
            </w:pPr>
            <w:r w:rsidRPr="009E31A5">
              <w:rPr>
                <w:rFonts w:ascii="Arial" w:hAnsi="Arial" w:cs="Arial"/>
                <w:b/>
                <w:sz w:val="22"/>
                <w:szCs w:val="22"/>
              </w:rPr>
              <w:t xml:space="preserve">Questions </w:t>
            </w:r>
            <w:r w:rsidRPr="009E31A5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5670" w:type="dxa"/>
            <w:tcBorders>
              <w:top w:val="single" w:sz="12" w:space="0" w:color="000000"/>
              <w:bottom w:val="single" w:sz="6" w:space="0" w:color="000000" w:themeColor="text1"/>
            </w:tcBorders>
          </w:tcPr>
          <w:p w14:paraId="2C56B1D4" w14:textId="77777777" w:rsidR="004160E9" w:rsidRPr="00291B0B" w:rsidRDefault="004160E9" w:rsidP="008C3FDA">
            <w:pPr>
              <w:rPr>
                <w:rFonts w:ascii="Arial" w:hAnsi="Arial" w:cs="Arial"/>
                <w:sz w:val="22"/>
                <w:szCs w:val="22"/>
              </w:rPr>
            </w:pPr>
            <w:r w:rsidRPr="009E31A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nswers         </w:t>
            </w:r>
            <w:r w:rsidRPr="009E31A5">
              <w:rPr>
                <w:rFonts w:ascii="Arial" w:hAnsi="Arial" w:cs="Arial"/>
                <w:i/>
                <w:sz w:val="22"/>
                <w:szCs w:val="22"/>
              </w:rPr>
              <w:t>Please</w:t>
            </w:r>
            <w:r w:rsidRPr="009E31A5">
              <w:rPr>
                <w:rFonts w:ascii="Arial" w:hAnsi="Arial" w:cs="Arial"/>
                <w:i/>
                <w:spacing w:val="-2"/>
                <w:sz w:val="22"/>
                <w:szCs w:val="22"/>
              </w:rPr>
              <w:t xml:space="preserve"> </w:t>
            </w:r>
            <w:r w:rsidRPr="009E31A5">
              <w:rPr>
                <w:rFonts w:ascii="Arial" w:hAnsi="Arial" w:cs="Arial"/>
                <w:i/>
                <w:sz w:val="22"/>
                <w:szCs w:val="22"/>
              </w:rPr>
              <w:t>circle</w:t>
            </w:r>
            <w:r w:rsidRPr="009E31A5">
              <w:rPr>
                <w:rFonts w:ascii="Arial" w:hAnsi="Arial" w:cs="Arial"/>
                <w:i/>
                <w:spacing w:val="-1"/>
                <w:sz w:val="22"/>
                <w:szCs w:val="22"/>
              </w:rPr>
              <w:t xml:space="preserve"> </w:t>
            </w:r>
            <w:r w:rsidRPr="009E31A5">
              <w:rPr>
                <w:rFonts w:ascii="Arial" w:hAnsi="Arial" w:cs="Arial"/>
                <w:i/>
                <w:sz w:val="22"/>
                <w:szCs w:val="22"/>
              </w:rPr>
              <w:t>answers</w:t>
            </w:r>
            <w:r w:rsidRPr="009E31A5">
              <w:rPr>
                <w:rFonts w:ascii="Arial" w:hAnsi="Arial" w:cs="Arial"/>
                <w:i/>
                <w:spacing w:val="-4"/>
                <w:sz w:val="22"/>
                <w:szCs w:val="22"/>
              </w:rPr>
              <w:t xml:space="preserve"> </w:t>
            </w:r>
            <w:r w:rsidRPr="009E31A5">
              <w:rPr>
                <w:rFonts w:ascii="Arial" w:hAnsi="Arial" w:cs="Arial"/>
                <w:i/>
                <w:sz w:val="22"/>
                <w:szCs w:val="22"/>
              </w:rPr>
              <w:t>where</w:t>
            </w:r>
            <w:r w:rsidRPr="009E31A5">
              <w:rPr>
                <w:rFonts w:ascii="Arial" w:hAnsi="Arial" w:cs="Arial"/>
                <w:i/>
                <w:spacing w:val="-5"/>
                <w:sz w:val="22"/>
                <w:szCs w:val="22"/>
              </w:rPr>
              <w:t xml:space="preserve"> </w:t>
            </w:r>
            <w:r w:rsidRPr="009E31A5">
              <w:rPr>
                <w:rFonts w:ascii="Arial" w:hAnsi="Arial" w:cs="Arial"/>
                <w:i/>
                <w:spacing w:val="-2"/>
                <w:sz w:val="22"/>
                <w:szCs w:val="22"/>
              </w:rPr>
              <w:t>appropriate</w:t>
            </w:r>
          </w:p>
        </w:tc>
      </w:tr>
      <w:tr w:rsidR="004160E9" w:rsidRPr="0045498F" w14:paraId="37C3A0A5" w14:textId="77777777" w:rsidTr="008C3FDA">
        <w:trPr>
          <w:trHeight w:val="400"/>
          <w:jc w:val="center"/>
        </w:trPr>
        <w:tc>
          <w:tcPr>
            <w:tcW w:w="710" w:type="dxa"/>
          </w:tcPr>
          <w:p w14:paraId="75117637" w14:textId="77777777" w:rsidR="004160E9" w:rsidRPr="00291B0B" w:rsidRDefault="004160E9" w:rsidP="004160E9">
            <w:pPr>
              <w:numPr>
                <w:ilvl w:val="0"/>
                <w:numId w:val="2"/>
              </w:numPr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3969" w:type="dxa"/>
          </w:tcPr>
          <w:p w14:paraId="39F122C7" w14:textId="7E0C5F5C" w:rsidR="004160E9" w:rsidRDefault="004160E9" w:rsidP="008C3FDA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spacing w:val="-4"/>
                <w:sz w:val="22"/>
                <w:szCs w:val="22"/>
              </w:rPr>
              <w:t>In the month before the infant showed symptoms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, were they </w:t>
            </w:r>
            <w:r w:rsidRPr="0065402E">
              <w:rPr>
                <w:rFonts w:ascii="Arial" w:hAnsi="Arial" w:cs="Arial"/>
                <w:spacing w:val="-6"/>
                <w:sz w:val="22"/>
                <w:szCs w:val="22"/>
              </w:rPr>
              <w:t>expose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d to pets (e.g. terrapins) or other animals at home, </w:t>
            </w:r>
            <w:r w:rsidR="009463D4">
              <w:rPr>
                <w:rFonts w:ascii="Arial" w:hAnsi="Arial" w:cs="Arial"/>
                <w:spacing w:val="-6"/>
                <w:sz w:val="22"/>
                <w:szCs w:val="22"/>
              </w:rPr>
              <w:t xml:space="preserve">or when visiting 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>park</w:t>
            </w:r>
            <w:r w:rsidR="009463D4">
              <w:rPr>
                <w:rFonts w:ascii="Arial" w:hAnsi="Arial" w:cs="Arial"/>
                <w:spacing w:val="-6"/>
                <w:sz w:val="22"/>
                <w:szCs w:val="22"/>
              </w:rPr>
              <w:t>s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>, farm</w:t>
            </w:r>
            <w:r w:rsidR="009463D4">
              <w:rPr>
                <w:rFonts w:ascii="Arial" w:hAnsi="Arial" w:cs="Arial"/>
                <w:spacing w:val="-6"/>
                <w:sz w:val="22"/>
                <w:szCs w:val="22"/>
              </w:rPr>
              <w:t>s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>, etc?</w:t>
            </w:r>
          </w:p>
          <w:p w14:paraId="72CFFD70" w14:textId="77777777" w:rsidR="004160E9" w:rsidRDefault="004160E9" w:rsidP="008C3FDA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</w:p>
          <w:p w14:paraId="303AA707" w14:textId="77777777" w:rsidR="004160E9" w:rsidRDefault="004160E9" w:rsidP="008C3FDA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</w:p>
          <w:p w14:paraId="55267C67" w14:textId="77777777" w:rsidR="004160E9" w:rsidRDefault="004160E9" w:rsidP="008C3FDA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</w:p>
          <w:p w14:paraId="407F527C" w14:textId="77777777" w:rsidR="004160E9" w:rsidRDefault="004160E9" w:rsidP="008C3FDA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</w:p>
          <w:p w14:paraId="6F8C3B6E" w14:textId="77777777" w:rsidR="004160E9" w:rsidRDefault="004160E9" w:rsidP="008C3FDA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</w:p>
          <w:p w14:paraId="71D0E9BD" w14:textId="77777777" w:rsidR="004160E9" w:rsidRDefault="004160E9" w:rsidP="008C3FDA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</w:p>
          <w:p w14:paraId="76A3DE62" w14:textId="775C3491" w:rsidR="004160E9" w:rsidRPr="00B276B9" w:rsidRDefault="004160E9" w:rsidP="008C3FDA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spacing w:val="-4"/>
                <w:sz w:val="22"/>
                <w:szCs w:val="22"/>
              </w:rPr>
              <w:t xml:space="preserve">In the month before the infant showed symptoms, were they </w:t>
            </w:r>
            <w:r w:rsidRPr="0065402E">
              <w:rPr>
                <w:rFonts w:ascii="Arial" w:hAnsi="Arial" w:cs="Arial"/>
                <w:spacing w:val="-6"/>
                <w:sz w:val="22"/>
                <w:szCs w:val="22"/>
              </w:rPr>
              <w:t>expose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d to large amounts of dust or dirt in the air (e.g. </w:t>
            </w:r>
            <w:r w:rsidR="009463D4">
              <w:rPr>
                <w:rFonts w:ascii="Arial" w:hAnsi="Arial" w:cs="Arial"/>
                <w:spacing w:val="-6"/>
                <w:sz w:val="22"/>
                <w:szCs w:val="22"/>
              </w:rPr>
              <w:t xml:space="preserve">household dust, 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>from home renovations, any other location, etc)?</w:t>
            </w:r>
          </w:p>
          <w:p w14:paraId="07975702" w14:textId="77777777" w:rsidR="004160E9" w:rsidRDefault="004160E9" w:rsidP="008C3FDA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</w:p>
          <w:p w14:paraId="53F18F83" w14:textId="77777777" w:rsidR="004160E9" w:rsidRDefault="004160E9" w:rsidP="008C3FDA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</w:p>
          <w:p w14:paraId="0C0099C6" w14:textId="77777777" w:rsidR="00FF0965" w:rsidRDefault="00FF0965" w:rsidP="008C3FDA">
            <w:pPr>
              <w:rPr>
                <w:rFonts w:ascii="Arial" w:hAnsi="Arial" w:cs="Arial"/>
                <w:spacing w:val="-4"/>
                <w:sz w:val="22"/>
                <w:szCs w:val="22"/>
              </w:rPr>
            </w:pPr>
          </w:p>
          <w:p w14:paraId="7DEF5DD7" w14:textId="77777777" w:rsidR="003C42AA" w:rsidRDefault="003C42AA" w:rsidP="008C3FDA">
            <w:pPr>
              <w:rPr>
                <w:rFonts w:ascii="Arial" w:hAnsi="Arial" w:cs="Arial"/>
                <w:spacing w:val="-4"/>
                <w:sz w:val="22"/>
                <w:szCs w:val="22"/>
              </w:rPr>
            </w:pPr>
          </w:p>
          <w:p w14:paraId="350E4574" w14:textId="77777777" w:rsidR="009463D4" w:rsidRDefault="009463D4" w:rsidP="008C3FDA">
            <w:pPr>
              <w:rPr>
                <w:rFonts w:ascii="Arial" w:hAnsi="Arial" w:cs="Arial"/>
                <w:spacing w:val="-4"/>
                <w:sz w:val="22"/>
                <w:szCs w:val="22"/>
              </w:rPr>
            </w:pPr>
          </w:p>
          <w:p w14:paraId="489E7A5A" w14:textId="39E540E1" w:rsidR="009463D4" w:rsidRDefault="009463D4" w:rsidP="009463D4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spacing w:val="-4"/>
                <w:sz w:val="22"/>
                <w:szCs w:val="22"/>
              </w:rPr>
              <w:t>In the month before the infant showed symptoms, were they in contact with soil (e.g. in the home garden, visiting parks or farms, etc)?</w:t>
            </w:r>
          </w:p>
          <w:p w14:paraId="5237D9CD" w14:textId="77777777" w:rsidR="009463D4" w:rsidRDefault="009463D4" w:rsidP="008C3FDA">
            <w:pPr>
              <w:rPr>
                <w:rFonts w:ascii="Arial" w:hAnsi="Arial" w:cs="Arial"/>
                <w:spacing w:val="-4"/>
                <w:sz w:val="22"/>
                <w:szCs w:val="22"/>
              </w:rPr>
            </w:pPr>
          </w:p>
          <w:p w14:paraId="21F4D63F" w14:textId="77777777" w:rsidR="009463D4" w:rsidRDefault="009463D4" w:rsidP="008C3FDA">
            <w:pPr>
              <w:rPr>
                <w:rFonts w:ascii="Arial" w:hAnsi="Arial" w:cs="Arial"/>
                <w:spacing w:val="-4"/>
                <w:sz w:val="22"/>
                <w:szCs w:val="22"/>
              </w:rPr>
            </w:pPr>
          </w:p>
          <w:p w14:paraId="513935A3" w14:textId="77777777" w:rsidR="009463D4" w:rsidRDefault="009463D4" w:rsidP="008C3FDA">
            <w:pPr>
              <w:rPr>
                <w:rFonts w:ascii="Arial" w:hAnsi="Arial" w:cs="Arial"/>
                <w:spacing w:val="-4"/>
                <w:sz w:val="22"/>
                <w:szCs w:val="22"/>
              </w:rPr>
            </w:pPr>
          </w:p>
          <w:p w14:paraId="294853A2" w14:textId="77777777" w:rsidR="003C42AA" w:rsidRDefault="003C42AA" w:rsidP="008C3FDA">
            <w:pPr>
              <w:rPr>
                <w:rFonts w:ascii="Arial" w:hAnsi="Arial" w:cs="Arial"/>
                <w:spacing w:val="-4"/>
                <w:sz w:val="22"/>
                <w:szCs w:val="22"/>
              </w:rPr>
            </w:pPr>
          </w:p>
          <w:p w14:paraId="2D70A63A" w14:textId="77777777" w:rsidR="009463D4" w:rsidRDefault="009463D4" w:rsidP="008C3FDA">
            <w:pPr>
              <w:rPr>
                <w:rFonts w:ascii="Arial" w:hAnsi="Arial" w:cs="Arial"/>
                <w:spacing w:val="-4"/>
                <w:sz w:val="22"/>
                <w:szCs w:val="22"/>
              </w:rPr>
            </w:pPr>
          </w:p>
          <w:p w14:paraId="276D84D2" w14:textId="77777777" w:rsidR="006062A8" w:rsidRDefault="006062A8" w:rsidP="008C3FDA">
            <w:pPr>
              <w:rPr>
                <w:rFonts w:ascii="Arial" w:hAnsi="Arial" w:cs="Arial"/>
                <w:spacing w:val="-4"/>
                <w:sz w:val="22"/>
                <w:szCs w:val="22"/>
              </w:rPr>
            </w:pPr>
          </w:p>
          <w:p w14:paraId="3B0045C2" w14:textId="6CC39D11" w:rsidR="004160E9" w:rsidRDefault="004160E9" w:rsidP="008C3FDA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spacing w:val="-4"/>
                <w:sz w:val="22"/>
                <w:szCs w:val="22"/>
              </w:rPr>
              <w:t xml:space="preserve">In the month before the infant showed symptoms, </w:t>
            </w:r>
            <w:r w:rsidR="00FF0965">
              <w:rPr>
                <w:rFonts w:ascii="Arial" w:hAnsi="Arial" w:cs="Arial"/>
                <w:spacing w:val="-4"/>
                <w:sz w:val="22"/>
                <w:szCs w:val="22"/>
              </w:rPr>
              <w:t>did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 xml:space="preserve"> any of the following occur within one block of your home?</w:t>
            </w:r>
          </w:p>
          <w:p w14:paraId="14810410" w14:textId="77777777" w:rsidR="004160E9" w:rsidRDefault="004160E9" w:rsidP="008C3FDA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</w:p>
          <w:p w14:paraId="34859276" w14:textId="77777777" w:rsidR="004160E9" w:rsidRDefault="004160E9" w:rsidP="008C3FDA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</w:p>
          <w:p w14:paraId="035078A3" w14:textId="77777777" w:rsidR="004160E9" w:rsidRDefault="004160E9" w:rsidP="008C3FDA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</w:p>
          <w:p w14:paraId="4130A86E" w14:textId="77777777" w:rsidR="004160E9" w:rsidRDefault="004160E9" w:rsidP="008C3FDA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</w:p>
          <w:p w14:paraId="02BA6C0B" w14:textId="77777777" w:rsidR="004160E9" w:rsidRDefault="004160E9" w:rsidP="008C3FDA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</w:p>
          <w:p w14:paraId="44CF9193" w14:textId="77777777" w:rsidR="004160E9" w:rsidRDefault="004160E9" w:rsidP="008C3FDA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</w:p>
          <w:p w14:paraId="6A109B5B" w14:textId="77777777" w:rsidR="004160E9" w:rsidRDefault="004160E9" w:rsidP="008C3FDA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  <w:p w14:paraId="1A24D292" w14:textId="77777777" w:rsidR="004160E9" w:rsidRDefault="004160E9" w:rsidP="008C3FDA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  <w:p w14:paraId="11AEDCB8" w14:textId="77777777" w:rsidR="004160E9" w:rsidRDefault="004160E9" w:rsidP="008C3FDA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  <w:p w14:paraId="7C5642BA" w14:textId="77777777" w:rsidR="004160E9" w:rsidRDefault="004160E9" w:rsidP="008C3FDA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  <w:p w14:paraId="144AC924" w14:textId="77777777" w:rsidR="004160E9" w:rsidRDefault="004160E9" w:rsidP="008C3FDA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  <w:p w14:paraId="14132F64" w14:textId="77777777" w:rsidR="004160E9" w:rsidRDefault="004160E9" w:rsidP="008C3FDA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  <w:p w14:paraId="3F0DC37B" w14:textId="77777777" w:rsidR="004160E9" w:rsidRDefault="004160E9" w:rsidP="008C3FDA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  <w:p w14:paraId="0E110959" w14:textId="77777777" w:rsidR="004160E9" w:rsidRDefault="004160E9" w:rsidP="008C3FDA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  <w:p w14:paraId="3EA04FA2" w14:textId="77777777" w:rsidR="004160E9" w:rsidRDefault="004160E9" w:rsidP="008C3FDA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  <w:p w14:paraId="271BCB73" w14:textId="77777777" w:rsidR="004160E9" w:rsidRDefault="004160E9" w:rsidP="008C3FDA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  <w:p w14:paraId="7058CD32" w14:textId="77777777" w:rsidR="004160E9" w:rsidRDefault="004160E9" w:rsidP="008C3FD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C4EFE0" w14:textId="77777777" w:rsidR="004160E9" w:rsidRDefault="004160E9" w:rsidP="008C3FD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332FD4" w14:textId="77777777" w:rsidR="004160E9" w:rsidRDefault="004160E9" w:rsidP="008C3FD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BEAE7B" w14:textId="77777777" w:rsidR="004160E9" w:rsidRDefault="004160E9" w:rsidP="008C3FD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43FDC0" w14:textId="77777777" w:rsidR="006062A8" w:rsidRDefault="006062A8" w:rsidP="008C3FDA">
            <w:pPr>
              <w:rPr>
                <w:rFonts w:ascii="Arial" w:hAnsi="Arial" w:cs="Arial"/>
                <w:spacing w:val="-4"/>
                <w:sz w:val="22"/>
                <w:szCs w:val="22"/>
              </w:rPr>
            </w:pPr>
          </w:p>
          <w:p w14:paraId="2738960D" w14:textId="13FC724A" w:rsidR="004160E9" w:rsidRDefault="004160E9" w:rsidP="008C3FDA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spacing w:val="-4"/>
                <w:sz w:val="22"/>
                <w:szCs w:val="22"/>
              </w:rPr>
              <w:t xml:space="preserve">In the month before the infant showed symptoms, were there any </w:t>
            </w:r>
            <w:r w:rsidR="0031660F">
              <w:rPr>
                <w:rFonts w:ascii="Arial" w:hAnsi="Arial" w:cs="Arial"/>
                <w:spacing w:val="-4"/>
                <w:sz w:val="22"/>
                <w:szCs w:val="22"/>
              </w:rPr>
              <w:t>weather-related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 xml:space="preserve"> disturbances</w:t>
            </w:r>
            <w:r w:rsidR="00193C5A">
              <w:rPr>
                <w:rFonts w:ascii="Arial" w:hAnsi="Arial" w:cs="Arial"/>
                <w:spacing w:val="-4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>such as strong winds, storms, etc?</w:t>
            </w:r>
          </w:p>
          <w:p w14:paraId="40E143BE" w14:textId="77777777" w:rsidR="004160E9" w:rsidRDefault="004160E9" w:rsidP="008C3FD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A5ADA9" w14:textId="77777777" w:rsidR="00FF0965" w:rsidRDefault="00FF0965" w:rsidP="008C3FD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505EE3" w14:textId="77777777" w:rsidR="00FF0965" w:rsidRDefault="00FF0965" w:rsidP="008C3FD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4CC8B2" w14:textId="77777777" w:rsidR="00FF0965" w:rsidRDefault="00FF0965" w:rsidP="008C3FD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9C9E3C" w14:textId="77777777" w:rsidR="00FF0965" w:rsidRDefault="00FF0965" w:rsidP="008C3FD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158FAE" w14:textId="77777777" w:rsidR="004160E9" w:rsidRDefault="004160E9" w:rsidP="008C3FD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35F3D4" w14:textId="77777777" w:rsidR="004160E9" w:rsidRPr="0065402E" w:rsidRDefault="004160E9" w:rsidP="008C3F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14:paraId="4AD80254" w14:textId="77777777" w:rsidR="004160E9" w:rsidRDefault="004160E9" w:rsidP="008C3FDA">
            <w:pPr>
              <w:rPr>
                <w:rFonts w:ascii="Arial" w:hAnsi="Arial" w:cs="Arial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w w:val="95"/>
                <w:sz w:val="22"/>
                <w:szCs w:val="22"/>
              </w:rPr>
              <w:lastRenderedPageBreak/>
              <w:t xml:space="preserve"> 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>Yes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 xml:space="preserve">    </w:t>
            </w:r>
            <w:sdt>
              <w:sdtPr>
                <w:rPr>
                  <w:rFonts w:ascii="Arial" w:hAnsi="Arial" w:cs="Arial"/>
                  <w:spacing w:val="-4"/>
                  <w:sz w:val="28"/>
                  <w:szCs w:val="28"/>
                </w:rPr>
                <w:id w:val="-756441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513E">
                  <w:rPr>
                    <w:rFonts w:ascii="MS Gothic" w:eastAsia="MS Gothic" w:hAnsi="MS Gothic" w:cs="Arial" w:hint="eastAsia"/>
                    <w:spacing w:val="-4"/>
                    <w:sz w:val="28"/>
                    <w:szCs w:val="28"/>
                  </w:rPr>
                  <w:t>☐</w:t>
                </w:r>
              </w:sdtContent>
            </w:sdt>
            <w:r w:rsidRPr="00B6513E">
              <w:rPr>
                <w:rFonts w:ascii="Arial" w:hAnsi="Arial" w:cs="Arial"/>
                <w:spacing w:val="-4"/>
                <w:sz w:val="28"/>
                <w:szCs w:val="28"/>
              </w:rPr>
              <w:t xml:space="preserve">     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 xml:space="preserve">       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>No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 xml:space="preserve">    </w:t>
            </w:r>
            <w:sdt>
              <w:sdtPr>
                <w:rPr>
                  <w:rFonts w:ascii="Arial" w:hAnsi="Arial" w:cs="Arial"/>
                  <w:spacing w:val="-4"/>
                  <w:sz w:val="28"/>
                  <w:szCs w:val="28"/>
                </w:rPr>
                <w:id w:val="-173916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513E">
                  <w:rPr>
                    <w:rFonts w:ascii="MS Gothic" w:eastAsia="MS Gothic" w:hAnsi="MS Gothic" w:cs="Arial" w:hint="eastAsia"/>
                    <w:spacing w:val="-4"/>
                    <w:sz w:val="28"/>
                    <w:szCs w:val="28"/>
                  </w:rPr>
                  <w:t>☐</w:t>
                </w:r>
              </w:sdtContent>
            </w:sdt>
            <w:r w:rsidRPr="00B6513E">
              <w:rPr>
                <w:rFonts w:ascii="Arial" w:hAnsi="Arial" w:cs="Arial"/>
                <w:spacing w:val="-4"/>
                <w:sz w:val="28"/>
                <w:szCs w:val="28"/>
              </w:rPr>
              <w:t xml:space="preserve">     </w:t>
            </w:r>
          </w:p>
          <w:p w14:paraId="5BDE2316" w14:textId="77777777" w:rsidR="004160E9" w:rsidRDefault="004160E9" w:rsidP="008C3FDA">
            <w:pPr>
              <w:rPr>
                <w:rFonts w:ascii="Arial" w:hAnsi="Arial" w:cs="Arial"/>
                <w:spacing w:val="-4"/>
                <w:sz w:val="22"/>
                <w:szCs w:val="22"/>
              </w:rPr>
            </w:pPr>
          </w:p>
          <w:p w14:paraId="73F4E346" w14:textId="77777777" w:rsidR="004160E9" w:rsidRDefault="004160E9" w:rsidP="008C3FDA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spacing w:val="-6"/>
                <w:sz w:val="22"/>
                <w:szCs w:val="22"/>
              </w:rPr>
              <w:t>If Yes, please specify with dates…………………………….</w:t>
            </w:r>
          </w:p>
          <w:p w14:paraId="14BFDDEF" w14:textId="77777777" w:rsidR="004160E9" w:rsidRDefault="004160E9" w:rsidP="008C3FDA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</w:p>
          <w:p w14:paraId="1FB1C3B6" w14:textId="77777777" w:rsidR="004160E9" w:rsidRDefault="004160E9" w:rsidP="008C3FDA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spacing w:val="-6"/>
                <w:sz w:val="22"/>
                <w:szCs w:val="22"/>
              </w:rPr>
              <w:t>…………………………………………………………………</w:t>
            </w:r>
          </w:p>
          <w:p w14:paraId="01ADE534" w14:textId="77777777" w:rsidR="004160E9" w:rsidRDefault="004160E9" w:rsidP="008C3FDA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</w:p>
          <w:p w14:paraId="073EA554" w14:textId="77777777" w:rsidR="004160E9" w:rsidRDefault="004160E9" w:rsidP="008C3FDA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spacing w:val="-6"/>
                <w:sz w:val="22"/>
                <w:szCs w:val="22"/>
              </w:rPr>
              <w:t>…………………………………………………………………</w:t>
            </w:r>
          </w:p>
          <w:p w14:paraId="09594C28" w14:textId="77777777" w:rsidR="004160E9" w:rsidRDefault="004160E9" w:rsidP="008C3FDA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</w:p>
          <w:p w14:paraId="41CB4D53" w14:textId="77777777" w:rsidR="004160E9" w:rsidRDefault="004160E9" w:rsidP="008C3FDA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</w:p>
          <w:p w14:paraId="2F623994" w14:textId="77777777" w:rsidR="004160E9" w:rsidRDefault="004160E9" w:rsidP="008C3FDA">
            <w:pPr>
              <w:rPr>
                <w:rFonts w:ascii="Arial" w:hAnsi="Arial" w:cs="Arial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spacing w:val="-6"/>
                <w:sz w:val="22"/>
                <w:szCs w:val="22"/>
              </w:rPr>
              <w:t>Yes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 xml:space="preserve">    </w:t>
            </w:r>
            <w:sdt>
              <w:sdtPr>
                <w:rPr>
                  <w:rFonts w:ascii="Arial" w:hAnsi="Arial" w:cs="Arial"/>
                  <w:spacing w:val="-4"/>
                  <w:sz w:val="28"/>
                  <w:szCs w:val="28"/>
                </w:rPr>
                <w:id w:val="6769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513E">
                  <w:rPr>
                    <w:rFonts w:ascii="MS Gothic" w:eastAsia="MS Gothic" w:hAnsi="MS Gothic" w:cs="Arial" w:hint="eastAsia"/>
                    <w:spacing w:val="-4"/>
                    <w:sz w:val="28"/>
                    <w:szCs w:val="28"/>
                  </w:rPr>
                  <w:t>☐</w:t>
                </w:r>
              </w:sdtContent>
            </w:sdt>
            <w:r w:rsidRPr="00B6513E">
              <w:rPr>
                <w:rFonts w:ascii="Arial" w:hAnsi="Arial" w:cs="Arial"/>
                <w:spacing w:val="-4"/>
                <w:sz w:val="28"/>
                <w:szCs w:val="28"/>
              </w:rPr>
              <w:t xml:space="preserve">     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 xml:space="preserve">       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>No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 xml:space="preserve">    </w:t>
            </w:r>
            <w:sdt>
              <w:sdtPr>
                <w:rPr>
                  <w:rFonts w:ascii="Arial" w:hAnsi="Arial" w:cs="Arial"/>
                  <w:spacing w:val="-4"/>
                  <w:sz w:val="28"/>
                  <w:szCs w:val="28"/>
                </w:rPr>
                <w:id w:val="180920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513E">
                  <w:rPr>
                    <w:rFonts w:ascii="MS Gothic" w:eastAsia="MS Gothic" w:hAnsi="MS Gothic" w:cs="Arial" w:hint="eastAsia"/>
                    <w:spacing w:val="-4"/>
                    <w:sz w:val="28"/>
                    <w:szCs w:val="28"/>
                  </w:rPr>
                  <w:t>☐</w:t>
                </w:r>
              </w:sdtContent>
            </w:sdt>
            <w:r w:rsidRPr="00B6513E">
              <w:rPr>
                <w:rFonts w:ascii="Arial" w:hAnsi="Arial" w:cs="Arial"/>
                <w:spacing w:val="-4"/>
                <w:sz w:val="28"/>
                <w:szCs w:val="28"/>
              </w:rPr>
              <w:t xml:space="preserve">     </w:t>
            </w:r>
          </w:p>
          <w:p w14:paraId="6647C033" w14:textId="77777777" w:rsidR="004160E9" w:rsidRDefault="004160E9" w:rsidP="008C3FDA">
            <w:pPr>
              <w:rPr>
                <w:rFonts w:ascii="Arial" w:hAnsi="Arial" w:cs="Arial"/>
                <w:spacing w:val="-4"/>
                <w:sz w:val="22"/>
                <w:szCs w:val="22"/>
              </w:rPr>
            </w:pPr>
          </w:p>
          <w:p w14:paraId="69A551C5" w14:textId="77777777" w:rsidR="004160E9" w:rsidRDefault="004160E9" w:rsidP="008C3FDA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spacing w:val="-6"/>
                <w:sz w:val="22"/>
                <w:szCs w:val="22"/>
              </w:rPr>
              <w:t>If Yes, please specify with dates…………………………….</w:t>
            </w:r>
          </w:p>
          <w:p w14:paraId="063EEC54" w14:textId="77777777" w:rsidR="004160E9" w:rsidRDefault="004160E9" w:rsidP="008C3FDA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</w:p>
          <w:p w14:paraId="36FD0C5C" w14:textId="77777777" w:rsidR="004160E9" w:rsidRDefault="004160E9" w:rsidP="008C3FDA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spacing w:val="-6"/>
                <w:sz w:val="22"/>
                <w:szCs w:val="22"/>
              </w:rPr>
              <w:t>…………………………………………………………………</w:t>
            </w:r>
          </w:p>
          <w:p w14:paraId="24D007F4" w14:textId="77777777" w:rsidR="004160E9" w:rsidRDefault="004160E9" w:rsidP="008C3FDA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</w:p>
          <w:p w14:paraId="5BCDF002" w14:textId="77777777" w:rsidR="004160E9" w:rsidRDefault="004160E9" w:rsidP="008C3FDA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spacing w:val="-6"/>
                <w:sz w:val="22"/>
                <w:szCs w:val="22"/>
              </w:rPr>
              <w:t>…………………………………………………………………</w:t>
            </w:r>
          </w:p>
          <w:p w14:paraId="036C9125" w14:textId="77777777" w:rsidR="00FF0965" w:rsidRDefault="00FF0965" w:rsidP="008C3FDA">
            <w:pPr>
              <w:rPr>
                <w:rFonts w:ascii="Arial" w:hAnsi="Arial" w:cs="Arial"/>
                <w:spacing w:val="-4"/>
                <w:sz w:val="22"/>
                <w:szCs w:val="22"/>
              </w:rPr>
            </w:pPr>
          </w:p>
          <w:p w14:paraId="29C2E567" w14:textId="77777777" w:rsidR="00FF0965" w:rsidRDefault="00FF0965" w:rsidP="008C3FDA">
            <w:pPr>
              <w:rPr>
                <w:rFonts w:ascii="Arial" w:hAnsi="Arial" w:cs="Arial"/>
                <w:spacing w:val="-4"/>
                <w:sz w:val="22"/>
                <w:szCs w:val="22"/>
              </w:rPr>
            </w:pPr>
          </w:p>
          <w:p w14:paraId="159D8A7C" w14:textId="64753865" w:rsidR="00FF0965" w:rsidRDefault="00FF0965" w:rsidP="00FF0965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</w:p>
          <w:p w14:paraId="643B1A27" w14:textId="77777777" w:rsidR="009463D4" w:rsidRDefault="009463D4" w:rsidP="009463D4">
            <w:pPr>
              <w:rPr>
                <w:rFonts w:ascii="Arial" w:hAnsi="Arial" w:cs="Arial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spacing w:val="-6"/>
                <w:sz w:val="22"/>
                <w:szCs w:val="22"/>
              </w:rPr>
              <w:t>Yes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 xml:space="preserve">    </w:t>
            </w:r>
            <w:sdt>
              <w:sdtPr>
                <w:rPr>
                  <w:rFonts w:ascii="Arial" w:hAnsi="Arial" w:cs="Arial"/>
                  <w:spacing w:val="-4"/>
                  <w:sz w:val="28"/>
                  <w:szCs w:val="28"/>
                </w:rPr>
                <w:id w:val="1561972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513E">
                  <w:rPr>
                    <w:rFonts w:ascii="MS Gothic" w:eastAsia="MS Gothic" w:hAnsi="MS Gothic" w:cs="Arial" w:hint="eastAsia"/>
                    <w:spacing w:val="-4"/>
                    <w:sz w:val="28"/>
                    <w:szCs w:val="28"/>
                  </w:rPr>
                  <w:t>☐</w:t>
                </w:r>
              </w:sdtContent>
            </w:sdt>
            <w:r w:rsidRPr="00B6513E">
              <w:rPr>
                <w:rFonts w:ascii="Arial" w:hAnsi="Arial" w:cs="Arial"/>
                <w:spacing w:val="-4"/>
                <w:sz w:val="28"/>
                <w:szCs w:val="28"/>
              </w:rPr>
              <w:t xml:space="preserve">     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 xml:space="preserve">       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>No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 xml:space="preserve">    </w:t>
            </w:r>
            <w:sdt>
              <w:sdtPr>
                <w:rPr>
                  <w:rFonts w:ascii="Arial" w:hAnsi="Arial" w:cs="Arial"/>
                  <w:spacing w:val="-4"/>
                  <w:sz w:val="28"/>
                  <w:szCs w:val="28"/>
                </w:rPr>
                <w:id w:val="-89751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513E">
                  <w:rPr>
                    <w:rFonts w:ascii="MS Gothic" w:eastAsia="MS Gothic" w:hAnsi="MS Gothic" w:cs="Arial" w:hint="eastAsia"/>
                    <w:spacing w:val="-4"/>
                    <w:sz w:val="28"/>
                    <w:szCs w:val="28"/>
                  </w:rPr>
                  <w:t>☐</w:t>
                </w:r>
              </w:sdtContent>
            </w:sdt>
            <w:r w:rsidRPr="00B6513E">
              <w:rPr>
                <w:rFonts w:ascii="Arial" w:hAnsi="Arial" w:cs="Arial"/>
                <w:spacing w:val="-4"/>
                <w:sz w:val="28"/>
                <w:szCs w:val="28"/>
              </w:rPr>
              <w:t xml:space="preserve">     </w:t>
            </w:r>
          </w:p>
          <w:p w14:paraId="4A672E7F" w14:textId="77777777" w:rsidR="009463D4" w:rsidRDefault="009463D4" w:rsidP="009463D4">
            <w:pPr>
              <w:rPr>
                <w:rFonts w:ascii="Arial" w:hAnsi="Arial" w:cs="Arial"/>
                <w:spacing w:val="-4"/>
                <w:sz w:val="22"/>
                <w:szCs w:val="22"/>
              </w:rPr>
            </w:pPr>
          </w:p>
          <w:p w14:paraId="736FA04A" w14:textId="77777777" w:rsidR="009463D4" w:rsidRDefault="009463D4" w:rsidP="009463D4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spacing w:val="-6"/>
                <w:sz w:val="22"/>
                <w:szCs w:val="22"/>
              </w:rPr>
              <w:t>If Yes, please specify with dates…………………………….</w:t>
            </w:r>
          </w:p>
          <w:p w14:paraId="1C653524" w14:textId="77777777" w:rsidR="009463D4" w:rsidRDefault="009463D4" w:rsidP="009463D4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</w:p>
          <w:p w14:paraId="71B45C19" w14:textId="77777777" w:rsidR="009463D4" w:rsidRDefault="009463D4" w:rsidP="009463D4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spacing w:val="-6"/>
                <w:sz w:val="22"/>
                <w:szCs w:val="22"/>
              </w:rPr>
              <w:t>…………………………………………………………………</w:t>
            </w:r>
          </w:p>
          <w:p w14:paraId="2F3E29DD" w14:textId="77777777" w:rsidR="009463D4" w:rsidRDefault="009463D4" w:rsidP="009463D4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</w:p>
          <w:p w14:paraId="7ED8C3A5" w14:textId="77777777" w:rsidR="009463D4" w:rsidRDefault="009463D4" w:rsidP="009463D4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spacing w:val="-6"/>
                <w:sz w:val="22"/>
                <w:szCs w:val="22"/>
              </w:rPr>
              <w:t>…………………………………………………………………</w:t>
            </w:r>
          </w:p>
          <w:p w14:paraId="476100EB" w14:textId="77777777" w:rsidR="009463D4" w:rsidRDefault="009463D4" w:rsidP="008C3FDA">
            <w:pPr>
              <w:rPr>
                <w:rFonts w:ascii="Arial" w:hAnsi="Arial" w:cs="Arial"/>
                <w:spacing w:val="-4"/>
                <w:sz w:val="22"/>
                <w:szCs w:val="22"/>
              </w:rPr>
            </w:pPr>
          </w:p>
          <w:p w14:paraId="3FF8F240" w14:textId="77777777" w:rsidR="00FF0965" w:rsidRDefault="00FF0965" w:rsidP="008C3FDA">
            <w:pPr>
              <w:rPr>
                <w:rFonts w:ascii="Arial" w:hAnsi="Arial" w:cs="Arial"/>
                <w:spacing w:val="-4"/>
                <w:sz w:val="22"/>
                <w:szCs w:val="22"/>
              </w:rPr>
            </w:pPr>
          </w:p>
          <w:p w14:paraId="347FF97A" w14:textId="77777777" w:rsidR="003C42AA" w:rsidRDefault="003C42AA" w:rsidP="008C3FDA">
            <w:pPr>
              <w:rPr>
                <w:rFonts w:ascii="Arial" w:hAnsi="Arial" w:cs="Arial"/>
                <w:spacing w:val="-4"/>
                <w:sz w:val="22"/>
                <w:szCs w:val="22"/>
              </w:rPr>
            </w:pPr>
          </w:p>
          <w:p w14:paraId="1476E76F" w14:textId="47F64621" w:rsidR="004160E9" w:rsidRDefault="004160E9" w:rsidP="008C3FDA">
            <w:pPr>
              <w:rPr>
                <w:rFonts w:ascii="Arial" w:hAnsi="Arial" w:cs="Arial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spacing w:val="-4"/>
                <w:sz w:val="22"/>
                <w:szCs w:val="22"/>
              </w:rPr>
              <w:t xml:space="preserve">Construction of new homes or any </w:t>
            </w:r>
            <w:r w:rsidR="00193C5A">
              <w:rPr>
                <w:rFonts w:ascii="Arial" w:hAnsi="Arial" w:cs="Arial"/>
                <w:spacing w:val="-4"/>
                <w:sz w:val="22"/>
                <w:szCs w:val="22"/>
              </w:rPr>
              <w:t xml:space="preserve">new 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>other buildings?</w:t>
            </w:r>
          </w:p>
          <w:p w14:paraId="30994034" w14:textId="77777777" w:rsidR="004160E9" w:rsidRDefault="004160E9" w:rsidP="008C3FDA">
            <w:pPr>
              <w:rPr>
                <w:rFonts w:ascii="Arial" w:hAnsi="Arial" w:cs="Arial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             Yes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 xml:space="preserve">    </w:t>
            </w:r>
            <w:sdt>
              <w:sdtPr>
                <w:rPr>
                  <w:rFonts w:ascii="Arial" w:hAnsi="Arial" w:cs="Arial"/>
                  <w:spacing w:val="-4"/>
                  <w:sz w:val="28"/>
                  <w:szCs w:val="28"/>
                </w:rPr>
                <w:id w:val="57223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513E">
                  <w:rPr>
                    <w:rFonts w:ascii="MS Gothic" w:eastAsia="MS Gothic" w:hAnsi="MS Gothic" w:cs="Arial" w:hint="eastAsia"/>
                    <w:spacing w:val="-4"/>
                    <w:sz w:val="28"/>
                    <w:szCs w:val="28"/>
                  </w:rPr>
                  <w:t>☐</w:t>
                </w:r>
              </w:sdtContent>
            </w:sdt>
            <w:r w:rsidRPr="00B6513E">
              <w:rPr>
                <w:rFonts w:ascii="Arial" w:hAnsi="Arial" w:cs="Arial"/>
                <w:spacing w:val="-4"/>
                <w:sz w:val="28"/>
                <w:szCs w:val="28"/>
              </w:rPr>
              <w:t xml:space="preserve">     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 xml:space="preserve">       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>No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 xml:space="preserve">    </w:t>
            </w:r>
            <w:sdt>
              <w:sdtPr>
                <w:rPr>
                  <w:rFonts w:ascii="Arial" w:hAnsi="Arial" w:cs="Arial"/>
                  <w:spacing w:val="-4"/>
                  <w:sz w:val="28"/>
                  <w:szCs w:val="28"/>
                </w:rPr>
                <w:id w:val="-138062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513E">
                  <w:rPr>
                    <w:rFonts w:ascii="MS Gothic" w:eastAsia="MS Gothic" w:hAnsi="MS Gothic" w:cs="Arial" w:hint="eastAsia"/>
                    <w:spacing w:val="-4"/>
                    <w:sz w:val="28"/>
                    <w:szCs w:val="28"/>
                  </w:rPr>
                  <w:t>☐</w:t>
                </w:r>
              </w:sdtContent>
            </w:sdt>
            <w:r w:rsidRPr="00B6513E">
              <w:rPr>
                <w:rFonts w:ascii="Arial" w:hAnsi="Arial" w:cs="Arial"/>
                <w:spacing w:val="-4"/>
                <w:sz w:val="28"/>
                <w:szCs w:val="28"/>
              </w:rPr>
              <w:t xml:space="preserve">     </w:t>
            </w:r>
          </w:p>
          <w:p w14:paraId="0240CB2F" w14:textId="77777777" w:rsidR="004160E9" w:rsidRDefault="004160E9" w:rsidP="008C3FDA">
            <w:pPr>
              <w:rPr>
                <w:rFonts w:ascii="Arial" w:hAnsi="Arial" w:cs="Arial"/>
                <w:spacing w:val="-4"/>
                <w:sz w:val="22"/>
                <w:szCs w:val="22"/>
              </w:rPr>
            </w:pPr>
          </w:p>
          <w:p w14:paraId="0ABF77B6" w14:textId="20EE2142" w:rsidR="004160E9" w:rsidRDefault="004160E9" w:rsidP="008C3FDA">
            <w:pPr>
              <w:rPr>
                <w:rFonts w:ascii="Arial" w:hAnsi="Arial" w:cs="Arial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spacing w:val="-4"/>
                <w:sz w:val="22"/>
                <w:szCs w:val="22"/>
              </w:rPr>
              <w:t>Demoli</w:t>
            </w:r>
            <w:r w:rsidR="005962E8">
              <w:rPr>
                <w:rFonts w:ascii="Arial" w:hAnsi="Arial" w:cs="Arial"/>
                <w:spacing w:val="-4"/>
                <w:sz w:val="22"/>
                <w:szCs w:val="22"/>
              </w:rPr>
              <w:t>tion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 xml:space="preserve"> of old homes or any other</w:t>
            </w:r>
            <w:r w:rsidR="00193C5A">
              <w:rPr>
                <w:rFonts w:ascii="Arial" w:hAnsi="Arial" w:cs="Arial"/>
                <w:spacing w:val="-4"/>
                <w:sz w:val="22"/>
                <w:szCs w:val="22"/>
              </w:rPr>
              <w:t xml:space="preserve"> old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 xml:space="preserve"> buildings?</w:t>
            </w:r>
          </w:p>
          <w:p w14:paraId="6E6025FB" w14:textId="77777777" w:rsidR="004160E9" w:rsidRDefault="004160E9" w:rsidP="008C3FDA">
            <w:pPr>
              <w:rPr>
                <w:rFonts w:ascii="Arial" w:hAnsi="Arial" w:cs="Arial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             Yes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 xml:space="preserve">    </w:t>
            </w:r>
            <w:sdt>
              <w:sdtPr>
                <w:rPr>
                  <w:rFonts w:ascii="Arial" w:hAnsi="Arial" w:cs="Arial"/>
                  <w:spacing w:val="-4"/>
                  <w:sz w:val="28"/>
                  <w:szCs w:val="28"/>
                </w:rPr>
                <w:id w:val="-617522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513E">
                  <w:rPr>
                    <w:rFonts w:ascii="MS Gothic" w:eastAsia="MS Gothic" w:hAnsi="MS Gothic" w:cs="Arial" w:hint="eastAsia"/>
                    <w:spacing w:val="-4"/>
                    <w:sz w:val="28"/>
                    <w:szCs w:val="28"/>
                  </w:rPr>
                  <w:t>☐</w:t>
                </w:r>
              </w:sdtContent>
            </w:sdt>
            <w:r w:rsidRPr="00B6513E">
              <w:rPr>
                <w:rFonts w:ascii="Arial" w:hAnsi="Arial" w:cs="Arial"/>
                <w:spacing w:val="-4"/>
                <w:sz w:val="28"/>
                <w:szCs w:val="28"/>
              </w:rPr>
              <w:t xml:space="preserve">     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 xml:space="preserve">       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>No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 xml:space="preserve">    </w:t>
            </w:r>
            <w:sdt>
              <w:sdtPr>
                <w:rPr>
                  <w:rFonts w:ascii="Arial" w:hAnsi="Arial" w:cs="Arial"/>
                  <w:spacing w:val="-4"/>
                  <w:sz w:val="28"/>
                  <w:szCs w:val="28"/>
                </w:rPr>
                <w:id w:val="131840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513E">
                  <w:rPr>
                    <w:rFonts w:ascii="MS Gothic" w:eastAsia="MS Gothic" w:hAnsi="MS Gothic" w:cs="Arial" w:hint="eastAsia"/>
                    <w:spacing w:val="-4"/>
                    <w:sz w:val="28"/>
                    <w:szCs w:val="28"/>
                  </w:rPr>
                  <w:t>☐</w:t>
                </w:r>
              </w:sdtContent>
            </w:sdt>
            <w:r w:rsidRPr="00B6513E">
              <w:rPr>
                <w:rFonts w:ascii="Arial" w:hAnsi="Arial" w:cs="Arial"/>
                <w:spacing w:val="-4"/>
                <w:sz w:val="28"/>
                <w:szCs w:val="28"/>
              </w:rPr>
              <w:t xml:space="preserve">     </w:t>
            </w:r>
          </w:p>
          <w:p w14:paraId="799E0D19" w14:textId="77777777" w:rsidR="004160E9" w:rsidRDefault="004160E9" w:rsidP="008C3FDA">
            <w:pPr>
              <w:rPr>
                <w:rFonts w:ascii="Arial" w:hAnsi="Arial" w:cs="Arial"/>
                <w:spacing w:val="-4"/>
                <w:sz w:val="22"/>
                <w:szCs w:val="22"/>
              </w:rPr>
            </w:pPr>
          </w:p>
          <w:p w14:paraId="3F6983F9" w14:textId="247C2CB0" w:rsidR="004160E9" w:rsidRDefault="00BD462C" w:rsidP="008C3FDA">
            <w:pPr>
              <w:rPr>
                <w:rFonts w:ascii="Arial" w:hAnsi="Arial" w:cs="Arial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spacing w:val="-4"/>
                <w:sz w:val="22"/>
                <w:szCs w:val="22"/>
              </w:rPr>
              <w:t>Large scale e</w:t>
            </w:r>
            <w:r w:rsidR="004160E9">
              <w:rPr>
                <w:rFonts w:ascii="Arial" w:hAnsi="Arial" w:cs="Arial"/>
                <w:spacing w:val="-4"/>
                <w:sz w:val="22"/>
                <w:szCs w:val="22"/>
              </w:rPr>
              <w:t>xcavating or digging of the earth?</w:t>
            </w:r>
          </w:p>
          <w:p w14:paraId="4DF8C617" w14:textId="77777777" w:rsidR="004160E9" w:rsidRDefault="004160E9" w:rsidP="008C3FDA">
            <w:pPr>
              <w:rPr>
                <w:rFonts w:ascii="Arial" w:hAnsi="Arial" w:cs="Arial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             Yes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 xml:space="preserve">    </w:t>
            </w:r>
            <w:sdt>
              <w:sdtPr>
                <w:rPr>
                  <w:rFonts w:ascii="Arial" w:hAnsi="Arial" w:cs="Arial"/>
                  <w:spacing w:val="-4"/>
                  <w:sz w:val="28"/>
                  <w:szCs w:val="28"/>
                </w:rPr>
                <w:id w:val="130675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513E">
                  <w:rPr>
                    <w:rFonts w:ascii="MS Gothic" w:eastAsia="MS Gothic" w:hAnsi="MS Gothic" w:cs="Arial" w:hint="eastAsia"/>
                    <w:spacing w:val="-4"/>
                    <w:sz w:val="28"/>
                    <w:szCs w:val="28"/>
                  </w:rPr>
                  <w:t>☐</w:t>
                </w:r>
              </w:sdtContent>
            </w:sdt>
            <w:r w:rsidRPr="00B6513E">
              <w:rPr>
                <w:rFonts w:ascii="Arial" w:hAnsi="Arial" w:cs="Arial"/>
                <w:spacing w:val="-4"/>
                <w:sz w:val="28"/>
                <w:szCs w:val="28"/>
              </w:rPr>
              <w:t xml:space="preserve">     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 xml:space="preserve">       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>No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 xml:space="preserve">    </w:t>
            </w:r>
            <w:sdt>
              <w:sdtPr>
                <w:rPr>
                  <w:rFonts w:ascii="Arial" w:hAnsi="Arial" w:cs="Arial"/>
                  <w:spacing w:val="-4"/>
                  <w:sz w:val="28"/>
                  <w:szCs w:val="28"/>
                </w:rPr>
                <w:id w:val="-1999567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513E">
                  <w:rPr>
                    <w:rFonts w:ascii="MS Gothic" w:eastAsia="MS Gothic" w:hAnsi="MS Gothic" w:cs="Arial" w:hint="eastAsia"/>
                    <w:spacing w:val="-4"/>
                    <w:sz w:val="28"/>
                    <w:szCs w:val="28"/>
                  </w:rPr>
                  <w:t>☐</w:t>
                </w:r>
              </w:sdtContent>
            </w:sdt>
            <w:r w:rsidRPr="00B6513E">
              <w:rPr>
                <w:rFonts w:ascii="Arial" w:hAnsi="Arial" w:cs="Arial"/>
                <w:spacing w:val="-4"/>
                <w:sz w:val="28"/>
                <w:szCs w:val="28"/>
              </w:rPr>
              <w:t xml:space="preserve">     </w:t>
            </w:r>
          </w:p>
          <w:p w14:paraId="5BD44A01" w14:textId="77777777" w:rsidR="004160E9" w:rsidRDefault="004160E9" w:rsidP="008C3FDA">
            <w:pPr>
              <w:rPr>
                <w:rFonts w:ascii="Arial" w:hAnsi="Arial" w:cs="Arial"/>
                <w:spacing w:val="-4"/>
                <w:sz w:val="22"/>
                <w:szCs w:val="22"/>
              </w:rPr>
            </w:pPr>
          </w:p>
          <w:p w14:paraId="7A27E68B" w14:textId="77777777" w:rsidR="004160E9" w:rsidRDefault="004160E9" w:rsidP="008C3FDA">
            <w:pPr>
              <w:rPr>
                <w:rFonts w:ascii="Arial" w:hAnsi="Arial" w:cs="Arial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spacing w:val="-4"/>
                <w:sz w:val="22"/>
                <w:szCs w:val="22"/>
              </w:rPr>
              <w:t>Road works?</w:t>
            </w:r>
          </w:p>
          <w:p w14:paraId="67C46F0F" w14:textId="77777777" w:rsidR="004160E9" w:rsidRDefault="004160E9" w:rsidP="008C3FDA">
            <w:pPr>
              <w:rPr>
                <w:rFonts w:ascii="Arial" w:hAnsi="Arial" w:cs="Arial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             Yes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 xml:space="preserve">    </w:t>
            </w:r>
            <w:sdt>
              <w:sdtPr>
                <w:rPr>
                  <w:rFonts w:ascii="Arial" w:hAnsi="Arial" w:cs="Arial"/>
                  <w:spacing w:val="-4"/>
                  <w:sz w:val="28"/>
                  <w:szCs w:val="28"/>
                </w:rPr>
                <w:id w:val="847371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513E">
                  <w:rPr>
                    <w:rFonts w:ascii="MS Gothic" w:eastAsia="MS Gothic" w:hAnsi="MS Gothic" w:cs="Arial" w:hint="eastAsia"/>
                    <w:spacing w:val="-4"/>
                    <w:sz w:val="28"/>
                    <w:szCs w:val="28"/>
                  </w:rPr>
                  <w:t>☐</w:t>
                </w:r>
              </w:sdtContent>
            </w:sdt>
            <w:r w:rsidRPr="00B6513E">
              <w:rPr>
                <w:rFonts w:ascii="Arial" w:hAnsi="Arial" w:cs="Arial"/>
                <w:spacing w:val="-4"/>
                <w:sz w:val="28"/>
                <w:szCs w:val="28"/>
              </w:rPr>
              <w:t xml:space="preserve">     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 xml:space="preserve">       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>No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 xml:space="preserve">    </w:t>
            </w:r>
            <w:sdt>
              <w:sdtPr>
                <w:rPr>
                  <w:rFonts w:ascii="Arial" w:hAnsi="Arial" w:cs="Arial"/>
                  <w:spacing w:val="-4"/>
                  <w:sz w:val="28"/>
                  <w:szCs w:val="28"/>
                </w:rPr>
                <w:id w:val="176706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513E">
                  <w:rPr>
                    <w:rFonts w:ascii="MS Gothic" w:eastAsia="MS Gothic" w:hAnsi="MS Gothic" w:cs="Arial" w:hint="eastAsia"/>
                    <w:spacing w:val="-4"/>
                    <w:sz w:val="28"/>
                    <w:szCs w:val="28"/>
                  </w:rPr>
                  <w:t>☐</w:t>
                </w:r>
              </w:sdtContent>
            </w:sdt>
            <w:r w:rsidRPr="00B6513E">
              <w:rPr>
                <w:rFonts w:ascii="Arial" w:hAnsi="Arial" w:cs="Arial"/>
                <w:spacing w:val="-4"/>
                <w:sz w:val="28"/>
                <w:szCs w:val="28"/>
              </w:rPr>
              <w:t xml:space="preserve">     </w:t>
            </w:r>
          </w:p>
          <w:p w14:paraId="75E5895C" w14:textId="77777777" w:rsidR="004160E9" w:rsidRDefault="004160E9" w:rsidP="008C3FDA">
            <w:pPr>
              <w:rPr>
                <w:rFonts w:ascii="Arial" w:hAnsi="Arial" w:cs="Arial"/>
                <w:spacing w:val="-4"/>
                <w:sz w:val="22"/>
                <w:szCs w:val="22"/>
              </w:rPr>
            </w:pPr>
          </w:p>
          <w:p w14:paraId="01D37261" w14:textId="77777777" w:rsidR="004160E9" w:rsidRDefault="004160E9" w:rsidP="008C3FDA">
            <w:pPr>
              <w:rPr>
                <w:rFonts w:ascii="Arial" w:hAnsi="Arial" w:cs="Arial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spacing w:val="-4"/>
                <w:sz w:val="22"/>
                <w:szCs w:val="22"/>
              </w:rPr>
              <w:t>Ploughing of fields?</w:t>
            </w:r>
          </w:p>
          <w:p w14:paraId="27D7B2B4" w14:textId="77777777" w:rsidR="004160E9" w:rsidRDefault="004160E9" w:rsidP="008C3FDA">
            <w:pPr>
              <w:rPr>
                <w:rFonts w:ascii="Arial" w:hAnsi="Arial" w:cs="Arial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             Yes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 xml:space="preserve">    </w:t>
            </w:r>
            <w:sdt>
              <w:sdtPr>
                <w:rPr>
                  <w:rFonts w:ascii="Arial" w:hAnsi="Arial" w:cs="Arial"/>
                  <w:spacing w:val="-4"/>
                  <w:sz w:val="28"/>
                  <w:szCs w:val="28"/>
                </w:rPr>
                <w:id w:val="-47907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513E">
                  <w:rPr>
                    <w:rFonts w:ascii="MS Gothic" w:eastAsia="MS Gothic" w:hAnsi="MS Gothic" w:cs="Arial" w:hint="eastAsia"/>
                    <w:spacing w:val="-4"/>
                    <w:sz w:val="28"/>
                    <w:szCs w:val="28"/>
                  </w:rPr>
                  <w:t>☐</w:t>
                </w:r>
              </w:sdtContent>
            </w:sdt>
            <w:r w:rsidRPr="00B6513E">
              <w:rPr>
                <w:rFonts w:ascii="Arial" w:hAnsi="Arial" w:cs="Arial"/>
                <w:spacing w:val="-4"/>
                <w:sz w:val="28"/>
                <w:szCs w:val="28"/>
              </w:rPr>
              <w:t xml:space="preserve">     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 xml:space="preserve">       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>No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 xml:space="preserve">    </w:t>
            </w:r>
            <w:sdt>
              <w:sdtPr>
                <w:rPr>
                  <w:rFonts w:ascii="Arial" w:hAnsi="Arial" w:cs="Arial"/>
                  <w:spacing w:val="-4"/>
                  <w:sz w:val="28"/>
                  <w:szCs w:val="28"/>
                </w:rPr>
                <w:id w:val="-191507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513E">
                  <w:rPr>
                    <w:rFonts w:ascii="MS Gothic" w:eastAsia="MS Gothic" w:hAnsi="MS Gothic" w:cs="Arial" w:hint="eastAsia"/>
                    <w:spacing w:val="-4"/>
                    <w:sz w:val="28"/>
                    <w:szCs w:val="28"/>
                  </w:rPr>
                  <w:t>☐</w:t>
                </w:r>
              </w:sdtContent>
            </w:sdt>
            <w:r w:rsidRPr="00B6513E">
              <w:rPr>
                <w:rFonts w:ascii="Arial" w:hAnsi="Arial" w:cs="Arial"/>
                <w:spacing w:val="-4"/>
                <w:sz w:val="28"/>
                <w:szCs w:val="28"/>
              </w:rPr>
              <w:t xml:space="preserve">     </w:t>
            </w:r>
          </w:p>
          <w:p w14:paraId="35C6D311" w14:textId="77777777" w:rsidR="004160E9" w:rsidRDefault="004160E9" w:rsidP="008C3FDA">
            <w:pPr>
              <w:rPr>
                <w:rFonts w:ascii="Arial" w:hAnsi="Arial" w:cs="Arial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spacing w:val="-4"/>
                <w:sz w:val="22"/>
                <w:szCs w:val="22"/>
              </w:rPr>
              <w:t>Excessive dust in your neighbourhood?</w:t>
            </w:r>
          </w:p>
          <w:p w14:paraId="279C0DEA" w14:textId="77777777" w:rsidR="004160E9" w:rsidRDefault="004160E9" w:rsidP="008C3FDA">
            <w:pPr>
              <w:rPr>
                <w:rFonts w:ascii="Arial" w:hAnsi="Arial" w:cs="Arial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             Yes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 xml:space="preserve">    </w:t>
            </w:r>
            <w:sdt>
              <w:sdtPr>
                <w:rPr>
                  <w:rFonts w:ascii="Arial" w:hAnsi="Arial" w:cs="Arial"/>
                  <w:spacing w:val="-4"/>
                  <w:sz w:val="28"/>
                  <w:szCs w:val="28"/>
                </w:rPr>
                <w:id w:val="-157694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513E">
                  <w:rPr>
                    <w:rFonts w:ascii="MS Gothic" w:eastAsia="MS Gothic" w:hAnsi="MS Gothic" w:cs="Arial" w:hint="eastAsia"/>
                    <w:spacing w:val="-4"/>
                    <w:sz w:val="28"/>
                    <w:szCs w:val="28"/>
                  </w:rPr>
                  <w:t>☐</w:t>
                </w:r>
              </w:sdtContent>
            </w:sdt>
            <w:r w:rsidRPr="00B6513E">
              <w:rPr>
                <w:rFonts w:ascii="Arial" w:hAnsi="Arial" w:cs="Arial"/>
                <w:spacing w:val="-4"/>
                <w:sz w:val="28"/>
                <w:szCs w:val="28"/>
              </w:rPr>
              <w:t xml:space="preserve">     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 xml:space="preserve">       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>No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 xml:space="preserve">    </w:t>
            </w:r>
            <w:sdt>
              <w:sdtPr>
                <w:rPr>
                  <w:rFonts w:ascii="Arial" w:hAnsi="Arial" w:cs="Arial"/>
                  <w:spacing w:val="-4"/>
                  <w:sz w:val="28"/>
                  <w:szCs w:val="28"/>
                </w:rPr>
                <w:id w:val="158395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513E">
                  <w:rPr>
                    <w:rFonts w:ascii="MS Gothic" w:eastAsia="MS Gothic" w:hAnsi="MS Gothic" w:cs="Arial" w:hint="eastAsia"/>
                    <w:spacing w:val="-4"/>
                    <w:sz w:val="28"/>
                    <w:szCs w:val="28"/>
                  </w:rPr>
                  <w:t>☐</w:t>
                </w:r>
              </w:sdtContent>
            </w:sdt>
            <w:r w:rsidRPr="00B6513E">
              <w:rPr>
                <w:rFonts w:ascii="Arial" w:hAnsi="Arial" w:cs="Arial"/>
                <w:spacing w:val="-4"/>
                <w:sz w:val="28"/>
                <w:szCs w:val="28"/>
              </w:rPr>
              <w:t xml:space="preserve">     </w:t>
            </w:r>
          </w:p>
          <w:p w14:paraId="28CEA293" w14:textId="77777777" w:rsidR="004160E9" w:rsidRDefault="004160E9" w:rsidP="008C3FDA">
            <w:pPr>
              <w:rPr>
                <w:rFonts w:ascii="Arial" w:hAnsi="Arial" w:cs="Arial"/>
                <w:spacing w:val="-4"/>
                <w:sz w:val="22"/>
                <w:szCs w:val="22"/>
              </w:rPr>
            </w:pPr>
          </w:p>
          <w:p w14:paraId="1A3FAFB4" w14:textId="77777777" w:rsidR="004160E9" w:rsidRDefault="004160E9" w:rsidP="008C3FDA">
            <w:pPr>
              <w:rPr>
                <w:rFonts w:ascii="Arial" w:hAnsi="Arial" w:cs="Arial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spacing w:val="-4"/>
                <w:sz w:val="22"/>
                <w:szCs w:val="22"/>
              </w:rPr>
              <w:t>Major landscaping in your area?</w:t>
            </w:r>
          </w:p>
          <w:p w14:paraId="18445F1D" w14:textId="77777777" w:rsidR="004160E9" w:rsidRDefault="004160E9" w:rsidP="008C3FDA">
            <w:pPr>
              <w:rPr>
                <w:rFonts w:ascii="Arial" w:hAnsi="Arial" w:cs="Arial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             Yes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 xml:space="preserve">    </w:t>
            </w:r>
            <w:sdt>
              <w:sdtPr>
                <w:rPr>
                  <w:rFonts w:ascii="Arial" w:hAnsi="Arial" w:cs="Arial"/>
                  <w:spacing w:val="-4"/>
                  <w:sz w:val="28"/>
                  <w:szCs w:val="28"/>
                </w:rPr>
                <w:id w:val="155503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513E">
                  <w:rPr>
                    <w:rFonts w:ascii="MS Gothic" w:eastAsia="MS Gothic" w:hAnsi="MS Gothic" w:cs="Arial" w:hint="eastAsia"/>
                    <w:spacing w:val="-4"/>
                    <w:sz w:val="28"/>
                    <w:szCs w:val="28"/>
                  </w:rPr>
                  <w:t>☐</w:t>
                </w:r>
              </w:sdtContent>
            </w:sdt>
            <w:r w:rsidRPr="00B6513E">
              <w:rPr>
                <w:rFonts w:ascii="Arial" w:hAnsi="Arial" w:cs="Arial"/>
                <w:spacing w:val="-4"/>
                <w:sz w:val="28"/>
                <w:szCs w:val="28"/>
              </w:rPr>
              <w:t xml:space="preserve">     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 xml:space="preserve">       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>No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 xml:space="preserve">    </w:t>
            </w:r>
            <w:sdt>
              <w:sdtPr>
                <w:rPr>
                  <w:rFonts w:ascii="Arial" w:hAnsi="Arial" w:cs="Arial"/>
                  <w:spacing w:val="-4"/>
                  <w:sz w:val="28"/>
                  <w:szCs w:val="28"/>
                </w:rPr>
                <w:id w:val="-1580515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4"/>
                    <w:sz w:val="28"/>
                    <w:szCs w:val="28"/>
                  </w:rPr>
                  <w:t>☐</w:t>
                </w:r>
              </w:sdtContent>
            </w:sdt>
            <w:r w:rsidRPr="00B6513E">
              <w:rPr>
                <w:rFonts w:ascii="Arial" w:hAnsi="Arial" w:cs="Arial"/>
                <w:spacing w:val="-4"/>
                <w:sz w:val="28"/>
                <w:szCs w:val="28"/>
              </w:rPr>
              <w:t xml:space="preserve">     </w:t>
            </w:r>
          </w:p>
          <w:p w14:paraId="1201A365" w14:textId="77777777" w:rsidR="004160E9" w:rsidRDefault="004160E9" w:rsidP="008C3FDA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</w:p>
          <w:p w14:paraId="63E61495" w14:textId="77777777" w:rsidR="004160E9" w:rsidRDefault="004160E9" w:rsidP="008C3FDA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</w:p>
          <w:p w14:paraId="0CB08F7E" w14:textId="77777777" w:rsidR="004160E9" w:rsidRDefault="004160E9" w:rsidP="008C3FDA">
            <w:pPr>
              <w:rPr>
                <w:rFonts w:ascii="Arial" w:hAnsi="Arial" w:cs="Arial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spacing w:val="-6"/>
                <w:sz w:val="22"/>
                <w:szCs w:val="22"/>
              </w:rPr>
              <w:t>Yes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 xml:space="preserve">    </w:t>
            </w:r>
            <w:sdt>
              <w:sdtPr>
                <w:rPr>
                  <w:rFonts w:ascii="Arial" w:hAnsi="Arial" w:cs="Arial"/>
                  <w:spacing w:val="-4"/>
                  <w:sz w:val="28"/>
                  <w:szCs w:val="28"/>
                </w:rPr>
                <w:id w:val="1036771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513E">
                  <w:rPr>
                    <w:rFonts w:ascii="MS Gothic" w:eastAsia="MS Gothic" w:hAnsi="MS Gothic" w:cs="Arial" w:hint="eastAsia"/>
                    <w:spacing w:val="-4"/>
                    <w:sz w:val="28"/>
                    <w:szCs w:val="28"/>
                  </w:rPr>
                  <w:t>☐</w:t>
                </w:r>
              </w:sdtContent>
            </w:sdt>
            <w:r w:rsidRPr="00B6513E">
              <w:rPr>
                <w:rFonts w:ascii="Arial" w:hAnsi="Arial" w:cs="Arial"/>
                <w:spacing w:val="-4"/>
                <w:sz w:val="28"/>
                <w:szCs w:val="28"/>
              </w:rPr>
              <w:t xml:space="preserve">     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 xml:space="preserve">       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>No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 xml:space="preserve">    </w:t>
            </w:r>
            <w:sdt>
              <w:sdtPr>
                <w:rPr>
                  <w:rFonts w:ascii="Arial" w:hAnsi="Arial" w:cs="Arial"/>
                  <w:spacing w:val="-4"/>
                  <w:sz w:val="28"/>
                  <w:szCs w:val="28"/>
                </w:rPr>
                <w:id w:val="-65185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513E">
                  <w:rPr>
                    <w:rFonts w:ascii="MS Gothic" w:eastAsia="MS Gothic" w:hAnsi="MS Gothic" w:cs="Arial" w:hint="eastAsia"/>
                    <w:spacing w:val="-4"/>
                    <w:sz w:val="28"/>
                    <w:szCs w:val="28"/>
                  </w:rPr>
                  <w:t>☐</w:t>
                </w:r>
              </w:sdtContent>
            </w:sdt>
            <w:r w:rsidRPr="00B6513E">
              <w:rPr>
                <w:rFonts w:ascii="Arial" w:hAnsi="Arial" w:cs="Arial"/>
                <w:spacing w:val="-4"/>
                <w:sz w:val="28"/>
                <w:szCs w:val="28"/>
              </w:rPr>
              <w:t xml:space="preserve">     </w:t>
            </w:r>
          </w:p>
          <w:p w14:paraId="6C7D95CF" w14:textId="77777777" w:rsidR="004160E9" w:rsidRDefault="004160E9" w:rsidP="008C3FDA">
            <w:pPr>
              <w:rPr>
                <w:rFonts w:ascii="Arial" w:hAnsi="Arial" w:cs="Arial"/>
                <w:spacing w:val="-4"/>
                <w:sz w:val="22"/>
                <w:szCs w:val="22"/>
              </w:rPr>
            </w:pPr>
          </w:p>
          <w:p w14:paraId="28E91984" w14:textId="77777777" w:rsidR="004160E9" w:rsidRDefault="004160E9" w:rsidP="008C3FDA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spacing w:val="-6"/>
                <w:sz w:val="22"/>
                <w:szCs w:val="22"/>
              </w:rPr>
              <w:t>If Yes, please specify with dates…………………………….</w:t>
            </w:r>
          </w:p>
          <w:p w14:paraId="1184A569" w14:textId="77777777" w:rsidR="004160E9" w:rsidRDefault="004160E9" w:rsidP="008C3FDA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</w:p>
          <w:p w14:paraId="28CA796C" w14:textId="77777777" w:rsidR="004160E9" w:rsidRDefault="004160E9" w:rsidP="008C3FDA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spacing w:val="-6"/>
                <w:sz w:val="22"/>
                <w:szCs w:val="22"/>
              </w:rPr>
              <w:t>…………………………………………………………………</w:t>
            </w:r>
          </w:p>
          <w:p w14:paraId="7AA0FAA0" w14:textId="77777777" w:rsidR="004160E9" w:rsidRDefault="004160E9" w:rsidP="008C3FDA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</w:p>
          <w:p w14:paraId="0CBBB687" w14:textId="77777777" w:rsidR="004160E9" w:rsidRDefault="004160E9" w:rsidP="008C3FDA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spacing w:val="-6"/>
                <w:sz w:val="22"/>
                <w:szCs w:val="22"/>
              </w:rPr>
              <w:t>…………………………………………………………………</w:t>
            </w:r>
          </w:p>
          <w:p w14:paraId="185609D3" w14:textId="77777777" w:rsidR="004160E9" w:rsidRPr="0045498F" w:rsidRDefault="004160E9" w:rsidP="008C3F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7E5FBD" w14:textId="77777777" w:rsidR="00FF0965" w:rsidRDefault="00FF0965" w:rsidP="00DA2209">
      <w:pPr>
        <w:pStyle w:val="BodyText"/>
        <w:spacing w:before="46"/>
        <w:rPr>
          <w:spacing w:val="-6"/>
        </w:rPr>
      </w:pPr>
    </w:p>
    <w:p w14:paraId="401B2F3C" w14:textId="77777777" w:rsidR="00445F0B" w:rsidRDefault="00445F0B" w:rsidP="00DA2209">
      <w:pPr>
        <w:pStyle w:val="BodyText"/>
        <w:spacing w:before="46"/>
        <w:rPr>
          <w:spacing w:val="-6"/>
        </w:rPr>
      </w:pPr>
    </w:p>
    <w:tbl>
      <w:tblPr>
        <w:tblW w:w="1034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28" w:type="dxa"/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710"/>
        <w:gridCol w:w="3969"/>
        <w:gridCol w:w="5670"/>
      </w:tblGrid>
      <w:tr w:rsidR="00FF0965" w:rsidRPr="00291B0B" w14:paraId="24297816" w14:textId="77777777" w:rsidTr="008C3FDA">
        <w:trPr>
          <w:trHeight w:val="400"/>
          <w:jc w:val="center"/>
        </w:trPr>
        <w:tc>
          <w:tcPr>
            <w:tcW w:w="10349" w:type="dxa"/>
            <w:gridSpan w:val="3"/>
            <w:tcBorders>
              <w:top w:val="single" w:sz="12" w:space="0" w:color="000000"/>
            </w:tcBorders>
            <w:shd w:val="clear" w:color="auto" w:fill="000000" w:themeFill="text1"/>
          </w:tcPr>
          <w:p w14:paraId="5D0501F8" w14:textId="1F5AEB2A" w:rsidR="00FF0965" w:rsidRPr="004160E9" w:rsidRDefault="00FF0965" w:rsidP="008C3FD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-2"/>
                <w:w w:val="90"/>
                <w:sz w:val="24"/>
                <w:szCs w:val="24"/>
              </w:rPr>
              <w:t>TRAVEL HISTORY</w:t>
            </w:r>
          </w:p>
        </w:tc>
      </w:tr>
      <w:tr w:rsidR="00FF0965" w:rsidRPr="00291B0B" w14:paraId="49A08FD7" w14:textId="77777777" w:rsidTr="008C3FDA">
        <w:trPr>
          <w:trHeight w:val="400"/>
          <w:jc w:val="center"/>
        </w:trPr>
        <w:tc>
          <w:tcPr>
            <w:tcW w:w="710" w:type="dxa"/>
            <w:tcBorders>
              <w:top w:val="single" w:sz="12" w:space="0" w:color="000000"/>
            </w:tcBorders>
          </w:tcPr>
          <w:p w14:paraId="65F0BA88" w14:textId="77777777" w:rsidR="00FF0965" w:rsidRPr="00291B0B" w:rsidRDefault="00FF0965" w:rsidP="008C3FDA">
            <w:pPr>
              <w:rPr>
                <w:rFonts w:ascii="Arial" w:hAnsi="Arial"/>
                <w:noProof/>
                <w:sz w:val="22"/>
                <w:szCs w:val="22"/>
              </w:rPr>
            </w:pPr>
            <w:r w:rsidRPr="009E31A5">
              <w:rPr>
                <w:rFonts w:ascii="Arial" w:hAnsi="Arial" w:cs="Arial"/>
                <w:b/>
                <w:sz w:val="22"/>
                <w:szCs w:val="22"/>
              </w:rPr>
              <w:t>No.</w:t>
            </w:r>
          </w:p>
        </w:tc>
        <w:tc>
          <w:tcPr>
            <w:tcW w:w="3969" w:type="dxa"/>
            <w:tcBorders>
              <w:top w:val="single" w:sz="12" w:space="0" w:color="000000"/>
            </w:tcBorders>
          </w:tcPr>
          <w:p w14:paraId="5F30EBBD" w14:textId="77777777" w:rsidR="00FF0965" w:rsidRPr="00291B0B" w:rsidRDefault="00FF0965" w:rsidP="008C3FDA">
            <w:pPr>
              <w:rPr>
                <w:rFonts w:ascii="Arial" w:hAnsi="Arial" w:cs="Arial"/>
                <w:sz w:val="22"/>
                <w:szCs w:val="22"/>
              </w:rPr>
            </w:pPr>
            <w:r w:rsidRPr="009E31A5">
              <w:rPr>
                <w:rFonts w:ascii="Arial" w:hAnsi="Arial" w:cs="Arial"/>
                <w:b/>
                <w:sz w:val="22"/>
                <w:szCs w:val="22"/>
              </w:rPr>
              <w:t xml:space="preserve">Questions </w:t>
            </w:r>
            <w:r w:rsidRPr="009E31A5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5670" w:type="dxa"/>
            <w:tcBorders>
              <w:top w:val="single" w:sz="12" w:space="0" w:color="000000"/>
              <w:bottom w:val="single" w:sz="6" w:space="0" w:color="000000" w:themeColor="text1"/>
            </w:tcBorders>
          </w:tcPr>
          <w:p w14:paraId="72D0A6EC" w14:textId="77777777" w:rsidR="00FF0965" w:rsidRPr="00291B0B" w:rsidRDefault="00FF0965" w:rsidP="008C3FDA">
            <w:pPr>
              <w:rPr>
                <w:rFonts w:ascii="Arial" w:hAnsi="Arial" w:cs="Arial"/>
                <w:sz w:val="22"/>
                <w:szCs w:val="22"/>
              </w:rPr>
            </w:pPr>
            <w:r w:rsidRPr="009E31A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nswers         </w:t>
            </w:r>
            <w:r w:rsidRPr="009E31A5">
              <w:rPr>
                <w:rFonts w:ascii="Arial" w:hAnsi="Arial" w:cs="Arial"/>
                <w:i/>
                <w:sz w:val="22"/>
                <w:szCs w:val="22"/>
              </w:rPr>
              <w:t>Please</w:t>
            </w:r>
            <w:r w:rsidRPr="009E31A5">
              <w:rPr>
                <w:rFonts w:ascii="Arial" w:hAnsi="Arial" w:cs="Arial"/>
                <w:i/>
                <w:spacing w:val="-2"/>
                <w:sz w:val="22"/>
                <w:szCs w:val="22"/>
              </w:rPr>
              <w:t xml:space="preserve"> </w:t>
            </w:r>
            <w:r w:rsidRPr="009E31A5">
              <w:rPr>
                <w:rFonts w:ascii="Arial" w:hAnsi="Arial" w:cs="Arial"/>
                <w:i/>
                <w:sz w:val="22"/>
                <w:szCs w:val="22"/>
              </w:rPr>
              <w:t>circle</w:t>
            </w:r>
            <w:r w:rsidRPr="009E31A5">
              <w:rPr>
                <w:rFonts w:ascii="Arial" w:hAnsi="Arial" w:cs="Arial"/>
                <w:i/>
                <w:spacing w:val="-1"/>
                <w:sz w:val="22"/>
                <w:szCs w:val="22"/>
              </w:rPr>
              <w:t xml:space="preserve"> </w:t>
            </w:r>
            <w:r w:rsidRPr="009E31A5">
              <w:rPr>
                <w:rFonts w:ascii="Arial" w:hAnsi="Arial" w:cs="Arial"/>
                <w:i/>
                <w:sz w:val="22"/>
                <w:szCs w:val="22"/>
              </w:rPr>
              <w:t>answers</w:t>
            </w:r>
            <w:r w:rsidRPr="009E31A5">
              <w:rPr>
                <w:rFonts w:ascii="Arial" w:hAnsi="Arial" w:cs="Arial"/>
                <w:i/>
                <w:spacing w:val="-4"/>
                <w:sz w:val="22"/>
                <w:szCs w:val="22"/>
              </w:rPr>
              <w:t xml:space="preserve"> </w:t>
            </w:r>
            <w:r w:rsidRPr="009E31A5">
              <w:rPr>
                <w:rFonts w:ascii="Arial" w:hAnsi="Arial" w:cs="Arial"/>
                <w:i/>
                <w:sz w:val="22"/>
                <w:szCs w:val="22"/>
              </w:rPr>
              <w:t>where</w:t>
            </w:r>
            <w:r w:rsidRPr="009E31A5">
              <w:rPr>
                <w:rFonts w:ascii="Arial" w:hAnsi="Arial" w:cs="Arial"/>
                <w:i/>
                <w:spacing w:val="-5"/>
                <w:sz w:val="22"/>
                <w:szCs w:val="22"/>
              </w:rPr>
              <w:t xml:space="preserve"> </w:t>
            </w:r>
            <w:r w:rsidRPr="009E31A5">
              <w:rPr>
                <w:rFonts w:ascii="Arial" w:hAnsi="Arial" w:cs="Arial"/>
                <w:i/>
                <w:spacing w:val="-2"/>
                <w:sz w:val="22"/>
                <w:szCs w:val="22"/>
              </w:rPr>
              <w:t>appropriate</w:t>
            </w:r>
          </w:p>
        </w:tc>
      </w:tr>
      <w:tr w:rsidR="00FF0965" w:rsidRPr="00511845" w14:paraId="351A7912" w14:textId="77777777" w:rsidTr="008C3FDA">
        <w:trPr>
          <w:trHeight w:val="400"/>
          <w:jc w:val="center"/>
        </w:trPr>
        <w:tc>
          <w:tcPr>
            <w:tcW w:w="710" w:type="dxa"/>
          </w:tcPr>
          <w:p w14:paraId="0C376C66" w14:textId="77777777" w:rsidR="00FF0965" w:rsidRPr="00291B0B" w:rsidRDefault="00FF0965" w:rsidP="00FF0965">
            <w:pPr>
              <w:numPr>
                <w:ilvl w:val="0"/>
                <w:numId w:val="2"/>
              </w:numPr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3969" w:type="dxa"/>
          </w:tcPr>
          <w:p w14:paraId="454638E8" w14:textId="77777777" w:rsidR="00FF0965" w:rsidRDefault="00FF0965" w:rsidP="008C3FDA">
            <w:pPr>
              <w:rPr>
                <w:rFonts w:ascii="Arial" w:hAnsi="Arial" w:cs="Arial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spacing w:val="-4"/>
                <w:sz w:val="22"/>
                <w:szCs w:val="22"/>
              </w:rPr>
              <w:t>In the month before the infant showed symptoms, did they travel away from home?</w:t>
            </w:r>
          </w:p>
          <w:p w14:paraId="3201EA6F" w14:textId="77777777" w:rsidR="00FF0965" w:rsidRDefault="00FF0965" w:rsidP="008C3FDA">
            <w:pPr>
              <w:rPr>
                <w:rFonts w:ascii="Arial" w:hAnsi="Arial" w:cs="Arial"/>
                <w:spacing w:val="-4"/>
                <w:sz w:val="22"/>
                <w:szCs w:val="22"/>
              </w:rPr>
            </w:pPr>
          </w:p>
          <w:p w14:paraId="0E8B691D" w14:textId="77777777" w:rsidR="00FF0965" w:rsidRDefault="00FF0965" w:rsidP="008C3FDA">
            <w:pPr>
              <w:rPr>
                <w:rFonts w:ascii="Arial" w:hAnsi="Arial" w:cs="Arial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spacing w:val="-4"/>
                <w:sz w:val="22"/>
                <w:szCs w:val="22"/>
              </w:rPr>
              <w:t>Within the UK?</w:t>
            </w:r>
          </w:p>
          <w:p w14:paraId="154C2746" w14:textId="77777777" w:rsidR="00FF0965" w:rsidRDefault="00FF0965" w:rsidP="008C3FDA">
            <w:pPr>
              <w:rPr>
                <w:rFonts w:ascii="Arial" w:hAnsi="Arial" w:cs="Arial"/>
                <w:spacing w:val="-4"/>
                <w:sz w:val="22"/>
                <w:szCs w:val="22"/>
              </w:rPr>
            </w:pPr>
          </w:p>
          <w:p w14:paraId="258B6293" w14:textId="77777777" w:rsidR="00FF0965" w:rsidRDefault="00FF0965" w:rsidP="008C3FDA">
            <w:pPr>
              <w:rPr>
                <w:rFonts w:ascii="Arial" w:hAnsi="Arial" w:cs="Arial"/>
                <w:spacing w:val="-4"/>
                <w:sz w:val="22"/>
                <w:szCs w:val="22"/>
              </w:rPr>
            </w:pPr>
          </w:p>
          <w:p w14:paraId="6F517971" w14:textId="77777777" w:rsidR="00FF0965" w:rsidRDefault="00FF0965" w:rsidP="008C3FDA">
            <w:pPr>
              <w:rPr>
                <w:rFonts w:ascii="Arial" w:hAnsi="Arial" w:cs="Arial"/>
                <w:spacing w:val="-4"/>
                <w:sz w:val="22"/>
                <w:szCs w:val="22"/>
              </w:rPr>
            </w:pPr>
          </w:p>
          <w:p w14:paraId="23ACCE4D" w14:textId="77777777" w:rsidR="00FF0965" w:rsidRDefault="00FF0965" w:rsidP="008C3FDA">
            <w:pPr>
              <w:rPr>
                <w:rFonts w:ascii="Arial" w:hAnsi="Arial" w:cs="Arial"/>
                <w:spacing w:val="-4"/>
                <w:sz w:val="22"/>
                <w:szCs w:val="22"/>
              </w:rPr>
            </w:pPr>
          </w:p>
          <w:p w14:paraId="37732954" w14:textId="77777777" w:rsidR="00FF0965" w:rsidRDefault="00FF0965" w:rsidP="008C3FDA">
            <w:pPr>
              <w:rPr>
                <w:rFonts w:ascii="Arial" w:hAnsi="Arial" w:cs="Arial"/>
                <w:spacing w:val="-4"/>
                <w:sz w:val="22"/>
                <w:szCs w:val="22"/>
              </w:rPr>
            </w:pPr>
          </w:p>
          <w:p w14:paraId="58054EAF" w14:textId="77777777" w:rsidR="00FF0965" w:rsidRDefault="00FF0965" w:rsidP="008C3FDA">
            <w:pPr>
              <w:rPr>
                <w:rFonts w:ascii="Arial" w:hAnsi="Arial" w:cs="Arial"/>
                <w:spacing w:val="-4"/>
                <w:sz w:val="22"/>
                <w:szCs w:val="22"/>
              </w:rPr>
            </w:pPr>
          </w:p>
          <w:p w14:paraId="5EA8813D" w14:textId="77777777" w:rsidR="00FF0965" w:rsidRDefault="00FF0965" w:rsidP="008C3FDA">
            <w:pPr>
              <w:rPr>
                <w:rFonts w:ascii="Arial" w:hAnsi="Arial" w:cs="Arial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spacing w:val="-4"/>
                <w:sz w:val="22"/>
                <w:szCs w:val="22"/>
              </w:rPr>
              <w:t>Overseas?</w:t>
            </w:r>
          </w:p>
          <w:p w14:paraId="0172F00F" w14:textId="77777777" w:rsidR="00FF0965" w:rsidRDefault="00FF0965" w:rsidP="008C3FDA">
            <w:pPr>
              <w:rPr>
                <w:rFonts w:ascii="Arial" w:hAnsi="Arial" w:cs="Arial"/>
                <w:w w:val="90"/>
                <w:sz w:val="22"/>
                <w:szCs w:val="22"/>
              </w:rPr>
            </w:pPr>
          </w:p>
          <w:p w14:paraId="31701C55" w14:textId="77777777" w:rsidR="00FF0965" w:rsidRPr="00291B0B" w:rsidRDefault="00FF0965" w:rsidP="008C3FD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670" w:type="dxa"/>
          </w:tcPr>
          <w:p w14:paraId="34FBBB27" w14:textId="77777777" w:rsidR="00FF0965" w:rsidRDefault="00FF0965" w:rsidP="008C3FDA">
            <w:pPr>
              <w:rPr>
                <w:rFonts w:ascii="Arial" w:hAnsi="Arial" w:cs="Arial"/>
                <w:spacing w:val="-5"/>
                <w:w w:val="9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w w:val="95"/>
                <w:sz w:val="22"/>
                <w:szCs w:val="22"/>
              </w:rPr>
              <w:t xml:space="preserve">             </w:t>
            </w:r>
          </w:p>
          <w:p w14:paraId="38479714" w14:textId="77777777" w:rsidR="00FF0965" w:rsidRDefault="00FF0965" w:rsidP="008C3FDA">
            <w:pPr>
              <w:rPr>
                <w:rFonts w:ascii="Arial" w:hAnsi="Arial" w:cs="Arial"/>
                <w:spacing w:val="-5"/>
                <w:w w:val="95"/>
                <w:sz w:val="22"/>
                <w:szCs w:val="22"/>
              </w:rPr>
            </w:pPr>
          </w:p>
          <w:p w14:paraId="2D7BBC89" w14:textId="77777777" w:rsidR="00FF0965" w:rsidRDefault="00FF0965" w:rsidP="008C3FDA">
            <w:pPr>
              <w:rPr>
                <w:rFonts w:ascii="Arial" w:hAnsi="Arial" w:cs="Arial"/>
                <w:spacing w:val="-5"/>
                <w:w w:val="95"/>
                <w:sz w:val="22"/>
                <w:szCs w:val="22"/>
              </w:rPr>
            </w:pPr>
          </w:p>
          <w:p w14:paraId="7EFCA2E4" w14:textId="77777777" w:rsidR="00FF0965" w:rsidRDefault="00FF0965" w:rsidP="008C3FDA">
            <w:pPr>
              <w:rPr>
                <w:rFonts w:ascii="Arial" w:hAnsi="Arial" w:cs="Arial"/>
                <w:spacing w:val="-4"/>
                <w:sz w:val="22"/>
                <w:szCs w:val="22"/>
              </w:rPr>
            </w:pPr>
          </w:p>
          <w:p w14:paraId="3D01FDD6" w14:textId="77777777" w:rsidR="00FF0965" w:rsidRDefault="00FF0965" w:rsidP="008C3FDA">
            <w:pPr>
              <w:rPr>
                <w:rFonts w:ascii="Arial" w:hAnsi="Arial" w:cs="Arial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spacing w:val="-4"/>
                <w:sz w:val="22"/>
                <w:szCs w:val="22"/>
              </w:rPr>
              <w:t xml:space="preserve">Yes    </w:t>
            </w:r>
            <w:sdt>
              <w:sdtPr>
                <w:rPr>
                  <w:rFonts w:ascii="Arial" w:hAnsi="Arial" w:cs="Arial"/>
                  <w:spacing w:val="-4"/>
                  <w:sz w:val="28"/>
                  <w:szCs w:val="28"/>
                </w:rPr>
                <w:id w:val="8789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513E">
                  <w:rPr>
                    <w:rFonts w:ascii="MS Gothic" w:eastAsia="MS Gothic" w:hAnsi="MS Gothic" w:cs="Arial" w:hint="eastAsia"/>
                    <w:spacing w:val="-4"/>
                    <w:sz w:val="28"/>
                    <w:szCs w:val="28"/>
                  </w:rPr>
                  <w:t>☐</w:t>
                </w:r>
              </w:sdtContent>
            </w:sdt>
            <w:r w:rsidRPr="00B6513E">
              <w:rPr>
                <w:rFonts w:ascii="Arial" w:hAnsi="Arial" w:cs="Arial"/>
                <w:spacing w:val="-4"/>
                <w:sz w:val="28"/>
                <w:szCs w:val="28"/>
              </w:rPr>
              <w:t xml:space="preserve">     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 xml:space="preserve">       No    </w:t>
            </w:r>
            <w:sdt>
              <w:sdtPr>
                <w:rPr>
                  <w:rFonts w:ascii="Arial" w:hAnsi="Arial" w:cs="Arial"/>
                  <w:spacing w:val="-4"/>
                  <w:sz w:val="28"/>
                  <w:szCs w:val="28"/>
                </w:rPr>
                <w:id w:val="42863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513E">
                  <w:rPr>
                    <w:rFonts w:ascii="MS Gothic" w:eastAsia="MS Gothic" w:hAnsi="MS Gothic" w:cs="Arial" w:hint="eastAsia"/>
                    <w:spacing w:val="-4"/>
                    <w:sz w:val="28"/>
                    <w:szCs w:val="28"/>
                  </w:rPr>
                  <w:t>☐</w:t>
                </w:r>
              </w:sdtContent>
            </w:sdt>
            <w:r w:rsidRPr="00B6513E">
              <w:rPr>
                <w:rFonts w:ascii="Arial" w:hAnsi="Arial" w:cs="Arial"/>
                <w:spacing w:val="-4"/>
                <w:sz w:val="28"/>
                <w:szCs w:val="28"/>
              </w:rPr>
              <w:t xml:space="preserve">     </w:t>
            </w:r>
          </w:p>
          <w:p w14:paraId="1073E212" w14:textId="77777777" w:rsidR="00FF0965" w:rsidRPr="00B6513E" w:rsidRDefault="00FF0965" w:rsidP="008C3FDA">
            <w:pPr>
              <w:rPr>
                <w:rFonts w:ascii="Arial" w:hAnsi="Arial" w:cs="Arial"/>
                <w:spacing w:val="-4"/>
                <w:sz w:val="22"/>
                <w:szCs w:val="22"/>
              </w:rPr>
            </w:pPr>
          </w:p>
          <w:p w14:paraId="48B49286" w14:textId="77777777" w:rsidR="00FF0965" w:rsidRPr="005F7AA4" w:rsidRDefault="00FF0965" w:rsidP="008C3F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w w:val="95"/>
                <w:sz w:val="22"/>
                <w:szCs w:val="22"/>
              </w:rPr>
              <w:t>If yes, s</w:t>
            </w:r>
            <w:r w:rsidRPr="005F7AA4">
              <w:rPr>
                <w:rFonts w:ascii="Arial" w:hAnsi="Arial" w:cs="Arial"/>
                <w:spacing w:val="-5"/>
                <w:w w:val="95"/>
                <w:sz w:val="22"/>
                <w:szCs w:val="22"/>
              </w:rPr>
              <w:t xml:space="preserve">pecify place: </w:t>
            </w:r>
            <w:r w:rsidRPr="005F7AA4">
              <w:rPr>
                <w:rFonts w:ascii="Arial" w:hAnsi="Arial" w:cs="Arial"/>
                <w:sz w:val="22"/>
                <w:szCs w:val="22"/>
              </w:rPr>
              <w:t>…………………………………………</w:t>
            </w:r>
          </w:p>
          <w:p w14:paraId="5265EB2E" w14:textId="77777777" w:rsidR="00FF0965" w:rsidRPr="005F7AA4" w:rsidRDefault="00FF0965" w:rsidP="008C3FD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FC2F03" w14:textId="77777777" w:rsidR="00FF0965" w:rsidRDefault="00FF0965" w:rsidP="008C3FDA">
            <w:pPr>
              <w:rPr>
                <w:rFonts w:ascii="Arial" w:hAnsi="Arial" w:cs="Arial"/>
                <w:sz w:val="22"/>
                <w:szCs w:val="22"/>
              </w:rPr>
            </w:pPr>
            <w:r w:rsidRPr="005F7AA4">
              <w:rPr>
                <w:rFonts w:ascii="Arial" w:hAnsi="Arial" w:cs="Arial"/>
                <w:spacing w:val="-5"/>
                <w:w w:val="95"/>
                <w:sz w:val="22"/>
                <w:szCs w:val="22"/>
              </w:rPr>
              <w:t>Specify dates: From</w:t>
            </w:r>
            <w:r>
              <w:rPr>
                <w:rFonts w:ascii="Arial" w:hAnsi="Arial" w:cs="Arial"/>
                <w:sz w:val="22"/>
                <w:szCs w:val="22"/>
              </w:rPr>
              <w:t>……...</w:t>
            </w:r>
            <w:r w:rsidRPr="005F7AA4">
              <w:rPr>
                <w:rFonts w:ascii="Arial" w:hAnsi="Arial" w:cs="Arial"/>
                <w:sz w:val="22"/>
                <w:szCs w:val="22"/>
              </w:rPr>
              <w:t>…..…..…To……………….</w:t>
            </w:r>
          </w:p>
          <w:p w14:paraId="27A43DC3" w14:textId="77777777" w:rsidR="00FF0965" w:rsidRDefault="00FF0965" w:rsidP="008C3FDA">
            <w:pPr>
              <w:rPr>
                <w:rFonts w:ascii="Arial" w:hAnsi="Arial"/>
                <w:sz w:val="22"/>
                <w:szCs w:val="22"/>
              </w:rPr>
            </w:pPr>
          </w:p>
          <w:p w14:paraId="62E23A1B" w14:textId="77777777" w:rsidR="00FF0965" w:rsidRDefault="00FF0965" w:rsidP="008C3FDA">
            <w:pPr>
              <w:rPr>
                <w:rFonts w:ascii="Arial" w:hAnsi="Arial" w:cs="Arial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spacing w:val="-4"/>
                <w:sz w:val="22"/>
                <w:szCs w:val="22"/>
              </w:rPr>
              <w:t xml:space="preserve">Yes    </w:t>
            </w:r>
            <w:sdt>
              <w:sdtPr>
                <w:rPr>
                  <w:rFonts w:ascii="Arial" w:hAnsi="Arial" w:cs="Arial"/>
                  <w:spacing w:val="-4"/>
                  <w:sz w:val="28"/>
                  <w:szCs w:val="28"/>
                </w:rPr>
                <w:id w:val="-33579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513E">
                  <w:rPr>
                    <w:rFonts w:ascii="MS Gothic" w:eastAsia="MS Gothic" w:hAnsi="MS Gothic" w:cs="Arial" w:hint="eastAsia"/>
                    <w:spacing w:val="-4"/>
                    <w:sz w:val="28"/>
                    <w:szCs w:val="28"/>
                  </w:rPr>
                  <w:t>☐</w:t>
                </w:r>
              </w:sdtContent>
            </w:sdt>
            <w:r w:rsidRPr="00B6513E">
              <w:rPr>
                <w:rFonts w:ascii="Arial" w:hAnsi="Arial" w:cs="Arial"/>
                <w:spacing w:val="-4"/>
                <w:sz w:val="28"/>
                <w:szCs w:val="28"/>
              </w:rPr>
              <w:t xml:space="preserve">     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 xml:space="preserve">       No    </w:t>
            </w:r>
            <w:sdt>
              <w:sdtPr>
                <w:rPr>
                  <w:rFonts w:ascii="Arial" w:hAnsi="Arial" w:cs="Arial"/>
                  <w:spacing w:val="-4"/>
                  <w:sz w:val="28"/>
                  <w:szCs w:val="28"/>
                </w:rPr>
                <w:id w:val="-151915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513E">
                  <w:rPr>
                    <w:rFonts w:ascii="MS Gothic" w:eastAsia="MS Gothic" w:hAnsi="MS Gothic" w:cs="Arial" w:hint="eastAsia"/>
                    <w:spacing w:val="-4"/>
                    <w:sz w:val="28"/>
                    <w:szCs w:val="28"/>
                  </w:rPr>
                  <w:t>☐</w:t>
                </w:r>
              </w:sdtContent>
            </w:sdt>
            <w:r w:rsidRPr="00B6513E">
              <w:rPr>
                <w:rFonts w:ascii="Arial" w:hAnsi="Arial" w:cs="Arial"/>
                <w:spacing w:val="-4"/>
                <w:sz w:val="28"/>
                <w:szCs w:val="28"/>
              </w:rPr>
              <w:t xml:space="preserve">     </w:t>
            </w:r>
          </w:p>
          <w:p w14:paraId="1BDBF69A" w14:textId="77777777" w:rsidR="00FF0965" w:rsidRPr="00B6513E" w:rsidRDefault="00FF0965" w:rsidP="008C3FDA">
            <w:pPr>
              <w:rPr>
                <w:rFonts w:ascii="Arial" w:hAnsi="Arial" w:cs="Arial"/>
                <w:spacing w:val="-4"/>
                <w:sz w:val="22"/>
                <w:szCs w:val="22"/>
              </w:rPr>
            </w:pPr>
          </w:p>
          <w:p w14:paraId="60902EC9" w14:textId="77777777" w:rsidR="00FF0965" w:rsidRPr="005F7AA4" w:rsidRDefault="00FF0965" w:rsidP="008C3F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w w:val="95"/>
                <w:sz w:val="22"/>
                <w:szCs w:val="22"/>
              </w:rPr>
              <w:t>If yes, s</w:t>
            </w:r>
            <w:r w:rsidRPr="005F7AA4">
              <w:rPr>
                <w:rFonts w:ascii="Arial" w:hAnsi="Arial" w:cs="Arial"/>
                <w:spacing w:val="-5"/>
                <w:w w:val="95"/>
                <w:sz w:val="22"/>
                <w:szCs w:val="22"/>
              </w:rPr>
              <w:t xml:space="preserve">pecify place: </w:t>
            </w:r>
            <w:r w:rsidRPr="005F7AA4">
              <w:rPr>
                <w:rFonts w:ascii="Arial" w:hAnsi="Arial" w:cs="Arial"/>
                <w:sz w:val="22"/>
                <w:szCs w:val="22"/>
              </w:rPr>
              <w:t>…………………………………………</w:t>
            </w:r>
          </w:p>
          <w:p w14:paraId="165FC1BE" w14:textId="77777777" w:rsidR="00FF0965" w:rsidRPr="005F7AA4" w:rsidRDefault="00FF0965" w:rsidP="008C3FD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985F00" w14:textId="77777777" w:rsidR="00FF0965" w:rsidRDefault="00FF0965" w:rsidP="008C3FDA">
            <w:pPr>
              <w:rPr>
                <w:rFonts w:ascii="Arial" w:hAnsi="Arial" w:cs="Arial"/>
                <w:sz w:val="22"/>
                <w:szCs w:val="22"/>
              </w:rPr>
            </w:pPr>
            <w:r w:rsidRPr="005F7AA4">
              <w:rPr>
                <w:rFonts w:ascii="Arial" w:hAnsi="Arial" w:cs="Arial"/>
                <w:spacing w:val="-5"/>
                <w:w w:val="95"/>
                <w:sz w:val="22"/>
                <w:szCs w:val="22"/>
              </w:rPr>
              <w:t>Specify dates: From</w:t>
            </w:r>
            <w:r>
              <w:rPr>
                <w:rFonts w:ascii="Arial" w:hAnsi="Arial" w:cs="Arial"/>
                <w:sz w:val="22"/>
                <w:szCs w:val="22"/>
              </w:rPr>
              <w:t>……...</w:t>
            </w:r>
            <w:r w:rsidRPr="005F7AA4">
              <w:rPr>
                <w:rFonts w:ascii="Arial" w:hAnsi="Arial" w:cs="Arial"/>
                <w:sz w:val="22"/>
                <w:szCs w:val="22"/>
              </w:rPr>
              <w:t>…..…..…To……………….</w:t>
            </w:r>
          </w:p>
          <w:p w14:paraId="5A81800E" w14:textId="77777777" w:rsidR="00FF0965" w:rsidRPr="00B6513E" w:rsidRDefault="00FF0965" w:rsidP="008C3FDA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2F555DE4" w14:textId="77777777" w:rsidR="00FF0965" w:rsidRDefault="00FF0965" w:rsidP="00DA2209">
      <w:pPr>
        <w:pStyle w:val="BodyText"/>
        <w:spacing w:before="46"/>
        <w:rPr>
          <w:spacing w:val="-6"/>
        </w:rPr>
      </w:pPr>
    </w:p>
    <w:p w14:paraId="0770D715" w14:textId="77777777" w:rsidR="00FF0965" w:rsidRDefault="00FF0965" w:rsidP="00DA2209">
      <w:pPr>
        <w:pStyle w:val="BodyText"/>
        <w:spacing w:before="46"/>
        <w:rPr>
          <w:spacing w:val="-6"/>
        </w:rPr>
      </w:pPr>
    </w:p>
    <w:p w14:paraId="51FCAC14" w14:textId="4AF0E5F8" w:rsidR="00714A56" w:rsidRPr="00DA2209" w:rsidRDefault="00714A56" w:rsidP="00DA2209">
      <w:pPr>
        <w:pStyle w:val="BodyText"/>
        <w:spacing w:before="46"/>
        <w:rPr>
          <w:b w:val="0"/>
          <w:bCs/>
          <w:sz w:val="24"/>
          <w:szCs w:val="24"/>
        </w:rPr>
      </w:pPr>
      <w:r w:rsidRPr="00DA2209">
        <w:rPr>
          <w:b w:val="0"/>
          <w:bCs/>
          <w:spacing w:val="-6"/>
          <w:sz w:val="24"/>
          <w:szCs w:val="24"/>
        </w:rPr>
        <w:t>Is</w:t>
      </w:r>
      <w:r w:rsidRPr="00DA2209">
        <w:rPr>
          <w:b w:val="0"/>
          <w:bCs/>
          <w:spacing w:val="-7"/>
          <w:sz w:val="24"/>
          <w:szCs w:val="24"/>
        </w:rPr>
        <w:t xml:space="preserve"> </w:t>
      </w:r>
      <w:r w:rsidRPr="00DA2209">
        <w:rPr>
          <w:b w:val="0"/>
          <w:bCs/>
          <w:spacing w:val="-6"/>
          <w:sz w:val="24"/>
          <w:szCs w:val="24"/>
        </w:rPr>
        <w:t>there</w:t>
      </w:r>
      <w:r w:rsidRPr="00DA2209">
        <w:rPr>
          <w:b w:val="0"/>
          <w:bCs/>
          <w:spacing w:val="-7"/>
          <w:sz w:val="24"/>
          <w:szCs w:val="24"/>
        </w:rPr>
        <w:t xml:space="preserve"> </w:t>
      </w:r>
      <w:r w:rsidRPr="00DA2209">
        <w:rPr>
          <w:b w:val="0"/>
          <w:bCs/>
          <w:spacing w:val="-6"/>
          <w:sz w:val="24"/>
          <w:szCs w:val="24"/>
        </w:rPr>
        <w:t>anything else that</w:t>
      </w:r>
      <w:r w:rsidRPr="00DA2209">
        <w:rPr>
          <w:b w:val="0"/>
          <w:bCs/>
          <w:spacing w:val="-5"/>
          <w:sz w:val="24"/>
          <w:szCs w:val="24"/>
        </w:rPr>
        <w:t xml:space="preserve"> </w:t>
      </w:r>
      <w:r w:rsidRPr="00DA2209">
        <w:rPr>
          <w:b w:val="0"/>
          <w:bCs/>
          <w:spacing w:val="-6"/>
          <w:sz w:val="24"/>
          <w:szCs w:val="24"/>
        </w:rPr>
        <w:t>you</w:t>
      </w:r>
      <w:r w:rsidRPr="00DA2209">
        <w:rPr>
          <w:b w:val="0"/>
          <w:bCs/>
          <w:spacing w:val="-4"/>
          <w:sz w:val="24"/>
          <w:szCs w:val="24"/>
        </w:rPr>
        <w:t xml:space="preserve"> </w:t>
      </w:r>
      <w:r w:rsidRPr="00DA2209">
        <w:rPr>
          <w:b w:val="0"/>
          <w:bCs/>
          <w:spacing w:val="-6"/>
          <w:sz w:val="24"/>
          <w:szCs w:val="24"/>
        </w:rPr>
        <w:t>think</w:t>
      </w:r>
      <w:r w:rsidRPr="00DA2209">
        <w:rPr>
          <w:b w:val="0"/>
          <w:bCs/>
          <w:spacing w:val="-5"/>
          <w:sz w:val="24"/>
          <w:szCs w:val="24"/>
        </w:rPr>
        <w:t xml:space="preserve"> </w:t>
      </w:r>
      <w:r w:rsidRPr="00DA2209">
        <w:rPr>
          <w:b w:val="0"/>
          <w:bCs/>
          <w:spacing w:val="-6"/>
          <w:sz w:val="24"/>
          <w:szCs w:val="24"/>
        </w:rPr>
        <w:t>it</w:t>
      </w:r>
      <w:r w:rsidRPr="00DA2209">
        <w:rPr>
          <w:b w:val="0"/>
          <w:bCs/>
          <w:spacing w:val="-4"/>
          <w:sz w:val="24"/>
          <w:szCs w:val="24"/>
        </w:rPr>
        <w:t xml:space="preserve"> </w:t>
      </w:r>
      <w:r w:rsidRPr="00DA2209">
        <w:rPr>
          <w:b w:val="0"/>
          <w:bCs/>
          <w:spacing w:val="-6"/>
          <w:sz w:val="24"/>
          <w:szCs w:val="24"/>
        </w:rPr>
        <w:t>is</w:t>
      </w:r>
      <w:r w:rsidRPr="00DA2209">
        <w:rPr>
          <w:b w:val="0"/>
          <w:bCs/>
          <w:spacing w:val="-7"/>
          <w:sz w:val="24"/>
          <w:szCs w:val="24"/>
        </w:rPr>
        <w:t xml:space="preserve"> </w:t>
      </w:r>
      <w:r w:rsidRPr="00DA2209">
        <w:rPr>
          <w:b w:val="0"/>
          <w:bCs/>
          <w:spacing w:val="-6"/>
          <w:sz w:val="24"/>
          <w:szCs w:val="24"/>
        </w:rPr>
        <w:t>important</w:t>
      </w:r>
      <w:r w:rsidRPr="00DA2209">
        <w:rPr>
          <w:b w:val="0"/>
          <w:bCs/>
          <w:spacing w:val="-4"/>
          <w:sz w:val="24"/>
          <w:szCs w:val="24"/>
        </w:rPr>
        <w:t xml:space="preserve"> </w:t>
      </w:r>
      <w:r w:rsidRPr="00DA2209">
        <w:rPr>
          <w:b w:val="0"/>
          <w:bCs/>
          <w:spacing w:val="-6"/>
          <w:sz w:val="24"/>
          <w:szCs w:val="24"/>
        </w:rPr>
        <w:t>for us</w:t>
      </w:r>
      <w:r w:rsidRPr="00DA2209">
        <w:rPr>
          <w:b w:val="0"/>
          <w:bCs/>
          <w:spacing w:val="-7"/>
          <w:sz w:val="24"/>
          <w:szCs w:val="24"/>
        </w:rPr>
        <w:t xml:space="preserve"> </w:t>
      </w:r>
      <w:r w:rsidRPr="00DA2209">
        <w:rPr>
          <w:b w:val="0"/>
          <w:bCs/>
          <w:spacing w:val="-6"/>
          <w:sz w:val="24"/>
          <w:szCs w:val="24"/>
        </w:rPr>
        <w:t>to</w:t>
      </w:r>
      <w:r w:rsidRPr="00DA2209">
        <w:rPr>
          <w:b w:val="0"/>
          <w:bCs/>
          <w:spacing w:val="-5"/>
          <w:sz w:val="24"/>
          <w:szCs w:val="24"/>
        </w:rPr>
        <w:t xml:space="preserve"> </w:t>
      </w:r>
      <w:r w:rsidRPr="00DA2209">
        <w:rPr>
          <w:b w:val="0"/>
          <w:bCs/>
          <w:spacing w:val="-6"/>
          <w:sz w:val="24"/>
          <w:szCs w:val="24"/>
        </w:rPr>
        <w:t>know?</w:t>
      </w:r>
    </w:p>
    <w:p w14:paraId="107F098B" w14:textId="77777777" w:rsidR="00DA2209" w:rsidRDefault="00DA2209" w:rsidP="00DA2209">
      <w:pPr>
        <w:tabs>
          <w:tab w:val="left" w:pos="1066"/>
          <w:tab w:val="left" w:pos="2056"/>
          <w:tab w:val="left" w:pos="3136"/>
          <w:tab w:val="left" w:pos="3496"/>
        </w:tabs>
        <w:rPr>
          <w:rFonts w:ascii="Arial" w:hAnsi="Arial" w:cs="Arial"/>
          <w:sz w:val="22"/>
          <w:szCs w:val="22"/>
        </w:rPr>
      </w:pPr>
    </w:p>
    <w:p w14:paraId="619BA1CC" w14:textId="16FDB231" w:rsidR="00DA2209" w:rsidRDefault="00DA2209" w:rsidP="00DA2209">
      <w:pPr>
        <w:tabs>
          <w:tab w:val="left" w:pos="1066"/>
          <w:tab w:val="left" w:pos="2056"/>
          <w:tab w:val="left" w:pos="3136"/>
          <w:tab w:val="left" w:pos="349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</w:t>
      </w:r>
    </w:p>
    <w:p w14:paraId="2A9B0B1E" w14:textId="77777777" w:rsidR="00DA2209" w:rsidRDefault="00DA2209" w:rsidP="00DA2209">
      <w:pPr>
        <w:tabs>
          <w:tab w:val="left" w:pos="1066"/>
          <w:tab w:val="left" w:pos="2056"/>
          <w:tab w:val="left" w:pos="3136"/>
          <w:tab w:val="left" w:pos="3496"/>
        </w:tabs>
        <w:rPr>
          <w:rFonts w:ascii="Arial" w:hAnsi="Arial" w:cs="Arial"/>
          <w:sz w:val="22"/>
          <w:szCs w:val="22"/>
        </w:rPr>
      </w:pPr>
    </w:p>
    <w:p w14:paraId="3A007E2D" w14:textId="5A859F3D" w:rsidR="00F30ED6" w:rsidRDefault="00DA2209" w:rsidP="00D46BE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</w:t>
      </w:r>
    </w:p>
    <w:p w14:paraId="01A8FE04" w14:textId="77777777" w:rsidR="00DA2209" w:rsidRDefault="00DA2209" w:rsidP="00D46BE7">
      <w:pPr>
        <w:rPr>
          <w:rFonts w:ascii="Arial" w:hAnsi="Arial" w:cs="Arial"/>
          <w:sz w:val="22"/>
          <w:szCs w:val="22"/>
        </w:rPr>
      </w:pPr>
    </w:p>
    <w:p w14:paraId="78D664E9" w14:textId="53EA393A" w:rsidR="00DA2209" w:rsidRDefault="00DA2209" w:rsidP="00D46BE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</w:t>
      </w:r>
    </w:p>
    <w:p w14:paraId="726688F9" w14:textId="77777777" w:rsidR="00DA2209" w:rsidRDefault="00DA2209" w:rsidP="00D46BE7">
      <w:pPr>
        <w:rPr>
          <w:rFonts w:ascii="Arial" w:hAnsi="Arial" w:cs="Arial"/>
          <w:sz w:val="22"/>
          <w:szCs w:val="22"/>
        </w:rPr>
      </w:pPr>
    </w:p>
    <w:p w14:paraId="6F2514EF" w14:textId="7CA1128D" w:rsidR="00DA2209" w:rsidRDefault="00DA2209" w:rsidP="00D46BE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</w:t>
      </w:r>
    </w:p>
    <w:p w14:paraId="406E9B72" w14:textId="77777777" w:rsidR="00DA2209" w:rsidRDefault="00DA2209" w:rsidP="00D46BE7">
      <w:pPr>
        <w:rPr>
          <w:rFonts w:ascii="Arial" w:hAnsi="Arial" w:cs="Arial"/>
          <w:sz w:val="22"/>
          <w:szCs w:val="22"/>
        </w:rPr>
      </w:pPr>
    </w:p>
    <w:p w14:paraId="4C3E03B2" w14:textId="0220AC31" w:rsidR="00DA2209" w:rsidRDefault="00DA2209" w:rsidP="00D46BE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</w:t>
      </w:r>
    </w:p>
    <w:p w14:paraId="5FD3C95E" w14:textId="77777777" w:rsidR="00DA2209" w:rsidRDefault="00DA2209" w:rsidP="00D46BE7">
      <w:pPr>
        <w:rPr>
          <w:rFonts w:ascii="Arial" w:hAnsi="Arial" w:cs="Arial"/>
          <w:sz w:val="22"/>
          <w:szCs w:val="22"/>
        </w:rPr>
      </w:pPr>
    </w:p>
    <w:p w14:paraId="02FB2166" w14:textId="773CE60C" w:rsidR="00DA2209" w:rsidRDefault="00DA2209" w:rsidP="00D46BE7"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</w:t>
      </w:r>
    </w:p>
    <w:p w14:paraId="4381653B" w14:textId="77777777" w:rsidR="00F30ED6" w:rsidRDefault="00F30ED6" w:rsidP="00D46BE7"/>
    <w:p w14:paraId="0C0EF8A0" w14:textId="016AF1CD" w:rsidR="00F30ED6" w:rsidRDefault="001D6D28" w:rsidP="00D46BE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</w:t>
      </w:r>
    </w:p>
    <w:p w14:paraId="214615F1" w14:textId="77777777" w:rsidR="001D6D28" w:rsidRDefault="001D6D28" w:rsidP="00D46BE7">
      <w:pPr>
        <w:rPr>
          <w:rFonts w:ascii="Arial" w:hAnsi="Arial" w:cs="Arial"/>
          <w:sz w:val="22"/>
          <w:szCs w:val="22"/>
        </w:rPr>
      </w:pPr>
    </w:p>
    <w:p w14:paraId="45AD2D51" w14:textId="1FB048A1" w:rsidR="001D6D28" w:rsidRDefault="001D6D28" w:rsidP="00D46BE7"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</w:t>
      </w:r>
    </w:p>
    <w:p w14:paraId="28D4A92D" w14:textId="77777777" w:rsidR="001D6D28" w:rsidRDefault="001D6D28" w:rsidP="00D46BE7"/>
    <w:p w14:paraId="29CC8C96" w14:textId="77777777" w:rsidR="00445F0B" w:rsidRDefault="00445F0B" w:rsidP="00D46BE7"/>
    <w:p w14:paraId="7955387C" w14:textId="77777777" w:rsidR="00445F0B" w:rsidRDefault="00445F0B" w:rsidP="00D46BE7"/>
    <w:p w14:paraId="1C953A80" w14:textId="77777777" w:rsidR="00445F0B" w:rsidRDefault="00445F0B" w:rsidP="00D46BE7"/>
    <w:p w14:paraId="13D07381" w14:textId="77777777" w:rsidR="00445F0B" w:rsidRDefault="00445F0B" w:rsidP="00D46BE7"/>
    <w:p w14:paraId="79529932" w14:textId="77777777" w:rsidR="00445F0B" w:rsidRDefault="00445F0B" w:rsidP="00D46BE7"/>
    <w:p w14:paraId="5D105159" w14:textId="77777777" w:rsidR="00445F0B" w:rsidRDefault="00445F0B" w:rsidP="00D46BE7"/>
    <w:p w14:paraId="6730462B" w14:textId="77777777" w:rsidR="00445F0B" w:rsidRDefault="00445F0B" w:rsidP="00D46BE7"/>
    <w:p w14:paraId="0D83F950" w14:textId="77777777" w:rsidR="00D46BE7" w:rsidRDefault="00D46BE7" w:rsidP="00D46BE7">
      <w:pPr>
        <w:jc w:val="center"/>
      </w:pPr>
    </w:p>
    <w:p w14:paraId="6318C3EC" w14:textId="24673F4D" w:rsidR="00D46BE7" w:rsidRPr="00B333E5" w:rsidRDefault="00D46BE7" w:rsidP="00D46BE7">
      <w:pPr>
        <w:pStyle w:val="Heading1"/>
        <w:rPr>
          <w:sz w:val="28"/>
          <w:szCs w:val="18"/>
        </w:rPr>
      </w:pPr>
      <w:r w:rsidRPr="00B333E5">
        <w:rPr>
          <w:sz w:val="28"/>
          <w:szCs w:val="18"/>
        </w:rPr>
        <w:t>THANK YOU FOR COMPLETING THE QUESTIONNAIRE</w:t>
      </w:r>
    </w:p>
    <w:p w14:paraId="482114B8" w14:textId="5BD86A16" w:rsidR="00D46BE7" w:rsidRPr="00404E14" w:rsidRDefault="00D46BE7" w:rsidP="00D46BE7">
      <w:pPr>
        <w:jc w:val="center"/>
        <w:rPr>
          <w:rFonts w:ascii="Arial" w:hAnsi="Arial" w:cs="Arial"/>
        </w:rPr>
      </w:pPr>
      <w:r w:rsidRPr="00404E14">
        <w:rPr>
          <w:rFonts w:ascii="Arial" w:hAnsi="Arial" w:cs="Arial"/>
          <w:sz w:val="24"/>
          <w:szCs w:val="24"/>
        </w:rPr>
        <w:t xml:space="preserve">Please email to </w:t>
      </w:r>
      <w:hyperlink r:id="rId22" w:history="1">
        <w:r w:rsidRPr="00404E14">
          <w:rPr>
            <w:rStyle w:val="Hyperlink"/>
            <w:rFonts w:ascii="Arial" w:hAnsi="Arial" w:cs="Arial"/>
            <w:sz w:val="24"/>
            <w:szCs w:val="24"/>
          </w:rPr>
          <w:t>botulism@ukhsa.gov.uk</w:t>
        </w:r>
      </w:hyperlink>
    </w:p>
    <w:p w14:paraId="043AE967" w14:textId="77777777" w:rsidR="00D46BE7" w:rsidRDefault="00D46BE7" w:rsidP="00D46BE7"/>
    <w:p w14:paraId="30217A9C" w14:textId="77777777" w:rsidR="001D6D28" w:rsidRDefault="001D6D28" w:rsidP="00D46BE7"/>
    <w:p w14:paraId="5A8BE573" w14:textId="77777777" w:rsidR="001D6D28" w:rsidRDefault="001D6D28" w:rsidP="00D46BE7"/>
    <w:p w14:paraId="27150D34" w14:textId="70ED1FF1" w:rsidR="001D6D28" w:rsidRDefault="001D6D28" w:rsidP="00D46BE7">
      <w:pPr>
        <w:rPr>
          <w:rFonts w:ascii="Arial" w:hAnsi="Arial" w:cs="Arial"/>
          <w:spacing w:val="1"/>
          <w:sz w:val="22"/>
          <w:szCs w:val="22"/>
        </w:rPr>
      </w:pPr>
      <w:r w:rsidRPr="001D6D28">
        <w:rPr>
          <w:rFonts w:ascii="Arial" w:hAnsi="Arial" w:cs="Arial"/>
          <w:sz w:val="22"/>
          <w:szCs w:val="22"/>
        </w:rPr>
        <w:t>Would</w:t>
      </w:r>
      <w:r w:rsidRPr="001D6D28">
        <w:rPr>
          <w:rFonts w:ascii="Arial" w:hAnsi="Arial" w:cs="Arial"/>
          <w:spacing w:val="-2"/>
          <w:sz w:val="22"/>
          <w:szCs w:val="22"/>
        </w:rPr>
        <w:t xml:space="preserve"> </w:t>
      </w:r>
      <w:r w:rsidRPr="001D6D28">
        <w:rPr>
          <w:rFonts w:ascii="Arial" w:hAnsi="Arial" w:cs="Arial"/>
          <w:sz w:val="22"/>
          <w:szCs w:val="22"/>
        </w:rPr>
        <w:t>it</w:t>
      </w:r>
      <w:r w:rsidRPr="001D6D28">
        <w:rPr>
          <w:rFonts w:ascii="Arial" w:hAnsi="Arial" w:cs="Arial"/>
          <w:spacing w:val="-2"/>
          <w:sz w:val="22"/>
          <w:szCs w:val="22"/>
        </w:rPr>
        <w:t xml:space="preserve"> </w:t>
      </w:r>
      <w:r w:rsidRPr="001D6D28">
        <w:rPr>
          <w:rFonts w:ascii="Arial" w:hAnsi="Arial" w:cs="Arial"/>
          <w:sz w:val="22"/>
          <w:szCs w:val="22"/>
        </w:rPr>
        <w:t>be</w:t>
      </w:r>
      <w:r w:rsidRPr="001D6D28">
        <w:rPr>
          <w:rFonts w:ascii="Arial" w:hAnsi="Arial" w:cs="Arial"/>
          <w:spacing w:val="-5"/>
          <w:sz w:val="22"/>
          <w:szCs w:val="22"/>
        </w:rPr>
        <w:t xml:space="preserve"> </w:t>
      </w:r>
      <w:r w:rsidRPr="001D6D28">
        <w:rPr>
          <w:rFonts w:ascii="Arial" w:hAnsi="Arial" w:cs="Arial"/>
          <w:sz w:val="22"/>
          <w:szCs w:val="22"/>
        </w:rPr>
        <w:t>all</w:t>
      </w:r>
      <w:r w:rsidRPr="001D6D28">
        <w:rPr>
          <w:rFonts w:ascii="Arial" w:hAnsi="Arial" w:cs="Arial"/>
          <w:spacing w:val="-5"/>
          <w:sz w:val="22"/>
          <w:szCs w:val="22"/>
        </w:rPr>
        <w:t xml:space="preserve"> </w:t>
      </w:r>
      <w:r w:rsidRPr="001D6D28">
        <w:rPr>
          <w:rFonts w:ascii="Arial" w:hAnsi="Arial" w:cs="Arial"/>
          <w:sz w:val="22"/>
          <w:szCs w:val="22"/>
        </w:rPr>
        <w:t>right</w:t>
      </w:r>
      <w:r w:rsidRPr="001D6D28">
        <w:rPr>
          <w:rFonts w:ascii="Arial" w:hAnsi="Arial" w:cs="Arial"/>
          <w:spacing w:val="-2"/>
          <w:sz w:val="22"/>
          <w:szCs w:val="22"/>
        </w:rPr>
        <w:t xml:space="preserve"> </w:t>
      </w:r>
      <w:r w:rsidRPr="001D6D28">
        <w:rPr>
          <w:rFonts w:ascii="Arial" w:hAnsi="Arial" w:cs="Arial"/>
          <w:sz w:val="22"/>
          <w:szCs w:val="22"/>
        </w:rPr>
        <w:t>for</w:t>
      </w:r>
      <w:r w:rsidRPr="001D6D28">
        <w:rPr>
          <w:rFonts w:ascii="Arial" w:hAnsi="Arial" w:cs="Arial"/>
          <w:spacing w:val="-4"/>
          <w:sz w:val="22"/>
          <w:szCs w:val="22"/>
        </w:rPr>
        <w:t xml:space="preserve"> </w:t>
      </w:r>
      <w:r w:rsidRPr="001D6D28">
        <w:rPr>
          <w:rFonts w:ascii="Arial" w:hAnsi="Arial" w:cs="Arial"/>
          <w:sz w:val="22"/>
          <w:szCs w:val="22"/>
        </w:rPr>
        <w:t>us</w:t>
      </w:r>
      <w:r w:rsidRPr="001D6D28">
        <w:rPr>
          <w:rFonts w:ascii="Arial" w:hAnsi="Arial" w:cs="Arial"/>
          <w:spacing w:val="-5"/>
          <w:sz w:val="22"/>
          <w:szCs w:val="22"/>
        </w:rPr>
        <w:t xml:space="preserve"> </w:t>
      </w:r>
      <w:r w:rsidRPr="001D6D28">
        <w:rPr>
          <w:rFonts w:ascii="Arial" w:hAnsi="Arial" w:cs="Arial"/>
          <w:sz w:val="22"/>
          <w:szCs w:val="22"/>
        </w:rPr>
        <w:t>to</w:t>
      </w:r>
      <w:r w:rsidRPr="001D6D28">
        <w:rPr>
          <w:rFonts w:ascii="Arial" w:hAnsi="Arial" w:cs="Arial"/>
          <w:spacing w:val="-4"/>
          <w:sz w:val="22"/>
          <w:szCs w:val="22"/>
        </w:rPr>
        <w:t xml:space="preserve"> </w:t>
      </w:r>
      <w:r w:rsidRPr="001D6D28">
        <w:rPr>
          <w:rFonts w:ascii="Arial" w:hAnsi="Arial" w:cs="Arial"/>
          <w:sz w:val="22"/>
          <w:szCs w:val="22"/>
        </w:rPr>
        <w:t>contact</w:t>
      </w:r>
      <w:r w:rsidRPr="001D6D28">
        <w:rPr>
          <w:rFonts w:ascii="Arial" w:hAnsi="Arial" w:cs="Arial"/>
          <w:spacing w:val="-2"/>
          <w:sz w:val="22"/>
          <w:szCs w:val="22"/>
        </w:rPr>
        <w:t xml:space="preserve"> </w:t>
      </w:r>
      <w:r w:rsidRPr="001D6D28">
        <w:rPr>
          <w:rFonts w:ascii="Arial" w:hAnsi="Arial" w:cs="Arial"/>
          <w:sz w:val="22"/>
          <w:szCs w:val="22"/>
        </w:rPr>
        <w:t>you</w:t>
      </w:r>
      <w:r w:rsidRPr="001D6D28">
        <w:rPr>
          <w:rFonts w:ascii="Arial" w:hAnsi="Arial" w:cs="Arial"/>
          <w:spacing w:val="-2"/>
          <w:sz w:val="22"/>
          <w:szCs w:val="22"/>
        </w:rPr>
        <w:t xml:space="preserve"> </w:t>
      </w:r>
      <w:r w:rsidRPr="001D6D28">
        <w:rPr>
          <w:rFonts w:ascii="Arial" w:hAnsi="Arial" w:cs="Arial"/>
          <w:sz w:val="22"/>
          <w:szCs w:val="22"/>
        </w:rPr>
        <w:t>again</w:t>
      </w:r>
      <w:r w:rsidRPr="001D6D28">
        <w:rPr>
          <w:rFonts w:ascii="Arial" w:hAnsi="Arial" w:cs="Arial"/>
          <w:spacing w:val="-2"/>
          <w:sz w:val="22"/>
          <w:szCs w:val="22"/>
        </w:rPr>
        <w:t xml:space="preserve"> </w:t>
      </w:r>
      <w:r w:rsidRPr="001D6D28">
        <w:rPr>
          <w:rFonts w:ascii="Arial" w:hAnsi="Arial" w:cs="Arial"/>
          <w:sz w:val="22"/>
          <w:szCs w:val="22"/>
        </w:rPr>
        <w:t>for</w:t>
      </w:r>
      <w:r w:rsidRPr="001D6D28">
        <w:rPr>
          <w:rFonts w:ascii="Arial" w:hAnsi="Arial" w:cs="Arial"/>
          <w:spacing w:val="-2"/>
          <w:sz w:val="22"/>
          <w:szCs w:val="22"/>
        </w:rPr>
        <w:t xml:space="preserve"> </w:t>
      </w:r>
      <w:r w:rsidRPr="001D6D28">
        <w:rPr>
          <w:rFonts w:ascii="Arial" w:hAnsi="Arial" w:cs="Arial"/>
          <w:sz w:val="22"/>
          <w:szCs w:val="22"/>
        </w:rPr>
        <w:t>additional</w:t>
      </w:r>
      <w:r w:rsidRPr="001D6D28">
        <w:rPr>
          <w:rFonts w:ascii="Arial" w:hAnsi="Arial" w:cs="Arial"/>
          <w:spacing w:val="-2"/>
          <w:sz w:val="22"/>
          <w:szCs w:val="22"/>
        </w:rPr>
        <w:t xml:space="preserve"> </w:t>
      </w:r>
      <w:r w:rsidRPr="001D6D28">
        <w:rPr>
          <w:rFonts w:ascii="Arial" w:hAnsi="Arial" w:cs="Arial"/>
          <w:sz w:val="22"/>
          <w:szCs w:val="22"/>
        </w:rPr>
        <w:t>information?</w:t>
      </w:r>
      <w:r w:rsidRPr="001D6D2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Pr="001D6D28">
        <w:rPr>
          <w:rFonts w:ascii="Arial" w:hAnsi="Arial" w:cs="Arial"/>
          <w:sz w:val="22"/>
          <w:szCs w:val="22"/>
        </w:rPr>
        <w:t>Yes</w:t>
      </w:r>
      <w:r w:rsidRPr="001D6D28">
        <w:rPr>
          <w:rFonts w:ascii="Arial" w:hAnsi="Arial" w:cs="Arial"/>
          <w:spacing w:val="40"/>
          <w:sz w:val="22"/>
          <w:szCs w:val="22"/>
        </w:rPr>
        <w:t xml:space="preserve"> </w:t>
      </w:r>
      <w:sdt>
        <w:sdtPr>
          <w:rPr>
            <w:rFonts w:ascii="Arial" w:hAnsi="Arial" w:cs="Arial"/>
            <w:spacing w:val="40"/>
            <w:sz w:val="28"/>
            <w:szCs w:val="28"/>
          </w:rPr>
          <w:id w:val="738364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DF1" w:rsidRPr="00B20D2C">
            <w:rPr>
              <w:rFonts w:ascii="MS Gothic" w:eastAsia="MS Gothic" w:hAnsi="MS Gothic" w:cs="Arial" w:hint="eastAsia"/>
              <w:spacing w:val="40"/>
              <w:sz w:val="28"/>
              <w:szCs w:val="28"/>
            </w:rPr>
            <w:t>☐</w:t>
          </w:r>
        </w:sdtContent>
      </w:sdt>
      <w:r w:rsidRPr="001D6D28">
        <w:rPr>
          <w:rFonts w:ascii="Arial" w:hAnsi="Arial" w:cs="Arial"/>
          <w:sz w:val="22"/>
          <w:szCs w:val="22"/>
        </w:rPr>
        <w:tab/>
        <w:t>No</w:t>
      </w:r>
      <w:r w:rsidR="00E57DF1">
        <w:rPr>
          <w:rFonts w:ascii="Arial" w:hAnsi="Arial" w:cs="Arial"/>
          <w:sz w:val="22"/>
          <w:szCs w:val="22"/>
        </w:rPr>
        <w:t xml:space="preserve"> </w:t>
      </w:r>
      <w:r w:rsidRPr="001D6D28">
        <w:rPr>
          <w:rFonts w:ascii="Arial" w:hAnsi="Arial" w:cs="Arial"/>
          <w:spacing w:val="1"/>
          <w:sz w:val="22"/>
          <w:szCs w:val="22"/>
        </w:rPr>
        <w:t xml:space="preserve"> </w:t>
      </w:r>
      <w:sdt>
        <w:sdtPr>
          <w:rPr>
            <w:rFonts w:ascii="Arial" w:hAnsi="Arial" w:cs="Arial"/>
            <w:spacing w:val="1"/>
            <w:sz w:val="28"/>
            <w:szCs w:val="28"/>
          </w:rPr>
          <w:id w:val="-1850557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DF1" w:rsidRPr="00B20D2C">
            <w:rPr>
              <w:rFonts w:ascii="MS Gothic" w:eastAsia="MS Gothic" w:hAnsi="MS Gothic" w:cs="Arial" w:hint="eastAsia"/>
              <w:spacing w:val="1"/>
              <w:sz w:val="28"/>
              <w:szCs w:val="28"/>
            </w:rPr>
            <w:t>☐</w:t>
          </w:r>
        </w:sdtContent>
      </w:sdt>
    </w:p>
    <w:p w14:paraId="4B734547" w14:textId="77777777" w:rsidR="001D6D28" w:rsidRDefault="001D6D28" w:rsidP="00D46BE7">
      <w:pPr>
        <w:rPr>
          <w:rFonts w:ascii="Arial" w:hAnsi="Arial" w:cs="Arial"/>
          <w:spacing w:val="1"/>
          <w:sz w:val="22"/>
          <w:szCs w:val="22"/>
        </w:rPr>
      </w:pPr>
    </w:p>
    <w:p w14:paraId="439378AB" w14:textId="77777777" w:rsidR="001D6D28" w:rsidRDefault="001D6D28" w:rsidP="00D46BE7">
      <w:pPr>
        <w:rPr>
          <w:rFonts w:ascii="Arial" w:hAnsi="Arial" w:cs="Arial"/>
          <w:spacing w:val="1"/>
          <w:sz w:val="22"/>
          <w:szCs w:val="22"/>
        </w:rPr>
      </w:pPr>
    </w:p>
    <w:p w14:paraId="238E8709" w14:textId="7B03B5C1" w:rsidR="001D6D28" w:rsidRDefault="001D6D28" w:rsidP="00D46BE7">
      <w:pPr>
        <w:rPr>
          <w:rStyle w:val="Hyperlink"/>
          <w:rFonts w:ascii="Arial" w:hAnsi="Arial" w:cs="Arial"/>
          <w:sz w:val="22"/>
          <w:szCs w:val="22"/>
        </w:rPr>
      </w:pPr>
      <w:r w:rsidRPr="001D6D28">
        <w:rPr>
          <w:rFonts w:ascii="Arial" w:hAnsi="Arial" w:cs="Arial"/>
          <w:spacing w:val="-6"/>
          <w:sz w:val="22"/>
          <w:szCs w:val="22"/>
        </w:rPr>
        <w:t>If you have any specific questions about this investigation either now or in the future please</w:t>
      </w:r>
      <w:r w:rsidRPr="001D6D28">
        <w:rPr>
          <w:rFonts w:ascii="Arial" w:hAnsi="Arial" w:cs="Arial"/>
          <w:spacing w:val="-7"/>
          <w:sz w:val="22"/>
          <w:szCs w:val="22"/>
        </w:rPr>
        <w:t xml:space="preserve"> </w:t>
      </w:r>
      <w:r w:rsidRPr="001D6D28">
        <w:rPr>
          <w:rFonts w:ascii="Arial" w:hAnsi="Arial" w:cs="Arial"/>
          <w:spacing w:val="-6"/>
          <w:sz w:val="22"/>
          <w:szCs w:val="22"/>
        </w:rPr>
        <w:t>email</w:t>
      </w:r>
      <w:r>
        <w:rPr>
          <w:rFonts w:ascii="Arial" w:hAnsi="Arial" w:cs="Arial"/>
          <w:spacing w:val="-6"/>
          <w:sz w:val="22"/>
          <w:szCs w:val="22"/>
        </w:rPr>
        <w:t xml:space="preserve"> </w:t>
      </w:r>
      <w:hyperlink r:id="rId23" w:history="1">
        <w:r w:rsidRPr="001D6D28">
          <w:rPr>
            <w:rStyle w:val="Hyperlink"/>
            <w:rFonts w:ascii="Arial" w:hAnsi="Arial" w:cs="Arial"/>
            <w:sz w:val="22"/>
            <w:szCs w:val="22"/>
          </w:rPr>
          <w:t>botulism@ukhsa.gov.uk</w:t>
        </w:r>
      </w:hyperlink>
    </w:p>
    <w:p w14:paraId="737672FF" w14:textId="77777777" w:rsidR="001D6D28" w:rsidRDefault="001D6D28" w:rsidP="00D46BE7">
      <w:pPr>
        <w:rPr>
          <w:rStyle w:val="Hyperlink"/>
          <w:rFonts w:ascii="Arial" w:hAnsi="Arial" w:cs="Arial"/>
          <w:sz w:val="22"/>
          <w:szCs w:val="22"/>
        </w:rPr>
      </w:pPr>
    </w:p>
    <w:p w14:paraId="3CDE81E8" w14:textId="77777777" w:rsidR="001D6D28" w:rsidRDefault="001D6D28" w:rsidP="00D46BE7">
      <w:pPr>
        <w:rPr>
          <w:rStyle w:val="Hyperlink"/>
          <w:rFonts w:ascii="Arial" w:hAnsi="Arial" w:cs="Arial"/>
          <w:sz w:val="22"/>
          <w:szCs w:val="22"/>
        </w:rPr>
      </w:pPr>
    </w:p>
    <w:p w14:paraId="05F1DF9E" w14:textId="5E7D5EAF" w:rsidR="001D6D28" w:rsidRPr="001D6D28" w:rsidRDefault="001D6D28" w:rsidP="001D6D28">
      <w:pPr>
        <w:pStyle w:val="BodyText"/>
        <w:spacing w:before="46"/>
        <w:rPr>
          <w:sz w:val="24"/>
          <w:szCs w:val="24"/>
        </w:rPr>
      </w:pPr>
      <w:r w:rsidRPr="001D6D28">
        <w:rPr>
          <w:spacing w:val="-6"/>
          <w:sz w:val="24"/>
          <w:szCs w:val="24"/>
        </w:rPr>
        <w:t>Investigating Officers Comments</w:t>
      </w:r>
    </w:p>
    <w:p w14:paraId="2B1C64DA" w14:textId="77777777" w:rsidR="001D6D28" w:rsidRDefault="001D6D28" w:rsidP="001D6D28">
      <w:pPr>
        <w:tabs>
          <w:tab w:val="left" w:pos="1066"/>
          <w:tab w:val="left" w:pos="2056"/>
          <w:tab w:val="left" w:pos="3136"/>
          <w:tab w:val="left" w:pos="3496"/>
        </w:tabs>
        <w:rPr>
          <w:rFonts w:ascii="Arial" w:hAnsi="Arial" w:cs="Arial"/>
          <w:sz w:val="22"/>
          <w:szCs w:val="22"/>
        </w:rPr>
      </w:pPr>
    </w:p>
    <w:p w14:paraId="7B55B85D" w14:textId="77777777" w:rsidR="001D6D28" w:rsidRDefault="001D6D28" w:rsidP="001D6D28">
      <w:pPr>
        <w:tabs>
          <w:tab w:val="left" w:pos="1066"/>
          <w:tab w:val="left" w:pos="2056"/>
          <w:tab w:val="left" w:pos="3136"/>
          <w:tab w:val="left" w:pos="349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</w:t>
      </w:r>
    </w:p>
    <w:p w14:paraId="228EB854" w14:textId="77777777" w:rsidR="001D6D28" w:rsidRDefault="001D6D28" w:rsidP="001D6D28">
      <w:pPr>
        <w:tabs>
          <w:tab w:val="left" w:pos="1066"/>
          <w:tab w:val="left" w:pos="2056"/>
          <w:tab w:val="left" w:pos="3136"/>
          <w:tab w:val="left" w:pos="3496"/>
        </w:tabs>
        <w:rPr>
          <w:rFonts w:ascii="Arial" w:hAnsi="Arial" w:cs="Arial"/>
          <w:sz w:val="22"/>
          <w:szCs w:val="22"/>
        </w:rPr>
      </w:pPr>
    </w:p>
    <w:p w14:paraId="584241C3" w14:textId="77777777" w:rsidR="001D6D28" w:rsidRDefault="001D6D28" w:rsidP="001D6D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</w:t>
      </w:r>
    </w:p>
    <w:p w14:paraId="00E1A81E" w14:textId="77777777" w:rsidR="001D6D28" w:rsidRDefault="001D6D28" w:rsidP="001D6D28">
      <w:pPr>
        <w:rPr>
          <w:rFonts w:ascii="Arial" w:hAnsi="Arial" w:cs="Arial"/>
          <w:sz w:val="22"/>
          <w:szCs w:val="22"/>
        </w:rPr>
      </w:pPr>
    </w:p>
    <w:p w14:paraId="6BFB24F1" w14:textId="77777777" w:rsidR="001D6D28" w:rsidRDefault="001D6D28" w:rsidP="001D6D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</w:t>
      </w:r>
    </w:p>
    <w:p w14:paraId="1CC52B8A" w14:textId="77777777" w:rsidR="001D6D28" w:rsidRDefault="001D6D28" w:rsidP="001D6D28">
      <w:pPr>
        <w:rPr>
          <w:rFonts w:ascii="Arial" w:hAnsi="Arial" w:cs="Arial"/>
          <w:sz w:val="22"/>
          <w:szCs w:val="22"/>
        </w:rPr>
      </w:pPr>
    </w:p>
    <w:p w14:paraId="5324010F" w14:textId="77777777" w:rsidR="001D6D28" w:rsidRDefault="001D6D28" w:rsidP="001D6D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</w:t>
      </w:r>
    </w:p>
    <w:p w14:paraId="27497192" w14:textId="77777777" w:rsidR="001D6D28" w:rsidRDefault="001D6D28" w:rsidP="001D6D28">
      <w:pPr>
        <w:rPr>
          <w:rFonts w:ascii="Arial" w:hAnsi="Arial" w:cs="Arial"/>
          <w:sz w:val="22"/>
          <w:szCs w:val="22"/>
        </w:rPr>
      </w:pPr>
    </w:p>
    <w:p w14:paraId="4796AEB4" w14:textId="77777777" w:rsidR="001D6D28" w:rsidRDefault="001D6D28" w:rsidP="001D6D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</w:t>
      </w:r>
    </w:p>
    <w:p w14:paraId="7AB8FFDC" w14:textId="77777777" w:rsidR="001D6D28" w:rsidRDefault="001D6D28" w:rsidP="001D6D28">
      <w:pPr>
        <w:rPr>
          <w:rFonts w:ascii="Arial" w:hAnsi="Arial" w:cs="Arial"/>
          <w:sz w:val="22"/>
          <w:szCs w:val="22"/>
        </w:rPr>
      </w:pPr>
    </w:p>
    <w:p w14:paraId="263C9E46" w14:textId="77777777" w:rsidR="001D6D28" w:rsidRDefault="001D6D28" w:rsidP="001D6D28"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</w:t>
      </w:r>
    </w:p>
    <w:p w14:paraId="7E90A6F0" w14:textId="77777777" w:rsidR="001D6D28" w:rsidRDefault="001D6D28" w:rsidP="001D6D28"/>
    <w:p w14:paraId="0E613848" w14:textId="77777777" w:rsidR="001D6D28" w:rsidRDefault="001D6D28" w:rsidP="001D6D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</w:t>
      </w:r>
    </w:p>
    <w:p w14:paraId="42B8D5A2" w14:textId="77777777" w:rsidR="001D6D28" w:rsidRDefault="001D6D28" w:rsidP="001D6D28">
      <w:pPr>
        <w:rPr>
          <w:rFonts w:ascii="Arial" w:hAnsi="Arial" w:cs="Arial"/>
          <w:sz w:val="22"/>
          <w:szCs w:val="22"/>
        </w:rPr>
      </w:pPr>
    </w:p>
    <w:p w14:paraId="47E87986" w14:textId="77777777" w:rsidR="001D6D28" w:rsidRDefault="001D6D28" w:rsidP="001D6D28"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</w:t>
      </w:r>
    </w:p>
    <w:p w14:paraId="5EF1B45E" w14:textId="77777777" w:rsidR="001D6D28" w:rsidRDefault="001D6D28" w:rsidP="00D46BE7">
      <w:pPr>
        <w:rPr>
          <w:rStyle w:val="Hyperlink"/>
          <w:rFonts w:ascii="Arial" w:hAnsi="Arial" w:cs="Arial"/>
          <w:sz w:val="22"/>
          <w:szCs w:val="22"/>
        </w:rPr>
      </w:pPr>
    </w:p>
    <w:p w14:paraId="41EE2B3B" w14:textId="77777777" w:rsidR="001D6D28" w:rsidRDefault="001D6D28" w:rsidP="00D46BE7">
      <w:pPr>
        <w:rPr>
          <w:rStyle w:val="Hyperlink"/>
          <w:rFonts w:ascii="Arial" w:hAnsi="Arial" w:cs="Arial"/>
          <w:sz w:val="22"/>
          <w:szCs w:val="22"/>
        </w:rPr>
      </w:pPr>
    </w:p>
    <w:p w14:paraId="59145E11" w14:textId="77777777" w:rsidR="001D6D28" w:rsidRDefault="001D6D28" w:rsidP="00D46BE7">
      <w:pPr>
        <w:rPr>
          <w:rStyle w:val="Hyperlink"/>
          <w:rFonts w:ascii="Arial" w:hAnsi="Arial" w:cs="Arial"/>
          <w:sz w:val="22"/>
          <w:szCs w:val="22"/>
        </w:rPr>
      </w:pPr>
    </w:p>
    <w:p w14:paraId="55EAFE97" w14:textId="77777777" w:rsidR="001D6D28" w:rsidRDefault="001D6D28" w:rsidP="00D46BE7">
      <w:pPr>
        <w:rPr>
          <w:rStyle w:val="Hyperlink"/>
          <w:rFonts w:ascii="Arial" w:hAnsi="Arial" w:cs="Arial"/>
          <w:sz w:val="22"/>
          <w:szCs w:val="22"/>
        </w:rPr>
      </w:pPr>
    </w:p>
    <w:p w14:paraId="2F98C510" w14:textId="77777777" w:rsidR="001D6D28" w:rsidRDefault="001D6D28" w:rsidP="00D46BE7">
      <w:pPr>
        <w:rPr>
          <w:rStyle w:val="Hyperlink"/>
          <w:rFonts w:ascii="Arial" w:hAnsi="Arial" w:cs="Arial"/>
          <w:sz w:val="22"/>
          <w:szCs w:val="22"/>
        </w:rPr>
      </w:pPr>
    </w:p>
    <w:p w14:paraId="53FAC488" w14:textId="77777777" w:rsidR="001D6D28" w:rsidRDefault="001D6D28" w:rsidP="00D46BE7">
      <w:pPr>
        <w:rPr>
          <w:rStyle w:val="Hyperlink"/>
          <w:rFonts w:ascii="Arial" w:hAnsi="Arial" w:cs="Arial"/>
          <w:sz w:val="22"/>
          <w:szCs w:val="22"/>
        </w:rPr>
      </w:pPr>
    </w:p>
    <w:p w14:paraId="35D87AA9" w14:textId="77777777" w:rsidR="001D6D28" w:rsidRDefault="001D6D28" w:rsidP="00D46BE7">
      <w:pPr>
        <w:rPr>
          <w:rStyle w:val="Hyperlink"/>
          <w:rFonts w:ascii="Arial" w:hAnsi="Arial" w:cs="Arial"/>
          <w:sz w:val="22"/>
          <w:szCs w:val="22"/>
        </w:rPr>
      </w:pPr>
    </w:p>
    <w:p w14:paraId="3FA0CA02" w14:textId="77777777" w:rsidR="001D6D28" w:rsidRDefault="001D6D28" w:rsidP="00D46BE7">
      <w:pPr>
        <w:rPr>
          <w:rStyle w:val="Hyperlink"/>
          <w:rFonts w:ascii="Arial" w:hAnsi="Arial" w:cs="Arial"/>
          <w:sz w:val="22"/>
          <w:szCs w:val="22"/>
        </w:rPr>
      </w:pPr>
    </w:p>
    <w:p w14:paraId="404792DE" w14:textId="77777777" w:rsidR="001D6D28" w:rsidRDefault="001D6D28" w:rsidP="00D46BE7">
      <w:pPr>
        <w:rPr>
          <w:rStyle w:val="Hyperlink"/>
          <w:rFonts w:ascii="Arial" w:hAnsi="Arial" w:cs="Arial"/>
          <w:sz w:val="22"/>
          <w:szCs w:val="22"/>
        </w:rPr>
      </w:pPr>
    </w:p>
    <w:p w14:paraId="12443E95" w14:textId="77777777" w:rsidR="001D6D28" w:rsidRDefault="001D6D28" w:rsidP="00D46BE7">
      <w:pPr>
        <w:rPr>
          <w:rStyle w:val="Hyperlink"/>
          <w:rFonts w:ascii="Arial" w:hAnsi="Arial" w:cs="Arial"/>
          <w:sz w:val="22"/>
          <w:szCs w:val="22"/>
        </w:rPr>
      </w:pPr>
    </w:p>
    <w:p w14:paraId="26F73153" w14:textId="77777777" w:rsidR="001D6D28" w:rsidRDefault="001D6D28" w:rsidP="00D46BE7">
      <w:pPr>
        <w:rPr>
          <w:rStyle w:val="Hyperlink"/>
          <w:rFonts w:ascii="Arial" w:hAnsi="Arial" w:cs="Arial"/>
          <w:sz w:val="22"/>
          <w:szCs w:val="22"/>
        </w:rPr>
      </w:pPr>
    </w:p>
    <w:p w14:paraId="5886B672" w14:textId="5B7B2CB7" w:rsidR="001D6D28" w:rsidRPr="001D6D28" w:rsidRDefault="001D6D28" w:rsidP="00D46BE7">
      <w:pPr>
        <w:rPr>
          <w:rFonts w:ascii="Arial" w:hAnsi="Arial" w:cs="Arial"/>
          <w:sz w:val="22"/>
          <w:szCs w:val="22"/>
        </w:rPr>
      </w:pPr>
    </w:p>
    <w:sectPr w:rsidR="001D6D28" w:rsidRPr="001D6D28" w:rsidSect="00151133">
      <w:pgSz w:w="11909" w:h="16834" w:code="9"/>
      <w:pgMar w:top="454" w:right="1134" w:bottom="630" w:left="1134" w:header="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2898E" w14:textId="77777777" w:rsidR="009C76CD" w:rsidRDefault="009C76CD">
      <w:r>
        <w:separator/>
      </w:r>
    </w:p>
  </w:endnote>
  <w:endnote w:type="continuationSeparator" w:id="0">
    <w:p w14:paraId="4593B94B" w14:textId="77777777" w:rsidR="009C76CD" w:rsidRDefault="009C76CD">
      <w:r>
        <w:continuationSeparator/>
      </w:r>
    </w:p>
  </w:endnote>
  <w:endnote w:type="continuationNotice" w:id="1">
    <w:p w14:paraId="40A01913" w14:textId="77777777" w:rsidR="009C76CD" w:rsidRDefault="009C76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883926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3B8FBF7" w14:textId="42717651" w:rsidR="005967DE" w:rsidRPr="006F7125" w:rsidRDefault="007209A5" w:rsidP="006F7125">
        <w:pPr>
          <w:pStyle w:val="Footer"/>
          <w:rPr>
            <w:rFonts w:ascii="Arial" w:hAnsi="Arial" w:cs="Arial"/>
            <w:sz w:val="18"/>
            <w:szCs w:val="18"/>
          </w:rPr>
        </w:pPr>
        <w:r w:rsidRPr="006F7125">
          <w:rPr>
            <w:rFonts w:ascii="Arial" w:hAnsi="Arial" w:cs="Arial"/>
            <w:sz w:val="18"/>
            <w:szCs w:val="18"/>
          </w:rPr>
          <w:t xml:space="preserve">Version </w:t>
        </w:r>
        <w:r>
          <w:rPr>
            <w:rFonts w:ascii="Arial" w:hAnsi="Arial" w:cs="Arial"/>
            <w:sz w:val="18"/>
            <w:szCs w:val="18"/>
          </w:rPr>
          <w:t>7</w:t>
        </w:r>
        <w:r w:rsidRPr="006F7125">
          <w:rPr>
            <w:rFonts w:ascii="Arial" w:hAnsi="Arial" w:cs="Arial"/>
            <w:sz w:val="18"/>
            <w:szCs w:val="18"/>
          </w:rPr>
          <w:t xml:space="preserve"> </w:t>
        </w:r>
        <w:r w:rsidRPr="006F7125"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 w:cs="Arial"/>
            <w:sz w:val="18"/>
            <w:szCs w:val="18"/>
          </w:rPr>
          <w:t xml:space="preserve">            </w:t>
        </w:r>
        <w:r w:rsidRPr="006F7125">
          <w:rPr>
            <w:rFonts w:ascii="Arial" w:hAnsi="Arial" w:cs="Arial"/>
            <w:sz w:val="18"/>
            <w:szCs w:val="18"/>
          </w:rPr>
          <w:t xml:space="preserve">Update </w:t>
        </w:r>
        <w:r>
          <w:rPr>
            <w:rFonts w:ascii="Arial" w:hAnsi="Arial" w:cs="Arial"/>
            <w:sz w:val="18"/>
            <w:szCs w:val="18"/>
          </w:rPr>
          <w:t>10 December</w:t>
        </w:r>
        <w:r w:rsidRPr="006F7125">
          <w:rPr>
            <w:rFonts w:ascii="Arial" w:hAnsi="Arial" w:cs="Arial"/>
            <w:sz w:val="18"/>
            <w:szCs w:val="18"/>
          </w:rPr>
          <w:t xml:space="preserve"> 2025</w:t>
        </w:r>
        <w:r w:rsidR="006F7125" w:rsidRPr="006F7125">
          <w:rPr>
            <w:rFonts w:ascii="Arial" w:hAnsi="Arial" w:cs="Arial"/>
            <w:sz w:val="18"/>
            <w:szCs w:val="18"/>
          </w:rPr>
          <w:tab/>
          <w:t xml:space="preserve">Page </w:t>
        </w:r>
        <w:r w:rsidR="006F7125" w:rsidRPr="006F7125">
          <w:rPr>
            <w:rFonts w:ascii="Arial" w:hAnsi="Arial" w:cs="Arial"/>
            <w:sz w:val="18"/>
            <w:szCs w:val="18"/>
          </w:rPr>
          <w:fldChar w:fldCharType="begin"/>
        </w:r>
        <w:r w:rsidR="006F7125" w:rsidRPr="006F7125">
          <w:rPr>
            <w:rFonts w:ascii="Arial" w:hAnsi="Arial" w:cs="Arial"/>
            <w:sz w:val="18"/>
            <w:szCs w:val="18"/>
          </w:rPr>
          <w:instrText>PAGE   \* MERGEFORMAT</w:instrText>
        </w:r>
        <w:r w:rsidR="006F7125" w:rsidRPr="006F7125">
          <w:rPr>
            <w:rFonts w:ascii="Arial" w:hAnsi="Arial" w:cs="Arial"/>
            <w:sz w:val="18"/>
            <w:szCs w:val="18"/>
          </w:rPr>
          <w:fldChar w:fldCharType="separate"/>
        </w:r>
        <w:r w:rsidR="006F7125">
          <w:rPr>
            <w:rFonts w:ascii="Arial" w:hAnsi="Arial" w:cs="Arial"/>
            <w:sz w:val="18"/>
            <w:szCs w:val="18"/>
          </w:rPr>
          <w:t>1</w:t>
        </w:r>
        <w:r w:rsidR="006F7125" w:rsidRPr="006F7125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849569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6D74BD1" w14:textId="6E086060" w:rsidR="006E3135" w:rsidRPr="006F7125" w:rsidRDefault="00B735E0">
        <w:pPr>
          <w:pStyle w:val="Footer"/>
          <w:rPr>
            <w:rFonts w:ascii="Arial" w:hAnsi="Arial" w:cs="Arial"/>
            <w:sz w:val="18"/>
            <w:szCs w:val="18"/>
          </w:rPr>
        </w:pPr>
        <w:r w:rsidRPr="006F7125">
          <w:rPr>
            <w:rFonts w:ascii="Arial" w:hAnsi="Arial" w:cs="Arial"/>
            <w:sz w:val="18"/>
            <w:szCs w:val="18"/>
          </w:rPr>
          <w:t xml:space="preserve">Version </w:t>
        </w:r>
        <w:r w:rsidR="007209A5">
          <w:rPr>
            <w:rFonts w:ascii="Arial" w:hAnsi="Arial" w:cs="Arial"/>
            <w:sz w:val="18"/>
            <w:szCs w:val="18"/>
          </w:rPr>
          <w:t>7</w:t>
        </w:r>
        <w:r w:rsidR="00460E9C" w:rsidRPr="006F7125">
          <w:rPr>
            <w:rFonts w:ascii="Arial" w:hAnsi="Arial" w:cs="Arial"/>
            <w:sz w:val="18"/>
            <w:szCs w:val="18"/>
          </w:rPr>
          <w:t xml:space="preserve"> </w:t>
        </w:r>
        <w:r w:rsidR="00460E9C" w:rsidRPr="006F7125">
          <w:rPr>
            <w:rFonts w:ascii="Arial" w:hAnsi="Arial" w:cs="Arial"/>
            <w:sz w:val="18"/>
            <w:szCs w:val="18"/>
          </w:rPr>
          <w:tab/>
        </w:r>
        <w:r w:rsidR="007209A5">
          <w:rPr>
            <w:rFonts w:ascii="Arial" w:hAnsi="Arial" w:cs="Arial"/>
            <w:sz w:val="18"/>
            <w:szCs w:val="18"/>
          </w:rPr>
          <w:t xml:space="preserve">            </w:t>
        </w:r>
        <w:r w:rsidR="00460E9C" w:rsidRPr="006F7125">
          <w:rPr>
            <w:rFonts w:ascii="Arial" w:hAnsi="Arial" w:cs="Arial"/>
            <w:sz w:val="18"/>
            <w:szCs w:val="18"/>
          </w:rPr>
          <w:t xml:space="preserve">Update </w:t>
        </w:r>
        <w:r w:rsidR="007209A5">
          <w:rPr>
            <w:rFonts w:ascii="Arial" w:hAnsi="Arial" w:cs="Arial"/>
            <w:sz w:val="18"/>
            <w:szCs w:val="18"/>
          </w:rPr>
          <w:t>10</w:t>
        </w:r>
        <w:r w:rsidR="00B20D2C">
          <w:rPr>
            <w:rFonts w:ascii="Arial" w:hAnsi="Arial" w:cs="Arial"/>
            <w:sz w:val="18"/>
            <w:szCs w:val="18"/>
          </w:rPr>
          <w:t xml:space="preserve"> </w:t>
        </w:r>
        <w:r w:rsidR="007209A5">
          <w:rPr>
            <w:rFonts w:ascii="Arial" w:hAnsi="Arial" w:cs="Arial"/>
            <w:sz w:val="18"/>
            <w:szCs w:val="18"/>
          </w:rPr>
          <w:t>Dec</w:t>
        </w:r>
        <w:r w:rsidR="00B20D2C">
          <w:rPr>
            <w:rFonts w:ascii="Arial" w:hAnsi="Arial" w:cs="Arial"/>
            <w:sz w:val="18"/>
            <w:szCs w:val="18"/>
          </w:rPr>
          <w:t>ember</w:t>
        </w:r>
        <w:r w:rsidR="00460E9C" w:rsidRPr="006F7125">
          <w:rPr>
            <w:rFonts w:ascii="Arial" w:hAnsi="Arial" w:cs="Arial"/>
            <w:sz w:val="18"/>
            <w:szCs w:val="18"/>
          </w:rPr>
          <w:t xml:space="preserve"> 202</w:t>
        </w:r>
        <w:r w:rsidR="006F7125" w:rsidRPr="006F7125">
          <w:rPr>
            <w:rFonts w:ascii="Arial" w:hAnsi="Arial" w:cs="Arial"/>
            <w:sz w:val="18"/>
            <w:szCs w:val="18"/>
          </w:rPr>
          <w:t xml:space="preserve">5 </w:t>
        </w:r>
        <w:r w:rsidR="006F7125" w:rsidRPr="006F7125">
          <w:rPr>
            <w:rFonts w:ascii="Arial" w:hAnsi="Arial" w:cs="Arial"/>
            <w:sz w:val="18"/>
            <w:szCs w:val="18"/>
          </w:rPr>
          <w:tab/>
        </w:r>
        <w:r w:rsidR="007209A5">
          <w:rPr>
            <w:rFonts w:ascii="Arial" w:hAnsi="Arial" w:cs="Arial"/>
            <w:sz w:val="18"/>
            <w:szCs w:val="18"/>
          </w:rPr>
          <w:t xml:space="preserve">      </w:t>
        </w:r>
        <w:r w:rsidR="006F7125" w:rsidRPr="006F7125">
          <w:rPr>
            <w:rFonts w:ascii="Arial" w:hAnsi="Arial" w:cs="Arial"/>
            <w:sz w:val="18"/>
            <w:szCs w:val="18"/>
          </w:rPr>
          <w:t xml:space="preserve">Page </w:t>
        </w:r>
        <w:r w:rsidR="006E3135" w:rsidRPr="006F7125">
          <w:rPr>
            <w:rFonts w:ascii="Arial" w:hAnsi="Arial" w:cs="Arial"/>
            <w:sz w:val="18"/>
            <w:szCs w:val="18"/>
          </w:rPr>
          <w:fldChar w:fldCharType="begin"/>
        </w:r>
        <w:r w:rsidR="006E3135" w:rsidRPr="006F7125">
          <w:rPr>
            <w:rFonts w:ascii="Arial" w:hAnsi="Arial" w:cs="Arial"/>
            <w:sz w:val="18"/>
            <w:szCs w:val="18"/>
          </w:rPr>
          <w:instrText>PAGE   \* MERGEFORMAT</w:instrText>
        </w:r>
        <w:r w:rsidR="006E3135" w:rsidRPr="006F7125">
          <w:rPr>
            <w:rFonts w:ascii="Arial" w:hAnsi="Arial" w:cs="Arial"/>
            <w:sz w:val="18"/>
            <w:szCs w:val="18"/>
          </w:rPr>
          <w:fldChar w:fldCharType="separate"/>
        </w:r>
        <w:r w:rsidR="006E3135" w:rsidRPr="006F7125">
          <w:rPr>
            <w:rFonts w:ascii="Arial" w:hAnsi="Arial" w:cs="Arial"/>
            <w:sz w:val="18"/>
            <w:szCs w:val="18"/>
          </w:rPr>
          <w:t>2</w:t>
        </w:r>
        <w:r w:rsidR="006E3135" w:rsidRPr="006F7125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1E2" w14:textId="77777777" w:rsidR="005967DE" w:rsidRDefault="005967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B99805" w14:textId="77777777" w:rsidR="005967DE" w:rsidRDefault="005967DE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CE14C" w14:textId="3B5A4C3B" w:rsidR="005967DE" w:rsidRDefault="005967DE">
    <w:pPr>
      <w:pStyle w:val="Footer"/>
      <w:framePr w:wrap="around" w:vAnchor="text" w:hAnchor="margin" w:xAlign="right" w:y="1"/>
      <w:rPr>
        <w:rStyle w:val="PageNumber"/>
      </w:rPr>
    </w:pPr>
  </w:p>
  <w:sdt>
    <w:sdtPr>
      <w:id w:val="-19230949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6BC1E1E" w14:textId="1B9D0CA2" w:rsidR="005967DE" w:rsidRPr="005643AF" w:rsidRDefault="007209A5" w:rsidP="005643AF">
        <w:pPr>
          <w:pStyle w:val="Footer"/>
          <w:rPr>
            <w:rFonts w:ascii="Arial" w:hAnsi="Arial" w:cs="Arial"/>
            <w:sz w:val="18"/>
            <w:szCs w:val="18"/>
          </w:rPr>
        </w:pPr>
        <w:r w:rsidRPr="006F7125">
          <w:rPr>
            <w:rFonts w:ascii="Arial" w:hAnsi="Arial" w:cs="Arial"/>
            <w:sz w:val="18"/>
            <w:szCs w:val="18"/>
          </w:rPr>
          <w:t xml:space="preserve">Version </w:t>
        </w:r>
        <w:r>
          <w:rPr>
            <w:rFonts w:ascii="Arial" w:hAnsi="Arial" w:cs="Arial"/>
            <w:sz w:val="18"/>
            <w:szCs w:val="18"/>
          </w:rPr>
          <w:t>7</w:t>
        </w:r>
        <w:r w:rsidRPr="006F7125">
          <w:rPr>
            <w:rFonts w:ascii="Arial" w:hAnsi="Arial" w:cs="Arial"/>
            <w:sz w:val="18"/>
            <w:szCs w:val="18"/>
          </w:rPr>
          <w:t xml:space="preserve"> </w:t>
        </w:r>
        <w:r w:rsidRPr="006F7125"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 w:cs="Arial"/>
            <w:sz w:val="18"/>
            <w:szCs w:val="18"/>
          </w:rPr>
          <w:t xml:space="preserve">            </w:t>
        </w:r>
        <w:r w:rsidRPr="006F7125">
          <w:rPr>
            <w:rFonts w:ascii="Arial" w:hAnsi="Arial" w:cs="Arial"/>
            <w:sz w:val="18"/>
            <w:szCs w:val="18"/>
          </w:rPr>
          <w:t xml:space="preserve">Update </w:t>
        </w:r>
        <w:r>
          <w:rPr>
            <w:rFonts w:ascii="Arial" w:hAnsi="Arial" w:cs="Arial"/>
            <w:sz w:val="18"/>
            <w:szCs w:val="18"/>
          </w:rPr>
          <w:t>10 December</w:t>
        </w:r>
        <w:r w:rsidRPr="006F7125">
          <w:rPr>
            <w:rFonts w:ascii="Arial" w:hAnsi="Arial" w:cs="Arial"/>
            <w:sz w:val="18"/>
            <w:szCs w:val="18"/>
          </w:rPr>
          <w:t xml:space="preserve"> 2025</w:t>
        </w:r>
        <w:r w:rsidR="005643AF" w:rsidRPr="006F7125">
          <w:rPr>
            <w:rFonts w:ascii="Arial" w:hAnsi="Arial" w:cs="Arial"/>
            <w:sz w:val="18"/>
            <w:szCs w:val="18"/>
          </w:rPr>
          <w:tab/>
          <w:t xml:space="preserve">Page </w:t>
        </w:r>
        <w:r w:rsidR="005643AF" w:rsidRPr="006F7125">
          <w:rPr>
            <w:rFonts w:ascii="Arial" w:hAnsi="Arial" w:cs="Arial"/>
            <w:sz w:val="18"/>
            <w:szCs w:val="18"/>
          </w:rPr>
          <w:fldChar w:fldCharType="begin"/>
        </w:r>
        <w:r w:rsidR="005643AF" w:rsidRPr="006F7125">
          <w:rPr>
            <w:rFonts w:ascii="Arial" w:hAnsi="Arial" w:cs="Arial"/>
            <w:sz w:val="18"/>
            <w:szCs w:val="18"/>
          </w:rPr>
          <w:instrText>PAGE   \* MERGEFORMAT</w:instrText>
        </w:r>
        <w:r w:rsidR="005643AF" w:rsidRPr="006F7125">
          <w:rPr>
            <w:rFonts w:ascii="Arial" w:hAnsi="Arial" w:cs="Arial"/>
            <w:sz w:val="18"/>
            <w:szCs w:val="18"/>
          </w:rPr>
          <w:fldChar w:fldCharType="separate"/>
        </w:r>
        <w:r w:rsidR="005643AF">
          <w:rPr>
            <w:rFonts w:ascii="Arial" w:hAnsi="Arial" w:cs="Arial"/>
            <w:sz w:val="18"/>
            <w:szCs w:val="18"/>
          </w:rPr>
          <w:t>4</w:t>
        </w:r>
        <w:r w:rsidR="005643AF" w:rsidRPr="006F7125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90F18" w14:textId="77777777" w:rsidR="009C76CD" w:rsidRDefault="009C76CD">
      <w:r>
        <w:separator/>
      </w:r>
    </w:p>
  </w:footnote>
  <w:footnote w:type="continuationSeparator" w:id="0">
    <w:p w14:paraId="3ECCD958" w14:textId="77777777" w:rsidR="009C76CD" w:rsidRDefault="009C76CD">
      <w:r>
        <w:continuationSeparator/>
      </w:r>
    </w:p>
  </w:footnote>
  <w:footnote w:type="continuationNotice" w:id="1">
    <w:p w14:paraId="4102D3E4" w14:textId="77777777" w:rsidR="009C76CD" w:rsidRDefault="009C76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C2471" w14:textId="77777777" w:rsidR="004D1E4D" w:rsidRDefault="004D1E4D" w:rsidP="004D1E4D">
    <w:pPr>
      <w:pStyle w:val="Header"/>
      <w:jc w:val="center"/>
      <w:rPr>
        <w:rFonts w:ascii="Arial" w:hAnsi="Arial" w:cs="Arial"/>
        <w:b/>
        <w:bCs/>
      </w:rPr>
    </w:pPr>
  </w:p>
  <w:p w14:paraId="55413DD4" w14:textId="40C39FD3" w:rsidR="004D1E4D" w:rsidRPr="004D1E4D" w:rsidRDefault="004D1E4D" w:rsidP="004D1E4D">
    <w:pPr>
      <w:pStyle w:val="Header"/>
      <w:jc w:val="center"/>
      <w:rPr>
        <w:rFonts w:ascii="Arial" w:hAnsi="Arial" w:cs="Arial"/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812CC" w14:textId="77777777" w:rsidR="005967DE" w:rsidRDefault="005967DE">
    <w:pPr>
      <w:tabs>
        <w:tab w:val="left" w:pos="720"/>
        <w:tab w:val="left" w:pos="1440"/>
        <w:tab w:val="left" w:pos="2160"/>
      </w:tabs>
      <w:ind w:left="2160" w:hanging="2160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FDBFF" w14:textId="77777777" w:rsidR="005967DE" w:rsidRPr="00476390" w:rsidRDefault="005967DE" w:rsidP="004763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6.4pt;height:26.4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4DA6185"/>
    <w:multiLevelType w:val="hybridMultilevel"/>
    <w:tmpl w:val="0FCEC2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940FE"/>
    <w:multiLevelType w:val="hybridMultilevel"/>
    <w:tmpl w:val="2FC88D14"/>
    <w:lvl w:ilvl="0" w:tplc="B4661A22">
      <w:start w:val="27"/>
      <w:numFmt w:val="decimal"/>
      <w:lvlText w:val="%1."/>
      <w:lvlJc w:val="left"/>
      <w:pPr>
        <w:ind w:left="1611" w:hanging="737"/>
      </w:pPr>
      <w:rPr>
        <w:rFonts w:hint="default"/>
        <w:spacing w:val="-1"/>
        <w:w w:val="90"/>
        <w:lang w:val="en-US" w:eastAsia="en-US" w:bidi="ar-SA"/>
      </w:rPr>
    </w:lvl>
    <w:lvl w:ilvl="1" w:tplc="CE309B7E">
      <w:numFmt w:val="bullet"/>
      <w:lvlText w:val="•"/>
      <w:lvlJc w:val="left"/>
      <w:pPr>
        <w:ind w:left="2563" w:hanging="737"/>
      </w:pPr>
      <w:rPr>
        <w:rFonts w:hint="default"/>
        <w:lang w:val="en-US" w:eastAsia="en-US" w:bidi="ar-SA"/>
      </w:rPr>
    </w:lvl>
    <w:lvl w:ilvl="2" w:tplc="DFA8DF0A">
      <w:numFmt w:val="bullet"/>
      <w:lvlText w:val="•"/>
      <w:lvlJc w:val="left"/>
      <w:pPr>
        <w:ind w:left="3507" w:hanging="737"/>
      </w:pPr>
      <w:rPr>
        <w:rFonts w:hint="default"/>
        <w:lang w:val="en-US" w:eastAsia="en-US" w:bidi="ar-SA"/>
      </w:rPr>
    </w:lvl>
    <w:lvl w:ilvl="3" w:tplc="0F742A9A">
      <w:numFmt w:val="bullet"/>
      <w:lvlText w:val="•"/>
      <w:lvlJc w:val="left"/>
      <w:pPr>
        <w:ind w:left="4450" w:hanging="737"/>
      </w:pPr>
      <w:rPr>
        <w:rFonts w:hint="default"/>
        <w:lang w:val="en-US" w:eastAsia="en-US" w:bidi="ar-SA"/>
      </w:rPr>
    </w:lvl>
    <w:lvl w:ilvl="4" w:tplc="E12AC8A8">
      <w:numFmt w:val="bullet"/>
      <w:lvlText w:val="•"/>
      <w:lvlJc w:val="left"/>
      <w:pPr>
        <w:ind w:left="5394" w:hanging="737"/>
      </w:pPr>
      <w:rPr>
        <w:rFonts w:hint="default"/>
        <w:lang w:val="en-US" w:eastAsia="en-US" w:bidi="ar-SA"/>
      </w:rPr>
    </w:lvl>
    <w:lvl w:ilvl="5" w:tplc="8A4E6334">
      <w:numFmt w:val="bullet"/>
      <w:lvlText w:val="•"/>
      <w:lvlJc w:val="left"/>
      <w:pPr>
        <w:ind w:left="6337" w:hanging="737"/>
      </w:pPr>
      <w:rPr>
        <w:rFonts w:hint="default"/>
        <w:lang w:val="en-US" w:eastAsia="en-US" w:bidi="ar-SA"/>
      </w:rPr>
    </w:lvl>
    <w:lvl w:ilvl="6" w:tplc="5D32BE4A">
      <w:numFmt w:val="bullet"/>
      <w:lvlText w:val="•"/>
      <w:lvlJc w:val="left"/>
      <w:pPr>
        <w:ind w:left="7281" w:hanging="737"/>
      </w:pPr>
      <w:rPr>
        <w:rFonts w:hint="default"/>
        <w:lang w:val="en-US" w:eastAsia="en-US" w:bidi="ar-SA"/>
      </w:rPr>
    </w:lvl>
    <w:lvl w:ilvl="7" w:tplc="94B46A6E">
      <w:numFmt w:val="bullet"/>
      <w:lvlText w:val="•"/>
      <w:lvlJc w:val="left"/>
      <w:pPr>
        <w:ind w:left="8224" w:hanging="737"/>
      </w:pPr>
      <w:rPr>
        <w:rFonts w:hint="default"/>
        <w:lang w:val="en-US" w:eastAsia="en-US" w:bidi="ar-SA"/>
      </w:rPr>
    </w:lvl>
    <w:lvl w:ilvl="8" w:tplc="76646BF4">
      <w:numFmt w:val="bullet"/>
      <w:lvlText w:val="•"/>
      <w:lvlJc w:val="left"/>
      <w:pPr>
        <w:ind w:left="9168" w:hanging="737"/>
      </w:pPr>
      <w:rPr>
        <w:rFonts w:hint="default"/>
        <w:lang w:val="en-US" w:eastAsia="en-US" w:bidi="ar-SA"/>
      </w:rPr>
    </w:lvl>
  </w:abstractNum>
  <w:abstractNum w:abstractNumId="2" w15:restartNumberingAfterBreak="0">
    <w:nsid w:val="115C1F1F"/>
    <w:multiLevelType w:val="hybridMultilevel"/>
    <w:tmpl w:val="260AAC46"/>
    <w:lvl w:ilvl="0" w:tplc="87B6CB7E">
      <w:start w:val="22"/>
      <w:numFmt w:val="decimal"/>
      <w:lvlText w:val="Q.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420CE"/>
    <w:multiLevelType w:val="hybridMultilevel"/>
    <w:tmpl w:val="6D306688"/>
    <w:lvl w:ilvl="0" w:tplc="FFFFFFFF">
      <w:start w:val="1"/>
      <w:numFmt w:val="decimal"/>
      <w:lvlText w:val="Q.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2"/>
      </w:rPr>
    </w:lvl>
    <w:lvl w:ilvl="1" w:tplc="F5DA46EA">
      <w:start w:val="2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Monotype Sorts" w:eastAsia="Times New Roman" w:hAnsi="Monotype Sorts" w:cs="Aria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875D3C"/>
    <w:multiLevelType w:val="hybridMultilevel"/>
    <w:tmpl w:val="3968BC36"/>
    <w:lvl w:ilvl="0" w:tplc="ECB43B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6A88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849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BEDE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2A81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10FA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FA9C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4EAB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E612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CE744BC"/>
    <w:multiLevelType w:val="hybridMultilevel"/>
    <w:tmpl w:val="041E5F72"/>
    <w:lvl w:ilvl="0" w:tplc="58B8041C">
      <w:start w:val="4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Monotype Sorts" w:eastAsia="Times New Roman" w:hAnsi="Monotype Sorts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23A8C"/>
    <w:multiLevelType w:val="hybridMultilevel"/>
    <w:tmpl w:val="1BE80B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213D8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F096FA4"/>
    <w:multiLevelType w:val="hybridMultilevel"/>
    <w:tmpl w:val="17407522"/>
    <w:lvl w:ilvl="0" w:tplc="87A8BABA">
      <w:start w:val="2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4A4065"/>
    <w:multiLevelType w:val="hybridMultilevel"/>
    <w:tmpl w:val="418AA388"/>
    <w:lvl w:ilvl="0" w:tplc="6C9AF136">
      <w:start w:val="3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2B3CEB"/>
    <w:multiLevelType w:val="hybridMultilevel"/>
    <w:tmpl w:val="8A80CB68"/>
    <w:lvl w:ilvl="0" w:tplc="F454F15E">
      <w:start w:val="24"/>
      <w:numFmt w:val="decimal"/>
      <w:lvlText w:val="Q.%1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6A1FC6"/>
    <w:multiLevelType w:val="hybridMultilevel"/>
    <w:tmpl w:val="17407522"/>
    <w:lvl w:ilvl="0" w:tplc="FFFFFFFF">
      <w:start w:val="2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D70DA0"/>
    <w:multiLevelType w:val="hybridMultilevel"/>
    <w:tmpl w:val="BA1A31F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94059588">
    <w:abstractNumId w:val="7"/>
  </w:num>
  <w:num w:numId="2" w16cid:durableId="2054503894">
    <w:abstractNumId w:val="3"/>
  </w:num>
  <w:num w:numId="3" w16cid:durableId="43263379">
    <w:abstractNumId w:val="9"/>
  </w:num>
  <w:num w:numId="4" w16cid:durableId="656374897">
    <w:abstractNumId w:val="8"/>
  </w:num>
  <w:num w:numId="5" w16cid:durableId="1204558388">
    <w:abstractNumId w:val="5"/>
  </w:num>
  <w:num w:numId="6" w16cid:durableId="1857883014">
    <w:abstractNumId w:val="12"/>
  </w:num>
  <w:num w:numId="7" w16cid:durableId="1451968885">
    <w:abstractNumId w:val="6"/>
  </w:num>
  <w:num w:numId="8" w16cid:durableId="1188643649">
    <w:abstractNumId w:val="1"/>
  </w:num>
  <w:num w:numId="9" w16cid:durableId="977802931">
    <w:abstractNumId w:val="0"/>
  </w:num>
  <w:num w:numId="10" w16cid:durableId="675232630">
    <w:abstractNumId w:val="4"/>
  </w:num>
  <w:num w:numId="11" w16cid:durableId="586034839">
    <w:abstractNumId w:val="2"/>
  </w:num>
  <w:num w:numId="12" w16cid:durableId="923493478">
    <w:abstractNumId w:val="11"/>
  </w:num>
  <w:num w:numId="13" w16cid:durableId="857354078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EBC"/>
    <w:rsid w:val="00000BBD"/>
    <w:rsid w:val="00001601"/>
    <w:rsid w:val="00007C7F"/>
    <w:rsid w:val="00010C0E"/>
    <w:rsid w:val="00015E4B"/>
    <w:rsid w:val="00016505"/>
    <w:rsid w:val="00017C8B"/>
    <w:rsid w:val="000214D4"/>
    <w:rsid w:val="00021F16"/>
    <w:rsid w:val="00023E55"/>
    <w:rsid w:val="00030387"/>
    <w:rsid w:val="00034777"/>
    <w:rsid w:val="000375FC"/>
    <w:rsid w:val="00037668"/>
    <w:rsid w:val="00047408"/>
    <w:rsid w:val="000515AF"/>
    <w:rsid w:val="00052409"/>
    <w:rsid w:val="00054644"/>
    <w:rsid w:val="00061161"/>
    <w:rsid w:val="00062D82"/>
    <w:rsid w:val="00071270"/>
    <w:rsid w:val="00073B3F"/>
    <w:rsid w:val="00077D6F"/>
    <w:rsid w:val="00080BF1"/>
    <w:rsid w:val="00085C40"/>
    <w:rsid w:val="00094157"/>
    <w:rsid w:val="000960AE"/>
    <w:rsid w:val="00097665"/>
    <w:rsid w:val="00097A8B"/>
    <w:rsid w:val="000A0F7F"/>
    <w:rsid w:val="000A7E6D"/>
    <w:rsid w:val="000B0164"/>
    <w:rsid w:val="000B0635"/>
    <w:rsid w:val="000B1217"/>
    <w:rsid w:val="000B2D6A"/>
    <w:rsid w:val="000B3FFA"/>
    <w:rsid w:val="000B4A89"/>
    <w:rsid w:val="000B6EB1"/>
    <w:rsid w:val="000C0540"/>
    <w:rsid w:val="000C0CF7"/>
    <w:rsid w:val="000C2064"/>
    <w:rsid w:val="000C2183"/>
    <w:rsid w:val="000C3B05"/>
    <w:rsid w:val="000D14A6"/>
    <w:rsid w:val="000D4285"/>
    <w:rsid w:val="000E1EB8"/>
    <w:rsid w:val="0010412B"/>
    <w:rsid w:val="0010452E"/>
    <w:rsid w:val="00106F51"/>
    <w:rsid w:val="00107507"/>
    <w:rsid w:val="00113D6C"/>
    <w:rsid w:val="00114A9B"/>
    <w:rsid w:val="00115A1A"/>
    <w:rsid w:val="00117123"/>
    <w:rsid w:val="00120EF2"/>
    <w:rsid w:val="0012623A"/>
    <w:rsid w:val="0012784A"/>
    <w:rsid w:val="00127CAF"/>
    <w:rsid w:val="00131BD1"/>
    <w:rsid w:val="00132C0D"/>
    <w:rsid w:val="001427F2"/>
    <w:rsid w:val="00142B13"/>
    <w:rsid w:val="00142D96"/>
    <w:rsid w:val="00143B5F"/>
    <w:rsid w:val="00144E82"/>
    <w:rsid w:val="0015060E"/>
    <w:rsid w:val="00150E95"/>
    <w:rsid w:val="00151133"/>
    <w:rsid w:val="00151988"/>
    <w:rsid w:val="00154146"/>
    <w:rsid w:val="0016083A"/>
    <w:rsid w:val="00161A4B"/>
    <w:rsid w:val="0016674B"/>
    <w:rsid w:val="00183430"/>
    <w:rsid w:val="00183A9A"/>
    <w:rsid w:val="00191FC7"/>
    <w:rsid w:val="00193C5A"/>
    <w:rsid w:val="001A279A"/>
    <w:rsid w:val="001A558E"/>
    <w:rsid w:val="001B2E2A"/>
    <w:rsid w:val="001B6860"/>
    <w:rsid w:val="001C08DE"/>
    <w:rsid w:val="001C37D5"/>
    <w:rsid w:val="001C57A6"/>
    <w:rsid w:val="001D4A0F"/>
    <w:rsid w:val="001D6D28"/>
    <w:rsid w:val="001D78F2"/>
    <w:rsid w:val="001E1342"/>
    <w:rsid w:val="001E1EB7"/>
    <w:rsid w:val="001E20B9"/>
    <w:rsid w:val="001E2C3F"/>
    <w:rsid w:val="001E2E4F"/>
    <w:rsid w:val="001E3371"/>
    <w:rsid w:val="001E6987"/>
    <w:rsid w:val="001E74D9"/>
    <w:rsid w:val="001F0FFE"/>
    <w:rsid w:val="001F270A"/>
    <w:rsid w:val="001F4F68"/>
    <w:rsid w:val="001F614D"/>
    <w:rsid w:val="001F6668"/>
    <w:rsid w:val="001F6BE1"/>
    <w:rsid w:val="00201009"/>
    <w:rsid w:val="00213970"/>
    <w:rsid w:val="00214A70"/>
    <w:rsid w:val="0021655B"/>
    <w:rsid w:val="002165B6"/>
    <w:rsid w:val="00224202"/>
    <w:rsid w:val="002260C7"/>
    <w:rsid w:val="002411FA"/>
    <w:rsid w:val="00246B21"/>
    <w:rsid w:val="002518AF"/>
    <w:rsid w:val="00252C98"/>
    <w:rsid w:val="00256958"/>
    <w:rsid w:val="00257168"/>
    <w:rsid w:val="002647E9"/>
    <w:rsid w:val="002675BC"/>
    <w:rsid w:val="00270149"/>
    <w:rsid w:val="002727B8"/>
    <w:rsid w:val="00273384"/>
    <w:rsid w:val="00275670"/>
    <w:rsid w:val="0028090F"/>
    <w:rsid w:val="0028659D"/>
    <w:rsid w:val="0028701C"/>
    <w:rsid w:val="00291B0B"/>
    <w:rsid w:val="00291FA8"/>
    <w:rsid w:val="0029248B"/>
    <w:rsid w:val="00292D6C"/>
    <w:rsid w:val="002A24AE"/>
    <w:rsid w:val="002A3599"/>
    <w:rsid w:val="002A3C86"/>
    <w:rsid w:val="002A3E23"/>
    <w:rsid w:val="002A55EE"/>
    <w:rsid w:val="002A68AA"/>
    <w:rsid w:val="002B16A3"/>
    <w:rsid w:val="002C141E"/>
    <w:rsid w:val="002C1969"/>
    <w:rsid w:val="002C1AAE"/>
    <w:rsid w:val="002C412A"/>
    <w:rsid w:val="002C6458"/>
    <w:rsid w:val="002D18C4"/>
    <w:rsid w:val="002D1996"/>
    <w:rsid w:val="002D3648"/>
    <w:rsid w:val="002D375B"/>
    <w:rsid w:val="002D3C9F"/>
    <w:rsid w:val="002D5702"/>
    <w:rsid w:val="002E13FB"/>
    <w:rsid w:val="002E32DF"/>
    <w:rsid w:val="002E47F0"/>
    <w:rsid w:val="002E7865"/>
    <w:rsid w:val="002F29CC"/>
    <w:rsid w:val="002F5A7E"/>
    <w:rsid w:val="002F7400"/>
    <w:rsid w:val="002F7C02"/>
    <w:rsid w:val="00307D76"/>
    <w:rsid w:val="00310867"/>
    <w:rsid w:val="00310C0A"/>
    <w:rsid w:val="003127CB"/>
    <w:rsid w:val="0031564E"/>
    <w:rsid w:val="00315F49"/>
    <w:rsid w:val="0031660F"/>
    <w:rsid w:val="0031665C"/>
    <w:rsid w:val="00316A71"/>
    <w:rsid w:val="00317B98"/>
    <w:rsid w:val="003200DD"/>
    <w:rsid w:val="00320473"/>
    <w:rsid w:val="00320BF0"/>
    <w:rsid w:val="003240C8"/>
    <w:rsid w:val="00324B00"/>
    <w:rsid w:val="00330B52"/>
    <w:rsid w:val="00335C12"/>
    <w:rsid w:val="00344D8B"/>
    <w:rsid w:val="00345774"/>
    <w:rsid w:val="00354E40"/>
    <w:rsid w:val="00355B4A"/>
    <w:rsid w:val="00360A32"/>
    <w:rsid w:val="00363D11"/>
    <w:rsid w:val="00364E61"/>
    <w:rsid w:val="003660A3"/>
    <w:rsid w:val="003663A5"/>
    <w:rsid w:val="00370CDD"/>
    <w:rsid w:val="00384FF1"/>
    <w:rsid w:val="003850C0"/>
    <w:rsid w:val="003876F9"/>
    <w:rsid w:val="00387BEE"/>
    <w:rsid w:val="00390AA6"/>
    <w:rsid w:val="003961BA"/>
    <w:rsid w:val="003A3F6E"/>
    <w:rsid w:val="003A50DC"/>
    <w:rsid w:val="003A632F"/>
    <w:rsid w:val="003B22BF"/>
    <w:rsid w:val="003B624A"/>
    <w:rsid w:val="003B75B7"/>
    <w:rsid w:val="003C2594"/>
    <w:rsid w:val="003C28B6"/>
    <w:rsid w:val="003C42AA"/>
    <w:rsid w:val="003C623E"/>
    <w:rsid w:val="003C69B0"/>
    <w:rsid w:val="003D36D5"/>
    <w:rsid w:val="003D3982"/>
    <w:rsid w:val="003D720D"/>
    <w:rsid w:val="003D76C0"/>
    <w:rsid w:val="003E0D84"/>
    <w:rsid w:val="003E26D6"/>
    <w:rsid w:val="003E2C23"/>
    <w:rsid w:val="003F306C"/>
    <w:rsid w:val="003F4BE2"/>
    <w:rsid w:val="00400087"/>
    <w:rsid w:val="00400B72"/>
    <w:rsid w:val="00401EAD"/>
    <w:rsid w:val="00404E14"/>
    <w:rsid w:val="00411C2C"/>
    <w:rsid w:val="00411F69"/>
    <w:rsid w:val="00412027"/>
    <w:rsid w:val="00414C5A"/>
    <w:rsid w:val="0041593A"/>
    <w:rsid w:val="004160E9"/>
    <w:rsid w:val="0042201C"/>
    <w:rsid w:val="00423528"/>
    <w:rsid w:val="00427541"/>
    <w:rsid w:val="004278D0"/>
    <w:rsid w:val="00432AC9"/>
    <w:rsid w:val="00434B76"/>
    <w:rsid w:val="004354C4"/>
    <w:rsid w:val="00436D8B"/>
    <w:rsid w:val="00437F72"/>
    <w:rsid w:val="004450F5"/>
    <w:rsid w:val="00445F0B"/>
    <w:rsid w:val="004544DE"/>
    <w:rsid w:val="00454558"/>
    <w:rsid w:val="0045498F"/>
    <w:rsid w:val="00457D95"/>
    <w:rsid w:val="00460E9C"/>
    <w:rsid w:val="00471892"/>
    <w:rsid w:val="0047610B"/>
    <w:rsid w:val="00476390"/>
    <w:rsid w:val="00476A3C"/>
    <w:rsid w:val="004830FA"/>
    <w:rsid w:val="0048653F"/>
    <w:rsid w:val="00486EFE"/>
    <w:rsid w:val="00490BD0"/>
    <w:rsid w:val="00493FBF"/>
    <w:rsid w:val="00494BDB"/>
    <w:rsid w:val="00495528"/>
    <w:rsid w:val="004A11B4"/>
    <w:rsid w:val="004A1DB3"/>
    <w:rsid w:val="004A240F"/>
    <w:rsid w:val="004A551A"/>
    <w:rsid w:val="004B1794"/>
    <w:rsid w:val="004B1EA8"/>
    <w:rsid w:val="004B2F69"/>
    <w:rsid w:val="004B38D0"/>
    <w:rsid w:val="004B3C3D"/>
    <w:rsid w:val="004B4784"/>
    <w:rsid w:val="004B7467"/>
    <w:rsid w:val="004D0CD0"/>
    <w:rsid w:val="004D1733"/>
    <w:rsid w:val="004D1E4D"/>
    <w:rsid w:val="004D49A2"/>
    <w:rsid w:val="004E1F8A"/>
    <w:rsid w:val="004E34B7"/>
    <w:rsid w:val="004E639D"/>
    <w:rsid w:val="004E7101"/>
    <w:rsid w:val="004F1936"/>
    <w:rsid w:val="004F4BC6"/>
    <w:rsid w:val="004F6ADA"/>
    <w:rsid w:val="004F7BA7"/>
    <w:rsid w:val="005006C9"/>
    <w:rsid w:val="00500B6D"/>
    <w:rsid w:val="00501456"/>
    <w:rsid w:val="00504B5C"/>
    <w:rsid w:val="005056C9"/>
    <w:rsid w:val="00510997"/>
    <w:rsid w:val="00511845"/>
    <w:rsid w:val="00512B32"/>
    <w:rsid w:val="00522BCA"/>
    <w:rsid w:val="0052659F"/>
    <w:rsid w:val="00532093"/>
    <w:rsid w:val="00541D6F"/>
    <w:rsid w:val="00543373"/>
    <w:rsid w:val="00544C88"/>
    <w:rsid w:val="00550682"/>
    <w:rsid w:val="00550C18"/>
    <w:rsid w:val="00553C57"/>
    <w:rsid w:val="00561C41"/>
    <w:rsid w:val="00561CB1"/>
    <w:rsid w:val="005643AF"/>
    <w:rsid w:val="005658F2"/>
    <w:rsid w:val="00571B3E"/>
    <w:rsid w:val="00573C89"/>
    <w:rsid w:val="00580000"/>
    <w:rsid w:val="00580DF3"/>
    <w:rsid w:val="00582A66"/>
    <w:rsid w:val="005833A0"/>
    <w:rsid w:val="0059044E"/>
    <w:rsid w:val="00590CA0"/>
    <w:rsid w:val="005926EE"/>
    <w:rsid w:val="00592C4F"/>
    <w:rsid w:val="005962E8"/>
    <w:rsid w:val="005967DE"/>
    <w:rsid w:val="005A1716"/>
    <w:rsid w:val="005A2001"/>
    <w:rsid w:val="005A2165"/>
    <w:rsid w:val="005A38B0"/>
    <w:rsid w:val="005A5733"/>
    <w:rsid w:val="005B3835"/>
    <w:rsid w:val="005B5C80"/>
    <w:rsid w:val="005C0043"/>
    <w:rsid w:val="005C428B"/>
    <w:rsid w:val="005C516B"/>
    <w:rsid w:val="005D01DA"/>
    <w:rsid w:val="005D3159"/>
    <w:rsid w:val="005D31B3"/>
    <w:rsid w:val="005D59FC"/>
    <w:rsid w:val="005D5B2B"/>
    <w:rsid w:val="005D6FA7"/>
    <w:rsid w:val="005E59AF"/>
    <w:rsid w:val="005E7E99"/>
    <w:rsid w:val="005F2C61"/>
    <w:rsid w:val="005F4915"/>
    <w:rsid w:val="005F7AA4"/>
    <w:rsid w:val="00602AB1"/>
    <w:rsid w:val="00605B98"/>
    <w:rsid w:val="006062A8"/>
    <w:rsid w:val="0061116E"/>
    <w:rsid w:val="00613EDF"/>
    <w:rsid w:val="0062375A"/>
    <w:rsid w:val="00630104"/>
    <w:rsid w:val="00641043"/>
    <w:rsid w:val="00643F54"/>
    <w:rsid w:val="00647475"/>
    <w:rsid w:val="0065402E"/>
    <w:rsid w:val="00654F72"/>
    <w:rsid w:val="0065793B"/>
    <w:rsid w:val="006613F1"/>
    <w:rsid w:val="00662011"/>
    <w:rsid w:val="00667F45"/>
    <w:rsid w:val="006715F8"/>
    <w:rsid w:val="006738BC"/>
    <w:rsid w:val="00675684"/>
    <w:rsid w:val="00675D03"/>
    <w:rsid w:val="0067664F"/>
    <w:rsid w:val="00681401"/>
    <w:rsid w:val="00682BD5"/>
    <w:rsid w:val="00684089"/>
    <w:rsid w:val="00684816"/>
    <w:rsid w:val="00690B83"/>
    <w:rsid w:val="00695FC4"/>
    <w:rsid w:val="00697DE1"/>
    <w:rsid w:val="006A0A23"/>
    <w:rsid w:val="006A484F"/>
    <w:rsid w:val="006A586B"/>
    <w:rsid w:val="006B42DA"/>
    <w:rsid w:val="006B5359"/>
    <w:rsid w:val="006B6E87"/>
    <w:rsid w:val="006B7053"/>
    <w:rsid w:val="006D11CA"/>
    <w:rsid w:val="006D152C"/>
    <w:rsid w:val="006D5E92"/>
    <w:rsid w:val="006D6375"/>
    <w:rsid w:val="006E038E"/>
    <w:rsid w:val="006E18F0"/>
    <w:rsid w:val="006E3135"/>
    <w:rsid w:val="006F4133"/>
    <w:rsid w:val="006F5C41"/>
    <w:rsid w:val="006F7125"/>
    <w:rsid w:val="00704DA3"/>
    <w:rsid w:val="00707E17"/>
    <w:rsid w:val="007129D7"/>
    <w:rsid w:val="00713C9B"/>
    <w:rsid w:val="00714A56"/>
    <w:rsid w:val="007209A5"/>
    <w:rsid w:val="00720B57"/>
    <w:rsid w:val="007249FF"/>
    <w:rsid w:val="00730A73"/>
    <w:rsid w:val="0073177C"/>
    <w:rsid w:val="007371F8"/>
    <w:rsid w:val="00743938"/>
    <w:rsid w:val="00744D5B"/>
    <w:rsid w:val="00747371"/>
    <w:rsid w:val="00752A32"/>
    <w:rsid w:val="00754FF3"/>
    <w:rsid w:val="00756135"/>
    <w:rsid w:val="00756B94"/>
    <w:rsid w:val="00756BC6"/>
    <w:rsid w:val="00756E54"/>
    <w:rsid w:val="00757319"/>
    <w:rsid w:val="0076045D"/>
    <w:rsid w:val="00761A82"/>
    <w:rsid w:val="0076318F"/>
    <w:rsid w:val="00764716"/>
    <w:rsid w:val="00766918"/>
    <w:rsid w:val="00767128"/>
    <w:rsid w:val="00777AF1"/>
    <w:rsid w:val="00780994"/>
    <w:rsid w:val="00781419"/>
    <w:rsid w:val="0078305D"/>
    <w:rsid w:val="0078482F"/>
    <w:rsid w:val="00784CC0"/>
    <w:rsid w:val="00786435"/>
    <w:rsid w:val="00787A2E"/>
    <w:rsid w:val="00790B14"/>
    <w:rsid w:val="007A192D"/>
    <w:rsid w:val="007A242B"/>
    <w:rsid w:val="007A5B87"/>
    <w:rsid w:val="007A612A"/>
    <w:rsid w:val="007B05A5"/>
    <w:rsid w:val="007B61AE"/>
    <w:rsid w:val="007B7A9E"/>
    <w:rsid w:val="007C0620"/>
    <w:rsid w:val="007C502D"/>
    <w:rsid w:val="007D048A"/>
    <w:rsid w:val="007D4E2F"/>
    <w:rsid w:val="007E493D"/>
    <w:rsid w:val="007E709F"/>
    <w:rsid w:val="007E750D"/>
    <w:rsid w:val="007F0148"/>
    <w:rsid w:val="007F0A30"/>
    <w:rsid w:val="007F3E3D"/>
    <w:rsid w:val="007F49DF"/>
    <w:rsid w:val="007F7156"/>
    <w:rsid w:val="00802523"/>
    <w:rsid w:val="00802A2C"/>
    <w:rsid w:val="00803784"/>
    <w:rsid w:val="008042D6"/>
    <w:rsid w:val="00812473"/>
    <w:rsid w:val="0081398A"/>
    <w:rsid w:val="008176C8"/>
    <w:rsid w:val="0081770B"/>
    <w:rsid w:val="00821828"/>
    <w:rsid w:val="008230FB"/>
    <w:rsid w:val="00824303"/>
    <w:rsid w:val="00826C86"/>
    <w:rsid w:val="00827060"/>
    <w:rsid w:val="00831EEC"/>
    <w:rsid w:val="00834D2B"/>
    <w:rsid w:val="00837D46"/>
    <w:rsid w:val="0084487C"/>
    <w:rsid w:val="00850C08"/>
    <w:rsid w:val="00854F52"/>
    <w:rsid w:val="00856156"/>
    <w:rsid w:val="00856D0D"/>
    <w:rsid w:val="00856DE4"/>
    <w:rsid w:val="00857529"/>
    <w:rsid w:val="008600AE"/>
    <w:rsid w:val="00863BE7"/>
    <w:rsid w:val="0086654B"/>
    <w:rsid w:val="00867789"/>
    <w:rsid w:val="00873D2C"/>
    <w:rsid w:val="008746DE"/>
    <w:rsid w:val="00874B47"/>
    <w:rsid w:val="00877854"/>
    <w:rsid w:val="00886BBC"/>
    <w:rsid w:val="008910B7"/>
    <w:rsid w:val="008939B9"/>
    <w:rsid w:val="00895758"/>
    <w:rsid w:val="008A07A6"/>
    <w:rsid w:val="008A18D1"/>
    <w:rsid w:val="008A3A16"/>
    <w:rsid w:val="008A5DCC"/>
    <w:rsid w:val="008A6B37"/>
    <w:rsid w:val="008B0136"/>
    <w:rsid w:val="008B4630"/>
    <w:rsid w:val="008B4B2C"/>
    <w:rsid w:val="008B7933"/>
    <w:rsid w:val="008C1748"/>
    <w:rsid w:val="008C78FC"/>
    <w:rsid w:val="008D1BD5"/>
    <w:rsid w:val="008D34B0"/>
    <w:rsid w:val="008D40D4"/>
    <w:rsid w:val="008D4C83"/>
    <w:rsid w:val="008D59B9"/>
    <w:rsid w:val="008D7E9F"/>
    <w:rsid w:val="008E054D"/>
    <w:rsid w:val="008F06AA"/>
    <w:rsid w:val="008F0B2E"/>
    <w:rsid w:val="008F16C3"/>
    <w:rsid w:val="008F2F2B"/>
    <w:rsid w:val="008F6BB2"/>
    <w:rsid w:val="00901E1E"/>
    <w:rsid w:val="00905193"/>
    <w:rsid w:val="00905336"/>
    <w:rsid w:val="009108AD"/>
    <w:rsid w:val="00910F11"/>
    <w:rsid w:val="0091395E"/>
    <w:rsid w:val="0092121F"/>
    <w:rsid w:val="00923D71"/>
    <w:rsid w:val="00926CE7"/>
    <w:rsid w:val="00926F1E"/>
    <w:rsid w:val="009400CF"/>
    <w:rsid w:val="009401B0"/>
    <w:rsid w:val="0094081A"/>
    <w:rsid w:val="00943F64"/>
    <w:rsid w:val="0094416C"/>
    <w:rsid w:val="009463D4"/>
    <w:rsid w:val="00953C70"/>
    <w:rsid w:val="00960CB5"/>
    <w:rsid w:val="00964A39"/>
    <w:rsid w:val="0096534F"/>
    <w:rsid w:val="00965B5F"/>
    <w:rsid w:val="0098190A"/>
    <w:rsid w:val="00982C3F"/>
    <w:rsid w:val="00990FF1"/>
    <w:rsid w:val="0099266D"/>
    <w:rsid w:val="0099458C"/>
    <w:rsid w:val="00995120"/>
    <w:rsid w:val="009A0344"/>
    <w:rsid w:val="009A173B"/>
    <w:rsid w:val="009A6A22"/>
    <w:rsid w:val="009B263D"/>
    <w:rsid w:val="009B421D"/>
    <w:rsid w:val="009C0014"/>
    <w:rsid w:val="009C2B65"/>
    <w:rsid w:val="009C6787"/>
    <w:rsid w:val="009C76CD"/>
    <w:rsid w:val="009D08B4"/>
    <w:rsid w:val="009D3CD8"/>
    <w:rsid w:val="009D4404"/>
    <w:rsid w:val="009D4851"/>
    <w:rsid w:val="009D7B0B"/>
    <w:rsid w:val="009E01CA"/>
    <w:rsid w:val="009E0A4B"/>
    <w:rsid w:val="009E31A5"/>
    <w:rsid w:val="009E5EBC"/>
    <w:rsid w:val="009E6981"/>
    <w:rsid w:val="009E7163"/>
    <w:rsid w:val="009E71B1"/>
    <w:rsid w:val="009E7288"/>
    <w:rsid w:val="009F0821"/>
    <w:rsid w:val="009F26AF"/>
    <w:rsid w:val="009F2C66"/>
    <w:rsid w:val="009F5FD3"/>
    <w:rsid w:val="00A0298C"/>
    <w:rsid w:val="00A061D5"/>
    <w:rsid w:val="00A1340E"/>
    <w:rsid w:val="00A136D1"/>
    <w:rsid w:val="00A15C76"/>
    <w:rsid w:val="00A16348"/>
    <w:rsid w:val="00A1647A"/>
    <w:rsid w:val="00A200BF"/>
    <w:rsid w:val="00A23518"/>
    <w:rsid w:val="00A24D0B"/>
    <w:rsid w:val="00A25494"/>
    <w:rsid w:val="00A264DA"/>
    <w:rsid w:val="00A3106F"/>
    <w:rsid w:val="00A31B81"/>
    <w:rsid w:val="00A335C5"/>
    <w:rsid w:val="00A33C8B"/>
    <w:rsid w:val="00A34105"/>
    <w:rsid w:val="00A349EA"/>
    <w:rsid w:val="00A362C1"/>
    <w:rsid w:val="00A432D5"/>
    <w:rsid w:val="00A530D4"/>
    <w:rsid w:val="00A55AE4"/>
    <w:rsid w:val="00A57187"/>
    <w:rsid w:val="00A576E9"/>
    <w:rsid w:val="00A60013"/>
    <w:rsid w:val="00A61324"/>
    <w:rsid w:val="00A649B3"/>
    <w:rsid w:val="00A71FF5"/>
    <w:rsid w:val="00A75A6F"/>
    <w:rsid w:val="00A7707C"/>
    <w:rsid w:val="00A7733A"/>
    <w:rsid w:val="00A82AEA"/>
    <w:rsid w:val="00A83670"/>
    <w:rsid w:val="00A8532C"/>
    <w:rsid w:val="00A85492"/>
    <w:rsid w:val="00A92A28"/>
    <w:rsid w:val="00A933A3"/>
    <w:rsid w:val="00A94712"/>
    <w:rsid w:val="00AA0DB5"/>
    <w:rsid w:val="00AA20E1"/>
    <w:rsid w:val="00AA2989"/>
    <w:rsid w:val="00AA337E"/>
    <w:rsid w:val="00AA6421"/>
    <w:rsid w:val="00AA7B22"/>
    <w:rsid w:val="00AB00CC"/>
    <w:rsid w:val="00AB05C7"/>
    <w:rsid w:val="00AB14A4"/>
    <w:rsid w:val="00AC40B6"/>
    <w:rsid w:val="00AC4E90"/>
    <w:rsid w:val="00AC574F"/>
    <w:rsid w:val="00AC6D56"/>
    <w:rsid w:val="00AC7DC8"/>
    <w:rsid w:val="00AD01A1"/>
    <w:rsid w:val="00AD60B6"/>
    <w:rsid w:val="00AD6DC5"/>
    <w:rsid w:val="00AE032B"/>
    <w:rsid w:val="00AF1E04"/>
    <w:rsid w:val="00B00BB2"/>
    <w:rsid w:val="00B04941"/>
    <w:rsid w:val="00B05916"/>
    <w:rsid w:val="00B07444"/>
    <w:rsid w:val="00B10E7C"/>
    <w:rsid w:val="00B14E54"/>
    <w:rsid w:val="00B1621C"/>
    <w:rsid w:val="00B1675E"/>
    <w:rsid w:val="00B20D2C"/>
    <w:rsid w:val="00B21CE1"/>
    <w:rsid w:val="00B21F1F"/>
    <w:rsid w:val="00B252DF"/>
    <w:rsid w:val="00B255E9"/>
    <w:rsid w:val="00B276B9"/>
    <w:rsid w:val="00B32D62"/>
    <w:rsid w:val="00B333E5"/>
    <w:rsid w:val="00B34EE2"/>
    <w:rsid w:val="00B35914"/>
    <w:rsid w:val="00B3745C"/>
    <w:rsid w:val="00B53032"/>
    <w:rsid w:val="00B5517F"/>
    <w:rsid w:val="00B55A3D"/>
    <w:rsid w:val="00B56DE9"/>
    <w:rsid w:val="00B606BE"/>
    <w:rsid w:val="00B60948"/>
    <w:rsid w:val="00B6103D"/>
    <w:rsid w:val="00B63366"/>
    <w:rsid w:val="00B64D98"/>
    <w:rsid w:val="00B6513E"/>
    <w:rsid w:val="00B735E0"/>
    <w:rsid w:val="00B763B2"/>
    <w:rsid w:val="00B7798B"/>
    <w:rsid w:val="00B80FEE"/>
    <w:rsid w:val="00B85E2E"/>
    <w:rsid w:val="00B86C38"/>
    <w:rsid w:val="00B87BC4"/>
    <w:rsid w:val="00B90B87"/>
    <w:rsid w:val="00B9111F"/>
    <w:rsid w:val="00B96A9D"/>
    <w:rsid w:val="00BA03FC"/>
    <w:rsid w:val="00BA6C3C"/>
    <w:rsid w:val="00BA6F96"/>
    <w:rsid w:val="00BB0999"/>
    <w:rsid w:val="00BB1ED8"/>
    <w:rsid w:val="00BB6E5D"/>
    <w:rsid w:val="00BC0839"/>
    <w:rsid w:val="00BC262B"/>
    <w:rsid w:val="00BC2F78"/>
    <w:rsid w:val="00BC3EE6"/>
    <w:rsid w:val="00BC499F"/>
    <w:rsid w:val="00BD462C"/>
    <w:rsid w:val="00BE0AE5"/>
    <w:rsid w:val="00BE1FF1"/>
    <w:rsid w:val="00BE2500"/>
    <w:rsid w:val="00BE2C7A"/>
    <w:rsid w:val="00BF4D02"/>
    <w:rsid w:val="00BF5601"/>
    <w:rsid w:val="00BF7352"/>
    <w:rsid w:val="00BF7CAE"/>
    <w:rsid w:val="00C0101B"/>
    <w:rsid w:val="00C03A98"/>
    <w:rsid w:val="00C0677F"/>
    <w:rsid w:val="00C12B14"/>
    <w:rsid w:val="00C16144"/>
    <w:rsid w:val="00C1640B"/>
    <w:rsid w:val="00C20464"/>
    <w:rsid w:val="00C25016"/>
    <w:rsid w:val="00C25BCC"/>
    <w:rsid w:val="00C25D54"/>
    <w:rsid w:val="00C26C97"/>
    <w:rsid w:val="00C345FC"/>
    <w:rsid w:val="00C34C9B"/>
    <w:rsid w:val="00C36F4A"/>
    <w:rsid w:val="00C46847"/>
    <w:rsid w:val="00C471F7"/>
    <w:rsid w:val="00C51268"/>
    <w:rsid w:val="00C51FE2"/>
    <w:rsid w:val="00C56C58"/>
    <w:rsid w:val="00C7131F"/>
    <w:rsid w:val="00C77976"/>
    <w:rsid w:val="00C779CD"/>
    <w:rsid w:val="00C82413"/>
    <w:rsid w:val="00C8317B"/>
    <w:rsid w:val="00C84827"/>
    <w:rsid w:val="00C851CE"/>
    <w:rsid w:val="00C85E24"/>
    <w:rsid w:val="00C8613A"/>
    <w:rsid w:val="00C876D5"/>
    <w:rsid w:val="00C91A43"/>
    <w:rsid w:val="00CA1334"/>
    <w:rsid w:val="00CA186F"/>
    <w:rsid w:val="00CA67B2"/>
    <w:rsid w:val="00CA7042"/>
    <w:rsid w:val="00CB2E31"/>
    <w:rsid w:val="00CB56BE"/>
    <w:rsid w:val="00CC3320"/>
    <w:rsid w:val="00CC42FC"/>
    <w:rsid w:val="00CC4D8C"/>
    <w:rsid w:val="00CC558C"/>
    <w:rsid w:val="00CC785A"/>
    <w:rsid w:val="00CC7EF3"/>
    <w:rsid w:val="00CD4C33"/>
    <w:rsid w:val="00CD5274"/>
    <w:rsid w:val="00CE3197"/>
    <w:rsid w:val="00CF1BC1"/>
    <w:rsid w:val="00CF2C57"/>
    <w:rsid w:val="00CF51CF"/>
    <w:rsid w:val="00CF6C7A"/>
    <w:rsid w:val="00CF6E3F"/>
    <w:rsid w:val="00D00036"/>
    <w:rsid w:val="00D05620"/>
    <w:rsid w:val="00D05803"/>
    <w:rsid w:val="00D076B3"/>
    <w:rsid w:val="00D1008B"/>
    <w:rsid w:val="00D222BD"/>
    <w:rsid w:val="00D24800"/>
    <w:rsid w:val="00D2772F"/>
    <w:rsid w:val="00D32B6B"/>
    <w:rsid w:val="00D34A78"/>
    <w:rsid w:val="00D35622"/>
    <w:rsid w:val="00D41F2B"/>
    <w:rsid w:val="00D45922"/>
    <w:rsid w:val="00D46AA7"/>
    <w:rsid w:val="00D46BE7"/>
    <w:rsid w:val="00D53A8E"/>
    <w:rsid w:val="00D5634F"/>
    <w:rsid w:val="00D60537"/>
    <w:rsid w:val="00D61E8F"/>
    <w:rsid w:val="00D67180"/>
    <w:rsid w:val="00D719A0"/>
    <w:rsid w:val="00D722CA"/>
    <w:rsid w:val="00D72F94"/>
    <w:rsid w:val="00D73D1A"/>
    <w:rsid w:val="00D81921"/>
    <w:rsid w:val="00D844BD"/>
    <w:rsid w:val="00D84EA1"/>
    <w:rsid w:val="00D8600D"/>
    <w:rsid w:val="00D868C2"/>
    <w:rsid w:val="00D94724"/>
    <w:rsid w:val="00D95ABC"/>
    <w:rsid w:val="00DA15C6"/>
    <w:rsid w:val="00DA2209"/>
    <w:rsid w:val="00DA3424"/>
    <w:rsid w:val="00DA5F40"/>
    <w:rsid w:val="00DA73F3"/>
    <w:rsid w:val="00DB0AFC"/>
    <w:rsid w:val="00DB0C87"/>
    <w:rsid w:val="00DB2B19"/>
    <w:rsid w:val="00DB6050"/>
    <w:rsid w:val="00DB656C"/>
    <w:rsid w:val="00DB6C7F"/>
    <w:rsid w:val="00DD0004"/>
    <w:rsid w:val="00DD1441"/>
    <w:rsid w:val="00DD6AFA"/>
    <w:rsid w:val="00DE52DB"/>
    <w:rsid w:val="00DE57C3"/>
    <w:rsid w:val="00DE5FBC"/>
    <w:rsid w:val="00DF1118"/>
    <w:rsid w:val="00DF4492"/>
    <w:rsid w:val="00DF5A96"/>
    <w:rsid w:val="00E0009F"/>
    <w:rsid w:val="00E03268"/>
    <w:rsid w:val="00E05AA6"/>
    <w:rsid w:val="00E10D08"/>
    <w:rsid w:val="00E14C92"/>
    <w:rsid w:val="00E25C4A"/>
    <w:rsid w:val="00E278D8"/>
    <w:rsid w:val="00E27CE6"/>
    <w:rsid w:val="00E34385"/>
    <w:rsid w:val="00E375CA"/>
    <w:rsid w:val="00E40F0A"/>
    <w:rsid w:val="00E43923"/>
    <w:rsid w:val="00E45365"/>
    <w:rsid w:val="00E500B6"/>
    <w:rsid w:val="00E5155C"/>
    <w:rsid w:val="00E5573E"/>
    <w:rsid w:val="00E55985"/>
    <w:rsid w:val="00E57DF1"/>
    <w:rsid w:val="00E63950"/>
    <w:rsid w:val="00E66699"/>
    <w:rsid w:val="00E67A66"/>
    <w:rsid w:val="00E70062"/>
    <w:rsid w:val="00E7131A"/>
    <w:rsid w:val="00E71538"/>
    <w:rsid w:val="00E7273D"/>
    <w:rsid w:val="00E73CEA"/>
    <w:rsid w:val="00E74817"/>
    <w:rsid w:val="00E764AC"/>
    <w:rsid w:val="00E77352"/>
    <w:rsid w:val="00E7794C"/>
    <w:rsid w:val="00E8336A"/>
    <w:rsid w:val="00E835E4"/>
    <w:rsid w:val="00E95069"/>
    <w:rsid w:val="00EA0985"/>
    <w:rsid w:val="00EA12AD"/>
    <w:rsid w:val="00EA178B"/>
    <w:rsid w:val="00EA1A74"/>
    <w:rsid w:val="00EA2581"/>
    <w:rsid w:val="00EA2A35"/>
    <w:rsid w:val="00EA31CE"/>
    <w:rsid w:val="00EA3ED3"/>
    <w:rsid w:val="00EA50A3"/>
    <w:rsid w:val="00EA7EDD"/>
    <w:rsid w:val="00EB3170"/>
    <w:rsid w:val="00EB42B9"/>
    <w:rsid w:val="00EB47FF"/>
    <w:rsid w:val="00EB6B1A"/>
    <w:rsid w:val="00EC1965"/>
    <w:rsid w:val="00ED155E"/>
    <w:rsid w:val="00ED243A"/>
    <w:rsid w:val="00ED246B"/>
    <w:rsid w:val="00ED5B50"/>
    <w:rsid w:val="00EE2097"/>
    <w:rsid w:val="00EF4114"/>
    <w:rsid w:val="00EF41A8"/>
    <w:rsid w:val="00EF507B"/>
    <w:rsid w:val="00EF6291"/>
    <w:rsid w:val="00F02BA1"/>
    <w:rsid w:val="00F05C5D"/>
    <w:rsid w:val="00F07DA6"/>
    <w:rsid w:val="00F1462A"/>
    <w:rsid w:val="00F213C0"/>
    <w:rsid w:val="00F234F2"/>
    <w:rsid w:val="00F263AF"/>
    <w:rsid w:val="00F301C0"/>
    <w:rsid w:val="00F30ED6"/>
    <w:rsid w:val="00F32855"/>
    <w:rsid w:val="00F3604E"/>
    <w:rsid w:val="00F425B5"/>
    <w:rsid w:val="00F4405B"/>
    <w:rsid w:val="00F456DC"/>
    <w:rsid w:val="00F52F4F"/>
    <w:rsid w:val="00F54A8E"/>
    <w:rsid w:val="00F54D4B"/>
    <w:rsid w:val="00F54DA1"/>
    <w:rsid w:val="00F56285"/>
    <w:rsid w:val="00F72E73"/>
    <w:rsid w:val="00F73AE0"/>
    <w:rsid w:val="00F84B64"/>
    <w:rsid w:val="00F93019"/>
    <w:rsid w:val="00F942F9"/>
    <w:rsid w:val="00F971F0"/>
    <w:rsid w:val="00F972ED"/>
    <w:rsid w:val="00FA3243"/>
    <w:rsid w:val="00FA556C"/>
    <w:rsid w:val="00FA7DE5"/>
    <w:rsid w:val="00FB3E60"/>
    <w:rsid w:val="00FB430A"/>
    <w:rsid w:val="00FB55C2"/>
    <w:rsid w:val="00FB5BDC"/>
    <w:rsid w:val="00FB5F7C"/>
    <w:rsid w:val="00FB65BE"/>
    <w:rsid w:val="00FB6851"/>
    <w:rsid w:val="00FB747C"/>
    <w:rsid w:val="00FC09D5"/>
    <w:rsid w:val="00FC25EB"/>
    <w:rsid w:val="00FC2C82"/>
    <w:rsid w:val="00FC481F"/>
    <w:rsid w:val="00FD01E5"/>
    <w:rsid w:val="00FD1751"/>
    <w:rsid w:val="00FD4304"/>
    <w:rsid w:val="00FD5883"/>
    <w:rsid w:val="00FE3322"/>
    <w:rsid w:val="00FE48E1"/>
    <w:rsid w:val="00FE4B85"/>
    <w:rsid w:val="00FE5698"/>
    <w:rsid w:val="00FE7039"/>
    <w:rsid w:val="00FF0965"/>
    <w:rsid w:val="00FF37F8"/>
    <w:rsid w:val="00FF3B50"/>
    <w:rsid w:val="00FF71AF"/>
    <w:rsid w:val="00FF74E9"/>
    <w:rsid w:val="01E8EB15"/>
    <w:rsid w:val="0264D821"/>
    <w:rsid w:val="05D1DF69"/>
    <w:rsid w:val="0C030DC8"/>
    <w:rsid w:val="1A3952AD"/>
    <w:rsid w:val="2DD2F609"/>
    <w:rsid w:val="47347C7F"/>
    <w:rsid w:val="4CC0C7AC"/>
    <w:rsid w:val="584FC064"/>
    <w:rsid w:val="6271B679"/>
    <w:rsid w:val="67520F2E"/>
    <w:rsid w:val="6AD67E8B"/>
    <w:rsid w:val="781AF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2"/>
    </o:shapelayout>
  </w:shapeDefaults>
  <w:decimalSymbol w:val="."/>
  <w:listSeparator w:val=","/>
  <w14:docId w14:val="05E58C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63D4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1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30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32"/>
    </w:rPr>
  </w:style>
  <w:style w:type="paragraph" w:styleId="Heading9">
    <w:name w:val="heading 9"/>
    <w:basedOn w:val="Normal"/>
    <w:next w:val="Normal"/>
    <w:link w:val="Heading9Char"/>
    <w:qFormat/>
    <w:pPr>
      <w:keepNext/>
      <w:tabs>
        <w:tab w:val="left" w:pos="-1080"/>
        <w:tab w:val="left" w:pos="-720"/>
        <w:tab w:val="left" w:pos="0"/>
        <w:tab w:val="left" w:pos="180"/>
        <w:tab w:val="left" w:pos="540"/>
        <w:tab w:val="left" w:pos="1080"/>
        <w:tab w:val="left" w:pos="1440"/>
        <w:tab w:val="left" w:pos="1980"/>
        <w:tab w:val="left" w:pos="2340"/>
        <w:tab w:val="left" w:pos="2700"/>
        <w:tab w:val="left" w:pos="2970"/>
        <w:tab w:val="left" w:pos="3600"/>
        <w:tab w:val="left" w:pos="3960"/>
        <w:tab w:val="left" w:pos="4680"/>
        <w:tab w:val="left" w:pos="5580"/>
        <w:tab w:val="left" w:pos="5760"/>
        <w:tab w:val="left" w:pos="6120"/>
        <w:tab w:val="left" w:pos="6480"/>
        <w:tab w:val="left" w:pos="6660"/>
      </w:tabs>
      <w:outlineLvl w:val="8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/>
      <w:b/>
      <w:sz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jc w:val="both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link w:val="BodyText2Char"/>
    <w:pPr>
      <w:jc w:val="center"/>
    </w:pPr>
    <w:rPr>
      <w:rFonts w:ascii="Arial" w:hAnsi="Arial"/>
      <w:sz w:val="24"/>
    </w:rPr>
  </w:style>
  <w:style w:type="paragraph" w:styleId="BodyText3">
    <w:name w:val="Body Text 3"/>
    <w:basedOn w:val="Normal"/>
    <w:rPr>
      <w:rFonts w:ascii="Arial" w:hAnsi="Arial"/>
      <w:b/>
    </w:rPr>
  </w:style>
  <w:style w:type="paragraph" w:styleId="BodyTextIndent">
    <w:name w:val="Body Text Indent"/>
    <w:basedOn w:val="Normal"/>
    <w:pPr>
      <w:tabs>
        <w:tab w:val="left" w:pos="-1440"/>
        <w:tab w:val="left" w:pos="-720"/>
        <w:tab w:val="left" w:pos="0"/>
      </w:tabs>
      <w:suppressAutoHyphens/>
      <w:ind w:left="-23" w:firstLine="23"/>
    </w:pPr>
    <w:rPr>
      <w:rFonts w:ascii="Arial" w:hAnsi="Arial" w:cs="Arial"/>
      <w:spacing w:val="-2"/>
    </w:rPr>
  </w:style>
  <w:style w:type="paragraph" w:styleId="BodyTextIndent2">
    <w:name w:val="Body Text Indent 2"/>
    <w:basedOn w:val="Normal"/>
    <w:link w:val="BodyTextIndent2Char"/>
    <w:pPr>
      <w:tabs>
        <w:tab w:val="left" w:pos="-1080"/>
        <w:tab w:val="left" w:pos="-720"/>
        <w:tab w:val="left" w:pos="180"/>
        <w:tab w:val="left" w:pos="412"/>
        <w:tab w:val="left" w:pos="540"/>
        <w:tab w:val="left" w:pos="772"/>
        <w:tab w:val="left" w:pos="1080"/>
        <w:tab w:val="left" w:pos="1582"/>
        <w:tab w:val="left" w:pos="2340"/>
        <w:tab w:val="left" w:pos="2700"/>
        <w:tab w:val="left" w:pos="2970"/>
        <w:tab w:val="left" w:pos="3600"/>
        <w:tab w:val="left" w:pos="3960"/>
        <w:tab w:val="left" w:pos="4680"/>
        <w:tab w:val="left" w:pos="5580"/>
        <w:tab w:val="left" w:pos="5760"/>
        <w:tab w:val="left" w:pos="6120"/>
        <w:tab w:val="left" w:pos="6480"/>
        <w:tab w:val="left" w:pos="6840"/>
      </w:tabs>
      <w:spacing w:line="220" w:lineRule="exact"/>
      <w:ind w:left="1222"/>
    </w:pPr>
    <w:rPr>
      <w:rFonts w:ascii="Arial" w:hAnsi="Arial"/>
      <w:sz w:val="22"/>
    </w:rPr>
  </w:style>
  <w:style w:type="paragraph" w:styleId="BalloonText">
    <w:name w:val="Balloon Text"/>
    <w:basedOn w:val="Normal"/>
    <w:semiHidden/>
    <w:rsid w:val="008B4630"/>
    <w:rPr>
      <w:rFonts w:ascii="Tahoma" w:hAnsi="Tahoma" w:cs="Tahoma"/>
      <w:sz w:val="16"/>
      <w:szCs w:val="16"/>
    </w:rPr>
  </w:style>
  <w:style w:type="character" w:styleId="Hyperlink">
    <w:name w:val="Hyperlink"/>
    <w:rsid w:val="00AC4E90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A3410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8A07A6"/>
    <w:pPr>
      <w:ind w:left="720"/>
    </w:pPr>
  </w:style>
  <w:style w:type="paragraph" w:styleId="Revision">
    <w:name w:val="Revision"/>
    <w:hidden/>
    <w:uiPriority w:val="99"/>
    <w:semiHidden/>
    <w:rsid w:val="00CF6C7A"/>
    <w:rPr>
      <w:lang w:eastAsia="en-US"/>
    </w:rPr>
  </w:style>
  <w:style w:type="character" w:styleId="CommentReference">
    <w:name w:val="annotation reference"/>
    <w:uiPriority w:val="99"/>
    <w:rsid w:val="00DB0C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B0C87"/>
  </w:style>
  <w:style w:type="character" w:customStyle="1" w:styleId="CommentTextChar">
    <w:name w:val="Comment Text Char"/>
    <w:link w:val="CommentText"/>
    <w:uiPriority w:val="99"/>
    <w:rsid w:val="00DB0C8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B0C87"/>
    <w:rPr>
      <w:b/>
      <w:bCs/>
    </w:rPr>
  </w:style>
  <w:style w:type="character" w:customStyle="1" w:styleId="CommentSubjectChar">
    <w:name w:val="Comment Subject Char"/>
    <w:link w:val="CommentSubject"/>
    <w:rsid w:val="00DB0C87"/>
    <w:rPr>
      <w:b/>
      <w:bCs/>
      <w:lang w:eastAsia="en-US"/>
    </w:rPr>
  </w:style>
  <w:style w:type="table" w:styleId="TableGrid">
    <w:name w:val="Table Grid"/>
    <w:basedOn w:val="TableNormal"/>
    <w:rsid w:val="007F4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278D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styleId="NoSpacing">
    <w:name w:val="No Spacing"/>
    <w:uiPriority w:val="1"/>
    <w:qFormat/>
    <w:rsid w:val="00E5155C"/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F07DA6"/>
    <w:rPr>
      <w:rFonts w:ascii="Arial" w:hAnsi="Arial"/>
      <w:b/>
      <w:lang w:eastAsia="en-US"/>
    </w:rPr>
  </w:style>
  <w:style w:type="character" w:customStyle="1" w:styleId="Heading1Char">
    <w:name w:val="Heading 1 Char"/>
    <w:basedOn w:val="DefaultParagraphFont"/>
    <w:link w:val="Heading1"/>
    <w:rsid w:val="00D46BE7"/>
    <w:rPr>
      <w:rFonts w:ascii="Arial" w:hAnsi="Arial"/>
      <w:b/>
      <w:sz w:val="32"/>
      <w:lang w:eastAsia="en-US"/>
    </w:rPr>
  </w:style>
  <w:style w:type="character" w:customStyle="1" w:styleId="BodyText2Char">
    <w:name w:val="Body Text 2 Char"/>
    <w:basedOn w:val="DefaultParagraphFont"/>
    <w:link w:val="BodyText2"/>
    <w:rsid w:val="0016674B"/>
    <w:rPr>
      <w:rFonts w:ascii="Arial" w:hAnsi="Arial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A6B37"/>
    <w:rPr>
      <w:color w:val="666666"/>
    </w:rPr>
  </w:style>
  <w:style w:type="character" w:customStyle="1" w:styleId="FooterChar">
    <w:name w:val="Footer Char"/>
    <w:basedOn w:val="DefaultParagraphFont"/>
    <w:link w:val="Footer"/>
    <w:uiPriority w:val="99"/>
    <w:rsid w:val="006E3135"/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D152C"/>
    <w:rPr>
      <w:lang w:eastAsia="en-US"/>
    </w:rPr>
  </w:style>
  <w:style w:type="character" w:customStyle="1" w:styleId="Heading9Char">
    <w:name w:val="Heading 9 Char"/>
    <w:basedOn w:val="DefaultParagraphFont"/>
    <w:link w:val="Heading9"/>
    <w:rsid w:val="00E67A66"/>
    <w:rPr>
      <w:rFonts w:ascii="Arial" w:hAnsi="Arial"/>
      <w:b/>
      <w:bCs/>
      <w:sz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A335C5"/>
    <w:rPr>
      <w:rFonts w:ascii="Arial" w:hAnsi="Arial"/>
      <w:b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DA3424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7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Gauri.Godbole@ukhsa.gov.uk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botulism@ukhsa.gov.uk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nessa.Wong@ukhsa.gov.u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mailto:botulism@ukhsa.gov.uk" TargetMode="External"/><Relationship Id="rId10" Type="http://schemas.openxmlformats.org/officeDocument/2006/relationships/hyperlink" Target="mailto:Gauri.Godbole@ukhsa.gov.uk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botulism@ukhsa.gov.uk" TargetMode="External"/><Relationship Id="rId14" Type="http://schemas.openxmlformats.org/officeDocument/2006/relationships/hyperlink" Target="mailto:Vanessa.Wong@ukhsa.gov.uk" TargetMode="External"/><Relationship Id="rId22" Type="http://schemas.openxmlformats.org/officeDocument/2006/relationships/hyperlink" Target="mailto:botulism@ukhsa.gov.u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D5C74-FCEC-423E-B016-C72C2934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11</Words>
  <Characters>11366</Characters>
  <Application>Microsoft Office Word</Application>
  <DocSecurity>0</DocSecurity>
  <Lines>9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stridium botulinum: infant botulism questionnaire</vt:lpstr>
    </vt:vector>
  </TitlesOfParts>
  <Company/>
  <LinksUpToDate>false</LinksUpToDate>
  <CharactersWithSpaces>1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stridium botulinum: infant botulism questionnaire</dc:title>
  <dc:subject/>
  <dc:creator/>
  <cp:keywords/>
  <dc:description/>
  <cp:lastModifiedBy/>
  <cp:revision>1</cp:revision>
  <dcterms:created xsi:type="dcterms:W3CDTF">2025-12-12T15:55:00Z</dcterms:created>
  <dcterms:modified xsi:type="dcterms:W3CDTF">2025-12-12T15:55:00Z</dcterms:modified>
</cp:coreProperties>
</file>